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E431B" w14:textId="56EAD575" w:rsidR="00D25883" w:rsidRPr="00D25883" w:rsidRDefault="00876212" w:rsidP="00D25883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0BDD7F" wp14:editId="1DB291D2">
                <wp:simplePos x="0" y="0"/>
                <wp:positionH relativeFrom="column">
                  <wp:posOffset>-678180</wp:posOffset>
                </wp:positionH>
                <wp:positionV relativeFrom="paragraph">
                  <wp:posOffset>-777240</wp:posOffset>
                </wp:positionV>
                <wp:extent cx="7002780" cy="723900"/>
                <wp:effectExtent l="0" t="0" r="26670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7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62315" w14:textId="039B6E6E" w:rsidR="00876212" w:rsidRPr="00876212" w:rsidRDefault="00876212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212"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1: IF A NEW USER WANTS TO </w:t>
                            </w:r>
                            <w:proofErr w:type="gramStart"/>
                            <w:r w:rsidRPr="00876212"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AT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BDD7F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margin-left:-53.4pt;margin-top:-61.2pt;width:551.4pt;height:5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" fillcolor="white [3201]" strokeweight=".5pt">
                <v:textbox>
                  <w:txbxContent>
                    <w:p w14:paraId="59962315" w14:textId="039B6E6E" w:rsidR="00876212" w:rsidRPr="00876212" w:rsidRDefault="00876212">
                      <w:pPr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212"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1: IF A NEW USER WANTS TO </w:t>
                      </w:r>
                      <w:proofErr w:type="gramStart"/>
                      <w:r w:rsidRPr="00876212"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AT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5883" w:rsidRPr="00D25883">
        <w:rPr>
          <w:sz w:val="36"/>
          <w:szCs w:val="36"/>
        </w:rPr>
        <w:t>1)</w:t>
      </w:r>
      <w:r w:rsidR="00D25883">
        <w:t xml:space="preserve">                                                                            </w:t>
      </w:r>
    </w:p>
    <w:p w14:paraId="6AB7C160" w14:textId="65337CF0" w:rsidR="00D25883" w:rsidRDefault="00D25883" w:rsidP="00D25883">
      <w:r>
        <w:t xml:space="preserve">                                                                            </w:t>
      </w:r>
    </w:p>
    <w:p w14:paraId="268261F5" w14:textId="77777777" w:rsidR="00D25883" w:rsidRPr="00416DC3" w:rsidRDefault="00D25883" w:rsidP="00D2588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2E2754" wp14:editId="3BA7992F">
                <wp:simplePos x="0" y="0"/>
                <wp:positionH relativeFrom="column">
                  <wp:posOffset>3718420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2D5E1" w14:textId="77777777" w:rsidR="00D25883" w:rsidRPr="00FE541A" w:rsidRDefault="00D25883" w:rsidP="00D2588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2754" id="Text Box 5" o:spid="_x0000_s1027" type="#_x0000_t202" style="position:absolute;margin-left:292.8pt;margin-top:.8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CQIQ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" filled="f" stroked="f">
                <v:textbox style="mso-fit-shape-to-text:t">
                  <w:txbxContent>
                    <w:p w14:paraId="5322D5E1" w14:textId="77777777" w:rsidR="00D25883" w:rsidRPr="00FE541A" w:rsidRDefault="00D25883" w:rsidP="00D2588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C677C" wp14:editId="1C0AB77F">
                <wp:simplePos x="0" y="0"/>
                <wp:positionH relativeFrom="column">
                  <wp:posOffset>370937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3A92E" w14:textId="77777777" w:rsidR="00D25883" w:rsidRPr="00FE541A" w:rsidRDefault="00D25883" w:rsidP="00D2588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677C" id="Text Box 1" o:spid="_x0000_s1028" type="#_x0000_t202" style="position:absolute;margin-left:29.2pt;margin-top:.6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" filled="f" stroked="f">
                <v:textbox style="mso-fit-shape-to-text:t">
                  <w:txbxContent>
                    <w:p w14:paraId="4D33A92E" w14:textId="77777777" w:rsidR="00D25883" w:rsidRPr="00FE541A" w:rsidRDefault="00D25883" w:rsidP="00D2588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     </w:t>
                      </w:r>
                    </w:p>
                  </w:txbxContent>
                </v:textbox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2E467F" wp14:editId="24535B4B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C32C6" id="Rectangle 15" o:spid="_x0000_s1026" style="position:absolute;margin-left:-6pt;margin-top:-30.6pt;width:469.8pt;height:647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CE207F7" wp14:editId="76585FA6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ED57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47.5pt;margin-top:137.3pt;width:1.45pt;height: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6sF8AQAAKA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4L6sF8AQAAKAMAAA4AAAAAAAAAAAAAAAAAPAIAAGRy&#10;cy9lMm9Eb2MueG1sUEsBAi0AFAAGAAgAAAAhAFK+pGCzAQAABAQAABAAAAAAAAAAAAAAAAAA5AMA&#10;AGRycy9pbmsvaW5rMS54bWxQSwECLQAUAAYACAAAACEAHH9qIuQAAAALAQAADwAAAAAAAAAAAAAA&#10;AADF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75A6A1A" wp14:editId="22A53898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0B33B" id="Ink 100" o:spid="_x0000_s1026" type="#_x0000_t75" style="position:absolute;margin-left:14.5pt;margin-top:6.9pt;width:1.45pt;height:1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72F4C4EC" w14:textId="77777777" w:rsidR="00D25883" w:rsidRPr="00416DC3" w:rsidRDefault="00D25883" w:rsidP="00D2588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78EE32" wp14:editId="3556B8E0">
                <wp:simplePos x="0" y="0"/>
                <wp:positionH relativeFrom="margin">
                  <wp:posOffset>1318684</wp:posOffset>
                </wp:positionH>
                <wp:positionV relativeFrom="paragraph">
                  <wp:posOffset>55979</wp:posOffset>
                </wp:positionV>
                <wp:extent cx="3041733" cy="3040469"/>
                <wp:effectExtent l="19050" t="0" r="25400" b="26670"/>
                <wp:wrapNone/>
                <wp:docPr id="9" name="Block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84518">
                          <a:off x="0" y="0"/>
                          <a:ext cx="3041733" cy="3040469"/>
                        </a:xfrm>
                        <a:prstGeom prst="blockArc">
                          <a:avLst>
                            <a:gd name="adj1" fmla="val 10800000"/>
                            <a:gd name="adj2" fmla="val 2129880"/>
                            <a:gd name="adj3" fmla="val 199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1EC2" id="Block Arc 9" o:spid="_x0000_s1026" style="position:absolute;margin-left:103.85pt;margin-top:4.4pt;width:239.5pt;height:239.4pt;rotation:10578076fd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1733,3040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" path="m,1520235c,863196,422279,280509,1046849,75725v624334,-204706,1309589,14513,1699004,543526c3135506,1148587,3140764,1868271,2758886,2403239l2265918,2051635v229932,-321932,226767,-755077,-7846,-1073619c2023697,659798,1611349,527931,1235643,651050,859700,774246,605510,1124867,605510,1520234l,1520235xe" fillcolor="white [3201]" strokecolor="black [3200]" strokeweight="1pt">
                <v:stroke joinstyle="miter"/>
                <v:path arrowok="t" o:connecttype="custom" o:connectlocs="0,1520235;1046849,75725;2745853,619251;2758886,2403239;2265918,2051635;2258072,978016;1235643,651050;605510,1520234;0,1520235" o:connectangles="0,0,0,0,0,0,0,0,0"/>
                <w10:wrap anchorx="margin"/>
              </v:shape>
            </w:pict>
          </mc:Fallback>
        </mc:AlternateContent>
      </w:r>
    </w:p>
    <w:p w14:paraId="33339888" w14:textId="77777777" w:rsidR="00D25883" w:rsidRPr="00B13084" w:rsidRDefault="00D25883" w:rsidP="00D25883"/>
    <w:p w14:paraId="5D6F6A8D" w14:textId="29062D5D" w:rsidR="00D25883" w:rsidRDefault="00651E32" w:rsidP="00D25883">
      <w:r>
        <w:rPr>
          <w:noProof/>
        </w:rPr>
        <w:drawing>
          <wp:anchor distT="0" distB="0" distL="114300" distR="114300" simplePos="0" relativeHeight="252186624" behindDoc="1" locked="0" layoutInCell="1" allowOverlap="1" wp14:anchorId="46B02575" wp14:editId="6DB1FC23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160782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242" y="21259"/>
                <wp:lineTo x="2124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88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FF3281" wp14:editId="0B41637F">
                <wp:simplePos x="0" y="0"/>
                <wp:positionH relativeFrom="margin">
                  <wp:align>center</wp:align>
                </wp:positionH>
                <wp:positionV relativeFrom="paragraph">
                  <wp:posOffset>151646</wp:posOffset>
                </wp:positionV>
                <wp:extent cx="1441342" cy="1487837"/>
                <wp:effectExtent l="0" t="0" r="26035" b="1714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342" cy="148783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C49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0;margin-top:11.95pt;width:113.5pt;height:117.1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16579890" w14:textId="0A0626AB" w:rsidR="00D25883" w:rsidRDefault="00D25883" w:rsidP="00D2588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92B070" wp14:editId="2487A676">
                <wp:simplePos x="0" y="0"/>
                <wp:positionH relativeFrom="margin">
                  <wp:posOffset>2293749</wp:posOffset>
                </wp:positionH>
                <wp:positionV relativeFrom="paragraph">
                  <wp:posOffset>5345053</wp:posOffset>
                </wp:positionV>
                <wp:extent cx="1115878" cy="348712"/>
                <wp:effectExtent l="0" t="0" r="27305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878" cy="348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938E6" w14:textId="77777777" w:rsidR="00D25883" w:rsidRPr="00AD7855" w:rsidRDefault="00D25883" w:rsidP="00D258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  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G  I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B070" id="Text Box 13" o:spid="_x0000_s1029" type="#_x0000_t202" style="position:absolute;margin-left:180.6pt;margin-top:420.85pt;width:87.85pt;height:27.45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" fillcolor="white [3201]" strokeweight=".5pt">
                <v:textbox>
                  <w:txbxContent>
                    <w:p w14:paraId="368938E6" w14:textId="77777777" w:rsidR="00D25883" w:rsidRPr="00AD7855" w:rsidRDefault="00D25883" w:rsidP="00D258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L  O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G  I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09B451" wp14:editId="26574ACA">
                <wp:simplePos x="0" y="0"/>
                <wp:positionH relativeFrom="margin">
                  <wp:align>center</wp:align>
                </wp:positionH>
                <wp:positionV relativeFrom="paragraph">
                  <wp:posOffset>5267325</wp:posOffset>
                </wp:positionV>
                <wp:extent cx="1371073" cy="557939"/>
                <wp:effectExtent l="0" t="0" r="1968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73" cy="5579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B9C0B" id="Rectangle 12" o:spid="_x0000_s1026" style="position:absolute;margin-left:0;margin-top:414.75pt;width:107.95pt;height:43.95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DCE62C" wp14:editId="1E771F12">
                <wp:simplePos x="0" y="0"/>
                <wp:positionH relativeFrom="margin">
                  <wp:align>center</wp:align>
                </wp:positionH>
                <wp:positionV relativeFrom="paragraph">
                  <wp:posOffset>4631894</wp:posOffset>
                </wp:positionV>
                <wp:extent cx="1728061" cy="263471"/>
                <wp:effectExtent l="0" t="0" r="2476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61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CBDD5" w14:textId="77777777" w:rsidR="00D25883" w:rsidRPr="00AD7855" w:rsidRDefault="00D25883" w:rsidP="00D258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ready have an accou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E62C" id="Text Box 11" o:spid="_x0000_s1030" type="#_x0000_t202" style="position:absolute;margin-left:0;margin-top:364.7pt;width:136.05pt;height:20.7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" fillcolor="white [3201]" strokeweight=".5pt">
                <v:textbox>
                  <w:txbxContent>
                    <w:p w14:paraId="663CBDD5" w14:textId="77777777" w:rsidR="00D25883" w:rsidRPr="00AD7855" w:rsidRDefault="00D25883" w:rsidP="00D258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ready have an account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EFBD65" wp14:editId="3A41ACF3">
                <wp:simplePos x="0" y="0"/>
                <wp:positionH relativeFrom="column">
                  <wp:posOffset>1557397</wp:posOffset>
                </wp:positionH>
                <wp:positionV relativeFrom="paragraph">
                  <wp:posOffset>3361044</wp:posOffset>
                </wp:positionV>
                <wp:extent cx="2619214" cy="247973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214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E1965" w14:textId="77777777" w:rsidR="00D25883" w:rsidRPr="00AD7855" w:rsidRDefault="00D25883" w:rsidP="00D2588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  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E  A  T  E      A   N     A  C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O  U  N 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BD65" id="Text Box 10" o:spid="_x0000_s1031" type="#_x0000_t202" style="position:absolute;margin-left:122.65pt;margin-top:264.65pt;width:206.25pt;height:19.5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" fillcolor="white [3201]" strokeweight=".5pt">
                <v:textbox>
                  <w:txbxContent>
                    <w:p w14:paraId="416E1965" w14:textId="77777777" w:rsidR="00D25883" w:rsidRPr="00AD7855" w:rsidRDefault="00D25883" w:rsidP="00D258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  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E  A  T  E      A   N     A  C  </w:t>
                      </w:r>
                      <w:proofErr w:type="spellStart"/>
                      <w:r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O  U  N 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94B747" wp14:editId="5847DFD4">
                <wp:simplePos x="0" y="0"/>
                <wp:positionH relativeFrom="margin">
                  <wp:align>center</wp:align>
                </wp:positionH>
                <wp:positionV relativeFrom="paragraph">
                  <wp:posOffset>3221226</wp:posOffset>
                </wp:positionV>
                <wp:extent cx="3037668" cy="534691"/>
                <wp:effectExtent l="0" t="0" r="1079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668" cy="5346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D0B50" id="Rectangle 8" o:spid="_x0000_s1026" style="position:absolute;margin-left:0;margin-top:253.65pt;width:239.2pt;height:42.1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62BB54" wp14:editId="1B8977B3">
                <wp:simplePos x="0" y="0"/>
                <wp:positionH relativeFrom="margin">
                  <wp:align>center</wp:align>
                </wp:positionH>
                <wp:positionV relativeFrom="paragraph">
                  <wp:posOffset>1609607</wp:posOffset>
                </wp:positionV>
                <wp:extent cx="2037834" cy="240223"/>
                <wp:effectExtent l="0" t="0" r="1968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34" cy="24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73FE4" w14:textId="77777777" w:rsidR="00D25883" w:rsidRPr="00AD7855" w:rsidRDefault="00D25883" w:rsidP="00D258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    I     T     C     H     A     I  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BB54" id="Text Box 4" o:spid="_x0000_s1032" type="#_x0000_t202" style="position:absolute;margin-left:0;margin-top:126.75pt;width:160.45pt;height:18.9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" fillcolor="white [3201]" strokeweight=".5pt">
                <v:textbox>
                  <w:txbxContent>
                    <w:p w14:paraId="67D73FE4" w14:textId="77777777" w:rsidR="00D25883" w:rsidRPr="00AD7855" w:rsidRDefault="00D25883" w:rsidP="00D258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     I     T     C     H     A     I   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14F3B" w14:textId="0CBD6DCB" w:rsidR="00D25883" w:rsidRDefault="00D25883" w:rsidP="00D25883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39B3705" wp14:editId="5A29C928">
                <wp:simplePos x="0" y="0"/>
                <wp:positionH relativeFrom="column">
                  <wp:posOffset>1873250</wp:posOffset>
                </wp:positionH>
                <wp:positionV relativeFrom="paragraph">
                  <wp:posOffset>1743710</wp:posOffset>
                </wp:positionV>
                <wp:extent cx="18415" cy="18415"/>
                <wp:effectExtent l="0" t="635" r="3810" b="0"/>
                <wp:wrapNone/>
                <wp:docPr id="98" name="Ink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D911" id="Ink 98" o:spid="_x0000_s1026" type="#_x0000_t75" style="position:absolute;margin-left:147.5pt;margin-top:137.3pt;width:1.45pt;height: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</w:p>
    <w:p w14:paraId="5D595DE7" w14:textId="4819DEB3" w:rsidR="00D25883" w:rsidRDefault="00D25883" w:rsidP="00D25883">
      <w:pPr>
        <w:rPr>
          <w:sz w:val="28"/>
          <w:szCs w:val="28"/>
        </w:rPr>
      </w:pPr>
    </w:p>
    <w:p w14:paraId="48744E18" w14:textId="7EF42977" w:rsidR="00D25883" w:rsidRDefault="00ED6713" w:rsidP="00D25883"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77E7C751" wp14:editId="138999E2">
                <wp:simplePos x="0" y="0"/>
                <wp:positionH relativeFrom="column">
                  <wp:posOffset>3363078</wp:posOffset>
                </wp:positionH>
                <wp:positionV relativeFrom="paragraph">
                  <wp:posOffset>85815</wp:posOffset>
                </wp:positionV>
                <wp:extent cx="311040" cy="393840"/>
                <wp:effectExtent l="38100" t="38100" r="51435" b="444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10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36E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7" o:spid="_x0000_s1026" type="#_x0000_t75" style="position:absolute;margin-left:264.1pt;margin-top:6.05pt;width:25.95pt;height:32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">
                <v:imagedata r:id="rId15" o:title=""/>
              </v:shape>
            </w:pict>
          </mc:Fallback>
        </mc:AlternateContent>
      </w:r>
    </w:p>
    <w:p w14:paraId="30E4CD21" w14:textId="7991A1ED" w:rsidR="00D25883" w:rsidRDefault="00ED6713" w:rsidP="00D25883"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2FDEB58" wp14:editId="1CDB7ADA">
                <wp:simplePos x="0" y="0"/>
                <wp:positionH relativeFrom="column">
                  <wp:posOffset>2046198</wp:posOffset>
                </wp:positionH>
                <wp:positionV relativeFrom="paragraph">
                  <wp:posOffset>-91915</wp:posOffset>
                </wp:positionV>
                <wp:extent cx="219240" cy="256320"/>
                <wp:effectExtent l="38100" t="38100" r="47625" b="488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92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856B4" id="Ink 99" o:spid="_x0000_s1026" type="#_x0000_t75" style="position:absolute;margin-left:160.4pt;margin-top:-7.95pt;width:18.65pt;height:21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">
                <v:imagedata r:id="rId17" o:title=""/>
              </v:shape>
            </w:pict>
          </mc:Fallback>
        </mc:AlternateContent>
      </w:r>
    </w:p>
    <w:p w14:paraId="602BD96E" w14:textId="77777777" w:rsidR="00853EA9" w:rsidRDefault="00853EA9">
      <w:pPr>
        <w:spacing w:line="259" w:lineRule="auto"/>
      </w:pPr>
      <w:r>
        <w:br w:type="page"/>
      </w:r>
    </w:p>
    <w:p w14:paraId="6E7E1B65" w14:textId="22A04A48" w:rsidR="00853EA9" w:rsidRPr="00853EA9" w:rsidRDefault="00853EA9" w:rsidP="00853E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) CREATE AN ACCOUNT:</w:t>
      </w:r>
    </w:p>
    <w:p w14:paraId="1FD901CA" w14:textId="3AE3B1FB" w:rsidR="00853EA9" w:rsidRDefault="00217220" w:rsidP="00853EA9">
      <w:r>
        <w:rPr>
          <w:noProof/>
        </w:rPr>
        <w:drawing>
          <wp:anchor distT="0" distB="0" distL="114300" distR="114300" simplePos="0" relativeHeight="252189696" behindDoc="1" locked="0" layoutInCell="1" allowOverlap="1" wp14:anchorId="495FF003" wp14:editId="4C2FC37F">
            <wp:simplePos x="0" y="0"/>
            <wp:positionH relativeFrom="margin">
              <wp:align>center</wp:align>
            </wp:positionH>
            <wp:positionV relativeFrom="paragraph">
              <wp:posOffset>283373</wp:posOffset>
            </wp:positionV>
            <wp:extent cx="1021976" cy="972270"/>
            <wp:effectExtent l="0" t="0" r="6985" b="0"/>
            <wp:wrapTight wrapText="bothSides">
              <wp:wrapPolygon edited="0">
                <wp:start x="0" y="0"/>
                <wp:lineTo x="0" y="21163"/>
                <wp:lineTo x="21345" y="21163"/>
                <wp:lineTo x="21345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76" cy="97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0EF57" w14:textId="178DEDAD" w:rsidR="00853EA9" w:rsidRDefault="00853EA9" w:rsidP="00853EA9">
      <w:r>
        <w:t xml:space="preserve">                                                                            </w:t>
      </w:r>
    </w:p>
    <w:p w14:paraId="0FEA7E54" w14:textId="77777777" w:rsidR="00853EA9" w:rsidRPr="00416DC3" w:rsidRDefault="00853EA9" w:rsidP="00853EA9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6D5B9E" wp14:editId="7460BA33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6D4FB" id="Rectangle 113" o:spid="_x0000_s1026" style="position:absolute;margin-left:-6pt;margin-top:-30.6pt;width:469.8pt;height:647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CVAzW7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DD435D5" wp14:editId="1121F73C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E7327" id="Ink 114" o:spid="_x0000_s1026" type="#_x0000_t75" style="position:absolute;margin-left:147.5pt;margin-top:137.3pt;width:1.45pt;height:1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Ewh9AQAAKg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08TCH0BAAAqAwAADgAAAAAAAAAAAAAAAAA8AgAAZHJz&#10;L2Uyb0RvYy54bWxQSwECLQAUAAYACAAAACEA76x13bEBAAAEBAAAEAAAAAAAAAAAAAAAAADlAwAA&#10;ZHJzL2luay9pbmsxLnhtbFBLAQItABQABgAIAAAAIQAcf2oi5AAAAAsBAAAPAAAAAAAAAAAAAAAA&#10;AMQ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F167DE1" wp14:editId="7CE80CB5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0C4B9" id="Ink 115" o:spid="_x0000_s1026" type="#_x0000_t75" style="position:absolute;margin-left:14.5pt;margin-top:6.9pt;width:1.45pt;height:1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9+WUYIB&#10;AAArAwAADgAAAAAAAAAAAAAAAAA8AgAAZHJzL2Uyb0RvYy54bWxQSwECLQAUAAYACAAAACEASjxm&#10;6MwBAABxBAAAEAAAAAAAAAAAAAAAAADqAwAAZHJzL2luay9pbmsxLnhtbFBLAQItABQABgAIAAAA&#10;IQC6KK9/3wAAAAcBAAAPAAAAAAAAAAAAAAAAAOQ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31FD05F4" w14:textId="77777777" w:rsidR="00853EA9" w:rsidRPr="00416DC3" w:rsidRDefault="00853EA9" w:rsidP="00853EA9">
      <w:pPr>
        <w:rPr>
          <w:sz w:val="28"/>
          <w:szCs w:val="28"/>
        </w:rPr>
      </w:pPr>
    </w:p>
    <w:p w14:paraId="52DA2646" w14:textId="77777777" w:rsidR="00853EA9" w:rsidRPr="00B13084" w:rsidRDefault="00853EA9" w:rsidP="00853EA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3C7223" wp14:editId="42F3A89E">
                <wp:simplePos x="0" y="0"/>
                <wp:positionH relativeFrom="column">
                  <wp:posOffset>82366</wp:posOffset>
                </wp:positionH>
                <wp:positionV relativeFrom="paragraph">
                  <wp:posOffset>179992</wp:posOffset>
                </wp:positionV>
                <wp:extent cx="3333135" cy="359860"/>
                <wp:effectExtent l="0" t="0" r="19685" b="2159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B74C8" w14:textId="77777777" w:rsidR="00853EA9" w:rsidRPr="00717B9C" w:rsidRDefault="00853EA9" w:rsidP="00853EA9">
                            <w:pPr>
                              <w:rPr>
                                <w:rFonts w:ascii="Georgia" w:hAnsi="Georgia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USERNAME</w:t>
                            </w:r>
                            <w:r w:rsidRPr="00717B9C">
                              <w:rPr>
                                <w:color w:val="FF000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C7223" id="Text Box 116" o:spid="_x0000_s1033" type="#_x0000_t202" style="position:absolute;margin-left:6.5pt;margin-top:14.15pt;width:262.45pt;height:28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" fillcolor="white [3201]" strokeweight=".5pt">
                <v:textbox>
                  <w:txbxContent>
                    <w:p w14:paraId="71FB74C8" w14:textId="77777777" w:rsidR="00853EA9" w:rsidRPr="00717B9C" w:rsidRDefault="00853EA9" w:rsidP="00853EA9">
                      <w:pPr>
                        <w:rPr>
                          <w:rFonts w:ascii="Georgia" w:hAnsi="Georgia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USERNAME</w:t>
                      </w:r>
                      <w:r w:rsidRPr="00717B9C">
                        <w:rPr>
                          <w:color w:val="FF0000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5FB33F5" w14:textId="77777777" w:rsidR="00853EA9" w:rsidRDefault="00853EA9" w:rsidP="00853EA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9891A3" wp14:editId="3017E4B2">
                <wp:simplePos x="0" y="0"/>
                <wp:positionH relativeFrom="column">
                  <wp:posOffset>4241615</wp:posOffset>
                </wp:positionH>
                <wp:positionV relativeFrom="paragraph">
                  <wp:posOffset>6119311</wp:posOffset>
                </wp:positionV>
                <wp:extent cx="1020589" cy="289068"/>
                <wp:effectExtent l="0" t="0" r="2730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589" cy="289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C1BBC" w14:textId="77777777" w:rsidR="00853EA9" w:rsidRPr="00717B9C" w:rsidRDefault="00853EA9" w:rsidP="00853E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O N T I N U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891A3" id="Text Box 20" o:spid="_x0000_s1034" type="#_x0000_t202" style="position:absolute;margin-left:334pt;margin-top:481.85pt;width:80.35pt;height:22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" fillcolor="white [3201]" strokeweight=".5pt">
                <v:textbox>
                  <w:txbxContent>
                    <w:p w14:paraId="56BC1BBC" w14:textId="77777777" w:rsidR="00853EA9" w:rsidRPr="00717B9C" w:rsidRDefault="00853EA9" w:rsidP="00853E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O N T I N U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D4946" wp14:editId="55E0B647">
                <wp:simplePos x="0" y="0"/>
                <wp:positionH relativeFrom="column">
                  <wp:posOffset>3946668</wp:posOffset>
                </wp:positionH>
                <wp:positionV relativeFrom="paragraph">
                  <wp:posOffset>5972216</wp:posOffset>
                </wp:positionV>
                <wp:extent cx="1569229" cy="601734"/>
                <wp:effectExtent l="0" t="0" r="12065" b="2730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229" cy="6017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81EAA" id="Rectangle: Rounded Corners 19" o:spid="_x0000_s1026" style="position:absolute;margin-left:310.75pt;margin-top:470.25pt;width:123.55pt;height:47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BDB64F" wp14:editId="1107B97D">
                <wp:simplePos x="0" y="0"/>
                <wp:positionH relativeFrom="column">
                  <wp:posOffset>86934</wp:posOffset>
                </wp:positionH>
                <wp:positionV relativeFrom="paragraph">
                  <wp:posOffset>4289445</wp:posOffset>
                </wp:positionV>
                <wp:extent cx="3333135" cy="359860"/>
                <wp:effectExtent l="0" t="0" r="19685" b="2159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0D78A" w14:textId="77777777" w:rsidR="00853EA9" w:rsidRPr="00717B9C" w:rsidRDefault="00853EA9" w:rsidP="00853EA9">
                            <w:pPr>
                              <w:rPr>
                                <w:rFonts w:ascii="Georgia" w:hAnsi="Georgia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REWRIT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B64F" id="Text Box 117" o:spid="_x0000_s1035" type="#_x0000_t202" style="position:absolute;margin-left:6.85pt;margin-top:337.75pt;width:262.45pt;height:28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" fillcolor="white [3201]" strokeweight=".5pt">
                <v:textbox>
                  <w:txbxContent>
                    <w:p w14:paraId="0980D78A" w14:textId="77777777" w:rsidR="00853EA9" w:rsidRPr="00717B9C" w:rsidRDefault="00853EA9" w:rsidP="00853EA9">
                      <w:pPr>
                        <w:rPr>
                          <w:rFonts w:ascii="Georgia" w:hAnsi="Georgia"/>
                          <w:color w:val="FF0000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REWRITE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639A25" wp14:editId="381D5DF3">
                <wp:simplePos x="0" y="0"/>
                <wp:positionH relativeFrom="column">
                  <wp:posOffset>81014</wp:posOffset>
                </wp:positionH>
                <wp:positionV relativeFrom="paragraph">
                  <wp:posOffset>3669829</wp:posOffset>
                </wp:positionV>
                <wp:extent cx="3333135" cy="359860"/>
                <wp:effectExtent l="0" t="0" r="19685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6D40" w14:textId="77777777" w:rsidR="00853EA9" w:rsidRPr="00717B9C" w:rsidRDefault="00853EA9" w:rsidP="00853EA9">
                            <w:pPr>
                              <w:rPr>
                                <w:rFonts w:ascii="Georgia" w:hAnsi="Georgia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39A25" id="Text Box 18" o:spid="_x0000_s1036" type="#_x0000_t202" style="position:absolute;margin-left:6.4pt;margin-top:288.95pt;width:262.45pt;height:28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" fillcolor="white [3201]" strokeweight=".5pt">
                <v:textbox>
                  <w:txbxContent>
                    <w:p w14:paraId="2ED96D40" w14:textId="77777777" w:rsidR="00853EA9" w:rsidRPr="00717B9C" w:rsidRDefault="00853EA9" w:rsidP="00853EA9">
                      <w:pPr>
                        <w:rPr>
                          <w:rFonts w:ascii="Georgia" w:hAnsi="Georgia"/>
                          <w:color w:val="FF0000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AA0B51" wp14:editId="6B810CAC">
                <wp:simplePos x="0" y="0"/>
                <wp:positionH relativeFrom="column">
                  <wp:posOffset>76692</wp:posOffset>
                </wp:positionH>
                <wp:positionV relativeFrom="paragraph">
                  <wp:posOffset>2450301</wp:posOffset>
                </wp:positionV>
                <wp:extent cx="1946787" cy="1002890"/>
                <wp:effectExtent l="0" t="0" r="15875" b="2603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87" cy="100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0F8DA" w14:textId="77777777" w:rsidR="00853EA9" w:rsidRDefault="00853EA9" w:rsidP="00853EA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TER PASSWORD:</w:t>
                            </w:r>
                          </w:p>
                          <w:p w14:paraId="6597C3C5" w14:textId="77777777" w:rsidR="00853EA9" w:rsidRDefault="00853EA9" w:rsidP="0085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E CAPITAL LETTER</w:t>
                            </w:r>
                          </w:p>
                          <w:p w14:paraId="0A3E5115" w14:textId="77777777" w:rsidR="00853EA9" w:rsidRDefault="00853EA9" w:rsidP="0085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E SMALL LETTER</w:t>
                            </w:r>
                          </w:p>
                          <w:p w14:paraId="13B9576B" w14:textId="77777777" w:rsidR="00853EA9" w:rsidRDefault="00853EA9" w:rsidP="0085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E NUMBER</w:t>
                            </w:r>
                          </w:p>
                          <w:p w14:paraId="485B4D9B" w14:textId="77777777" w:rsidR="00853EA9" w:rsidRPr="00717B9C" w:rsidRDefault="00853EA9" w:rsidP="00853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E SPECIAL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0B51" id="Text Box 118" o:spid="_x0000_s1037" type="#_x0000_t202" style="position:absolute;margin-left:6.05pt;margin-top:192.95pt;width:153.3pt;height:78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" fillcolor="white [3201]" strokeweight=".5pt">
                <v:textbox>
                  <w:txbxContent>
                    <w:p w14:paraId="6640F8DA" w14:textId="77777777" w:rsidR="00853EA9" w:rsidRDefault="00853EA9" w:rsidP="00853EA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NTER PASSWORD:</w:t>
                      </w:r>
                    </w:p>
                    <w:p w14:paraId="6597C3C5" w14:textId="77777777" w:rsidR="00853EA9" w:rsidRDefault="00853EA9" w:rsidP="0085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NE CAPITAL LETTER</w:t>
                      </w:r>
                    </w:p>
                    <w:p w14:paraId="0A3E5115" w14:textId="77777777" w:rsidR="00853EA9" w:rsidRDefault="00853EA9" w:rsidP="0085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NE SMALL LETTER</w:t>
                      </w:r>
                    </w:p>
                    <w:p w14:paraId="13B9576B" w14:textId="77777777" w:rsidR="00853EA9" w:rsidRDefault="00853EA9" w:rsidP="0085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NE NUMBER</w:t>
                      </w:r>
                    </w:p>
                    <w:p w14:paraId="485B4D9B" w14:textId="77777777" w:rsidR="00853EA9" w:rsidRPr="00717B9C" w:rsidRDefault="00853EA9" w:rsidP="00853E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NE SPECIAL CHARA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D0120D" wp14:editId="59516865">
                <wp:simplePos x="0" y="0"/>
                <wp:positionH relativeFrom="column">
                  <wp:posOffset>80932</wp:posOffset>
                </wp:positionH>
                <wp:positionV relativeFrom="paragraph">
                  <wp:posOffset>466643</wp:posOffset>
                </wp:positionV>
                <wp:extent cx="3333135" cy="359860"/>
                <wp:effectExtent l="0" t="0" r="19685" b="2159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D13D0" w14:textId="77777777" w:rsidR="00853EA9" w:rsidRPr="00717B9C" w:rsidRDefault="00853EA9" w:rsidP="00853EA9">
                            <w:pPr>
                              <w:rPr>
                                <w:rFonts w:ascii="Georgia" w:hAnsi="Georgia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EMAIL</w:t>
                            </w:r>
                            <w:r w:rsidRPr="00717B9C">
                              <w:rPr>
                                <w:color w:val="FF000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0120D" id="Text Box 119" o:spid="_x0000_s1038" type="#_x0000_t202" style="position:absolute;margin-left:6.35pt;margin-top:36.75pt;width:262.45pt;height:28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" fillcolor="white [3201]" strokeweight=".5pt">
                <v:textbox>
                  <w:txbxContent>
                    <w:p w14:paraId="71BD13D0" w14:textId="77777777" w:rsidR="00853EA9" w:rsidRPr="00717B9C" w:rsidRDefault="00853EA9" w:rsidP="00853EA9">
                      <w:pPr>
                        <w:rPr>
                          <w:rFonts w:ascii="Georgia" w:hAnsi="Georgia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EMAIL</w:t>
                      </w:r>
                      <w:r w:rsidRPr="00717B9C">
                        <w:rPr>
                          <w:color w:val="FF0000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1EC535" wp14:editId="6E8045E9">
                <wp:simplePos x="0" y="0"/>
                <wp:positionH relativeFrom="column">
                  <wp:posOffset>80297</wp:posOffset>
                </wp:positionH>
                <wp:positionV relativeFrom="paragraph">
                  <wp:posOffset>1056312</wp:posOffset>
                </wp:positionV>
                <wp:extent cx="3333135" cy="359860"/>
                <wp:effectExtent l="0" t="0" r="19685" b="2159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E10F7" w14:textId="77777777" w:rsidR="00853EA9" w:rsidRPr="00717B9C" w:rsidRDefault="00853EA9" w:rsidP="00853EA9">
                            <w:pPr>
                              <w:rPr>
                                <w:rFonts w:ascii="Georgia" w:hAnsi="Georgia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PHONE NUMBER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EC535" id="Text Box 120" o:spid="_x0000_s1039" type="#_x0000_t202" style="position:absolute;margin-left:6.3pt;margin-top:83.15pt;width:262.45pt;height:28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" fillcolor="white [3201]" strokeweight=".5pt">
                <v:textbox>
                  <w:txbxContent>
                    <w:p w14:paraId="7DAE10F7" w14:textId="77777777" w:rsidR="00853EA9" w:rsidRPr="00717B9C" w:rsidRDefault="00853EA9" w:rsidP="00853EA9">
                      <w:pPr>
                        <w:rPr>
                          <w:rFonts w:ascii="Georgia" w:hAnsi="Georgia"/>
                          <w:color w:val="FF0000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PHONE NUMBER</w:t>
                      </w:r>
                      <w:r>
                        <w:rPr>
                          <w:color w:val="FF0000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06FCAC" wp14:editId="0918243C">
                <wp:simplePos x="0" y="0"/>
                <wp:positionH relativeFrom="column">
                  <wp:posOffset>68948</wp:posOffset>
                </wp:positionH>
                <wp:positionV relativeFrom="paragraph">
                  <wp:posOffset>1628366</wp:posOffset>
                </wp:positionV>
                <wp:extent cx="3333135" cy="359860"/>
                <wp:effectExtent l="0" t="0" r="19685" b="2159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DBE0E" w14:textId="77777777" w:rsidR="00853EA9" w:rsidRPr="00717B9C" w:rsidRDefault="00853EA9" w:rsidP="00853EA9">
                            <w:pPr>
                              <w:rPr>
                                <w:rFonts w:ascii="Georgia" w:hAnsi="Georgia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LOCATION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* </w:t>
                            </w: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(GOOGLE MA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6FCAC" id="Text Box 121" o:spid="_x0000_s1040" type="#_x0000_t202" style="position:absolute;margin-left:5.45pt;margin-top:128.2pt;width:262.45pt;height:28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" fillcolor="white [3201]" strokeweight=".5pt">
                <v:textbox>
                  <w:txbxContent>
                    <w:p w14:paraId="19CDBE0E" w14:textId="77777777" w:rsidR="00853EA9" w:rsidRPr="00717B9C" w:rsidRDefault="00853EA9" w:rsidP="00853EA9">
                      <w:pPr>
                        <w:rPr>
                          <w:rFonts w:ascii="Georgia" w:hAnsi="Georgia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LOCATIO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* </w:t>
                      </w:r>
                      <w:r>
                        <w:rPr>
                          <w:color w:val="595959" w:themeColor="text1" w:themeTint="A6"/>
                          <w:lang w:val="en-US"/>
                        </w:rPr>
                        <w:t>(GOOGLE MAPS)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B5A" w14:textId="27A1BB10" w:rsidR="00853EA9" w:rsidRDefault="00853EA9">
      <w:pPr>
        <w:spacing w:line="259" w:lineRule="auto"/>
      </w:pPr>
      <w:r>
        <w:br w:type="page"/>
      </w:r>
    </w:p>
    <w:p w14:paraId="3BD091B0" w14:textId="3CA0734C" w:rsidR="00853EA9" w:rsidRDefault="00853EA9" w:rsidP="00853EA9">
      <w:pPr>
        <w:rPr>
          <w:noProof/>
        </w:rPr>
      </w:pPr>
      <w:bookmarkStart w:id="0" w:name="_Hlk56457972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73FC81" wp14:editId="65BD843E">
                <wp:simplePos x="0" y="0"/>
                <wp:positionH relativeFrom="column">
                  <wp:posOffset>-476410</wp:posOffset>
                </wp:positionH>
                <wp:positionV relativeFrom="paragraph">
                  <wp:posOffset>-630091</wp:posOffset>
                </wp:positionV>
                <wp:extent cx="2443523" cy="391886"/>
                <wp:effectExtent l="0" t="0" r="13970" b="2730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523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AF45A" w14:textId="7E690F0B" w:rsidR="00853EA9" w:rsidRPr="00853EA9" w:rsidRDefault="00853EA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3EA9">
                              <w:rPr>
                                <w:sz w:val="28"/>
                                <w:szCs w:val="28"/>
                                <w:lang w:val="en-US"/>
                              </w:rPr>
                              <w:t>3) DONOR OR VOLUNTE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3FC81" id="Text Box 256" o:spid="_x0000_s1041" type="#_x0000_t202" style="position:absolute;margin-left:-37.5pt;margin-top:-49.6pt;width:192.4pt;height:30.8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" fillcolor="white [3201]" strokeweight=".5pt">
                <v:textbox>
                  <w:txbxContent>
                    <w:p w14:paraId="671AF45A" w14:textId="7E690F0B" w:rsidR="00853EA9" w:rsidRPr="00853EA9" w:rsidRDefault="00853EA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53EA9">
                        <w:rPr>
                          <w:sz w:val="28"/>
                          <w:szCs w:val="28"/>
                          <w:lang w:val="en-US"/>
                        </w:rPr>
                        <w:t>3) DONOR OR VOLUNTE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</w:t>
      </w:r>
    </w:p>
    <w:p w14:paraId="4B71E1E8" w14:textId="6B4D0F13" w:rsidR="00853EA9" w:rsidRDefault="00217220" w:rsidP="00853EA9">
      <w:r>
        <w:rPr>
          <w:noProof/>
        </w:rPr>
        <w:drawing>
          <wp:anchor distT="0" distB="0" distL="114300" distR="114300" simplePos="0" relativeHeight="252190720" behindDoc="1" locked="0" layoutInCell="1" allowOverlap="1" wp14:anchorId="2ED8C3B3" wp14:editId="1115801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A9">
        <w:rPr>
          <w:noProof/>
        </w:rPr>
        <w:t xml:space="preserve">                                                                            </w:t>
      </w:r>
      <w:r w:rsidR="00853EA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F53C34" wp14:editId="1E544EA9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16A59" id="Rectangle 123" o:spid="_x0000_s1026" style="position:absolute;margin-left:-6pt;margin-top:-30.6pt;width:469.8pt;height:647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BNkYj3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="00853EA9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64E0B48" wp14:editId="2B13B4C1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535E0" id="Ink 124" o:spid="_x0000_s1026" type="#_x0000_t75" style="position:absolute;margin-left:147.5pt;margin-top:137.3pt;width:1.45pt;height:1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TzXEfQEAACoDAAAOAAAAAAAAAAAAAAAAADwCAABk&#10;cnMvZTJvRG9jLnhtbFBLAQItABQABgAIAAAAIQBcDxIKswEAAAQEAAAQAAAAAAAAAAAAAAAAAOUD&#10;AABkcnMvaW5rL2luazEueG1sUEsBAi0AFAAGAAgAAAAhABx/aiLkAAAACwEAAA8AAAAAAAAAAAAA&#10;AAAAxg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853EA9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E0A23A9" wp14:editId="5606D22D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AFE7" id="Ink 125" o:spid="_x0000_s1026" type="#_x0000_t75" style="position:absolute;margin-left:14.5pt;margin-top:6.9pt;width:1.45pt;height:1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lc4qYIB&#10;AAArAwAADgAAAAAAAAAAAAAAAAA8AgAAZHJzL2Uyb0RvYy54bWxQSwECLQAUAAYACAAAACEANmpC&#10;HswBAABxBAAAEAAAAAAAAAAAAAAAAADqAwAAZHJzL2luay9pbmsxLnhtbFBLAQItABQABgAIAAAA&#10;IQC6KK9/3wAAAAcBAAAPAAAAAAAAAAAAAAAAAOQ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 w:rsidR="00853EA9">
        <w:rPr>
          <w:noProof/>
        </w:rPr>
        <w:t xml:space="preserve">  </w:t>
      </w:r>
    </w:p>
    <w:p w14:paraId="6AF45A5E" w14:textId="28F6FD8B" w:rsidR="00853EA9" w:rsidRPr="005C514A" w:rsidRDefault="00853EA9" w:rsidP="00853EA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B9E2A2" wp14:editId="1C385C56">
                <wp:simplePos x="0" y="0"/>
                <wp:positionH relativeFrom="margin">
                  <wp:align>center</wp:align>
                </wp:positionH>
                <wp:positionV relativeFrom="paragraph">
                  <wp:posOffset>1547609</wp:posOffset>
                </wp:positionV>
                <wp:extent cx="4755515" cy="405581"/>
                <wp:effectExtent l="0" t="0" r="26035" b="139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40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6684A" w14:textId="77777777" w:rsidR="00853EA9" w:rsidRPr="005C514A" w:rsidRDefault="00853EA9" w:rsidP="00853EA9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C514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WHAT WOULD YOU LIKE TO REGISTER </w:t>
                            </w:r>
                            <w:proofErr w:type="gramStart"/>
                            <w:r w:rsidRPr="005C514A">
                              <w:rPr>
                                <w:sz w:val="40"/>
                                <w:szCs w:val="40"/>
                                <w:lang w:val="en-US"/>
                              </w:rPr>
                              <w:t>AS ?</w:t>
                            </w:r>
                            <w:proofErr w:type="gramEnd"/>
                          </w:p>
                          <w:p w14:paraId="3E4BAB03" w14:textId="77777777" w:rsidR="00853EA9" w:rsidRPr="00504472" w:rsidRDefault="00853EA9" w:rsidP="00853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E2A2" id="Text Box 299" o:spid="_x0000_s1042" type="#_x0000_t202" style="position:absolute;margin-left:0;margin-top:121.85pt;width:374.45pt;height:31.9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" fillcolor="white [3201]" strokeweight=".5pt">
                <v:textbox>
                  <w:txbxContent>
                    <w:p w14:paraId="2C36684A" w14:textId="77777777" w:rsidR="00853EA9" w:rsidRPr="005C514A" w:rsidRDefault="00853EA9" w:rsidP="00853EA9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5C514A">
                        <w:rPr>
                          <w:sz w:val="40"/>
                          <w:szCs w:val="40"/>
                          <w:lang w:val="en-US"/>
                        </w:rPr>
                        <w:t xml:space="preserve">WHAT WOULD YOU LIKE TO REGISTER </w:t>
                      </w:r>
                      <w:proofErr w:type="gramStart"/>
                      <w:r w:rsidRPr="005C514A">
                        <w:rPr>
                          <w:sz w:val="40"/>
                          <w:szCs w:val="40"/>
                          <w:lang w:val="en-US"/>
                        </w:rPr>
                        <w:t>AS ?</w:t>
                      </w:r>
                      <w:proofErr w:type="gramEnd"/>
                    </w:p>
                    <w:p w14:paraId="3E4BAB03" w14:textId="77777777" w:rsidR="00853EA9" w:rsidRPr="00504472" w:rsidRDefault="00853EA9" w:rsidP="00853EA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5DC5419" wp14:editId="61DB54AD">
                <wp:simplePos x="0" y="0"/>
                <wp:positionH relativeFrom="column">
                  <wp:posOffset>3655695</wp:posOffset>
                </wp:positionH>
                <wp:positionV relativeFrom="paragraph">
                  <wp:posOffset>3622675</wp:posOffset>
                </wp:positionV>
                <wp:extent cx="27305" cy="127000"/>
                <wp:effectExtent l="38100" t="38100" r="48895" b="4445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30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75A8" id="Ink 330" o:spid="_x0000_s1026" type="#_x0000_t75" style="position:absolute;margin-left:287.5pt;margin-top:284.9pt;width:2.85pt;height:1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2D9FDD" wp14:editId="065A98E3">
                <wp:simplePos x="0" y="0"/>
                <wp:positionH relativeFrom="column">
                  <wp:posOffset>3583800</wp:posOffset>
                </wp:positionH>
                <wp:positionV relativeFrom="paragraph">
                  <wp:posOffset>3601530</wp:posOffset>
                </wp:positionV>
                <wp:extent cx="180000" cy="180000"/>
                <wp:effectExtent l="0" t="0" r="10795" b="1079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3DECB" id="Oval 327" o:spid="_x0000_s1026" style="position:absolute;margin-left:282.2pt;margin-top:283.6pt;width:14.15pt;height:14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" fillcolor="#00a0d7" strokecolor="#00a0d7" strokeweight=".2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CA7E766" wp14:editId="306510F8">
                <wp:simplePos x="0" y="0"/>
                <wp:positionH relativeFrom="column">
                  <wp:posOffset>3676650</wp:posOffset>
                </wp:positionH>
                <wp:positionV relativeFrom="paragraph">
                  <wp:posOffset>2525395</wp:posOffset>
                </wp:positionV>
                <wp:extent cx="29210" cy="107315"/>
                <wp:effectExtent l="38100" t="38100" r="46990" b="4508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21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7C05A" id="Ink 325" o:spid="_x0000_s1026" type="#_x0000_t75" style="position:absolute;margin-left:289.15pt;margin-top:198.5pt;width:2.95pt;height:9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48B690" wp14:editId="70907C30">
                <wp:simplePos x="0" y="0"/>
                <wp:positionH relativeFrom="column">
                  <wp:posOffset>3605400</wp:posOffset>
                </wp:positionH>
                <wp:positionV relativeFrom="paragraph">
                  <wp:posOffset>2492730</wp:posOffset>
                </wp:positionV>
                <wp:extent cx="180000" cy="180000"/>
                <wp:effectExtent l="0" t="0" r="10795" b="1079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EE1A8" id="Oval 322" o:spid="_x0000_s1026" style="position:absolute;margin-left:283.9pt;margin-top:196.3pt;width:14.15pt;height:14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" fillcolor="#00a0d7" strokecolor="#00a0d7" strokeweight=".2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F94162" wp14:editId="024E47DD">
                <wp:simplePos x="0" y="0"/>
                <wp:positionH relativeFrom="column">
                  <wp:posOffset>1348190</wp:posOffset>
                </wp:positionH>
                <wp:positionV relativeFrom="paragraph">
                  <wp:posOffset>3647685</wp:posOffset>
                </wp:positionV>
                <wp:extent cx="2124710" cy="418888"/>
                <wp:effectExtent l="0" t="0" r="27940" b="1968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41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EA675" w14:textId="77777777" w:rsidR="00853EA9" w:rsidRPr="00504472" w:rsidRDefault="00853EA9" w:rsidP="00853EA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04472">
                              <w:rPr>
                                <w:sz w:val="36"/>
                                <w:szCs w:val="36"/>
                                <w:lang w:val="en-US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94162" id="Text Box 307" o:spid="_x0000_s1043" type="#_x0000_t202" style="position:absolute;margin-left:106.15pt;margin-top:287.2pt;width:167.3pt;height:3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" fillcolor="white [3201]" strokeweight=".5pt">
                <v:textbox>
                  <w:txbxContent>
                    <w:p w14:paraId="362EA675" w14:textId="77777777" w:rsidR="00853EA9" w:rsidRPr="00504472" w:rsidRDefault="00853EA9" w:rsidP="00853EA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04472">
                        <w:rPr>
                          <w:sz w:val="36"/>
                          <w:szCs w:val="36"/>
                          <w:lang w:val="en-US"/>
                        </w:rPr>
                        <w:t>VOLUNT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27951F" wp14:editId="599083B4">
                <wp:simplePos x="0" y="0"/>
                <wp:positionH relativeFrom="column">
                  <wp:posOffset>1333287</wp:posOffset>
                </wp:positionH>
                <wp:positionV relativeFrom="paragraph">
                  <wp:posOffset>2595376</wp:posOffset>
                </wp:positionV>
                <wp:extent cx="2125086" cy="418887"/>
                <wp:effectExtent l="0" t="0" r="27940" b="1968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086" cy="418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DC1E1" w14:textId="77777777" w:rsidR="00853EA9" w:rsidRPr="005C514A" w:rsidRDefault="00853EA9" w:rsidP="00853EA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C514A">
                              <w:rPr>
                                <w:sz w:val="36"/>
                                <w:szCs w:val="36"/>
                                <w:lang w:val="en-US"/>
                              </w:rPr>
                              <w:t>DO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7951F" id="Text Box 304" o:spid="_x0000_s1044" type="#_x0000_t202" style="position:absolute;margin-left:105pt;margin-top:204.35pt;width:167.35pt;height:3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" fillcolor="white [3201]" strokeweight=".5pt">
                <v:textbox>
                  <w:txbxContent>
                    <w:p w14:paraId="48ADC1E1" w14:textId="77777777" w:rsidR="00853EA9" w:rsidRPr="005C514A" w:rsidRDefault="00853EA9" w:rsidP="00853EA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C514A">
                        <w:rPr>
                          <w:sz w:val="36"/>
                          <w:szCs w:val="36"/>
                          <w:lang w:val="en-US"/>
                        </w:rPr>
                        <w:t>DO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197F23" wp14:editId="252F2707">
                <wp:simplePos x="0" y="0"/>
                <wp:positionH relativeFrom="column">
                  <wp:posOffset>755820</wp:posOffset>
                </wp:positionH>
                <wp:positionV relativeFrom="paragraph">
                  <wp:posOffset>3681730</wp:posOffset>
                </wp:positionV>
                <wp:extent cx="383129" cy="383128"/>
                <wp:effectExtent l="0" t="0" r="0" b="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29" cy="3831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7A201" id="Oval 302" o:spid="_x0000_s1026" style="position:absolute;margin-left:59.5pt;margin-top:289.9pt;width:30.15pt;height:3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" fillcolor="#2967a1 [2152]" stroked="f">
                <v:fill color2="#9cc2e5 [1944]" rotate="t" angle="180" colors="0 #2a69a2;31457f #609ed6;1 #9dc3e6" focus="100%" type="gradien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F8EBB2" wp14:editId="1476CF54">
                <wp:simplePos x="0" y="0"/>
                <wp:positionH relativeFrom="column">
                  <wp:posOffset>740438</wp:posOffset>
                </wp:positionH>
                <wp:positionV relativeFrom="paragraph">
                  <wp:posOffset>2605405</wp:posOffset>
                </wp:positionV>
                <wp:extent cx="383129" cy="383128"/>
                <wp:effectExtent l="0" t="0" r="0" b="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29" cy="3831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05347" id="Oval 301" o:spid="_x0000_s1026" style="position:absolute;margin-left:58.3pt;margin-top:205.15pt;width:30.15pt;height:3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" fillcolor="#2967a1 [2152]" stroked="f">
                <v:fill color2="#9cc2e5 [1944]" rotate="t" angle="180" colors="0 #2a69a2;31457f #609ed6;1 #9dc3e6" focus="100%" type="gradient"/>
              </v:oval>
            </w:pict>
          </mc:Fallback>
        </mc:AlternateContent>
      </w:r>
    </w:p>
    <w:p w14:paraId="0835A30D" w14:textId="7486C458" w:rsidR="00194AD8" w:rsidRDefault="00194AD8">
      <w:pPr>
        <w:spacing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3B0FE8" wp14:editId="71276CB6">
                <wp:simplePos x="0" y="0"/>
                <wp:positionH relativeFrom="margin">
                  <wp:align>center</wp:align>
                </wp:positionH>
                <wp:positionV relativeFrom="paragraph">
                  <wp:posOffset>7088142</wp:posOffset>
                </wp:positionV>
                <wp:extent cx="6877455" cy="753035"/>
                <wp:effectExtent l="0" t="0" r="1905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55" cy="7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A7923" w14:textId="77777777" w:rsidR="00853EA9" w:rsidRDefault="00853EA9" w:rsidP="00853EA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472">
                              <w:rPr>
                                <w:sz w:val="24"/>
                                <w:szCs w:val="24"/>
                                <w:lang w:val="en-US"/>
                              </w:rPr>
                              <w:t>DONOR (</w:t>
                            </w:r>
                            <w:proofErr w:type="spellStart"/>
                            <w:r w:rsidRPr="0050447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04472">
                              <w:rPr>
                                <w:sz w:val="24"/>
                                <w:szCs w:val="24"/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OU CAN DONATE ANY EXCESS FOOD YOU HAVE.</w:t>
                            </w:r>
                          </w:p>
                          <w:p w14:paraId="46E60A42" w14:textId="77777777" w:rsidR="00853EA9" w:rsidRDefault="00853EA9" w:rsidP="00853EA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OLUNTEER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OU CAN PICK UP FOOD FROM THE NEAREST PICK UP SPOT</w:t>
                            </w:r>
                          </w:p>
                          <w:p w14:paraId="022457F4" w14:textId="77777777" w:rsidR="00853EA9" w:rsidRPr="001D510B" w:rsidRDefault="00853EA9" w:rsidP="00853EA9">
                            <w:pPr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FE8" id="Text Box 331" o:spid="_x0000_s1045" type="#_x0000_t202" style="position:absolute;margin-left:0;margin-top:558.1pt;width:541.55pt;height:59.3pt;z-index:251793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" fillcolor="white [3201]" strokeweight=".5pt">
                <v:textbox>
                  <w:txbxContent>
                    <w:p w14:paraId="415A7923" w14:textId="77777777" w:rsidR="00853EA9" w:rsidRDefault="00853EA9" w:rsidP="00853EA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04472">
                        <w:rPr>
                          <w:sz w:val="24"/>
                          <w:szCs w:val="24"/>
                          <w:lang w:val="en-US"/>
                        </w:rPr>
                        <w:t>DONOR (</w:t>
                      </w:r>
                      <w:proofErr w:type="spellStart"/>
                      <w:r w:rsidRPr="0050447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504472">
                        <w:rPr>
                          <w:sz w:val="24"/>
                          <w:szCs w:val="24"/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OU CAN DONATE ANY EXCESS FOOD YOU HAVE.</w:t>
                      </w:r>
                    </w:p>
                    <w:p w14:paraId="46E60A42" w14:textId="77777777" w:rsidR="00853EA9" w:rsidRDefault="00853EA9" w:rsidP="00853EA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OLUNTEER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OU CAN PICK UP FOOD FROM THE NEAREST PICK UP SPOT</w:t>
                      </w:r>
                    </w:p>
                    <w:p w14:paraId="022457F4" w14:textId="77777777" w:rsidR="00853EA9" w:rsidRPr="001D510B" w:rsidRDefault="00853EA9" w:rsidP="00853EA9">
                      <w:pPr>
                        <w:rPr>
                          <w:b/>
                          <w:color w:val="F7CAAC" w:themeColor="accent2" w:themeTint="66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6D1AB5" wp14:editId="5223B376">
                <wp:simplePos x="0" y="0"/>
                <wp:positionH relativeFrom="margin">
                  <wp:posOffset>3110395</wp:posOffset>
                </wp:positionH>
                <wp:positionV relativeFrom="paragraph">
                  <wp:posOffset>4734261</wp:posOffset>
                </wp:positionV>
                <wp:extent cx="1513754" cy="453358"/>
                <wp:effectExtent l="0" t="0" r="10795" b="2349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754" cy="45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FBF8A" w14:textId="77777777" w:rsidR="00853EA9" w:rsidRPr="00853EA9" w:rsidRDefault="00853EA9" w:rsidP="00853E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SETTING CAN BE CHANGED ANY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1AB5" id="Text Box 127" o:spid="_x0000_s1046" type="#_x0000_t202" style="position:absolute;margin-left:244.9pt;margin-top:372.8pt;width:119.2pt;height:35.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" fillcolor="white [3201]" strokeweight=".5pt">
                <v:textbox>
                  <w:txbxContent>
                    <w:p w14:paraId="246FBF8A" w14:textId="77777777" w:rsidR="00853EA9" w:rsidRPr="00853EA9" w:rsidRDefault="00853EA9" w:rsidP="00853E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SETTING CAN BE CHANGED ANYTI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E7BC59" wp14:editId="3C8AB412">
                <wp:simplePos x="0" y="0"/>
                <wp:positionH relativeFrom="column">
                  <wp:posOffset>3080913</wp:posOffset>
                </wp:positionH>
                <wp:positionV relativeFrom="paragraph">
                  <wp:posOffset>4203347</wp:posOffset>
                </wp:positionV>
                <wp:extent cx="1575226" cy="276626"/>
                <wp:effectExtent l="0" t="0" r="25400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26" cy="276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98935" w14:textId="77777777" w:rsidR="00853EA9" w:rsidRPr="00853EA9" w:rsidRDefault="00853EA9" w:rsidP="00853E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SELECT 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7BC59" id="Text Box 126" o:spid="_x0000_s1047" type="#_x0000_t202" style="position:absolute;margin-left:242.6pt;margin-top:330.95pt;width:124.05pt;height:21.8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" fillcolor="white [3201]" strokeweight=".5pt">
                <v:textbox>
                  <w:txbxContent>
                    <w:p w14:paraId="0E498935" w14:textId="77777777" w:rsidR="00853EA9" w:rsidRPr="00853EA9" w:rsidRDefault="00853EA9" w:rsidP="00853E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SELECT BO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58BD9156" w14:textId="5A56CCB1" w:rsidR="00194AD8" w:rsidRDefault="00217220" w:rsidP="00194AD8">
      <w:r>
        <w:rPr>
          <w:noProof/>
        </w:rPr>
        <w:lastRenderedPageBreak/>
        <w:drawing>
          <wp:anchor distT="0" distB="0" distL="114300" distR="114300" simplePos="0" relativeHeight="252192768" behindDoc="1" locked="0" layoutInCell="1" allowOverlap="1" wp14:anchorId="625DC866" wp14:editId="495D15EF">
            <wp:simplePos x="0" y="0"/>
            <wp:positionH relativeFrom="margin">
              <wp:posOffset>2297430</wp:posOffset>
            </wp:positionH>
            <wp:positionV relativeFrom="paragraph">
              <wp:posOffset>0</wp:posOffset>
            </wp:positionV>
            <wp:extent cx="1075690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039" y="21305"/>
                <wp:lineTo x="21039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AD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3F13FE" wp14:editId="640062F8">
                <wp:simplePos x="0" y="0"/>
                <wp:positionH relativeFrom="column">
                  <wp:posOffset>-607273</wp:posOffset>
                </wp:positionH>
                <wp:positionV relativeFrom="paragraph">
                  <wp:posOffset>-781777</wp:posOffset>
                </wp:positionV>
                <wp:extent cx="1326229" cy="453710"/>
                <wp:effectExtent l="0" t="0" r="26670" b="2286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29" cy="45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0DF2A" w14:textId="64B6F163" w:rsidR="00194AD8" w:rsidRPr="00194AD8" w:rsidRDefault="00194A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) MAIN PAG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F13FE" id="Text Box 271" o:spid="_x0000_s1048" type="#_x0000_t202" style="position:absolute;margin-left:-47.8pt;margin-top:-61.55pt;width:104.45pt;height:35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" fillcolor="white [3201]" strokeweight=".5pt">
                <v:textbox>
                  <w:txbxContent>
                    <w:p w14:paraId="7460DF2A" w14:textId="64B6F163" w:rsidR="00194AD8" w:rsidRPr="00194AD8" w:rsidRDefault="00194A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) MAIN PAGE: </w:t>
                      </w:r>
                    </w:p>
                  </w:txbxContent>
                </v:textbox>
              </v:shape>
            </w:pict>
          </mc:Fallback>
        </mc:AlternateContent>
      </w:r>
      <w:r w:rsidR="00194AD8">
        <w:t xml:space="preserve">                                                                            </w:t>
      </w:r>
    </w:p>
    <w:p w14:paraId="7B7D6CC6" w14:textId="77777777" w:rsidR="00194AD8" w:rsidRPr="00416DC3" w:rsidRDefault="00194AD8" w:rsidP="00194AD8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B243FF" wp14:editId="48E78B84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7066B" id="Rectangle 257" o:spid="_x0000_s1026" style="position:absolute;margin-left:-6pt;margin-top:-30.6pt;width:469.8pt;height:647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5E026C9" wp14:editId="333CD313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FA46C" id="Ink 258" o:spid="_x0000_s1026" type="#_x0000_t75" style="position:absolute;margin-left:147.5pt;margin-top:137.3pt;width:1.45pt;height:1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tiR8AQAAKg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OC2JHwBAAAqAwAADgAAAAAAAAAAAAAAAAA8AgAAZHJz&#10;L2Uyb0RvYy54bWxQSwECLQAUAAYACAAAACEAuK/O+LIBAAAEBAAAEAAAAAAAAAAAAAAAAADkAwAA&#10;ZHJzL2luay9pbmsxLnhtbFBLAQItABQABgAIAAAAIQAcf2oi5AAAAAsBAAAPAAAAAAAAAAAAAAAA&#10;AMQ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F7A42AA" wp14:editId="505C4787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427CA" id="Ink 259" o:spid="_x0000_s1026" type="#_x0000_t75" style="position:absolute;margin-left:14.5pt;margin-top:6.9pt;width:1.45pt;height:1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BYmaD&#10;AQAAKwMAAA4AAAAAAAAAAAAAAAAAPAIAAGRycy9lMm9Eb2MueG1sUEsBAi0AFAAGAAgAAAAhAHwl&#10;GT3MAQAAcQQAABAAAAAAAAAAAAAAAAAA6wMAAGRycy9pbmsvaW5rMS54bWxQSwECLQAUAAYACAAA&#10;ACEAuiivf98AAAAHAQAADwAAAAAAAAAAAAAAAADl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15C2F4A6" w14:textId="3F4202F6" w:rsidR="00194AD8" w:rsidRPr="00416DC3" w:rsidRDefault="00194AD8" w:rsidP="00194A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6EFC3A" wp14:editId="41A18FAB">
                <wp:simplePos x="0" y="0"/>
                <wp:positionH relativeFrom="margin">
                  <wp:align>center</wp:align>
                </wp:positionH>
                <wp:positionV relativeFrom="paragraph">
                  <wp:posOffset>450031</wp:posOffset>
                </wp:positionV>
                <wp:extent cx="5486400" cy="5276996"/>
                <wp:effectExtent l="0" t="0" r="1905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2769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AE9CA" id="Rectangle 261" o:spid="_x0000_s1026" style="position:absolute;margin-left:0;margin-top:35.45pt;width:6in;height:415.5pt;z-index:251806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1" locked="0" layoutInCell="1" allowOverlap="1" wp14:anchorId="1A8FE72B" wp14:editId="1E3C7973">
            <wp:simplePos x="0" y="0"/>
            <wp:positionH relativeFrom="column">
              <wp:posOffset>168910</wp:posOffset>
            </wp:positionH>
            <wp:positionV relativeFrom="paragraph">
              <wp:posOffset>389890</wp:posOffset>
            </wp:positionV>
            <wp:extent cx="5424170" cy="5347970"/>
            <wp:effectExtent l="0" t="0" r="5080" b="508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CB0C6" w14:textId="7B2FA91F" w:rsidR="00194AD8" w:rsidRDefault="00194AD8">
      <w:pPr>
        <w:spacing w:line="259" w:lineRule="auto"/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A0A5E05" wp14:editId="082CB794">
                <wp:simplePos x="0" y="0"/>
                <wp:positionH relativeFrom="column">
                  <wp:posOffset>4909888</wp:posOffset>
                </wp:positionH>
                <wp:positionV relativeFrom="paragraph">
                  <wp:posOffset>6910884</wp:posOffset>
                </wp:positionV>
                <wp:extent cx="267930" cy="725170"/>
                <wp:effectExtent l="38100" t="38100" r="75565" b="7493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7930" cy="72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0C8F" id="Ink 78" o:spid="_x0000_s1026" type="#_x0000_t75" style="position:absolute;margin-left:385.2pt;margin-top:542.75pt;width:23.95pt;height:59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AFF0B2F" wp14:editId="56F11C81">
                <wp:simplePos x="0" y="0"/>
                <wp:positionH relativeFrom="column">
                  <wp:posOffset>4806310</wp:posOffset>
                </wp:positionH>
                <wp:positionV relativeFrom="paragraph">
                  <wp:posOffset>7770025</wp:posOffset>
                </wp:positionV>
                <wp:extent cx="1372640" cy="724355"/>
                <wp:effectExtent l="38100" t="38100" r="56515" b="762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72640" cy="72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41BC" id="Ink 77" o:spid="_x0000_s1026" type="#_x0000_t75" style="position:absolute;margin-left:377.05pt;margin-top:610.4pt;width:110.95pt;height:59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68EAEB3" wp14:editId="53E198C2">
                <wp:simplePos x="0" y="0"/>
                <wp:positionH relativeFrom="column">
                  <wp:posOffset>3176197</wp:posOffset>
                </wp:positionH>
                <wp:positionV relativeFrom="paragraph">
                  <wp:posOffset>6869450</wp:posOffset>
                </wp:positionV>
                <wp:extent cx="1344300" cy="1651000"/>
                <wp:effectExtent l="38100" t="38100" r="65405" b="635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44300" cy="16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A441" id="Ink 64" o:spid="_x0000_s1026" type="#_x0000_t75" style="position:absolute;margin-left:248.7pt;margin-top:539.5pt;width:108.65pt;height:132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4CB8F10" wp14:editId="54A0317C">
                <wp:simplePos x="0" y="0"/>
                <wp:positionH relativeFrom="column">
                  <wp:posOffset>1750036</wp:posOffset>
                </wp:positionH>
                <wp:positionV relativeFrom="paragraph">
                  <wp:posOffset>8175116</wp:posOffset>
                </wp:positionV>
                <wp:extent cx="862560" cy="387000"/>
                <wp:effectExtent l="57150" t="38100" r="52070" b="7048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625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4991" id="Ink 44" o:spid="_x0000_s1026" type="#_x0000_t75" style="position:absolute;margin-left:136.4pt;margin-top:642.3pt;width:70.7pt;height:33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67A5FEA" wp14:editId="48289132">
                <wp:simplePos x="0" y="0"/>
                <wp:positionH relativeFrom="column">
                  <wp:posOffset>1613564</wp:posOffset>
                </wp:positionH>
                <wp:positionV relativeFrom="paragraph">
                  <wp:posOffset>6950773</wp:posOffset>
                </wp:positionV>
                <wp:extent cx="1019035" cy="1170745"/>
                <wp:effectExtent l="57150" t="57150" r="67310" b="679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19035" cy="11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C10F2" id="Ink 57" o:spid="_x0000_s1026" type="#_x0000_t75" style="position:absolute;margin-left:125.65pt;margin-top:545.9pt;width:83.1pt;height:95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BD5775C" wp14:editId="01543598">
                <wp:simplePos x="0" y="0"/>
                <wp:positionH relativeFrom="margin">
                  <wp:align>left</wp:align>
                </wp:positionH>
                <wp:positionV relativeFrom="paragraph">
                  <wp:posOffset>6844762</wp:posOffset>
                </wp:positionV>
                <wp:extent cx="1228450" cy="1420610"/>
                <wp:effectExtent l="38100" t="38100" r="48260" b="6540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28450" cy="142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918A4" id="Ink 32" o:spid="_x0000_s1026" type="#_x0000_t75" style="position:absolute;margin-left:0;margin-top:537.55pt;width:99.6pt;height:114.65pt;z-index:251817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">
                <v:imagedata r:id="rId43" o:title=""/>
                <w10:wrap anchorx="margin"/>
              </v:shape>
            </w:pict>
          </mc:Fallback>
        </mc:AlternateContent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1810816" behindDoc="1" locked="0" layoutInCell="1" allowOverlap="1" wp14:anchorId="0A593DCE" wp14:editId="58D7C1BE">
            <wp:simplePos x="0" y="0"/>
            <wp:positionH relativeFrom="column">
              <wp:posOffset>4273463</wp:posOffset>
            </wp:positionH>
            <wp:positionV relativeFrom="paragraph">
              <wp:posOffset>5993789</wp:posOffset>
            </wp:positionV>
            <wp:extent cx="1087755" cy="914400"/>
            <wp:effectExtent l="0" t="0" r="0" b="0"/>
            <wp:wrapTight wrapText="bothSides">
              <wp:wrapPolygon edited="0">
                <wp:start x="8322" y="2250"/>
                <wp:lineTo x="6431" y="5400"/>
                <wp:lineTo x="5674" y="11250"/>
                <wp:lineTo x="2648" y="14400"/>
                <wp:lineTo x="2648" y="18900"/>
                <wp:lineTo x="18536" y="18900"/>
                <wp:lineTo x="18914" y="14400"/>
                <wp:lineTo x="13996" y="9900"/>
                <wp:lineTo x="14753" y="5400"/>
                <wp:lineTo x="12862" y="2250"/>
                <wp:lineTo x="8322" y="2250"/>
              </wp:wrapPolygon>
            </wp:wrapTight>
            <wp:docPr id="267" name="Graphic 267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User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1809792" behindDoc="1" locked="0" layoutInCell="1" allowOverlap="1" wp14:anchorId="794ABFDB" wp14:editId="7BAC1B34">
            <wp:simplePos x="0" y="0"/>
            <wp:positionH relativeFrom="column">
              <wp:posOffset>2868160</wp:posOffset>
            </wp:positionH>
            <wp:positionV relativeFrom="paragraph">
              <wp:posOffset>5994424</wp:posOffset>
            </wp:positionV>
            <wp:extent cx="914400" cy="914400"/>
            <wp:effectExtent l="0" t="0" r="0" b="0"/>
            <wp:wrapTight wrapText="bothSides">
              <wp:wrapPolygon edited="0">
                <wp:start x="7650" y="2250"/>
                <wp:lineTo x="5850" y="5400"/>
                <wp:lineTo x="5400" y="7650"/>
                <wp:lineTo x="5850" y="10350"/>
                <wp:lineTo x="9450" y="18900"/>
                <wp:lineTo x="12150" y="18900"/>
                <wp:lineTo x="15300" y="10350"/>
                <wp:lineTo x="16200" y="8550"/>
                <wp:lineTo x="15300" y="5400"/>
                <wp:lineTo x="13050" y="2250"/>
                <wp:lineTo x="7650" y="2250"/>
              </wp:wrapPolygon>
            </wp:wrapTight>
            <wp:docPr id="268" name="Graphic 268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rker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1808768" behindDoc="1" locked="0" layoutInCell="1" allowOverlap="1" wp14:anchorId="3487C301" wp14:editId="17DFF840">
            <wp:simplePos x="0" y="0"/>
            <wp:positionH relativeFrom="column">
              <wp:posOffset>1369656</wp:posOffset>
            </wp:positionH>
            <wp:positionV relativeFrom="paragraph">
              <wp:posOffset>6022345</wp:posOffset>
            </wp:positionV>
            <wp:extent cx="914400" cy="914400"/>
            <wp:effectExtent l="0" t="0" r="0" b="0"/>
            <wp:wrapTight wrapText="bothSides">
              <wp:wrapPolygon edited="0">
                <wp:start x="12150" y="0"/>
                <wp:lineTo x="8100" y="4050"/>
                <wp:lineTo x="5400" y="7200"/>
                <wp:lineTo x="900" y="15300"/>
                <wp:lineTo x="10350" y="20250"/>
                <wp:lineTo x="11250" y="21150"/>
                <wp:lineTo x="13950" y="21150"/>
                <wp:lineTo x="14850" y="15300"/>
                <wp:lineTo x="18000" y="15300"/>
                <wp:lineTo x="20250" y="11700"/>
                <wp:lineTo x="20250" y="8100"/>
                <wp:lineTo x="17550" y="4050"/>
                <wp:lineTo x="15300" y="0"/>
                <wp:lineTo x="12150" y="0"/>
              </wp:wrapPolygon>
            </wp:wrapTight>
            <wp:docPr id="269" name="Graphic 269" descr="Rob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obber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50127D74" wp14:editId="2DBAB670">
            <wp:simplePos x="0" y="0"/>
            <wp:positionH relativeFrom="margin">
              <wp:posOffset>76782</wp:posOffset>
            </wp:positionH>
            <wp:positionV relativeFrom="paragraph">
              <wp:posOffset>5975341</wp:posOffset>
            </wp:positionV>
            <wp:extent cx="950595" cy="950595"/>
            <wp:effectExtent l="0" t="0" r="0" b="0"/>
            <wp:wrapSquare wrapText="bothSides"/>
            <wp:docPr id="270" name="Graphic 270" descr="Ope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pen han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AD8F7A8" w14:textId="3F5AE407" w:rsidR="00194AD8" w:rsidRDefault="00194AD8" w:rsidP="00194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EAAA93" wp14:editId="538B8078">
                <wp:simplePos x="0" y="0"/>
                <wp:positionH relativeFrom="column">
                  <wp:posOffset>-551432</wp:posOffset>
                </wp:positionH>
                <wp:positionV relativeFrom="paragraph">
                  <wp:posOffset>-739896</wp:posOffset>
                </wp:positionV>
                <wp:extent cx="5039670" cy="467670"/>
                <wp:effectExtent l="0" t="0" r="27940" b="2794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670" cy="46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F54E1" w14:textId="70A3CA54" w:rsidR="00194AD8" w:rsidRPr="00194AD8" w:rsidRDefault="00194A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A4780C">
                              <w:rPr>
                                <w:lang w:val="en-US"/>
                              </w:rPr>
                              <w:t xml:space="preserve">) DONATING FO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AAA93" id="Text Box 293" o:spid="_x0000_s1049" type="#_x0000_t202" style="position:absolute;margin-left:-43.4pt;margin-top:-58.25pt;width:396.8pt;height:36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" fillcolor="white [3201]" strokeweight=".5pt">
                <v:textbox>
                  <w:txbxContent>
                    <w:p w14:paraId="473F54E1" w14:textId="70A3CA54" w:rsidR="00194AD8" w:rsidRPr="00194AD8" w:rsidRDefault="00194A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A4780C">
                        <w:rPr>
                          <w:lang w:val="en-US"/>
                        </w:rPr>
                        <w:t xml:space="preserve">) DONATING FOOD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8474B5" wp14:editId="0E063392">
                <wp:simplePos x="0" y="0"/>
                <wp:positionH relativeFrom="column">
                  <wp:posOffset>69802</wp:posOffset>
                </wp:positionH>
                <wp:positionV relativeFrom="paragraph">
                  <wp:posOffset>6981</wp:posOffset>
                </wp:positionV>
                <wp:extent cx="4599921" cy="439750"/>
                <wp:effectExtent l="0" t="0" r="1079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921" cy="4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C0DEC" w14:textId="6C8A93D6" w:rsidR="00194AD8" w:rsidRPr="0094648D" w:rsidRDefault="00194AD8" w:rsidP="00194A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648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lease enter the food you would like to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onate:</w:t>
                            </w:r>
                            <w:r w:rsidRPr="0094648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74B5" id="Text Box 2" o:spid="_x0000_s1050" type="#_x0000_t202" style="position:absolute;margin-left:5.5pt;margin-top:.55pt;width:362.2pt;height:34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" fillcolor="white [3201]" strokeweight=".5pt">
                <v:textbox>
                  <w:txbxContent>
                    <w:p w14:paraId="58CC0DEC" w14:textId="6C8A93D6" w:rsidR="00194AD8" w:rsidRPr="0094648D" w:rsidRDefault="00194AD8" w:rsidP="00194A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4648D">
                        <w:rPr>
                          <w:sz w:val="32"/>
                          <w:szCs w:val="32"/>
                          <w:lang w:val="en-US"/>
                        </w:rPr>
                        <w:t xml:space="preserve">Please enter the food you would like to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onate:</w:t>
                      </w:r>
                      <w:r w:rsidRPr="0094648D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14:paraId="00A1C851" w14:textId="2FBC87B1" w:rsidR="00194AD8" w:rsidRPr="00416DC3" w:rsidRDefault="00194AD8" w:rsidP="00194A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CCA7C7" wp14:editId="3C853CC9">
                <wp:simplePos x="0" y="0"/>
                <wp:positionH relativeFrom="column">
                  <wp:posOffset>106680</wp:posOffset>
                </wp:positionH>
                <wp:positionV relativeFrom="paragraph">
                  <wp:posOffset>224790</wp:posOffset>
                </wp:positionV>
                <wp:extent cx="3840480" cy="449580"/>
                <wp:effectExtent l="0" t="0" r="26670" b="2667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01DE1" w14:textId="77777777" w:rsidR="00194AD8" w:rsidRPr="0094648D" w:rsidRDefault="00194AD8" w:rsidP="00194AD8">
                            <w:pPr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                   Ent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A7C7" id="Text Box 273" o:spid="_x0000_s1051" type="#_x0000_t202" style="position:absolute;margin-left:8.4pt;margin-top:17.7pt;width:302.4pt;height:35.4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" fillcolor="white [3201]" strokeweight=".5pt">
                <v:textbox>
                  <w:txbxContent>
                    <w:p w14:paraId="38601DE1" w14:textId="77777777" w:rsidR="00194AD8" w:rsidRPr="0094648D" w:rsidRDefault="00194AD8" w:rsidP="00194AD8">
                      <w:pPr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 xml:space="preserve">                    Enter here</w:t>
                      </w:r>
                    </w:p>
                  </w:txbxContent>
                </v:textbox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63FC6B" wp14:editId="05D766FF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B9702" id="Rectangle 275" o:spid="_x0000_s1026" style="position:absolute;margin-left:-6pt;margin-top:-30.6pt;width:469.8pt;height:647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396FB1C" wp14:editId="422C3D09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35A9" id="Ink 276" o:spid="_x0000_s1026" type="#_x0000_t75" style="position:absolute;margin-left:147.5pt;margin-top:137.3pt;width:1.45pt;height:1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svU2fQEAACoDAAAOAAAAAAAAAAAAAAAAADwCAABkcnMv&#10;ZTJvRG9jLnhtbFBLAQItABQABgAIAAAAIQC1S1bBsAEAAAQEAAAQAAAAAAAAAAAAAAAAAOUDAABk&#10;cnMvaW5rL2luazEueG1sUEsBAi0AFAAGAAgAAAAhABx/aiLkAAAACwEAAA8AAAAAAAAAAAAAAAAA&#10;w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62E5045" wp14:editId="29CA4447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8F88" id="Ink 278" o:spid="_x0000_s1026" type="#_x0000_t75" style="position:absolute;margin-left:14.5pt;margin-top:6.9pt;width:1.45pt;height:1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6zmzuD&#10;AQAAKwMAAA4AAAAAAAAAAAAAAAAAPAIAAGRycy9lMm9Eb2MueG1sUEsBAi0AFAAGAAgAAAAhALlM&#10;Hi/MAQAAcQQAABAAAAAAAAAAAAAAAAAA6wMAAGRycy9pbmsvaW5rMS54bWxQSwECLQAUAAYACAAA&#10;ACEAuiivf98AAAAHAQAADwAAAAAAAAAAAAAAAADl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598E8E8F" w14:textId="015A66C9" w:rsidR="00194AD8" w:rsidRPr="00416DC3" w:rsidRDefault="00194AD8" w:rsidP="00194AD8">
      <w:pPr>
        <w:rPr>
          <w:sz w:val="28"/>
          <w:szCs w:val="28"/>
        </w:rPr>
      </w:pPr>
    </w:p>
    <w:p w14:paraId="4CFFFA90" w14:textId="77777777" w:rsidR="00194AD8" w:rsidRDefault="00194AD8" w:rsidP="00194AD8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AA3022" wp14:editId="4F05681C">
                <wp:simplePos x="0" y="0"/>
                <wp:positionH relativeFrom="column">
                  <wp:posOffset>1740044</wp:posOffset>
                </wp:positionH>
                <wp:positionV relativeFrom="paragraph">
                  <wp:posOffset>3659402</wp:posOffset>
                </wp:positionV>
                <wp:extent cx="1474838" cy="265471"/>
                <wp:effectExtent l="0" t="0" r="11430" b="2032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838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46A32" w14:textId="77777777" w:rsidR="00194AD8" w:rsidRPr="00FF374C" w:rsidRDefault="00194AD8" w:rsidP="00194A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opens googl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3022" id="Text Box 279" o:spid="_x0000_s1052" type="#_x0000_t202" style="position:absolute;margin-left:137pt;margin-top:288.15pt;width:116.15pt;height:20.9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" fillcolor="white [3201]" strokeweight=".5pt">
                <v:textbox>
                  <w:txbxContent>
                    <w:p w14:paraId="41146A32" w14:textId="77777777" w:rsidR="00194AD8" w:rsidRPr="00FF374C" w:rsidRDefault="00194AD8" w:rsidP="00194A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opens google m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77D942" wp14:editId="19D67FB6">
                <wp:simplePos x="0" y="0"/>
                <wp:positionH relativeFrom="column">
                  <wp:posOffset>471948</wp:posOffset>
                </wp:positionH>
                <wp:positionV relativeFrom="paragraph">
                  <wp:posOffset>3614420</wp:posOffset>
                </wp:positionV>
                <wp:extent cx="988142" cy="198837"/>
                <wp:effectExtent l="0" t="0" r="21590" b="1079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142" cy="19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1EBD9" w14:textId="77777777" w:rsidR="00194AD8" w:rsidRPr="00FF374C" w:rsidRDefault="00194AD8" w:rsidP="00194AD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D942" id="Text Box 280" o:spid="_x0000_s1053" type="#_x0000_t202" style="position:absolute;margin-left:37.15pt;margin-top:284.6pt;width:77.8pt;height:15.6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" fillcolor="white [3201]" strokeweight=".5pt">
                <v:textbox>
                  <w:txbxContent>
                    <w:p w14:paraId="37A1EBD9" w14:textId="77777777" w:rsidR="00194AD8" w:rsidRPr="00FF374C" w:rsidRDefault="00194AD8" w:rsidP="00194AD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dd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EE2E93" wp14:editId="507DA5DA">
                <wp:simplePos x="0" y="0"/>
                <wp:positionH relativeFrom="column">
                  <wp:posOffset>331839</wp:posOffset>
                </wp:positionH>
                <wp:positionV relativeFrom="paragraph">
                  <wp:posOffset>3548052</wp:posOffset>
                </wp:positionV>
                <wp:extent cx="1238864" cy="376084"/>
                <wp:effectExtent l="57150" t="38100" r="57150" b="81280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37608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A7DE3" id="Rectangle: Rounded Corners 282" o:spid="_x0000_s1026" style="position:absolute;margin-left:26.15pt;margin-top:279.35pt;width:97.55pt;height:29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507DF9" wp14:editId="4DFDBB3B">
                <wp:simplePos x="0" y="0"/>
                <wp:positionH relativeFrom="column">
                  <wp:posOffset>114710</wp:posOffset>
                </wp:positionH>
                <wp:positionV relativeFrom="paragraph">
                  <wp:posOffset>3002136</wp:posOffset>
                </wp:positionV>
                <wp:extent cx="4187866" cy="420329"/>
                <wp:effectExtent l="0" t="0" r="22225" b="1841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66" cy="420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AE2C8" w14:textId="77777777" w:rsidR="00194AD8" w:rsidRDefault="00194AD8" w:rsidP="00194AD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374C">
                              <w:rPr>
                                <w:sz w:val="32"/>
                                <w:szCs w:val="32"/>
                                <w:lang w:val="en-US"/>
                              </w:rPr>
                              <w:t>4) Please enter the locatio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70EAE958" w14:textId="77777777" w:rsidR="00194AD8" w:rsidRPr="00FF374C" w:rsidRDefault="00194AD8" w:rsidP="00194AD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7DF9" id="Text Box 283" o:spid="_x0000_s1054" type="#_x0000_t202" style="position:absolute;margin-left:9.05pt;margin-top:236.4pt;width:329.75pt;height:3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EPUQIAAK0EAAAOAAAAZHJzL2Uyb0RvYy54bWysVFFv2jAQfp+0/2D5fQQCpT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" fillcolor="white [3201]" strokeweight=".5pt">
                <v:textbox>
                  <w:txbxContent>
                    <w:p w14:paraId="414AE2C8" w14:textId="77777777" w:rsidR="00194AD8" w:rsidRDefault="00194AD8" w:rsidP="00194AD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F374C">
                        <w:rPr>
                          <w:sz w:val="32"/>
                          <w:szCs w:val="32"/>
                          <w:lang w:val="en-US"/>
                        </w:rPr>
                        <w:t>4) Please enter the locatio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70EAE958" w14:textId="77777777" w:rsidR="00194AD8" w:rsidRPr="00FF374C" w:rsidRDefault="00194AD8" w:rsidP="00194AD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04B75A" wp14:editId="41FAC745">
                <wp:simplePos x="0" y="0"/>
                <wp:positionH relativeFrom="column">
                  <wp:posOffset>3459480</wp:posOffset>
                </wp:positionH>
                <wp:positionV relativeFrom="paragraph">
                  <wp:posOffset>2082800</wp:posOffset>
                </wp:positionV>
                <wp:extent cx="0" cy="495300"/>
                <wp:effectExtent l="0" t="0" r="3810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BF567" id="Straight Connector 28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164pt" to="272.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4CBB7829" wp14:editId="4EFD8B6B">
            <wp:simplePos x="0" y="0"/>
            <wp:positionH relativeFrom="column">
              <wp:posOffset>3596640</wp:posOffset>
            </wp:positionH>
            <wp:positionV relativeFrom="paragraph">
              <wp:posOffset>2159000</wp:posOffset>
            </wp:positionV>
            <wp:extent cx="307340" cy="307340"/>
            <wp:effectExtent l="0" t="0" r="0" b="0"/>
            <wp:wrapTight wrapText="bothSides">
              <wp:wrapPolygon edited="0">
                <wp:start x="21600" y="8033"/>
                <wp:lineTo x="8212" y="4017"/>
                <wp:lineTo x="1517" y="4017"/>
                <wp:lineTo x="1517" y="6694"/>
                <wp:lineTo x="1517" y="13388"/>
                <wp:lineTo x="1517" y="16066"/>
                <wp:lineTo x="14906" y="16066"/>
                <wp:lineTo x="21600" y="13388"/>
                <wp:lineTo x="21600" y="8033"/>
              </wp:wrapPolygon>
            </wp:wrapTight>
            <wp:docPr id="290" name="Graphic 290" descr="Arrow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Arrow Straigh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DA6F7F" wp14:editId="29F43CFF">
                <wp:simplePos x="0" y="0"/>
                <wp:positionH relativeFrom="column">
                  <wp:posOffset>243840</wp:posOffset>
                </wp:positionH>
                <wp:positionV relativeFrom="paragraph">
                  <wp:posOffset>2072005</wp:posOffset>
                </wp:positionV>
                <wp:extent cx="3787140" cy="495300"/>
                <wp:effectExtent l="0" t="0" r="22860" b="1905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5A02E" w14:textId="77777777" w:rsidR="00194AD8" w:rsidRPr="003F7575" w:rsidRDefault="00194AD8" w:rsidP="00194A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Drop down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6F7F" id="Text Box 285" o:spid="_x0000_s1055" type="#_x0000_t202" style="position:absolute;margin-left:19.2pt;margin-top:163.15pt;width:298.2pt;height:3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" fillcolor="white [3201]" strokeweight=".5pt">
                <v:textbox>
                  <w:txbxContent>
                    <w:p w14:paraId="4515A02E" w14:textId="77777777" w:rsidR="00194AD8" w:rsidRPr="003F7575" w:rsidRDefault="00194AD8" w:rsidP="00194A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Drop down men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D4BECF" wp14:editId="11A8B935">
                <wp:simplePos x="0" y="0"/>
                <wp:positionH relativeFrom="column">
                  <wp:posOffset>106680</wp:posOffset>
                </wp:positionH>
                <wp:positionV relativeFrom="paragraph">
                  <wp:posOffset>1534160</wp:posOffset>
                </wp:positionV>
                <wp:extent cx="4198620" cy="434340"/>
                <wp:effectExtent l="0" t="0" r="11430" b="2286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605C0" w14:textId="77777777" w:rsidR="00194AD8" w:rsidRPr="003F7575" w:rsidRDefault="00194AD8" w:rsidP="00194AD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7575">
                              <w:rPr>
                                <w:sz w:val="32"/>
                                <w:szCs w:val="32"/>
                                <w:lang w:val="en-US"/>
                              </w:rPr>
                              <w:t>3) Is the food perishable or non-perish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4BECF" id="Text Box 286" o:spid="_x0000_s1056" type="#_x0000_t202" style="position:absolute;margin-left:8.4pt;margin-top:120.8pt;width:330.6pt;height:34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" fillcolor="white [3201]" strokeweight=".5pt">
                <v:textbox>
                  <w:txbxContent>
                    <w:p w14:paraId="764605C0" w14:textId="77777777" w:rsidR="00194AD8" w:rsidRPr="003F7575" w:rsidRDefault="00194AD8" w:rsidP="00194AD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F7575">
                        <w:rPr>
                          <w:sz w:val="32"/>
                          <w:szCs w:val="32"/>
                          <w:lang w:val="en-US"/>
                        </w:rPr>
                        <w:t>3) Is the food perishable or non-perishab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D5EDF7" wp14:editId="7A16C9AF">
                <wp:simplePos x="0" y="0"/>
                <wp:positionH relativeFrom="column">
                  <wp:posOffset>3406140</wp:posOffset>
                </wp:positionH>
                <wp:positionV relativeFrom="paragraph">
                  <wp:posOffset>741680</wp:posOffset>
                </wp:positionV>
                <wp:extent cx="0" cy="510540"/>
                <wp:effectExtent l="0" t="0" r="38100" b="2286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447CB" id="Straight Connector 28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58.4pt" to="268.2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39488" behindDoc="1" locked="0" layoutInCell="1" allowOverlap="1" wp14:anchorId="57443E2D" wp14:editId="70122B12">
            <wp:simplePos x="0" y="0"/>
            <wp:positionH relativeFrom="column">
              <wp:posOffset>3525520</wp:posOffset>
            </wp:positionH>
            <wp:positionV relativeFrom="paragraph">
              <wp:posOffset>805180</wp:posOffset>
            </wp:positionV>
            <wp:extent cx="307340" cy="307340"/>
            <wp:effectExtent l="0" t="0" r="0" b="0"/>
            <wp:wrapTight wrapText="bothSides">
              <wp:wrapPolygon edited="0">
                <wp:start x="21600" y="8033"/>
                <wp:lineTo x="8212" y="4017"/>
                <wp:lineTo x="1517" y="4017"/>
                <wp:lineTo x="1517" y="6694"/>
                <wp:lineTo x="1517" y="13388"/>
                <wp:lineTo x="1517" y="16066"/>
                <wp:lineTo x="14906" y="16066"/>
                <wp:lineTo x="21600" y="13388"/>
                <wp:lineTo x="21600" y="8033"/>
              </wp:wrapPolygon>
            </wp:wrapTight>
            <wp:docPr id="291" name="Graphic 291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Arrow Straigh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0B52DF" wp14:editId="4176D5E8">
                <wp:simplePos x="0" y="0"/>
                <wp:positionH relativeFrom="column">
                  <wp:posOffset>160020</wp:posOffset>
                </wp:positionH>
                <wp:positionV relativeFrom="paragraph">
                  <wp:posOffset>734060</wp:posOffset>
                </wp:positionV>
                <wp:extent cx="3787140" cy="495300"/>
                <wp:effectExtent l="0" t="0" r="22860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B1A6F" w14:textId="77777777" w:rsidR="00194AD8" w:rsidRPr="003F7575" w:rsidRDefault="00194AD8" w:rsidP="00194A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Drop down menu with numbers (1-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B52DF" id="Text Box 288" o:spid="_x0000_s1057" type="#_x0000_t202" style="position:absolute;margin-left:12.6pt;margin-top:57.8pt;width:298.2pt;height:3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" fillcolor="white [3201]" strokeweight=".5pt">
                <v:textbox>
                  <w:txbxContent>
                    <w:p w14:paraId="76CB1A6F" w14:textId="77777777" w:rsidR="00194AD8" w:rsidRPr="003F7575" w:rsidRDefault="00194AD8" w:rsidP="00194A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Drop down menu with numbers (1-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F8F529" wp14:editId="17E1CB23">
                <wp:simplePos x="0" y="0"/>
                <wp:positionH relativeFrom="column">
                  <wp:posOffset>76200</wp:posOffset>
                </wp:positionH>
                <wp:positionV relativeFrom="paragraph">
                  <wp:posOffset>269240</wp:posOffset>
                </wp:positionV>
                <wp:extent cx="4145280" cy="365760"/>
                <wp:effectExtent l="0" t="0" r="26670" b="152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D8187" w14:textId="77777777" w:rsidR="00194AD8" w:rsidRDefault="00194AD8" w:rsidP="00194AD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94648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2)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Enter the number of people it ca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feed :</w:t>
                            </w:r>
                            <w:proofErr w:type="gramEnd"/>
                          </w:p>
                          <w:p w14:paraId="278F04D7" w14:textId="77777777" w:rsidR="00194AD8" w:rsidRPr="0094648D" w:rsidRDefault="00194AD8" w:rsidP="00194AD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648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94648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F529" id="Text Box 289" o:spid="_x0000_s1058" type="#_x0000_t202" style="position:absolute;margin-left:6pt;margin-top:21.2pt;width:326.4pt;height:28.8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" fillcolor="white [3201]" strokeweight=".5pt">
                <v:textbox>
                  <w:txbxContent>
                    <w:p w14:paraId="79ED8187" w14:textId="77777777" w:rsidR="00194AD8" w:rsidRDefault="00194AD8" w:rsidP="00194AD8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94648D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2)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Enter the number of people it can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feed :</w:t>
                      </w:r>
                      <w:proofErr w:type="gramEnd"/>
                    </w:p>
                    <w:p w14:paraId="278F04D7" w14:textId="77777777" w:rsidR="00194AD8" w:rsidRPr="0094648D" w:rsidRDefault="00194AD8" w:rsidP="00194AD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4648D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94648D">
                        <w:rPr>
                          <w:sz w:val="32"/>
                          <w:szCs w:val="32"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B286C28" w14:textId="133C39DC" w:rsidR="00194AD8" w:rsidRDefault="00194AD8">
      <w:pPr>
        <w:spacing w:line="259" w:lineRule="auto"/>
      </w:pPr>
    </w:p>
    <w:p w14:paraId="67FB7A88" w14:textId="420EA456" w:rsidR="00194AD8" w:rsidRDefault="00A4780C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C347CA" wp14:editId="6BA44D63">
                <wp:simplePos x="0" y="0"/>
                <wp:positionH relativeFrom="column">
                  <wp:posOffset>4089439</wp:posOffset>
                </wp:positionH>
                <wp:positionV relativeFrom="paragraph">
                  <wp:posOffset>5649600</wp:posOffset>
                </wp:positionV>
                <wp:extent cx="1067963" cy="335047"/>
                <wp:effectExtent l="0" t="0" r="18415" b="2730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63" cy="3350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E5FDF" w14:textId="03AD8D75" w:rsidR="00A4780C" w:rsidRPr="00A4780C" w:rsidRDefault="00A478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O N T I N U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347CA" id="Text Box 295" o:spid="_x0000_s1059" type="#_x0000_t202" style="position:absolute;margin-left:322pt;margin-top:444.85pt;width:84.1pt;height:26.4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" fillcolor="#9cc2e5 [1944]" strokeweight=".5pt">
                <v:textbox>
                  <w:txbxContent>
                    <w:p w14:paraId="06AE5FDF" w14:textId="03AD8D75" w:rsidR="00A4780C" w:rsidRPr="00A4780C" w:rsidRDefault="00A478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O N T I N U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4E4DDD" wp14:editId="45200017">
                <wp:simplePos x="0" y="0"/>
                <wp:positionH relativeFrom="column">
                  <wp:posOffset>3714750</wp:posOffset>
                </wp:positionH>
                <wp:positionV relativeFrom="paragraph">
                  <wp:posOffset>5475193</wp:posOffset>
                </wp:positionV>
                <wp:extent cx="1877661" cy="715121"/>
                <wp:effectExtent l="57150" t="38100" r="66040" b="85090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61" cy="71512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81FFE" id="Rectangle: Rounded Corners 294" o:spid="_x0000_s1026" style="position:absolute;margin-left:292.5pt;margin-top:431.1pt;width:147.85pt;height:56.3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194AD8">
        <w:br w:type="page"/>
      </w:r>
    </w:p>
    <w:p w14:paraId="1D2E85FF" w14:textId="47E2ED29" w:rsidR="00876212" w:rsidRDefault="00217220" w:rsidP="00876212">
      <w:r>
        <w:rPr>
          <w:noProof/>
        </w:rPr>
        <w:lastRenderedPageBreak/>
        <w:drawing>
          <wp:anchor distT="0" distB="0" distL="114300" distR="114300" simplePos="0" relativeHeight="252194816" behindDoc="1" locked="0" layoutInCell="1" allowOverlap="1" wp14:anchorId="1BDE9069" wp14:editId="39B0E32D">
            <wp:simplePos x="0" y="0"/>
            <wp:positionH relativeFrom="margin">
              <wp:align>center</wp:align>
            </wp:positionH>
            <wp:positionV relativeFrom="paragraph">
              <wp:posOffset>213755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21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D255CA" wp14:editId="6C417510">
                <wp:simplePos x="0" y="0"/>
                <wp:positionH relativeFrom="column">
                  <wp:posOffset>-537473</wp:posOffset>
                </wp:positionH>
                <wp:positionV relativeFrom="paragraph">
                  <wp:posOffset>-684055</wp:posOffset>
                </wp:positionV>
                <wp:extent cx="1214547" cy="376928"/>
                <wp:effectExtent l="0" t="0" r="24130" b="2349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547" cy="37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7B90F" w14:textId="1F95D48D" w:rsidR="00876212" w:rsidRPr="00587C83" w:rsidRDefault="00876212" w:rsidP="008762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) VERIFI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55CA" id="Text Box 296" o:spid="_x0000_s1060" type="#_x0000_t202" style="position:absolute;margin-left:-42.3pt;margin-top:-53.85pt;width:95.65pt;height:29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" fillcolor="white [3201]" strokeweight=".5pt">
                <v:textbox>
                  <w:txbxContent>
                    <w:p w14:paraId="2F87B90F" w14:textId="1F95D48D" w:rsidR="00876212" w:rsidRPr="00587C83" w:rsidRDefault="00876212" w:rsidP="008762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) VERIFICATION:</w:t>
                      </w:r>
                    </w:p>
                  </w:txbxContent>
                </v:textbox>
              </v:shape>
            </w:pict>
          </mc:Fallback>
        </mc:AlternateContent>
      </w:r>
      <w:r w:rsidR="00876212">
        <w:t xml:space="preserve">                                                                            </w:t>
      </w:r>
    </w:p>
    <w:p w14:paraId="1CD74EE5" w14:textId="7AF94542" w:rsidR="00876212" w:rsidRPr="00416DC3" w:rsidRDefault="00876212" w:rsidP="00876212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29644A" wp14:editId="3092C25B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651EF" id="Rectangle 298" o:spid="_x0000_s1026" style="position:absolute;margin-left:-6pt;margin-top:-30.6pt;width:469.8pt;height:647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DFDpZY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F32DA5A" wp14:editId="1CEF914E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36FB7" id="Ink 300" o:spid="_x0000_s1026" type="#_x0000_t75" style="position:absolute;margin-left:147.5pt;margin-top:137.3pt;width:1.45pt;height:1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l5xhHsBAAAqAwAADgAAAAAAAAAAAAAAAAA8AgAAZHJz&#10;L2Uyb0RvYy54bWxQSwECLQAUAAYACAAAACEAKDDW6rMBAAAEBAAAEAAAAAAAAAAAAAAAAADjAwAA&#10;ZHJzL2luay9pbmsxLnhtbFBLAQItABQABgAIAAAAIQAcf2oi5AAAAAsBAAAPAAAAAAAAAAAAAAAA&#10;AMQ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DA61250" wp14:editId="57194AA6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8830F" id="Ink 303" o:spid="_x0000_s1026" type="#_x0000_t75" style="position:absolute;margin-left:14.5pt;margin-top:6.9pt;width:1.45pt;height:1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Pj61IIB&#10;AAArAwAADgAAAAAAAAAAAAAAAAA8AgAAZHJzL2Uyb0RvYy54bWxQSwECLQAUAAYACAAAACEAdRsg&#10;9swBAABxBAAAEAAAAAAAAAAAAAAAAADqAwAAZHJzL2luay9pbmsxLnhtbFBLAQItABQABgAIAAAA&#10;IQC6KK9/3wAAAAcBAAAPAAAAAAAAAAAAAAAAAOQ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0AFA7712" w14:textId="77777777" w:rsidR="00876212" w:rsidRPr="00416DC3" w:rsidRDefault="00876212" w:rsidP="00876212">
      <w:pPr>
        <w:rPr>
          <w:sz w:val="28"/>
          <w:szCs w:val="28"/>
        </w:rPr>
      </w:pPr>
    </w:p>
    <w:p w14:paraId="45B692C7" w14:textId="77777777" w:rsidR="00876212" w:rsidRPr="00B13084" w:rsidRDefault="00876212" w:rsidP="00876212"/>
    <w:p w14:paraId="0829C0B3" w14:textId="77777777" w:rsidR="00876212" w:rsidRDefault="00876212" w:rsidP="00876212">
      <w:r>
        <w:rPr>
          <w:noProof/>
        </w:rPr>
        <w:drawing>
          <wp:anchor distT="0" distB="0" distL="114300" distR="114300" simplePos="0" relativeHeight="251860992" behindDoc="0" locked="0" layoutInCell="1" allowOverlap="1" wp14:anchorId="00519601" wp14:editId="54F453B8">
            <wp:simplePos x="0" y="0"/>
            <wp:positionH relativeFrom="column">
              <wp:posOffset>4396139</wp:posOffset>
            </wp:positionH>
            <wp:positionV relativeFrom="paragraph">
              <wp:posOffset>2497581</wp:posOffset>
            </wp:positionV>
            <wp:extent cx="1005142" cy="1005142"/>
            <wp:effectExtent l="0" t="0" r="5080" b="5080"/>
            <wp:wrapThrough wrapText="bothSides">
              <wp:wrapPolygon edited="0">
                <wp:start x="21600" y="21600"/>
                <wp:lineTo x="21600" y="300"/>
                <wp:lineTo x="300" y="300"/>
                <wp:lineTo x="300" y="21600"/>
                <wp:lineTo x="21600" y="21600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C3C8BE4" wp14:editId="79CF8E14">
            <wp:simplePos x="0" y="0"/>
            <wp:positionH relativeFrom="column">
              <wp:posOffset>430472</wp:posOffset>
            </wp:positionH>
            <wp:positionV relativeFrom="paragraph">
              <wp:posOffset>3292800</wp:posOffset>
            </wp:positionV>
            <wp:extent cx="1005142" cy="1005142"/>
            <wp:effectExtent l="0" t="0" r="5080" b="5080"/>
            <wp:wrapThrough wrapText="bothSides">
              <wp:wrapPolygon edited="0">
                <wp:start x="21600" y="0"/>
                <wp:lineTo x="300" y="0"/>
                <wp:lineTo x="300" y="21300"/>
                <wp:lineTo x="21600" y="21300"/>
                <wp:lineTo x="21600" y="0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2A8A96D1" wp14:editId="21C8AC04">
            <wp:simplePos x="0" y="0"/>
            <wp:positionH relativeFrom="column">
              <wp:posOffset>807410</wp:posOffset>
            </wp:positionH>
            <wp:positionV relativeFrom="paragraph">
              <wp:posOffset>975361</wp:posOffset>
            </wp:positionV>
            <wp:extent cx="1005142" cy="1005142"/>
            <wp:effectExtent l="133350" t="133350" r="138430" b="138430"/>
            <wp:wrapThrough wrapText="bothSides">
              <wp:wrapPolygon edited="0">
                <wp:start x="21286" y="-1022"/>
                <wp:lineTo x="20643" y="-2967"/>
                <wp:lineTo x="14421" y="-909"/>
                <wp:lineTo x="13778" y="-2854"/>
                <wp:lineTo x="7555" y="-796"/>
                <wp:lineTo x="7041" y="-2352"/>
                <wp:lineTo x="818" y="-295"/>
                <wp:lineTo x="-132" y="17708"/>
                <wp:lineTo x="-395" y="19521"/>
                <wp:lineTo x="505" y="22243"/>
                <wp:lineTo x="1283" y="21986"/>
                <wp:lineTo x="15014" y="21760"/>
                <wp:lineTo x="21361" y="21386"/>
                <wp:lineTo x="23695" y="20615"/>
                <wp:lineTo x="23729" y="6367"/>
                <wp:lineTo x="21929" y="922"/>
                <wp:lineTo x="21286" y="-1022"/>
              </wp:wrapPolygon>
            </wp:wrapThrough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978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7BD1FF" wp14:editId="6B33F47B">
                <wp:simplePos x="0" y="0"/>
                <wp:positionH relativeFrom="margin">
                  <wp:align>center</wp:align>
                </wp:positionH>
                <wp:positionV relativeFrom="paragraph">
                  <wp:posOffset>4403725</wp:posOffset>
                </wp:positionV>
                <wp:extent cx="2233649" cy="753856"/>
                <wp:effectExtent l="0" t="0" r="14605" b="2730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649" cy="75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AEFB3" w14:textId="77777777" w:rsidR="00876212" w:rsidRPr="00AD3370" w:rsidRDefault="00876212" w:rsidP="00876212">
                            <w:pPr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OO  HOO</w:t>
                            </w:r>
                            <w:proofErr w:type="gramEnd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!  </w:t>
                            </w:r>
                            <w:proofErr w:type="gramStart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YOU  JUST</w:t>
                            </w:r>
                            <w:proofErr w:type="gramEnd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DONATED FOOD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D1FF" id="Text Box 305" o:spid="_x0000_s1061" type="#_x0000_t202" style="position:absolute;margin-left:0;margin-top:346.75pt;width:175.9pt;height:59.3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" fillcolor="white [3201]" strokeweight=".5pt">
                <v:textbox>
                  <w:txbxContent>
                    <w:p w14:paraId="352AEFB3" w14:textId="77777777" w:rsidR="00876212" w:rsidRPr="00AD3370" w:rsidRDefault="00876212" w:rsidP="00876212">
                      <w:pPr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WOO  HOO</w:t>
                      </w:r>
                      <w:proofErr w:type="gramEnd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!  </w:t>
                      </w:r>
                      <w:proofErr w:type="gramStart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YOU  JUST</w:t>
                      </w:r>
                      <w:proofErr w:type="gramEnd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DONATED FO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43371283" wp14:editId="32CE00EF">
            <wp:simplePos x="0" y="0"/>
            <wp:positionH relativeFrom="margin">
              <wp:align>center</wp:align>
            </wp:positionH>
            <wp:positionV relativeFrom="paragraph">
              <wp:posOffset>2303130</wp:posOffset>
            </wp:positionV>
            <wp:extent cx="914400" cy="914400"/>
            <wp:effectExtent l="0" t="0" r="0" b="0"/>
            <wp:wrapTight wrapText="bothSides">
              <wp:wrapPolygon edited="0">
                <wp:start x="18000" y="2700"/>
                <wp:lineTo x="3600" y="7650"/>
                <wp:lineTo x="0" y="9000"/>
                <wp:lineTo x="0" y="10800"/>
                <wp:lineTo x="6750" y="18900"/>
                <wp:lineTo x="8550" y="18900"/>
                <wp:lineTo x="21150" y="5850"/>
                <wp:lineTo x="21150" y="4950"/>
                <wp:lineTo x="20250" y="2700"/>
                <wp:lineTo x="18000" y="2700"/>
              </wp:wrapPolygon>
            </wp:wrapTight>
            <wp:docPr id="312" name="Graphic 31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mark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06A665" wp14:editId="2E2A34CD">
                <wp:simplePos x="0" y="0"/>
                <wp:positionH relativeFrom="margin">
                  <wp:align>center</wp:align>
                </wp:positionH>
                <wp:positionV relativeFrom="paragraph">
                  <wp:posOffset>1758286</wp:posOffset>
                </wp:positionV>
                <wp:extent cx="2087066" cy="2087066"/>
                <wp:effectExtent l="38100" t="38100" r="46990" b="4699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66" cy="2087066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4E20D" id="Oval 306" o:spid="_x0000_s1026" style="position:absolute;margin-left:0;margin-top:138.45pt;width:164.35pt;height:164.35pt;z-index:251857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" fillcolor="white [3201]" strokecolor="#70ad47 [3209]" strokeweight="6pt">
                <v:stroke joinstyle="miter"/>
                <w10:wrap anchorx="margin"/>
              </v:oval>
            </w:pict>
          </mc:Fallback>
        </mc:AlternateContent>
      </w:r>
    </w:p>
    <w:p w14:paraId="3B551A31" w14:textId="0CC50498" w:rsidR="00194AD8" w:rsidRDefault="00876212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F93A19" wp14:editId="32AB2A40">
                <wp:simplePos x="0" y="0"/>
                <wp:positionH relativeFrom="margin">
                  <wp:align>center</wp:align>
                </wp:positionH>
                <wp:positionV relativeFrom="paragraph">
                  <wp:posOffset>7626985</wp:posOffset>
                </wp:positionV>
                <wp:extent cx="434340" cy="434340"/>
                <wp:effectExtent l="19050" t="19050" r="22860" b="41910"/>
                <wp:wrapNone/>
                <wp:docPr id="316" name="Su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DF30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16" o:spid="_x0000_s1026" type="#_x0000_t183" style="position:absolute;margin-left:0;margin-top:600.55pt;width:34.2pt;height:34.2pt;z-index:251868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6CF92B" wp14:editId="7AC53597">
                <wp:simplePos x="0" y="0"/>
                <wp:positionH relativeFrom="column">
                  <wp:posOffset>-708660</wp:posOffset>
                </wp:positionH>
                <wp:positionV relativeFrom="paragraph">
                  <wp:posOffset>7832725</wp:posOffset>
                </wp:positionV>
                <wp:extent cx="7147560" cy="22836"/>
                <wp:effectExtent l="0" t="0" r="34290" b="3492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560" cy="22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F4BF0" id="Straight Connector 315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pt,616.75pt" to="507pt,6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4768D7" wp14:editId="7E5F8AFE">
                <wp:simplePos x="0" y="0"/>
                <wp:positionH relativeFrom="column">
                  <wp:posOffset>-320040</wp:posOffset>
                </wp:positionH>
                <wp:positionV relativeFrom="paragraph">
                  <wp:posOffset>7070725</wp:posOffset>
                </wp:positionV>
                <wp:extent cx="4168140" cy="472440"/>
                <wp:effectExtent l="0" t="0" r="22860" b="2286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99DFC" w14:textId="32643121" w:rsidR="00876212" w:rsidRPr="00876212" w:rsidRDefault="0087621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7) Back to main page </w:t>
                            </w:r>
                            <w:proofErr w:type="gramStart"/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( Step</w:t>
                            </w:r>
                            <w:proofErr w:type="gramEnd"/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68D7" id="Text Box 313" o:spid="_x0000_s1062" type="#_x0000_t202" style="position:absolute;margin-left:-25.2pt;margin-top:556.75pt;width:328.2pt;height:37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" fillcolor="white [3201]" strokeweight=".5pt">
                <v:textbox>
                  <w:txbxContent>
                    <w:p w14:paraId="38B99DFC" w14:textId="32643121" w:rsidR="00876212" w:rsidRPr="00876212" w:rsidRDefault="0087621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 xml:space="preserve">7) Back to main page </w:t>
                      </w:r>
                      <w:proofErr w:type="gramStart"/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( Step</w:t>
                      </w:r>
                      <w:proofErr w:type="gramEnd"/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4AD8">
        <w:br w:type="page"/>
      </w:r>
    </w:p>
    <w:p w14:paraId="3C8BEDF2" w14:textId="11A288BA" w:rsidR="00171576" w:rsidRDefault="00171576" w:rsidP="00171576"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DC393B" wp14:editId="79111FF3">
                <wp:simplePos x="0" y="0"/>
                <wp:positionH relativeFrom="margin">
                  <wp:posOffset>-755650</wp:posOffset>
                </wp:positionH>
                <wp:positionV relativeFrom="paragraph">
                  <wp:posOffset>-706755</wp:posOffset>
                </wp:positionV>
                <wp:extent cx="7002780" cy="502920"/>
                <wp:effectExtent l="0" t="0" r="26670" b="1143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7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9FD5E" w14:textId="508BCCA4" w:rsidR="00876212" w:rsidRPr="00876212" w:rsidRDefault="00876212" w:rsidP="00876212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212"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2: IF AN EXISTING USER WANTS TO </w:t>
                            </w:r>
                            <w:proofErr w:type="gramStart"/>
                            <w:r w:rsidRPr="00876212"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AT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393B" id="Text Box 317" o:spid="_x0000_s1063" type="#_x0000_t202" style="position:absolute;margin-left:-59.5pt;margin-top:-55.65pt;width:551.4pt;height:39.6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" fillcolor="white [3201]" strokeweight=".5pt">
                <v:textbox>
                  <w:txbxContent>
                    <w:p w14:paraId="0D49FD5E" w14:textId="508BCCA4" w:rsidR="00876212" w:rsidRPr="00876212" w:rsidRDefault="00876212" w:rsidP="00876212">
                      <w:pPr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212"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2: IF AN EXISTING USER WANTS TO </w:t>
                      </w:r>
                      <w:proofErr w:type="gramStart"/>
                      <w:r w:rsidRPr="00876212"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ATE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14:paraId="5F343926" w14:textId="074DAEF7" w:rsidR="00171576" w:rsidRPr="00416DC3" w:rsidRDefault="00171576" w:rsidP="001715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34BAA5" wp14:editId="4D42E584">
                <wp:simplePos x="0" y="0"/>
                <wp:positionH relativeFrom="column">
                  <wp:posOffset>3718420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2946D" w14:textId="77777777" w:rsidR="00171576" w:rsidRPr="00FE541A" w:rsidRDefault="00171576" w:rsidP="0017157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4BAA5" id="Text Box 319" o:spid="_x0000_s1064" type="#_x0000_t202" style="position:absolute;margin-left:292.8pt;margin-top:.8pt;width:2in;height:2in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Q1JQIAAFM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" filled="f" stroked="f">
                <v:textbox style="mso-fit-shape-to-text:t">
                  <w:txbxContent>
                    <w:p w14:paraId="3702946D" w14:textId="77777777" w:rsidR="00171576" w:rsidRPr="00FE541A" w:rsidRDefault="00171576" w:rsidP="00171576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F1768A" wp14:editId="19C8D864">
                <wp:simplePos x="0" y="0"/>
                <wp:positionH relativeFrom="column">
                  <wp:posOffset>370937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BD0CE" w14:textId="77777777" w:rsidR="00171576" w:rsidRPr="00FE541A" w:rsidRDefault="00171576" w:rsidP="0017157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1768A" id="Text Box 320" o:spid="_x0000_s1065" type="#_x0000_t202" style="position:absolute;margin-left:29.2pt;margin-top:.65pt;width:2in;height:2in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" filled="f" stroked="f">
                <v:textbox style="mso-fit-shape-to-text:t">
                  <w:txbxContent>
                    <w:p w14:paraId="4F6BD0CE" w14:textId="77777777" w:rsidR="00171576" w:rsidRPr="00FE541A" w:rsidRDefault="00171576" w:rsidP="0017157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     </w:t>
                      </w:r>
                    </w:p>
                  </w:txbxContent>
                </v:textbox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806848" wp14:editId="482D7151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AB862" id="Rectangle 321" o:spid="_x0000_s1026" style="position:absolute;margin-left:-6pt;margin-top:-30.6pt;width:469.8pt;height:64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260FE21" wp14:editId="2E01F954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4C55" id="Ink 323" o:spid="_x0000_s1026" type="#_x0000_t75" style="position:absolute;margin-left:147.5pt;margin-top:137.3pt;width:1.45pt;height:1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FO2QfQEAACoDAAAOAAAAAAAAAAAAAAAAADwCAABkcnMv&#10;ZTJvRG9jLnhtbFBLAQItABQABgAIAAAAIQAigSoIsAEAAAQEAAAQAAAAAAAAAAAAAAAAAOUDAABk&#10;cnMvaW5rL2luazEueG1sUEsBAi0AFAAGAAgAAAAhABx/aiLkAAAACwEAAA8AAAAAAAAAAAAAAAAA&#10;w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CC6CDFB" wp14:editId="11D8CE15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B2947" id="Ink 324" o:spid="_x0000_s1026" type="#_x0000_t75" style="position:absolute;margin-left:14.5pt;margin-top:6.9pt;width:1.45pt;height:1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Q0+yoIB&#10;AAArAwAADgAAAAAAAAAAAAAAAAA8AgAAZHJzL2Uyb0RvYy54bWxQSwECLQAUAAYACAAAACEAzuGG&#10;/MwBAABxBAAAEAAAAAAAAAAAAAAAAADqAwAAZHJzL2luay9pbmsxLnhtbFBLAQItABQABgAIAAAA&#10;IQC6KK9/3wAAAAcBAAAPAAAAAAAAAAAAAAAAAOQ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718157A5" w14:textId="77777777" w:rsidR="00171576" w:rsidRPr="00416DC3" w:rsidRDefault="00171576" w:rsidP="001715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66C270" wp14:editId="123E0F1E">
                <wp:simplePos x="0" y="0"/>
                <wp:positionH relativeFrom="margin">
                  <wp:posOffset>1318684</wp:posOffset>
                </wp:positionH>
                <wp:positionV relativeFrom="paragraph">
                  <wp:posOffset>55979</wp:posOffset>
                </wp:positionV>
                <wp:extent cx="3041733" cy="3040469"/>
                <wp:effectExtent l="19050" t="0" r="25400" b="26670"/>
                <wp:wrapNone/>
                <wp:docPr id="326" name="Block Arc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84518">
                          <a:off x="0" y="0"/>
                          <a:ext cx="3041733" cy="3040469"/>
                        </a:xfrm>
                        <a:prstGeom prst="blockArc">
                          <a:avLst>
                            <a:gd name="adj1" fmla="val 10800000"/>
                            <a:gd name="adj2" fmla="val 2129880"/>
                            <a:gd name="adj3" fmla="val 199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F2F" id="Block Arc 326" o:spid="_x0000_s1026" style="position:absolute;margin-left:103.85pt;margin-top:4.4pt;width:239.5pt;height:239.4pt;rotation:10578076fd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1733,3040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" path="m,1520235c,863196,422279,280509,1046849,75725v624334,-204706,1309589,14513,1699004,543526c3135506,1148587,3140764,1868271,2758886,2403239l2265918,2051635v229932,-321932,226767,-755077,-7846,-1073619c2023697,659798,1611349,527931,1235643,651050,859700,774246,605510,1124867,605510,1520234l,1520235xe" fillcolor="white [3201]" strokecolor="black [3200]" strokeweight="1pt">
                <v:stroke joinstyle="miter"/>
                <v:path arrowok="t" o:connecttype="custom" o:connectlocs="0,1520235;1046849,75725;2745853,619251;2758886,2403239;2265918,2051635;2258072,978016;1235643,651050;605510,1520234;0,1520235" o:connectangles="0,0,0,0,0,0,0,0,0"/>
                <w10:wrap anchorx="margin"/>
              </v:shape>
            </w:pict>
          </mc:Fallback>
        </mc:AlternateContent>
      </w:r>
    </w:p>
    <w:p w14:paraId="0A0C43EA" w14:textId="77777777" w:rsidR="00171576" w:rsidRPr="00B13084" w:rsidRDefault="00171576" w:rsidP="00171576"/>
    <w:p w14:paraId="13961BF0" w14:textId="2B92C4FE" w:rsidR="00171576" w:rsidRDefault="00217220" w:rsidP="00171576">
      <w:r>
        <w:rPr>
          <w:noProof/>
        </w:rPr>
        <w:drawing>
          <wp:anchor distT="0" distB="0" distL="114300" distR="114300" simplePos="0" relativeHeight="252196864" behindDoc="1" locked="0" layoutInCell="1" allowOverlap="1" wp14:anchorId="1243A630" wp14:editId="3FB86FFC">
            <wp:simplePos x="0" y="0"/>
            <wp:positionH relativeFrom="margin">
              <wp:posOffset>2027555</wp:posOffset>
            </wp:positionH>
            <wp:positionV relativeFrom="paragraph">
              <wp:posOffset>88265</wp:posOffset>
            </wp:positionV>
            <wp:extent cx="1638935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341" y="21371"/>
                <wp:lineTo x="21341" y="0"/>
                <wp:lineTo x="0" y="0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57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D6AFDD" wp14:editId="0F97EC79">
                <wp:simplePos x="0" y="0"/>
                <wp:positionH relativeFrom="margin">
                  <wp:align>center</wp:align>
                </wp:positionH>
                <wp:positionV relativeFrom="paragraph">
                  <wp:posOffset>151646</wp:posOffset>
                </wp:positionV>
                <wp:extent cx="1441342" cy="1487837"/>
                <wp:effectExtent l="0" t="0" r="26035" b="17145"/>
                <wp:wrapNone/>
                <wp:docPr id="328" name="Flowchart: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342" cy="148783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EFC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8" o:spid="_x0000_s1026" type="#_x0000_t120" style="position:absolute;margin-left:0;margin-top:11.95pt;width:113.5pt;height:117.15pt;z-index:251878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00BA74F2" w14:textId="4E158B6D" w:rsidR="00171576" w:rsidRDefault="00171576" w:rsidP="00171576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962E18" wp14:editId="5C73129A">
                <wp:simplePos x="0" y="0"/>
                <wp:positionH relativeFrom="margin">
                  <wp:posOffset>2293749</wp:posOffset>
                </wp:positionH>
                <wp:positionV relativeFrom="paragraph">
                  <wp:posOffset>5345053</wp:posOffset>
                </wp:positionV>
                <wp:extent cx="1115878" cy="348712"/>
                <wp:effectExtent l="0" t="0" r="27305" b="1333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878" cy="348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3567C" w14:textId="77777777" w:rsidR="00171576" w:rsidRPr="00AD7855" w:rsidRDefault="00171576" w:rsidP="0017157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  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G  I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2E18" id="Text Box 329" o:spid="_x0000_s1066" type="#_x0000_t202" style="position:absolute;margin-left:180.6pt;margin-top:420.85pt;width:87.85pt;height:27.45pt;z-index:251886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" fillcolor="white [3201]" strokeweight=".5pt">
                <v:textbox>
                  <w:txbxContent>
                    <w:p w14:paraId="1CF3567C" w14:textId="77777777" w:rsidR="00171576" w:rsidRPr="00AD7855" w:rsidRDefault="00171576" w:rsidP="0017157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L  O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G  I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9D8D83" wp14:editId="484AC630">
                <wp:simplePos x="0" y="0"/>
                <wp:positionH relativeFrom="margin">
                  <wp:align>center</wp:align>
                </wp:positionH>
                <wp:positionV relativeFrom="paragraph">
                  <wp:posOffset>5267325</wp:posOffset>
                </wp:positionV>
                <wp:extent cx="1371073" cy="557939"/>
                <wp:effectExtent l="0" t="0" r="19685" b="1397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73" cy="5579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D1D0C" id="Rectangle 332" o:spid="_x0000_s1026" style="position:absolute;margin-left:0;margin-top:414.75pt;width:107.95pt;height:43.95pt;z-index:251885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A1F2FB" wp14:editId="1AF37555">
                <wp:simplePos x="0" y="0"/>
                <wp:positionH relativeFrom="margin">
                  <wp:align>center</wp:align>
                </wp:positionH>
                <wp:positionV relativeFrom="paragraph">
                  <wp:posOffset>4631894</wp:posOffset>
                </wp:positionV>
                <wp:extent cx="1728061" cy="263471"/>
                <wp:effectExtent l="0" t="0" r="24765" b="2286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61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767DD" w14:textId="77777777" w:rsidR="00171576" w:rsidRPr="00AD7855" w:rsidRDefault="00171576" w:rsidP="001715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ready have an accou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F2FB" id="Text Box 333" o:spid="_x0000_s1067" type="#_x0000_t202" style="position:absolute;margin-left:0;margin-top:364.7pt;width:136.05pt;height:20.75pt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" fillcolor="white [3201]" strokeweight=".5pt">
                <v:textbox>
                  <w:txbxContent>
                    <w:p w14:paraId="299767DD" w14:textId="77777777" w:rsidR="00171576" w:rsidRPr="00AD7855" w:rsidRDefault="00171576" w:rsidP="001715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ready have an account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E8F1F5" wp14:editId="6B9700B2">
                <wp:simplePos x="0" y="0"/>
                <wp:positionH relativeFrom="column">
                  <wp:posOffset>1557397</wp:posOffset>
                </wp:positionH>
                <wp:positionV relativeFrom="paragraph">
                  <wp:posOffset>3361044</wp:posOffset>
                </wp:positionV>
                <wp:extent cx="2619214" cy="247973"/>
                <wp:effectExtent l="0" t="0" r="10160" b="190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214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351F9" w14:textId="77777777" w:rsidR="00171576" w:rsidRPr="00AD7855" w:rsidRDefault="00171576" w:rsidP="0017157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  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E  A  T  E      A   N     A  C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O  U  N 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F1F5" id="Text Box 334" o:spid="_x0000_s1068" type="#_x0000_t202" style="position:absolute;margin-left:122.65pt;margin-top:264.65pt;width:206.25pt;height:19.5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" fillcolor="white [3201]" strokeweight=".5pt">
                <v:textbox>
                  <w:txbxContent>
                    <w:p w14:paraId="15B351F9" w14:textId="77777777" w:rsidR="00171576" w:rsidRPr="00AD7855" w:rsidRDefault="00171576" w:rsidP="0017157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  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E  A  T  E      A   N     A  C  </w:t>
                      </w:r>
                      <w:proofErr w:type="spellStart"/>
                      <w:r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O  U  N 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028B73" wp14:editId="4BAC8C13">
                <wp:simplePos x="0" y="0"/>
                <wp:positionH relativeFrom="margin">
                  <wp:align>center</wp:align>
                </wp:positionH>
                <wp:positionV relativeFrom="paragraph">
                  <wp:posOffset>3221226</wp:posOffset>
                </wp:positionV>
                <wp:extent cx="3037668" cy="534691"/>
                <wp:effectExtent l="0" t="0" r="10795" b="1778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668" cy="5346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5A754" id="Rectangle 335" o:spid="_x0000_s1026" style="position:absolute;margin-left:0;margin-top:253.65pt;width:239.2pt;height:42.1pt;z-index:251882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8691D0" wp14:editId="0694BB66">
                <wp:simplePos x="0" y="0"/>
                <wp:positionH relativeFrom="margin">
                  <wp:align>center</wp:align>
                </wp:positionH>
                <wp:positionV relativeFrom="paragraph">
                  <wp:posOffset>1609607</wp:posOffset>
                </wp:positionV>
                <wp:extent cx="2037834" cy="240223"/>
                <wp:effectExtent l="0" t="0" r="19685" b="2667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34" cy="24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5CEE0" w14:textId="77777777" w:rsidR="00171576" w:rsidRPr="00AD7855" w:rsidRDefault="00171576" w:rsidP="001715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    I     T     C     H     A     I  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91D0" id="Text Box 336" o:spid="_x0000_s1069" type="#_x0000_t202" style="position:absolute;margin-left:0;margin-top:126.75pt;width:160.45pt;height:18.9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" fillcolor="white [3201]" strokeweight=".5pt">
                <v:textbox>
                  <w:txbxContent>
                    <w:p w14:paraId="44B5CEE0" w14:textId="77777777" w:rsidR="00171576" w:rsidRPr="00AD7855" w:rsidRDefault="00171576" w:rsidP="001715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     I     T     C     H     A     I   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12E5DB93" wp14:editId="17254DA1">
            <wp:simplePos x="0" y="0"/>
            <wp:positionH relativeFrom="margin">
              <wp:align>center</wp:align>
            </wp:positionH>
            <wp:positionV relativeFrom="paragraph">
              <wp:posOffset>121415</wp:posOffset>
            </wp:positionV>
            <wp:extent cx="960755" cy="960755"/>
            <wp:effectExtent l="0" t="0" r="0" b="0"/>
            <wp:wrapThrough wrapText="bothSides">
              <wp:wrapPolygon edited="0">
                <wp:start x="0" y="0"/>
                <wp:lineTo x="0" y="20986"/>
                <wp:lineTo x="20986" y="20986"/>
                <wp:lineTo x="20986" y="0"/>
                <wp:lineTo x="0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70A25" w14:textId="02BADCB9" w:rsidR="00194AD8" w:rsidRDefault="00217220">
      <w:pPr>
        <w:spacing w:line="259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55B24C8B" wp14:editId="3AA5D13A">
                <wp:simplePos x="0" y="0"/>
                <wp:positionH relativeFrom="column">
                  <wp:posOffset>2029561</wp:posOffset>
                </wp:positionH>
                <wp:positionV relativeFrom="paragraph">
                  <wp:posOffset>809131</wp:posOffset>
                </wp:positionV>
                <wp:extent cx="261360" cy="310320"/>
                <wp:effectExtent l="38100" t="38100" r="43815" b="5207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613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9EFE5" id="Ink 354" o:spid="_x0000_s1026" type="#_x0000_t75" style="position:absolute;margin-left:159.1pt;margin-top:63pt;width:22pt;height:25.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5D4A8F4" wp14:editId="63ADFEDC">
                <wp:simplePos x="0" y="0"/>
                <wp:positionH relativeFrom="column">
                  <wp:posOffset>2018665</wp:posOffset>
                </wp:positionH>
                <wp:positionV relativeFrom="paragraph">
                  <wp:posOffset>784225</wp:posOffset>
                </wp:positionV>
                <wp:extent cx="16920" cy="33220"/>
                <wp:effectExtent l="38100" t="38100" r="40640" b="4318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920" cy="3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9679" id="Ink 353" o:spid="_x0000_s1026" type="#_x0000_t75" style="position:absolute;margin-left:158.25pt;margin-top:61.05pt;width:2.75pt;height: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6EC64187" wp14:editId="7457FD08">
                <wp:simplePos x="0" y="0"/>
                <wp:positionH relativeFrom="column">
                  <wp:posOffset>3426361</wp:posOffset>
                </wp:positionH>
                <wp:positionV relativeFrom="paragraph">
                  <wp:posOffset>758011</wp:posOffset>
                </wp:positionV>
                <wp:extent cx="247320" cy="341280"/>
                <wp:effectExtent l="38100" t="38100" r="57785" b="4000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4732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C0C0A" id="Ink 350" o:spid="_x0000_s1026" type="#_x0000_t75" style="position:absolute;margin-left:269.1pt;margin-top:59pt;width:20.85pt;height:28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">
                <v:imagedata r:id="rId70" o:title=""/>
              </v:shape>
            </w:pict>
          </mc:Fallback>
        </mc:AlternateContent>
      </w:r>
      <w:r w:rsidR="00194AD8">
        <w:br w:type="page"/>
      </w:r>
    </w:p>
    <w:p w14:paraId="312F15DE" w14:textId="3BE8BEDA" w:rsidR="0030281D" w:rsidRDefault="00217220" w:rsidP="0030281D">
      <w:r>
        <w:rPr>
          <w:noProof/>
        </w:rPr>
        <w:lastRenderedPageBreak/>
        <w:drawing>
          <wp:anchor distT="0" distB="0" distL="114300" distR="114300" simplePos="0" relativeHeight="252204032" behindDoc="1" locked="0" layoutInCell="1" allowOverlap="1" wp14:anchorId="7F39F87F" wp14:editId="6AEE796D">
            <wp:simplePos x="0" y="0"/>
            <wp:positionH relativeFrom="margin">
              <wp:align>center</wp:align>
            </wp:positionH>
            <wp:positionV relativeFrom="paragraph">
              <wp:posOffset>179849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1D">
        <w:t xml:space="preserve">                                                                            </w:t>
      </w:r>
    </w:p>
    <w:p w14:paraId="7666B598" w14:textId="39242D40" w:rsidR="0030281D" w:rsidRPr="00416DC3" w:rsidRDefault="0030281D" w:rsidP="0030281D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E4F7CE" wp14:editId="7F2D9E8F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EE7CC" id="Rectangle 339" o:spid="_x0000_s1026" style="position:absolute;margin-left:-6pt;margin-top:-30.6pt;width:469.8pt;height:647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BYu/iq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8F5A27E" wp14:editId="72677158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68DF" id="Ink 340" o:spid="_x0000_s1026" type="#_x0000_t75" style="position:absolute;margin-left:147.5pt;margin-top:137.3pt;width:1.45pt;height:1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Fun+XwBAAAqAwAADgAAAAAAAAAAAAAAAAA8AgAAZHJz&#10;L2Uyb0RvYy54bWxQSwECLQAUAAYACAAAACEAytMWK7IBAAAEBAAAEAAAAAAAAAAAAAAAAADkAwAA&#10;ZHJzL2luay9pbmsxLnhtbFBLAQItABQABgAIAAAAIQAcf2oi5AAAAAsBAAAPAAAAAAAAAAAAAAAA&#10;AMQ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574384E" wp14:editId="56A0BB36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1325D" id="Ink 341" o:spid="_x0000_s1026" type="#_x0000_t75" style="position:absolute;margin-left:14.5pt;margin-top:6.9pt;width:1.45pt;height:1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BwJb4IB&#10;AAArAwAADgAAAAAAAAAAAAAAAAA8AgAAZHJzL2Uyb0RvYy54bWxQSwECLQAUAAYACAAAACEAlTYC&#10;BswBAABxBAAAEAAAAAAAAAAAAAAAAADqAwAAZHJzL2luay9pbmsxLnhtbFBLAQItABQABgAIAAAA&#10;IQC6KK9/3wAAAAcBAAAPAAAAAAAAAAAAAAAAAOQ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5D518127" w14:textId="77777777" w:rsidR="0030281D" w:rsidRPr="00416DC3" w:rsidRDefault="0030281D" w:rsidP="0030281D">
      <w:pPr>
        <w:rPr>
          <w:sz w:val="28"/>
          <w:szCs w:val="28"/>
        </w:rPr>
      </w:pPr>
    </w:p>
    <w:p w14:paraId="1AD4959A" w14:textId="77777777" w:rsidR="0030281D" w:rsidRPr="00B13084" w:rsidRDefault="0030281D" w:rsidP="0030281D"/>
    <w:p w14:paraId="687C0604" w14:textId="77777777" w:rsidR="0030281D" w:rsidRDefault="0030281D" w:rsidP="0030281D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3AED44" wp14:editId="42AD4410">
                <wp:simplePos x="0" y="0"/>
                <wp:positionH relativeFrom="margin">
                  <wp:align>center</wp:align>
                </wp:positionH>
                <wp:positionV relativeFrom="paragraph">
                  <wp:posOffset>3184525</wp:posOffset>
                </wp:positionV>
                <wp:extent cx="937260" cy="381000"/>
                <wp:effectExtent l="0" t="0" r="15240" b="1905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FA7C4" w14:textId="77777777" w:rsidR="0030281D" w:rsidRPr="00A64971" w:rsidRDefault="0030281D" w:rsidP="0030281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971">
                              <w:rPr>
                                <w:sz w:val="32"/>
                                <w:szCs w:val="32"/>
                                <w:lang w:val="en-US"/>
                              </w:rPr>
                              <w:t>L O G I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AED44" id="Text Box 342" o:spid="_x0000_s1070" type="#_x0000_t202" style="position:absolute;margin-left:0;margin-top:250.75pt;width:73.8pt;height:30pt;z-index:251896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" fillcolor="white [3201]" strokeweight=".5pt">
                <v:textbox>
                  <w:txbxContent>
                    <w:p w14:paraId="402FA7C4" w14:textId="77777777" w:rsidR="0030281D" w:rsidRPr="00A64971" w:rsidRDefault="0030281D" w:rsidP="0030281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64971">
                        <w:rPr>
                          <w:sz w:val="32"/>
                          <w:szCs w:val="32"/>
                          <w:lang w:val="en-US"/>
                        </w:rPr>
                        <w:t>L O G I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18E51E" wp14:editId="321A786E">
                <wp:simplePos x="0" y="0"/>
                <wp:positionH relativeFrom="margin">
                  <wp:align>center</wp:align>
                </wp:positionH>
                <wp:positionV relativeFrom="paragraph">
                  <wp:posOffset>3009265</wp:posOffset>
                </wp:positionV>
                <wp:extent cx="1851660" cy="754380"/>
                <wp:effectExtent l="57150" t="38100" r="53340" b="83820"/>
                <wp:wrapNone/>
                <wp:docPr id="343" name="Rectangle: Rounded Corner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E3762" id="Rectangle: Rounded Corners 343" o:spid="_x0000_s1026" style="position:absolute;margin-left:0;margin-top:236.95pt;width:145.8pt;height:59.4pt;z-index:251895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8AE735" wp14:editId="37D4AE87">
                <wp:simplePos x="0" y="0"/>
                <wp:positionH relativeFrom="column">
                  <wp:posOffset>182880</wp:posOffset>
                </wp:positionH>
                <wp:positionV relativeFrom="paragraph">
                  <wp:posOffset>1546225</wp:posOffset>
                </wp:positionV>
                <wp:extent cx="3459480" cy="548640"/>
                <wp:effectExtent l="0" t="0" r="26670" b="2286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09222" w14:textId="77777777" w:rsidR="0030281D" w:rsidRPr="00A64971" w:rsidRDefault="0030281D" w:rsidP="0030281D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AE735" id="Text Box 344" o:spid="_x0000_s1071" type="#_x0000_t202" style="position:absolute;margin-left:14.4pt;margin-top:121.75pt;width:272.4pt;height:43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" fillcolor="white [3201]" strokeweight=".5pt">
                <v:textbox>
                  <w:txbxContent>
                    <w:p w14:paraId="6A009222" w14:textId="77777777" w:rsidR="0030281D" w:rsidRPr="00A64971" w:rsidRDefault="0030281D" w:rsidP="0030281D">
                      <w:pP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383573" wp14:editId="086776C4">
                <wp:simplePos x="0" y="0"/>
                <wp:positionH relativeFrom="column">
                  <wp:posOffset>160020</wp:posOffset>
                </wp:positionH>
                <wp:positionV relativeFrom="paragraph">
                  <wp:posOffset>586105</wp:posOffset>
                </wp:positionV>
                <wp:extent cx="3459480" cy="548640"/>
                <wp:effectExtent l="0" t="0" r="26670" b="2286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29DAE" w14:textId="77777777" w:rsidR="0030281D" w:rsidRPr="00A64971" w:rsidRDefault="0030281D" w:rsidP="0030281D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3573" id="Text Box 345" o:spid="_x0000_s1072" type="#_x0000_t202" style="position:absolute;margin-left:12.6pt;margin-top:46.15pt;width:272.4pt;height:43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" fillcolor="white [3201]" strokeweight=".5pt">
                <v:textbox>
                  <w:txbxContent>
                    <w:p w14:paraId="30D29DAE" w14:textId="77777777" w:rsidR="0030281D" w:rsidRPr="00A64971" w:rsidRDefault="0030281D" w:rsidP="0030281D">
                      <w:pP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7A326A30" w14:textId="78FFB5D2" w:rsidR="00194AD8" w:rsidRDefault="00194AD8">
      <w:pPr>
        <w:spacing w:line="259" w:lineRule="auto"/>
      </w:pPr>
    </w:p>
    <w:p w14:paraId="73303C93" w14:textId="202D0556" w:rsidR="00194AD8" w:rsidRPr="00B13084" w:rsidRDefault="00194AD8" w:rsidP="00194AD8">
      <w:r>
        <w:rPr>
          <w:noProof/>
        </w:rPr>
        <mc:AlternateContent>
          <mc:Choice Requires="aink">
            <w:drawing>
              <wp:anchor distT="0" distB="0" distL="114300" distR="114300" simplePos="0" relativeHeight="251816960" behindDoc="0" locked="0" layoutInCell="1" allowOverlap="1" wp14:anchorId="7F30E2BA" wp14:editId="398AC161">
                <wp:simplePos x="0" y="0"/>
                <wp:positionH relativeFrom="column">
                  <wp:posOffset>-1537427</wp:posOffset>
                </wp:positionH>
                <wp:positionV relativeFrom="paragraph">
                  <wp:posOffset>5129993</wp:posOffset>
                </wp:positionV>
                <wp:extent cx="14040" cy="360"/>
                <wp:effectExtent l="0" t="0" r="0" b="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6960" behindDoc="0" locked="0" layoutInCell="1" allowOverlap="1" wp14:anchorId="7F30E2BA" wp14:editId="398AC161">
                <wp:simplePos x="0" y="0"/>
                <wp:positionH relativeFrom="column">
                  <wp:posOffset>-1537427</wp:posOffset>
                </wp:positionH>
                <wp:positionV relativeFrom="paragraph">
                  <wp:posOffset>5129993</wp:posOffset>
                </wp:positionV>
                <wp:extent cx="14040" cy="360"/>
                <wp:effectExtent l="0" t="0" r="0" b="0"/>
                <wp:wrapNone/>
                <wp:docPr id="260" name="Ink 2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" name="Ink 260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8FCD7D" w14:textId="2C30435F" w:rsidR="00853EA9" w:rsidRDefault="00853EA9" w:rsidP="0030281D">
      <w:pPr>
        <w:rPr>
          <w:sz w:val="28"/>
          <w:szCs w:val="28"/>
        </w:rPr>
      </w:pPr>
    </w:p>
    <w:p w14:paraId="029212DC" w14:textId="529554ED" w:rsidR="0030281D" w:rsidRDefault="0030281D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6B0EEF" w14:textId="3D33A10C" w:rsidR="0030281D" w:rsidRDefault="00217220" w:rsidP="0030281D">
      <w:r>
        <w:rPr>
          <w:noProof/>
        </w:rPr>
        <w:lastRenderedPageBreak/>
        <w:drawing>
          <wp:anchor distT="0" distB="0" distL="114300" distR="114300" simplePos="0" relativeHeight="252206080" behindDoc="1" locked="0" layoutInCell="1" allowOverlap="1" wp14:anchorId="46D53AFF" wp14:editId="4C9EBD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9185" cy="1045845"/>
            <wp:effectExtent l="0" t="0" r="5715" b="1905"/>
            <wp:wrapTight wrapText="bothSides">
              <wp:wrapPolygon edited="0">
                <wp:start x="0" y="0"/>
                <wp:lineTo x="0" y="21246"/>
                <wp:lineTo x="21338" y="21246"/>
                <wp:lineTo x="21338" y="0"/>
                <wp:lineTo x="0" y="0"/>
              </wp:wrapPolygon>
            </wp:wrapTight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1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485F04F" wp14:editId="26ACBD54">
                <wp:simplePos x="0" y="0"/>
                <wp:positionH relativeFrom="column">
                  <wp:posOffset>-607273</wp:posOffset>
                </wp:positionH>
                <wp:positionV relativeFrom="paragraph">
                  <wp:posOffset>-781777</wp:posOffset>
                </wp:positionV>
                <wp:extent cx="1326229" cy="453710"/>
                <wp:effectExtent l="0" t="0" r="26670" b="2286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29" cy="45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B499C" w14:textId="77777777" w:rsidR="0030281D" w:rsidRPr="00194AD8" w:rsidRDefault="0030281D" w:rsidP="003028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) MAIN PAG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5F04F" id="Text Box 398" o:spid="_x0000_s1073" type="#_x0000_t202" style="position:absolute;margin-left:-47.8pt;margin-top:-61.55pt;width:104.45pt;height:35.7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" fillcolor="white [3201]" strokeweight=".5pt">
                <v:textbox>
                  <w:txbxContent>
                    <w:p w14:paraId="6DBB499C" w14:textId="77777777" w:rsidR="0030281D" w:rsidRPr="00194AD8" w:rsidRDefault="0030281D" w:rsidP="003028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) MAIN PAGE: </w:t>
                      </w:r>
                    </w:p>
                  </w:txbxContent>
                </v:textbox>
              </v:shape>
            </w:pict>
          </mc:Fallback>
        </mc:AlternateContent>
      </w:r>
      <w:r w:rsidR="0030281D">
        <w:t xml:space="preserve"> </w:t>
      </w:r>
    </w:p>
    <w:p w14:paraId="5428A2B1" w14:textId="77777777" w:rsidR="0030281D" w:rsidRPr="00416DC3" w:rsidRDefault="0030281D" w:rsidP="0030281D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223AF2" wp14:editId="473BF828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D4F57" id="Rectangle 399" o:spid="_x0000_s1026" style="position:absolute;margin-left:-6pt;margin-top:-30.6pt;width:469.8pt;height:647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DJ0wTa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2ABF0BE" wp14:editId="793F9D89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13853" id="Ink 400" o:spid="_x0000_s1026" type="#_x0000_t75" style="position:absolute;margin-left:147.5pt;margin-top:137.3pt;width:1.45pt;height:1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jDH+XsBAAAqAwAADgAAAAAAAAAAAAAAAAA8AgAAZHJzL2Uy&#10;b0RvYy54bWxQSwECLQAUAAYACAAAACEAVzXu5bABAAAEBAAAEAAAAAAAAAAAAAAAAADjAwAAZHJz&#10;L2luay9pbmsxLnhtbFBLAQItABQABgAIAAAAIQAcf2oi5AAAAAsBAAAPAAAAAAAAAAAAAAAAAME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88B7BEB" wp14:editId="3A1DB69F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26E42" id="Ink 401" o:spid="_x0000_s1026" type="#_x0000_t75" style="position:absolute;margin-left:14.5pt;margin-top:6.9pt;width:1.45pt;height:1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jtgJoIB&#10;AAArAwAADgAAAAAAAAAAAAAAAAA8AgAAZHJzL2Uyb0RvYy54bWxQSwECLQAUAAYACAAAACEAMS8T&#10;68wBAABxBAAAEAAAAAAAAAAAAAAAAADqAwAAZHJzL2luay9pbmsxLnhtbFBLAQItABQABgAIAAAA&#10;IQC6KK9/3wAAAAcBAAAPAAAAAAAAAAAAAAAAAOQ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35F63F29" w14:textId="77777777" w:rsidR="0030281D" w:rsidRPr="00416DC3" w:rsidRDefault="0030281D" w:rsidP="0030281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F3B9D8" wp14:editId="412D6345">
                <wp:simplePos x="0" y="0"/>
                <wp:positionH relativeFrom="margin">
                  <wp:align>center</wp:align>
                </wp:positionH>
                <wp:positionV relativeFrom="paragraph">
                  <wp:posOffset>450031</wp:posOffset>
                </wp:positionV>
                <wp:extent cx="5486400" cy="5276996"/>
                <wp:effectExtent l="0" t="0" r="19050" b="1905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2769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11D8" id="Rectangle 402" o:spid="_x0000_s1026" style="position:absolute;margin-left:0;margin-top:35.45pt;width:6in;height:415.5pt;z-index:251901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54612B4" wp14:editId="6C48458D">
            <wp:simplePos x="0" y="0"/>
            <wp:positionH relativeFrom="column">
              <wp:posOffset>168910</wp:posOffset>
            </wp:positionH>
            <wp:positionV relativeFrom="paragraph">
              <wp:posOffset>389890</wp:posOffset>
            </wp:positionV>
            <wp:extent cx="5424170" cy="5347970"/>
            <wp:effectExtent l="0" t="0" r="5080" b="508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E016" w14:textId="77777777" w:rsidR="0030281D" w:rsidRDefault="0030281D" w:rsidP="0030281D">
      <w:pPr>
        <w:spacing w:line="259" w:lineRule="auto"/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BA11AF9" wp14:editId="5E9499E6">
                <wp:simplePos x="0" y="0"/>
                <wp:positionH relativeFrom="column">
                  <wp:posOffset>4909888</wp:posOffset>
                </wp:positionH>
                <wp:positionV relativeFrom="paragraph">
                  <wp:posOffset>6910884</wp:posOffset>
                </wp:positionV>
                <wp:extent cx="267930" cy="725170"/>
                <wp:effectExtent l="38100" t="38100" r="75565" b="7493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7930" cy="72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569E4" id="Ink 403" o:spid="_x0000_s1026" type="#_x0000_t75" style="position:absolute;margin-left:385.2pt;margin-top:542.75pt;width:23.95pt;height:59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5E0E56C" wp14:editId="1FCE240C">
                <wp:simplePos x="0" y="0"/>
                <wp:positionH relativeFrom="column">
                  <wp:posOffset>4806310</wp:posOffset>
                </wp:positionH>
                <wp:positionV relativeFrom="paragraph">
                  <wp:posOffset>7770025</wp:posOffset>
                </wp:positionV>
                <wp:extent cx="1372640" cy="724355"/>
                <wp:effectExtent l="38100" t="38100" r="56515" b="7620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72640" cy="72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BB098" id="Ink 404" o:spid="_x0000_s1026" type="#_x0000_t75" style="position:absolute;margin-left:377.05pt;margin-top:610.4pt;width:110.95pt;height:59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249A299" wp14:editId="1DEF90F0">
                <wp:simplePos x="0" y="0"/>
                <wp:positionH relativeFrom="column">
                  <wp:posOffset>3176197</wp:posOffset>
                </wp:positionH>
                <wp:positionV relativeFrom="paragraph">
                  <wp:posOffset>6869450</wp:posOffset>
                </wp:positionV>
                <wp:extent cx="1344300" cy="1651000"/>
                <wp:effectExtent l="38100" t="38100" r="65405" b="6350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44300" cy="16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EA639" id="Ink 405" o:spid="_x0000_s1026" type="#_x0000_t75" style="position:absolute;margin-left:248.7pt;margin-top:539.5pt;width:108.65pt;height:132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0A981A5D" wp14:editId="083806BB">
                <wp:simplePos x="0" y="0"/>
                <wp:positionH relativeFrom="column">
                  <wp:posOffset>1750036</wp:posOffset>
                </wp:positionH>
                <wp:positionV relativeFrom="paragraph">
                  <wp:posOffset>8175116</wp:posOffset>
                </wp:positionV>
                <wp:extent cx="862560" cy="387000"/>
                <wp:effectExtent l="57150" t="38100" r="52070" b="7048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625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85851" id="Ink 406" o:spid="_x0000_s1026" type="#_x0000_t75" style="position:absolute;margin-left:136.4pt;margin-top:642.3pt;width:70.7pt;height:33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866D619" wp14:editId="4C3076B1">
                <wp:simplePos x="0" y="0"/>
                <wp:positionH relativeFrom="column">
                  <wp:posOffset>1613564</wp:posOffset>
                </wp:positionH>
                <wp:positionV relativeFrom="paragraph">
                  <wp:posOffset>6950773</wp:posOffset>
                </wp:positionV>
                <wp:extent cx="1019035" cy="1170745"/>
                <wp:effectExtent l="57150" t="57150" r="67310" b="6794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19035" cy="11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7D82" id="Ink 407" o:spid="_x0000_s1026" type="#_x0000_t75" style="position:absolute;margin-left:125.65pt;margin-top:545.9pt;width:83.1pt;height:95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A463692" wp14:editId="72A869CF">
                <wp:simplePos x="0" y="0"/>
                <wp:positionH relativeFrom="margin">
                  <wp:align>left</wp:align>
                </wp:positionH>
                <wp:positionV relativeFrom="paragraph">
                  <wp:posOffset>6844762</wp:posOffset>
                </wp:positionV>
                <wp:extent cx="1228450" cy="1420610"/>
                <wp:effectExtent l="38100" t="38100" r="48260" b="6540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28450" cy="142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C218C" id="Ink 408" o:spid="_x0000_s1026" type="#_x0000_t75" style="position:absolute;margin-left:0;margin-top:537.55pt;width:99.6pt;height:114.65pt;z-index:251908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">
                <v:imagedata r:id="rId43" o:title=""/>
                <w10:wrap anchorx="margin"/>
              </v:shape>
            </w:pict>
          </mc:Fallback>
        </mc:AlternateContent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1906048" behindDoc="1" locked="0" layoutInCell="1" allowOverlap="1" wp14:anchorId="41F02442" wp14:editId="34ABCDC5">
            <wp:simplePos x="0" y="0"/>
            <wp:positionH relativeFrom="column">
              <wp:posOffset>4273463</wp:posOffset>
            </wp:positionH>
            <wp:positionV relativeFrom="paragraph">
              <wp:posOffset>5993789</wp:posOffset>
            </wp:positionV>
            <wp:extent cx="1087755" cy="914400"/>
            <wp:effectExtent l="0" t="0" r="0" b="0"/>
            <wp:wrapTight wrapText="bothSides">
              <wp:wrapPolygon edited="0">
                <wp:start x="8322" y="2250"/>
                <wp:lineTo x="6431" y="5400"/>
                <wp:lineTo x="5674" y="11250"/>
                <wp:lineTo x="2648" y="14400"/>
                <wp:lineTo x="2648" y="18900"/>
                <wp:lineTo x="18536" y="18900"/>
                <wp:lineTo x="18914" y="14400"/>
                <wp:lineTo x="13996" y="9900"/>
                <wp:lineTo x="14753" y="5400"/>
                <wp:lineTo x="12862" y="2250"/>
                <wp:lineTo x="8322" y="2250"/>
              </wp:wrapPolygon>
            </wp:wrapTight>
            <wp:docPr id="438" name="Graphic 438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User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1905024" behindDoc="1" locked="0" layoutInCell="1" allowOverlap="1" wp14:anchorId="3E01D795" wp14:editId="67B840E0">
            <wp:simplePos x="0" y="0"/>
            <wp:positionH relativeFrom="column">
              <wp:posOffset>2868160</wp:posOffset>
            </wp:positionH>
            <wp:positionV relativeFrom="paragraph">
              <wp:posOffset>5994424</wp:posOffset>
            </wp:positionV>
            <wp:extent cx="914400" cy="914400"/>
            <wp:effectExtent l="0" t="0" r="0" b="0"/>
            <wp:wrapTight wrapText="bothSides">
              <wp:wrapPolygon edited="0">
                <wp:start x="7650" y="2250"/>
                <wp:lineTo x="5850" y="5400"/>
                <wp:lineTo x="5400" y="7650"/>
                <wp:lineTo x="5850" y="10350"/>
                <wp:lineTo x="9450" y="18900"/>
                <wp:lineTo x="12150" y="18900"/>
                <wp:lineTo x="15300" y="10350"/>
                <wp:lineTo x="16200" y="8550"/>
                <wp:lineTo x="15300" y="5400"/>
                <wp:lineTo x="13050" y="2250"/>
                <wp:lineTo x="7650" y="2250"/>
              </wp:wrapPolygon>
            </wp:wrapTight>
            <wp:docPr id="439" name="Graphic 43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rker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1904000" behindDoc="1" locked="0" layoutInCell="1" allowOverlap="1" wp14:anchorId="229DB1BC" wp14:editId="16B84367">
            <wp:simplePos x="0" y="0"/>
            <wp:positionH relativeFrom="column">
              <wp:posOffset>1369656</wp:posOffset>
            </wp:positionH>
            <wp:positionV relativeFrom="paragraph">
              <wp:posOffset>6022345</wp:posOffset>
            </wp:positionV>
            <wp:extent cx="914400" cy="914400"/>
            <wp:effectExtent l="0" t="0" r="0" b="0"/>
            <wp:wrapTight wrapText="bothSides">
              <wp:wrapPolygon edited="0">
                <wp:start x="12150" y="0"/>
                <wp:lineTo x="8100" y="4050"/>
                <wp:lineTo x="5400" y="7200"/>
                <wp:lineTo x="900" y="15300"/>
                <wp:lineTo x="10350" y="20250"/>
                <wp:lineTo x="11250" y="21150"/>
                <wp:lineTo x="13950" y="21150"/>
                <wp:lineTo x="14850" y="15300"/>
                <wp:lineTo x="18000" y="15300"/>
                <wp:lineTo x="20250" y="11700"/>
                <wp:lineTo x="20250" y="8100"/>
                <wp:lineTo x="17550" y="4050"/>
                <wp:lineTo x="15300" y="0"/>
                <wp:lineTo x="12150" y="0"/>
              </wp:wrapPolygon>
            </wp:wrapTight>
            <wp:docPr id="440" name="Graphic 440" descr="Rob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obber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1902976" behindDoc="1" locked="0" layoutInCell="1" allowOverlap="1" wp14:anchorId="35FE928C" wp14:editId="0248CD52">
            <wp:simplePos x="0" y="0"/>
            <wp:positionH relativeFrom="margin">
              <wp:posOffset>76782</wp:posOffset>
            </wp:positionH>
            <wp:positionV relativeFrom="paragraph">
              <wp:posOffset>5975341</wp:posOffset>
            </wp:positionV>
            <wp:extent cx="950595" cy="950595"/>
            <wp:effectExtent l="0" t="0" r="0" b="0"/>
            <wp:wrapSquare wrapText="bothSides"/>
            <wp:docPr id="441" name="Graphic 441" descr="Ope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pen han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E5E7DD0" w14:textId="77777777" w:rsidR="0030281D" w:rsidRDefault="0030281D" w:rsidP="003028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F968B4" wp14:editId="243297CA">
                <wp:simplePos x="0" y="0"/>
                <wp:positionH relativeFrom="column">
                  <wp:posOffset>-551432</wp:posOffset>
                </wp:positionH>
                <wp:positionV relativeFrom="paragraph">
                  <wp:posOffset>-739896</wp:posOffset>
                </wp:positionV>
                <wp:extent cx="5039670" cy="467670"/>
                <wp:effectExtent l="0" t="0" r="27940" b="2794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670" cy="46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3CAE6" w14:textId="77777777" w:rsidR="0030281D" w:rsidRPr="00194AD8" w:rsidRDefault="0030281D" w:rsidP="003028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) DONATING FO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68B4" id="Text Box 409" o:spid="_x0000_s1074" type="#_x0000_t202" style="position:absolute;margin-left:-43.4pt;margin-top:-58.25pt;width:396.8pt;height:3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" fillcolor="white [3201]" strokeweight=".5pt">
                <v:textbox>
                  <w:txbxContent>
                    <w:p w14:paraId="4503CAE6" w14:textId="77777777" w:rsidR="0030281D" w:rsidRPr="00194AD8" w:rsidRDefault="0030281D" w:rsidP="003028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) DONATING FOOD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F5D50F" wp14:editId="48FB6E86">
                <wp:simplePos x="0" y="0"/>
                <wp:positionH relativeFrom="column">
                  <wp:posOffset>69802</wp:posOffset>
                </wp:positionH>
                <wp:positionV relativeFrom="paragraph">
                  <wp:posOffset>6981</wp:posOffset>
                </wp:positionV>
                <wp:extent cx="4599921" cy="439750"/>
                <wp:effectExtent l="0" t="0" r="10795" b="1778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921" cy="4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BC2AE" w14:textId="77777777" w:rsidR="0030281D" w:rsidRPr="0094648D" w:rsidRDefault="0030281D" w:rsidP="003028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648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lease enter the food you would like to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onate:</w:t>
                            </w:r>
                            <w:r w:rsidRPr="0094648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D50F" id="Text Box 410" o:spid="_x0000_s1075" type="#_x0000_t202" style="position:absolute;margin-left:5.5pt;margin-top:.55pt;width:362.2pt;height:3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" fillcolor="white [3201]" strokeweight=".5pt">
                <v:textbox>
                  <w:txbxContent>
                    <w:p w14:paraId="3D8BC2AE" w14:textId="77777777" w:rsidR="0030281D" w:rsidRPr="0094648D" w:rsidRDefault="0030281D" w:rsidP="003028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4648D">
                        <w:rPr>
                          <w:sz w:val="32"/>
                          <w:szCs w:val="32"/>
                          <w:lang w:val="en-US"/>
                        </w:rPr>
                        <w:t xml:space="preserve">Please enter the food you would like to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donate:</w:t>
                      </w:r>
                      <w:r w:rsidRPr="0094648D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14:paraId="3A0D7BE4" w14:textId="77777777" w:rsidR="0030281D" w:rsidRPr="00416DC3" w:rsidRDefault="0030281D" w:rsidP="003028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0CBEEDB" wp14:editId="5A974224">
                <wp:simplePos x="0" y="0"/>
                <wp:positionH relativeFrom="column">
                  <wp:posOffset>106680</wp:posOffset>
                </wp:positionH>
                <wp:positionV relativeFrom="paragraph">
                  <wp:posOffset>224790</wp:posOffset>
                </wp:positionV>
                <wp:extent cx="3840480" cy="449580"/>
                <wp:effectExtent l="0" t="0" r="26670" b="2667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860FB" w14:textId="77777777" w:rsidR="0030281D" w:rsidRPr="0094648D" w:rsidRDefault="0030281D" w:rsidP="0030281D">
                            <w:pPr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                   Ent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EEDB" id="Text Box 411" o:spid="_x0000_s1076" type="#_x0000_t202" style="position:absolute;margin-left:8.4pt;margin-top:17.7pt;width:302.4pt;height:35.4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" fillcolor="white [3201]" strokeweight=".5pt">
                <v:textbox>
                  <w:txbxContent>
                    <w:p w14:paraId="35B860FB" w14:textId="77777777" w:rsidR="0030281D" w:rsidRPr="0094648D" w:rsidRDefault="0030281D" w:rsidP="0030281D">
                      <w:pPr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 xml:space="preserve">                    Enter here</w:t>
                      </w:r>
                    </w:p>
                  </w:txbxContent>
                </v:textbox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D13F35" wp14:editId="3172D62E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C577E" id="Rectangle 412" o:spid="_x0000_s1026" style="position:absolute;margin-left:-6pt;margin-top:-30.6pt;width:469.8pt;height:647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BorCcC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D8F7B5B" wp14:editId="247C00F7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2A9C8" id="Ink 413" o:spid="_x0000_s1026" type="#_x0000_t75" style="position:absolute;margin-left:147.5pt;margin-top:137.3pt;width:1.45pt;height:1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fSF9AQAAKg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en0hfQEAACoDAAAOAAAAAAAAAAAAAAAAADwCAABkcnMv&#10;ZTJvRG9jLnhtbFBLAQItABQABgAIAAAAIQCcpdi8sAEAAAQEAAAQAAAAAAAAAAAAAAAAAOUDAABk&#10;cnMvaW5rL2luazEueG1sUEsBAi0AFAAGAAgAAAAhABx/aiLkAAAACwEAAA8AAAAAAAAAAAAAAAAA&#10;w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43DD255" wp14:editId="12BACF1D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1E19" id="Ink 414" o:spid="_x0000_s1026" type="#_x0000_t75" style="position:absolute;margin-left:14.5pt;margin-top:6.9pt;width:1.45pt;height:1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NE4f6C&#10;AQAAKwMAAA4AAAAAAAAAAAAAAAAAPAIAAGRycy9lMm9Eb2MueG1sUEsBAi0AFAAGAAgAAAAhABbD&#10;KL3NAQAAcQQAABAAAAAAAAAAAAAAAAAA6gMAAGRycy9pbmsvaW5rMS54bWxQSwECLQAUAAYACAAA&#10;ACEAuiivf98AAAAHAQAADwAAAAAAAAAAAAAAAADl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32569FE3" w14:textId="77777777" w:rsidR="0030281D" w:rsidRPr="00416DC3" w:rsidRDefault="0030281D" w:rsidP="0030281D">
      <w:pPr>
        <w:rPr>
          <w:sz w:val="28"/>
          <w:szCs w:val="28"/>
        </w:rPr>
      </w:pPr>
    </w:p>
    <w:p w14:paraId="40409AEF" w14:textId="77777777" w:rsidR="0030281D" w:rsidRDefault="0030281D" w:rsidP="0030281D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A842E9" wp14:editId="091BA10A">
                <wp:simplePos x="0" y="0"/>
                <wp:positionH relativeFrom="column">
                  <wp:posOffset>1740044</wp:posOffset>
                </wp:positionH>
                <wp:positionV relativeFrom="paragraph">
                  <wp:posOffset>3659402</wp:posOffset>
                </wp:positionV>
                <wp:extent cx="1474838" cy="265471"/>
                <wp:effectExtent l="0" t="0" r="11430" b="2032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838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D59DE" w14:textId="77777777" w:rsidR="0030281D" w:rsidRPr="00FF374C" w:rsidRDefault="0030281D" w:rsidP="003028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opens googl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42E9" id="Text Box 415" o:spid="_x0000_s1077" type="#_x0000_t202" style="position:absolute;margin-left:137pt;margin-top:288.15pt;width:116.15pt;height:20.9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" fillcolor="white [3201]" strokeweight=".5pt">
                <v:textbox>
                  <w:txbxContent>
                    <w:p w14:paraId="7D6D59DE" w14:textId="77777777" w:rsidR="0030281D" w:rsidRPr="00FF374C" w:rsidRDefault="0030281D" w:rsidP="003028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opens google m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FDBF8C" wp14:editId="38AA1934">
                <wp:simplePos x="0" y="0"/>
                <wp:positionH relativeFrom="column">
                  <wp:posOffset>471948</wp:posOffset>
                </wp:positionH>
                <wp:positionV relativeFrom="paragraph">
                  <wp:posOffset>3614420</wp:posOffset>
                </wp:positionV>
                <wp:extent cx="988142" cy="198837"/>
                <wp:effectExtent l="0" t="0" r="21590" b="1079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142" cy="19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D8DEF" w14:textId="77777777" w:rsidR="0030281D" w:rsidRPr="00FF374C" w:rsidRDefault="0030281D" w:rsidP="0030281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BF8C" id="Text Box 416" o:spid="_x0000_s1078" type="#_x0000_t202" style="position:absolute;margin-left:37.15pt;margin-top:284.6pt;width:77.8pt;height:15.6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" fillcolor="white [3201]" strokeweight=".5pt">
                <v:textbox>
                  <w:txbxContent>
                    <w:p w14:paraId="671D8DEF" w14:textId="77777777" w:rsidR="0030281D" w:rsidRPr="00FF374C" w:rsidRDefault="0030281D" w:rsidP="0030281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dd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95B455" wp14:editId="3A3415EB">
                <wp:simplePos x="0" y="0"/>
                <wp:positionH relativeFrom="column">
                  <wp:posOffset>331839</wp:posOffset>
                </wp:positionH>
                <wp:positionV relativeFrom="paragraph">
                  <wp:posOffset>3548052</wp:posOffset>
                </wp:positionV>
                <wp:extent cx="1238864" cy="376084"/>
                <wp:effectExtent l="57150" t="38100" r="57150" b="81280"/>
                <wp:wrapNone/>
                <wp:docPr id="417" name="Rectangle: Rounded Corner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37608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DEC52" id="Rectangle: Rounded Corners 417" o:spid="_x0000_s1026" style="position:absolute;margin-left:26.15pt;margin-top:279.35pt;width:97.55pt;height:29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39A7B8" wp14:editId="6DE42564">
                <wp:simplePos x="0" y="0"/>
                <wp:positionH relativeFrom="column">
                  <wp:posOffset>114710</wp:posOffset>
                </wp:positionH>
                <wp:positionV relativeFrom="paragraph">
                  <wp:posOffset>3002136</wp:posOffset>
                </wp:positionV>
                <wp:extent cx="4187866" cy="420329"/>
                <wp:effectExtent l="0" t="0" r="22225" b="1841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66" cy="420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B066D" w14:textId="77777777" w:rsidR="0030281D" w:rsidRDefault="0030281D" w:rsidP="0030281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374C">
                              <w:rPr>
                                <w:sz w:val="32"/>
                                <w:szCs w:val="32"/>
                                <w:lang w:val="en-US"/>
                              </w:rPr>
                              <w:t>4) Please enter the locatio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492866C" w14:textId="77777777" w:rsidR="0030281D" w:rsidRPr="00FF374C" w:rsidRDefault="0030281D" w:rsidP="0030281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9A7B8" id="Text Box 418" o:spid="_x0000_s1079" type="#_x0000_t202" style="position:absolute;margin-left:9.05pt;margin-top:236.4pt;width:329.75pt;height:33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" fillcolor="white [3201]" strokeweight=".5pt">
                <v:textbox>
                  <w:txbxContent>
                    <w:p w14:paraId="73DB066D" w14:textId="77777777" w:rsidR="0030281D" w:rsidRDefault="0030281D" w:rsidP="0030281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F374C">
                        <w:rPr>
                          <w:sz w:val="32"/>
                          <w:szCs w:val="32"/>
                          <w:lang w:val="en-US"/>
                        </w:rPr>
                        <w:t>4) Please enter the locatio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492866C" w14:textId="77777777" w:rsidR="0030281D" w:rsidRPr="00FF374C" w:rsidRDefault="0030281D" w:rsidP="0030281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47B6EBA" wp14:editId="6E53CA15">
                <wp:simplePos x="0" y="0"/>
                <wp:positionH relativeFrom="column">
                  <wp:posOffset>3459480</wp:posOffset>
                </wp:positionH>
                <wp:positionV relativeFrom="paragraph">
                  <wp:posOffset>2082800</wp:posOffset>
                </wp:positionV>
                <wp:extent cx="0" cy="495300"/>
                <wp:effectExtent l="0" t="0" r="38100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496A1" id="Straight Connector 419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164pt" to="272.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1" locked="0" layoutInCell="1" allowOverlap="1" wp14:anchorId="1F7C72C7" wp14:editId="044C0C8C">
            <wp:simplePos x="0" y="0"/>
            <wp:positionH relativeFrom="column">
              <wp:posOffset>3596640</wp:posOffset>
            </wp:positionH>
            <wp:positionV relativeFrom="paragraph">
              <wp:posOffset>2159000</wp:posOffset>
            </wp:positionV>
            <wp:extent cx="307340" cy="307340"/>
            <wp:effectExtent l="0" t="0" r="0" b="0"/>
            <wp:wrapTight wrapText="bothSides">
              <wp:wrapPolygon edited="0">
                <wp:start x="21600" y="8033"/>
                <wp:lineTo x="8212" y="4017"/>
                <wp:lineTo x="1517" y="4017"/>
                <wp:lineTo x="1517" y="6694"/>
                <wp:lineTo x="1517" y="13388"/>
                <wp:lineTo x="1517" y="16066"/>
                <wp:lineTo x="14906" y="16066"/>
                <wp:lineTo x="21600" y="13388"/>
                <wp:lineTo x="21600" y="8033"/>
              </wp:wrapPolygon>
            </wp:wrapTight>
            <wp:docPr id="442" name="Graphic 442" descr="Arrow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Arrow Straigh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89F893" wp14:editId="6C121590">
                <wp:simplePos x="0" y="0"/>
                <wp:positionH relativeFrom="column">
                  <wp:posOffset>243840</wp:posOffset>
                </wp:positionH>
                <wp:positionV relativeFrom="paragraph">
                  <wp:posOffset>2072005</wp:posOffset>
                </wp:positionV>
                <wp:extent cx="3787140" cy="495300"/>
                <wp:effectExtent l="0" t="0" r="22860" b="1905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BBCC4" w14:textId="77777777" w:rsidR="0030281D" w:rsidRPr="003F7575" w:rsidRDefault="0030281D" w:rsidP="003028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Drop down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F893" id="Text Box 420" o:spid="_x0000_s1080" type="#_x0000_t202" style="position:absolute;margin-left:19.2pt;margin-top:163.15pt;width:298.2pt;height:3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" fillcolor="white [3201]" strokeweight=".5pt">
                <v:textbox>
                  <w:txbxContent>
                    <w:p w14:paraId="743BBCC4" w14:textId="77777777" w:rsidR="0030281D" w:rsidRPr="003F7575" w:rsidRDefault="0030281D" w:rsidP="003028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Drop down men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CD22063" wp14:editId="74313F2B">
                <wp:simplePos x="0" y="0"/>
                <wp:positionH relativeFrom="column">
                  <wp:posOffset>106680</wp:posOffset>
                </wp:positionH>
                <wp:positionV relativeFrom="paragraph">
                  <wp:posOffset>1534160</wp:posOffset>
                </wp:positionV>
                <wp:extent cx="4198620" cy="434340"/>
                <wp:effectExtent l="0" t="0" r="11430" b="2286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59BBF" w14:textId="77777777" w:rsidR="0030281D" w:rsidRPr="003F7575" w:rsidRDefault="0030281D" w:rsidP="0030281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7575">
                              <w:rPr>
                                <w:sz w:val="32"/>
                                <w:szCs w:val="32"/>
                                <w:lang w:val="en-US"/>
                              </w:rPr>
                              <w:t>3) Is the food perishable or non-perish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22063" id="Text Box 421" o:spid="_x0000_s1081" type="#_x0000_t202" style="position:absolute;margin-left:8.4pt;margin-top:120.8pt;width:330.6pt;height:34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" fillcolor="white [3201]" strokeweight=".5pt">
                <v:textbox>
                  <w:txbxContent>
                    <w:p w14:paraId="32C59BBF" w14:textId="77777777" w:rsidR="0030281D" w:rsidRPr="003F7575" w:rsidRDefault="0030281D" w:rsidP="0030281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F7575">
                        <w:rPr>
                          <w:sz w:val="32"/>
                          <w:szCs w:val="32"/>
                          <w:lang w:val="en-US"/>
                        </w:rPr>
                        <w:t>3) Is the food perishable or non-perishab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514038" wp14:editId="681977E3">
                <wp:simplePos x="0" y="0"/>
                <wp:positionH relativeFrom="column">
                  <wp:posOffset>3406140</wp:posOffset>
                </wp:positionH>
                <wp:positionV relativeFrom="paragraph">
                  <wp:posOffset>741680</wp:posOffset>
                </wp:positionV>
                <wp:extent cx="0" cy="510540"/>
                <wp:effectExtent l="0" t="0" r="38100" b="2286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5CD3" id="Straight Connector 422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58.4pt" to="268.2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23456" behindDoc="1" locked="0" layoutInCell="1" allowOverlap="1" wp14:anchorId="34192D9C" wp14:editId="44F793F6">
            <wp:simplePos x="0" y="0"/>
            <wp:positionH relativeFrom="column">
              <wp:posOffset>3525520</wp:posOffset>
            </wp:positionH>
            <wp:positionV relativeFrom="paragraph">
              <wp:posOffset>805180</wp:posOffset>
            </wp:positionV>
            <wp:extent cx="307340" cy="307340"/>
            <wp:effectExtent l="0" t="0" r="0" b="0"/>
            <wp:wrapTight wrapText="bothSides">
              <wp:wrapPolygon edited="0">
                <wp:start x="21600" y="8033"/>
                <wp:lineTo x="8212" y="4017"/>
                <wp:lineTo x="1517" y="4017"/>
                <wp:lineTo x="1517" y="6694"/>
                <wp:lineTo x="1517" y="13388"/>
                <wp:lineTo x="1517" y="16066"/>
                <wp:lineTo x="14906" y="16066"/>
                <wp:lineTo x="21600" y="13388"/>
                <wp:lineTo x="21600" y="8033"/>
              </wp:wrapPolygon>
            </wp:wrapTight>
            <wp:docPr id="443" name="Graphic 443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Arrow Straigh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F4197C" wp14:editId="77829112">
                <wp:simplePos x="0" y="0"/>
                <wp:positionH relativeFrom="column">
                  <wp:posOffset>160020</wp:posOffset>
                </wp:positionH>
                <wp:positionV relativeFrom="paragraph">
                  <wp:posOffset>734060</wp:posOffset>
                </wp:positionV>
                <wp:extent cx="3787140" cy="495300"/>
                <wp:effectExtent l="0" t="0" r="22860" b="1905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4C1A1" w14:textId="77777777" w:rsidR="0030281D" w:rsidRPr="003F7575" w:rsidRDefault="0030281D" w:rsidP="003028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Drop down menu with numbers (1-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197C" id="Text Box 423" o:spid="_x0000_s1082" type="#_x0000_t202" style="position:absolute;margin-left:12.6pt;margin-top:57.8pt;width:298.2pt;height:3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" fillcolor="white [3201]" strokeweight=".5pt">
                <v:textbox>
                  <w:txbxContent>
                    <w:p w14:paraId="61F4C1A1" w14:textId="77777777" w:rsidR="0030281D" w:rsidRPr="003F7575" w:rsidRDefault="0030281D" w:rsidP="003028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Drop down menu with numbers (1-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045660" wp14:editId="2C727E03">
                <wp:simplePos x="0" y="0"/>
                <wp:positionH relativeFrom="column">
                  <wp:posOffset>76200</wp:posOffset>
                </wp:positionH>
                <wp:positionV relativeFrom="paragraph">
                  <wp:posOffset>269240</wp:posOffset>
                </wp:positionV>
                <wp:extent cx="4145280" cy="365760"/>
                <wp:effectExtent l="0" t="0" r="26670" b="1524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53620" w14:textId="77777777" w:rsidR="0030281D" w:rsidRDefault="0030281D" w:rsidP="0030281D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94648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2)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Enter the number of people it ca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feed :</w:t>
                            </w:r>
                            <w:proofErr w:type="gramEnd"/>
                          </w:p>
                          <w:p w14:paraId="13EA2E0A" w14:textId="77777777" w:rsidR="0030281D" w:rsidRPr="0094648D" w:rsidRDefault="0030281D" w:rsidP="0030281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648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94648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5660" id="Text Box 424" o:spid="_x0000_s1083" type="#_x0000_t202" style="position:absolute;margin-left:6pt;margin-top:21.2pt;width:326.4pt;height:28.8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" fillcolor="white [3201]" strokeweight=".5pt">
                <v:textbox>
                  <w:txbxContent>
                    <w:p w14:paraId="05B53620" w14:textId="77777777" w:rsidR="0030281D" w:rsidRDefault="0030281D" w:rsidP="0030281D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94648D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2)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Enter the number of people it can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feed :</w:t>
                      </w:r>
                      <w:proofErr w:type="gramEnd"/>
                    </w:p>
                    <w:p w14:paraId="13EA2E0A" w14:textId="77777777" w:rsidR="0030281D" w:rsidRPr="0094648D" w:rsidRDefault="0030281D" w:rsidP="0030281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4648D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94648D">
                        <w:rPr>
                          <w:sz w:val="32"/>
                          <w:szCs w:val="32"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984AA01" w14:textId="77777777" w:rsidR="0030281D" w:rsidRDefault="0030281D" w:rsidP="0030281D">
      <w:pPr>
        <w:spacing w:line="259" w:lineRule="auto"/>
      </w:pPr>
    </w:p>
    <w:p w14:paraId="417AA069" w14:textId="77777777" w:rsidR="0030281D" w:rsidRDefault="0030281D" w:rsidP="0030281D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590A76" wp14:editId="55F334BF">
                <wp:simplePos x="0" y="0"/>
                <wp:positionH relativeFrom="column">
                  <wp:posOffset>4089439</wp:posOffset>
                </wp:positionH>
                <wp:positionV relativeFrom="paragraph">
                  <wp:posOffset>5649600</wp:posOffset>
                </wp:positionV>
                <wp:extent cx="1067963" cy="335047"/>
                <wp:effectExtent l="0" t="0" r="18415" b="2730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63" cy="3350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4E2E4" w14:textId="77777777" w:rsidR="0030281D" w:rsidRPr="00A4780C" w:rsidRDefault="0030281D" w:rsidP="003028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O N T I N U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90A76" id="Text Box 425" o:spid="_x0000_s1084" type="#_x0000_t202" style="position:absolute;margin-left:322pt;margin-top:444.85pt;width:84.1pt;height:26.4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" fillcolor="#9cc2e5 [1944]" strokeweight=".5pt">
                <v:textbox>
                  <w:txbxContent>
                    <w:p w14:paraId="19F4E2E4" w14:textId="77777777" w:rsidR="0030281D" w:rsidRPr="00A4780C" w:rsidRDefault="0030281D" w:rsidP="003028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O N T I N U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3B6218" wp14:editId="772F2355">
                <wp:simplePos x="0" y="0"/>
                <wp:positionH relativeFrom="column">
                  <wp:posOffset>3714750</wp:posOffset>
                </wp:positionH>
                <wp:positionV relativeFrom="paragraph">
                  <wp:posOffset>5475193</wp:posOffset>
                </wp:positionV>
                <wp:extent cx="1877661" cy="715121"/>
                <wp:effectExtent l="57150" t="38100" r="66040" b="8509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61" cy="71512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5C9F2" id="Rectangle: Rounded Corners 426" o:spid="_x0000_s1026" style="position:absolute;margin-left:292.5pt;margin-top:431.1pt;width:147.85pt;height:56.3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br w:type="page"/>
      </w:r>
    </w:p>
    <w:p w14:paraId="1868B0E4" w14:textId="1721D8B9" w:rsidR="0030281D" w:rsidRDefault="0030281D" w:rsidP="003028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6B7461" wp14:editId="472DDC24">
                <wp:simplePos x="0" y="0"/>
                <wp:positionH relativeFrom="column">
                  <wp:posOffset>-537473</wp:posOffset>
                </wp:positionH>
                <wp:positionV relativeFrom="paragraph">
                  <wp:posOffset>-684055</wp:posOffset>
                </wp:positionV>
                <wp:extent cx="1214547" cy="376928"/>
                <wp:effectExtent l="0" t="0" r="24130" b="23495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547" cy="37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1393" w14:textId="77777777" w:rsidR="0030281D" w:rsidRPr="00587C83" w:rsidRDefault="0030281D" w:rsidP="003028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) VERIFI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7461" id="Text Box 427" o:spid="_x0000_s1085" type="#_x0000_t202" style="position:absolute;margin-left:-42.3pt;margin-top:-53.85pt;width:95.65pt;height:29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" fillcolor="white [3201]" strokeweight=".5pt">
                <v:textbox>
                  <w:txbxContent>
                    <w:p w14:paraId="62B11393" w14:textId="77777777" w:rsidR="0030281D" w:rsidRPr="00587C83" w:rsidRDefault="0030281D" w:rsidP="003028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) VERIFICATION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14:paraId="0356DF04" w14:textId="0C64DD36" w:rsidR="0030281D" w:rsidRPr="00416DC3" w:rsidRDefault="00217220" w:rsidP="0030281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08128" behindDoc="1" locked="0" layoutInCell="1" allowOverlap="1" wp14:anchorId="16B447F6" wp14:editId="148729FA">
            <wp:simplePos x="0" y="0"/>
            <wp:positionH relativeFrom="margin">
              <wp:align>center</wp:align>
            </wp:positionH>
            <wp:positionV relativeFrom="paragraph">
              <wp:posOffset>4651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1D"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B23486" wp14:editId="4261347C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A2CB2" id="Rectangle 428" o:spid="_x0000_s1026" style="position:absolute;margin-left:-6pt;margin-top:-30.6pt;width:469.8pt;height:647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C1IAbY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="0030281D"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A44B1D2" wp14:editId="7866A21F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0424E" id="Ink 429" o:spid="_x0000_s1026" type="#_x0000_t75" style="position:absolute;margin-left:147.5pt;margin-top:137.3pt;width:1.45pt;height:1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yWgQfQEAACoDAAAOAAAAAAAAAAAAAAAAADwCAABkcnMv&#10;ZTJvRG9jLnhtbFBLAQItABQABgAIAAAAIQDbnyJ6sAEAAAQEAAAQAAAAAAAAAAAAAAAAAOUDAABk&#10;cnMvaW5rL2luazEueG1sUEsBAi0AFAAGAAgAAAAhABx/aiLkAAAACwEAAA8AAAAAAAAAAAAAAAAA&#10;w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30281D"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466817D" wp14:editId="3B826690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84F8D" id="Ink 430" o:spid="_x0000_s1026" type="#_x0000_t75" style="position:absolute;margin-left:14.5pt;margin-top:6.9pt;width:1.45pt;height:1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">
                <v:imagedata r:id="rId9" o:title=""/>
              </v:shape>
            </w:pict>
          </mc:Fallback>
        </mc:AlternateContent>
      </w:r>
      <w:r w:rsidR="0030281D" w:rsidRPr="00416DC3">
        <w:rPr>
          <w:sz w:val="28"/>
          <w:szCs w:val="28"/>
        </w:rPr>
        <w:t xml:space="preserve">   </w:t>
      </w:r>
    </w:p>
    <w:p w14:paraId="36B65B2B" w14:textId="6913A6F4" w:rsidR="0030281D" w:rsidRPr="00416DC3" w:rsidRDefault="0030281D" w:rsidP="0030281D">
      <w:pPr>
        <w:rPr>
          <w:sz w:val="28"/>
          <w:szCs w:val="28"/>
        </w:rPr>
      </w:pPr>
    </w:p>
    <w:p w14:paraId="0CD45BBD" w14:textId="62C4B682" w:rsidR="0030281D" w:rsidRPr="00B13084" w:rsidRDefault="0030281D" w:rsidP="0030281D"/>
    <w:p w14:paraId="49D01057" w14:textId="4A703F65" w:rsidR="0030281D" w:rsidRDefault="0030281D" w:rsidP="0030281D">
      <w:r>
        <w:rPr>
          <w:noProof/>
        </w:rPr>
        <w:drawing>
          <wp:anchor distT="0" distB="0" distL="114300" distR="114300" simplePos="0" relativeHeight="251943936" behindDoc="0" locked="0" layoutInCell="1" allowOverlap="1" wp14:anchorId="14A5671A" wp14:editId="6F0A428C">
            <wp:simplePos x="0" y="0"/>
            <wp:positionH relativeFrom="column">
              <wp:posOffset>4396139</wp:posOffset>
            </wp:positionH>
            <wp:positionV relativeFrom="paragraph">
              <wp:posOffset>2497581</wp:posOffset>
            </wp:positionV>
            <wp:extent cx="1005142" cy="1005142"/>
            <wp:effectExtent l="0" t="0" r="5080" b="5080"/>
            <wp:wrapThrough wrapText="bothSides">
              <wp:wrapPolygon edited="0">
                <wp:start x="21600" y="21600"/>
                <wp:lineTo x="21600" y="300"/>
                <wp:lineTo x="300" y="300"/>
                <wp:lineTo x="300" y="21600"/>
                <wp:lineTo x="21600" y="21600"/>
              </wp:wrapPolygon>
            </wp:wrapThrough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113A9739" wp14:editId="0FC81763">
            <wp:simplePos x="0" y="0"/>
            <wp:positionH relativeFrom="column">
              <wp:posOffset>430472</wp:posOffset>
            </wp:positionH>
            <wp:positionV relativeFrom="paragraph">
              <wp:posOffset>3292800</wp:posOffset>
            </wp:positionV>
            <wp:extent cx="1005142" cy="1005142"/>
            <wp:effectExtent l="0" t="0" r="5080" b="5080"/>
            <wp:wrapThrough wrapText="bothSides">
              <wp:wrapPolygon edited="0">
                <wp:start x="21600" y="0"/>
                <wp:lineTo x="300" y="0"/>
                <wp:lineTo x="300" y="21300"/>
                <wp:lineTo x="21600" y="21300"/>
                <wp:lineTo x="21600" y="0"/>
              </wp:wrapPolygon>
            </wp:wrapThrough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0A35F4DA" wp14:editId="52FF1866">
            <wp:simplePos x="0" y="0"/>
            <wp:positionH relativeFrom="column">
              <wp:posOffset>807410</wp:posOffset>
            </wp:positionH>
            <wp:positionV relativeFrom="paragraph">
              <wp:posOffset>975361</wp:posOffset>
            </wp:positionV>
            <wp:extent cx="1005142" cy="1005142"/>
            <wp:effectExtent l="133350" t="133350" r="138430" b="138430"/>
            <wp:wrapThrough wrapText="bothSides">
              <wp:wrapPolygon edited="0">
                <wp:start x="21286" y="-1022"/>
                <wp:lineTo x="20643" y="-2967"/>
                <wp:lineTo x="14421" y="-909"/>
                <wp:lineTo x="13778" y="-2854"/>
                <wp:lineTo x="7555" y="-796"/>
                <wp:lineTo x="7041" y="-2352"/>
                <wp:lineTo x="818" y="-295"/>
                <wp:lineTo x="-132" y="17708"/>
                <wp:lineTo x="-395" y="19521"/>
                <wp:lineTo x="505" y="22243"/>
                <wp:lineTo x="1283" y="21986"/>
                <wp:lineTo x="15014" y="21760"/>
                <wp:lineTo x="21361" y="21386"/>
                <wp:lineTo x="23695" y="20615"/>
                <wp:lineTo x="23729" y="6367"/>
                <wp:lineTo x="21929" y="922"/>
                <wp:lineTo x="21286" y="-1022"/>
              </wp:wrapPolygon>
            </wp:wrapThrough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978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57ECA7" wp14:editId="0B1E9637">
                <wp:simplePos x="0" y="0"/>
                <wp:positionH relativeFrom="margin">
                  <wp:align>center</wp:align>
                </wp:positionH>
                <wp:positionV relativeFrom="paragraph">
                  <wp:posOffset>4403725</wp:posOffset>
                </wp:positionV>
                <wp:extent cx="2233649" cy="753856"/>
                <wp:effectExtent l="0" t="0" r="14605" b="2730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649" cy="75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EAEF" w14:textId="77777777" w:rsidR="0030281D" w:rsidRPr="00AD3370" w:rsidRDefault="0030281D" w:rsidP="0030281D">
                            <w:pPr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OO  HOO</w:t>
                            </w:r>
                            <w:proofErr w:type="gramEnd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!  </w:t>
                            </w:r>
                            <w:proofErr w:type="gramStart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YOU  JUST</w:t>
                            </w:r>
                            <w:proofErr w:type="gramEnd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DONATED FOOD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ECA7" id="Text Box 431" o:spid="_x0000_s1086" type="#_x0000_t202" style="position:absolute;margin-left:0;margin-top:346.75pt;width:175.9pt;height:59.3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" fillcolor="white [3201]" strokeweight=".5pt">
                <v:textbox>
                  <w:txbxContent>
                    <w:p w14:paraId="3E48EAEF" w14:textId="77777777" w:rsidR="0030281D" w:rsidRPr="00AD3370" w:rsidRDefault="0030281D" w:rsidP="0030281D">
                      <w:pPr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WOO  HOO</w:t>
                      </w:r>
                      <w:proofErr w:type="gramEnd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!  </w:t>
                      </w:r>
                      <w:proofErr w:type="gramStart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YOU  JUST</w:t>
                      </w:r>
                      <w:proofErr w:type="gramEnd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DONATED FO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2F7583C3" wp14:editId="4A4CAA21">
            <wp:simplePos x="0" y="0"/>
            <wp:positionH relativeFrom="margin">
              <wp:align>center</wp:align>
            </wp:positionH>
            <wp:positionV relativeFrom="paragraph">
              <wp:posOffset>2303130</wp:posOffset>
            </wp:positionV>
            <wp:extent cx="914400" cy="914400"/>
            <wp:effectExtent l="0" t="0" r="0" b="0"/>
            <wp:wrapTight wrapText="bothSides">
              <wp:wrapPolygon edited="0">
                <wp:start x="18000" y="2700"/>
                <wp:lineTo x="3600" y="7650"/>
                <wp:lineTo x="0" y="9000"/>
                <wp:lineTo x="0" y="10800"/>
                <wp:lineTo x="6750" y="18900"/>
                <wp:lineTo x="8550" y="18900"/>
                <wp:lineTo x="21150" y="5850"/>
                <wp:lineTo x="21150" y="4950"/>
                <wp:lineTo x="20250" y="2700"/>
                <wp:lineTo x="18000" y="2700"/>
              </wp:wrapPolygon>
            </wp:wrapTight>
            <wp:docPr id="448" name="Graphic 44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mark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A27891B" wp14:editId="59C3B7D5">
                <wp:simplePos x="0" y="0"/>
                <wp:positionH relativeFrom="margin">
                  <wp:align>center</wp:align>
                </wp:positionH>
                <wp:positionV relativeFrom="paragraph">
                  <wp:posOffset>1758286</wp:posOffset>
                </wp:positionV>
                <wp:extent cx="2087066" cy="2087066"/>
                <wp:effectExtent l="38100" t="38100" r="46990" b="46990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66" cy="2087066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BE05B" id="Oval 432" o:spid="_x0000_s1026" style="position:absolute;margin-left:0;margin-top:138.45pt;width:164.35pt;height:164.35pt;z-index:251940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" fillcolor="white [3201]" strokecolor="#70ad47 [3209]" strokeweight="6pt">
                <v:stroke joinstyle="miter"/>
                <w10:wrap anchorx="margin"/>
              </v:oval>
            </w:pict>
          </mc:Fallback>
        </mc:AlternateContent>
      </w:r>
    </w:p>
    <w:p w14:paraId="4E0FB9AA" w14:textId="7873C54C" w:rsidR="0030281D" w:rsidRDefault="0030281D" w:rsidP="0030281D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705D4A" wp14:editId="25B7C3D7">
                <wp:simplePos x="0" y="0"/>
                <wp:positionH relativeFrom="margin">
                  <wp:align>center</wp:align>
                </wp:positionH>
                <wp:positionV relativeFrom="paragraph">
                  <wp:posOffset>7626985</wp:posOffset>
                </wp:positionV>
                <wp:extent cx="434340" cy="434340"/>
                <wp:effectExtent l="19050" t="19050" r="22860" b="41910"/>
                <wp:wrapNone/>
                <wp:docPr id="433" name="Sun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DFFFA" id="Sun 433" o:spid="_x0000_s1026" type="#_x0000_t183" style="position:absolute;margin-left:0;margin-top:600.55pt;width:34.2pt;height:34.2pt;z-index:251950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5E0CE6C" wp14:editId="6C5BCB5D">
                <wp:simplePos x="0" y="0"/>
                <wp:positionH relativeFrom="column">
                  <wp:posOffset>-708660</wp:posOffset>
                </wp:positionH>
                <wp:positionV relativeFrom="paragraph">
                  <wp:posOffset>7832725</wp:posOffset>
                </wp:positionV>
                <wp:extent cx="7147560" cy="22836"/>
                <wp:effectExtent l="0" t="0" r="34290" b="34925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560" cy="22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7D7D0" id="Straight Connector 434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pt,616.75pt" to="507pt,6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95AF97" wp14:editId="417DF09F">
                <wp:simplePos x="0" y="0"/>
                <wp:positionH relativeFrom="column">
                  <wp:posOffset>-320040</wp:posOffset>
                </wp:positionH>
                <wp:positionV relativeFrom="paragraph">
                  <wp:posOffset>7070725</wp:posOffset>
                </wp:positionV>
                <wp:extent cx="4168140" cy="472440"/>
                <wp:effectExtent l="0" t="0" r="22860" b="2286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9A852" w14:textId="77777777" w:rsidR="0030281D" w:rsidRPr="00876212" w:rsidRDefault="0030281D" w:rsidP="0030281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7) Back to main page </w:t>
                            </w:r>
                            <w:proofErr w:type="gramStart"/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( Step</w:t>
                            </w:r>
                            <w:proofErr w:type="gramEnd"/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AF97" id="Text Box 435" o:spid="_x0000_s1087" type="#_x0000_t202" style="position:absolute;margin-left:-25.2pt;margin-top:556.75pt;width:328.2pt;height:37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" fillcolor="white [3201]" strokeweight=".5pt">
                <v:textbox>
                  <w:txbxContent>
                    <w:p w14:paraId="0E69A852" w14:textId="77777777" w:rsidR="0030281D" w:rsidRPr="00876212" w:rsidRDefault="0030281D" w:rsidP="0030281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 xml:space="preserve">7) Back to main page </w:t>
                      </w:r>
                      <w:proofErr w:type="gramStart"/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( Step</w:t>
                      </w:r>
                      <w:proofErr w:type="gramEnd"/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5E7E888" w14:textId="1F88513F" w:rsidR="0030281D" w:rsidRDefault="00E73342">
      <w:pPr>
        <w:spacing w:line="259" w:lineRule="auto"/>
        <w:rPr>
          <w:sz w:val="28"/>
          <w:szCs w:val="28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D58CC7" wp14:editId="5C677B28">
                <wp:simplePos x="0" y="0"/>
                <wp:positionH relativeFrom="margin">
                  <wp:posOffset>-647700</wp:posOffset>
                </wp:positionH>
                <wp:positionV relativeFrom="paragraph">
                  <wp:posOffset>-807720</wp:posOffset>
                </wp:positionV>
                <wp:extent cx="7086600" cy="502920"/>
                <wp:effectExtent l="0" t="0" r="19050" b="1143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92801" w14:textId="0F75B5A4" w:rsidR="00E73342" w:rsidRPr="00876212" w:rsidRDefault="00E73342" w:rsidP="00E73342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212"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76212"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IF AN 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  <w:r w:rsidRPr="00876212"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R WANTS TO 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KUP/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P</w:t>
                            </w:r>
                            <w:r w:rsidRPr="00876212">
                              <w:rPr>
                                <w:rFonts w:ascii="Century Schoolbook" w:hAnsi="Century Schoolbook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8CC7" id="Text Box 449" o:spid="_x0000_s1088" type="#_x0000_t202" style="position:absolute;margin-left:-51pt;margin-top:-63.6pt;width:558pt;height:39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" fillcolor="white [3201]" strokeweight=".5pt">
                <v:textbox>
                  <w:txbxContent>
                    <w:p w14:paraId="35492801" w14:textId="0F75B5A4" w:rsidR="00E73342" w:rsidRPr="00876212" w:rsidRDefault="00E73342" w:rsidP="00E73342">
                      <w:pPr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212"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76212"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IF AN 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  <w:r w:rsidRPr="00876212"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R WANTS TO 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KUP/</w:t>
                      </w:r>
                      <w:proofErr w:type="gramStart"/>
                      <w:r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P</w:t>
                      </w:r>
                      <w:r w:rsidRPr="00876212">
                        <w:rPr>
                          <w:rFonts w:ascii="Century Schoolbook" w:hAnsi="Century Schoolbook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B9FBC" w14:textId="2B583E57" w:rsidR="00E73342" w:rsidRDefault="00E73342" w:rsidP="00E73342">
      <w:r>
        <w:t xml:space="preserve">                                                                      </w:t>
      </w:r>
    </w:p>
    <w:p w14:paraId="6C7BB68D" w14:textId="77777777" w:rsidR="00E73342" w:rsidRPr="00416DC3" w:rsidRDefault="00E73342" w:rsidP="00E7334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FEFADE3" wp14:editId="48EE96C9">
                <wp:simplePos x="0" y="0"/>
                <wp:positionH relativeFrom="column">
                  <wp:posOffset>3718420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FE85D" w14:textId="77777777" w:rsidR="00E73342" w:rsidRPr="00FE541A" w:rsidRDefault="00E73342" w:rsidP="00E7334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FADE3" id="Text Box 451" o:spid="_x0000_s1089" type="#_x0000_t202" style="position:absolute;margin-left:292.8pt;margin-top:.8pt;width:2in;height:2in;z-index:25195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" filled="f" stroked="f">
                <v:textbox style="mso-fit-shape-to-text:t">
                  <w:txbxContent>
                    <w:p w14:paraId="584FE85D" w14:textId="77777777" w:rsidR="00E73342" w:rsidRPr="00FE541A" w:rsidRDefault="00E73342" w:rsidP="00E73342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41B7524" wp14:editId="2C698A92">
                <wp:simplePos x="0" y="0"/>
                <wp:positionH relativeFrom="column">
                  <wp:posOffset>370937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74FEE" w14:textId="77777777" w:rsidR="00E73342" w:rsidRPr="00FE541A" w:rsidRDefault="00E73342" w:rsidP="00E73342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B7524" id="Text Box 452" o:spid="_x0000_s1090" type="#_x0000_t202" style="position:absolute;margin-left:29.2pt;margin-top:.65pt;width:2in;height:2in;z-index:25195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FjJgIAAFM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" filled="f" stroked="f">
                <v:textbox style="mso-fit-shape-to-text:t">
                  <w:txbxContent>
                    <w:p w14:paraId="5E474FEE" w14:textId="77777777" w:rsidR="00E73342" w:rsidRPr="00FE541A" w:rsidRDefault="00E73342" w:rsidP="00E73342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     </w:t>
                      </w:r>
                    </w:p>
                  </w:txbxContent>
                </v:textbox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F5C81F" wp14:editId="5B0B393B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73E0" id="Rectangle 453" o:spid="_x0000_s1026" style="position:absolute;margin-left:-6pt;margin-top:-30.6pt;width:469.8pt;height:647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89F82D2" wp14:editId="7A6A8BD3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77297" id="Ink 454" o:spid="_x0000_s1026" type="#_x0000_t75" style="position:absolute;margin-left:147.5pt;margin-top:137.3pt;width:1.45pt;height:1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1EenfQEAACoDAAAOAAAAAAAAAAAAAAAAADwCAABk&#10;cnMvZTJvRG9jLnhtbFBLAQItABQABgAIAAAAIQDyiLOqswEAAAQEAAAQAAAAAAAAAAAAAAAAAOUD&#10;AABkcnMvaW5rL2luazEueG1sUEsBAi0AFAAGAAgAAAAhABx/aiLkAAAACwEAAA8AAAAAAAAAAAAA&#10;AAAAxg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483202D" wp14:editId="15764860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F95E6" id="Ink 455" o:spid="_x0000_s1026" type="#_x0000_t75" style="position:absolute;margin-left:14.5pt;margin-top:6.9pt;width:1.45pt;height:1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qgNImC&#10;AQAAKwMAAA4AAAAAAAAAAAAAAAAAPAIAAGRycy9lMm9Eb2MueG1sUEsBAi0AFAAGAAgAAAAhABcB&#10;l/nNAQAAcQQAABAAAAAAAAAAAAAAAAAA6gMAAGRycy9pbmsvaW5rMS54bWxQSwECLQAUAAYACAAA&#10;ACEAuiivf98AAAAHAQAADwAAAAAAAAAAAAAAAADl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61173575" w14:textId="77777777" w:rsidR="00E73342" w:rsidRPr="00416DC3" w:rsidRDefault="00E73342" w:rsidP="00E7334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C33F2C" wp14:editId="5E5B72F1">
                <wp:simplePos x="0" y="0"/>
                <wp:positionH relativeFrom="margin">
                  <wp:posOffset>1318684</wp:posOffset>
                </wp:positionH>
                <wp:positionV relativeFrom="paragraph">
                  <wp:posOffset>55979</wp:posOffset>
                </wp:positionV>
                <wp:extent cx="3041733" cy="3040469"/>
                <wp:effectExtent l="19050" t="0" r="25400" b="26670"/>
                <wp:wrapNone/>
                <wp:docPr id="456" name="Block Arc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84518">
                          <a:off x="0" y="0"/>
                          <a:ext cx="3041733" cy="3040469"/>
                        </a:xfrm>
                        <a:prstGeom prst="blockArc">
                          <a:avLst>
                            <a:gd name="adj1" fmla="val 10800000"/>
                            <a:gd name="adj2" fmla="val 2129880"/>
                            <a:gd name="adj3" fmla="val 199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EA13" id="Block Arc 456" o:spid="_x0000_s1026" style="position:absolute;margin-left:103.85pt;margin-top:4.4pt;width:239.5pt;height:239.4pt;rotation:10578076fd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1733,3040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" path="m,1520235c,863196,422279,280509,1046849,75725v624334,-204706,1309589,14513,1699004,543526c3135506,1148587,3140764,1868271,2758886,2403239l2265918,2051635v229932,-321932,226767,-755077,-7846,-1073619c2023697,659798,1611349,527931,1235643,651050,859700,774246,605510,1124867,605510,1520234l,1520235xe" fillcolor="white [3201]" strokecolor="black [3200]" strokeweight="1pt">
                <v:stroke joinstyle="miter"/>
                <v:path arrowok="t" o:connecttype="custom" o:connectlocs="0,1520235;1046849,75725;2745853,619251;2758886,2403239;2265918,2051635;2258072,978016;1235643,651050;605510,1520234;0,1520235" o:connectangles="0,0,0,0,0,0,0,0,0"/>
                <w10:wrap anchorx="margin"/>
              </v:shape>
            </w:pict>
          </mc:Fallback>
        </mc:AlternateContent>
      </w:r>
    </w:p>
    <w:p w14:paraId="526ABB9E" w14:textId="77777777" w:rsidR="00E73342" w:rsidRPr="00B13084" w:rsidRDefault="00E73342" w:rsidP="00E73342"/>
    <w:p w14:paraId="63AC8EBD" w14:textId="3756DB47" w:rsidR="00E73342" w:rsidRDefault="00217220" w:rsidP="00E73342">
      <w:r>
        <w:rPr>
          <w:noProof/>
        </w:rPr>
        <w:drawing>
          <wp:anchor distT="0" distB="0" distL="114300" distR="114300" simplePos="0" relativeHeight="252210176" behindDoc="1" locked="0" layoutInCell="1" allowOverlap="1" wp14:anchorId="1A27060A" wp14:editId="7DEFC221">
            <wp:simplePos x="0" y="0"/>
            <wp:positionH relativeFrom="margin">
              <wp:align>center</wp:align>
            </wp:positionH>
            <wp:positionV relativeFrom="paragraph">
              <wp:posOffset>69970</wp:posOffset>
            </wp:positionV>
            <wp:extent cx="1670685" cy="1589405"/>
            <wp:effectExtent l="0" t="0" r="5715" b="0"/>
            <wp:wrapTight wrapText="bothSides">
              <wp:wrapPolygon edited="0">
                <wp:start x="0" y="0"/>
                <wp:lineTo x="0" y="21229"/>
                <wp:lineTo x="21428" y="21229"/>
                <wp:lineTo x="21428" y="0"/>
                <wp:lineTo x="0" y="0"/>
              </wp:wrapPolygon>
            </wp:wrapTight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CC98A" w14:textId="206208A1" w:rsidR="00E73342" w:rsidRDefault="00E73342" w:rsidP="00E73342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240171F" wp14:editId="1FC3F693">
                <wp:simplePos x="0" y="0"/>
                <wp:positionH relativeFrom="margin">
                  <wp:posOffset>2293749</wp:posOffset>
                </wp:positionH>
                <wp:positionV relativeFrom="paragraph">
                  <wp:posOffset>5345053</wp:posOffset>
                </wp:positionV>
                <wp:extent cx="1115878" cy="348712"/>
                <wp:effectExtent l="0" t="0" r="27305" b="1333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878" cy="348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F93CD" w14:textId="77777777" w:rsidR="00E73342" w:rsidRPr="00AD7855" w:rsidRDefault="00E73342" w:rsidP="00E7334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  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G  I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171F" id="Text Box 458" o:spid="_x0000_s1091" type="#_x0000_t202" style="position:absolute;margin-left:180.6pt;margin-top:420.85pt;width:87.85pt;height:27.45pt;z-index:25196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" fillcolor="white [3201]" strokeweight=".5pt">
                <v:textbox>
                  <w:txbxContent>
                    <w:p w14:paraId="4BDF93CD" w14:textId="77777777" w:rsidR="00E73342" w:rsidRPr="00AD7855" w:rsidRDefault="00E73342" w:rsidP="00E7334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L  O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G  I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BD7380D" wp14:editId="4A8E0B9C">
                <wp:simplePos x="0" y="0"/>
                <wp:positionH relativeFrom="margin">
                  <wp:align>center</wp:align>
                </wp:positionH>
                <wp:positionV relativeFrom="paragraph">
                  <wp:posOffset>5267325</wp:posOffset>
                </wp:positionV>
                <wp:extent cx="1371073" cy="557939"/>
                <wp:effectExtent l="0" t="0" r="19685" b="1397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73" cy="5579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FA1C4" id="Rectangle 459" o:spid="_x0000_s1026" style="position:absolute;margin-left:0;margin-top:414.75pt;width:107.95pt;height:43.95pt;z-index:251967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60450D" wp14:editId="7645D458">
                <wp:simplePos x="0" y="0"/>
                <wp:positionH relativeFrom="margin">
                  <wp:align>center</wp:align>
                </wp:positionH>
                <wp:positionV relativeFrom="paragraph">
                  <wp:posOffset>4631894</wp:posOffset>
                </wp:positionV>
                <wp:extent cx="1728061" cy="263471"/>
                <wp:effectExtent l="0" t="0" r="24765" b="2286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61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25C91" w14:textId="77777777" w:rsidR="00E73342" w:rsidRPr="00AD7855" w:rsidRDefault="00E73342" w:rsidP="00E73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ready have an accou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450D" id="Text Box 460" o:spid="_x0000_s1092" type="#_x0000_t202" style="position:absolute;margin-left:0;margin-top:364.7pt;width:136.05pt;height:20.75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" fillcolor="white [3201]" strokeweight=".5pt">
                <v:textbox>
                  <w:txbxContent>
                    <w:p w14:paraId="3E825C91" w14:textId="77777777" w:rsidR="00E73342" w:rsidRPr="00AD7855" w:rsidRDefault="00E73342" w:rsidP="00E73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ready have an account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F01EE4" wp14:editId="69DDF275">
                <wp:simplePos x="0" y="0"/>
                <wp:positionH relativeFrom="column">
                  <wp:posOffset>1557397</wp:posOffset>
                </wp:positionH>
                <wp:positionV relativeFrom="paragraph">
                  <wp:posOffset>3361044</wp:posOffset>
                </wp:positionV>
                <wp:extent cx="2619214" cy="247973"/>
                <wp:effectExtent l="0" t="0" r="10160" b="1905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214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5733C" w14:textId="77777777" w:rsidR="00E73342" w:rsidRPr="00AD7855" w:rsidRDefault="00E73342" w:rsidP="00E7334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  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E  A  T  E      A   N     A  C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O  U  N 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1EE4" id="Text Box 461" o:spid="_x0000_s1093" type="#_x0000_t202" style="position:absolute;margin-left:122.65pt;margin-top:264.65pt;width:206.25pt;height:19.5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" fillcolor="white [3201]" strokeweight=".5pt">
                <v:textbox>
                  <w:txbxContent>
                    <w:p w14:paraId="0CB5733C" w14:textId="77777777" w:rsidR="00E73342" w:rsidRPr="00AD7855" w:rsidRDefault="00E73342" w:rsidP="00E7334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  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E  A  T  E      A   N     A  C  </w:t>
                      </w:r>
                      <w:proofErr w:type="spellStart"/>
                      <w:r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O  U  N 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2AB666C" wp14:editId="0484F0A4">
                <wp:simplePos x="0" y="0"/>
                <wp:positionH relativeFrom="margin">
                  <wp:align>center</wp:align>
                </wp:positionH>
                <wp:positionV relativeFrom="paragraph">
                  <wp:posOffset>3221226</wp:posOffset>
                </wp:positionV>
                <wp:extent cx="3037668" cy="534691"/>
                <wp:effectExtent l="0" t="0" r="10795" b="1778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668" cy="5346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5915C" id="Rectangle 462" o:spid="_x0000_s1026" style="position:absolute;margin-left:0;margin-top:253.65pt;width:239.2pt;height:42.1pt;z-index:251964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B1067EB" wp14:editId="3F6F96E0">
                <wp:simplePos x="0" y="0"/>
                <wp:positionH relativeFrom="margin">
                  <wp:align>center</wp:align>
                </wp:positionH>
                <wp:positionV relativeFrom="paragraph">
                  <wp:posOffset>1609607</wp:posOffset>
                </wp:positionV>
                <wp:extent cx="2037834" cy="240223"/>
                <wp:effectExtent l="0" t="0" r="19685" b="2667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34" cy="24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85607" w14:textId="77777777" w:rsidR="00E73342" w:rsidRPr="00AD7855" w:rsidRDefault="00E73342" w:rsidP="00E73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    I     T     C     H     A     I  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67EB" id="Text Box 463" o:spid="_x0000_s1094" type="#_x0000_t202" style="position:absolute;margin-left:0;margin-top:126.75pt;width:160.45pt;height:18.9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" fillcolor="white [3201]" strokeweight=".5pt">
                <v:textbox>
                  <w:txbxContent>
                    <w:p w14:paraId="69185607" w14:textId="77777777" w:rsidR="00E73342" w:rsidRPr="00AD7855" w:rsidRDefault="00E73342" w:rsidP="00E73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     I     T     C     H     A     I   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83BF9" w14:textId="2FFCAE04" w:rsidR="0030281D" w:rsidRDefault="0030281D">
      <w:pPr>
        <w:spacing w:line="259" w:lineRule="auto"/>
        <w:rPr>
          <w:sz w:val="28"/>
          <w:szCs w:val="28"/>
        </w:rPr>
      </w:pPr>
    </w:p>
    <w:p w14:paraId="5B29768D" w14:textId="2EF2F03E" w:rsidR="0030281D" w:rsidRDefault="00217220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38F73CD6" wp14:editId="760C4FA0">
                <wp:simplePos x="0" y="0"/>
                <wp:positionH relativeFrom="column">
                  <wp:posOffset>3408324</wp:posOffset>
                </wp:positionH>
                <wp:positionV relativeFrom="paragraph">
                  <wp:posOffset>346625</wp:posOffset>
                </wp:positionV>
                <wp:extent cx="297720" cy="414720"/>
                <wp:effectExtent l="38100" t="38100" r="45720" b="4254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9772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79748" id="Ink 364" o:spid="_x0000_s1026" type="#_x0000_t75" style="position:absolute;margin-left:267.65pt;margin-top:26.6pt;width:24.9pt;height:34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">
                <v:imagedata r:id="rId9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2D116352" wp14:editId="26AEC2FF">
                <wp:simplePos x="0" y="0"/>
                <wp:positionH relativeFrom="column">
                  <wp:posOffset>2020920</wp:posOffset>
                </wp:positionH>
                <wp:positionV relativeFrom="paragraph">
                  <wp:posOffset>463625</wp:posOffset>
                </wp:positionV>
                <wp:extent cx="243000" cy="294120"/>
                <wp:effectExtent l="38100" t="38100" r="43180" b="4889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300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B90D" id="Ink 363" o:spid="_x0000_s1026" type="#_x0000_t75" style="position:absolute;margin-left:158.45pt;margin-top:35.8pt;width:20.55pt;height:24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">
                <v:imagedata r:id="rId9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73F002E2" wp14:editId="6E8F92F3">
                <wp:simplePos x="0" y="0"/>
                <wp:positionH relativeFrom="column">
                  <wp:posOffset>2013585</wp:posOffset>
                </wp:positionH>
                <wp:positionV relativeFrom="paragraph">
                  <wp:posOffset>464675</wp:posOffset>
                </wp:positionV>
                <wp:extent cx="720" cy="360"/>
                <wp:effectExtent l="38100" t="19050" r="56515" b="571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2E0E" id="Ink 361" o:spid="_x0000_s1026" type="#_x0000_t75" style="position:absolute;margin-left:157.85pt;margin-top:35.9pt;width:1.45pt;height:1.4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">
                <v:imagedata r:id="rId96" o:title=""/>
              </v:shape>
            </w:pict>
          </mc:Fallback>
        </mc:AlternateContent>
      </w:r>
      <w:r w:rsidR="0030281D">
        <w:rPr>
          <w:sz w:val="28"/>
          <w:szCs w:val="28"/>
        </w:rPr>
        <w:br w:type="page"/>
      </w:r>
    </w:p>
    <w:p w14:paraId="245CE529" w14:textId="1B1075D8" w:rsidR="00E73342" w:rsidRPr="00853EA9" w:rsidRDefault="00E73342" w:rsidP="00E733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2) CREATE AN ACCOUNT:</w:t>
      </w:r>
    </w:p>
    <w:p w14:paraId="1AD027DE" w14:textId="77777777" w:rsidR="00E73342" w:rsidRDefault="00E73342" w:rsidP="00E73342"/>
    <w:p w14:paraId="3E963E8C" w14:textId="2CAF751B" w:rsidR="00E73342" w:rsidRDefault="00217220" w:rsidP="00E73342">
      <w:r>
        <w:rPr>
          <w:noProof/>
        </w:rPr>
        <w:drawing>
          <wp:anchor distT="0" distB="0" distL="114300" distR="114300" simplePos="0" relativeHeight="252217344" behindDoc="1" locked="0" layoutInCell="1" allowOverlap="1" wp14:anchorId="622C696B" wp14:editId="6BA13E0D">
            <wp:simplePos x="0" y="0"/>
            <wp:positionH relativeFrom="margin">
              <wp:align>center</wp:align>
            </wp:positionH>
            <wp:positionV relativeFrom="paragraph">
              <wp:posOffset>6801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342">
        <w:t xml:space="preserve">                                                                     </w:t>
      </w:r>
    </w:p>
    <w:p w14:paraId="24EA64F7" w14:textId="77777777" w:rsidR="00E73342" w:rsidRPr="00416DC3" w:rsidRDefault="00E73342" w:rsidP="00E73342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EFDBF7" wp14:editId="40D664A1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35BA1" id="Rectangle 465" o:spid="_x0000_s1026" style="position:absolute;margin-left:-6pt;margin-top:-30.6pt;width:469.8pt;height:647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BDF3C6B" wp14:editId="3E1DBD19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CA0B0" id="Ink 466" o:spid="_x0000_s1026" type="#_x0000_t75" style="position:absolute;margin-left:147.5pt;margin-top:137.3pt;width:1.45pt;height:1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aYU7nwBAAAqAwAADgAAAAAAAAAAAAAAAAA8AgAAZHJzL2Uy&#10;b0RvYy54bWxQSwECLQAUAAYACAAAACEACSs8Ra8BAAAEBAAAEAAAAAAAAAAAAAAAAADkAwAAZHJz&#10;L2luay9pbmsxLnhtbFBLAQItABQABgAIAAAAIQAcf2oi5AAAAAsBAAAPAAAAAAAAAAAAAAAAAME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5EC3509" wp14:editId="21BB62A7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6232" id="Ink 467" o:spid="_x0000_s1026" type="#_x0000_t75" style="position:absolute;margin-left:14.5pt;margin-top:6.9pt;width:1.45pt;height:1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oqcU+D&#10;AQAAKwMAAA4AAAAAAAAAAAAAAAAAPAIAAGRycy9lMm9Eb2MueG1sUEsBAi0AFAAGAAgAAAAhAIZs&#10;lzPMAQAAcQQAABAAAAAAAAAAAAAAAAAA6wMAAGRycy9pbmsvaW5rMS54bWxQSwECLQAUAAYACAAA&#10;ACEAuiivf98AAAAHAQAADwAAAAAAAAAAAAAAAADl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4F3024FB" w14:textId="77777777" w:rsidR="00E73342" w:rsidRPr="00416DC3" w:rsidRDefault="00E73342" w:rsidP="00E73342">
      <w:pPr>
        <w:rPr>
          <w:sz w:val="28"/>
          <w:szCs w:val="28"/>
        </w:rPr>
      </w:pPr>
    </w:p>
    <w:p w14:paraId="05079571" w14:textId="77777777" w:rsidR="00E73342" w:rsidRPr="00B13084" w:rsidRDefault="00E73342" w:rsidP="00E7334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CC465FA" wp14:editId="05890256">
                <wp:simplePos x="0" y="0"/>
                <wp:positionH relativeFrom="column">
                  <wp:posOffset>82366</wp:posOffset>
                </wp:positionH>
                <wp:positionV relativeFrom="paragraph">
                  <wp:posOffset>179992</wp:posOffset>
                </wp:positionV>
                <wp:extent cx="3333135" cy="359860"/>
                <wp:effectExtent l="0" t="0" r="19685" b="2159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2CE27" w14:textId="77777777" w:rsidR="00E73342" w:rsidRPr="00717B9C" w:rsidRDefault="00E73342" w:rsidP="00E73342">
                            <w:pPr>
                              <w:rPr>
                                <w:rFonts w:ascii="Georgia" w:hAnsi="Georgia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USERNAME</w:t>
                            </w:r>
                            <w:r w:rsidRPr="00717B9C">
                              <w:rPr>
                                <w:color w:val="FF000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465FA" id="Text Box 468" o:spid="_x0000_s1095" type="#_x0000_t202" style="position:absolute;margin-left:6.5pt;margin-top:14.15pt;width:262.45pt;height:28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" fillcolor="white [3201]" strokeweight=".5pt">
                <v:textbox>
                  <w:txbxContent>
                    <w:p w14:paraId="71F2CE27" w14:textId="77777777" w:rsidR="00E73342" w:rsidRPr="00717B9C" w:rsidRDefault="00E73342" w:rsidP="00E73342">
                      <w:pPr>
                        <w:rPr>
                          <w:rFonts w:ascii="Georgia" w:hAnsi="Georgia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USERNAME</w:t>
                      </w:r>
                      <w:r w:rsidRPr="00717B9C">
                        <w:rPr>
                          <w:color w:val="FF0000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EFCC4E1" w14:textId="77777777" w:rsidR="00E73342" w:rsidRDefault="00E73342" w:rsidP="00E7334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2B60E6" wp14:editId="3F315895">
                <wp:simplePos x="0" y="0"/>
                <wp:positionH relativeFrom="column">
                  <wp:posOffset>4241615</wp:posOffset>
                </wp:positionH>
                <wp:positionV relativeFrom="paragraph">
                  <wp:posOffset>6119311</wp:posOffset>
                </wp:positionV>
                <wp:extent cx="1020589" cy="289068"/>
                <wp:effectExtent l="0" t="0" r="27305" b="1587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589" cy="289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BA9BA" w14:textId="77777777" w:rsidR="00E73342" w:rsidRPr="00717B9C" w:rsidRDefault="00E73342" w:rsidP="00E73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O N T I N U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B60E6" id="Text Box 469" o:spid="_x0000_s1096" type="#_x0000_t202" style="position:absolute;margin-left:334pt;margin-top:481.85pt;width:80.35pt;height:22.7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" fillcolor="white [3201]" strokeweight=".5pt">
                <v:textbox>
                  <w:txbxContent>
                    <w:p w14:paraId="0ADBA9BA" w14:textId="77777777" w:rsidR="00E73342" w:rsidRPr="00717B9C" w:rsidRDefault="00E73342" w:rsidP="00E73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O N T I N U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3201DE0" wp14:editId="6226FABB">
                <wp:simplePos x="0" y="0"/>
                <wp:positionH relativeFrom="column">
                  <wp:posOffset>3946668</wp:posOffset>
                </wp:positionH>
                <wp:positionV relativeFrom="paragraph">
                  <wp:posOffset>5972216</wp:posOffset>
                </wp:positionV>
                <wp:extent cx="1569229" cy="601734"/>
                <wp:effectExtent l="0" t="0" r="12065" b="2730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229" cy="6017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78FC5" id="Rectangle: Rounded Corners 470" o:spid="_x0000_s1026" style="position:absolute;margin-left:310.75pt;margin-top:470.25pt;width:123.55pt;height:47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6DC868" wp14:editId="6AADE38B">
                <wp:simplePos x="0" y="0"/>
                <wp:positionH relativeFrom="column">
                  <wp:posOffset>86934</wp:posOffset>
                </wp:positionH>
                <wp:positionV relativeFrom="paragraph">
                  <wp:posOffset>4289445</wp:posOffset>
                </wp:positionV>
                <wp:extent cx="3333135" cy="359860"/>
                <wp:effectExtent l="0" t="0" r="19685" b="2159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2D31D" w14:textId="77777777" w:rsidR="00E73342" w:rsidRPr="00717B9C" w:rsidRDefault="00E73342" w:rsidP="00E73342">
                            <w:pPr>
                              <w:rPr>
                                <w:rFonts w:ascii="Georgia" w:hAnsi="Georgia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REWRIT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C868" id="Text Box 471" o:spid="_x0000_s1097" type="#_x0000_t202" style="position:absolute;margin-left:6.85pt;margin-top:337.75pt;width:262.45pt;height:28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" fillcolor="white [3201]" strokeweight=".5pt">
                <v:textbox>
                  <w:txbxContent>
                    <w:p w14:paraId="4AE2D31D" w14:textId="77777777" w:rsidR="00E73342" w:rsidRPr="00717B9C" w:rsidRDefault="00E73342" w:rsidP="00E73342">
                      <w:pPr>
                        <w:rPr>
                          <w:rFonts w:ascii="Georgia" w:hAnsi="Georgia"/>
                          <w:color w:val="FF0000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REWRITE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BFF3A51" wp14:editId="796D01B3">
                <wp:simplePos x="0" y="0"/>
                <wp:positionH relativeFrom="column">
                  <wp:posOffset>81014</wp:posOffset>
                </wp:positionH>
                <wp:positionV relativeFrom="paragraph">
                  <wp:posOffset>3669829</wp:posOffset>
                </wp:positionV>
                <wp:extent cx="3333135" cy="359860"/>
                <wp:effectExtent l="0" t="0" r="19685" b="2159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E0A95" w14:textId="77777777" w:rsidR="00E73342" w:rsidRPr="00717B9C" w:rsidRDefault="00E73342" w:rsidP="00E73342">
                            <w:pPr>
                              <w:rPr>
                                <w:rFonts w:ascii="Georgia" w:hAnsi="Georgia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F3A51" id="Text Box 472" o:spid="_x0000_s1098" type="#_x0000_t202" style="position:absolute;margin-left:6.4pt;margin-top:288.95pt;width:262.45pt;height:28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" fillcolor="white [3201]" strokeweight=".5pt">
                <v:textbox>
                  <w:txbxContent>
                    <w:p w14:paraId="2C8E0A95" w14:textId="77777777" w:rsidR="00E73342" w:rsidRPr="00717B9C" w:rsidRDefault="00E73342" w:rsidP="00E73342">
                      <w:pPr>
                        <w:rPr>
                          <w:rFonts w:ascii="Georgia" w:hAnsi="Georgia"/>
                          <w:color w:val="FF0000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E72CC8" wp14:editId="70ADDF20">
                <wp:simplePos x="0" y="0"/>
                <wp:positionH relativeFrom="column">
                  <wp:posOffset>76692</wp:posOffset>
                </wp:positionH>
                <wp:positionV relativeFrom="paragraph">
                  <wp:posOffset>2450301</wp:posOffset>
                </wp:positionV>
                <wp:extent cx="1946787" cy="1002890"/>
                <wp:effectExtent l="0" t="0" r="15875" b="2603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87" cy="100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4B897" w14:textId="77777777" w:rsidR="00E73342" w:rsidRDefault="00E73342" w:rsidP="00E7334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TER PASSWORD:</w:t>
                            </w:r>
                          </w:p>
                          <w:p w14:paraId="191A7EE8" w14:textId="77777777" w:rsidR="00E73342" w:rsidRDefault="00E73342" w:rsidP="00E733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E CAPITAL LETTER</w:t>
                            </w:r>
                          </w:p>
                          <w:p w14:paraId="28833C1C" w14:textId="77777777" w:rsidR="00E73342" w:rsidRDefault="00E73342" w:rsidP="00E733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E SMALL LETTER</w:t>
                            </w:r>
                          </w:p>
                          <w:p w14:paraId="4DA5CFFE" w14:textId="77777777" w:rsidR="00E73342" w:rsidRDefault="00E73342" w:rsidP="00E733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E NUMBER</w:t>
                            </w:r>
                          </w:p>
                          <w:p w14:paraId="6D292A99" w14:textId="77777777" w:rsidR="00E73342" w:rsidRPr="00717B9C" w:rsidRDefault="00E73342" w:rsidP="00E733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E SPECIAL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2CC8" id="Text Box 473" o:spid="_x0000_s1099" type="#_x0000_t202" style="position:absolute;margin-left:6.05pt;margin-top:192.95pt;width:153.3pt;height:78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" fillcolor="white [3201]" strokeweight=".5pt">
                <v:textbox>
                  <w:txbxContent>
                    <w:p w14:paraId="7DB4B897" w14:textId="77777777" w:rsidR="00E73342" w:rsidRDefault="00E73342" w:rsidP="00E7334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NTER PASSWORD:</w:t>
                      </w:r>
                    </w:p>
                    <w:p w14:paraId="191A7EE8" w14:textId="77777777" w:rsidR="00E73342" w:rsidRDefault="00E73342" w:rsidP="00E733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NE CAPITAL LETTER</w:t>
                      </w:r>
                    </w:p>
                    <w:p w14:paraId="28833C1C" w14:textId="77777777" w:rsidR="00E73342" w:rsidRDefault="00E73342" w:rsidP="00E733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NE SMALL LETTER</w:t>
                      </w:r>
                    </w:p>
                    <w:p w14:paraId="4DA5CFFE" w14:textId="77777777" w:rsidR="00E73342" w:rsidRDefault="00E73342" w:rsidP="00E733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NE NUMBER</w:t>
                      </w:r>
                    </w:p>
                    <w:p w14:paraId="6D292A99" w14:textId="77777777" w:rsidR="00E73342" w:rsidRPr="00717B9C" w:rsidRDefault="00E73342" w:rsidP="00E733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NE SPECIAL CHARA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55D319" wp14:editId="4C904551">
                <wp:simplePos x="0" y="0"/>
                <wp:positionH relativeFrom="column">
                  <wp:posOffset>80932</wp:posOffset>
                </wp:positionH>
                <wp:positionV relativeFrom="paragraph">
                  <wp:posOffset>466643</wp:posOffset>
                </wp:positionV>
                <wp:extent cx="3333135" cy="359860"/>
                <wp:effectExtent l="0" t="0" r="19685" b="2159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0461D" w14:textId="77777777" w:rsidR="00E73342" w:rsidRPr="00717B9C" w:rsidRDefault="00E73342" w:rsidP="00E73342">
                            <w:pPr>
                              <w:rPr>
                                <w:rFonts w:ascii="Georgia" w:hAnsi="Georgia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EMAIL</w:t>
                            </w:r>
                            <w:r w:rsidRPr="00717B9C">
                              <w:rPr>
                                <w:color w:val="FF000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5D319" id="Text Box 474" o:spid="_x0000_s1100" type="#_x0000_t202" style="position:absolute;margin-left:6.35pt;margin-top:36.75pt;width:262.45pt;height:28.3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" fillcolor="white [3201]" strokeweight=".5pt">
                <v:textbox>
                  <w:txbxContent>
                    <w:p w14:paraId="38C0461D" w14:textId="77777777" w:rsidR="00E73342" w:rsidRPr="00717B9C" w:rsidRDefault="00E73342" w:rsidP="00E73342">
                      <w:pPr>
                        <w:rPr>
                          <w:rFonts w:ascii="Georgia" w:hAnsi="Georgia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EMAIL</w:t>
                      </w:r>
                      <w:r w:rsidRPr="00717B9C">
                        <w:rPr>
                          <w:color w:val="FF0000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C00918" wp14:editId="4329C14C">
                <wp:simplePos x="0" y="0"/>
                <wp:positionH relativeFrom="column">
                  <wp:posOffset>80297</wp:posOffset>
                </wp:positionH>
                <wp:positionV relativeFrom="paragraph">
                  <wp:posOffset>1056312</wp:posOffset>
                </wp:positionV>
                <wp:extent cx="3333135" cy="359860"/>
                <wp:effectExtent l="0" t="0" r="19685" b="2159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00093" w14:textId="77777777" w:rsidR="00E73342" w:rsidRPr="00717B9C" w:rsidRDefault="00E73342" w:rsidP="00E73342">
                            <w:pPr>
                              <w:rPr>
                                <w:rFonts w:ascii="Georgia" w:hAnsi="Georgia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PHONE NUMBER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00918" id="Text Box 475" o:spid="_x0000_s1101" type="#_x0000_t202" style="position:absolute;margin-left:6.3pt;margin-top:83.15pt;width:262.45pt;height:28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" fillcolor="white [3201]" strokeweight=".5pt">
                <v:textbox>
                  <w:txbxContent>
                    <w:p w14:paraId="39600093" w14:textId="77777777" w:rsidR="00E73342" w:rsidRPr="00717B9C" w:rsidRDefault="00E73342" w:rsidP="00E73342">
                      <w:pPr>
                        <w:rPr>
                          <w:rFonts w:ascii="Georgia" w:hAnsi="Georgia"/>
                          <w:color w:val="FF0000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PHONE NUMBER</w:t>
                      </w:r>
                      <w:r>
                        <w:rPr>
                          <w:color w:val="FF0000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3E969CF" wp14:editId="1C8D04F1">
                <wp:simplePos x="0" y="0"/>
                <wp:positionH relativeFrom="column">
                  <wp:posOffset>68948</wp:posOffset>
                </wp:positionH>
                <wp:positionV relativeFrom="paragraph">
                  <wp:posOffset>1628366</wp:posOffset>
                </wp:positionV>
                <wp:extent cx="3333135" cy="359860"/>
                <wp:effectExtent l="0" t="0" r="19685" b="2159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35" cy="35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83A9F" w14:textId="77777777" w:rsidR="00E73342" w:rsidRPr="00717B9C" w:rsidRDefault="00E73342" w:rsidP="00E73342">
                            <w:pPr>
                              <w:rPr>
                                <w:rFonts w:ascii="Georgia" w:hAnsi="Georgia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LOCATION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* </w:t>
                            </w: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(GOOGLE MA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969CF" id="Text Box 476" o:spid="_x0000_s1102" type="#_x0000_t202" style="position:absolute;margin-left:5.45pt;margin-top:128.2pt;width:262.45pt;height:28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" fillcolor="white [3201]" strokeweight=".5pt">
                <v:textbox>
                  <w:txbxContent>
                    <w:p w14:paraId="10683A9F" w14:textId="77777777" w:rsidR="00E73342" w:rsidRPr="00717B9C" w:rsidRDefault="00E73342" w:rsidP="00E73342">
                      <w:pPr>
                        <w:rPr>
                          <w:rFonts w:ascii="Georgia" w:hAnsi="Georgia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LOCATIO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* </w:t>
                      </w:r>
                      <w:r>
                        <w:rPr>
                          <w:color w:val="595959" w:themeColor="text1" w:themeTint="A6"/>
                          <w:lang w:val="en-US"/>
                        </w:rPr>
                        <w:t>(GOOGLE MAPS)</w:t>
                      </w:r>
                    </w:p>
                  </w:txbxContent>
                </v:textbox>
              </v:shape>
            </w:pict>
          </mc:Fallback>
        </mc:AlternateContent>
      </w:r>
    </w:p>
    <w:p w14:paraId="1219A164" w14:textId="77777777" w:rsidR="00E73342" w:rsidRDefault="00E73342" w:rsidP="00E73342">
      <w:pPr>
        <w:spacing w:line="259" w:lineRule="auto"/>
      </w:pPr>
      <w:r>
        <w:br w:type="page"/>
      </w:r>
    </w:p>
    <w:p w14:paraId="7C512EE6" w14:textId="7C194ABF" w:rsidR="00E73342" w:rsidRDefault="00217220" w:rsidP="00E733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19392" behindDoc="1" locked="0" layoutInCell="1" allowOverlap="1" wp14:anchorId="6BC33400" wp14:editId="7155881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342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90343C0" wp14:editId="3D4B116A">
                <wp:simplePos x="0" y="0"/>
                <wp:positionH relativeFrom="column">
                  <wp:posOffset>-476410</wp:posOffset>
                </wp:positionH>
                <wp:positionV relativeFrom="paragraph">
                  <wp:posOffset>-630091</wp:posOffset>
                </wp:positionV>
                <wp:extent cx="2443523" cy="391886"/>
                <wp:effectExtent l="0" t="0" r="13970" b="2730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523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9F94" w14:textId="77777777" w:rsidR="00E73342" w:rsidRPr="00853EA9" w:rsidRDefault="00E73342" w:rsidP="00E7334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3EA9">
                              <w:rPr>
                                <w:sz w:val="28"/>
                                <w:szCs w:val="28"/>
                                <w:lang w:val="en-US"/>
                              </w:rPr>
                              <w:t>3) DONOR OR VOLUNTE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43C0" id="Text Box 477" o:spid="_x0000_s1103" type="#_x0000_t202" style="position:absolute;margin-left:-37.5pt;margin-top:-49.6pt;width:192.4pt;height:30.8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" fillcolor="white [3201]" strokeweight=".5pt">
                <v:textbox>
                  <w:txbxContent>
                    <w:p w14:paraId="7F069F94" w14:textId="77777777" w:rsidR="00E73342" w:rsidRPr="00853EA9" w:rsidRDefault="00E73342" w:rsidP="00E7334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53EA9">
                        <w:rPr>
                          <w:sz w:val="28"/>
                          <w:szCs w:val="28"/>
                          <w:lang w:val="en-US"/>
                        </w:rPr>
                        <w:t>3) DONOR OR VOLUNTEER?</w:t>
                      </w:r>
                    </w:p>
                  </w:txbxContent>
                </v:textbox>
              </v:shape>
            </w:pict>
          </mc:Fallback>
        </mc:AlternateContent>
      </w:r>
      <w:r w:rsidR="00E73342">
        <w:rPr>
          <w:noProof/>
        </w:rPr>
        <w:t xml:space="preserve">                                                                            </w:t>
      </w:r>
    </w:p>
    <w:p w14:paraId="518128E3" w14:textId="5246AAF5" w:rsidR="00E73342" w:rsidRDefault="00E73342" w:rsidP="00E73342">
      <w:r>
        <w:rPr>
          <w:noProof/>
        </w:rPr>
        <w:t xml:space="preserve">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772D25" wp14:editId="7673E7A2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6ACE2" id="Rectangle 478" o:spid="_x0000_s1026" style="position:absolute;margin-left:-6pt;margin-top:-30.6pt;width:469.8pt;height:647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Ddl8AN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982730B" wp14:editId="7C845811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9852" id="Ink 479" o:spid="_x0000_s1026" type="#_x0000_t75" style="position:absolute;margin-left:147.5pt;margin-top:137.3pt;width:1.45pt;height:1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c599AQAAKgMAAA4AAABkcnMvZTJvRG9jLnhtbJxSy27CMBC8V+o/&#10;WL6XJBTR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znOffQEAACoDAAAOAAAAAAAAAAAAAAAAADwCAABkcnMv&#10;ZTJvRG9jLnhtbFBLAQItABQABgAIAAAAIQAOlgF4sAEAAAQEAAAQAAAAAAAAAAAAAAAAAOUDAABk&#10;cnMvaW5rL2luazEueG1sUEsBAi0AFAAGAAgAAAAhABx/aiLkAAAACwEAAA8AAAAAAAAAAAAAAAAA&#10;w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C3373AA" wp14:editId="5CE94BC0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D1A9C" id="Ink 480" o:spid="_x0000_s1026" type="#_x0000_t75" style="position:absolute;margin-left:14.5pt;margin-top:6.9pt;width:1.45pt;height:1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">
                <v:imagedata r:id="rId9" o:title=""/>
              </v:shape>
            </w:pict>
          </mc:Fallback>
        </mc:AlternateContent>
      </w:r>
      <w:r>
        <w:rPr>
          <w:noProof/>
        </w:rPr>
        <w:t xml:space="preserve">  </w:t>
      </w:r>
    </w:p>
    <w:p w14:paraId="630A65B4" w14:textId="77777777" w:rsidR="00E73342" w:rsidRPr="005C514A" w:rsidRDefault="00E73342" w:rsidP="00E73342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D0BDC7D" wp14:editId="4B169C26">
                <wp:simplePos x="0" y="0"/>
                <wp:positionH relativeFrom="margin">
                  <wp:align>center</wp:align>
                </wp:positionH>
                <wp:positionV relativeFrom="paragraph">
                  <wp:posOffset>1547609</wp:posOffset>
                </wp:positionV>
                <wp:extent cx="4755515" cy="405581"/>
                <wp:effectExtent l="0" t="0" r="26035" b="1397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40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F236E" w14:textId="77777777" w:rsidR="00E73342" w:rsidRPr="005C514A" w:rsidRDefault="00E73342" w:rsidP="00E73342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C514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WHAT WOULD YOU LIKE TO REGISTER </w:t>
                            </w:r>
                            <w:proofErr w:type="gramStart"/>
                            <w:r w:rsidRPr="005C514A">
                              <w:rPr>
                                <w:sz w:val="40"/>
                                <w:szCs w:val="40"/>
                                <w:lang w:val="en-US"/>
                              </w:rPr>
                              <w:t>AS ?</w:t>
                            </w:r>
                            <w:proofErr w:type="gramEnd"/>
                          </w:p>
                          <w:p w14:paraId="216F259A" w14:textId="77777777" w:rsidR="00E73342" w:rsidRPr="00504472" w:rsidRDefault="00E73342" w:rsidP="00E733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DC7D" id="Text Box 481" o:spid="_x0000_s1104" type="#_x0000_t202" style="position:absolute;margin-left:0;margin-top:121.85pt;width:374.45pt;height:31.9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" fillcolor="white [3201]" strokeweight=".5pt">
                <v:textbox>
                  <w:txbxContent>
                    <w:p w14:paraId="6E2F236E" w14:textId="77777777" w:rsidR="00E73342" w:rsidRPr="005C514A" w:rsidRDefault="00E73342" w:rsidP="00E73342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5C514A">
                        <w:rPr>
                          <w:sz w:val="40"/>
                          <w:szCs w:val="40"/>
                          <w:lang w:val="en-US"/>
                        </w:rPr>
                        <w:t xml:space="preserve">WHAT WOULD YOU LIKE TO REGISTER </w:t>
                      </w:r>
                      <w:proofErr w:type="gramStart"/>
                      <w:r w:rsidRPr="005C514A">
                        <w:rPr>
                          <w:sz w:val="40"/>
                          <w:szCs w:val="40"/>
                          <w:lang w:val="en-US"/>
                        </w:rPr>
                        <w:t>AS ?</w:t>
                      </w:r>
                      <w:proofErr w:type="gramEnd"/>
                    </w:p>
                    <w:p w14:paraId="216F259A" w14:textId="77777777" w:rsidR="00E73342" w:rsidRPr="00504472" w:rsidRDefault="00E73342" w:rsidP="00E733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D7137A5" wp14:editId="3B70869D">
                <wp:simplePos x="0" y="0"/>
                <wp:positionH relativeFrom="column">
                  <wp:posOffset>3655695</wp:posOffset>
                </wp:positionH>
                <wp:positionV relativeFrom="paragraph">
                  <wp:posOffset>3622675</wp:posOffset>
                </wp:positionV>
                <wp:extent cx="27305" cy="127000"/>
                <wp:effectExtent l="38100" t="38100" r="48895" b="4445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30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D34C4" id="Ink 482" o:spid="_x0000_s1026" type="#_x0000_t75" style="position:absolute;margin-left:287.5pt;margin-top:284.9pt;width:2.85pt;height:10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E90E6C" wp14:editId="15DB39D3">
                <wp:simplePos x="0" y="0"/>
                <wp:positionH relativeFrom="column">
                  <wp:posOffset>3583800</wp:posOffset>
                </wp:positionH>
                <wp:positionV relativeFrom="paragraph">
                  <wp:posOffset>3601530</wp:posOffset>
                </wp:positionV>
                <wp:extent cx="180000" cy="180000"/>
                <wp:effectExtent l="0" t="0" r="10795" b="10795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CE6FB" id="Oval 483" o:spid="_x0000_s1026" style="position:absolute;margin-left:282.2pt;margin-top:283.6pt;width:14.15pt;height:14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" fillcolor="#00a0d7" strokecolor="#00a0d7" strokeweight=".2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6461F68" wp14:editId="1B2FA4C3">
                <wp:simplePos x="0" y="0"/>
                <wp:positionH relativeFrom="column">
                  <wp:posOffset>3676650</wp:posOffset>
                </wp:positionH>
                <wp:positionV relativeFrom="paragraph">
                  <wp:posOffset>2525395</wp:posOffset>
                </wp:positionV>
                <wp:extent cx="29210" cy="107315"/>
                <wp:effectExtent l="38100" t="38100" r="46990" b="4508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921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8C9A9" id="Ink 484" o:spid="_x0000_s1026" type="#_x0000_t75" style="position:absolute;margin-left:289.15pt;margin-top:198.5pt;width:2.95pt;height:9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DD0875D" wp14:editId="13E5A8F2">
                <wp:simplePos x="0" y="0"/>
                <wp:positionH relativeFrom="column">
                  <wp:posOffset>3605400</wp:posOffset>
                </wp:positionH>
                <wp:positionV relativeFrom="paragraph">
                  <wp:posOffset>2492730</wp:posOffset>
                </wp:positionV>
                <wp:extent cx="180000" cy="180000"/>
                <wp:effectExtent l="0" t="0" r="10795" b="10795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99B25" id="Oval 485" o:spid="_x0000_s1026" style="position:absolute;margin-left:283.9pt;margin-top:196.3pt;width:14.15pt;height:14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" fillcolor="#00a0d7" strokecolor="#00a0d7" strokeweight=".2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C8EFB31" wp14:editId="4447783E">
                <wp:simplePos x="0" y="0"/>
                <wp:positionH relativeFrom="column">
                  <wp:posOffset>1348190</wp:posOffset>
                </wp:positionH>
                <wp:positionV relativeFrom="paragraph">
                  <wp:posOffset>3647685</wp:posOffset>
                </wp:positionV>
                <wp:extent cx="2124710" cy="418888"/>
                <wp:effectExtent l="0" t="0" r="27940" b="19685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41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C9C62" w14:textId="77777777" w:rsidR="00E73342" w:rsidRPr="00504472" w:rsidRDefault="00E73342" w:rsidP="00E7334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04472">
                              <w:rPr>
                                <w:sz w:val="36"/>
                                <w:szCs w:val="36"/>
                                <w:lang w:val="en-US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EFB31" id="Text Box 486" o:spid="_x0000_s1105" type="#_x0000_t202" style="position:absolute;margin-left:106.15pt;margin-top:287.2pt;width:167.3pt;height:3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" fillcolor="white [3201]" strokeweight=".5pt">
                <v:textbox>
                  <w:txbxContent>
                    <w:p w14:paraId="357C9C62" w14:textId="77777777" w:rsidR="00E73342" w:rsidRPr="00504472" w:rsidRDefault="00E73342" w:rsidP="00E7334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04472">
                        <w:rPr>
                          <w:sz w:val="36"/>
                          <w:szCs w:val="36"/>
                          <w:lang w:val="en-US"/>
                        </w:rPr>
                        <w:t>VOLUNT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4DCBCAB" wp14:editId="233E8CF1">
                <wp:simplePos x="0" y="0"/>
                <wp:positionH relativeFrom="column">
                  <wp:posOffset>1333287</wp:posOffset>
                </wp:positionH>
                <wp:positionV relativeFrom="paragraph">
                  <wp:posOffset>2595376</wp:posOffset>
                </wp:positionV>
                <wp:extent cx="2125086" cy="418887"/>
                <wp:effectExtent l="0" t="0" r="27940" b="1968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086" cy="418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3549A" w14:textId="77777777" w:rsidR="00E73342" w:rsidRPr="005C514A" w:rsidRDefault="00E73342" w:rsidP="00E7334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C514A">
                              <w:rPr>
                                <w:sz w:val="36"/>
                                <w:szCs w:val="36"/>
                                <w:lang w:val="en-US"/>
                              </w:rPr>
                              <w:t>DO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CBCAB" id="Text Box 487" o:spid="_x0000_s1106" type="#_x0000_t202" style="position:absolute;margin-left:105pt;margin-top:204.35pt;width:167.35pt;height:33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" fillcolor="white [3201]" strokeweight=".5pt">
                <v:textbox>
                  <w:txbxContent>
                    <w:p w14:paraId="6AD3549A" w14:textId="77777777" w:rsidR="00E73342" w:rsidRPr="005C514A" w:rsidRDefault="00E73342" w:rsidP="00E7334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C514A">
                        <w:rPr>
                          <w:sz w:val="36"/>
                          <w:szCs w:val="36"/>
                          <w:lang w:val="en-US"/>
                        </w:rPr>
                        <w:t>DO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B1C275" wp14:editId="0B7DD23B">
                <wp:simplePos x="0" y="0"/>
                <wp:positionH relativeFrom="column">
                  <wp:posOffset>755820</wp:posOffset>
                </wp:positionH>
                <wp:positionV relativeFrom="paragraph">
                  <wp:posOffset>3681730</wp:posOffset>
                </wp:positionV>
                <wp:extent cx="383129" cy="383128"/>
                <wp:effectExtent l="0" t="0" r="0" b="0"/>
                <wp:wrapNone/>
                <wp:docPr id="488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29" cy="3831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F9645" id="Oval 488" o:spid="_x0000_s1026" style="position:absolute;margin-left:59.5pt;margin-top:289.9pt;width:30.15pt;height:30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" fillcolor="#2967a1 [2152]" stroked="f">
                <v:fill color2="#9cc2e5 [1944]" rotate="t" angle="180" colors="0 #2a69a2;31457f #609ed6;1 #9dc3e6" focus="100%" type="gradien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4F6DF19" wp14:editId="3DD9AEBB">
                <wp:simplePos x="0" y="0"/>
                <wp:positionH relativeFrom="column">
                  <wp:posOffset>740438</wp:posOffset>
                </wp:positionH>
                <wp:positionV relativeFrom="paragraph">
                  <wp:posOffset>2605405</wp:posOffset>
                </wp:positionV>
                <wp:extent cx="383129" cy="383128"/>
                <wp:effectExtent l="0" t="0" r="0" b="0"/>
                <wp:wrapNone/>
                <wp:docPr id="489" name="Oval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29" cy="3831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64FA7" id="Oval 489" o:spid="_x0000_s1026" style="position:absolute;margin-left:58.3pt;margin-top:205.15pt;width:30.15pt;height:30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" fillcolor="#2967a1 [2152]" stroked="f">
                <v:fill color2="#9cc2e5 [1944]" rotate="t" angle="180" colors="0 #2a69a2;31457f #609ed6;1 #9dc3e6" focus="100%" type="gradient"/>
              </v:oval>
            </w:pict>
          </mc:Fallback>
        </mc:AlternateContent>
      </w:r>
    </w:p>
    <w:p w14:paraId="20EC910B" w14:textId="77777777" w:rsidR="00E73342" w:rsidRDefault="00E73342" w:rsidP="00E73342">
      <w:pPr>
        <w:spacing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310FE18" wp14:editId="1DF0C779">
                <wp:simplePos x="0" y="0"/>
                <wp:positionH relativeFrom="margin">
                  <wp:align>center</wp:align>
                </wp:positionH>
                <wp:positionV relativeFrom="paragraph">
                  <wp:posOffset>7088142</wp:posOffset>
                </wp:positionV>
                <wp:extent cx="6877455" cy="753035"/>
                <wp:effectExtent l="0" t="0" r="19050" b="28575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55" cy="7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3D147" w14:textId="77777777" w:rsidR="00E73342" w:rsidRDefault="00E73342" w:rsidP="00E733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472">
                              <w:rPr>
                                <w:sz w:val="24"/>
                                <w:szCs w:val="24"/>
                                <w:lang w:val="en-US"/>
                              </w:rPr>
                              <w:t>DONOR (</w:t>
                            </w:r>
                            <w:proofErr w:type="spellStart"/>
                            <w:r w:rsidRPr="0050447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04472">
                              <w:rPr>
                                <w:sz w:val="24"/>
                                <w:szCs w:val="24"/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OU CAN DONATE ANY EXCESS FOOD YOU HAVE.</w:t>
                            </w:r>
                          </w:p>
                          <w:p w14:paraId="1BF072F4" w14:textId="77777777" w:rsidR="00E73342" w:rsidRDefault="00E73342" w:rsidP="00E733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OLUNTEER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OU CAN PICK UP FOOD FROM THE NEAREST PICK UP SPOT</w:t>
                            </w:r>
                          </w:p>
                          <w:p w14:paraId="7276AC2A" w14:textId="77777777" w:rsidR="00E73342" w:rsidRPr="001D510B" w:rsidRDefault="00E73342" w:rsidP="00E73342">
                            <w:pPr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FE18" id="Text Box 490" o:spid="_x0000_s1107" type="#_x0000_t202" style="position:absolute;margin-left:0;margin-top:558.1pt;width:541.55pt;height:59.3pt;z-index:25199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" fillcolor="white [3201]" strokeweight=".5pt">
                <v:textbox>
                  <w:txbxContent>
                    <w:p w14:paraId="6133D147" w14:textId="77777777" w:rsidR="00E73342" w:rsidRDefault="00E73342" w:rsidP="00E7334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04472">
                        <w:rPr>
                          <w:sz w:val="24"/>
                          <w:szCs w:val="24"/>
                          <w:lang w:val="en-US"/>
                        </w:rPr>
                        <w:t>DONOR (</w:t>
                      </w:r>
                      <w:proofErr w:type="spellStart"/>
                      <w:r w:rsidRPr="0050447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504472">
                        <w:rPr>
                          <w:sz w:val="24"/>
                          <w:szCs w:val="24"/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OU CAN DONATE ANY EXCESS FOOD YOU HAVE.</w:t>
                      </w:r>
                    </w:p>
                    <w:p w14:paraId="1BF072F4" w14:textId="77777777" w:rsidR="00E73342" w:rsidRDefault="00E73342" w:rsidP="00E7334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OLUNTEER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OU CAN PICK UP FOOD FROM THE NEAREST PICK UP SPOT</w:t>
                      </w:r>
                    </w:p>
                    <w:p w14:paraId="7276AC2A" w14:textId="77777777" w:rsidR="00E73342" w:rsidRPr="001D510B" w:rsidRDefault="00E73342" w:rsidP="00E73342">
                      <w:pPr>
                        <w:rPr>
                          <w:b/>
                          <w:color w:val="F7CAAC" w:themeColor="accent2" w:themeTint="66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9211DE3" wp14:editId="46845865">
                <wp:simplePos x="0" y="0"/>
                <wp:positionH relativeFrom="margin">
                  <wp:posOffset>3110395</wp:posOffset>
                </wp:positionH>
                <wp:positionV relativeFrom="paragraph">
                  <wp:posOffset>4734261</wp:posOffset>
                </wp:positionV>
                <wp:extent cx="1513754" cy="453358"/>
                <wp:effectExtent l="0" t="0" r="10795" b="2349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754" cy="45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AA746" w14:textId="77777777" w:rsidR="00E73342" w:rsidRPr="00853EA9" w:rsidRDefault="00E73342" w:rsidP="00E73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SETTING CAN BE CHANGED ANY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1DE3" id="Text Box 491" o:spid="_x0000_s1108" type="#_x0000_t202" style="position:absolute;margin-left:244.9pt;margin-top:372.8pt;width:119.2pt;height:35.7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" fillcolor="white [3201]" strokeweight=".5pt">
                <v:textbox>
                  <w:txbxContent>
                    <w:p w14:paraId="1ECAA746" w14:textId="77777777" w:rsidR="00E73342" w:rsidRPr="00853EA9" w:rsidRDefault="00E73342" w:rsidP="00E73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SETTING CAN BE CHANGED ANYTI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E3FE6BE" wp14:editId="5483EEE0">
                <wp:simplePos x="0" y="0"/>
                <wp:positionH relativeFrom="column">
                  <wp:posOffset>3080913</wp:posOffset>
                </wp:positionH>
                <wp:positionV relativeFrom="paragraph">
                  <wp:posOffset>4203347</wp:posOffset>
                </wp:positionV>
                <wp:extent cx="1575226" cy="276626"/>
                <wp:effectExtent l="0" t="0" r="25400" b="28575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26" cy="276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0A799" w14:textId="77777777" w:rsidR="00E73342" w:rsidRPr="00853EA9" w:rsidRDefault="00E73342" w:rsidP="00E73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SELECT 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FE6BE" id="Text Box 492" o:spid="_x0000_s1109" type="#_x0000_t202" style="position:absolute;margin-left:242.6pt;margin-top:330.95pt;width:124.05pt;height:21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" fillcolor="white [3201]" strokeweight=".5pt">
                <v:textbox>
                  <w:txbxContent>
                    <w:p w14:paraId="49B0A799" w14:textId="77777777" w:rsidR="00E73342" w:rsidRPr="00853EA9" w:rsidRDefault="00E73342" w:rsidP="00E73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SELECT BO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3E8E075E" w14:textId="7F2B6DB4" w:rsidR="0030281D" w:rsidRDefault="0030281D">
      <w:pPr>
        <w:spacing w:line="259" w:lineRule="auto"/>
        <w:rPr>
          <w:sz w:val="28"/>
          <w:szCs w:val="28"/>
        </w:rPr>
      </w:pPr>
    </w:p>
    <w:p w14:paraId="756F3EFC" w14:textId="08775EB1" w:rsidR="00E73342" w:rsidRDefault="00217220" w:rsidP="00E73342">
      <w:r>
        <w:rPr>
          <w:noProof/>
        </w:rPr>
        <w:drawing>
          <wp:anchor distT="0" distB="0" distL="114300" distR="114300" simplePos="0" relativeHeight="252221440" behindDoc="1" locked="0" layoutInCell="1" allowOverlap="1" wp14:anchorId="390AB0EB" wp14:editId="66785296">
            <wp:simplePos x="0" y="0"/>
            <wp:positionH relativeFrom="margin">
              <wp:align>center</wp:align>
            </wp:positionH>
            <wp:positionV relativeFrom="paragraph">
              <wp:posOffset>13929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342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06C100" wp14:editId="1DD1FAF4">
                <wp:simplePos x="0" y="0"/>
                <wp:positionH relativeFrom="column">
                  <wp:posOffset>-607273</wp:posOffset>
                </wp:positionH>
                <wp:positionV relativeFrom="paragraph">
                  <wp:posOffset>-781777</wp:posOffset>
                </wp:positionV>
                <wp:extent cx="1326229" cy="453710"/>
                <wp:effectExtent l="0" t="0" r="26670" b="2286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229" cy="45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FF4CC" w14:textId="77777777" w:rsidR="00E73342" w:rsidRPr="00194AD8" w:rsidRDefault="00E73342" w:rsidP="00E73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) MAIN PAG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6C100" id="Text Box 495" o:spid="_x0000_s1110" type="#_x0000_t202" style="position:absolute;margin-left:-47.8pt;margin-top:-61.55pt;width:104.45pt;height:35.7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" fillcolor="white [3201]" strokeweight=".5pt">
                <v:textbox>
                  <w:txbxContent>
                    <w:p w14:paraId="38DFF4CC" w14:textId="77777777" w:rsidR="00E73342" w:rsidRPr="00194AD8" w:rsidRDefault="00E73342" w:rsidP="00E73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) MAIN PAGE: </w:t>
                      </w:r>
                    </w:p>
                  </w:txbxContent>
                </v:textbox>
              </v:shape>
            </w:pict>
          </mc:Fallback>
        </mc:AlternateContent>
      </w:r>
      <w:r w:rsidR="00E73342">
        <w:t xml:space="preserve"> </w:t>
      </w:r>
    </w:p>
    <w:p w14:paraId="47D02F3A" w14:textId="77777777" w:rsidR="00E73342" w:rsidRPr="00416DC3" w:rsidRDefault="00E73342" w:rsidP="00E73342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00AAAA" wp14:editId="7BA02B06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05F82" id="Rectangle 496" o:spid="_x0000_s1026" style="position:absolute;margin-left:-6pt;margin-top:-30.6pt;width:469.8pt;height:647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Br1KpZ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A9F7B57" wp14:editId="634BA3AD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52025" id="Ink 497" o:spid="_x0000_s1026" type="#_x0000_t75" style="position:absolute;margin-left:147.5pt;margin-top:137.3pt;width:1.45pt;height:1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Sgt9AQAAKgMAAA4AAABkcnMvZTJvRG9jLnhtbJxSy27CMBC8V+o/&#10;WL6XJBTR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k0oLfQEAACoDAAAOAAAAAAAAAAAAAAAAADwCAABkcnMv&#10;ZTJvRG9jLnhtbFBLAQItABQABgAIAAAAIQDy3xVqsAEAAAQEAAAQAAAAAAAAAAAAAAAAAOUDAABk&#10;cnMvaW5rL2luazEueG1sUEsBAi0AFAAGAAgAAAAhABx/aiLkAAAACwEAAA8AAAAAAAAAAAAAAAAA&#10;w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7D31357" wp14:editId="2799D53C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AB49B" id="Ink 498" o:spid="_x0000_s1026" type="#_x0000_t75" style="position:absolute;margin-left:14.5pt;margin-top:6.9pt;width:1.45pt;height:1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oDbqYIB&#10;AAArAwAADgAAAAAAAAAAAAAAAAA8AgAAZHJzL2Uyb0RvYy54bWxQSwECLQAUAAYACAAAACEAa39h&#10;D8wBAABxBAAAEAAAAAAAAAAAAAAAAADqAwAAZHJzL2luay9pbmsxLnhtbFBLAQItABQABgAIAAAA&#10;IQC6KK9/3wAAAAcBAAAPAAAAAAAAAAAAAAAAAOQ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18B0A135" w14:textId="77777777" w:rsidR="00E73342" w:rsidRPr="00416DC3" w:rsidRDefault="00E73342" w:rsidP="00E7334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3963676" wp14:editId="44B43AA3">
                <wp:simplePos x="0" y="0"/>
                <wp:positionH relativeFrom="margin">
                  <wp:align>center</wp:align>
                </wp:positionH>
                <wp:positionV relativeFrom="paragraph">
                  <wp:posOffset>450031</wp:posOffset>
                </wp:positionV>
                <wp:extent cx="5486400" cy="5276996"/>
                <wp:effectExtent l="0" t="0" r="19050" b="1905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2769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77667" id="Rectangle 499" o:spid="_x0000_s1026" style="position:absolute;margin-left:0;margin-top:35.45pt;width:6in;height:415.5pt;z-index:252004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6640" behindDoc="1" locked="0" layoutInCell="1" allowOverlap="1" wp14:anchorId="513A5D06" wp14:editId="470F98E7">
            <wp:simplePos x="0" y="0"/>
            <wp:positionH relativeFrom="column">
              <wp:posOffset>168910</wp:posOffset>
            </wp:positionH>
            <wp:positionV relativeFrom="paragraph">
              <wp:posOffset>389890</wp:posOffset>
            </wp:positionV>
            <wp:extent cx="5424170" cy="5347970"/>
            <wp:effectExtent l="0" t="0" r="5080" b="508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53FA0" w14:textId="2EBB310E" w:rsidR="00E73342" w:rsidRDefault="00E73342" w:rsidP="00E73342">
      <w:pPr>
        <w:spacing w:line="259" w:lineRule="auto"/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2D83BAF" wp14:editId="6589B050">
                <wp:simplePos x="0" y="0"/>
                <wp:positionH relativeFrom="column">
                  <wp:posOffset>4805680</wp:posOffset>
                </wp:positionH>
                <wp:positionV relativeFrom="paragraph">
                  <wp:posOffset>7686040</wp:posOffset>
                </wp:positionV>
                <wp:extent cx="1372235" cy="723900"/>
                <wp:effectExtent l="38100" t="38100" r="56515" b="7620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72235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D56D" id="Ink 501" o:spid="_x0000_s1026" type="#_x0000_t75" style="position:absolute;margin-left:377pt;margin-top:603.8pt;width:110.85pt;height:59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1FFE941" wp14:editId="4537C05C">
                <wp:simplePos x="0" y="0"/>
                <wp:positionH relativeFrom="column">
                  <wp:posOffset>1749425</wp:posOffset>
                </wp:positionH>
                <wp:positionV relativeFrom="paragraph">
                  <wp:posOffset>8083550</wp:posOffset>
                </wp:positionV>
                <wp:extent cx="862560" cy="387000"/>
                <wp:effectExtent l="57150" t="38100" r="52070" b="7048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625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2D1C" id="Ink 503" o:spid="_x0000_s1026" type="#_x0000_t75" style="position:absolute;margin-left:136.35pt;margin-top:635.1pt;width:70.7pt;height:33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">
                <v:imagedata r:id="rId1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6A42963" wp14:editId="02FA8882">
                <wp:simplePos x="0" y="0"/>
                <wp:positionH relativeFrom="column">
                  <wp:posOffset>1621155</wp:posOffset>
                </wp:positionH>
                <wp:positionV relativeFrom="paragraph">
                  <wp:posOffset>6859270</wp:posOffset>
                </wp:positionV>
                <wp:extent cx="1019035" cy="1170745"/>
                <wp:effectExtent l="57150" t="57150" r="67310" b="6794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19035" cy="11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B970A" id="Ink 504" o:spid="_x0000_s1026" type="#_x0000_t75" style="position:absolute;margin-left:126.25pt;margin-top:538.7pt;width:83.1pt;height:95.0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6A72E2CC" wp14:editId="67523613">
                <wp:simplePos x="0" y="0"/>
                <wp:positionH relativeFrom="column">
                  <wp:posOffset>3099435</wp:posOffset>
                </wp:positionH>
                <wp:positionV relativeFrom="paragraph">
                  <wp:posOffset>6770370</wp:posOffset>
                </wp:positionV>
                <wp:extent cx="1344300" cy="1651000"/>
                <wp:effectExtent l="38100" t="38100" r="65405" b="6350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44300" cy="16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B326C" id="Ink 502" o:spid="_x0000_s1026" type="#_x0000_t75" style="position:absolute;margin-left:242.65pt;margin-top:531.7pt;width:108.65pt;height:132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C69BB12" wp14:editId="2827CBFE">
                <wp:simplePos x="0" y="0"/>
                <wp:positionH relativeFrom="column">
                  <wp:posOffset>4909888</wp:posOffset>
                </wp:positionH>
                <wp:positionV relativeFrom="paragraph">
                  <wp:posOffset>6910884</wp:posOffset>
                </wp:positionV>
                <wp:extent cx="267930" cy="725170"/>
                <wp:effectExtent l="38100" t="38100" r="75565" b="7493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67930" cy="72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5CC74" id="Ink 500" o:spid="_x0000_s1026" type="#_x0000_t75" style="position:absolute;margin-left:385.2pt;margin-top:542.75pt;width:23.95pt;height:59.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1D5E028B" wp14:editId="3A9443F5">
                <wp:simplePos x="0" y="0"/>
                <wp:positionH relativeFrom="margin">
                  <wp:align>left</wp:align>
                </wp:positionH>
                <wp:positionV relativeFrom="paragraph">
                  <wp:posOffset>6844762</wp:posOffset>
                </wp:positionV>
                <wp:extent cx="1228450" cy="1420610"/>
                <wp:effectExtent l="38100" t="38100" r="48260" b="6540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228450" cy="142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CED0" id="Ink 505" o:spid="_x0000_s1026" type="#_x0000_t75" style="position:absolute;margin-left:0;margin-top:537.55pt;width:99.6pt;height:114.65pt;z-index:252010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">
                <v:imagedata r:id="rId43" o:title=""/>
                <w10:wrap anchorx="margin"/>
              </v:shape>
            </w:pict>
          </mc:Fallback>
        </mc:AlternateContent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2008448" behindDoc="1" locked="0" layoutInCell="1" allowOverlap="1" wp14:anchorId="64FFEBB3" wp14:editId="49022484">
            <wp:simplePos x="0" y="0"/>
            <wp:positionH relativeFrom="column">
              <wp:posOffset>4273463</wp:posOffset>
            </wp:positionH>
            <wp:positionV relativeFrom="paragraph">
              <wp:posOffset>5993789</wp:posOffset>
            </wp:positionV>
            <wp:extent cx="1087755" cy="914400"/>
            <wp:effectExtent l="0" t="0" r="0" b="0"/>
            <wp:wrapTight wrapText="bothSides">
              <wp:wrapPolygon edited="0">
                <wp:start x="8322" y="2250"/>
                <wp:lineTo x="6431" y="5400"/>
                <wp:lineTo x="5674" y="11250"/>
                <wp:lineTo x="2648" y="14400"/>
                <wp:lineTo x="2648" y="18900"/>
                <wp:lineTo x="18536" y="18900"/>
                <wp:lineTo x="18914" y="14400"/>
                <wp:lineTo x="13996" y="9900"/>
                <wp:lineTo x="14753" y="5400"/>
                <wp:lineTo x="12862" y="2250"/>
                <wp:lineTo x="8322" y="2250"/>
              </wp:wrapPolygon>
            </wp:wrapTight>
            <wp:docPr id="508" name="Graphic 508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User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2007424" behindDoc="1" locked="0" layoutInCell="1" allowOverlap="1" wp14:anchorId="723FCAC5" wp14:editId="1452DA36">
            <wp:simplePos x="0" y="0"/>
            <wp:positionH relativeFrom="column">
              <wp:posOffset>2868160</wp:posOffset>
            </wp:positionH>
            <wp:positionV relativeFrom="paragraph">
              <wp:posOffset>5994424</wp:posOffset>
            </wp:positionV>
            <wp:extent cx="914400" cy="914400"/>
            <wp:effectExtent l="0" t="0" r="0" b="0"/>
            <wp:wrapTight wrapText="bothSides">
              <wp:wrapPolygon edited="0">
                <wp:start x="7650" y="2250"/>
                <wp:lineTo x="5850" y="5400"/>
                <wp:lineTo x="5400" y="7650"/>
                <wp:lineTo x="5850" y="10350"/>
                <wp:lineTo x="9450" y="18900"/>
                <wp:lineTo x="12150" y="18900"/>
                <wp:lineTo x="15300" y="10350"/>
                <wp:lineTo x="16200" y="8550"/>
                <wp:lineTo x="15300" y="5400"/>
                <wp:lineTo x="13050" y="2250"/>
                <wp:lineTo x="7650" y="2250"/>
              </wp:wrapPolygon>
            </wp:wrapTight>
            <wp:docPr id="509" name="Graphic 50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rker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2006400" behindDoc="1" locked="0" layoutInCell="1" allowOverlap="1" wp14:anchorId="4989F9CC" wp14:editId="4D40D915">
            <wp:simplePos x="0" y="0"/>
            <wp:positionH relativeFrom="column">
              <wp:posOffset>1369656</wp:posOffset>
            </wp:positionH>
            <wp:positionV relativeFrom="paragraph">
              <wp:posOffset>6022345</wp:posOffset>
            </wp:positionV>
            <wp:extent cx="914400" cy="914400"/>
            <wp:effectExtent l="0" t="0" r="0" b="0"/>
            <wp:wrapTight wrapText="bothSides">
              <wp:wrapPolygon edited="0">
                <wp:start x="12150" y="0"/>
                <wp:lineTo x="8100" y="4050"/>
                <wp:lineTo x="5400" y="7200"/>
                <wp:lineTo x="900" y="15300"/>
                <wp:lineTo x="10350" y="20250"/>
                <wp:lineTo x="11250" y="21150"/>
                <wp:lineTo x="13950" y="21150"/>
                <wp:lineTo x="14850" y="15300"/>
                <wp:lineTo x="18000" y="15300"/>
                <wp:lineTo x="20250" y="11700"/>
                <wp:lineTo x="20250" y="8100"/>
                <wp:lineTo x="17550" y="4050"/>
                <wp:lineTo x="15300" y="0"/>
                <wp:lineTo x="12150" y="0"/>
              </wp:wrapPolygon>
            </wp:wrapTight>
            <wp:docPr id="510" name="Graphic 510" descr="Rob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obber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2005376" behindDoc="1" locked="0" layoutInCell="1" allowOverlap="1" wp14:anchorId="4BD4C987" wp14:editId="3D442426">
            <wp:simplePos x="0" y="0"/>
            <wp:positionH relativeFrom="margin">
              <wp:posOffset>76782</wp:posOffset>
            </wp:positionH>
            <wp:positionV relativeFrom="paragraph">
              <wp:posOffset>5975341</wp:posOffset>
            </wp:positionV>
            <wp:extent cx="950595" cy="950595"/>
            <wp:effectExtent l="0" t="0" r="0" b="0"/>
            <wp:wrapSquare wrapText="bothSides"/>
            <wp:docPr id="511" name="Graphic 511" descr="Ope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pen han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AF65344" w14:textId="62194905" w:rsidR="00E73342" w:rsidRDefault="00E73342" w:rsidP="00E733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F6E589" wp14:editId="54DED524">
                <wp:simplePos x="0" y="0"/>
                <wp:positionH relativeFrom="column">
                  <wp:posOffset>-737419</wp:posOffset>
                </wp:positionH>
                <wp:positionV relativeFrom="paragraph">
                  <wp:posOffset>-811161</wp:posOffset>
                </wp:positionV>
                <wp:extent cx="2684206" cy="634180"/>
                <wp:effectExtent l="0" t="0" r="20955" b="1397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206" cy="63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F8217" w14:textId="6F40832A" w:rsidR="00E73342" w:rsidRPr="001D19A0" w:rsidRDefault="00E73342" w:rsidP="00E7334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ICK UP/DROP</w:t>
                            </w:r>
                            <w:r w:rsidR="00AF3280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after clicking on pickup/dr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E589" id="Text Box 512" o:spid="_x0000_s1111" type="#_x0000_t202" style="position:absolute;margin-left:-58.05pt;margin-top:-63.85pt;width:211.35pt;height:49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" fillcolor="white [3201]" strokeweight=".5pt">
                <v:textbox>
                  <w:txbxContent>
                    <w:p w14:paraId="0CFF8217" w14:textId="6F40832A" w:rsidR="00E73342" w:rsidRPr="001D19A0" w:rsidRDefault="00E73342" w:rsidP="00E7334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ICK UP/DROP</w:t>
                      </w:r>
                      <w:r w:rsidR="00AF3280">
                        <w:rPr>
                          <w:sz w:val="32"/>
                          <w:szCs w:val="32"/>
                          <w:lang w:val="en-US"/>
                        </w:rPr>
                        <w:t xml:space="preserve"> (after clicking on pickup/drop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14:paraId="46E5142C" w14:textId="31E966CB" w:rsidR="00E73342" w:rsidRPr="00416DC3" w:rsidRDefault="00E73342" w:rsidP="00E7334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E69245" wp14:editId="7D865906">
                <wp:simplePos x="0" y="0"/>
                <wp:positionH relativeFrom="column">
                  <wp:posOffset>49276</wp:posOffset>
                </wp:positionH>
                <wp:positionV relativeFrom="paragraph">
                  <wp:posOffset>7620</wp:posOffset>
                </wp:positionV>
                <wp:extent cx="5685503" cy="5501148"/>
                <wp:effectExtent l="0" t="0" r="10795" b="23495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503" cy="5501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98050" w14:textId="77777777" w:rsidR="00E73342" w:rsidRDefault="00E73342" w:rsidP="00E7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9245" id="Text Box 513" o:spid="_x0000_s1112" type="#_x0000_t202" style="position:absolute;margin-left:3.9pt;margin-top:.6pt;width:447.7pt;height:433.1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" fillcolor="white [3201]" strokeweight=".5pt">
                <v:textbox>
                  <w:txbxContent>
                    <w:p w14:paraId="2B198050" w14:textId="77777777" w:rsidR="00E73342" w:rsidRDefault="00E73342" w:rsidP="00E73342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61233F7" wp14:editId="23605D14">
                <wp:simplePos x="0" y="0"/>
                <wp:positionH relativeFrom="column">
                  <wp:posOffset>4864536</wp:posOffset>
                </wp:positionH>
                <wp:positionV relativeFrom="paragraph">
                  <wp:posOffset>217386</wp:posOffset>
                </wp:positionV>
                <wp:extent cx="88920" cy="96120"/>
                <wp:effectExtent l="57150" t="57150" r="44450" b="946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8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D25DE" id="Ink 22" o:spid="_x0000_s1026" type="#_x0000_t75" style="position:absolute;margin-left:378.1pt;margin-top:12.15pt;width:16.9pt;height:17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">
                <v:imagedata r:id="rId1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2DF93A5" wp14:editId="34E56104">
                <wp:simplePos x="0" y="0"/>
                <wp:positionH relativeFrom="column">
                  <wp:posOffset>481176</wp:posOffset>
                </wp:positionH>
                <wp:positionV relativeFrom="paragraph">
                  <wp:posOffset>258066</wp:posOffset>
                </wp:positionV>
                <wp:extent cx="91800" cy="82080"/>
                <wp:effectExtent l="76200" t="57150" r="60960" b="8953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18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AF492" id="Ink 514" o:spid="_x0000_s1026" type="#_x0000_t75" style="position:absolute;margin-left:32.95pt;margin-top:15.35pt;width:17.15pt;height:16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">
                <v:imagedata r:id="rId115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27EE2D" wp14:editId="1C8E9911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A9404" id="Rectangle 515" o:spid="_x0000_s1026" style="position:absolute;margin-left:-6pt;margin-top:-30.6pt;width:469.8pt;height:647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Bne8Hy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CBE2587" wp14:editId="75B26B0E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F26F6" id="Ink 516" o:spid="_x0000_s1026" type="#_x0000_t75" style="position:absolute;margin-left:147.5pt;margin-top:137.3pt;width:1.45pt;height:1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234IfQEAACoDAAAOAAAAAAAAAAAAAAAAADwCAABkcnMv&#10;ZTJvRG9jLnhtbFBLAQItABQABgAIAAAAIQByaycasAEAAAQEAAAQAAAAAAAAAAAAAAAAAOUDAABk&#10;cnMvaW5rL2luazEueG1sUEsBAi0AFAAGAAgAAAAhABx/aiLkAAAACwEAAA8AAAAAAAAAAAAAAAAA&#10;w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8C1EF12" wp14:editId="22FD7077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D1E7F" id="Ink 517" o:spid="_x0000_s1026" type="#_x0000_t75" style="position:absolute;margin-left:14.5pt;margin-top:6.9pt;width:1.45pt;height:1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1rmpeC&#10;AQAAKwMAAA4AAAAAAAAAAAAAAAAAPAIAAGRycy9lMm9Eb2MueG1sUEsBAi0AFAAGAAgAAAAhAIC4&#10;DQPNAQAAcQQAABAAAAAAAAAAAAAAAAAA6gMAAGRycy9pbmsvaW5rMS54bWxQSwECLQAUAAYACAAA&#10;ACEAuiivf98AAAAHAQAADwAAAAAAAAAAAAAAAADl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5D43A5DD" w14:textId="4CD3029F" w:rsidR="00E73342" w:rsidRPr="00416DC3" w:rsidRDefault="00E73342" w:rsidP="00E7334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FD0406C" wp14:editId="23445C1B">
                <wp:simplePos x="0" y="0"/>
                <wp:positionH relativeFrom="column">
                  <wp:posOffset>735336</wp:posOffset>
                </wp:positionH>
                <wp:positionV relativeFrom="paragraph">
                  <wp:posOffset>63271</wp:posOffset>
                </wp:positionV>
                <wp:extent cx="80640" cy="104400"/>
                <wp:effectExtent l="76200" t="57150" r="72390" b="10541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0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63A1F" id="Ink 26" o:spid="_x0000_s1026" type="#_x0000_t75" style="position:absolute;margin-left:52.95pt;margin-top:.05pt;width:16.3pt;height:18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">
                <v:imagedata r:id="rId119" o:title=""/>
              </v:shape>
            </w:pict>
          </mc:Fallback>
        </mc:AlternateContent>
      </w:r>
    </w:p>
    <w:p w14:paraId="073EECE0" w14:textId="77777777" w:rsidR="00E73342" w:rsidRDefault="00E73342" w:rsidP="00E73342"/>
    <w:p w14:paraId="1411FBD5" w14:textId="77777777" w:rsidR="00E73342" w:rsidRDefault="00E73342" w:rsidP="00E73342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08E4ECE" wp14:editId="3E71E3E4">
                <wp:simplePos x="0" y="0"/>
                <wp:positionH relativeFrom="margin">
                  <wp:align>right</wp:align>
                </wp:positionH>
                <wp:positionV relativeFrom="paragraph">
                  <wp:posOffset>6224524</wp:posOffset>
                </wp:positionV>
                <wp:extent cx="5669280" cy="484632"/>
                <wp:effectExtent l="0" t="0" r="2667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48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9E25B" w14:textId="77777777" w:rsidR="00E73342" w:rsidRDefault="00E73342" w:rsidP="00E7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E4ECE" id="Text Box 37" o:spid="_x0000_s1113" type="#_x0000_t202" style="position:absolute;margin-left:395.2pt;margin-top:490.1pt;width:446.4pt;height:38.15pt;z-index:252042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" fillcolor="white [3201]" strokeweight=".5pt">
                <v:textbox>
                  <w:txbxContent>
                    <w:p w14:paraId="48E9E25B" w14:textId="77777777" w:rsidR="00E73342" w:rsidRDefault="00E73342" w:rsidP="00E7334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407E5E" wp14:editId="6F3C9C22">
                <wp:simplePos x="0" y="0"/>
                <wp:positionH relativeFrom="column">
                  <wp:posOffset>65405</wp:posOffset>
                </wp:positionH>
                <wp:positionV relativeFrom="paragraph">
                  <wp:posOffset>5870829</wp:posOffset>
                </wp:positionV>
                <wp:extent cx="749808" cy="265049"/>
                <wp:effectExtent l="0" t="0" r="1270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" cy="265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49362" w14:textId="77777777" w:rsidR="00E73342" w:rsidRPr="00252ADC" w:rsidRDefault="00E73342" w:rsidP="00E73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7E5E" id="Text Box 35" o:spid="_x0000_s1114" type="#_x0000_t202" style="position:absolute;margin-left:5.15pt;margin-top:462.25pt;width:59.05pt;height:20.8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" fillcolor="white [3201]" strokeweight=".5pt">
                <v:textbox>
                  <w:txbxContent>
                    <w:p w14:paraId="6AA49362" w14:textId="77777777" w:rsidR="00E73342" w:rsidRPr="00252ADC" w:rsidRDefault="00E73342" w:rsidP="00E73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3EC934" wp14:editId="1AB98551">
                <wp:simplePos x="0" y="0"/>
                <wp:positionH relativeFrom="column">
                  <wp:posOffset>63881</wp:posOffset>
                </wp:positionH>
                <wp:positionV relativeFrom="paragraph">
                  <wp:posOffset>5212715</wp:posOffset>
                </wp:positionV>
                <wp:extent cx="5669280" cy="484632"/>
                <wp:effectExtent l="0" t="0" r="2667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48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16B08" w14:textId="77777777" w:rsidR="00E73342" w:rsidRDefault="00E73342" w:rsidP="00E7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C934" id="Text Box 36" o:spid="_x0000_s1115" type="#_x0000_t202" style="position:absolute;margin-left:5.05pt;margin-top:410.45pt;width:446.4pt;height:38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" fillcolor="white [3201]" strokeweight=".5pt">
                <v:textbox>
                  <w:txbxContent>
                    <w:p w14:paraId="73B16B08" w14:textId="77777777" w:rsidR="00E73342" w:rsidRDefault="00E73342" w:rsidP="00E733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A3C3B75" wp14:editId="53C1EFD6">
                <wp:simplePos x="0" y="0"/>
                <wp:positionH relativeFrom="column">
                  <wp:posOffset>92837</wp:posOffset>
                </wp:positionH>
                <wp:positionV relativeFrom="paragraph">
                  <wp:posOffset>4846701</wp:posOffset>
                </wp:positionV>
                <wp:extent cx="749808" cy="256032"/>
                <wp:effectExtent l="0" t="0" r="12700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8FECE" w14:textId="77777777" w:rsidR="00E73342" w:rsidRPr="00252ADC" w:rsidRDefault="00E73342" w:rsidP="00E73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3B75" id="Text Box 33" o:spid="_x0000_s1116" type="#_x0000_t202" style="position:absolute;margin-left:7.3pt;margin-top:381.65pt;width:59.05pt;height:20.1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" fillcolor="white [3201]" strokeweight=".5pt">
                <v:textbox>
                  <w:txbxContent>
                    <w:p w14:paraId="2DD8FECE" w14:textId="77777777" w:rsidR="00E73342" w:rsidRPr="00252ADC" w:rsidRDefault="00E73342" w:rsidP="00E73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521ADA01" wp14:editId="6B2A3C77">
                <wp:simplePos x="0" y="0"/>
                <wp:positionH relativeFrom="column">
                  <wp:posOffset>2972376</wp:posOffset>
                </wp:positionH>
                <wp:positionV relativeFrom="paragraph">
                  <wp:posOffset>3833521</wp:posOffset>
                </wp:positionV>
                <wp:extent cx="70920" cy="66240"/>
                <wp:effectExtent l="19050" t="76200" r="81915" b="8636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0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6404C" id="Ink 518" o:spid="_x0000_s1026" type="#_x0000_t75" style="position:absolute;margin-left:229.1pt;margin-top:296.85pt;width:15.55pt;height:15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E5E94D8" wp14:editId="1D8106CD">
                <wp:simplePos x="0" y="0"/>
                <wp:positionH relativeFrom="column">
                  <wp:posOffset>3551256</wp:posOffset>
                </wp:positionH>
                <wp:positionV relativeFrom="paragraph">
                  <wp:posOffset>2300281</wp:posOffset>
                </wp:positionV>
                <wp:extent cx="69480" cy="63000"/>
                <wp:effectExtent l="57150" t="57150" r="64135" b="895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94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B3E7A" id="Ink 31" o:spid="_x0000_s1026" type="#_x0000_t75" style="position:absolute;margin-left:274.7pt;margin-top:176.15pt;width:15.3pt;height:14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9EEA243" wp14:editId="52D3E298">
                <wp:simplePos x="0" y="0"/>
                <wp:positionH relativeFrom="column">
                  <wp:posOffset>4753656</wp:posOffset>
                </wp:positionH>
                <wp:positionV relativeFrom="paragraph">
                  <wp:posOffset>1164121</wp:posOffset>
                </wp:positionV>
                <wp:extent cx="87120" cy="69840"/>
                <wp:effectExtent l="57150" t="57150" r="65405" b="1022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7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3539F" id="Ink 30" o:spid="_x0000_s1026" type="#_x0000_t75" style="position:absolute;margin-left:369.35pt;margin-top:86.65pt;width:16.75pt;height:15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5A8BD9B" wp14:editId="557EBBB9">
                <wp:simplePos x="0" y="0"/>
                <wp:positionH relativeFrom="column">
                  <wp:posOffset>535536</wp:posOffset>
                </wp:positionH>
                <wp:positionV relativeFrom="paragraph">
                  <wp:posOffset>1861801</wp:posOffset>
                </wp:positionV>
                <wp:extent cx="51480" cy="66960"/>
                <wp:effectExtent l="57150" t="57150" r="62865" b="857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14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1E6D3" id="Ink 28" o:spid="_x0000_s1026" type="#_x0000_t75" style="position:absolute;margin-left:37.15pt;margin-top:141.65pt;width:14pt;height:15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9F48EEE" wp14:editId="361C41CA">
                <wp:simplePos x="0" y="0"/>
                <wp:positionH relativeFrom="column">
                  <wp:posOffset>2555496</wp:posOffset>
                </wp:positionH>
                <wp:positionV relativeFrom="paragraph">
                  <wp:posOffset>831121</wp:posOffset>
                </wp:positionV>
                <wp:extent cx="74160" cy="78480"/>
                <wp:effectExtent l="38100" t="57150" r="78740" b="933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4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69A3" id="Ink 27" o:spid="_x0000_s1026" type="#_x0000_t75" style="position:absolute;margin-left:196.25pt;margin-top:60.5pt;width:15.75pt;height:16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514A9A3" wp14:editId="34BCC874">
                <wp:simplePos x="0" y="0"/>
                <wp:positionH relativeFrom="column">
                  <wp:posOffset>4766256</wp:posOffset>
                </wp:positionH>
                <wp:positionV relativeFrom="paragraph">
                  <wp:posOffset>3467761</wp:posOffset>
                </wp:positionV>
                <wp:extent cx="63720" cy="115920"/>
                <wp:effectExtent l="76200" t="57150" r="69850" b="1130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3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E70D" id="Ink 25" o:spid="_x0000_s1026" type="#_x0000_t75" style="position:absolute;margin-left:370.35pt;margin-top:268.1pt;width:14.85pt;height:19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962D5E5" wp14:editId="6FB47E2B">
                <wp:simplePos x="0" y="0"/>
                <wp:positionH relativeFrom="column">
                  <wp:posOffset>597816</wp:posOffset>
                </wp:positionH>
                <wp:positionV relativeFrom="paragraph">
                  <wp:posOffset>3218281</wp:posOffset>
                </wp:positionV>
                <wp:extent cx="78120" cy="82800"/>
                <wp:effectExtent l="38100" t="57150" r="74295" b="1079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81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FC8C" id="Ink 24" o:spid="_x0000_s1026" type="#_x0000_t75" style="position:absolute;margin-left:42.1pt;margin-top:248.4pt;width:16.05pt;height:16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A591880" wp14:editId="470DE175">
                <wp:simplePos x="0" y="0"/>
                <wp:positionH relativeFrom="column">
                  <wp:posOffset>2291976</wp:posOffset>
                </wp:positionH>
                <wp:positionV relativeFrom="paragraph">
                  <wp:posOffset>2760001</wp:posOffset>
                </wp:positionV>
                <wp:extent cx="76320" cy="88560"/>
                <wp:effectExtent l="19050" t="76200" r="76200" b="831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6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67D4" id="Ink 23" o:spid="_x0000_s1026" type="#_x0000_t75" style="position:absolute;margin-left:175.5pt;margin-top:212.3pt;width:15.9pt;height:16.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A8F2230" wp14:editId="601F7FB9">
                <wp:simplePos x="0" y="0"/>
                <wp:positionH relativeFrom="column">
                  <wp:posOffset>1402776</wp:posOffset>
                </wp:positionH>
                <wp:positionV relativeFrom="paragraph">
                  <wp:posOffset>994921</wp:posOffset>
                </wp:positionV>
                <wp:extent cx="84240" cy="88200"/>
                <wp:effectExtent l="19050" t="76200" r="68580" b="838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42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D52CD" id="Ink 21" o:spid="_x0000_s1026" type="#_x0000_t75" style="position:absolute;margin-left:105.5pt;margin-top:73.4pt;width:16.6pt;height:16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373D8D0" wp14:editId="7E518005">
                <wp:simplePos x="0" y="0"/>
                <wp:positionH relativeFrom="column">
                  <wp:posOffset>3053376</wp:posOffset>
                </wp:positionH>
                <wp:positionV relativeFrom="paragraph">
                  <wp:posOffset>112561</wp:posOffset>
                </wp:positionV>
                <wp:extent cx="96120" cy="111600"/>
                <wp:effectExtent l="57150" t="57150" r="56515" b="9842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6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80B25" id="Ink 519" o:spid="_x0000_s1026" type="#_x0000_t75" style="position:absolute;margin-left:235.45pt;margin-top:3.9pt;width:17.45pt;height:18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7A94591" wp14:editId="53DE87FE">
                <wp:simplePos x="0" y="0"/>
                <wp:positionH relativeFrom="column">
                  <wp:posOffset>3760265</wp:posOffset>
                </wp:positionH>
                <wp:positionV relativeFrom="paragraph">
                  <wp:posOffset>1927982</wp:posOffset>
                </wp:positionV>
                <wp:extent cx="398206" cy="376084"/>
                <wp:effectExtent l="0" t="0" r="0" b="0"/>
                <wp:wrapNone/>
                <wp:docPr id="520" name="Plus Sign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376084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354D" id="Plus Sign 520" o:spid="_x0000_s1026" style="position:absolute;margin-left:296.1pt;margin-top:151.8pt;width:31.35pt;height:29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206,37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" path="m52782,143815r102094,l154876,49850r88454,l243330,143815r102094,l345424,232269r-102094,l243330,326234r-88454,l154876,232269r-102094,l52782,143815xe" fillcolor="#c00000" strokecolor="black [3200]" strokeweight="1pt">
                <v:stroke joinstyle="miter"/>
                <v:path arrowok="t" o:connecttype="custom" o:connectlocs="52782,143815;154876,143815;154876,49850;243330,49850;243330,143815;345424,143815;345424,232269;243330,232269;243330,326234;154876,326234;154876,232269;52782,232269;52782,143815" o:connectangles="0,0,0,0,0,0,0,0,0,0,0,0,0"/>
              </v:shape>
            </w:pict>
          </mc:Fallback>
        </mc:AlternateContent>
      </w:r>
    </w:p>
    <w:p w14:paraId="1A1C7FC9" w14:textId="3E225AEA" w:rsidR="00416C63" w:rsidRDefault="00E7334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168E23" w14:textId="77777777" w:rsidR="00416C63" w:rsidRPr="00416C63" w:rsidRDefault="00416C63" w:rsidP="00416C63">
      <w:pPr>
        <w:rPr>
          <w:sz w:val="28"/>
          <w:szCs w:val="28"/>
        </w:rPr>
      </w:pPr>
    </w:p>
    <w:p w14:paraId="30B6F2F4" w14:textId="77777777" w:rsidR="00416C63" w:rsidRDefault="00416C63">
      <w:pPr>
        <w:spacing w:line="259" w:lineRule="auto"/>
        <w:rPr>
          <w:sz w:val="28"/>
          <w:szCs w:val="28"/>
        </w:rPr>
      </w:pPr>
    </w:p>
    <w:p w14:paraId="43CA4C60" w14:textId="77777777" w:rsidR="00416C63" w:rsidRDefault="00416C63" w:rsidP="00416C63">
      <w:r>
        <w:rPr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D58186" wp14:editId="05D6E6CC">
                <wp:simplePos x="0" y="0"/>
                <wp:positionH relativeFrom="column">
                  <wp:posOffset>-740663</wp:posOffset>
                </wp:positionH>
                <wp:positionV relativeFrom="paragraph">
                  <wp:posOffset>-813816</wp:posOffset>
                </wp:positionV>
                <wp:extent cx="1627632" cy="567813"/>
                <wp:effectExtent l="0" t="0" r="10795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632" cy="567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B146F" w14:textId="77777777" w:rsidR="00416C63" w:rsidRPr="001D19A0" w:rsidRDefault="00416C63" w:rsidP="00416C6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U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58186" id="Text Box 17" o:spid="_x0000_s1117" type="#_x0000_t202" style="position:absolute;margin-left:-58.3pt;margin-top:-64.1pt;width:128.15pt;height:44.7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" fillcolor="white [3201]" strokeweight=".5pt">
                <v:textbox>
                  <w:txbxContent>
                    <w:p w14:paraId="429B146F" w14:textId="77777777" w:rsidR="00416C63" w:rsidRPr="001D19A0" w:rsidRDefault="00416C63" w:rsidP="00416C6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UTE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14:paraId="42E0C8E8" w14:textId="77777777" w:rsidR="00416C63" w:rsidRPr="00416DC3" w:rsidRDefault="00416C63" w:rsidP="00416C6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060CFEA" wp14:editId="3D151980">
                <wp:simplePos x="0" y="0"/>
                <wp:positionH relativeFrom="column">
                  <wp:posOffset>49276</wp:posOffset>
                </wp:positionH>
                <wp:positionV relativeFrom="paragraph">
                  <wp:posOffset>7620</wp:posOffset>
                </wp:positionV>
                <wp:extent cx="5685503" cy="5501148"/>
                <wp:effectExtent l="0" t="0" r="10795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503" cy="5501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E0880" w14:textId="77777777" w:rsidR="00416C63" w:rsidRDefault="00416C63" w:rsidP="0041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04C76" wp14:editId="66220349">
                                  <wp:extent cx="5581650" cy="5433732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0159" cy="545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CFEA" id="Text Box 29" o:spid="_x0000_s1118" type="#_x0000_t202" style="position:absolute;margin-left:3.9pt;margin-top:.6pt;width:447.7pt;height:433.1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" fillcolor="white [3201]" strokeweight=".5pt">
                <v:textbox>
                  <w:txbxContent>
                    <w:p w14:paraId="0C7E0880" w14:textId="77777777" w:rsidR="00416C63" w:rsidRDefault="00416C63" w:rsidP="00416C63">
                      <w:r>
                        <w:rPr>
                          <w:noProof/>
                        </w:rPr>
                        <w:drawing>
                          <wp:inline distT="0" distB="0" distL="0" distR="0" wp14:anchorId="04204C76" wp14:editId="66220349">
                            <wp:extent cx="5581650" cy="5433732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159" cy="545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802701" wp14:editId="68653398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3A2D9" id="Rectangle 34" o:spid="_x0000_s1026" style="position:absolute;margin-left:-6pt;margin-top:-30.6pt;width:469.8pt;height:647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D792D28" wp14:editId="7CC61053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6E29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147.5pt;margin-top:137.3pt;width:1.45pt;height:1.4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">
                <v:imagedata r:id="rId141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56D3437" wp14:editId="597909C1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75E7B" id="Ink 39" o:spid="_x0000_s1026" type="#_x0000_t75" style="position:absolute;margin-left:14.5pt;margin-top:6.9pt;width:1.45pt;height:1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">
                <v:imagedata r:id="rId143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44883171" w14:textId="77777777" w:rsidR="00416C63" w:rsidRPr="00416DC3" w:rsidRDefault="00416C63" w:rsidP="00416C63">
      <w:pPr>
        <w:rPr>
          <w:sz w:val="28"/>
          <w:szCs w:val="28"/>
        </w:rPr>
      </w:pPr>
    </w:p>
    <w:p w14:paraId="37DD88A1" w14:textId="77777777" w:rsidR="00416C63" w:rsidRDefault="00416C63" w:rsidP="00416C63"/>
    <w:p w14:paraId="48CF5464" w14:textId="77777777" w:rsidR="00416C63" w:rsidRDefault="00416C63" w:rsidP="00416C63"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137820E9" wp14:editId="02933E6D">
                <wp:simplePos x="0" y="0"/>
                <wp:positionH relativeFrom="column">
                  <wp:posOffset>4766256</wp:posOffset>
                </wp:positionH>
                <wp:positionV relativeFrom="paragraph">
                  <wp:posOffset>3467761</wp:posOffset>
                </wp:positionV>
                <wp:extent cx="63720" cy="115920"/>
                <wp:effectExtent l="76200" t="57150" r="69850" b="1130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3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7E44" id="Ink 40" o:spid="_x0000_s1026" type="#_x0000_t75" style="position:absolute;margin-left:370.35pt;margin-top:268.1pt;width:14.85pt;height:19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5CE7C6A" wp14:editId="3D87DDC7">
                <wp:simplePos x="0" y="0"/>
                <wp:positionH relativeFrom="column">
                  <wp:posOffset>3760265</wp:posOffset>
                </wp:positionH>
                <wp:positionV relativeFrom="paragraph">
                  <wp:posOffset>1927982</wp:posOffset>
                </wp:positionV>
                <wp:extent cx="398206" cy="376084"/>
                <wp:effectExtent l="0" t="0" r="0" b="0"/>
                <wp:wrapNone/>
                <wp:docPr id="41" name="Plus Sig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376084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1E5F" id="Plus Sign 41" o:spid="_x0000_s1026" style="position:absolute;margin-left:296.1pt;margin-top:151.8pt;width:31.35pt;height:29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206,37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" path="m52782,143815r102094,l154876,49850r88454,l243330,143815r102094,l345424,232269r-102094,l243330,326234r-88454,l154876,232269r-102094,l52782,143815xe" fillcolor="#c00000" strokecolor="black [3200]" strokeweight="1pt">
                <v:stroke joinstyle="miter"/>
                <v:path arrowok="t" o:connecttype="custom" o:connectlocs="52782,143815;154876,143815;154876,49850;243330,49850;243330,143815;345424,143815;345424,232269;243330,232269;243330,326234;154876,326234;154876,232269;52782,232269;52782,143815" o:connectangles="0,0,0,0,0,0,0,0,0,0,0,0,0"/>
              </v:shape>
            </w:pict>
          </mc:Fallback>
        </mc:AlternateContent>
      </w:r>
    </w:p>
    <w:p w14:paraId="54E55A3E" w14:textId="77777777" w:rsidR="00416C63" w:rsidRPr="00A337BB" w:rsidRDefault="00416C63" w:rsidP="00416C63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540206" wp14:editId="51DE54C7">
                <wp:simplePos x="0" y="0"/>
                <wp:positionH relativeFrom="column">
                  <wp:posOffset>272702</wp:posOffset>
                </wp:positionH>
                <wp:positionV relativeFrom="paragraph">
                  <wp:posOffset>4975471</wp:posOffset>
                </wp:positionV>
                <wp:extent cx="1762433" cy="648929"/>
                <wp:effectExtent l="57150" t="38100" r="66675" b="755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433" cy="64892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7C931" id="Rectangle: Rounded Corners 42" o:spid="_x0000_s1026" style="position:absolute;margin-left:21.45pt;margin-top:391.75pt;width:138.75pt;height:51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6743C3" wp14:editId="699F7823">
                <wp:simplePos x="0" y="0"/>
                <wp:positionH relativeFrom="column">
                  <wp:posOffset>4040586</wp:posOffset>
                </wp:positionH>
                <wp:positionV relativeFrom="paragraph">
                  <wp:posOffset>5159559</wp:posOffset>
                </wp:positionV>
                <wp:extent cx="1043879" cy="265471"/>
                <wp:effectExtent l="0" t="0" r="23495" b="203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7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4FF1B" w14:textId="77777777" w:rsidR="00416C63" w:rsidRPr="007F0810" w:rsidRDefault="00416C63" w:rsidP="00416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N D   T A S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43C3" id="Text Box 43" o:spid="_x0000_s1119" type="#_x0000_t202" style="position:absolute;margin-left:318.15pt;margin-top:406.25pt;width:82.2pt;height:20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" fillcolor="white [3201]" strokeweight=".5pt">
                <v:textbox>
                  <w:txbxContent>
                    <w:p w14:paraId="41E4FF1B" w14:textId="77777777" w:rsidR="00416C63" w:rsidRPr="007F0810" w:rsidRDefault="00416C63" w:rsidP="00416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N D   T A S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5D0D0ED" wp14:editId="56EBD163">
                <wp:simplePos x="0" y="0"/>
                <wp:positionH relativeFrom="column">
                  <wp:posOffset>523445</wp:posOffset>
                </wp:positionH>
                <wp:positionV relativeFrom="paragraph">
                  <wp:posOffset>5130411</wp:posOffset>
                </wp:positionV>
                <wp:extent cx="1201993" cy="317091"/>
                <wp:effectExtent l="0" t="0" r="17780" b="260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993" cy="31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0A0B3" w14:textId="77777777" w:rsidR="00416C63" w:rsidRPr="007F0810" w:rsidRDefault="00416C63" w:rsidP="00416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 T A R T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S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0D0ED" id="Text Box 45" o:spid="_x0000_s1120" type="#_x0000_t202" style="position:absolute;margin-left:41.2pt;margin-top:403.95pt;width:94.65pt;height:24.9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" fillcolor="white [3201]" strokeweight=".5pt">
                <v:textbox>
                  <w:txbxContent>
                    <w:p w14:paraId="7FC0A0B3" w14:textId="77777777" w:rsidR="00416C63" w:rsidRPr="007F0810" w:rsidRDefault="00416C63" w:rsidP="00416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 T A R T   </w:t>
                      </w:r>
                      <w:proofErr w:type="spellStart"/>
                      <w:r>
                        <w:rPr>
                          <w:lang w:val="en-US"/>
                        </w:rPr>
                        <w:t>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S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FCCB322" wp14:editId="5B00F5F8">
                <wp:simplePos x="0" y="0"/>
                <wp:positionH relativeFrom="column">
                  <wp:posOffset>3662373</wp:posOffset>
                </wp:positionH>
                <wp:positionV relativeFrom="paragraph">
                  <wp:posOffset>4980387</wp:posOffset>
                </wp:positionV>
                <wp:extent cx="1762433" cy="648929"/>
                <wp:effectExtent l="57150" t="38100" r="66675" b="7556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433" cy="64892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3A8A8" id="Rectangle: Rounded Corners 46" o:spid="_x0000_s1026" style="position:absolute;margin-left:288.4pt;margin-top:392.15pt;width:138.75pt;height:51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EE90408" wp14:editId="5C4C980C">
                <wp:simplePos x="0" y="0"/>
                <wp:positionH relativeFrom="column">
                  <wp:posOffset>3495368</wp:posOffset>
                </wp:positionH>
                <wp:positionV relativeFrom="paragraph">
                  <wp:posOffset>1996420</wp:posOffset>
                </wp:positionV>
                <wp:extent cx="124767" cy="80665"/>
                <wp:effectExtent l="57150" t="57150" r="46990" b="9080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4767" cy="8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66A7" id="Ink 47" o:spid="_x0000_s1026" type="#_x0000_t75" style="position:absolute;margin-left:270.3pt;margin-top:152.25pt;width:19.7pt;height:16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171E8D8" wp14:editId="09FE49D7">
                <wp:simplePos x="0" y="0"/>
                <wp:positionH relativeFrom="column">
                  <wp:posOffset>3588159</wp:posOffset>
                </wp:positionH>
                <wp:positionV relativeFrom="paragraph">
                  <wp:posOffset>1735250</wp:posOffset>
                </wp:positionV>
                <wp:extent cx="294455" cy="278970"/>
                <wp:effectExtent l="19050" t="19050" r="29845" b="2603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55" cy="2789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0C9A" id="Straight Connector 48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136.65pt" to="305.7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B636664" wp14:editId="2F5BF2E4">
                <wp:simplePos x="0" y="0"/>
                <wp:positionH relativeFrom="column">
                  <wp:posOffset>3591232</wp:posOffset>
                </wp:positionH>
                <wp:positionV relativeFrom="paragraph">
                  <wp:posOffset>2059100</wp:posOffset>
                </wp:positionV>
                <wp:extent cx="1194620" cy="1176184"/>
                <wp:effectExtent l="19050" t="19050" r="24765" b="241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620" cy="11761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688B0" id="Straight Connector 49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62.15pt" to="376.8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" strokecolor="red" strokeweight="2.25pt">
                <v:stroke joinstyle="miter"/>
              </v:line>
            </w:pict>
          </mc:Fallback>
        </mc:AlternateContent>
      </w:r>
    </w:p>
    <w:p w14:paraId="2E0BDC27" w14:textId="7DC3D529" w:rsidR="00416C63" w:rsidRDefault="00416C63" w:rsidP="00416C63">
      <w:pPr>
        <w:tabs>
          <w:tab w:val="left" w:pos="2555"/>
        </w:tabs>
        <w:spacing w:line="259" w:lineRule="auto"/>
        <w:rPr>
          <w:sz w:val="28"/>
          <w:szCs w:val="28"/>
        </w:rPr>
      </w:pPr>
    </w:p>
    <w:p w14:paraId="62B9D475" w14:textId="794274AB" w:rsidR="00416C63" w:rsidRDefault="00AF3280" w:rsidP="00416C63">
      <w:r>
        <w:rPr>
          <w:sz w:val="28"/>
          <w:szCs w:val="28"/>
        </w:rPr>
        <w:br w:type="page"/>
      </w:r>
      <w:r w:rsidR="00217220">
        <w:rPr>
          <w:noProof/>
        </w:rPr>
        <w:lastRenderedPageBreak/>
        <w:drawing>
          <wp:anchor distT="0" distB="0" distL="114300" distR="114300" simplePos="0" relativeHeight="252223488" behindDoc="1" locked="0" layoutInCell="1" allowOverlap="1" wp14:anchorId="2CEF8039" wp14:editId="0582C946">
            <wp:simplePos x="0" y="0"/>
            <wp:positionH relativeFrom="margin">
              <wp:align>center</wp:align>
            </wp:positionH>
            <wp:positionV relativeFrom="paragraph">
              <wp:posOffset>157725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C63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2512F4F" wp14:editId="1F90B47B">
                <wp:simplePos x="0" y="0"/>
                <wp:positionH relativeFrom="column">
                  <wp:posOffset>-538316</wp:posOffset>
                </wp:positionH>
                <wp:positionV relativeFrom="paragraph">
                  <wp:posOffset>-685800</wp:posOffset>
                </wp:positionV>
                <wp:extent cx="2337619" cy="376928"/>
                <wp:effectExtent l="0" t="0" r="24765" b="234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19" cy="37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5D40F" w14:textId="77777777" w:rsidR="00416C63" w:rsidRPr="00587C83" w:rsidRDefault="00416C63" w:rsidP="00416C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erification For Pick up/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rop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2F4F" id="Text Box 51" o:spid="_x0000_s1121" type="#_x0000_t202" style="position:absolute;margin-left:-42.4pt;margin-top:-54pt;width:184.05pt;height:29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" fillcolor="white [3201]" strokeweight=".5pt">
                <v:textbox>
                  <w:txbxContent>
                    <w:p w14:paraId="0405D40F" w14:textId="77777777" w:rsidR="00416C63" w:rsidRPr="00587C83" w:rsidRDefault="00416C63" w:rsidP="00416C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erification For Pick up/ </w:t>
                      </w:r>
                      <w:proofErr w:type="gramStart"/>
                      <w:r>
                        <w:rPr>
                          <w:lang w:val="en-US"/>
                        </w:rPr>
                        <w:t>Drop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6C63">
        <w:t xml:space="preserve">                                                                            </w:t>
      </w:r>
    </w:p>
    <w:p w14:paraId="0E1879FA" w14:textId="7AADD146" w:rsidR="00416C63" w:rsidRPr="00416DC3" w:rsidRDefault="00416C63" w:rsidP="00416C63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97E48B" wp14:editId="311DDE5D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52CD1" id="Rectangle 52" o:spid="_x0000_s1026" style="position:absolute;margin-left:-6pt;margin-top:-30.6pt;width:469.8pt;height:647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7F7EAB6F" wp14:editId="3983CB91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5EC8D" id="Ink 53" o:spid="_x0000_s1026" type="#_x0000_t75" style="position:absolute;margin-left:147.5pt;margin-top:137.3pt;width:1.45pt;height:1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q7Z8AQAAKAMAAA4AAABkcnMvZTJvRG9jLnhtbJxSy27CMBC8V+o/&#10;WL6XJNCi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">
                <v:imagedata r:id="rId141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0255877" wp14:editId="03BF7818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8D097" id="Ink 54" o:spid="_x0000_s1026" type="#_x0000_t75" style="position:absolute;margin-left:14.5pt;margin-top:6.9pt;width:1.45pt;height:1.5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">
                <v:imagedata r:id="rId143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5C0C2DC1" w14:textId="77777777" w:rsidR="00416C63" w:rsidRPr="00416DC3" w:rsidRDefault="00416C63" w:rsidP="00416C63">
      <w:pPr>
        <w:rPr>
          <w:sz w:val="28"/>
          <w:szCs w:val="28"/>
        </w:rPr>
      </w:pPr>
    </w:p>
    <w:p w14:paraId="5A443F52" w14:textId="77777777" w:rsidR="00416C63" w:rsidRPr="00B13084" w:rsidRDefault="00416C63" w:rsidP="00416C63"/>
    <w:p w14:paraId="073E1073" w14:textId="77777777" w:rsidR="00416C63" w:rsidRDefault="00416C63" w:rsidP="00416C63">
      <w:r>
        <w:rPr>
          <w:noProof/>
        </w:rPr>
        <w:drawing>
          <wp:anchor distT="0" distB="0" distL="114300" distR="114300" simplePos="0" relativeHeight="252066816" behindDoc="0" locked="0" layoutInCell="1" allowOverlap="1" wp14:anchorId="636EE04C" wp14:editId="2F9FAA90">
            <wp:simplePos x="0" y="0"/>
            <wp:positionH relativeFrom="column">
              <wp:posOffset>4396139</wp:posOffset>
            </wp:positionH>
            <wp:positionV relativeFrom="paragraph">
              <wp:posOffset>2497581</wp:posOffset>
            </wp:positionV>
            <wp:extent cx="1005142" cy="1005142"/>
            <wp:effectExtent l="0" t="0" r="5080" b="5080"/>
            <wp:wrapThrough wrapText="bothSides">
              <wp:wrapPolygon edited="0">
                <wp:start x="21600" y="21600"/>
                <wp:lineTo x="21600" y="300"/>
                <wp:lineTo x="300" y="300"/>
                <wp:lineTo x="300" y="21600"/>
                <wp:lineTo x="21600" y="2160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1B5F1FD2" wp14:editId="2B547609">
            <wp:simplePos x="0" y="0"/>
            <wp:positionH relativeFrom="column">
              <wp:posOffset>430472</wp:posOffset>
            </wp:positionH>
            <wp:positionV relativeFrom="paragraph">
              <wp:posOffset>3292800</wp:posOffset>
            </wp:positionV>
            <wp:extent cx="1005142" cy="1005142"/>
            <wp:effectExtent l="0" t="0" r="5080" b="5080"/>
            <wp:wrapThrough wrapText="bothSides">
              <wp:wrapPolygon edited="0">
                <wp:start x="21600" y="0"/>
                <wp:lineTo x="300" y="0"/>
                <wp:lineTo x="300" y="21300"/>
                <wp:lineTo x="21600" y="21300"/>
                <wp:lineTo x="2160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6240FA54" wp14:editId="71D05828">
            <wp:simplePos x="0" y="0"/>
            <wp:positionH relativeFrom="column">
              <wp:posOffset>807410</wp:posOffset>
            </wp:positionH>
            <wp:positionV relativeFrom="paragraph">
              <wp:posOffset>975361</wp:posOffset>
            </wp:positionV>
            <wp:extent cx="1005142" cy="1005142"/>
            <wp:effectExtent l="133350" t="133350" r="138430" b="138430"/>
            <wp:wrapThrough wrapText="bothSides">
              <wp:wrapPolygon edited="0">
                <wp:start x="21286" y="-1022"/>
                <wp:lineTo x="20643" y="-2967"/>
                <wp:lineTo x="14421" y="-909"/>
                <wp:lineTo x="13778" y="-2854"/>
                <wp:lineTo x="7555" y="-796"/>
                <wp:lineTo x="7041" y="-2352"/>
                <wp:lineTo x="818" y="-295"/>
                <wp:lineTo x="-132" y="17708"/>
                <wp:lineTo x="-395" y="19521"/>
                <wp:lineTo x="505" y="22243"/>
                <wp:lineTo x="1283" y="21986"/>
                <wp:lineTo x="15014" y="21760"/>
                <wp:lineTo x="21361" y="21386"/>
                <wp:lineTo x="23695" y="20615"/>
                <wp:lineTo x="23729" y="6367"/>
                <wp:lineTo x="21929" y="922"/>
                <wp:lineTo x="21286" y="-1022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978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0D2E918" wp14:editId="16453395">
                <wp:simplePos x="0" y="0"/>
                <wp:positionH relativeFrom="margin">
                  <wp:align>center</wp:align>
                </wp:positionH>
                <wp:positionV relativeFrom="paragraph">
                  <wp:posOffset>4403725</wp:posOffset>
                </wp:positionV>
                <wp:extent cx="2233649" cy="753856"/>
                <wp:effectExtent l="0" t="0" r="14605" b="273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649" cy="75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79F05" w14:textId="77777777" w:rsidR="00416C63" w:rsidRPr="00AD3370" w:rsidRDefault="00416C63" w:rsidP="00416C63">
                            <w:pPr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OO  HOO</w:t>
                            </w:r>
                            <w:proofErr w:type="gramEnd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!  </w:t>
                            </w:r>
                            <w:proofErr w:type="gramStart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YOU  JUST</w:t>
                            </w:r>
                            <w:proofErr w:type="gramEnd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ELIVERED</w:t>
                            </w:r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FOOD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E918" id="Text Box 55" o:spid="_x0000_s1122" type="#_x0000_t202" style="position:absolute;margin-left:0;margin-top:346.75pt;width:175.9pt;height:59.35pt;z-index:25206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" fillcolor="white [3201]" strokeweight=".5pt">
                <v:textbox>
                  <w:txbxContent>
                    <w:p w14:paraId="48A79F05" w14:textId="77777777" w:rsidR="00416C63" w:rsidRPr="00AD3370" w:rsidRDefault="00416C63" w:rsidP="00416C63">
                      <w:pPr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WOO  HOO</w:t>
                      </w:r>
                      <w:proofErr w:type="gramEnd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!  </w:t>
                      </w:r>
                      <w:proofErr w:type="gramStart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YOU  JUST</w:t>
                      </w:r>
                      <w:proofErr w:type="gramEnd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DELIVERED</w:t>
                      </w:r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FO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77D8AA40" wp14:editId="4E085242">
            <wp:simplePos x="0" y="0"/>
            <wp:positionH relativeFrom="margin">
              <wp:align>center</wp:align>
            </wp:positionH>
            <wp:positionV relativeFrom="paragraph">
              <wp:posOffset>2303130</wp:posOffset>
            </wp:positionV>
            <wp:extent cx="914400" cy="914400"/>
            <wp:effectExtent l="0" t="0" r="0" b="0"/>
            <wp:wrapTight wrapText="bothSides">
              <wp:wrapPolygon edited="0">
                <wp:start x="18000" y="2700"/>
                <wp:lineTo x="3600" y="7650"/>
                <wp:lineTo x="0" y="9000"/>
                <wp:lineTo x="0" y="10800"/>
                <wp:lineTo x="6750" y="18900"/>
                <wp:lineTo x="8550" y="18900"/>
                <wp:lineTo x="21150" y="5850"/>
                <wp:lineTo x="21150" y="4950"/>
                <wp:lineTo x="20250" y="2700"/>
                <wp:lineTo x="18000" y="2700"/>
              </wp:wrapPolygon>
            </wp:wrapTight>
            <wp:docPr id="62" name="Graphic 6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mark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048954E" wp14:editId="6B949751">
                <wp:simplePos x="0" y="0"/>
                <wp:positionH relativeFrom="margin">
                  <wp:align>center</wp:align>
                </wp:positionH>
                <wp:positionV relativeFrom="paragraph">
                  <wp:posOffset>1758286</wp:posOffset>
                </wp:positionV>
                <wp:extent cx="2087066" cy="2087066"/>
                <wp:effectExtent l="38100" t="38100" r="46990" b="469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66" cy="2087066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205E9" id="Oval 56" o:spid="_x0000_s1026" style="position:absolute;margin-left:0;margin-top:138.45pt;width:164.35pt;height:164.35pt;z-index:25206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" fillcolor="white [3201]" strokecolor="#70ad47 [3209]" strokeweight="6pt">
                <v:stroke joinstyle="miter"/>
                <w10:wrap anchorx="margin"/>
              </v:oval>
            </w:pict>
          </mc:Fallback>
        </mc:AlternateContent>
      </w:r>
    </w:p>
    <w:p w14:paraId="7309AF37" w14:textId="77777777" w:rsidR="00416C63" w:rsidRDefault="00416C63" w:rsidP="00416C63"/>
    <w:p w14:paraId="1A65FC22" w14:textId="5593CDF6" w:rsidR="00AF3280" w:rsidRDefault="00AF3280">
      <w:pPr>
        <w:spacing w:line="259" w:lineRule="auto"/>
        <w:rPr>
          <w:sz w:val="28"/>
          <w:szCs w:val="28"/>
        </w:rPr>
      </w:pPr>
    </w:p>
    <w:p w14:paraId="5185F41A" w14:textId="34C93031" w:rsidR="00AF3280" w:rsidRDefault="00416C63">
      <w:pPr>
        <w:spacing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8717E3" wp14:editId="254A9AE6">
                <wp:simplePos x="0" y="0"/>
                <wp:positionH relativeFrom="margin">
                  <wp:align>center</wp:align>
                </wp:positionH>
                <wp:positionV relativeFrom="paragraph">
                  <wp:posOffset>6869158</wp:posOffset>
                </wp:positionV>
                <wp:extent cx="434340" cy="434340"/>
                <wp:effectExtent l="19050" t="19050" r="22860" b="41910"/>
                <wp:wrapNone/>
                <wp:docPr id="65" name="Su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E90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65" o:spid="_x0000_s1026" type="#_x0000_t183" style="position:absolute;margin-left:0;margin-top:540.9pt;width:34.2pt;height:34.2pt;z-index:252076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CABD213" wp14:editId="255F07EC">
                <wp:simplePos x="0" y="0"/>
                <wp:positionH relativeFrom="page">
                  <wp:align>left</wp:align>
                </wp:positionH>
                <wp:positionV relativeFrom="paragraph">
                  <wp:posOffset>7088142</wp:posOffset>
                </wp:positionV>
                <wp:extent cx="7582989" cy="0"/>
                <wp:effectExtent l="0" t="0" r="0" b="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2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3C41D" id="Straight Connector 450" o:spid="_x0000_s1026" style="position:absolute;z-index:252073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58.1pt" to="597.1pt,5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AB3D5B4" wp14:editId="04E576F1">
                <wp:simplePos x="0" y="0"/>
                <wp:positionH relativeFrom="column">
                  <wp:posOffset>-412955</wp:posOffset>
                </wp:positionH>
                <wp:positionV relativeFrom="paragraph">
                  <wp:posOffset>6215810</wp:posOffset>
                </wp:positionV>
                <wp:extent cx="4168140" cy="472440"/>
                <wp:effectExtent l="0" t="0" r="22860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D978E" w14:textId="77777777" w:rsidR="00416C63" w:rsidRPr="00876212" w:rsidRDefault="00416C63" w:rsidP="00416C6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7) Back to main page </w:t>
                            </w:r>
                            <w:proofErr w:type="gramStart"/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( Step</w:t>
                            </w:r>
                            <w:proofErr w:type="gramEnd"/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D5B4" id="Text Box 63" o:spid="_x0000_s1123" type="#_x0000_t202" style="position:absolute;margin-left:-32.5pt;margin-top:489.45pt;width:328.2pt;height:37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" fillcolor="white [3201]" strokeweight=".5pt">
                <v:textbox>
                  <w:txbxContent>
                    <w:p w14:paraId="38BD978E" w14:textId="77777777" w:rsidR="00416C63" w:rsidRPr="00876212" w:rsidRDefault="00416C63" w:rsidP="00416C6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 xml:space="preserve">7) Back to main page </w:t>
                      </w:r>
                      <w:proofErr w:type="gramStart"/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( Step</w:t>
                      </w:r>
                      <w:proofErr w:type="gramEnd"/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3280">
        <w:rPr>
          <w:sz w:val="28"/>
          <w:szCs w:val="28"/>
        </w:rPr>
        <w:br w:type="page"/>
      </w:r>
    </w:p>
    <w:p w14:paraId="188EF736" w14:textId="3DDCDE2F" w:rsidR="009D662D" w:rsidRDefault="009D662D" w:rsidP="009D662D"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4486CA" wp14:editId="13058193">
                <wp:simplePos x="0" y="0"/>
                <wp:positionH relativeFrom="margin">
                  <wp:align>center</wp:align>
                </wp:positionH>
                <wp:positionV relativeFrom="paragraph">
                  <wp:posOffset>-811161</wp:posOffset>
                </wp:positionV>
                <wp:extent cx="7086600" cy="502920"/>
                <wp:effectExtent l="0" t="0" r="19050" b="1143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4F2A1" w14:textId="1E404EA7" w:rsidR="009D662D" w:rsidRPr="009D662D" w:rsidRDefault="009D662D" w:rsidP="009D662D">
                            <w:pPr>
                              <w:rPr>
                                <w:rFonts w:ascii="Century Schoolbook" w:hAnsi="Century Schoolboo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62D">
                              <w:rPr>
                                <w:rFonts w:ascii="Century Schoolbook" w:hAnsi="Century Schoolboo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4: IF AN EXISTING USER WANTS TO PICKUP/</w:t>
                            </w:r>
                            <w:proofErr w:type="gramStart"/>
                            <w:r w:rsidRPr="009D662D">
                              <w:rPr>
                                <w:rFonts w:ascii="Century Schoolbook" w:hAnsi="Century Schoolboo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P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86CA" id="Text Box 84" o:spid="_x0000_s1124" type="#_x0000_t202" style="position:absolute;margin-left:0;margin-top:-63.85pt;width:558pt;height:39.6pt;z-index:25209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" fillcolor="white [3201]" strokeweight=".5pt">
                <v:textbox>
                  <w:txbxContent>
                    <w:p w14:paraId="2904F2A1" w14:textId="1E404EA7" w:rsidR="009D662D" w:rsidRPr="009D662D" w:rsidRDefault="009D662D" w:rsidP="009D662D">
                      <w:pPr>
                        <w:rPr>
                          <w:rFonts w:ascii="Century Schoolbook" w:hAnsi="Century Schoolboo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62D">
                        <w:rPr>
                          <w:rFonts w:ascii="Century Schoolbook" w:hAnsi="Century Schoolboo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4: IF AN EXISTING USER WANTS TO PICKUP/</w:t>
                      </w:r>
                      <w:proofErr w:type="gramStart"/>
                      <w:r w:rsidRPr="009D662D">
                        <w:rPr>
                          <w:rFonts w:ascii="Century Schoolbook" w:hAnsi="Century Schoolboo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P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14:paraId="3FAE8232" w14:textId="77777777" w:rsidR="009D662D" w:rsidRPr="00416DC3" w:rsidRDefault="009D662D" w:rsidP="009D66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F6AAC08" wp14:editId="4A5685AC">
                <wp:simplePos x="0" y="0"/>
                <wp:positionH relativeFrom="column">
                  <wp:posOffset>3718420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34367" w14:textId="77777777" w:rsidR="009D662D" w:rsidRPr="00FE541A" w:rsidRDefault="009D662D" w:rsidP="009D662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AAC08" id="Text Box 67" o:spid="_x0000_s1125" type="#_x0000_t202" style="position:absolute;margin-left:292.8pt;margin-top:.8pt;width:2in;height:2in;z-index:25208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" filled="f" stroked="f">
                <v:textbox style="mso-fit-shape-to-text:t">
                  <w:txbxContent>
                    <w:p w14:paraId="11634367" w14:textId="77777777" w:rsidR="009D662D" w:rsidRPr="00FE541A" w:rsidRDefault="009D662D" w:rsidP="009D662D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452FE5C" wp14:editId="2EF4F853">
                <wp:simplePos x="0" y="0"/>
                <wp:positionH relativeFrom="column">
                  <wp:posOffset>370937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384BA" w14:textId="77777777" w:rsidR="009D662D" w:rsidRPr="00FE541A" w:rsidRDefault="009D662D" w:rsidP="009D662D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2FE5C" id="Text Box 68" o:spid="_x0000_s1126" type="#_x0000_t202" style="position:absolute;margin-left:29.2pt;margin-top:.65pt;width:2in;height:2in;z-index:25208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OxJQIAAFI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" filled="f" stroked="f">
                <v:textbox style="mso-fit-shape-to-text:t">
                  <w:txbxContent>
                    <w:p w14:paraId="0F8384BA" w14:textId="77777777" w:rsidR="009D662D" w:rsidRPr="00FE541A" w:rsidRDefault="009D662D" w:rsidP="009D662D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     </w:t>
                      </w:r>
                    </w:p>
                  </w:txbxContent>
                </v:textbox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6E74705" wp14:editId="719C4D80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990AC" id="Rectangle 69" o:spid="_x0000_s1026" style="position:absolute;margin-left:-6pt;margin-top:-30.6pt;width:469.8pt;height:647.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4561AAB" wp14:editId="4649CCA4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1E19" id="Ink 70" o:spid="_x0000_s1026" type="#_x0000_t75" style="position:absolute;margin-left:147.5pt;margin-top:137.3pt;width:1.45pt;height:1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">
                <v:imagedata r:id="rId141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83C841A" wp14:editId="64A488B9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6C97" id="Ink 71" o:spid="_x0000_s1026" type="#_x0000_t75" style="position:absolute;margin-left:14.5pt;margin-top:6.9pt;width:1.45pt;height:1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">
                <v:imagedata r:id="rId143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24C59F1E" w14:textId="77777777" w:rsidR="009D662D" w:rsidRPr="00416DC3" w:rsidRDefault="009D662D" w:rsidP="009D66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71E12A7" wp14:editId="77BE444A">
                <wp:simplePos x="0" y="0"/>
                <wp:positionH relativeFrom="margin">
                  <wp:posOffset>1318684</wp:posOffset>
                </wp:positionH>
                <wp:positionV relativeFrom="paragraph">
                  <wp:posOffset>55979</wp:posOffset>
                </wp:positionV>
                <wp:extent cx="3041733" cy="3040469"/>
                <wp:effectExtent l="19050" t="0" r="25400" b="26670"/>
                <wp:wrapNone/>
                <wp:docPr id="72" name="Block Arc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84518">
                          <a:off x="0" y="0"/>
                          <a:ext cx="3041733" cy="3040469"/>
                        </a:xfrm>
                        <a:prstGeom prst="blockArc">
                          <a:avLst>
                            <a:gd name="adj1" fmla="val 10800000"/>
                            <a:gd name="adj2" fmla="val 2129880"/>
                            <a:gd name="adj3" fmla="val 199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EEEA" id="Block Arc 72" o:spid="_x0000_s1026" style="position:absolute;margin-left:103.85pt;margin-top:4.4pt;width:239.5pt;height:239.4pt;rotation:10578076fd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1733,3040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" path="m,1520235c,863196,422279,280509,1046849,75725v624334,-204706,1309589,14513,1699004,543526c3135506,1148587,3140764,1868271,2758886,2403239l2265918,2051635v229932,-321932,226767,-755077,-7846,-1073619c2023697,659798,1611349,527931,1235643,651050,859700,774246,605510,1124867,605510,1520234l,1520235xe" fillcolor="white [3201]" strokecolor="black [3200]" strokeweight="1pt">
                <v:stroke joinstyle="miter"/>
                <v:path arrowok="t" o:connecttype="custom" o:connectlocs="0,1520235;1046849,75725;2745853,619251;2758886,2403239;2265918,2051635;2258072,978016;1235643,651050;605510,1520234;0,1520235" o:connectangles="0,0,0,0,0,0,0,0,0"/>
                <w10:wrap anchorx="margin"/>
              </v:shape>
            </w:pict>
          </mc:Fallback>
        </mc:AlternateContent>
      </w:r>
    </w:p>
    <w:p w14:paraId="4C760B67" w14:textId="77777777" w:rsidR="009D662D" w:rsidRPr="00B13084" w:rsidRDefault="009D662D" w:rsidP="009D662D"/>
    <w:p w14:paraId="67A04F86" w14:textId="1778007F" w:rsidR="009D662D" w:rsidRDefault="00217220" w:rsidP="009D662D">
      <w:r>
        <w:rPr>
          <w:noProof/>
        </w:rPr>
        <w:drawing>
          <wp:anchor distT="0" distB="0" distL="114300" distR="114300" simplePos="0" relativeHeight="252225536" behindDoc="1" locked="0" layoutInCell="1" allowOverlap="1" wp14:anchorId="71B7D203" wp14:editId="7F4D7163">
            <wp:simplePos x="0" y="0"/>
            <wp:positionH relativeFrom="margin">
              <wp:align>center</wp:align>
            </wp:positionH>
            <wp:positionV relativeFrom="paragraph">
              <wp:posOffset>160287</wp:posOffset>
            </wp:positionV>
            <wp:extent cx="154940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246" y="21209"/>
                <wp:lineTo x="21246" y="0"/>
                <wp:lineTo x="0" y="0"/>
              </wp:wrapPolygon>
            </wp:wrapTight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7B11B" w14:textId="05702D5E" w:rsidR="009D662D" w:rsidRDefault="009D662D" w:rsidP="009D662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F3918BB" wp14:editId="0C7682A5">
                <wp:simplePos x="0" y="0"/>
                <wp:positionH relativeFrom="margin">
                  <wp:posOffset>2293749</wp:posOffset>
                </wp:positionH>
                <wp:positionV relativeFrom="paragraph">
                  <wp:posOffset>5345053</wp:posOffset>
                </wp:positionV>
                <wp:extent cx="1115878" cy="348712"/>
                <wp:effectExtent l="0" t="0" r="27305" b="1333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878" cy="348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8E315" w14:textId="77777777" w:rsidR="009D662D" w:rsidRPr="00AD7855" w:rsidRDefault="009D662D" w:rsidP="009D66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  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G  I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18BB" id="Text Box 74" o:spid="_x0000_s1127" type="#_x0000_t202" style="position:absolute;margin-left:180.6pt;margin-top:420.85pt;width:87.85pt;height:27.45pt;z-index:252092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" fillcolor="white [3201]" strokeweight=".5pt">
                <v:textbox>
                  <w:txbxContent>
                    <w:p w14:paraId="41D8E315" w14:textId="77777777" w:rsidR="009D662D" w:rsidRPr="00AD7855" w:rsidRDefault="009D662D" w:rsidP="009D66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L  O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G  I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97EBD12" wp14:editId="4E28402B">
                <wp:simplePos x="0" y="0"/>
                <wp:positionH relativeFrom="margin">
                  <wp:align>center</wp:align>
                </wp:positionH>
                <wp:positionV relativeFrom="paragraph">
                  <wp:posOffset>5267325</wp:posOffset>
                </wp:positionV>
                <wp:extent cx="1371073" cy="557939"/>
                <wp:effectExtent l="0" t="0" r="1968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73" cy="5579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EC53B" id="Rectangle 75" o:spid="_x0000_s1026" style="position:absolute;margin-left:0;margin-top:414.75pt;width:107.95pt;height:43.95pt;z-index:252091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9328949" wp14:editId="22C9A34B">
                <wp:simplePos x="0" y="0"/>
                <wp:positionH relativeFrom="margin">
                  <wp:align>center</wp:align>
                </wp:positionH>
                <wp:positionV relativeFrom="paragraph">
                  <wp:posOffset>4631894</wp:posOffset>
                </wp:positionV>
                <wp:extent cx="1728061" cy="263471"/>
                <wp:effectExtent l="0" t="0" r="24765" b="228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61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EA828" w14:textId="77777777" w:rsidR="009D662D" w:rsidRPr="00AD7855" w:rsidRDefault="009D662D" w:rsidP="009D66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ready have an accou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8949" id="Text Box 76" o:spid="_x0000_s1128" type="#_x0000_t202" style="position:absolute;margin-left:0;margin-top:364.7pt;width:136.05pt;height:20.75pt;z-index:252090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" fillcolor="white [3201]" strokeweight=".5pt">
                <v:textbox>
                  <w:txbxContent>
                    <w:p w14:paraId="7FEEA828" w14:textId="77777777" w:rsidR="009D662D" w:rsidRPr="00AD7855" w:rsidRDefault="009D662D" w:rsidP="009D66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ready have an account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8A2BC5" wp14:editId="4BBDEEE5">
                <wp:simplePos x="0" y="0"/>
                <wp:positionH relativeFrom="column">
                  <wp:posOffset>1557397</wp:posOffset>
                </wp:positionH>
                <wp:positionV relativeFrom="paragraph">
                  <wp:posOffset>3361044</wp:posOffset>
                </wp:positionV>
                <wp:extent cx="2619214" cy="247973"/>
                <wp:effectExtent l="0" t="0" r="1016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214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8D0E3" w14:textId="77777777" w:rsidR="009D662D" w:rsidRPr="00AD7855" w:rsidRDefault="009D662D" w:rsidP="009D662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  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E  A  T  E      A   N     A  C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O  U  N 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2BC5" id="Text Box 79" o:spid="_x0000_s1129" type="#_x0000_t202" style="position:absolute;margin-left:122.65pt;margin-top:264.65pt;width:206.25pt;height:19.5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" fillcolor="white [3201]" strokeweight=".5pt">
                <v:textbox>
                  <w:txbxContent>
                    <w:p w14:paraId="4188D0E3" w14:textId="77777777" w:rsidR="009D662D" w:rsidRPr="00AD7855" w:rsidRDefault="009D662D" w:rsidP="009D662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  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E  A  T  E      A   N     A  C  </w:t>
                      </w:r>
                      <w:proofErr w:type="spellStart"/>
                      <w:r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O  U  N 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082A839" wp14:editId="3F7C752A">
                <wp:simplePos x="0" y="0"/>
                <wp:positionH relativeFrom="margin">
                  <wp:align>center</wp:align>
                </wp:positionH>
                <wp:positionV relativeFrom="paragraph">
                  <wp:posOffset>3221226</wp:posOffset>
                </wp:positionV>
                <wp:extent cx="3037668" cy="534691"/>
                <wp:effectExtent l="0" t="0" r="10795" b="1778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668" cy="5346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C391" id="Rectangle 80" o:spid="_x0000_s1026" style="position:absolute;margin-left:0;margin-top:253.65pt;width:239.2pt;height:42.1pt;z-index:25208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4A799A9" wp14:editId="4CBEB439">
                <wp:simplePos x="0" y="0"/>
                <wp:positionH relativeFrom="margin">
                  <wp:align>center</wp:align>
                </wp:positionH>
                <wp:positionV relativeFrom="paragraph">
                  <wp:posOffset>1609607</wp:posOffset>
                </wp:positionV>
                <wp:extent cx="2037834" cy="240223"/>
                <wp:effectExtent l="0" t="0" r="19685" b="266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34" cy="24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288C0" w14:textId="77777777" w:rsidR="009D662D" w:rsidRPr="00AD7855" w:rsidRDefault="009D662D" w:rsidP="009D66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    I     T     C     H     A     I  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99A9" id="Text Box 81" o:spid="_x0000_s1130" type="#_x0000_t202" style="position:absolute;margin-left:0;margin-top:126.75pt;width:160.45pt;height:18.9pt;z-index:252087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" fillcolor="white [3201]" strokeweight=".5pt">
                <v:textbox>
                  <w:txbxContent>
                    <w:p w14:paraId="13D288C0" w14:textId="77777777" w:rsidR="009D662D" w:rsidRPr="00AD7855" w:rsidRDefault="009D662D" w:rsidP="009D66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     I     T     C     H     A     I    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F136D" w14:textId="03F22218" w:rsidR="00AF3280" w:rsidRDefault="00AF3280">
      <w:pPr>
        <w:spacing w:line="259" w:lineRule="auto"/>
        <w:rPr>
          <w:sz w:val="28"/>
          <w:szCs w:val="28"/>
        </w:rPr>
      </w:pPr>
    </w:p>
    <w:p w14:paraId="3EB0AF3C" w14:textId="77777777" w:rsidR="00E73342" w:rsidRDefault="00E73342">
      <w:pPr>
        <w:spacing w:line="259" w:lineRule="auto"/>
        <w:rPr>
          <w:sz w:val="28"/>
          <w:szCs w:val="28"/>
        </w:rPr>
      </w:pPr>
    </w:p>
    <w:p w14:paraId="2028D260" w14:textId="32C0DEE8" w:rsidR="009D662D" w:rsidRDefault="00217220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C343656" wp14:editId="762D991C">
                <wp:simplePos x="0" y="0"/>
                <wp:positionH relativeFrom="column">
                  <wp:posOffset>3442511</wp:posOffset>
                </wp:positionH>
                <wp:positionV relativeFrom="paragraph">
                  <wp:posOffset>141987</wp:posOffset>
                </wp:positionV>
                <wp:extent cx="206280" cy="268200"/>
                <wp:effectExtent l="38100" t="19050" r="41910" b="5588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062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E5BA" id="Ink 377" o:spid="_x0000_s1026" type="#_x0000_t75" style="position:absolute;margin-left:270.35pt;margin-top:10.5pt;width:17.7pt;height:22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">
                <v:imagedata r:id="rId1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3B21C22" wp14:editId="10DB1F64">
                <wp:simplePos x="0" y="0"/>
                <wp:positionH relativeFrom="column">
                  <wp:posOffset>2076671</wp:posOffset>
                </wp:positionH>
                <wp:positionV relativeFrom="paragraph">
                  <wp:posOffset>228027</wp:posOffset>
                </wp:positionV>
                <wp:extent cx="154800" cy="162360"/>
                <wp:effectExtent l="57150" t="38100" r="55245" b="4762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54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E8A40" id="Ink 376" o:spid="_x0000_s1026" type="#_x0000_t75" style="position:absolute;margin-left:162.8pt;margin-top:17.25pt;width:13.65pt;height:14.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">
                <v:imagedata r:id="rId15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1CF93A90" wp14:editId="6BBEFACB">
                <wp:simplePos x="0" y="0"/>
                <wp:positionH relativeFrom="column">
                  <wp:posOffset>1983791</wp:posOffset>
                </wp:positionH>
                <wp:positionV relativeFrom="paragraph">
                  <wp:posOffset>55227</wp:posOffset>
                </wp:positionV>
                <wp:extent cx="10440" cy="29160"/>
                <wp:effectExtent l="38100" t="38100" r="46990" b="4762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CA42" id="Ink 375" o:spid="_x0000_s1026" type="#_x0000_t75" style="position:absolute;margin-left:155.5pt;margin-top:3.65pt;width:2.2pt;height:3.7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">
                <v:imagedata r:id="rId158" o:title=""/>
              </v:shape>
            </w:pict>
          </mc:Fallback>
        </mc:AlternateContent>
      </w:r>
      <w:r w:rsidR="009D662D">
        <w:rPr>
          <w:sz w:val="28"/>
          <w:szCs w:val="28"/>
        </w:rPr>
        <w:br w:type="page"/>
      </w:r>
    </w:p>
    <w:p w14:paraId="36F8867D" w14:textId="7D9BFAF1" w:rsidR="009D662D" w:rsidRDefault="00217220" w:rsidP="009D662D">
      <w:r>
        <w:rPr>
          <w:noProof/>
        </w:rPr>
        <w:lastRenderedPageBreak/>
        <w:drawing>
          <wp:anchor distT="0" distB="0" distL="114300" distR="114300" simplePos="0" relativeHeight="252230656" behindDoc="1" locked="0" layoutInCell="1" allowOverlap="1" wp14:anchorId="1DF26CE7" wp14:editId="63F6F3CC">
            <wp:simplePos x="0" y="0"/>
            <wp:positionH relativeFrom="margin">
              <wp:align>center</wp:align>
            </wp:positionH>
            <wp:positionV relativeFrom="paragraph">
              <wp:posOffset>211704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62D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D045FE8" wp14:editId="1BE00254">
                <wp:simplePos x="0" y="0"/>
                <wp:positionH relativeFrom="column">
                  <wp:posOffset>-563880</wp:posOffset>
                </wp:positionH>
                <wp:positionV relativeFrom="paragraph">
                  <wp:posOffset>-746760</wp:posOffset>
                </wp:positionV>
                <wp:extent cx="1684020" cy="510540"/>
                <wp:effectExtent l="0" t="0" r="11430" b="228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ECABB" w14:textId="77777777" w:rsidR="009D662D" w:rsidRPr="00A64971" w:rsidRDefault="009D662D" w:rsidP="009D662D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45FE8" id="Text Box 85" o:spid="_x0000_s1131" type="#_x0000_t202" style="position:absolute;margin-left:-44.4pt;margin-top:-58.8pt;width:132.6pt;height:40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" fillcolor="white [3201]" strokeweight=".5pt">
                <v:textbox>
                  <w:txbxContent>
                    <w:p w14:paraId="258ECABB" w14:textId="77777777" w:rsidR="009D662D" w:rsidRPr="00A64971" w:rsidRDefault="009D662D" w:rsidP="009D662D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LOGIN:</w:t>
                      </w:r>
                    </w:p>
                  </w:txbxContent>
                </v:textbox>
              </v:shape>
            </w:pict>
          </mc:Fallback>
        </mc:AlternateContent>
      </w:r>
      <w:r w:rsidR="009D662D">
        <w:t xml:space="preserve"> </w:t>
      </w:r>
    </w:p>
    <w:p w14:paraId="774C4798" w14:textId="1FFE6601" w:rsidR="009D662D" w:rsidRPr="00416DC3" w:rsidRDefault="009D662D" w:rsidP="009D662D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0765604" wp14:editId="1577C301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D20FD" id="Rectangle 86" o:spid="_x0000_s1026" style="position:absolute;margin-left:-6pt;margin-top:-30.6pt;width:469.8pt;height:647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46A1ABE2" wp14:editId="434BDEF5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E8AC" id="Ink 87" o:spid="_x0000_s1026" type="#_x0000_t75" style="position:absolute;margin-left:147.5pt;margin-top:137.3pt;width:1.45pt;height:1.4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">
                <v:imagedata r:id="rId141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0B53F62" wp14:editId="544D7F66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259FB" id="Ink 88" o:spid="_x0000_s1026" type="#_x0000_t75" style="position:absolute;margin-left:14.5pt;margin-top:6.9pt;width:1.45pt;height:1.5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">
                <v:imagedata r:id="rId143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4463786C" w14:textId="77777777" w:rsidR="009D662D" w:rsidRPr="00416DC3" w:rsidRDefault="009D662D" w:rsidP="009D662D">
      <w:pPr>
        <w:rPr>
          <w:sz w:val="28"/>
          <w:szCs w:val="28"/>
        </w:rPr>
      </w:pPr>
    </w:p>
    <w:p w14:paraId="370F97C8" w14:textId="77777777" w:rsidR="009D662D" w:rsidRPr="00B13084" w:rsidRDefault="009D662D" w:rsidP="009D662D"/>
    <w:p w14:paraId="6C3EB79C" w14:textId="77777777" w:rsidR="009D662D" w:rsidRDefault="009D662D" w:rsidP="009D662D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C1D3C01" wp14:editId="4893C4EF">
                <wp:simplePos x="0" y="0"/>
                <wp:positionH relativeFrom="margin">
                  <wp:align>center</wp:align>
                </wp:positionH>
                <wp:positionV relativeFrom="paragraph">
                  <wp:posOffset>3184525</wp:posOffset>
                </wp:positionV>
                <wp:extent cx="937260" cy="381000"/>
                <wp:effectExtent l="0" t="0" r="1524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BF53F" w14:textId="77777777" w:rsidR="009D662D" w:rsidRPr="00A64971" w:rsidRDefault="009D662D" w:rsidP="009D662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971">
                              <w:rPr>
                                <w:sz w:val="32"/>
                                <w:szCs w:val="32"/>
                                <w:lang w:val="en-US"/>
                              </w:rPr>
                              <w:t>L O G I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D3C01" id="Text Box 89" o:spid="_x0000_s1132" type="#_x0000_t202" style="position:absolute;margin-left:0;margin-top:250.75pt;width:73.8pt;height:30pt;z-index:252104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" fillcolor="white [3201]" strokeweight=".5pt">
                <v:textbox>
                  <w:txbxContent>
                    <w:p w14:paraId="260BF53F" w14:textId="77777777" w:rsidR="009D662D" w:rsidRPr="00A64971" w:rsidRDefault="009D662D" w:rsidP="009D662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64971">
                        <w:rPr>
                          <w:sz w:val="32"/>
                          <w:szCs w:val="32"/>
                          <w:lang w:val="en-US"/>
                        </w:rPr>
                        <w:t>L O G I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7F6E51B" wp14:editId="05C02650">
                <wp:simplePos x="0" y="0"/>
                <wp:positionH relativeFrom="margin">
                  <wp:align>center</wp:align>
                </wp:positionH>
                <wp:positionV relativeFrom="paragraph">
                  <wp:posOffset>3009265</wp:posOffset>
                </wp:positionV>
                <wp:extent cx="1851660" cy="754380"/>
                <wp:effectExtent l="57150" t="38100" r="53340" b="8382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319A7" id="Rectangle: Rounded Corners 90" o:spid="_x0000_s1026" style="position:absolute;margin-left:0;margin-top:236.95pt;width:145.8pt;height:59.4pt;z-index:252103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78A74F3" wp14:editId="55B5565B">
                <wp:simplePos x="0" y="0"/>
                <wp:positionH relativeFrom="column">
                  <wp:posOffset>182880</wp:posOffset>
                </wp:positionH>
                <wp:positionV relativeFrom="paragraph">
                  <wp:posOffset>1546225</wp:posOffset>
                </wp:positionV>
                <wp:extent cx="3459480" cy="548640"/>
                <wp:effectExtent l="0" t="0" r="26670" b="2286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EAAB3" w14:textId="77777777" w:rsidR="009D662D" w:rsidRPr="00A64971" w:rsidRDefault="009D662D" w:rsidP="009D662D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A74F3" id="Text Box 91" o:spid="_x0000_s1133" type="#_x0000_t202" style="position:absolute;margin-left:14.4pt;margin-top:121.75pt;width:272.4pt;height:43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" fillcolor="white [3201]" strokeweight=".5pt">
                <v:textbox>
                  <w:txbxContent>
                    <w:p w14:paraId="3A6EAAB3" w14:textId="77777777" w:rsidR="009D662D" w:rsidRPr="00A64971" w:rsidRDefault="009D662D" w:rsidP="009D662D">
                      <w:pP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8BED739" wp14:editId="3C536A58">
                <wp:simplePos x="0" y="0"/>
                <wp:positionH relativeFrom="column">
                  <wp:posOffset>160020</wp:posOffset>
                </wp:positionH>
                <wp:positionV relativeFrom="paragraph">
                  <wp:posOffset>586105</wp:posOffset>
                </wp:positionV>
                <wp:extent cx="3459480" cy="548640"/>
                <wp:effectExtent l="0" t="0" r="26670" b="2286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46A95" w14:textId="77777777" w:rsidR="009D662D" w:rsidRPr="00A64971" w:rsidRDefault="009D662D" w:rsidP="009D662D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D739" id="Text Box 92" o:spid="_x0000_s1134" type="#_x0000_t202" style="position:absolute;margin-left:12.6pt;margin-top:46.15pt;width:272.4pt;height:43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" fillcolor="white [3201]" strokeweight=".5pt">
                <v:textbox>
                  <w:txbxContent>
                    <w:p w14:paraId="43E46A95" w14:textId="77777777" w:rsidR="009D662D" w:rsidRPr="00A64971" w:rsidRDefault="009D662D" w:rsidP="009D662D">
                      <w:pP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062C585E" w14:textId="3D16C15A" w:rsidR="009D662D" w:rsidRDefault="009D662D">
      <w:pPr>
        <w:spacing w:line="259" w:lineRule="auto"/>
        <w:rPr>
          <w:sz w:val="28"/>
          <w:szCs w:val="28"/>
        </w:rPr>
      </w:pPr>
    </w:p>
    <w:p w14:paraId="3BB1A616" w14:textId="0A947E61" w:rsidR="009D662D" w:rsidRPr="009D662D" w:rsidRDefault="009D662D" w:rsidP="009D662D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17220">
        <w:rPr>
          <w:noProof/>
        </w:rPr>
        <w:lastRenderedPageBreak/>
        <w:drawing>
          <wp:anchor distT="0" distB="0" distL="114300" distR="114300" simplePos="0" relativeHeight="252232704" behindDoc="1" locked="0" layoutInCell="1" allowOverlap="1" wp14:anchorId="7DC10735" wp14:editId="07BD78B7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93D655F" w14:textId="77777777" w:rsidR="009D662D" w:rsidRPr="00416DC3" w:rsidRDefault="009D662D" w:rsidP="009D662D">
      <w:pPr>
        <w:rPr>
          <w:sz w:val="28"/>
          <w:szCs w:val="28"/>
        </w:rPr>
      </w:pP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3680AB9" wp14:editId="69701666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848A" id="Rectangle 104" o:spid="_x0000_s1026" style="position:absolute;margin-left:-6pt;margin-top:-30.6pt;width:469.8pt;height:647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D+B3sI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0C1833EE" wp14:editId="178CE204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727F" id="Ink 105" o:spid="_x0000_s1026" type="#_x0000_t75" style="position:absolute;margin-left:147.5pt;margin-top:137.3pt;width:1.45pt;height:1.4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3FV9AQAAKg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">
                <v:imagedata r:id="rId141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12C781E8" wp14:editId="0ACF5B94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EAC96" id="Ink 106" o:spid="_x0000_s1026" type="#_x0000_t75" style="position:absolute;margin-left:14.5pt;margin-top:6.9pt;width:1.4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">
                <v:imagedata r:id="rId143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3366BD03" w14:textId="77777777" w:rsidR="009D662D" w:rsidRPr="00416DC3" w:rsidRDefault="009D662D" w:rsidP="009D662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FF8FC61" wp14:editId="1DF6F73F">
                <wp:simplePos x="0" y="0"/>
                <wp:positionH relativeFrom="margin">
                  <wp:align>center</wp:align>
                </wp:positionH>
                <wp:positionV relativeFrom="paragraph">
                  <wp:posOffset>450031</wp:posOffset>
                </wp:positionV>
                <wp:extent cx="5486400" cy="5276996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2769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46BF" id="Rectangle 107" o:spid="_x0000_s1026" style="position:absolute;margin-left:0;margin-top:35.45pt;width:6in;height:415.5pt;z-index:252109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1872" behindDoc="1" locked="0" layoutInCell="1" allowOverlap="1" wp14:anchorId="2677F5D8" wp14:editId="631F1DA8">
            <wp:simplePos x="0" y="0"/>
            <wp:positionH relativeFrom="column">
              <wp:posOffset>168910</wp:posOffset>
            </wp:positionH>
            <wp:positionV relativeFrom="paragraph">
              <wp:posOffset>389890</wp:posOffset>
            </wp:positionV>
            <wp:extent cx="5424170" cy="5347970"/>
            <wp:effectExtent l="0" t="0" r="5080" b="508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59969" w14:textId="4EE3BCE4" w:rsidR="009D662D" w:rsidRDefault="009D662D">
      <w:pPr>
        <w:spacing w:line="259" w:lineRule="auto"/>
        <w:rPr>
          <w:sz w:val="28"/>
          <w:szCs w:val="28"/>
        </w:rPr>
      </w:pPr>
    </w:p>
    <w:p w14:paraId="5C5F6650" w14:textId="6FD787B1" w:rsidR="000A72F3" w:rsidRDefault="000A72F3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E071B57" wp14:editId="544A91B3">
                <wp:simplePos x="0" y="0"/>
                <wp:positionH relativeFrom="column">
                  <wp:posOffset>4696683</wp:posOffset>
                </wp:positionH>
                <wp:positionV relativeFrom="paragraph">
                  <wp:posOffset>1796827</wp:posOffset>
                </wp:positionV>
                <wp:extent cx="1372235" cy="723900"/>
                <wp:effectExtent l="38100" t="38100" r="56515" b="7620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372235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BA34A" id="Ink 527" o:spid="_x0000_s1026" type="#_x0000_t75" style="position:absolute;margin-left:368.4pt;margin-top:140.1pt;width:110.85pt;height:59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1ADCFD10" wp14:editId="1BB3A239">
                <wp:simplePos x="0" y="0"/>
                <wp:positionH relativeFrom="margin">
                  <wp:posOffset>4671626</wp:posOffset>
                </wp:positionH>
                <wp:positionV relativeFrom="paragraph">
                  <wp:posOffset>943113</wp:posOffset>
                </wp:positionV>
                <wp:extent cx="223792" cy="725170"/>
                <wp:effectExtent l="38100" t="38100" r="62230" b="749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23792" cy="725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F8928" id="Ink 526" o:spid="_x0000_s1026" type="#_x0000_t75" style="position:absolute;margin-left:366.45pt;margin-top:72.85pt;width:20.4pt;height:59.9pt;z-index:252130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">
                <v:imagedata r:id="rId166" o:title="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887AA34" wp14:editId="1BB52D3A">
                <wp:simplePos x="0" y="0"/>
                <wp:positionH relativeFrom="column">
                  <wp:posOffset>3104034</wp:posOffset>
                </wp:positionH>
                <wp:positionV relativeFrom="paragraph">
                  <wp:posOffset>1166289</wp:posOffset>
                </wp:positionV>
                <wp:extent cx="1344300" cy="1651000"/>
                <wp:effectExtent l="38100" t="38100" r="65405" b="6350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44300" cy="16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266F" id="Ink 525" o:spid="_x0000_s1026" type="#_x0000_t75" style="position:absolute;margin-left:243pt;margin-top:90.45pt;width:108.65pt;height:132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7B8E02A" wp14:editId="26FEA63F">
                <wp:simplePos x="0" y="0"/>
                <wp:positionH relativeFrom="margin">
                  <wp:posOffset>1876957</wp:posOffset>
                </wp:positionH>
                <wp:positionV relativeFrom="paragraph">
                  <wp:posOffset>2317098</wp:posOffset>
                </wp:positionV>
                <wp:extent cx="862560" cy="387000"/>
                <wp:effectExtent l="57150" t="38100" r="52070" b="7048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625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A79B9" id="Ink 524" o:spid="_x0000_s1026" type="#_x0000_t75" style="position:absolute;margin-left:146.4pt;margin-top:181.05pt;width:70.7pt;height:33.25pt;z-index:252126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">
                <v:imagedata r:id="rId170" o:title=""/>
                <w10:wrap anchorx="margin"/>
              </v:shape>
            </w:pict>
          </mc:Fallback>
        </mc:AlternateContent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2120064" behindDoc="1" locked="0" layoutInCell="1" allowOverlap="1" wp14:anchorId="600AF662" wp14:editId="68B508B6">
            <wp:simplePos x="0" y="0"/>
            <wp:positionH relativeFrom="column">
              <wp:posOffset>4261296</wp:posOffset>
            </wp:positionH>
            <wp:positionV relativeFrom="paragraph">
              <wp:posOffset>236752</wp:posOffset>
            </wp:positionV>
            <wp:extent cx="1087755" cy="914400"/>
            <wp:effectExtent l="0" t="0" r="0" b="0"/>
            <wp:wrapTight wrapText="bothSides">
              <wp:wrapPolygon edited="0">
                <wp:start x="8322" y="2250"/>
                <wp:lineTo x="6431" y="5400"/>
                <wp:lineTo x="5674" y="11250"/>
                <wp:lineTo x="2648" y="14400"/>
                <wp:lineTo x="2648" y="18900"/>
                <wp:lineTo x="18536" y="18900"/>
                <wp:lineTo x="18914" y="14400"/>
                <wp:lineTo x="13996" y="9900"/>
                <wp:lineTo x="14753" y="5400"/>
                <wp:lineTo x="12862" y="2250"/>
                <wp:lineTo x="8322" y="2250"/>
              </wp:wrapPolygon>
            </wp:wrapTight>
            <wp:docPr id="521" name="Graphic 52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User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2118016" behindDoc="1" locked="0" layoutInCell="1" allowOverlap="1" wp14:anchorId="2CB91396" wp14:editId="69CC14EA">
            <wp:simplePos x="0" y="0"/>
            <wp:positionH relativeFrom="column">
              <wp:posOffset>2879588</wp:posOffset>
            </wp:positionH>
            <wp:positionV relativeFrom="paragraph">
              <wp:posOffset>252610</wp:posOffset>
            </wp:positionV>
            <wp:extent cx="914400" cy="914400"/>
            <wp:effectExtent l="0" t="0" r="0" b="0"/>
            <wp:wrapTight wrapText="bothSides">
              <wp:wrapPolygon edited="0">
                <wp:start x="7650" y="2250"/>
                <wp:lineTo x="5850" y="5400"/>
                <wp:lineTo x="5400" y="7650"/>
                <wp:lineTo x="5850" y="10350"/>
                <wp:lineTo x="9450" y="18900"/>
                <wp:lineTo x="12150" y="18900"/>
                <wp:lineTo x="15300" y="10350"/>
                <wp:lineTo x="16200" y="8550"/>
                <wp:lineTo x="15300" y="5400"/>
                <wp:lineTo x="13050" y="2250"/>
                <wp:lineTo x="7650" y="2250"/>
              </wp:wrapPolygon>
            </wp:wrapTight>
            <wp:docPr id="112" name="Graphic 112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rker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56FBC70" wp14:editId="7ACE1095">
                <wp:simplePos x="0" y="0"/>
                <wp:positionH relativeFrom="column">
                  <wp:posOffset>1603083</wp:posOffset>
                </wp:positionH>
                <wp:positionV relativeFrom="paragraph">
                  <wp:posOffset>1113842</wp:posOffset>
                </wp:positionV>
                <wp:extent cx="1019035" cy="1170745"/>
                <wp:effectExtent l="57150" t="57150" r="67310" b="6794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19035" cy="11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94006" id="Ink 523" o:spid="_x0000_s1026" type="#_x0000_t75" style="position:absolute;margin-left:124.85pt;margin-top:86.3pt;width:83.1pt;height:95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">
                <v:imagedata r:id="rId172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2115968" behindDoc="1" locked="0" layoutInCell="1" allowOverlap="1" wp14:anchorId="3423A0D5" wp14:editId="6BF8C021">
            <wp:simplePos x="0" y="0"/>
            <wp:positionH relativeFrom="column">
              <wp:posOffset>1387063</wp:posOffset>
            </wp:positionH>
            <wp:positionV relativeFrom="paragraph">
              <wp:posOffset>259595</wp:posOffset>
            </wp:positionV>
            <wp:extent cx="914400" cy="914400"/>
            <wp:effectExtent l="0" t="0" r="0" b="0"/>
            <wp:wrapTight wrapText="bothSides">
              <wp:wrapPolygon edited="0">
                <wp:start x="12150" y="0"/>
                <wp:lineTo x="8100" y="4050"/>
                <wp:lineTo x="5400" y="7200"/>
                <wp:lineTo x="900" y="15300"/>
                <wp:lineTo x="10350" y="20250"/>
                <wp:lineTo x="11250" y="21150"/>
                <wp:lineTo x="13950" y="21150"/>
                <wp:lineTo x="14850" y="15300"/>
                <wp:lineTo x="18000" y="15300"/>
                <wp:lineTo x="20250" y="11700"/>
                <wp:lineTo x="20250" y="8100"/>
                <wp:lineTo x="17550" y="4050"/>
                <wp:lineTo x="15300" y="0"/>
                <wp:lineTo x="12150" y="0"/>
              </wp:wrapPolygon>
            </wp:wrapTight>
            <wp:docPr id="111" name="Graphic 111" descr="Rob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obber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8929365" wp14:editId="3878DA89">
                <wp:simplePos x="0" y="0"/>
                <wp:positionH relativeFrom="margin">
                  <wp:posOffset>53168</wp:posOffset>
                </wp:positionH>
                <wp:positionV relativeFrom="paragraph">
                  <wp:posOffset>1000657</wp:posOffset>
                </wp:positionV>
                <wp:extent cx="1228450" cy="1420610"/>
                <wp:effectExtent l="38100" t="38100" r="48260" b="6540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28450" cy="142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EEAF" id="Ink 522" o:spid="_x0000_s1026" type="#_x0000_t75" style="position:absolute;margin-left:2.8pt;margin-top:77.4pt;width:99.6pt;height:114.65pt;z-index:252122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">
                <v:imagedata r:id="rId174" o:title=""/>
                <w10:wrap anchorx="margin"/>
              </v:shape>
            </w:pict>
          </mc:Fallback>
        </mc:AlternateContent>
      </w:r>
      <w:r w:rsidRPr="00416DC3">
        <w:rPr>
          <w:noProof/>
          <w:sz w:val="28"/>
          <w:szCs w:val="28"/>
        </w:rPr>
        <w:drawing>
          <wp:anchor distT="0" distB="0" distL="114300" distR="114300" simplePos="0" relativeHeight="252113920" behindDoc="1" locked="0" layoutInCell="1" allowOverlap="1" wp14:anchorId="14A53F8A" wp14:editId="1DCDC074">
            <wp:simplePos x="0" y="0"/>
            <wp:positionH relativeFrom="margin">
              <wp:posOffset>42184</wp:posOffset>
            </wp:positionH>
            <wp:positionV relativeFrom="paragraph">
              <wp:posOffset>177182</wp:posOffset>
            </wp:positionV>
            <wp:extent cx="950595" cy="950595"/>
            <wp:effectExtent l="0" t="0" r="0" b="0"/>
            <wp:wrapSquare wrapText="bothSides"/>
            <wp:docPr id="110" name="Graphic 110" descr="Ope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pen han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3579CB5D" w14:textId="69B4A0BD" w:rsidR="000A72F3" w:rsidRDefault="000A72F3" w:rsidP="000A72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D11048" wp14:editId="656A9ACE">
                <wp:simplePos x="0" y="0"/>
                <wp:positionH relativeFrom="column">
                  <wp:posOffset>-737419</wp:posOffset>
                </wp:positionH>
                <wp:positionV relativeFrom="paragraph">
                  <wp:posOffset>-811161</wp:posOffset>
                </wp:positionV>
                <wp:extent cx="2684206" cy="634180"/>
                <wp:effectExtent l="0" t="0" r="20955" b="1397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206" cy="63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B1F87" w14:textId="77777777" w:rsidR="000A72F3" w:rsidRPr="001D19A0" w:rsidRDefault="000A72F3" w:rsidP="000A7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ICK UP/DROP (after clicking on pickup/dr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1048" id="Text Box 528" o:spid="_x0000_s1135" type="#_x0000_t202" style="position:absolute;margin-left:-58.05pt;margin-top:-63.85pt;width:211.35pt;height:49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" fillcolor="white [3201]" strokeweight=".5pt">
                <v:textbox>
                  <w:txbxContent>
                    <w:p w14:paraId="7CBB1F87" w14:textId="77777777" w:rsidR="000A72F3" w:rsidRPr="001D19A0" w:rsidRDefault="000A72F3" w:rsidP="000A7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ICK UP/DROP (after clicking on pickup/drop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C7B8388" w14:textId="77777777" w:rsidR="000A72F3" w:rsidRPr="00416DC3" w:rsidRDefault="000A72F3" w:rsidP="000A72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C1CC65" wp14:editId="36CB0653">
                <wp:simplePos x="0" y="0"/>
                <wp:positionH relativeFrom="column">
                  <wp:posOffset>49276</wp:posOffset>
                </wp:positionH>
                <wp:positionV relativeFrom="paragraph">
                  <wp:posOffset>7620</wp:posOffset>
                </wp:positionV>
                <wp:extent cx="5685503" cy="5501148"/>
                <wp:effectExtent l="0" t="0" r="10795" b="2349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503" cy="5501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57807" w14:textId="77777777" w:rsidR="000A72F3" w:rsidRDefault="000A72F3" w:rsidP="000A7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CC65" id="Text Box 529" o:spid="_x0000_s1136" type="#_x0000_t202" style="position:absolute;margin-left:3.9pt;margin-top:.6pt;width:447.7pt;height:433.1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" fillcolor="white [3201]" strokeweight=".5pt">
                <v:textbox>
                  <w:txbxContent>
                    <w:p w14:paraId="31B57807" w14:textId="77777777" w:rsidR="000A72F3" w:rsidRDefault="000A72F3" w:rsidP="000A72F3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25BE6A82" wp14:editId="1508B43A">
                <wp:simplePos x="0" y="0"/>
                <wp:positionH relativeFrom="column">
                  <wp:posOffset>4864536</wp:posOffset>
                </wp:positionH>
                <wp:positionV relativeFrom="paragraph">
                  <wp:posOffset>217386</wp:posOffset>
                </wp:positionV>
                <wp:extent cx="88920" cy="96120"/>
                <wp:effectExtent l="57150" t="57150" r="44450" b="9461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8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10FA8" id="Ink 530" o:spid="_x0000_s1026" type="#_x0000_t75" style="position:absolute;margin-left:378.1pt;margin-top:12.15pt;width:16.9pt;height:17.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">
                <v:imagedata r:id="rId17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9F6D4FD" wp14:editId="5D559F10">
                <wp:simplePos x="0" y="0"/>
                <wp:positionH relativeFrom="column">
                  <wp:posOffset>481176</wp:posOffset>
                </wp:positionH>
                <wp:positionV relativeFrom="paragraph">
                  <wp:posOffset>258066</wp:posOffset>
                </wp:positionV>
                <wp:extent cx="91800" cy="82080"/>
                <wp:effectExtent l="76200" t="57150" r="60960" b="8953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18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CC8EB" id="Ink 531" o:spid="_x0000_s1026" type="#_x0000_t75" style="position:absolute;margin-left:32.95pt;margin-top:15.35pt;width:17.15pt;height:16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">
                <v:imagedata r:id="rId178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8C408A6" wp14:editId="538C87FE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A8756" id="Rectangle 532" o:spid="_x0000_s1026" style="position:absolute;margin-left:-6pt;margin-top:-30.6pt;width:469.8pt;height:647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14A043F" wp14:editId="1F91D116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19F94" id="Ink 533" o:spid="_x0000_s1026" type="#_x0000_t75" style="position:absolute;margin-left:147.5pt;margin-top:137.3pt;width:1.45pt;height:1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DEh9AQAAKgMAAA4AAABkcnMvZTJvRG9jLnhtbJxSy27CMBC8V+o/&#10;WL6XJNCi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">
                <v:imagedata r:id="rId141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80EF78F" wp14:editId="313BF620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BE5F5" id="Ink 534" o:spid="_x0000_s1026" type="#_x0000_t75" style="position:absolute;margin-left:14.5pt;margin-top:6.9pt;width:1.45pt;height:1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">
                <v:imagedata r:id="rId143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4971BC97" w14:textId="77777777" w:rsidR="000A72F3" w:rsidRPr="00416DC3" w:rsidRDefault="000A72F3" w:rsidP="000A72F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45E06E9" wp14:editId="063BF7F5">
                <wp:simplePos x="0" y="0"/>
                <wp:positionH relativeFrom="column">
                  <wp:posOffset>735336</wp:posOffset>
                </wp:positionH>
                <wp:positionV relativeFrom="paragraph">
                  <wp:posOffset>63271</wp:posOffset>
                </wp:positionV>
                <wp:extent cx="80640" cy="104400"/>
                <wp:effectExtent l="76200" t="57150" r="72390" b="10541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0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D50D9" id="Ink 535" o:spid="_x0000_s1026" type="#_x0000_t75" style="position:absolute;margin-left:52.95pt;margin-top:.05pt;width:16.3pt;height:18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">
                <v:imagedata r:id="rId182" o:title=""/>
              </v:shape>
            </w:pict>
          </mc:Fallback>
        </mc:AlternateContent>
      </w:r>
    </w:p>
    <w:p w14:paraId="2B5CD1EF" w14:textId="77777777" w:rsidR="000A72F3" w:rsidRDefault="000A72F3" w:rsidP="000A72F3"/>
    <w:p w14:paraId="22EE98F0" w14:textId="77777777" w:rsidR="000A72F3" w:rsidRDefault="000A72F3" w:rsidP="000A72F3"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5A42747" wp14:editId="4583AE40">
                <wp:simplePos x="0" y="0"/>
                <wp:positionH relativeFrom="margin">
                  <wp:align>right</wp:align>
                </wp:positionH>
                <wp:positionV relativeFrom="paragraph">
                  <wp:posOffset>6224524</wp:posOffset>
                </wp:positionV>
                <wp:extent cx="5669280" cy="484632"/>
                <wp:effectExtent l="0" t="0" r="26670" b="1079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48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5DA6B" w14:textId="77777777" w:rsidR="000A72F3" w:rsidRDefault="000A72F3" w:rsidP="000A7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42747" id="Text Box 536" o:spid="_x0000_s1137" type="#_x0000_t202" style="position:absolute;margin-left:395.2pt;margin-top:490.1pt;width:446.4pt;height:38.15pt;z-index:252156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" fillcolor="white [3201]" strokeweight=".5pt">
                <v:textbox>
                  <w:txbxContent>
                    <w:p w14:paraId="06B5DA6B" w14:textId="77777777" w:rsidR="000A72F3" w:rsidRDefault="000A72F3" w:rsidP="000A72F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C0B6D2" wp14:editId="673293DE">
                <wp:simplePos x="0" y="0"/>
                <wp:positionH relativeFrom="column">
                  <wp:posOffset>65405</wp:posOffset>
                </wp:positionH>
                <wp:positionV relativeFrom="paragraph">
                  <wp:posOffset>5870829</wp:posOffset>
                </wp:positionV>
                <wp:extent cx="749808" cy="265049"/>
                <wp:effectExtent l="0" t="0" r="12700" b="2095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" cy="265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E581" w14:textId="77777777" w:rsidR="000A72F3" w:rsidRPr="00252ADC" w:rsidRDefault="000A72F3" w:rsidP="000A72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B6D2" id="Text Box 537" o:spid="_x0000_s1138" type="#_x0000_t202" style="position:absolute;margin-left:5.15pt;margin-top:462.25pt;width:59.05pt;height:20.8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" fillcolor="white [3201]" strokeweight=".5pt">
                <v:textbox>
                  <w:txbxContent>
                    <w:p w14:paraId="6485E581" w14:textId="77777777" w:rsidR="000A72F3" w:rsidRPr="00252ADC" w:rsidRDefault="000A72F3" w:rsidP="000A72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A5F95F9" wp14:editId="600941A1">
                <wp:simplePos x="0" y="0"/>
                <wp:positionH relativeFrom="column">
                  <wp:posOffset>63881</wp:posOffset>
                </wp:positionH>
                <wp:positionV relativeFrom="paragraph">
                  <wp:posOffset>5212715</wp:posOffset>
                </wp:positionV>
                <wp:extent cx="5669280" cy="484632"/>
                <wp:effectExtent l="0" t="0" r="26670" b="1079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48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03F94" w14:textId="77777777" w:rsidR="000A72F3" w:rsidRDefault="000A72F3" w:rsidP="000A7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F95F9" id="Text Box 538" o:spid="_x0000_s1139" type="#_x0000_t202" style="position:absolute;margin-left:5.05pt;margin-top:410.45pt;width:446.4pt;height:38.1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" fillcolor="white [3201]" strokeweight=".5pt">
                <v:textbox>
                  <w:txbxContent>
                    <w:p w14:paraId="60203F94" w14:textId="77777777" w:rsidR="000A72F3" w:rsidRDefault="000A72F3" w:rsidP="000A72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E27A4F6" wp14:editId="31F06BA7">
                <wp:simplePos x="0" y="0"/>
                <wp:positionH relativeFrom="column">
                  <wp:posOffset>92837</wp:posOffset>
                </wp:positionH>
                <wp:positionV relativeFrom="paragraph">
                  <wp:posOffset>4846701</wp:posOffset>
                </wp:positionV>
                <wp:extent cx="749808" cy="256032"/>
                <wp:effectExtent l="0" t="0" r="12700" b="1079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29090" w14:textId="77777777" w:rsidR="000A72F3" w:rsidRPr="00252ADC" w:rsidRDefault="000A72F3" w:rsidP="000A72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A4F6" id="Text Box 539" o:spid="_x0000_s1140" type="#_x0000_t202" style="position:absolute;margin-left:7.3pt;margin-top:381.65pt;width:59.05pt;height:20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" fillcolor="white [3201]" strokeweight=".5pt">
                <v:textbox>
                  <w:txbxContent>
                    <w:p w14:paraId="72829090" w14:textId="77777777" w:rsidR="000A72F3" w:rsidRPr="00252ADC" w:rsidRDefault="000A72F3" w:rsidP="000A72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6F5EA9ED" wp14:editId="1DA9D526">
                <wp:simplePos x="0" y="0"/>
                <wp:positionH relativeFrom="column">
                  <wp:posOffset>2972376</wp:posOffset>
                </wp:positionH>
                <wp:positionV relativeFrom="paragraph">
                  <wp:posOffset>3833521</wp:posOffset>
                </wp:positionV>
                <wp:extent cx="70920" cy="66240"/>
                <wp:effectExtent l="19050" t="76200" r="81915" b="8636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0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E2BD" id="Ink 540" o:spid="_x0000_s1026" type="#_x0000_t75" style="position:absolute;margin-left:229.1pt;margin-top:296.85pt;width:15.55pt;height:15.1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1762C396" wp14:editId="42F60E7C">
                <wp:simplePos x="0" y="0"/>
                <wp:positionH relativeFrom="column">
                  <wp:posOffset>3551256</wp:posOffset>
                </wp:positionH>
                <wp:positionV relativeFrom="paragraph">
                  <wp:posOffset>2300281</wp:posOffset>
                </wp:positionV>
                <wp:extent cx="69480" cy="63000"/>
                <wp:effectExtent l="57150" t="57150" r="64135" b="8953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94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34CB6" id="Ink 541" o:spid="_x0000_s1026" type="#_x0000_t75" style="position:absolute;margin-left:274.7pt;margin-top:176.15pt;width:15.3pt;height:14.8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74967F57" wp14:editId="4CA013B5">
                <wp:simplePos x="0" y="0"/>
                <wp:positionH relativeFrom="column">
                  <wp:posOffset>4753656</wp:posOffset>
                </wp:positionH>
                <wp:positionV relativeFrom="paragraph">
                  <wp:posOffset>1164121</wp:posOffset>
                </wp:positionV>
                <wp:extent cx="87120" cy="69840"/>
                <wp:effectExtent l="57150" t="57150" r="65405" b="10223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7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26D27" id="Ink 542" o:spid="_x0000_s1026" type="#_x0000_t75" style="position:absolute;margin-left:369.35pt;margin-top:86.65pt;width:16.75pt;height:15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420DE32" wp14:editId="6BF8FD07">
                <wp:simplePos x="0" y="0"/>
                <wp:positionH relativeFrom="column">
                  <wp:posOffset>535536</wp:posOffset>
                </wp:positionH>
                <wp:positionV relativeFrom="paragraph">
                  <wp:posOffset>1861801</wp:posOffset>
                </wp:positionV>
                <wp:extent cx="51480" cy="66960"/>
                <wp:effectExtent l="57150" t="57150" r="62865" b="8572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14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74957" id="Ink 543" o:spid="_x0000_s1026" type="#_x0000_t75" style="position:absolute;margin-left:37.15pt;margin-top:141.65pt;width:14pt;height:15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4A0FDFB7" wp14:editId="5E065827">
                <wp:simplePos x="0" y="0"/>
                <wp:positionH relativeFrom="column">
                  <wp:posOffset>2555496</wp:posOffset>
                </wp:positionH>
                <wp:positionV relativeFrom="paragraph">
                  <wp:posOffset>831121</wp:posOffset>
                </wp:positionV>
                <wp:extent cx="74160" cy="78480"/>
                <wp:effectExtent l="38100" t="57150" r="78740" b="9334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4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F021C" id="Ink 544" o:spid="_x0000_s1026" type="#_x0000_t75" style="position:absolute;margin-left:196.25pt;margin-top:60.5pt;width:15.75pt;height:16.1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3470C6DB" wp14:editId="65898E9B">
                <wp:simplePos x="0" y="0"/>
                <wp:positionH relativeFrom="column">
                  <wp:posOffset>4766256</wp:posOffset>
                </wp:positionH>
                <wp:positionV relativeFrom="paragraph">
                  <wp:posOffset>3467761</wp:posOffset>
                </wp:positionV>
                <wp:extent cx="63720" cy="115920"/>
                <wp:effectExtent l="76200" t="57150" r="69850" b="11303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3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0350" id="Ink 545" o:spid="_x0000_s1026" type="#_x0000_t75" style="position:absolute;margin-left:370.35pt;margin-top:268.1pt;width:14.85pt;height:19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6930C259" wp14:editId="0E9CBBB5">
                <wp:simplePos x="0" y="0"/>
                <wp:positionH relativeFrom="column">
                  <wp:posOffset>597816</wp:posOffset>
                </wp:positionH>
                <wp:positionV relativeFrom="paragraph">
                  <wp:posOffset>3218281</wp:posOffset>
                </wp:positionV>
                <wp:extent cx="78120" cy="82800"/>
                <wp:effectExtent l="38100" t="57150" r="74295" b="10795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81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4601" id="Ink 546" o:spid="_x0000_s1026" type="#_x0000_t75" style="position:absolute;margin-left:42.1pt;margin-top:248.4pt;width:16.05pt;height:16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2DD9CD65" wp14:editId="17A96FD7">
                <wp:simplePos x="0" y="0"/>
                <wp:positionH relativeFrom="column">
                  <wp:posOffset>2291976</wp:posOffset>
                </wp:positionH>
                <wp:positionV relativeFrom="paragraph">
                  <wp:posOffset>2760001</wp:posOffset>
                </wp:positionV>
                <wp:extent cx="76320" cy="88560"/>
                <wp:effectExtent l="19050" t="76200" r="76200" b="8318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6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13C8" id="Ink 547" o:spid="_x0000_s1026" type="#_x0000_t75" style="position:absolute;margin-left:175.5pt;margin-top:212.3pt;width:15.9pt;height:16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A343DE8" wp14:editId="2137CCF8">
                <wp:simplePos x="0" y="0"/>
                <wp:positionH relativeFrom="column">
                  <wp:posOffset>1402776</wp:posOffset>
                </wp:positionH>
                <wp:positionV relativeFrom="paragraph">
                  <wp:posOffset>994921</wp:posOffset>
                </wp:positionV>
                <wp:extent cx="84240" cy="88200"/>
                <wp:effectExtent l="19050" t="76200" r="68580" b="8382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42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2D6C5" id="Ink 548" o:spid="_x0000_s1026" type="#_x0000_t75" style="position:absolute;margin-left:105.5pt;margin-top:73.4pt;width:16.6pt;height:16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4BEF7D8" wp14:editId="5D370AAF">
                <wp:simplePos x="0" y="0"/>
                <wp:positionH relativeFrom="column">
                  <wp:posOffset>3053376</wp:posOffset>
                </wp:positionH>
                <wp:positionV relativeFrom="paragraph">
                  <wp:posOffset>112561</wp:posOffset>
                </wp:positionV>
                <wp:extent cx="96120" cy="111600"/>
                <wp:effectExtent l="57150" t="57150" r="56515" b="9842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6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51C75" id="Ink 549" o:spid="_x0000_s1026" type="#_x0000_t75" style="position:absolute;margin-left:235.45pt;margin-top:3.9pt;width:17.45pt;height:18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A1C719" wp14:editId="105FD6A9">
                <wp:simplePos x="0" y="0"/>
                <wp:positionH relativeFrom="column">
                  <wp:posOffset>3760265</wp:posOffset>
                </wp:positionH>
                <wp:positionV relativeFrom="paragraph">
                  <wp:posOffset>1927982</wp:posOffset>
                </wp:positionV>
                <wp:extent cx="398206" cy="376084"/>
                <wp:effectExtent l="0" t="0" r="0" b="0"/>
                <wp:wrapNone/>
                <wp:docPr id="550" name="Plus Sign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376084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410E" id="Plus Sign 550" o:spid="_x0000_s1026" style="position:absolute;margin-left:296.1pt;margin-top:151.8pt;width:31.35pt;height:29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206,37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" path="m52782,143815r102094,l154876,49850r88454,l243330,143815r102094,l345424,232269r-102094,l243330,326234r-88454,l154876,232269r-102094,l52782,143815xe" fillcolor="#c00000" strokecolor="black [3200]" strokeweight="1pt">
                <v:stroke joinstyle="miter"/>
                <v:path arrowok="t" o:connecttype="custom" o:connectlocs="52782,143815;154876,143815;154876,49850;243330,49850;243330,143815;345424,143815;345424,232269;243330,232269;243330,326234;154876,326234;154876,232269;52782,232269;52782,143815" o:connectangles="0,0,0,0,0,0,0,0,0,0,0,0,0"/>
              </v:shape>
            </w:pict>
          </mc:Fallback>
        </mc:AlternateContent>
      </w:r>
    </w:p>
    <w:p w14:paraId="366E043B" w14:textId="77777777" w:rsidR="000A72F3" w:rsidRDefault="000A72F3" w:rsidP="000A72F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A52B7E" w14:textId="77777777" w:rsidR="000A72F3" w:rsidRPr="00416C63" w:rsidRDefault="000A72F3" w:rsidP="000A72F3">
      <w:pPr>
        <w:rPr>
          <w:sz w:val="28"/>
          <w:szCs w:val="28"/>
        </w:rPr>
      </w:pPr>
    </w:p>
    <w:p w14:paraId="1C82555F" w14:textId="77777777" w:rsidR="000A72F3" w:rsidRDefault="000A72F3" w:rsidP="000A72F3">
      <w:pPr>
        <w:spacing w:line="259" w:lineRule="auto"/>
        <w:rPr>
          <w:sz w:val="28"/>
          <w:szCs w:val="28"/>
        </w:rPr>
      </w:pPr>
    </w:p>
    <w:p w14:paraId="4F11D3C2" w14:textId="77777777" w:rsidR="000A72F3" w:rsidRDefault="000A72F3" w:rsidP="000A72F3">
      <w:r>
        <w:rPr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7BADD4C" wp14:editId="66C88685">
                <wp:simplePos x="0" y="0"/>
                <wp:positionH relativeFrom="column">
                  <wp:posOffset>-740663</wp:posOffset>
                </wp:positionH>
                <wp:positionV relativeFrom="paragraph">
                  <wp:posOffset>-813816</wp:posOffset>
                </wp:positionV>
                <wp:extent cx="1627632" cy="567813"/>
                <wp:effectExtent l="0" t="0" r="10795" b="2286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632" cy="567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4A4A5" w14:textId="77777777" w:rsidR="000A72F3" w:rsidRPr="001D19A0" w:rsidRDefault="000A72F3" w:rsidP="000A7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OU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ADD4C" id="Text Box 551" o:spid="_x0000_s1141" type="#_x0000_t202" style="position:absolute;margin-left:-58.3pt;margin-top:-64.1pt;width:128.15pt;height:44.7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" fillcolor="white [3201]" strokeweight=".5pt">
                <v:textbox>
                  <w:txbxContent>
                    <w:p w14:paraId="5644A4A5" w14:textId="77777777" w:rsidR="000A72F3" w:rsidRPr="001D19A0" w:rsidRDefault="000A72F3" w:rsidP="000A7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OUTE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14:paraId="79F5A6CB" w14:textId="77777777" w:rsidR="000A72F3" w:rsidRPr="00416DC3" w:rsidRDefault="000A72F3" w:rsidP="000A72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5DD9B52" wp14:editId="119C6E10">
                <wp:simplePos x="0" y="0"/>
                <wp:positionH relativeFrom="column">
                  <wp:posOffset>49276</wp:posOffset>
                </wp:positionH>
                <wp:positionV relativeFrom="paragraph">
                  <wp:posOffset>7620</wp:posOffset>
                </wp:positionV>
                <wp:extent cx="5685503" cy="5501148"/>
                <wp:effectExtent l="0" t="0" r="10795" b="2349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503" cy="5501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92A43" w14:textId="77777777" w:rsidR="000A72F3" w:rsidRDefault="000A72F3" w:rsidP="000A72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F9607" wp14:editId="62AB66EE">
                                  <wp:extent cx="5581650" cy="5433732"/>
                                  <wp:effectExtent l="0" t="0" r="0" b="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0159" cy="545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9B52" id="Text Box 552" o:spid="_x0000_s1142" type="#_x0000_t202" style="position:absolute;margin-left:3.9pt;margin-top:.6pt;width:447.7pt;height:433.1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" fillcolor="white [3201]" strokeweight=".5pt">
                <v:textbox>
                  <w:txbxContent>
                    <w:p w14:paraId="54592A43" w14:textId="77777777" w:rsidR="000A72F3" w:rsidRDefault="000A72F3" w:rsidP="000A72F3">
                      <w:r>
                        <w:rPr>
                          <w:noProof/>
                        </w:rPr>
                        <w:drawing>
                          <wp:inline distT="0" distB="0" distL="0" distR="0" wp14:anchorId="3D7F9607" wp14:editId="62AB66EE">
                            <wp:extent cx="5581650" cy="5433732"/>
                            <wp:effectExtent l="0" t="0" r="0" b="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159" cy="545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937040D" wp14:editId="0EA32EF5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EDE06" id="Rectangle 553" o:spid="_x0000_s1026" style="position:absolute;margin-left:-6pt;margin-top:-30.6pt;width:469.8pt;height:647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" filled="f" strokecolor="black [3213]" strokeweight="3pt"/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254D2461" wp14:editId="1B7959A2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8A6E0" id="Ink 554" o:spid="_x0000_s1026" type="#_x0000_t75" style="position:absolute;margin-left:147.5pt;margin-top:137.3pt;width:1.45pt;height:1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">
                <v:imagedata r:id="rId141" o:title=""/>
              </v:shape>
            </w:pict>
          </mc:Fallback>
        </mc:AlternateContent>
      </w:r>
      <w:r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19705EC4" wp14:editId="06F0408D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59449" id="Ink 555" o:spid="_x0000_s1026" type="#_x0000_t75" style="position:absolute;margin-left:14.5pt;margin-top:6.9pt;width:1.45pt;height:1.5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">
                <v:imagedata r:id="rId143" o:title=""/>
              </v:shape>
            </w:pict>
          </mc:Fallback>
        </mc:AlternateContent>
      </w:r>
      <w:r w:rsidRPr="00416DC3">
        <w:rPr>
          <w:sz w:val="28"/>
          <w:szCs w:val="28"/>
        </w:rPr>
        <w:t xml:space="preserve">   </w:t>
      </w:r>
    </w:p>
    <w:p w14:paraId="600CBA79" w14:textId="77777777" w:rsidR="000A72F3" w:rsidRPr="00416DC3" w:rsidRDefault="000A72F3" w:rsidP="000A72F3">
      <w:pPr>
        <w:rPr>
          <w:sz w:val="28"/>
          <w:szCs w:val="28"/>
        </w:rPr>
      </w:pPr>
    </w:p>
    <w:p w14:paraId="635A9031" w14:textId="77777777" w:rsidR="000A72F3" w:rsidRDefault="000A72F3" w:rsidP="000A72F3"/>
    <w:p w14:paraId="245A98A5" w14:textId="77777777" w:rsidR="000A72F3" w:rsidRDefault="000A72F3" w:rsidP="000A72F3"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49E90F4E" wp14:editId="0CFCF204">
                <wp:simplePos x="0" y="0"/>
                <wp:positionH relativeFrom="column">
                  <wp:posOffset>4766256</wp:posOffset>
                </wp:positionH>
                <wp:positionV relativeFrom="paragraph">
                  <wp:posOffset>3467761</wp:posOffset>
                </wp:positionV>
                <wp:extent cx="63720" cy="115920"/>
                <wp:effectExtent l="76200" t="57150" r="69850" b="11303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3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E3203" id="Ink 556" o:spid="_x0000_s1026" type="#_x0000_t75" style="position:absolute;margin-left:370.35pt;margin-top:268.1pt;width:14.85pt;height:19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EDD2C4A" wp14:editId="65F8EC7F">
                <wp:simplePos x="0" y="0"/>
                <wp:positionH relativeFrom="column">
                  <wp:posOffset>3760265</wp:posOffset>
                </wp:positionH>
                <wp:positionV relativeFrom="paragraph">
                  <wp:posOffset>1927982</wp:posOffset>
                </wp:positionV>
                <wp:extent cx="398206" cy="376084"/>
                <wp:effectExtent l="0" t="0" r="0" b="0"/>
                <wp:wrapNone/>
                <wp:docPr id="557" name="Plus Sign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376084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CE49" id="Plus Sign 557" o:spid="_x0000_s1026" style="position:absolute;margin-left:296.1pt;margin-top:151.8pt;width:31.35pt;height:29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206,37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" path="m52782,143815r102094,l154876,49850r88454,l243330,143815r102094,l345424,232269r-102094,l243330,326234r-88454,l154876,232269r-102094,l52782,143815xe" fillcolor="#c00000" strokecolor="black [3200]" strokeweight="1pt">
                <v:stroke joinstyle="miter"/>
                <v:path arrowok="t" o:connecttype="custom" o:connectlocs="52782,143815;154876,143815;154876,49850;243330,49850;243330,143815;345424,143815;345424,232269;243330,232269;243330,326234;154876,326234;154876,232269;52782,232269;52782,143815" o:connectangles="0,0,0,0,0,0,0,0,0,0,0,0,0"/>
              </v:shape>
            </w:pict>
          </mc:Fallback>
        </mc:AlternateContent>
      </w:r>
    </w:p>
    <w:p w14:paraId="429EBA8C" w14:textId="77777777" w:rsidR="000A72F3" w:rsidRPr="00A337BB" w:rsidRDefault="000A72F3" w:rsidP="000A72F3"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995A745" wp14:editId="1D3EC175">
                <wp:simplePos x="0" y="0"/>
                <wp:positionH relativeFrom="column">
                  <wp:posOffset>272702</wp:posOffset>
                </wp:positionH>
                <wp:positionV relativeFrom="paragraph">
                  <wp:posOffset>4975471</wp:posOffset>
                </wp:positionV>
                <wp:extent cx="1762433" cy="648929"/>
                <wp:effectExtent l="57150" t="38100" r="66675" b="75565"/>
                <wp:wrapNone/>
                <wp:docPr id="558" name="Rectangle: Rounded Corners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433" cy="64892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4E412" id="Rectangle: Rounded Corners 558" o:spid="_x0000_s1026" style="position:absolute;margin-left:21.45pt;margin-top:391.75pt;width:138.75pt;height:51.1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B90729C" wp14:editId="3F897AA0">
                <wp:simplePos x="0" y="0"/>
                <wp:positionH relativeFrom="column">
                  <wp:posOffset>4040586</wp:posOffset>
                </wp:positionH>
                <wp:positionV relativeFrom="paragraph">
                  <wp:posOffset>5159559</wp:posOffset>
                </wp:positionV>
                <wp:extent cx="1043879" cy="265471"/>
                <wp:effectExtent l="0" t="0" r="23495" b="2032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7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890E0" w14:textId="77777777" w:rsidR="000A72F3" w:rsidRPr="007F0810" w:rsidRDefault="000A72F3" w:rsidP="000A72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 N D   T A S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729C" id="Text Box 559" o:spid="_x0000_s1143" type="#_x0000_t202" style="position:absolute;margin-left:318.15pt;margin-top:406.25pt;width:82.2pt;height:20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" fillcolor="white [3201]" strokeweight=".5pt">
                <v:textbox>
                  <w:txbxContent>
                    <w:p w14:paraId="649890E0" w14:textId="77777777" w:rsidR="000A72F3" w:rsidRPr="007F0810" w:rsidRDefault="000A72F3" w:rsidP="000A72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 N D   T A S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8322F8F" wp14:editId="585735D9">
                <wp:simplePos x="0" y="0"/>
                <wp:positionH relativeFrom="column">
                  <wp:posOffset>523445</wp:posOffset>
                </wp:positionH>
                <wp:positionV relativeFrom="paragraph">
                  <wp:posOffset>5130411</wp:posOffset>
                </wp:positionV>
                <wp:extent cx="1201993" cy="317091"/>
                <wp:effectExtent l="0" t="0" r="17780" b="26035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993" cy="31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B6868" w14:textId="77777777" w:rsidR="000A72F3" w:rsidRPr="007F0810" w:rsidRDefault="000A72F3" w:rsidP="000A72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 T A R T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S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22F8F" id="Text Box 560" o:spid="_x0000_s1144" type="#_x0000_t202" style="position:absolute;margin-left:41.2pt;margin-top:403.95pt;width:94.65pt;height:24.9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" fillcolor="white [3201]" strokeweight=".5pt">
                <v:textbox>
                  <w:txbxContent>
                    <w:p w14:paraId="6EDB6868" w14:textId="77777777" w:rsidR="000A72F3" w:rsidRPr="007F0810" w:rsidRDefault="000A72F3" w:rsidP="000A72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 T A R T   </w:t>
                      </w:r>
                      <w:proofErr w:type="spellStart"/>
                      <w:r>
                        <w:rPr>
                          <w:lang w:val="en-US"/>
                        </w:rPr>
                        <w:t>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S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4B9A8D0" wp14:editId="018E0B62">
                <wp:simplePos x="0" y="0"/>
                <wp:positionH relativeFrom="column">
                  <wp:posOffset>3662373</wp:posOffset>
                </wp:positionH>
                <wp:positionV relativeFrom="paragraph">
                  <wp:posOffset>4980387</wp:posOffset>
                </wp:positionV>
                <wp:extent cx="1762433" cy="648929"/>
                <wp:effectExtent l="57150" t="38100" r="66675" b="75565"/>
                <wp:wrapNone/>
                <wp:docPr id="561" name="Rectangle: Rounded Corner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433" cy="64892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87647" id="Rectangle: Rounded Corners 561" o:spid="_x0000_s1026" style="position:absolute;margin-left:288.4pt;margin-top:392.15pt;width:138.75pt;height:51.1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1575D95" wp14:editId="4FADF2B3">
                <wp:simplePos x="0" y="0"/>
                <wp:positionH relativeFrom="column">
                  <wp:posOffset>3495368</wp:posOffset>
                </wp:positionH>
                <wp:positionV relativeFrom="paragraph">
                  <wp:posOffset>1996420</wp:posOffset>
                </wp:positionV>
                <wp:extent cx="124767" cy="80665"/>
                <wp:effectExtent l="57150" t="57150" r="46990" b="9080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24767" cy="8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1622" id="Ink 562" o:spid="_x0000_s1026" type="#_x0000_t75" style="position:absolute;margin-left:270.3pt;margin-top:152.25pt;width:19.7pt;height:16.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F448C99" wp14:editId="63D2C609">
                <wp:simplePos x="0" y="0"/>
                <wp:positionH relativeFrom="column">
                  <wp:posOffset>3588159</wp:posOffset>
                </wp:positionH>
                <wp:positionV relativeFrom="paragraph">
                  <wp:posOffset>1735250</wp:posOffset>
                </wp:positionV>
                <wp:extent cx="294455" cy="278970"/>
                <wp:effectExtent l="19050" t="19050" r="29845" b="26035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55" cy="2789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C94CB" id="Straight Connector 563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136.65pt" to="305.7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8043C29" wp14:editId="4584B228">
                <wp:simplePos x="0" y="0"/>
                <wp:positionH relativeFrom="column">
                  <wp:posOffset>3591232</wp:posOffset>
                </wp:positionH>
                <wp:positionV relativeFrom="paragraph">
                  <wp:posOffset>2059100</wp:posOffset>
                </wp:positionV>
                <wp:extent cx="1194620" cy="1176184"/>
                <wp:effectExtent l="19050" t="19050" r="24765" b="2413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620" cy="11761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FE705" id="Straight Connector 564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62.15pt" to="376.8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" strokecolor="red" strokeweight="2.25pt">
                <v:stroke joinstyle="miter"/>
              </v:line>
            </w:pict>
          </mc:Fallback>
        </mc:AlternateContent>
      </w:r>
    </w:p>
    <w:p w14:paraId="5E676712" w14:textId="77777777" w:rsidR="000A72F3" w:rsidRDefault="000A72F3" w:rsidP="000A72F3">
      <w:pPr>
        <w:tabs>
          <w:tab w:val="left" w:pos="2555"/>
        </w:tabs>
        <w:spacing w:line="259" w:lineRule="auto"/>
        <w:rPr>
          <w:sz w:val="28"/>
          <w:szCs w:val="28"/>
        </w:rPr>
      </w:pPr>
    </w:p>
    <w:p w14:paraId="3FEA120E" w14:textId="05E25503" w:rsidR="000A72F3" w:rsidRDefault="000A72F3" w:rsidP="000A72F3">
      <w:r>
        <w:rPr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EB38A64" wp14:editId="0481BD2C">
                <wp:simplePos x="0" y="0"/>
                <wp:positionH relativeFrom="column">
                  <wp:posOffset>-538316</wp:posOffset>
                </wp:positionH>
                <wp:positionV relativeFrom="paragraph">
                  <wp:posOffset>-685800</wp:posOffset>
                </wp:positionV>
                <wp:extent cx="2337619" cy="376928"/>
                <wp:effectExtent l="0" t="0" r="24765" b="23495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19" cy="37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0BEA0" w14:textId="77777777" w:rsidR="000A72F3" w:rsidRPr="00587C83" w:rsidRDefault="000A72F3" w:rsidP="000A72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erification For Pick up/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rop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8A64" id="Text Box 565" o:spid="_x0000_s1145" type="#_x0000_t202" style="position:absolute;margin-left:-42.4pt;margin-top:-54pt;width:184.05pt;height:29.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" fillcolor="white [3201]" strokeweight=".5pt">
                <v:textbox>
                  <w:txbxContent>
                    <w:p w14:paraId="4DF0BEA0" w14:textId="77777777" w:rsidR="000A72F3" w:rsidRPr="00587C83" w:rsidRDefault="000A72F3" w:rsidP="000A72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erification For Pick up/ </w:t>
                      </w:r>
                      <w:proofErr w:type="gramStart"/>
                      <w:r>
                        <w:rPr>
                          <w:lang w:val="en-US"/>
                        </w:rPr>
                        <w:t>Drop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</w:p>
    <w:p w14:paraId="11C367E0" w14:textId="56E40431" w:rsidR="000A72F3" w:rsidRPr="00416DC3" w:rsidRDefault="00217220" w:rsidP="000A72F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34752" behindDoc="1" locked="0" layoutInCell="1" allowOverlap="1" wp14:anchorId="0DB9BB5A" wp14:editId="6E734472">
            <wp:simplePos x="0" y="0"/>
            <wp:positionH relativeFrom="margin">
              <wp:align>center</wp:align>
            </wp:positionH>
            <wp:positionV relativeFrom="paragraph">
              <wp:posOffset>8006</wp:posOffset>
            </wp:positionV>
            <wp:extent cx="112903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38" y="21064"/>
                <wp:lineTo x="21138" y="0"/>
                <wp:lineTo x="0" y="0"/>
              </wp:wrapPolygon>
            </wp:wrapTight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F3" w:rsidRPr="0041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2EFFBBE" wp14:editId="68F3D81B">
                <wp:simplePos x="0" y="0"/>
                <wp:positionH relativeFrom="column">
                  <wp:posOffset>-76200</wp:posOffset>
                </wp:positionH>
                <wp:positionV relativeFrom="paragraph">
                  <wp:posOffset>-388620</wp:posOffset>
                </wp:positionV>
                <wp:extent cx="5966460" cy="8221980"/>
                <wp:effectExtent l="19050" t="19050" r="15240" b="2667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221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308A0" id="Rectangle 566" o:spid="_x0000_s1026" style="position:absolute;margin-left:-6pt;margin-top:-30.6pt;width:469.8pt;height:647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" filled="f" strokecolor="black [3213]" strokeweight="3pt"/>
            </w:pict>
          </mc:Fallback>
        </mc:AlternateContent>
      </w:r>
      <w:r w:rsidR="000A72F3"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564F440D" wp14:editId="39F28DF9">
                <wp:simplePos x="0" y="0"/>
                <wp:positionH relativeFrom="column">
                  <wp:posOffset>1881900</wp:posOffset>
                </wp:positionH>
                <wp:positionV relativeFrom="paragraph">
                  <wp:posOffset>1752300</wp:posOffset>
                </wp:positionV>
                <wp:extent cx="360" cy="360"/>
                <wp:effectExtent l="0" t="0" r="0" b="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6004B" id="Ink 567" o:spid="_x0000_s1026" type="#_x0000_t75" style="position:absolute;margin-left:147.5pt;margin-top:137.3pt;width:1.45pt;height:1.4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">
                <v:imagedata r:id="rId141" o:title=""/>
              </v:shape>
            </w:pict>
          </mc:Fallback>
        </mc:AlternateContent>
      </w:r>
      <w:r w:rsidR="000A72F3" w:rsidRPr="00416DC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293D6ED6" wp14:editId="34D1D85E">
                <wp:simplePos x="0" y="0"/>
                <wp:positionH relativeFrom="column">
                  <wp:posOffset>192780</wp:posOffset>
                </wp:positionH>
                <wp:positionV relativeFrom="paragraph">
                  <wp:posOffset>96300</wp:posOffset>
                </wp:positionV>
                <wp:extent cx="360" cy="2160"/>
                <wp:effectExtent l="38100" t="57150" r="57150" b="5524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1AB1F" id="Ink 568" o:spid="_x0000_s1026" type="#_x0000_t75" style="position:absolute;margin-left:14.5pt;margin-top:6.9pt;width:1.45pt;height:1.5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">
                <v:imagedata r:id="rId143" o:title=""/>
              </v:shape>
            </w:pict>
          </mc:Fallback>
        </mc:AlternateContent>
      </w:r>
      <w:r w:rsidR="000A72F3" w:rsidRPr="00416DC3">
        <w:rPr>
          <w:sz w:val="28"/>
          <w:szCs w:val="28"/>
        </w:rPr>
        <w:t xml:space="preserve">   </w:t>
      </w:r>
    </w:p>
    <w:p w14:paraId="1074A61D" w14:textId="77777777" w:rsidR="000A72F3" w:rsidRPr="00416DC3" w:rsidRDefault="000A72F3" w:rsidP="000A72F3">
      <w:pPr>
        <w:rPr>
          <w:sz w:val="28"/>
          <w:szCs w:val="28"/>
        </w:rPr>
      </w:pPr>
    </w:p>
    <w:p w14:paraId="661560AD" w14:textId="77777777" w:rsidR="000A72F3" w:rsidRPr="00B13084" w:rsidRDefault="000A72F3" w:rsidP="000A72F3"/>
    <w:p w14:paraId="5D2ACB40" w14:textId="77777777" w:rsidR="000A72F3" w:rsidRDefault="000A72F3" w:rsidP="000A72F3">
      <w:r>
        <w:rPr>
          <w:noProof/>
        </w:rPr>
        <w:drawing>
          <wp:anchor distT="0" distB="0" distL="114300" distR="114300" simplePos="0" relativeHeight="252179456" behindDoc="0" locked="0" layoutInCell="1" allowOverlap="1" wp14:anchorId="716652B5" wp14:editId="7D7FCB4F">
            <wp:simplePos x="0" y="0"/>
            <wp:positionH relativeFrom="column">
              <wp:posOffset>4396139</wp:posOffset>
            </wp:positionH>
            <wp:positionV relativeFrom="paragraph">
              <wp:posOffset>2497581</wp:posOffset>
            </wp:positionV>
            <wp:extent cx="1005142" cy="1005142"/>
            <wp:effectExtent l="0" t="0" r="5080" b="5080"/>
            <wp:wrapThrough wrapText="bothSides">
              <wp:wrapPolygon edited="0">
                <wp:start x="21600" y="21600"/>
                <wp:lineTo x="21600" y="300"/>
                <wp:lineTo x="300" y="300"/>
                <wp:lineTo x="300" y="21600"/>
                <wp:lineTo x="21600" y="21600"/>
              </wp:wrapPolygon>
            </wp:wrapThrough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2AA782B9" wp14:editId="774EB1C5">
            <wp:simplePos x="0" y="0"/>
            <wp:positionH relativeFrom="column">
              <wp:posOffset>430472</wp:posOffset>
            </wp:positionH>
            <wp:positionV relativeFrom="paragraph">
              <wp:posOffset>3292800</wp:posOffset>
            </wp:positionV>
            <wp:extent cx="1005142" cy="1005142"/>
            <wp:effectExtent l="0" t="0" r="5080" b="5080"/>
            <wp:wrapThrough wrapText="bothSides">
              <wp:wrapPolygon edited="0">
                <wp:start x="21600" y="0"/>
                <wp:lineTo x="300" y="0"/>
                <wp:lineTo x="300" y="21300"/>
                <wp:lineTo x="21600" y="21300"/>
                <wp:lineTo x="21600" y="0"/>
              </wp:wrapPolygon>
            </wp:wrapThrough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2106C61C" wp14:editId="1BEAD73F">
            <wp:simplePos x="0" y="0"/>
            <wp:positionH relativeFrom="column">
              <wp:posOffset>807410</wp:posOffset>
            </wp:positionH>
            <wp:positionV relativeFrom="paragraph">
              <wp:posOffset>975361</wp:posOffset>
            </wp:positionV>
            <wp:extent cx="1005142" cy="1005142"/>
            <wp:effectExtent l="133350" t="133350" r="138430" b="138430"/>
            <wp:wrapThrough wrapText="bothSides">
              <wp:wrapPolygon edited="0">
                <wp:start x="21286" y="-1022"/>
                <wp:lineTo x="20643" y="-2967"/>
                <wp:lineTo x="14421" y="-909"/>
                <wp:lineTo x="13778" y="-2854"/>
                <wp:lineTo x="7555" y="-796"/>
                <wp:lineTo x="7041" y="-2352"/>
                <wp:lineTo x="818" y="-295"/>
                <wp:lineTo x="-132" y="17708"/>
                <wp:lineTo x="-395" y="19521"/>
                <wp:lineTo x="505" y="22243"/>
                <wp:lineTo x="1283" y="21986"/>
                <wp:lineTo x="15014" y="21760"/>
                <wp:lineTo x="21361" y="21386"/>
                <wp:lineTo x="23695" y="20615"/>
                <wp:lineTo x="23729" y="6367"/>
                <wp:lineTo x="21929" y="922"/>
                <wp:lineTo x="21286" y="-1022"/>
              </wp:wrapPolygon>
            </wp:wrapThrough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97800" flipV="1">
                      <a:off x="0" y="0"/>
                      <a:ext cx="1005142" cy="10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B5052C5" wp14:editId="738422F5">
                <wp:simplePos x="0" y="0"/>
                <wp:positionH relativeFrom="margin">
                  <wp:align>center</wp:align>
                </wp:positionH>
                <wp:positionV relativeFrom="paragraph">
                  <wp:posOffset>4403725</wp:posOffset>
                </wp:positionV>
                <wp:extent cx="2233649" cy="753856"/>
                <wp:effectExtent l="0" t="0" r="14605" b="27305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649" cy="75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7E898" w14:textId="77777777" w:rsidR="000A72F3" w:rsidRPr="00AD3370" w:rsidRDefault="000A72F3" w:rsidP="000A72F3">
                            <w:pPr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OO  HOO</w:t>
                            </w:r>
                            <w:proofErr w:type="gramEnd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!  </w:t>
                            </w:r>
                            <w:proofErr w:type="gramStart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YOU  JUST</w:t>
                            </w:r>
                            <w:proofErr w:type="gramEnd"/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ELIVERED</w:t>
                            </w:r>
                            <w:r w:rsidRPr="00AD3370">
                              <w:rPr>
                                <w:sz w:val="32"/>
                                <w:szCs w:val="32"/>
                                <w:lang w:val="en-US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FOOD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52C5" id="Text Box 569" o:spid="_x0000_s1146" type="#_x0000_t202" style="position:absolute;margin-left:0;margin-top:346.75pt;width:175.9pt;height:59.35pt;z-index:25217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" fillcolor="white [3201]" strokeweight=".5pt">
                <v:textbox>
                  <w:txbxContent>
                    <w:p w14:paraId="1F57E898" w14:textId="77777777" w:rsidR="000A72F3" w:rsidRPr="00AD3370" w:rsidRDefault="000A72F3" w:rsidP="000A72F3">
                      <w:pPr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WOO  HOO</w:t>
                      </w:r>
                      <w:proofErr w:type="gramEnd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!  </w:t>
                      </w:r>
                      <w:proofErr w:type="gramStart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YOU  JUST</w:t>
                      </w:r>
                      <w:proofErr w:type="gramEnd"/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DELIVERED</w:t>
                      </w:r>
                      <w:r w:rsidRPr="00AD3370">
                        <w:rPr>
                          <w:sz w:val="32"/>
                          <w:szCs w:val="32"/>
                          <w:lang w:val="en-US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FO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7408" behindDoc="1" locked="0" layoutInCell="1" allowOverlap="1" wp14:anchorId="2F3E1794" wp14:editId="7C1B44EE">
            <wp:simplePos x="0" y="0"/>
            <wp:positionH relativeFrom="margin">
              <wp:align>center</wp:align>
            </wp:positionH>
            <wp:positionV relativeFrom="paragraph">
              <wp:posOffset>2303130</wp:posOffset>
            </wp:positionV>
            <wp:extent cx="914400" cy="914400"/>
            <wp:effectExtent l="0" t="0" r="0" b="0"/>
            <wp:wrapTight wrapText="bothSides">
              <wp:wrapPolygon edited="0">
                <wp:start x="18000" y="2700"/>
                <wp:lineTo x="3600" y="7650"/>
                <wp:lineTo x="0" y="9000"/>
                <wp:lineTo x="0" y="10800"/>
                <wp:lineTo x="6750" y="18900"/>
                <wp:lineTo x="8550" y="18900"/>
                <wp:lineTo x="21150" y="5850"/>
                <wp:lineTo x="21150" y="4950"/>
                <wp:lineTo x="20250" y="2700"/>
                <wp:lineTo x="18000" y="2700"/>
              </wp:wrapPolygon>
            </wp:wrapTight>
            <wp:docPr id="264" name="Graphic 26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heckmark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D305932" wp14:editId="02DA9B06">
                <wp:simplePos x="0" y="0"/>
                <wp:positionH relativeFrom="margin">
                  <wp:align>center</wp:align>
                </wp:positionH>
                <wp:positionV relativeFrom="paragraph">
                  <wp:posOffset>1758286</wp:posOffset>
                </wp:positionV>
                <wp:extent cx="2087066" cy="2087066"/>
                <wp:effectExtent l="38100" t="38100" r="46990" b="46990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66" cy="2087066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D0659" id="Oval 570" o:spid="_x0000_s1026" style="position:absolute;margin-left:0;margin-top:138.45pt;width:164.35pt;height:164.35pt;z-index:252176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" fillcolor="white [3201]" strokecolor="#70ad47 [3209]" strokeweight="6pt">
                <v:stroke joinstyle="miter"/>
                <w10:wrap anchorx="margin"/>
              </v:oval>
            </w:pict>
          </mc:Fallback>
        </mc:AlternateContent>
      </w:r>
    </w:p>
    <w:p w14:paraId="4DC4407F" w14:textId="77777777" w:rsidR="000A72F3" w:rsidRDefault="000A72F3" w:rsidP="000A72F3"/>
    <w:p w14:paraId="7CEB37B4" w14:textId="77777777" w:rsidR="000A72F3" w:rsidRDefault="000A72F3" w:rsidP="000A72F3">
      <w:pPr>
        <w:spacing w:line="259" w:lineRule="auto"/>
        <w:rPr>
          <w:sz w:val="28"/>
          <w:szCs w:val="28"/>
        </w:rPr>
      </w:pPr>
    </w:p>
    <w:p w14:paraId="23C5F7AB" w14:textId="2C97724F" w:rsidR="00853EA9" w:rsidRPr="00853EA9" w:rsidRDefault="000A72F3" w:rsidP="00003672">
      <w:pPr>
        <w:spacing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779F013" wp14:editId="3BFBD9E7">
                <wp:simplePos x="0" y="0"/>
                <wp:positionH relativeFrom="margin">
                  <wp:align>center</wp:align>
                </wp:positionH>
                <wp:positionV relativeFrom="paragraph">
                  <wp:posOffset>6869158</wp:posOffset>
                </wp:positionV>
                <wp:extent cx="434340" cy="434340"/>
                <wp:effectExtent l="19050" t="19050" r="22860" b="41910"/>
                <wp:wrapNone/>
                <wp:docPr id="571" name="Sun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639BB" id="Sun 571" o:spid="_x0000_s1026" type="#_x0000_t183" style="position:absolute;margin-left:0;margin-top:540.9pt;width:34.2pt;height:34.2pt;z-index:252185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E34AF5" wp14:editId="75BF8340">
                <wp:simplePos x="0" y="0"/>
                <wp:positionH relativeFrom="page">
                  <wp:align>left</wp:align>
                </wp:positionH>
                <wp:positionV relativeFrom="paragraph">
                  <wp:posOffset>7088142</wp:posOffset>
                </wp:positionV>
                <wp:extent cx="7582989" cy="0"/>
                <wp:effectExtent l="0" t="0" r="0" b="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2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945E7" id="Straight Connector 572" o:spid="_x0000_s1026" style="position:absolute;z-index:25218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58.1pt" to="597.1pt,5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F1B1DD1" wp14:editId="5E53C699">
                <wp:simplePos x="0" y="0"/>
                <wp:positionH relativeFrom="column">
                  <wp:posOffset>-412955</wp:posOffset>
                </wp:positionH>
                <wp:positionV relativeFrom="paragraph">
                  <wp:posOffset>6215810</wp:posOffset>
                </wp:positionV>
                <wp:extent cx="4168140" cy="472440"/>
                <wp:effectExtent l="0" t="0" r="22860" b="2286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CD843" w14:textId="77777777" w:rsidR="000A72F3" w:rsidRPr="00876212" w:rsidRDefault="000A72F3" w:rsidP="000A72F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7) Back to main page </w:t>
                            </w:r>
                            <w:proofErr w:type="gramStart"/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( Step</w:t>
                            </w:r>
                            <w:proofErr w:type="gramEnd"/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76212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1DD1" id="Text Box 573" o:spid="_x0000_s1147" type="#_x0000_t202" style="position:absolute;margin-left:-32.5pt;margin-top:489.45pt;width:328.2pt;height:37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" fillcolor="white [3201]" strokeweight=".5pt">
                <v:textbox>
                  <w:txbxContent>
                    <w:p w14:paraId="583CD843" w14:textId="77777777" w:rsidR="000A72F3" w:rsidRPr="00876212" w:rsidRDefault="000A72F3" w:rsidP="000A72F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 xml:space="preserve">7) Back to main page </w:t>
                      </w:r>
                      <w:proofErr w:type="gramStart"/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( Step</w:t>
                      </w:r>
                      <w:proofErr w:type="gramEnd"/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76212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3EA9" w:rsidRPr="00853EA9" w:rsidSect="0030281D">
      <w:headerReference w:type="even" r:id="rId208"/>
      <w:headerReference w:type="default" r:id="rId209"/>
      <w:footerReference w:type="even" r:id="rId210"/>
      <w:footerReference w:type="default" r:id="rId211"/>
      <w:headerReference w:type="first" r:id="rId212"/>
      <w:footerReference w:type="first" r:id="rId213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DFC1" w14:textId="77777777" w:rsidR="0030592B" w:rsidRDefault="0030592B" w:rsidP="0030281D">
      <w:pPr>
        <w:spacing w:after="0" w:line="240" w:lineRule="auto"/>
      </w:pPr>
      <w:r>
        <w:separator/>
      </w:r>
    </w:p>
  </w:endnote>
  <w:endnote w:type="continuationSeparator" w:id="0">
    <w:p w14:paraId="7C3B6163" w14:textId="77777777" w:rsidR="0030592B" w:rsidRDefault="0030592B" w:rsidP="0030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E322" w14:textId="77777777" w:rsidR="0030281D" w:rsidRDefault="00302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BAEE" w14:textId="569E80C3" w:rsidR="0030281D" w:rsidRPr="0030281D" w:rsidRDefault="0030281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3484E" w14:textId="77777777" w:rsidR="0030281D" w:rsidRDefault="0030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2F516" w14:textId="77777777" w:rsidR="0030592B" w:rsidRDefault="0030592B" w:rsidP="0030281D">
      <w:pPr>
        <w:spacing w:after="0" w:line="240" w:lineRule="auto"/>
      </w:pPr>
      <w:r>
        <w:separator/>
      </w:r>
    </w:p>
  </w:footnote>
  <w:footnote w:type="continuationSeparator" w:id="0">
    <w:p w14:paraId="0D275FCF" w14:textId="77777777" w:rsidR="0030592B" w:rsidRDefault="0030592B" w:rsidP="0030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AE9A" w14:textId="77777777" w:rsidR="0030281D" w:rsidRDefault="00302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0B3E" w14:textId="77777777" w:rsidR="0030281D" w:rsidRDefault="00302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BF0D" w14:textId="77777777" w:rsidR="0030281D" w:rsidRDefault="00302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B6DF2"/>
    <w:multiLevelType w:val="hybridMultilevel"/>
    <w:tmpl w:val="6D803C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E66E3"/>
    <w:multiLevelType w:val="hybridMultilevel"/>
    <w:tmpl w:val="65CCE112"/>
    <w:lvl w:ilvl="0" w:tplc="B09A8A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83"/>
    <w:rsid w:val="00003672"/>
    <w:rsid w:val="000A72F3"/>
    <w:rsid w:val="00171576"/>
    <w:rsid w:val="00181116"/>
    <w:rsid w:val="00194AD8"/>
    <w:rsid w:val="001A29D1"/>
    <w:rsid w:val="00217220"/>
    <w:rsid w:val="00281BB6"/>
    <w:rsid w:val="002A3FC7"/>
    <w:rsid w:val="0030281D"/>
    <w:rsid w:val="0030592B"/>
    <w:rsid w:val="00416C63"/>
    <w:rsid w:val="00474691"/>
    <w:rsid w:val="00501A00"/>
    <w:rsid w:val="005508E3"/>
    <w:rsid w:val="00651E32"/>
    <w:rsid w:val="006952E3"/>
    <w:rsid w:val="00853EA9"/>
    <w:rsid w:val="00876212"/>
    <w:rsid w:val="009D662D"/>
    <w:rsid w:val="00A4780C"/>
    <w:rsid w:val="00AF3280"/>
    <w:rsid w:val="00C62319"/>
    <w:rsid w:val="00D25883"/>
    <w:rsid w:val="00E73342"/>
    <w:rsid w:val="00E95BBB"/>
    <w:rsid w:val="00E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819C"/>
  <w15:chartTrackingRefBased/>
  <w15:docId w15:val="{A664B20F-EE82-46C3-A9B7-EA84050F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8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EA9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1D"/>
  </w:style>
  <w:style w:type="paragraph" w:styleId="Footer">
    <w:name w:val="footer"/>
    <w:basedOn w:val="Normal"/>
    <w:link w:val="FooterChar"/>
    <w:uiPriority w:val="99"/>
    <w:unhideWhenUsed/>
    <w:rsid w:val="00302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6.xml"/><Relationship Id="rId21" Type="http://schemas.openxmlformats.org/officeDocument/2006/relationships/image" Target="media/image7.png"/><Relationship Id="rId42" Type="http://schemas.openxmlformats.org/officeDocument/2006/relationships/customXml" Target="ink/ink19.xml"/><Relationship Id="rId63" Type="http://schemas.openxmlformats.org/officeDocument/2006/relationships/image" Target="media/image26.png"/><Relationship Id="rId84" Type="http://schemas.openxmlformats.org/officeDocument/2006/relationships/customXml" Target="ink/ink40.xml"/><Relationship Id="rId138" Type="http://schemas.openxmlformats.org/officeDocument/2006/relationships/customXml" Target="ink/ink77.xml"/><Relationship Id="rId159" Type="http://schemas.openxmlformats.org/officeDocument/2006/relationships/customXml" Target="ink/ink89.xml"/><Relationship Id="rId170" Type="http://schemas.openxmlformats.org/officeDocument/2006/relationships/image" Target="media/image31.emf"/><Relationship Id="rId191" Type="http://schemas.openxmlformats.org/officeDocument/2006/relationships/customXml" Target="ink/ink108.xml"/><Relationship Id="rId205" Type="http://schemas.openxmlformats.org/officeDocument/2006/relationships/customXml" Target="ink/ink117.xml"/><Relationship Id="rId107" Type="http://schemas.openxmlformats.org/officeDocument/2006/relationships/image" Target="media/image27.png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53" Type="http://schemas.openxmlformats.org/officeDocument/2006/relationships/customXml" Target="ink/ink21.xml"/><Relationship Id="rId74" Type="http://schemas.openxmlformats.org/officeDocument/2006/relationships/image" Target="media/image260.png"/><Relationship Id="rId128" Type="http://schemas.openxmlformats.org/officeDocument/2006/relationships/customXml" Target="ink/ink72.xml"/><Relationship Id="rId149" Type="http://schemas.openxmlformats.org/officeDocument/2006/relationships/customXml" Target="ink/ink83.xml"/><Relationship Id="rId5" Type="http://schemas.openxmlformats.org/officeDocument/2006/relationships/webSettings" Target="webSettings.xml"/><Relationship Id="rId95" Type="http://schemas.openxmlformats.org/officeDocument/2006/relationships/customXml" Target="ink/ink48.xml"/><Relationship Id="rId160" Type="http://schemas.openxmlformats.org/officeDocument/2006/relationships/customXml" Target="ink/ink90.xml"/><Relationship Id="rId181" Type="http://schemas.openxmlformats.org/officeDocument/2006/relationships/customXml" Target="ink/ink103.xml"/><Relationship Id="rId22" Type="http://schemas.openxmlformats.org/officeDocument/2006/relationships/customXml" Target="ink/ink8.xml"/><Relationship Id="rId43" Type="http://schemas.openxmlformats.org/officeDocument/2006/relationships/image" Target="media/image12.png"/><Relationship Id="rId64" Type="http://schemas.openxmlformats.org/officeDocument/2006/relationships/image" Target="media/image27.jpg"/><Relationship Id="rId118" Type="http://schemas.openxmlformats.org/officeDocument/2006/relationships/customXml" Target="ink/ink67.xml"/><Relationship Id="rId139" Type="http://schemas.openxmlformats.org/officeDocument/2006/relationships/image" Target="media/image40.png"/><Relationship Id="rId85" Type="http://schemas.openxmlformats.org/officeDocument/2006/relationships/customXml" Target="ink/ink41.xml"/><Relationship Id="rId150" Type="http://schemas.openxmlformats.org/officeDocument/2006/relationships/customXml" Target="ink/ink84.xml"/><Relationship Id="rId171" Type="http://schemas.openxmlformats.org/officeDocument/2006/relationships/customXml" Target="ink/ink97.xml"/><Relationship Id="rId192" Type="http://schemas.openxmlformats.org/officeDocument/2006/relationships/image" Target="media/image41.emf"/><Relationship Id="rId206" Type="http://schemas.openxmlformats.org/officeDocument/2006/relationships/customXml" Target="ink/ink118.xml"/><Relationship Id="rId12" Type="http://schemas.openxmlformats.org/officeDocument/2006/relationships/customXml" Target="ink/ink3.xml"/><Relationship Id="rId33" Type="http://schemas.openxmlformats.org/officeDocument/2006/relationships/image" Target="media/image70.png"/><Relationship Id="rId108" Type="http://schemas.openxmlformats.org/officeDocument/2006/relationships/customXml" Target="ink/ink59.xml"/><Relationship Id="rId129" Type="http://schemas.openxmlformats.org/officeDocument/2006/relationships/image" Target="media/image350.png"/><Relationship Id="rId54" Type="http://schemas.openxmlformats.org/officeDocument/2006/relationships/image" Target="media/image21.png"/><Relationship Id="rId75" Type="http://schemas.openxmlformats.org/officeDocument/2006/relationships/image" Target="media/image31.png"/><Relationship Id="rId96" Type="http://schemas.openxmlformats.org/officeDocument/2006/relationships/image" Target="media/image35.png"/><Relationship Id="rId140" Type="http://schemas.openxmlformats.org/officeDocument/2006/relationships/customXml" Target="ink/ink78.xml"/><Relationship Id="rId161" Type="http://schemas.openxmlformats.org/officeDocument/2006/relationships/customXml" Target="ink/ink91.xml"/><Relationship Id="rId182" Type="http://schemas.openxmlformats.org/officeDocument/2006/relationships/image" Target="media/image36.emf"/><Relationship Id="rId6" Type="http://schemas.openxmlformats.org/officeDocument/2006/relationships/footnotes" Target="footnotes.xml"/><Relationship Id="rId23" Type="http://schemas.openxmlformats.org/officeDocument/2006/relationships/customXml" Target="ink/ink9.xml"/><Relationship Id="rId119" Type="http://schemas.openxmlformats.org/officeDocument/2006/relationships/image" Target="media/image300.png"/><Relationship Id="rId44" Type="http://schemas.openxmlformats.org/officeDocument/2006/relationships/image" Target="media/image13.png"/><Relationship Id="rId65" Type="http://schemas.openxmlformats.org/officeDocument/2006/relationships/customXml" Target="ink/ink26.xml"/><Relationship Id="rId86" Type="http://schemas.openxmlformats.org/officeDocument/2006/relationships/customXml" Target="ink/ink42.xml"/><Relationship Id="rId130" Type="http://schemas.openxmlformats.org/officeDocument/2006/relationships/customXml" Target="ink/ink73.xml"/><Relationship Id="rId151" Type="http://schemas.openxmlformats.org/officeDocument/2006/relationships/customXml" Target="ink/ink85.xml"/><Relationship Id="rId172" Type="http://schemas.openxmlformats.org/officeDocument/2006/relationships/image" Target="media/image32.emf"/><Relationship Id="rId193" Type="http://schemas.openxmlformats.org/officeDocument/2006/relationships/customXml" Target="ink/ink109.xml"/><Relationship Id="rId207" Type="http://schemas.openxmlformats.org/officeDocument/2006/relationships/customXml" Target="ink/ink119.xml"/><Relationship Id="rId13" Type="http://schemas.openxmlformats.org/officeDocument/2006/relationships/image" Target="media/image3.png"/><Relationship Id="rId109" Type="http://schemas.openxmlformats.org/officeDocument/2006/relationships/customXml" Target="ink/ink60.xml"/><Relationship Id="rId34" Type="http://schemas.openxmlformats.org/officeDocument/2006/relationships/customXml" Target="ink/ink15.xml"/><Relationship Id="rId55" Type="http://schemas.openxmlformats.org/officeDocument/2006/relationships/image" Target="media/image22.svg"/><Relationship Id="rId76" Type="http://schemas.openxmlformats.org/officeDocument/2006/relationships/customXml" Target="ink/ink32.xml"/><Relationship Id="rId97" Type="http://schemas.openxmlformats.org/officeDocument/2006/relationships/customXml" Target="ink/ink49.xml"/><Relationship Id="rId120" Type="http://schemas.openxmlformats.org/officeDocument/2006/relationships/customXml" Target="ink/ink68.xml"/><Relationship Id="rId141" Type="http://schemas.openxmlformats.org/officeDocument/2006/relationships/image" Target="media/image24.emf"/><Relationship Id="rId7" Type="http://schemas.openxmlformats.org/officeDocument/2006/relationships/endnotes" Target="endnotes.xml"/><Relationship Id="rId162" Type="http://schemas.openxmlformats.org/officeDocument/2006/relationships/customXml" Target="ink/ink92.xml"/><Relationship Id="rId183" Type="http://schemas.openxmlformats.org/officeDocument/2006/relationships/customXml" Target="ink/ink104.xml"/><Relationship Id="rId24" Type="http://schemas.openxmlformats.org/officeDocument/2006/relationships/customXml" Target="ink/ink10.xml"/><Relationship Id="rId45" Type="http://schemas.openxmlformats.org/officeDocument/2006/relationships/image" Target="media/image14.svg"/><Relationship Id="rId66" Type="http://schemas.openxmlformats.org/officeDocument/2006/relationships/image" Target="media/image28.png"/><Relationship Id="rId87" Type="http://schemas.openxmlformats.org/officeDocument/2006/relationships/customXml" Target="ink/ink43.xml"/><Relationship Id="rId110" Type="http://schemas.openxmlformats.org/officeDocument/2006/relationships/customXml" Target="ink/ink61.xml"/><Relationship Id="rId131" Type="http://schemas.openxmlformats.org/officeDocument/2006/relationships/image" Target="media/image36.png"/><Relationship Id="rId152" Type="http://schemas.openxmlformats.org/officeDocument/2006/relationships/image" Target="media/image41.png"/><Relationship Id="rId173" Type="http://schemas.openxmlformats.org/officeDocument/2006/relationships/customXml" Target="ink/ink98.xml"/><Relationship Id="rId194" Type="http://schemas.openxmlformats.org/officeDocument/2006/relationships/customXml" Target="ink/ink110.xml"/><Relationship Id="rId208" Type="http://schemas.openxmlformats.org/officeDocument/2006/relationships/header" Target="header1.xml"/><Relationship Id="rId19" Type="http://schemas.openxmlformats.org/officeDocument/2006/relationships/customXml" Target="ink/ink6.xml"/><Relationship Id="rId14" Type="http://schemas.openxmlformats.org/officeDocument/2006/relationships/customXml" Target="ink/ink4.xml"/><Relationship Id="rId30" Type="http://schemas.openxmlformats.org/officeDocument/2006/relationships/customXml" Target="ink/ink13.xml"/><Relationship Id="rId35" Type="http://schemas.openxmlformats.org/officeDocument/2006/relationships/image" Target="media/image80.png"/><Relationship Id="rId56" Type="http://schemas.openxmlformats.org/officeDocument/2006/relationships/customXml" Target="ink/ink22.xml"/><Relationship Id="rId77" Type="http://schemas.openxmlformats.org/officeDocument/2006/relationships/customXml" Target="ink/ink33.xml"/><Relationship Id="rId100" Type="http://schemas.openxmlformats.org/officeDocument/2006/relationships/customXml" Target="ink/ink52.xml"/><Relationship Id="rId105" Type="http://schemas.openxmlformats.org/officeDocument/2006/relationships/customXml" Target="ink/ink57.xml"/><Relationship Id="rId126" Type="http://schemas.openxmlformats.org/officeDocument/2006/relationships/customXml" Target="ink/ink71.xml"/><Relationship Id="rId147" Type="http://schemas.openxmlformats.org/officeDocument/2006/relationships/image" Target="media/image27.emf"/><Relationship Id="rId168" Type="http://schemas.openxmlformats.org/officeDocument/2006/relationships/image" Target="media/image30.emf"/><Relationship Id="rId8" Type="http://schemas.openxmlformats.org/officeDocument/2006/relationships/customXml" Target="ink/ink1.xml"/><Relationship Id="rId51" Type="http://schemas.openxmlformats.org/officeDocument/2006/relationships/image" Target="media/image20.svg"/><Relationship Id="rId72" Type="http://schemas.openxmlformats.org/officeDocument/2006/relationships/customXml" Target="ink/ink30.xml"/><Relationship Id="rId93" Type="http://schemas.openxmlformats.org/officeDocument/2006/relationships/customXml" Target="ink/ink47.xml"/><Relationship Id="rId98" Type="http://schemas.openxmlformats.org/officeDocument/2006/relationships/customXml" Target="ink/ink50.xml"/><Relationship Id="rId121" Type="http://schemas.openxmlformats.org/officeDocument/2006/relationships/image" Target="media/image310.png"/><Relationship Id="rId142" Type="http://schemas.openxmlformats.org/officeDocument/2006/relationships/customXml" Target="ink/ink79.xml"/><Relationship Id="rId163" Type="http://schemas.openxmlformats.org/officeDocument/2006/relationships/customXml" Target="ink/ink93.xml"/><Relationship Id="rId184" Type="http://schemas.openxmlformats.org/officeDocument/2006/relationships/image" Target="media/image37.emf"/><Relationship Id="rId189" Type="http://schemas.openxmlformats.org/officeDocument/2006/relationships/customXml" Target="ink/ink107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45.png"/><Relationship Id="rId46" Type="http://schemas.openxmlformats.org/officeDocument/2006/relationships/image" Target="media/image15.png"/><Relationship Id="rId67" Type="http://schemas.openxmlformats.org/officeDocument/2006/relationships/customXml" Target="ink/ink27.xml"/><Relationship Id="rId116" Type="http://schemas.openxmlformats.org/officeDocument/2006/relationships/customXml" Target="ink/ink65.xml"/><Relationship Id="rId137" Type="http://schemas.openxmlformats.org/officeDocument/2006/relationships/image" Target="media/image39.png"/><Relationship Id="rId158" Type="http://schemas.openxmlformats.org/officeDocument/2006/relationships/image" Target="media/image44.png"/><Relationship Id="rId20" Type="http://schemas.openxmlformats.org/officeDocument/2006/relationships/customXml" Target="ink/ink7.xml"/><Relationship Id="rId41" Type="http://schemas.openxmlformats.org/officeDocument/2006/relationships/image" Target="media/image11.png"/><Relationship Id="rId62" Type="http://schemas.openxmlformats.org/officeDocument/2006/relationships/customXml" Target="ink/ink25.xml"/><Relationship Id="rId83" Type="http://schemas.openxmlformats.org/officeDocument/2006/relationships/customXml" Target="ink/ink39.xml"/><Relationship Id="rId88" Type="http://schemas.openxmlformats.org/officeDocument/2006/relationships/customXml" Target="ink/ink44.xml"/><Relationship Id="rId111" Type="http://schemas.openxmlformats.org/officeDocument/2006/relationships/customXml" Target="ink/ink62.xml"/><Relationship Id="rId132" Type="http://schemas.openxmlformats.org/officeDocument/2006/relationships/customXml" Target="ink/ink74.xml"/><Relationship Id="rId153" Type="http://schemas.openxmlformats.org/officeDocument/2006/relationships/customXml" Target="ink/ink86.xml"/><Relationship Id="rId174" Type="http://schemas.openxmlformats.org/officeDocument/2006/relationships/image" Target="media/image33.emf"/><Relationship Id="rId179" Type="http://schemas.openxmlformats.org/officeDocument/2006/relationships/customXml" Target="ink/ink101.xml"/><Relationship Id="rId195" Type="http://schemas.openxmlformats.org/officeDocument/2006/relationships/image" Target="media/image42.emf"/><Relationship Id="rId209" Type="http://schemas.openxmlformats.org/officeDocument/2006/relationships/header" Target="header2.xml"/><Relationship Id="rId190" Type="http://schemas.openxmlformats.org/officeDocument/2006/relationships/image" Target="media/image40.emf"/><Relationship Id="rId204" Type="http://schemas.openxmlformats.org/officeDocument/2006/relationships/customXml" Target="ink/ink116.xml"/><Relationship Id="rId15" Type="http://schemas.openxmlformats.org/officeDocument/2006/relationships/image" Target="media/image4.png"/><Relationship Id="rId36" Type="http://schemas.openxmlformats.org/officeDocument/2006/relationships/customXml" Target="ink/ink16.xml"/><Relationship Id="rId57" Type="http://schemas.openxmlformats.org/officeDocument/2006/relationships/customXml" Target="ink/ink23.xml"/><Relationship Id="rId106" Type="http://schemas.openxmlformats.org/officeDocument/2006/relationships/customXml" Target="ink/ink58.xml"/><Relationship Id="rId127" Type="http://schemas.openxmlformats.org/officeDocument/2006/relationships/image" Target="media/image340.png"/><Relationship Id="rId10" Type="http://schemas.openxmlformats.org/officeDocument/2006/relationships/customXml" Target="ink/ink2.xml"/><Relationship Id="rId31" Type="http://schemas.openxmlformats.org/officeDocument/2006/relationships/image" Target="media/image9.gif"/><Relationship Id="rId52" Type="http://schemas.openxmlformats.org/officeDocument/2006/relationships/customXml" Target="ink/ink20.xml"/><Relationship Id="rId73" Type="http://schemas.openxmlformats.org/officeDocument/2006/relationships/customXml" Target="ink/ink31.xml"/><Relationship Id="rId78" Type="http://schemas.openxmlformats.org/officeDocument/2006/relationships/customXml" Target="ink/ink34.xml"/><Relationship Id="rId94" Type="http://schemas.openxmlformats.org/officeDocument/2006/relationships/image" Target="media/image34.png"/><Relationship Id="rId99" Type="http://schemas.openxmlformats.org/officeDocument/2006/relationships/customXml" Target="ink/ink51.xml"/><Relationship Id="rId101" Type="http://schemas.openxmlformats.org/officeDocument/2006/relationships/customXml" Target="ink/ink53.xml"/><Relationship Id="rId122" Type="http://schemas.openxmlformats.org/officeDocument/2006/relationships/customXml" Target="ink/ink69.xml"/><Relationship Id="rId143" Type="http://schemas.openxmlformats.org/officeDocument/2006/relationships/image" Target="media/image25.emf"/><Relationship Id="rId148" Type="http://schemas.openxmlformats.org/officeDocument/2006/relationships/customXml" Target="ink/ink82.xml"/><Relationship Id="rId164" Type="http://schemas.openxmlformats.org/officeDocument/2006/relationships/image" Target="media/image28.emf"/><Relationship Id="rId169" Type="http://schemas.openxmlformats.org/officeDocument/2006/relationships/customXml" Target="ink/ink96.xml"/><Relationship Id="rId185" Type="http://schemas.openxmlformats.org/officeDocument/2006/relationships/customXml" Target="ink/ink10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102.xml"/><Relationship Id="rId210" Type="http://schemas.openxmlformats.org/officeDocument/2006/relationships/footer" Target="footer1.xml"/><Relationship Id="rId215" Type="http://schemas.openxmlformats.org/officeDocument/2006/relationships/theme" Target="theme/theme1.xml"/><Relationship Id="rId26" Type="http://schemas.openxmlformats.org/officeDocument/2006/relationships/customXml" Target="ink/ink11.xml"/><Relationship Id="rId47" Type="http://schemas.openxmlformats.org/officeDocument/2006/relationships/image" Target="media/image16.svg"/><Relationship Id="rId68" Type="http://schemas.openxmlformats.org/officeDocument/2006/relationships/image" Target="media/image29.png"/><Relationship Id="rId89" Type="http://schemas.openxmlformats.org/officeDocument/2006/relationships/customXml" Target="ink/ink45.xml"/><Relationship Id="rId112" Type="http://schemas.openxmlformats.org/officeDocument/2006/relationships/customXml" Target="ink/ink63.xml"/><Relationship Id="rId133" Type="http://schemas.openxmlformats.org/officeDocument/2006/relationships/image" Target="media/image37.png"/><Relationship Id="rId154" Type="http://schemas.openxmlformats.org/officeDocument/2006/relationships/image" Target="media/image42.png"/><Relationship Id="rId175" Type="http://schemas.openxmlformats.org/officeDocument/2006/relationships/customXml" Target="ink/ink99.xml"/><Relationship Id="rId196" Type="http://schemas.openxmlformats.org/officeDocument/2006/relationships/customXml" Target="ink/ink111.xml"/><Relationship Id="rId200" Type="http://schemas.openxmlformats.org/officeDocument/2006/relationships/customXml" Target="ink/ink113.xml"/><Relationship Id="rId16" Type="http://schemas.openxmlformats.org/officeDocument/2006/relationships/customXml" Target="ink/ink5.xml"/><Relationship Id="rId37" Type="http://schemas.openxmlformats.org/officeDocument/2006/relationships/image" Target="media/image9.png"/><Relationship Id="rId58" Type="http://schemas.openxmlformats.org/officeDocument/2006/relationships/image" Target="media/image23.png"/><Relationship Id="rId79" Type="http://schemas.openxmlformats.org/officeDocument/2006/relationships/customXml" Target="ink/ink35.xml"/><Relationship Id="rId102" Type="http://schemas.openxmlformats.org/officeDocument/2006/relationships/customXml" Target="ink/ink54.xml"/><Relationship Id="rId123" Type="http://schemas.openxmlformats.org/officeDocument/2006/relationships/image" Target="media/image320.png"/><Relationship Id="rId144" Type="http://schemas.openxmlformats.org/officeDocument/2006/relationships/customXml" Target="ink/ink80.xml"/><Relationship Id="rId90" Type="http://schemas.openxmlformats.org/officeDocument/2006/relationships/image" Target="media/image32.png"/><Relationship Id="rId165" Type="http://schemas.openxmlformats.org/officeDocument/2006/relationships/customXml" Target="ink/ink94.xml"/><Relationship Id="rId186" Type="http://schemas.openxmlformats.org/officeDocument/2006/relationships/image" Target="media/image38.emf"/><Relationship Id="rId211" Type="http://schemas.openxmlformats.org/officeDocument/2006/relationships/footer" Target="footer2.xml"/><Relationship Id="rId27" Type="http://schemas.openxmlformats.org/officeDocument/2006/relationships/image" Target="media/image50.png"/><Relationship Id="rId48" Type="http://schemas.openxmlformats.org/officeDocument/2006/relationships/image" Target="media/image17.png"/><Relationship Id="rId69" Type="http://schemas.openxmlformats.org/officeDocument/2006/relationships/customXml" Target="ink/ink28.xml"/><Relationship Id="rId113" Type="http://schemas.openxmlformats.org/officeDocument/2006/relationships/image" Target="media/image280.png"/><Relationship Id="rId134" Type="http://schemas.openxmlformats.org/officeDocument/2006/relationships/customXml" Target="ink/ink75.xml"/><Relationship Id="rId80" Type="http://schemas.openxmlformats.org/officeDocument/2006/relationships/customXml" Target="ink/ink36.xml"/><Relationship Id="rId155" Type="http://schemas.openxmlformats.org/officeDocument/2006/relationships/customXml" Target="ink/ink87.xml"/><Relationship Id="rId176" Type="http://schemas.openxmlformats.org/officeDocument/2006/relationships/image" Target="media/image34.emf"/><Relationship Id="rId197" Type="http://schemas.openxmlformats.org/officeDocument/2006/relationships/image" Target="media/image43.emf"/><Relationship Id="rId201" Type="http://schemas.openxmlformats.org/officeDocument/2006/relationships/image" Target="media/image45.emf"/><Relationship Id="rId17" Type="http://schemas.openxmlformats.org/officeDocument/2006/relationships/image" Target="media/image5.png"/><Relationship Id="rId38" Type="http://schemas.openxmlformats.org/officeDocument/2006/relationships/customXml" Target="ink/ink17.xml"/><Relationship Id="rId59" Type="http://schemas.openxmlformats.org/officeDocument/2006/relationships/image" Target="media/image24.png"/><Relationship Id="rId103" Type="http://schemas.openxmlformats.org/officeDocument/2006/relationships/customXml" Target="ink/ink55.xml"/><Relationship Id="rId124" Type="http://schemas.openxmlformats.org/officeDocument/2006/relationships/customXml" Target="ink/ink70.xml"/><Relationship Id="rId70" Type="http://schemas.openxmlformats.org/officeDocument/2006/relationships/image" Target="media/image30.png"/><Relationship Id="rId91" Type="http://schemas.openxmlformats.org/officeDocument/2006/relationships/customXml" Target="ink/ink46.xml"/><Relationship Id="rId145" Type="http://schemas.openxmlformats.org/officeDocument/2006/relationships/image" Target="media/image26.emf"/><Relationship Id="rId166" Type="http://schemas.openxmlformats.org/officeDocument/2006/relationships/image" Target="media/image29.emf"/><Relationship Id="rId187" Type="http://schemas.openxmlformats.org/officeDocument/2006/relationships/customXml" Target="ink/ink106.xml"/><Relationship Id="rId1" Type="http://schemas.openxmlformats.org/officeDocument/2006/relationships/customXml" Target="../customXml/item1.xml"/><Relationship Id="rId212" Type="http://schemas.openxmlformats.org/officeDocument/2006/relationships/header" Target="header3.xml"/><Relationship Id="rId28" Type="http://schemas.openxmlformats.org/officeDocument/2006/relationships/image" Target="media/image8.png"/><Relationship Id="rId49" Type="http://schemas.openxmlformats.org/officeDocument/2006/relationships/image" Target="media/image18.svg"/><Relationship Id="rId114" Type="http://schemas.openxmlformats.org/officeDocument/2006/relationships/customXml" Target="ink/ink64.xml"/><Relationship Id="rId60" Type="http://schemas.openxmlformats.org/officeDocument/2006/relationships/image" Target="media/image25.svg"/><Relationship Id="rId81" Type="http://schemas.openxmlformats.org/officeDocument/2006/relationships/customXml" Target="ink/ink37.xml"/><Relationship Id="rId135" Type="http://schemas.openxmlformats.org/officeDocument/2006/relationships/image" Target="media/image38.png"/><Relationship Id="rId156" Type="http://schemas.openxmlformats.org/officeDocument/2006/relationships/image" Target="media/image43.png"/><Relationship Id="rId177" Type="http://schemas.openxmlformats.org/officeDocument/2006/relationships/customXml" Target="ink/ink100.xml"/><Relationship Id="rId198" Type="http://schemas.openxmlformats.org/officeDocument/2006/relationships/customXml" Target="ink/ink112.xml"/><Relationship Id="rId202" Type="http://schemas.openxmlformats.org/officeDocument/2006/relationships/customXml" Target="ink/ink114.xml"/><Relationship Id="rId18" Type="http://schemas.openxmlformats.org/officeDocument/2006/relationships/image" Target="media/image6.png"/><Relationship Id="rId39" Type="http://schemas.openxmlformats.org/officeDocument/2006/relationships/image" Target="media/image10.png"/><Relationship Id="rId50" Type="http://schemas.openxmlformats.org/officeDocument/2006/relationships/image" Target="media/image19.png"/><Relationship Id="rId104" Type="http://schemas.openxmlformats.org/officeDocument/2006/relationships/customXml" Target="ink/ink56.xml"/><Relationship Id="rId125" Type="http://schemas.openxmlformats.org/officeDocument/2006/relationships/image" Target="media/image330.png"/><Relationship Id="rId146" Type="http://schemas.openxmlformats.org/officeDocument/2006/relationships/customXml" Target="ink/ink81.xml"/><Relationship Id="rId167" Type="http://schemas.openxmlformats.org/officeDocument/2006/relationships/customXml" Target="ink/ink95.xml"/><Relationship Id="rId188" Type="http://schemas.openxmlformats.org/officeDocument/2006/relationships/image" Target="media/image39.emf"/><Relationship Id="rId71" Type="http://schemas.openxmlformats.org/officeDocument/2006/relationships/customXml" Target="ink/ink29.xml"/><Relationship Id="rId92" Type="http://schemas.openxmlformats.org/officeDocument/2006/relationships/image" Target="media/image33.png"/><Relationship Id="rId21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40" Type="http://schemas.openxmlformats.org/officeDocument/2006/relationships/customXml" Target="ink/ink18.xml"/><Relationship Id="rId115" Type="http://schemas.openxmlformats.org/officeDocument/2006/relationships/image" Target="media/image290.png"/><Relationship Id="rId136" Type="http://schemas.openxmlformats.org/officeDocument/2006/relationships/customXml" Target="ink/ink76.xml"/><Relationship Id="rId157" Type="http://schemas.openxmlformats.org/officeDocument/2006/relationships/customXml" Target="ink/ink88.xml"/><Relationship Id="rId178" Type="http://schemas.openxmlformats.org/officeDocument/2006/relationships/image" Target="media/image35.emf"/><Relationship Id="rId61" Type="http://schemas.openxmlformats.org/officeDocument/2006/relationships/customXml" Target="ink/ink24.xml"/><Relationship Id="rId82" Type="http://schemas.openxmlformats.org/officeDocument/2006/relationships/customXml" Target="ink/ink38.xml"/><Relationship Id="rId199" Type="http://schemas.openxmlformats.org/officeDocument/2006/relationships/image" Target="media/image44.emf"/><Relationship Id="rId203" Type="http://schemas.openxmlformats.org/officeDocument/2006/relationships/customXml" Target="ink/ink1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5T14:08:56.2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6T17:03:29.6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 117 2977,'0'0'5723,"0"-3"-3773,0 4-651,-1 18-706,-1 0 0,-8 33-1,5-31-68,-3 42 0,7-48-425,1 18 100,0-32-191,0 0 1,0 0-1,1 0 0,-1-1 0,0 1 1,1 0-1,-1 0 0,1-1 0,-1 1 1,1 0-1,-1-1 0,1 1 0,0 0 1,-1-1-1,1 1 0,0-1 0,-1 1 1,1-1-1,0 1 0,0-1 1,-1 1-1,1-1 0,0 0 0,0 0 1,0 1-1,0-1 0,-1 0 0,1 0 1,0 0-1,0 0 0,0 0 0,1 0 1,0 0-86,1-1 1,0 0-1,-1 1 1,1-1-1,-1 0 1,1 0 0,-1 0-1,1-1 1,-1 1-1,0-1 1,0 1-1,0-1 1,4-3-1,-5 4-436,1-1-1,-1 0 0,1 0 1,-1 1-1,1-1 0,-1 0 1,0 0-1,0 0 1,0 0-1,1-3 0,-1 2-3677</inkml:trace>
  <inkml:trace contextRef="#ctx0" brushRef="#br0" timeOffset="1179.04">32 5 5410,'0'0'2962,"0"6"-815,0-6-2145,1 0 0,-1 0 0,0 1-1,1-1 1,-1 0 0,1 0 0,-1 0-1,0 1 1,1-1 0,-1 0 0,0 0-1,1 1 1,-1-1 0,0 0 0,1 1-1,-1-1 1,0 0 0,1 1 0,-1-1-1,0 1 1,0-1 0,0 0 0,0 1-1,1-1 1,-1 1 0,0-1 0,0 1-1,0-1 1,0 1 0,0-1 0,0 0-1,0 1 1,0-1 0,0 1 0,0-1-1,0 1 1,0-1 0,-1 1 0,1-1-1,0 0 1,0 1 0,0-1 0,0 1-1,-1-1 1,1 0 0,0 1 0,-1-1-1,1 0 1,0 1 0,0-1 0,-1 0-1,1 1 1,-1-1 0,-8 5 110,9-5-115,-1 0-1,1-1 0,0 1 0,-1 0 1,1-1-1,0 1 0,-1-1 0,1 1 1,0-1-1,-1 1 0,1-1 0,0 1 1,0-1-1,0 0 0,-1 1 0,1-1 1,0 1-1,0-1 0,0 1 0,0-1 1,0 0-1,0 1 0,0-1 0,0 1 1,1-1-1,-2 0 1,1 0 0,0 1 0,0-1 0,0 1 0,0-1 0,0 0 0,0 1 1,0-1-1,0 1 0,0-1 0,0 1 0,1-1 0,-1 0 0,0 1 0,0-1 0,0 1 0,1-1 0,-1 1 1,0-1-1,1 1 0,-1-1 0,0 1 0,1-1 0,-1 1 0,0-1 0,1 1 0,-1 0 0,1-1 0,-1 1 1,1 0-1,-1-1 0,1 1 0,-1 0 0,1 0 0,0 0 0,-1-1 0,1 1 0,-1 0 0,1 0 0,-1 0 1,1 0-1,0 0 0,-1 0 0,1 0 0,-1 0 0,1 0 0,0 0 0,-1 0 0,1 1 0,-1-1 0,1 0 1,-1 0-1,1 0 0,0 1 0,0 0 8,-1-1 0,0 0 1,0 1-1,0-1 0,0 1 1,1-1-1,-1 0 0,0 1 1,0-1-1,0 1 0,0-1 1,0 0-1,0 1 0,0-1 1,0 1-1,0-1 0,0 0 1,0 1-1,0-1 1,0 1-1,0-1 0,-1 0 1,1 1-1,0-1 0,0 1 1,0-1-1,0 0 0,-1 1 1,1-1-1,0 0 0,-1 1 1,1-1-1,0 0 0,0 0 1,-1 1-1,1-1 0,0 0 1,-1 0-1,1 1 0,-1-1 1,1 0-1,0 0 0,-1 0 1,1 0-1,-1 0 0,1 0 1,0 1-1,-1-1 0,1 0 1,-1 0-1,0 0 0,2-1-7,-1 1 0,0 0 1,1 0-1,-1 0 0,0-1 0,1 1 0,-1 0 0,0 0 0,0-1 0,1 1 0,-1 0 0,0-1 0,0 1 0,0 0 1,1-1-1,-1 1 0,0 0 0,0-1 0,0 1 0,0 0 0,0-1 0,0 1 0,1-1 0,-1 1 0,0 0 1,0-1-1,0 1 0,0 0 0,-1-1 0,1 1 0,0-1 0,0 1 0,0 0 0,0-1 0,0 1 0,0 0 1,-1-1-1,1 1 0,0 0 0,0-1 0,0 1 0,-1 0 0,1-1 0,0 1 0,0 0 0,-1 0 0,1-1 1,0 1-1,-1 0 0,1 0 0,0 0 0,-1 0 0,1-1 0,0 1 0,-1 0 0,1 0 0,0 0 0,-1 0 1,1 0-1,-1 0 0,1 0 0,0 0 0,-1 0 0,0 0 0,2 0 0,-1-1 0,0 1 0,1 0 0,-1-1-1,0 1 1,1 0 0,-1-1 0,1 1 0,-1 0 0,1 0 0,-1 0 0,0-1 0,1 1 0,-1 0-1,1 0 1,-1 0 0,1 0 0,-1 0 0,1 0 0,-1 0 0,1 0 0,-1 0 0,0 0 0,1 0-1,-1 0 1,1 0 0,-1 0 0,1 1 0,-1-1 0,1 0 0,-1 0 0,0 0 0,1 1-1,-1-1 1,1 0 0,-1 1 0,0-1 0,1 0 0,-1 1 0,0-1 0,1 0 0,-1 1 0,0-1-1,0 0 1,1 1 0,-1-1 0,0 1 0,0-1 0,0 1 0,0-1 0,0 1 0,1-1-1,-1 0 1,0 1 0,0-1 0,0 1 0,0-1 0,0 1 0,0-1 0,-1 1 0,1-1 0,0 1-1,0-1 1,0 1 0,0-1 0,0 0 0,-1 1 0,1 0 0,-1 0 11,1-1 1,-1 1-1,1 0 1,-1 0-1,1-1 1,-1 1-1,1 0 1,-1-1-1,0 1 1,1-1-1,-1 1 1,0-1-1,1 1 1,-1-1-1,0 1 1,0-1-1,0 0 1,1 1-1,-1-1 1,0 0-1,0 0 1,0 1-1,0-1 1,0 0-1,-24 2-257,25-3 247,1 0 1,-1 0-1,0 0 0,1 0 1,-1 0-1,1 1 0,-1-1 1,1 0-1,0 0 0,-1 0 0,1 1 1,0-1-1,-1 0 0,1 1 1,0-1-1,0 0 0,0 1 0,1-1 1,-2 1-19,0 0 1,0-1-1,1 1 0,-1 0 1,0 0-1,0 0 1,0 0-1,1 0 1,-1 0-1,0 0 0,0-1 1,1 1-1,-1 0 1,0 0-1,0 0 1,0 0-1,1 0 0,-1 0 1,0 0-1,0 0 1,1 0-1,-1 1 1,0-1-1,0 0 0,1 0 1,-1 0-1,0 0 1,0 0-1,0 0 1,1 0-1,-1 0 0,0 1 1,0-1-1,0 0 1,1 0-1,-1 0 1,0 0-1,0 1 0,0-1 1,0 0-1,0 0 1,0 0-1,1 1 1,-1-1-1,0 0 0,0 0 1,0 1-1,0-1 1,0 0-1,0 0 0,0 0 1,0 1-1,0-1 1,0 0-1,0 0 1,0 1-1,0-1 0,0 0 1,0 0-1,0 1 1,0-1-1,-1 0 1,1 1-90,0 1-226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23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126 49 1040,'0'0'1276,"-4"5"-1065,1-3-110,1 1 0,0 0 0,0-1 0,0 1 0,0 0 0,0 0 0,0 1 0,1-1 0,-1 0 0,1 0 0,0 1 0,0-1 0,1 1 0,-1-1 0,1 1 1,-1 5-1,1 3 217,-1-9-284,1 0-1,0-1 1,0 1 0,-1 0-1,1-1 1,1 1-1,-1 0 1,0-1 0,1 1-1,-1 0 1,1-1-1,0 1 1,0-1-1,0 1 1,0-1 0,0 0-1,1 1 1,-1-1-1,1 0 1,-1 0 0,1 0-1,0 0 1,0 0-1,0 0 1,0 0 0,0-1-1,3 3 1,1-1-38,0 0 1,0 0-1,0 0 1,0-1-1,0 0 1,1 0-1,-1 0 1,1-1-1,-1 0 1,1 0-1,-1-1 1,9 0-1,-14 0 1,0 0 0,0 0-1,0 0 1,1 0 0,-1-1-1,0 1 1,0 0 0,0-1-1,0 1 1,0-1 0,0 1-1,0-1 1,0 0 0,0 1-1,0-1 1,0 0 0,-1 0-1,1 1 1,0-1 0,0 0-1,0-1 1,11-29-143,-10 17 150,-1 0-1,0-22 1,-1 34 26,1-1-20,-1 1 0,0 0 0,0-1 0,0 1 0,-1 0 1,1 0-1,-1-1 0,1 1 0,-1 0 0,0 0 0,1 0 0,-1 0 1,0-1-1,-1 1 0,1 1 0,0-1 0,0 0 0,-1 0 0,-2-2 0,1 2 0,-1 0 0,0 0 0,1 0-1,-1 1 1,0-1 0,0 1-1,0 0 1,0 0 0,0 1 0,-6-1-1,-13-1-1,-38 2 0,23 1-82,36-1 80,-1 0 0,0 1 0,1-1 0,-1 1 1,1-1-1,-1 1 0,0 0 0,1 0 1,0 0-1,-1 0 0,1 1 0,0-1 1,-1 1-1,1-1 0,0 1 0,0 0 1,0 0-1,1 0 0,-1 0 0,0 0 1,1 0-1,-1 0 0,1 1 0,0-1 0,0 0 1,-1 1-1,2-1 0,-1 1 0,0-1 1,0 5-1,-2 8 71,0 0 0,2 0 1,0 1-1,1 15 0,0-21 0,0-8-79,1-1 1,-1 0 0,0 0-1,1 1 1,-1-1 0,1 0-1,0 0 1,-1 0-1,1 0 1,0 1 0,0-1-1,-1 0 1,1 0-1,0-1 1,0 1 0,0 0-1,0 0 1,0 0 0,1-1-1,-1 1 1,0 0-1,0-1 1,0 1 0,1-1-1,-1 0 1,0 1-1,0-1 1,1 0 0,-1 0-1,0 0 1,1 0 0,1 0-1,55-1-175,-46 0 125,-5 0 7,0-1 0,-1 0 0,1-1 0,0 1 0,-1-1 0,1-1 0,-1 1 0,0-1 0,0 0 0,-1 0 0,1-1 0,-1 0 0,0 0 0,0 0 0,0-1 0,-1 1 1,0-1-1,0 0 0,0-1 0,4-11 0,-7 17 47,0-1 1,-1 1-1,1 0 1,-1-1-1,1 1 1,-1 0-1,0-1 1,0 1-1,1-1 1,-1 1-1,0 0 1,0-1-1,0 1 1,-1-1-1,1 1 1,0 0 0,0-1-1,-1 1 1,1-1-1,-1 1 1,1 0-1,-1 0 1,0-1-1,1 1 1,-1 0-1,0 0 1,0 0-1,0 0 1,0 0-1,0 0 1,0 0-1,0 0 1,0 0-1,0 0 1,-1 0 0,-1 0-1,-4-1-26,1 1 0,-1 0 0,1 0 1,-1 1-1,0 0 0,-11 1 0,-4 0-25,20-1 66,0 0 0,0 1-1,-1 0 1,1-1 0,0 1 0,0 0 0,0 0-1,0 0 1,0 0 0,0 0 0,0 0 0,0 1-1,1-1 1,-1 1 0,0-1 0,1 1 0,-1 0-1,1 0 1,0-1 0,-1 1 0,1 0 0,0 0 0,0 0-1,0 0 1,1 1 0,-1-1 0,0 0 0,1 0-1,-1 4 1,-1 3 21,0 0 0,1 0 0,1 0 1,-1 1-1,1-1 0,1 10 0,0-18-34,-1 1 0,1-1 0,0 1 0,0-1 0,-1 1 0,1-1 0,0 1 0,0-1 0,0 0 0,0 1 0,0-1 0,1 0 0,-1 0 0,0 0 0,1 0 0,-1 0 0,0 0 0,1 0 0,-1-1 0,1 1 0,-1 0 0,1-1 0,0 1 0,-1-1 0,1 0 0,3 1 0,46 3-141,-49-4 107,0 0 24,-1-1-1,0 1 0,0-1 1,1 1-1,-1-1 1,0 1-1,0-1 0,0 0 1,1 0-1,-1 1 1,0-1-1,0 0 0,0 0 1,0 0-1,-1 0 0,1 0 1,0-1-1,0 1 1,-1 0-1,1 0 0,0 0 1,-1-1-1,1-1 1,12-36 184,-11 32-171,1-9-32,1 0 1,-2 1 0,0-1-1,-1 0 1,-1 0 0,-3-27-1,3 41 22,-1 1 0,0 0 0,0-1 1,0 1-1,0 0 0,0 0 0,0 0 0,-1 0 0,1 0 0,0 0 0,0 0 0,-1 0 0,1 0 0,-1 0 1,1 1-1,-1-1 0,1 0 0,-1 1 0,1 0 0,-1-1 0,1 1 0,-1 0 0,0 0 0,1 0 0,-1 0 1,1 0-1,-3 0 0,-2 0-25,0 0 0,0 0 0,0 1 0,0-1 0,0 1 0,-7 2 0,10-1 46,0-1 0,1 0 0,-1 1 0,1-1 0,0 1 0,-1 0 0,1-1 0,0 1 0,0 0 0,0 1 0,1-1 0,-1 0 0,0 0 0,1 1 0,-1-1 0,1 1 0,0 0 0,0-1 0,-1 5 0,-1 2 32,2 0-1,-1 1 1,2-1-1,-1 15 1,1-23-50,1 0 0,-1-1 0,0 1 0,1-1 0,-1 1 0,1-1 0,-1 1 0,0-1 0,1 1 0,-1-1 0,1 0 0,0 1 0,-1-1 0,1 1-1,-1-1 1,1 0 0,-1 0 0,1 1 0,0-1 0,-1 0 0,1 0 0,0 0 0,-1 0 0,1 0 0,0 0 0,-1 0 0,1 0 0,0 0 0,0 0 0,28 0-364,-20 0-21,-9-1 397,1 0-1,0 1 0,0-1 1,-1 0-1,1 0 1,-1 0-1,1 0 0,-1 0 1,1 0-1,-1 0 1,0 0-1,1 0 0,-1 0 1,0 0-1,0 0 1,0 0-1,0 0 0,0-1 1,0 1-1,0 0 1,0 0-1,0 0 0,-1-1 1,1-2 101,-1 4-108,0-1 1,0 1-1,1-1 0,-1 1 0,0 0 1,0-1-1,0 1 0,0 0 0,0 0 0,0 0 1,0-1-1,0 1 0,0 0 0,0 0 1,0 1-1,0-1 0,-1 0 0,0 0-3,-13 0-106,11-1 115,-1 1 1,1 0-1,-1 0 0,1 1 0,0-1 0,-1 1 0,-5 1 0,9-1-8,0 0 0,0-1-1,0 1 1,0 0 0,0 0-1,0 0 1,0 0-1,0 0 1,0 0 0,0 0-1,0 0 1,0 0 0,1 1-1,-1-1 1,0 0-1,1 0 1,-1 1 0,1-1-1,0 0 1,-1 1 0,1-1-1,0 1 1,0-1-1,0 0 1,0 1 0,0-1-1,0 2 1,0-2-2,0 1 0,0-1-1,0 0 1,0 0 0,0 1 0,0-1 0,1 0-1,-1 0 1,0 0 0,1 0 0,-1 0 0,1 1 0,-1-1-1,1 0 1,-1 0 0,1 0 0,0 0 0,-1 0-1,1 0 1,0-1 0,0 1 0,0 0 0,0 0 0,0-1-1,0 1 1,0 0 0,0-1 0,0 1 0,2 0-1,1 0-30,1 0-1,0 0 1,0-1-1,-1 0 1,1 0-1,5 0 1,3 0-128,-11-1 146,-1 1-1,1 0 1,0-1 0,-1 1 0,1-1-1,0 1 1,-1-1 0,1 0-1,-1 0 1,1 1 0,-1-1-1,0 0 1,1 0 0,-1-1 0,0 1-1,0 0 1,0 0 0,0 0-1,0-1 1,0 1 0,0-1-1,0 1 1,0-1 0,-1 1-1,1-1 1,0 1 0,-1-1 0,0 0-1,1 1 1,-1-1 0,0-2-1,2-7-34,0-1 0,-2 0 0,0-15 0,0 17 26,0 9 30,-1 0 0,1 0 0,-1 0 0,0 1 0,1-1 0,-1 0 0,0 1-1,0-1 1,1 0 0,-1 1 0,0-1 0,0 1 0,0-1 0,0 1 0,1-1 0,-1 1 0,0 0 0,0 0 0,0-1-1,0 1 1,0 0 0,0 0 0,0 0 0,0 0 0,0 0 0,0 0 0,-1 0 0,-40 0-26,31 0 3,10 0 19,0 0 0,-1 0 0,1 0 0,0 0 0,-1 0 0,1 0 0,0 1 0,0-1 0,-1 0 0,1 1 0,0-1 0,0 1 0,0-1 0,-1 1 0,1 0 0,0-1 0,0 1 0,0 0 0,0 0 0,0 0 0,0 0 0,1 0 0,-1 0 0,0 0 0,0 1 0,-1 2 12,1-1-1,0 1 1,0-1 0,1 1-1,-1-1 1,1 1 0,0 0-1,0 4 1,0-6-14,-1 0 0,1 0 0,0 0 0,0 0 1,0 0-1,1 0 0,-1 0 0,0 0 0,1 0 0,-1-1 0,1 1 0,0 0 0,-1 0 1,1 0-1,0-1 0,0 1 0,0 0 0,0-1 0,1 1 0,-1-1 0,0 1 0,1-1 1,-1 0-1,1 1 0,-1-1 0,1 0 0,0 0 0,-1 0 0,1 0 0,0-1 0,0 1 1,-1 0-1,1-1 0,0 1 0,0-1 0,0 0 0,0 1 0,0-1 0,0 0 1,0 0-1,3-1 0,49 1-249,-53-20 380,-1 17-123,0 0 1,0 0-1,-1 0 1,1 0-1,-1 1 1,1-1-1,-1 0 1,0 1-1,0-1 0,0 0 1,0 1-1,0-1 1,-1 1-1,1 0 1,-1-1-1,0 1 1,0 0-1,0 0 1,0 0-1,0 0 1,0 0-1,0 0 1,0 1-1,-1-1 1,1 1-1,-1 0 1,1 0-1,-1-1 1,0 2-1,1-1 1,-1 0-1,-5 0 1,-1-1-107,0 1 0,0 0 0,-16 1 0,17 0-4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7:05:49.1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26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78 0 3009,'0'0'2319,"-6"10"-1663,-5 7-335,1 1 0,1-1 0,1 2 0,0-1 0,2 1 0,-7 28-1,12-41-298,-1 4 3,1 0 0,0 0 0,0 0 0,1 0 0,0 0 0,1 0 0,3 15 0,-3-23-33,0-1 0,0 1 0,1-1 0,-1 1 0,0-1 0,1 1 0,0-1 0,-1 0 0,1 0 0,0 0-1,-1 0 1,1 0 0,0 0 0,0 0 0,0-1 0,0 1 0,0-1 0,0 1 0,0-1 0,3 0 0,49 2-258,-43-2 223,-7-1 37,0 1-1,0-2 1,0 1-1,0 0 1,0-1 0,0 0-1,0 1 1,-1-1-1,1-1 1,-1 1-1,1-1 1,-1 1-1,0-1 1,5-6-1,-1 2-37,0-1-1,-1 0 0,0 0 0,-1-1 1,6-9-1,-8 9 37,0 0 0,-1 0 0,0 0 0,-1 0 0,0 0 0,0 0 0,-1 0 0,-1-17 0,0 0-131,1 24 140,-1 0 0,1 0 1,-1 0-1,0 0 0,0 1 0,0-1 0,0 0 1,0 0-1,0 1 0,0-1 0,0 1 0,-1-1 0,1 1 1,0 0-1,-1-1 0,1 1 0,-1 0 0,0 0 1,1 0-1,-1 0 0,0 0 0,0 1 0,0-1 0,1 0 1,-1 1-1,0 0 0,-4-1 0,-5-2 17,1 1 0,-1 1-1,-19-1 1,29 2-16,0 0 0,0 0 0,0 0 0,0 0 0,0 0 1,0 0-1,0 0 0,0 0 0,0 1 0,0-1 0,0 0 0,0 0 0,0 1 0,0-1 0,1 1 0,-1-1 0,0 1 1,0-1-1,0 1 0,0 0 0,1-1 0,-1 1 0,-1 2 0,-1 21 59,4-12-55,-2-8-1,1-2-3,-1-1 0,1 0-1,0 0 1,0 0 0,0 1 0,0-1-1,0 0 1,0 0 0,0 1-1,0-1 1,0 0 0,0 0-1,1 1 1,-1-1 0,1 1 0,3-1-99,0 0 0,0-1 0,0 1 0,0-1 0,0 0 0,7-1 0,-5 0-33,-5 2 124,0-1 0,-1 0 0,1 0 0,-1 0-1,1 0 1,0-1 0,-1 1 0,1 0 0,-1 0 0,1 0 0,-1 0 0,1 0-1,-1-1 1,1 1 0,0 0 0,-1-1 0,0 1 0,1 0 0,-1-1 0,1 1-1,-1 0 1,1-1 0,3-20 409,-27 20-313,9 1-35,6 0-101,0 0 0,0 0 1,0 0-1,0 1 0,-10 3 1,16-4 54,0 1 0,1-1-1,-1 1 1,0 0 0,1 0 0,-1 0 0,1 0 0,-1 0 0,1 0 0,0 0 0,-1 0-1,1 0 1,0 1 0,0-1 0,0 0 0,0 1 0,0-1 0,0 1 0,0-1 0,1 1-1,-1 0 1,0-1 0,1 1 0,-1 0 0,1-1 0,0 1 0,-1 0 0,1 0 0,0-1-1,0 3 1,0 11 63,0-11-80,-1 0 0,1 0 0,1 0 1,-1 0-1,0 0 0,1 0 0,1 6 1,-1-9-16,0 0 1,0 1 0,0-1 0,0 0 0,-1 0 0,2 0 0,-1 0-1,0 0 1,0 0 0,0 0 0,0 0 0,0 0 0,1-1 0,-1 1-1,0 0 1,1-1 0,-1 1 0,1-1 0,-1 1 0,1-1 0,-1 0-1,0 0 1,1 0 0,2 0 0,-3 0-47,25 2-73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27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7 44 3874,'0'0'1769,"-1"11"-1657,-1-5-66,2-4-30,-1 0-1,0 0 0,1 1 1,-1-1-1,1 0 1,-1 0-1,1 0 0,0 0 1,0 1-1,0-1 0,1 0 1,-1 0-1,0 0 1,1 1-1,-1-1 0,1 0 1,0 0-1,0 0 1,-1 0-1,2 0 0,-1 0 1,0 0-1,0-1 1,0 1-1,1 0 0,-1-1 1,3 3-1,5 3 41,2 0 1,-1 0-1,1-1 0,0 0 0,0-1 1,0 0-1,1 0 0,0-2 0,0 1 0,0-2 1,0 1-1,19 0 0,-30-3-70,0 0-1,-1-1 1,1 1-1,-1 0 0,1-1 1,0 1-1,-1 0 1,1-1-1,-1 1 1,1-1-1,-1 1 0,1 0 1,-1-1-1,0 0 1,1 1-1,-1-1 1,1 1-1,-1-1 1,0 1-1,0-1 0,1 0 1,-1 1-1,0-1 1,0 0-1,0 1 1,0-1-1,0 0 1,1 1-1,-1-1 0,0 0 1,-1 0-1,1-31 22,0 21 63,1-14 4,-1 18-64,1 1 1,-1-1-1,0 0 1,-1 0 0,-2-12-1,3 17-12,-1 1 0,0-1 0,1 1-1,-1-1 1,0 0 0,0 1 0,0 0-1,0-1 1,0 1 0,0 0 0,-1-1-1,1 1 1,0 0 0,-1 0 0,1 0 0,-1 0-1,1 0 1,-1 0 0,1 0 0,-1 1-1,0-1 1,1 1 0,-1-1 0,0 1 0,1 0-1,-4-1 1,-77 1 426,80 0-400,1 1-1,0 0 0,0 0 1,0-1-1,0 1 0,0 0 1,0 0-1,0 0 0,0 1 1,0-1-1,1 0 1,-1 0-1,0 0 0,1 0 1,-1 1-1,1-1 0,-1 0 1,1 1-1,-1-1 0,1 0 1,0 1-1,0-1 1,0 1-1,0 1 0,-4 38-76,4-40 47,0 1 0,0-1 0,0 1-1,0-1 1,0 1 0,1-1 0,-1 1 0,0-1-1,1 1 1,-1-1 0,1 1 0,-1-1 0,1 0 0,0 1-1,-1-1 1,1 0 0,0 0 0,0 1 0,0-1-1,0 0 1,2 1 0,-1-1 19,1 1-1,-1-1 1,1 0 0,0-1-1,-1 1 1,1 0 0,0-1-1,-1 0 1,1 0 0,0 1-1,3-2 1,55 1-389,-60-2 334,0 0 0,-1 0 0,1-1 1,0 1-1,-1 0 0,0-1 0,1 1 0,-1-1 0,0 1 0,0 0 1,0-1-1,-1-2 0,1 1 15,0-8 12,0 6 10,0 0 1,0 0-1,0 1 0,-1-1 0,0 0 0,-3-11 0,4 16 9,-1-1-1,0 1 1,0-1-1,0 1 1,0-1-1,0 1 1,-1 0-1,1 0 1,0-1-1,-1 1 0,1 0 1,-1 0-1,1 0 1,-1 0-1,1 1 1,-1-1-1,1 0 1,-1 1-1,0-1 0,0 1 1,1-1-1,-1 1 1,0 0-1,0 0 1,1 0-1,-1 0 1,-2 0-1,-6 0-150,8 0 223,-1 0 0,1 0 1,-1 0-1,1 0 0,-1 0 1,1 0-1,-1 1 0,1-1 1,-5 3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28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193 36 1425,'0'0'707,"-6"4"-446,2-1-219,-1 0-1,0 0 1,1 0 0,-1-1 0,0 0-1,-9 2 1,13-3-30,0-1 1,0 0-1,-1 0 0,1 1 0,0-1 1,0 0-1,0 0 0,0 0 1,0 0-1,0-1 0,0 1 1,0 0-1,0 0 0,0-1 1,0 1-1,0 0 0,0-1 1,0 1-1,0-1 0,0 1 1,0-1-1,0 0 0,0 1 1,1-1-1,-1 0 0,0 1 0,0-1 1,1 0-1,-1 0 0,1 0 1,-1 0-1,0 0 0,1 0 1,0 0-1,-1 0 0,1 0 1,0 0-1,-1 0 0,1 0 1,0 0-1,0 0 0,0 0 1,0 0-1,0 0 0,0 0 1,0 0-1,1-2 0,-1-4 2,2-12 409,-1 19-388,0-1 0,0 1 0,0-1 1,0 1-1,1-1 0,-1 1 0,0 0 1,0-1-1,0 1 0,0 0 0,1 0 1,-1 0-1,0 0 0,0 0 0,2 0 1,-2 1 2,0-1 0,0 1 0,0-1 0,0 1 1,0-1-1,0 1 0,0 0 0,0-1 1,0 1-1,0 0 0,0 0 0,0-1 0,-1 1 1,1 0-1,0 0 0,-1 0 0,1 0 1,0 0-1,-1 0 0,0 0 0,1 0 0,-1 1 1,0-1-1,1 0 0,-1 0 0,0 0 0,0 0 1,0 0-1,0 1 0,0-1 0,0 0 1,0 0-1,-1 2 0,1-1 5,0 0 0,0 0 0,0 0 0,0 0 0,0 0 0,-1-1 0,1 1 0,-1 0 0,1 0 0,-1 0 0,0-1 1,0 1-1,1 0 0,-1-1 0,-1 1 0,1 0 0,0-1 0,0 1 0,0-1 0,-1 0 0,-1 2 0,-3-1-54,1-1 1,0 0-1,0 0 0,-1 0 1,1-1-1,-1 1 1,-5-2-1,5 1 11,5-1-15,1 0 0,-1-1 0,1 1 0,-1-1 0,1 1 0,-1-1 0,1 0 0,0 1 0,0-1 1,0 1-1,0-1 0,0 1 0,0-1 0,0 0 0,0 1 0,1-3 0,0 3 1,0 0-1,0 0 0,0 1 1,1-1-1,-1 0 1,0 1-1,0-1 1,0 1-1,0-1 1,1 1-1,-1-1 0,0 1 1,0 0-1,1 0 1,-1-1-1,0 1 1,1 0-1,-1 0 0,2 1 1,-2-1 21,-1 0 0,1 0 0,0 0 0,0 0 0,-1 0 0,1 0 0,0 0 1,-1 0-1,1 1 0,0-1 0,0 0 0,-1 1 0,1-1 0,0 0 0,-1 1 0,1-1 0,-1 1 0,1-1 0,-1 1 0,1-1 0,-1 1 1,1-1-1,-1 1 0,1 0 0,-1-1 0,0 1 0,1 0 0,-1-1 0,0 1 0,1 0 0,-1 0 0,0-1 0,0 2 0,1 16 42,-1-10-43,0-1-1,0 1 0,0 0 1,-1 0-1,0-1 0,-4 14 1,4-19 4,0 0 0,0 0 0,0 0 1,0-1-1,0 1 0,-1 0 0,1 0 1,-1-1-1,1 1 0,-1 0 1,0-1-1,0 0 0,1 1 0,-1-1 1,0 0-1,0 0 0,0 0 1,-1 0-1,1 0 0,0-1 0,0 1 1,0-1-1,0 1 0,-1-1 1,1 0-1,0 0 0,0 0 0,-4 0 1,3 0-40,-1 0 1,1 0 0,-1 0-1,1-1 1,0 1 0,-1-1-1,1 0 1,-1 0-1,1 0 1,-5-2 0,6 1 29,1 1-1,-1 0 1,1-1 0,0 1 0,-1-1 0,1 1 0,0-1 0,0 0 0,0 1 0,0-1-1,0 0 1,1 0 0,-1 0 0,0 0 0,1 0 0,0 0 0,-1 0 0,1 1-1,0-1 1,0-3 0,-1-61 119,2 64-119,-1 0 0,1 1-1,-1-1 1,1 1-1,0-1 1,0 1 0,0-1-1,0 1 1,0-1 0,0 1-1,0 0 1,0-1 0,0 1-1,1 0 1,-1 0-1,0 0 1,1 0 0,-1 0-1,1 0 1,-1 1 0,1-1-1,-1 0 1,1 1 0,0-1-1,-1 1 1,1 0 0,2-1-1,6-1-46,-1 0 0,1 1 1,15 0-1,32 1-40,-56 0 93,-1 0 0,1 1 0,0-1 0,0 1 0,-1-1 0,1 1-1,0-1 1,-1 1 0,1 0 0,-1-1 0,1 1 0,-1 0 0,1 0 0,-1-1-1,1 1 1,-1 0 0,0 0 0,1 0 0,-1-1 0,0 1 0,0 0-1,0 0 1,0 0 0,0 0 0,0 0 0,0 0 0,0-1 0,0 3-1,0 34 132,0-28-122,0-8-14,0 0-1,0 0 1,0 0 0,0-1 0,0 1 0,0 0 0,0 0 0,-1 0 0,1-1 0,0 1-1,0 0 1,-1 0 0,1-1 0,0 1 0,-1 0 0,1-1 0,-1 1 0,1 0 0,-1-1 0,1 1-1,-1 0 1,1-1 0,-1 1 0,1-1 0,-1 1 0,0-1 0,1 0 0,-3 2 0,-22-1-49,10-2-20,14 1 53,-1-1 0,0 1-1,1 0 1,-1-1 0,1 0 0,-1 1 0,1-1 0,-1 0 0,1 0-1,0 1 1,-1-1 0,1 0 0,0 0 0,0-1 0,0 1-1,0 0 1,0 0 0,0-1 0,0 1 0,0 0 0,0-1-1,0 1 1,1-1 0,-1 1 0,1-1 0,-1 1 0,1-1 0,-1 1-1,1-1 1,0 0 0,0-1 0,-2-10-163,1 0 0,1-25 1,0 27-8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29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0 22 3201,'0'0'948,"5"20"-866,17 63 30,-21-79-84,0-1-1,0 0 1,1 1-1,-1-1 0,1 0 1,0 0-1,-1 0 1,2 0-1,-1 0 0,0-1 1,0 1-1,1-1 1,0 1-1,-1-1 1,1 0-1,0 0 0,0 0 1,0 0-1,0-1 1,5 2-1,-1-1-9,1 0 0,0-1 1,-1 0-1,1 0 0,0-1 0,11-1 0,-1 0-118,-15 1 88,0 0 0,0 0-1,0 0 1,0 0 0,0-1 0,0 0-1,-1 1 1,1-1 0,0 0 0,0-1-1,-1 1 1,1 0 0,0-1 0,-1 1-1,0-1 1,1 0 0,-1 0 0,0 0-1,0 0 1,0 0 0,0-1-1,0 1 1,-1 0 0,1-1 0,-1 1-1,1-1 1,-1 0 0,0 0 0,1-3-1,1-6 41,0-1-1,-1 1 1,0-1-1,-1 0 1,-1-18 0,0 30-6,0 0 1,-1-1 0,1 1 0,0 0 0,0 0 0,-1 0 0,1 0 0,-1 0 0,1-1 0,-1 1 0,1 0 0,-1 0 0,1 0 0,-1 0 0,0 0 0,0 1 0,0-1 0,1 0 0,-1 0 0,0 0 0,-1 0 0,-29-11 219,17 10-195,0 0 0,-23 1 0,26 1 11,6-1 7,0 1-1,1 0 1,-1 0-1,0 1 1,0-1-1,1 1 1,-9 3-1,11-3-39,0 0 0,1 0 0,-1 0 0,1 1 0,-1-1 0,1 1 0,0-1 0,-1 1 0,1-1-1,0 1 1,0-1 0,0 1 0,0 0 0,0 0 0,1 0 0,-1 0 0,0-1 0,1 1 0,0 0-1,-1 0 1,1 0 0,0 4 0,-2 8 10,1 1-1,1 0 1,1 21-1,-1-33-29,0 0-1,1 0 1,-1 0 0,1 0-1,0 0 1,0-1-1,0 1 1,0 0-1,0 0 1,1-1 0,-1 1-1,1-1 1,-1 1-1,1-1 1,0 0 0,0 0-1,0 1 1,0-1-1,1-1 1,-1 1-1,1 0 1,-1-1 0,4 3-1,-4-3-29,-1-1 0,0 1-1,1 0 1,-1-1-1,0 1 1,1-1 0,-1 1-1,0-1 1,1 0 0,-1 0-1,1 0 1,-1 0 0,1 0-1,-1 0 1,1 0 0,-1 0-1,0 0 1,1 0 0,-1-1-1,1 1 1,-1-1 0,0 1-1,1-1 1,-1 0 0,0 1-1,1-1 1,-1 0 0,0 0-1,0 0 1,0 0 0,0 0-1,0 0 1,0 0-1,0 0 1,0 0 0,0-1-1,-1 1 1,1 0 0,0 0-1,-1-1 1,1 1 0,-1-1-1,0 1 1,1 0 0,-1-1-1,0 1 1,0-1 0,0 1-1,0-3 1,1-17-6,-2-29 113,0 50-65,1-1 0,-1 0 1,1 1-1,0-1 0,-1 0 1,0 1-1,1-1 1,-1 1-1,1-1 0,-1 1 1,0-1-1,1 1 0,-1-1 1,0 1-1,0 0 0,1-1 1,-1 1-1,0 0 0,0 0 1,1-1-1,-1 1 1,0 0-1,0 0 0,0 0 1,-1 0-1,-28 0-5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30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14 1 2849,'0'0'2137,"-3"18"-1969,-5 59-18,7-75-131,1 1 1,-1 0 0,1 0 0,0-1-1,0 1 1,0 0 0,0 0-1,0-1 1,1 1 0,-1 0 0,1-1-1,0 1 1,-1 0 0,1-1-1,1 1 1,-1-1 0,0 1-1,0-1 1,1 0 0,0 1 0,-1-1-1,1 0 1,0 0 0,0 0-1,0-1 1,0 1 0,0 0 0,5 2-1,0-2-14,0 0-1,0 0 1,0-1-1,0 0 1,0 0-1,0 0 1,1-1-1,6-1 0,-3 1-60,-10 0 51,1-1 0,-1 1 0,0 0 0,0-1 0,0 1 0,1-1 0,-1 0 0,0 1 0,0-1 0,0 0 0,0 0 0,0 0 0,0 0 0,0 0 0,-1 0-1,1 0 1,0 0 0,0 0 0,-1 0 0,1 0 0,-1 0 0,1-1 0,-1 1 0,1 0 0,-1 0 0,0 0 0,0-1 0,0 1 0,1 0 0,-1-3 0,2-46 327,-2 42-307,0 1-62,0 4 53,0 0 1,0 1 0,0-1-1,0 0 1,0 0 0,-1 1-1,1-1 1,-1 0 0,-1-4-1,1 6 6,0 0 0,0 0-1,-1 0 1,1 0-1,0 0 1,0 0 0,-1 1-1,1-1 1,0 0-1,0 1 1,-1-1 0,1 1-1,-1 0 1,1-1 0,-1 1-1,1 0 1,0 0-1,-1 0 1,1 0 0,-1 0-1,-1 1 1,-8-2 33,9 1-38,0-1-1,0 1 1,0 0-1,0 0 1,0 0-1,0 0 1,-1 0-1,1 0 1,0 1 0,0-1-1,0 0 1,0 1-1,0 0 1,0-1-1,0 1 1,0 0-1,1 0 1,-1 0-1,0 0 1,0 1 0,1-1-1,-1 0 1,1 1-1,-1-1 1,1 1-1,0 0 1,-1-1-1,1 1 1,0 0-1,-1 2 1,-2 6 67,1 0-1,0 0 1,1 1-1,0-1 1,0 0-1,1 1 1,1-1-1,0 15 1,1-24-72,-1 0 0,1 0 0,-1-1 0,1 1 1,-1 0-1,1 0 0,0 0 0,0-1 1,-1 1-1,1 0 0,0-1 0,0 1 0,0 0 1,0-1-1,0 1 0,0-1 0,0 0 0,0 1 1,0-1-1,0 0 0,0 1 0,0-1 0,0 0 1,0 0-1,0 0 0,0 0 0,0 0 0,1 0 1,42 0-93,-35 0 20,-8-1 45,0 1 1,0 0-1,-1-1 1,1 1-1,0-1 1,-1 1-1,1-1 1,0 1-1,-1-1 1,1 1-1,-1-1 1,1 0-1,-1 1 1,1-1-1,-1 0 1,0 0-1,1 1 1,-1-1-1,0 0 1,1 0-1,-1 1 1,0-1-1,0 0 1,0 0-1,0 0 1,0 0-1,0 1 1,0-1-1,0-2 1,0-34 9,-1 26-78,1 7 80,0-1 1,0 0-1,-1 1 1,1-1-1,-1 0 1,0 1-1,0-1 1,-4-7-1,4 10 15,0 0 0,0 1 0,0-1 0,0 1 0,-1-1 0,1 1 0,0 0 0,-1 0 0,1-1 0,-1 1 1,0 0-1,1 0 0,-1 1 0,0-1 0,1 0 0,-1 0 0,0 1 0,0-1 0,0 1 0,0 0 0,1-1 0,-1 1 0,0 0 0,-3 0 0,3 0-14,-1 0 0,1 0 0,0 0-1,0 0 1,0 1 0,0-1 0,0 1-1,0-1 1,0 1 0,0 0 0,0-1 0,0 1-1,0 0 1,0 1 0,0-1 0,1 0-1,-4 3 1,3-1 23,0 0 0,0 0 0,1 0 0,-1 0 0,1 0 0,0 0 0,-1 0 0,1 1 0,1-1 0,-2 7 0,-1 36 392,3-46-450,10-33-404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31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81 32 1425,'0'0'3044,"-4"14"-2644,-2 11-1,2 0 0,0 0-1,0 29 1,3-42-231,1-11-136,0 1-1,0 0 1,0-1 0,0 1-1,0 0 1,0 0 0,0-1-1,1 1 1,-1 0 0,1-1-1,-1 1 1,2 2 0,-1-4-42,0 1 1,0 0-1,1 0 1,-1-1-1,0 1 1,1-1 0,-1 1-1,1-1 1,-1 0-1,0 1 1,1-1-1,-1 0 1,1 0-1,-1 0 1,1 0 0,2-1-1,-3 1-6,1 0 0,0 0 0,-1 0 0,1 0 0,0 0 0,-1-1 0,1 1 0,0 0 0,-1-1 0,1 0 0,0 1 0,-1-1 0,1 0 0,-1 0 0,0 0 0,1 0 0,-1 0 0,0 0 0,1 0 0,-1-1 0,2-1 0,-2 0 47,1 0-1,-1 0 1,0 0-1,0 0 1,0 0-1,0 0 0,-1 0 1,1 0-1,-1-1 1,0 1-1,0-5 0,1-14 39,0 14-50,0 1 1,-1 0-1,0 0 0,-1 0 0,-1-9 1,0 15-7,-1 0 1,1 0-1,-1 0 0,1 0 1,-1 1-1,0-1 1,1 1-1,-1-1 1,1 1-1,-1 0 1,0 0-1,1 0 1,-6 1-1,5-1-4,1 0-17,0-1-1,0 1 1,1 0 0,-1 0-1,0 0 1,0 1-1,1-1 1,-1 0 0,0 1-1,0-1 1,1 1 0,-1-1-1,1 1 1,-1 0-1,1 0 1,-1 0 0,1 0-1,-1 0 1,-1 2 0,1-1 24,1 1 1,0 0 0,0-1 0,0 1 0,1 0 0,-1 0-1,1 0 1,0 0 0,-1 0 0,1 0 0,1 4 0,-1 5-9,-1-9-8,1 0 0,0 0 0,0 0 0,0 1 0,1-1 0,-1 0 1,1 0-1,2 6 0,-2-8-9,0 0-1,0 1 1,0-1 0,0 0-1,0 0 1,0 0 0,1 0-1,-1 0 1,0 0 0,1 0-1,-1 0 1,1-1 0,-1 1-1,1-1 1,0 1 0,-1-1-1,1 1 1,-1-1 0,1 0-1,3 0 1,6 2-162,1-1 0,-1 0 1,1 0-1,-1-2 0,1 1 0,14-4 1,-24 3 115,0-1 0,0 1 0,0 0-1,0-1 1,-1 1 0,1-1 0,0 0 0,-1 0 0,1 0 0,-1 1 0,0-1 0,0 0 0,0-1 0,0 1 0,0 0 0,0 0 0,0 0 0,-1-1 0,1 1 0,-1 0 0,0 0-1,1-4 1,-1 3 61,0 0-1,1 0 1,-1 0-1,0-1 1,0 1-1,-1 0 0,1 0 1,-1 0-1,0 0 1,1 0-1,-1 0 1,-1 0-1,1 0 1,0 0-1,-1 0 0,-2-3 1,1 3 32,-1-1-1,0 1 1,0 0 0,-1 1 0,1-1-1,0 1 1,-1 0 0,1 0-1,-1 0 1,0 1 0,0-1 0,0 1-1,0 1 1,0-1 0,0 0 0,0 1-1,0 0 1,0 1 0,0-1-1,-7 2 1,11-1-22,-1 0 0,1-1-1,0 1 1,0 0 0,-1 0-1,1 1 1,0-1 0,0 0-1,0 0 1,0 0 0,0 1-1,0-1 1,1 0 0,-1 1 0,0-1-1,1 1 1,-1-1 0,1 1-1,0-1 1,-1 1 0,1-1-1,0 4 1,-4 34 229,4-7-331,0-32 12,16-4-881,-14 3 935,-1-1 1,0 0 0,1 0 0,-1 0-1,0 0 1,0 0 0,0 0 0,0 0-1,0 0 1,-1 0 0,1 0 0,-1 0-1,1-1 1,-1 1 0,0-3 0,-2-37 372,1 41-333,0-1 0,0 1-1,0-1 1,0 1 0,-1-1 0,1 1 0,0 0 0,-1 0-1,1 0 1,-1 0 0,1 0 0,-3-1 0,-8-6 13,12 8-47,4-1-450,-3 1 454,0 0-1,0 0 1,0 0-1,0 0 1,0 0-1,0 0 1,0 1-1,0-1 1,0 0-1,0 0 1,0 1-1,0-1 1,-1 1-1,1-1 1,0 1-1,0-1 1,0 1-1,0-1 1,-1 1-1,1 0 1,0 0-1,0-1 1,-1 1-1,1 0 1,-1 0-1,1 0 1,-1-1-1,1 1 1,0 2-1,3 18 87,-3-16-57,0 0 0,0-1 0,0 1 0,0 0 0,1-1 0,0 0 0,2 6 0,-2-9-47,-1 1 1,0-1-1,1 1 0,-1-1 1,1 0-1,-1 0 0,1 0 1,-1 0-1,1 0 0,0 0 0,0 0 1,-1 0-1,1-1 0,0 1 1,0-1-1,0 1 0,0-1 1,0 0-1,0 0 0,0 0 1,3 0-1,-4 0-9,0 0-1,0 0 1,0 0-1,0 0 1,0 0 0,0 0-1,0 0 1,0 0 0,0 0-1,0-1 1,0 1 0,0 0-1,0-1 1,0 1-1,-1-1 1,1 1 0,0-1-1,0 1 1,0-1 0,-1 1-1,1-1 1,0 0 0,0 1-1,-1-1 1,2-1-1,0-25-326,-3 12 289,1 5-37,1 5 70,-1-1 0,0 0 0,-1 1-1,1-1 1,-1 1 0,-3-11-1,3 14 65,-1-1-1,1 1 0,0 0 0,-1 0 0,1 0 0,-1 1 0,0-1 1,0 0-1,1 1 0,-1-1 0,0 1 0,-1-1 0,1 1 1,0 0-1,0 0 0,0 0 0,-1 0 0,-3-1 0,-4 0 202,-1 0-1,1 0 1,-1 1-1,1 1 0,-1-1 1,1 2-1,-19 2 1,27-3-199,1 1 0,-1 0 0,1-1-1,-1 1 1,1 0 0,-1 0 0,1 0 0,0 0 0,0 0 0,-1 0 0,1 1 0,0-1 0,0 0 0,0 1 0,0-1 0,1 1-1,-1-1 1,0 1 0,1-1 0,-1 1 0,0-1 0,1 1 0,0-1 0,-1 1 0,1 0 0,0 2 0,-2 52 587,3-43-596,-1-12-20,0 0-1,0 1 0,0-1 0,0 1 0,0-1 1,0 1-1,1-1 0,-1 0 0,1 1 1,-1-1-1,1 1 0,-1-1 0,1 0 1,0 0-1,-1 1 0,1-1 0,0 0 0,0 0 1,0 0-1,0 0 0,0 0 0,0 0 1,0 0-1,1 0 0,-1-1 0,0 1 1,0 0-1,1-1 0,1 2 0,3-1-232,0 0-1,0 0 1,0 0-1,0-1 0,10-1 1,-3 1-63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32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42 99 4354,'0'-2'4191,"0"9"-4059,-1 1 0,0-1 0,-1 0 0,-3 12 0,2-11-52,1-1 0,0 1 0,1 0 0,-1 14-1,2 86-73,0-107-8,0 0 1,1 0 0,-1-1-1,1 1 1,-1 0 0,0 0-1,1-1 1,-1 1-1,1-1 1,-1 1 0,1 0-1,0-1 1,-1 1 0,1-1-1,0 1 1,-1-1 0,1 0-1,0 1 1,0-1-1,-1 0 1,1 1 0,0-1-1,0 0 1,0 0 0,-1 0-1,1 1 1,0-1 0,0 0-1,0 0 1,-1 0-1,1-1 1,0 1 0,1 0-1,1 0-15,79 2-287,-80-2 278,0-1 1,-1 1-1,1-1 1,0 1 0,-1-1-1,1 0 1,-1 0-1,1 0 1,-1 0 0,1 0-1,-1 0 1,0 0-1,1 0 1,-1 0 0,0-1-1,0 1 1,0-1-1,0 1 1,0-1 0,0 1-1,0-1 1,-1 1-1,1-1 1,-1 0 0,1 1-1,-1-1 1,1-3-1,8-52-554,-9 53 532,3-34 50,-2 1 0,-5-42 0,4 76 2,0 0 0,-1 0 0,1 0 0,-1 0 1,0 1-1,0-1 0,0 0 0,0 1 1,0-1-1,0 0 0,-1 1 0,1 0 0,-1-1 1,0 1-1,0 0 0,0 0 0,0 0 0,0 0 1,0 0-1,0 0 0,-1 1 0,1-1 0,-1 1 1,1-1-1,-1 1 0,-5-2 0,-3 1 25,-1 0 0,0 0-1,1 1 1,-1 0-1,-15 2 1,10-1-10,16 0-12,0 1 0,-1-1 0,1 0 0,0 1 1,0 0-1,0-1 0,0 1 0,0 0 0,0-1 0,0 1 1,0 0-1,1 0 0,-1 0 0,0 0 0,0 0 0,1 0 1,-1 0-1,0 0 0,1 0 0,-1 0 0,1 0 0,-1 0 0,1 0 1,0 1-1,0-1 0,-1 0 0,1 0 0,0 0 0,0 1 1,0 0-1,-2 45 45,2-39-145,0-5 100,1 0-1,-1 1 1,0-1-1,1 0 0,0 1 1,0-1-1,0 0 1,0 0-1,0 0 1,1 0-1,-1 0 1,1 0-1,0 0 1,0 0-1,4 4 0,1 0 7,1 0 0,0-1 0,0 0 0,10 5 0,-14-8-75,1-1-1,-1-1 0,1 1 1,0-1-1,0 1 1,-1-1-1,1-1 0,0 1 1,0-1-1,0 0 0,8 0 1,-2-1-401,-10 1 414,-1 0 1,1 0-1,-1 0 0,1-1 0,0 1 0,-1 0 0,1-1 0,-1 1 1,1-1-1,-1 1 0,1-1 0,-1 1 0,1-1 0,-1 1 0,1-1 0,-1 1 1,0-1-1,1 0 0,-1 1 0,0-1 0,0 1 0,1-1 0,-1 0 0,0 1 1,0-1-1,0 0 0,0 1 0,0-1 0,0 0 0,0 0 0,0 0 0,0-29-463,0 23 414,0-4 71,0 9 38,0-1-1,0 0 1,0 0 0,0 1-1,0-1 1,-1 0-1,1 1 1,-2-5 0,1 6-4,0 0 0,1 1 0,-1-1 1,0 0-1,0 0 0,1 1 1,-1-1-1,0 0 0,0 1 0,0-1 1,0 1-1,0-1 0,0 1 1,0-1-1,0 1 0,0 0 0,0 0 1,0-1-1,0 1 0,-1 0 1,1 0-1,0 0 0,0 0 1,-2 1-1,-58-1-6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6T17:03:19.5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 124 1953,'0'0'4738,"0"10"1881,0 30-5957,0 78 424,0-117-1082,0-1 0,0 0 1,0 1-1,1-1 0,-1 0 0,0 1 1,1-1-1,-1 0 0,0 1 1,1-1-1,-1 0 0,0 0 1,1 1-1,-1-1 0,0 0 1,1 0-1,-1 0 0,1 0 1,-1 0-1,0 1 0,1-1 0,-1 0 1,1 0-1,-1 0 0,0 0 1,1 0-1,-1 0 0,1 0 1,-1 0-1,1-1 0,-1 1 1,0 0-1,1 0 0,-1 0 1,1 0-1,-1 0 0,0-1 1,1 1-1,-1 0 0,18-9 178,-16 6-164,-1 0-1,1 0 1,0 0-1,-1-1 1,0 1-1,0 0 1,0-1-1,1-5 1,-1-8-5874</inkml:trace>
  <inkml:trace contextRef="#ctx0" brushRef="#br0" timeOffset="1481.16">42 14 5378,'0'0'2668,"-13"2"1542,10-14-3718,7 26-471,-4-14 104,0 0-128,-1 0 1,1 0-1,0 0 1,0 0-1,-1 0 0,1 0 1,0-1-1,0 1 1,-1 0-1,1 0 0,0 0 1,0-1-1,0 1 1,0 0-1,-1 0 0,1-1 1,0 1-1,0 0 1,0 0-1,0-1 1,0 1-1,0 0 0,-1-1 1,1 1-1,0 0 1,0 0-1,0-1 0,0 1 1,0 0-1,0-1 1,0 1-1,0 0 0,1 0 1,-1-1-1,0 1 1,0 0-1,0-1 0,0 1 1,0 0-1,0 0 1,0-1-1,1 1 1,2-1-120,-1 13 64,-2-12 57,0 1 1,0-1-1,0 0 1,0 1-1,0-1 0,0 1 1,0-1-1,0 0 0,0 1 1,0-1-1,0 0 0,0 1 1,0-1-1,-1 0 1,1 1-1,0-1 0,0 0 1,0 1-1,0-1 0,-1 0 1,1 0-1,0 1 0,0-1 1,-1 0-1,1 0 1,0 1-1,0-1 0,-1 0 1,1 0-1,0 0 0,-1 0 1,1 1-1,0-1 0,-1 0 1,1 0-1,0 0 1,-1 0-1,1 0 0,0 0 1,-1 0-1,1 0 0,0 0 1,-1 0-1,1 0 1,0 0-1,-1 0 0,1 0 1,0 0-1,-1 0 0,1 0 1,0 0-1,-1-1 0,1 1 1,0 0-1,-1 0 1,1 0-1,0-1 0,0 1 1,-1 0-1,1 0 0,0-1 1,0 1-1,-1-1 0,-2-7-21,3 8 22,0-1 0,1 1 0,-1 0 0,1-1 0,-1 1 0,0 0 1,1 0-1,-1-1 0,1 1 0,-1 0 0,1 0 0,-1 0 0,1-1 0,-1 1 0,1 0 0,-1 0 0,1 0 0,-1 0 0,1 0 0,-1 0 0,1 0 0,-1 0 1,1 0-1,-1 0 0,1 1 0,-8-4 190,14-1-160,17-2-66,-23 6 34,-1 0 1,0 1 0,0-1-1,0 1 1,1-1-1,-1 0 1,0 1 0,0-1-1,0 1 1,0-1-1,0 1 1,0-1 0,0 1-1,0-1 1,0 0-1,0 1 1,0-1 0,0 1-1,0-1 1,0 1-1,0-1 1,0 0 0,-1 1-1,1-1 1,0 1-1,0-1 1,-1 0 0,1 1-1,-1 0 1,-6 13 80,6-13-72,0 0 0,-1 0-1,1 0 1,-1 0 0,1 0-1,-1 0 1,1 0 0,-1 0 0,1-1-1,-1 1 1,0 0 0,0-1-1,1 0 1,-1 1 0,0-1 0,0 0-1,-1 0 1,2 0-7,0-1 0,1 1 0,-1-1 0,0 1 0,1 0 0,-1-1 0,0 0 0,1 1 0,-1-1 0,1 1 0,-1-1 0,1 0 0,-1 1 0,1-1 0,-1 0 0,1 1 0,0-1 0,-1 0 0,1 0 0,0 1 0,0-1 0,0 0 0,0 0 0,-1 0 0,1 1-1,0-1 1,0 0 0,1 0 0,-1 0 0,0 1 0,0-1 0,0 0 0,0 0 0,1 0 0,-1 1 0,0-1 0,1-1 0,0 1 3,-1 1-1,0-1 1,0 1-1,0 0 1,1-1-1,-1 1 1,0-1-1,0 1 1,1-1-1,-1 1 1,0 0-1,1-1 1,-1 1-1,0 0 1,1-1-1,-1 1 1,1 0-1,-1-1 1,1 1-1,-1 0 1,1 0-1,-1 0 0,1-1 1,-1 1-1,1 0 1,-1 0-1,1 0 1,-1 0-1,1 0 1,-1 0-1,1 0 1,-1 0-1,1 0 1,-1 0-1,1 0 1,-1 0-1,1 1 1,-1-1-1,1 0 1,-1 0-1,1 0 1,-1 1-1,1-1 11,0 1 0,0-1 0,0 1 0,0-1-1,0 1 1,0-1 0,0 1 0,0 0 0,-1-1-1,1 1 1,0 0 0,0 0 0,-1 0 0,1 0 0,-1-1-1,1 1 1,-1 0 0,1 0 0,-1 0 0,1 2-1,-1-3-6,0 1-1,0-1 0,1 1 1,-1-1-1,0 0 0,0 1 1,0-1-1,0 0 0,0 1 1,0-1-1,0 1 0,0-1 0,0 1 1,0-1-1,0 0 0,0 1 1,0-1-1,-1 0 0,1 1 1,0-1-1,0 1 0,0-1 1,-1 0-1,1 1 0,0-1 0,0 0 1,-1 1-1,1-1 0,0 0 1,0 0-1,-1 1 0,1-1 1,0 0-1,-1 0 0,1 0 1,0 1-1,-1-1 0,1 0 1,-1 0-1,1 0 0,0 0 0,-1 0 1,1 0-1,-1 0 0,1 0 1,0 0-1,-1 0 0,1 0 1,-1 0-1,1 0 0,0 0 1,-1 0-1,1 0 0,-1 0 1,1 0-1,-1-1 0,1 1-128,-1 0-1,1-1 0,-1 1 1,1 0-1,-1-1 1,1 1-1,-1-1 1,1 1-1,0-1 1,-1 1-1,1-1 1,0 1-1,-1-1 0,1 1 1,0-1-1,-1 1 1,1-1-1,0 1 1,0-1-1,0 0 1,0 1-1,0-1 0,0 0 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33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72 36 2033,'0'0'2238,"-14"17"-1331,11-2-707,1-1 0,0 1 0,1 0-1,1 0 1,0 0 0,3 17-1,-2-29-193,0 0 0,0-1 0,1 1 0,-1 0-1,0-1 1,1 1 0,0-1 0,-1 0 0,1 1-1,0-1 1,0 0 0,0 0 0,1 0 0,-1 0-1,0-1 1,1 1 0,-1-1 0,1 1 0,0-1-1,-1 0 1,1 0 0,0 0 0,0 0 0,3 0-1,8 2-17,0-1 0,0-1 0,23 0 0,-37-1 11,1 0-4,0 0 1,0 0-1,0 0 0,1 0 0,-1 0 0,0 0 0,0 0 0,0 0 0,0 0 0,0-1 0,0 1 1,0 0-1,0-1 0,0 1 0,0-1 0,0 1 0,0-1 0,0 1 0,0-1 0,0 0 0,0 0 0,-1 1 1,2-3-1,-1 1-5,0-1 0,0 0 1,-1 0-1,1 0 0,-1 1 0,0-1 1,0 0-1,0-4 0,0 5 10,0-84 112,0 84-114,0-1-1,-1 1 0,1-1 1,-1 1-1,1-1 1,-1 1-1,0 0 1,0-1-1,0 1 1,0 0-1,0-1 1,0 1-1,-1 0 1,1 0-1,-1 0 1,0 0-1,1 0 1,-1 1-1,0-1 1,0 0-1,0 1 1,0 0-1,-3-2 1,0 0 17,0 1-1,0 0 1,0 0 0,-1 0 0,1 1 0,-1 0 0,1 0-1,0 0 1,-9 1 0,13 0-14,-1 0 0,1 0 1,-1 0-1,1 0 0,0 0 0,-1 1 0,1-1 0,0 1 1,0-1-1,-1 1 0,1-1 0,0 1 0,0 0 0,0 0 0,0-1 1,0 1-1,0 0 0,0 0 0,0 0 0,-2 2 0,-11 28 329,13-29-289,0 3-9,0 1 1,0 0 0,0-1-1,1 1 1,0 0-1,0 9 1,1 2 8,-1-16-43,1 0-1,-1 0 1,1 0-1,-1 0 1,1 0-1,0 0 1,-1 0-1,1 0 0,0 0 1,-1 0-1,1 0 1,0-1-1,0 1 1,0 0-1,0-1 1,0 1-1,0 0 1,0-1-1,0 0 0,0 1 1,0-1-1,0 1 1,0-1-1,1 0 1,-1 0-1,0 0 1,0 0-1,0 0 1,2 0-1,41 2-174,-39-2 137,-4 0 30,0 0-1,0 0 1,0-1 0,0 1 0,0 0 0,0-1-1,0 1 1,0-1 0,0 1 0,0-1-1,-1 1 1,1-1 0,0 0 0,0 1 0,-1-1-1,1 0 1,0 0 0,-1 1 0,1-1 0,-1 0-1,1 0 1,-1 0 0,1 0 0,-1 0-1,0 0 1,1 0 0,-1 0 0,0 0 0,0 0-1,0 0 1,0 0 0,0-2 0,0-41-66,-1 30-55,1 13 115,1-1 1,-1 0 0,0 1 0,0-1-1,0 1 1,0-1 0,-1 0 0,1 1 0,0-1-1,-1 1 1,1-1 0,-1 1 0,1-1-1,-1 1 1,0 0 0,1-1 0,-1 1-1,0 0 1,-2-2 0,1 2-1,0 0-1,0 0 1,0 1 0,-1-1 0,1 1 0,0-1-1,0 1 1,-1 0 0,1 0 0,0 0-1,-3 1 1,-9-1-125,6 0 13,5-1 111,0 1 0,0 0 0,-1 0-1,1 0 1,0 0 0,0 0 0,0 0 0,-1 1 0,1 0-1,0-1 1,0 1 0,0 0 0,0 1 0,0-1 0,0 1-1,1-1 1,-1 1 0,0 0 0,1 0 0,-1 0-1,1 0 1,0 0 0,0 0 0,-3 4 0,2-2 63,0 0 0,0 0 1,0 1-1,1-1 0,0 1 1,0-1-1,0 1 0,0 0 1,1-1-1,-1 1 0,1 0 1,1 0-1,-1 0 0,1 0 1,0 0-1,0 0 0,0 0 1,2 9-1,-1-12-36,1 0 0,-1 0 0,1-1 0,0 1 0,-1 0 0,1-1 0,0 0 0,0 1 0,0-1 0,0 0 0,0 0 0,0 0-1,1 0 1,-1 0 0,0 0 0,0-1 0,1 1 0,-1-1 0,0 0 0,1 1 0,2-1 0,4 0-55,0 1 0,0-1 0,0 0 1,12-3-1,-19 3 45,0-1 1,-1 0-1,1 0 1,0 0-1,-1 1 1,1-2-1,0 1 0,-1 0 1,1 0-1,-1 0 1,0-1-1,1 1 1,-1 0-1,0-1 1,0 0-1,0 1 0,0-1 1,0 1-1,0-1 1,-1 0-1,1 0 1,-1 0-1,1 1 1,-1-1-1,1 0 1,-1-3-1,2-7 22,-1 0 0,-1 0 0,-1-13 0,1 9-104,0 11 71,0 1 0,0 0 0,-1-1 0,1 1 0,-1 0 0,0-1-1,0 1 1,0 0 0,-1 0 0,1 0 0,-5-7 0,4 8 0,0 1 1,1 1-1,-1-1 1,-1 0-1,1 0 1,0 1-1,0-1 1,0 1-1,-1 0 0,1 0 1,-1 0-1,1 0 1,-1 0-1,1 0 1,-1 1-1,0-1 1,1 1-1,-1 0 1,0 0-1,-4 0 1,3 0-1,0 0 0,0 0 1,0 0-1,0 1 0,0 0 1,0 0-1,0 0 0,0 0 1,1 0-1,-1 1 0,0 0 1,1 0-1,-6 4 0,6-4 31,1 0 0,0 0-1,0 1 1,0-1 0,0 1-1,1-1 1,-1 1 0,1 0-1,0-1 1,-1 1 0,1 0-1,1 0 1,-1 0 0,0 0-1,1 0 1,-1 0-1,1 0 1,0 6 0,0 4 106,-1-7-83,1 0 1,1 0 0,-1 0-1,1 0 1,0 0-1,2 7 1,-2-11-40,0 0 0,0 0 0,0 0 0,0 0 0,1 0 0,-1 0 0,1 0 0,-1 0 0,1-1 0,0 1 1,0-1-1,0 1 0,0-1 0,0 1 0,0-1 0,0 0 0,0 0 0,1 0 0,2 0 0,-1 1-23,1 0 1,-1-1-1,1 0 0,0 0 0,0 0 1,-1-1-1,1 1 0,0-1 1,0 0-1,0 0 0,-1-1 1,1 0-1,6-1 0,-9 1 10,0 0 1,0 0-1,0 0 1,0 0-1,0-1 0,0 1 1,0 0-1,-1-1 0,1 0 1,0 1-1,-1-1 1,1 0-1,-1 0 0,0 0 1,0 0-1,0 0 0,0 0 1,0 0-1,0 0 0,0-1 1,-1 1-1,1 0 1,-1 0-1,1-1 0,-1 1 1,0 0-1,0-1 0,0-2 1,0-5-75,0 7 83,0 1 0,0-1 0,0 0 0,0 1 0,0-1 0,-1 0 0,1 1 0,-1-1 0,-1-4 0,1 5-10,0 1-1,0 1 1,-1-1 0,1 0-1,0 0 1,0 0-1,0 0 1,-1 1-1,1-1 1,0 1-1,-1-1 1,1 1 0,-1-1-1,1 1 1,0 0-1,-1 0 1,1 0-1,-1 0 1,1 0 0,-1 0-1,-1 0 1,-2 0-38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34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123 1 1569,'0'0'3279,"-1"9"-2989,-4 42 432,2 1 1,3 57-1,0-107-711,1-1 1,-1 0-1,0 0 1,1 0-1,-1 0 1,1 0-1,-1 0 1,1 0-1,0 0 1,-1 0-1,1 0 1,0 0-1,0 0 1,-1 0-1,1 0 0,0-1 1,0 1-1,0 0 1,0-1-1,0 1 1,0 0-1,0-1 1,2 1-1,-2-1-14,-1 0 0,1 1 0,-1-1 0,1 0-1,0 0 1,-1 0 0,1 0 0,-1 0 0,1 0 0,0 0-1,-1 0 1,1 0 0,-1 0 0,1 0 0,0 0-1,-1-1 1,1 1 0,-1 0 0,1 0 0,-1 0-1,1-1 1,0 1 0,-1 0 0,1-1 0,-1 1 0,0-1-1,1 1 1,-1-1 0,1 1 0,-1 0 0,0-1-1,1 0 1,-1 1 0,0-1 0,1 1 0,-1-1 0,0 1-1,0-1 1,0 1 0,0-1 0,1 0 0,-1 0-1,5-49 156,-4 45-161,-1 1-1,0-1 1,0 1-1,-1-1 1,1 1-1,-1-1 1,0 1 0,-3-9-1,3 12-11,0 0 1,0 0-1,0 0 0,0 0 0,0-1 1,-1 2-1,1-1 0,0 0 1,-1 0-1,1 0 0,-1 1 0,1-1 1,-1 0-1,1 1 0,-1-1 1,1 1-1,-1 0 0,1 0 0,-1 0 1,0-1-1,1 1 0,-1 1 0,1-1 1,-1 0-1,0 0 0,-1 1 1,0-1 3,1 1 0,-1 0 0,0-1 1,1 1-1,-1 0 0,1 0 1,0 0-1,-1 1 0,1-1 0,0 1 1,-1-1-1,1 1 0,0 0 0,0 0 1,-2 3-1,2-1 38,0 0 0,0 1 0,0 0 0,1-1 0,0 1-1,0 0 1,0 0 0,0-1 0,1 1 0,0 0 0,0 8 0,0-9 35,1-3-54,-1 0 0,1 0 0,-1 0 0,1 0 0,-1 0 0,1-1 0,0 1 0,-1 0 1,1 0-1,0 0 0,0-1 0,0 1 0,0 0 0,-1-1 0,1 1 0,0-1 0,0 1 0,0-1 0,0 0 0,0 1 0,0-1 1,1 0-1,-1 0 0,0 1 0,0-1 0,0 0 0,2 0 0,36 2-130,-36-2 80,0 0 13,0 0-1,0 0 0,0-1 0,0 1 0,0-1 0,-1 1 0,1-1 0,0 0 0,0 0 0,0 0 0,0-1 0,-1 1 1,1-1-1,-1 1 0,1-1 0,1-2 0,0 0-52,-1 1 1,0-1-1,0 0 1,-1 0-1,1-1 1,-1 1-1,0 0 1,0-1-1,2-7 0,-2 3-84,0-1 0,-1 0 0,0 0-1,0 0 1,-1 0 0,-2-17 0,2 25 177,-1-1 0,0 1 0,0 0 0,0 1 0,0-1 0,0 0 0,0 0 0,-1 0 0,1 1 0,-1-1 0,1 0 0,-1 1 0,1-1 0,-1 1 0,0 0 0,0 0 0,0 0 0,0 0 0,0 0 0,-3-1 0,-52-18 78,36 13-111,12 5 59,1 0 0,-1 0 0,0 1 0,1 0 0,-1 0 0,-11 1 0,18 0-14,1 1 7,-1-1 0,1 1 0,0-1 0,0 1-1,0 0 1,0 0 0,0-1 0,0 1 0,0 0 0,0 0-1,0 0 1,0 0 0,1 0 0,-1 0 0,0 0-1,0 0 1,1 0 0,-1 1 0,1-1 0,-1 0-1,1 0 1,0 0 0,-1 1 0,1-1 0,0 0 0,0 1-1,0-1 1,0 2 0,-3 43 149,3-42-204,0 12 82,0-10-22,-1 0 0,1 0-1,1 0 1,-1 0 0,1 1 0,2 6 0,-3-12-38,1 1 1,0-1-1,0 1 1,-1-1-1,1 0 1,0 1-1,0-1 1,0 0-1,0 0 1,0 0-1,1 0 0,-1 0 1,0 0-1,0 0 1,1 0-1,-1 0 1,0-1-1,1 1 1,-1 0-1,1-1 1,-1 1-1,1-1 1,-1 0-1,1 1 1,0-1-1,-1 0 1,1 0-1,-1 0 1,3 0-1,0 0-64,3 0-29,1 0 0,0 0 0,-1-1 0,13-3-1,-16 3 68,-1 0 1,1-1-1,-1 0 0,0 0 0,0 0 0,0 0 0,0 0 0,0-1 0,0 1 0,0-1 0,3-5 0,-5 7 47,22-31-340,-22 30 314,0 0 0,0 0-1,0 0 1,-1 0 0,1 1-1,0-1 1,-1 0 0,0 0-1,1-1 1,-1 1 0,0 0-1,0 0 1,0 0 0,0 0-1,-1 0 1,1 0 0,-1-3-1,-2 4 24,0 0-1,0 1 0,0-1 0,0 0 0,0 1 0,0-1 1,0 1-1,0 0 0,0 0 0,0 1 0,-4 0 0,-1-1-68,6 0 67,1 0 1,0 0-1,0 0 1,0 0-1,0 1 0,-1-1 1,1 0-1,0 0 1,0 1-1,0-1 1,0 1-1,0-1 1,0 1-1,0 0 1,0-1-1,0 1 0,0 0 1,0 0-1,0-1 1,1 1-1,-1 0 1,0 0-1,-1 2 1,1-1 18,0 1 0,1-1 0,-1 1 0,0-1 0,1 1 0,-1-1 0,1 1 0,0 0 0,0-1 0,0 6 0,0-4-9,1 0-1,-1 0 1,1 0-1,0-1 1,0 1 0,0 0-1,1 0 1,-1-1 0,1 1-1,0-1 1,0 1-1,0-1 1,1 0 0,-1 0-1,5 5 1,30 9 54,-35-16-123,0 0 0,1-1-1,-1 1 1,0-1 0,0 0-1,1 1 1,-1-1 0,0 0-1,1 0 1,-1 0 0,0-1-1,0 1 1,1-1 0,-1 1-1,3-2 1,-3-2-10,-1 1 0,0-1 0,0 0-1,-1 1 1,1-1 0,-1 0 0,0 0 0,0 0 0,0 0-1,0 1 1,-1-5 0,0-2-43,1 1-5,1 8 44,-1-1 0,0 0 0,1 1 0,-1-1 0,0 0 0,0 0 0,0 1-1,-1-1 1,1 0 0,0 1 0,-1-1 0,1 0 0,-1 1 0,1-1 0,-1 0 0,0 1 0,1-1 0,-1 1 0,0-1-1,0 1 1,0 0 0,0-1 0,-1 1 0,1 0 0,0 0 0,-3-2 0,-6 0-102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35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40 21 2865,'0'0'897,"4"27"-700,16 84 41,-20-107-206,1 0 1,1 0 0,-1 0 0,0 0 0,1 0-1,0 0 1,0 0 0,0 0 0,0-1-1,4 5 1,-4-6-12,0 0 0,1-1-1,-1 1 1,0 0 0,1-1-1,-1 0 1,0 0 0,1 0-1,3 1 1,4 3 9,-3-3-44,0 1 0,-1-1 0,1-1 1,0 1-1,0-1 0,0 0 0,0-1 0,0 0 0,7 0 0,-9 0-20,-3-1 31,-1 1 0,0 0-1,0-1 1,1 1 0,-1-1 0,0 1 0,0-1 0,1 0 0,-1 1 0,0-1-1,0 0 1,0 0 0,0 0 0,0 0 0,0 0 0,0 0 0,-1 0-1,1 0 1,0-1 0,-1 1 0,1 0 0,0 0 0,-1 0 0,1-1 0,-1 1-1,0 0 1,1-1 0,-1 1 0,0 0 0,0-3 0,3-48 201,-3 46-94,0-7-31,1 6-57,-1 0 1,0 0-1,-1 0 0,0 0 1,0-1-1,-3-11 1,3 17-13,0 0 1,0 0 0,-1 0 0,1 1 0,0-1 0,-1 0 0,1 1 0,-1-1 0,1 1 0,-1 0 0,1-1 0,-1 1 0,0 0 0,0 0 0,0 0-1,0 0 1,0 0 0,0 0 0,0 1 0,0-1 0,0 1 0,0-1 0,0 1 0,0 0 0,0 0 0,-1 0 0,-2 0 0,-16 0 26,-23 1-31,42-1 11,0 1 1,0-1-1,-1 1 1,1 0-1,0-1 1,0 1-1,0 0 1,1 0-1,-1 1 1,0-1-1,0 0 1,1 1-1,-1-1 1,0 1-1,1-1 1,-3 4-1,0 3 47,0 0 0,0 1 0,1-1 0,0 0 0,0 1 0,1 0 0,0 0 0,1-1 0,0 1 0,0 0 0,1 0 0,0 0 0,3 18-1,-3-25-54,0-1-1,0 1 1,0-1-1,0 1 0,1-1 1,-1 1-1,0-1 1,1 1-1,0-1 0,-1 1 1,1-1-1,0 0 1,-1 1-1,1-1 0,0 0 1,0 0-1,0 1 0,0-1 1,1 0-1,-1 0 1,0 0-1,0 0 0,0 0 1,1-1-1,-1 1 1,2 1-1,2-1-33,0 0 0,0 0 0,0-1 1,1 1-1,-1-1 0,7 0 0,-1 0-143,-10-1 173,1 1-1,-1-1 1,0 0 0,0 1-1,0-1 1,0 0 0,0 1 0,0-1-1,0 0 1,0 0 0,0 0-1,0 0 1,0 0 0,-1 0-1,1 0 1,0 0 0,-1 0-1,1-1 1,-1 1 0,1 0-1,-1 0 1,1-1 0,-1 1-1,0 0 1,0 0 0,0-1 0,0 1-1,0-3 1,3-46 105,-3 44-122,0-96-73,0 100 87,0-1 0,-1 1 0,1 0 0,0 0 0,-1 0 0,1-1 0,-1 1 0,0 0 0,0 0 0,0 0 0,0 0 0,0 0 0,0 0 0,0 0 0,0 0 0,-1 1 0,1-1 0,-1 0 0,0 1 0,1-1 0,-1 1 0,0 0 0,0-1 0,0 1 0,0 0 0,0 0 0,0 0 0,0 1 0,0-1 0,0 0 0,-1 1 0,1-1 0,-3 1 0,1-1-15,0 1 0,1 0 0,-1 0-1,1 0 1,-1 1 0,1-1 0,-1 1 0,0-1 0,1 1-1,0 0 1,-1 1 0,1-1 0,0 1 0,-1-1 0,1 1-1,0 0 1,0 0 0,0 0 0,1 1 0,-4 2-1,2 0 50,1 1 0,0-1 0,0 0 0,1 1 0,-1-1 0,1 1 1,1-1-1,-1 1 0,1 0 0,0 0 0,0 0 0,0 0 0,1 0 0,0 0 0,1 8 0,-1-13-29,1 0 1,-1 1 0,1-1 0,0 0 0,-1 0-1,1 1 1,0-1 0,0 0 0,-1 0-1,1 0 1,0 0 0,0 0 0,0 0 0,0 0-1,1 0 1,-1-1 0,0 1 0,0 0 0,0-1-1,1 1 1,-1-1 0,0 1 0,1-1-1,-1 1 1,0-1 0,1 0 0,-1 0 0,1 0-1,1 0 1,50 3-34,-46-3 19,-5 0-13,1 1 0,-1-1 1,1 0-1,0 0 1,-1 0-1,1-1 0,-1 1 1,1-1-1,0 0 1,-1 1-1,0-1 0,1 0 1,-1 0-1,1 0 0,-1-1 1,0 1-1,3-3 1,-3 1 19,0 0 1,-1 0-1,0 0 1,0 0 0,0-1-1,0 1 1,0 0 0,0 0-1,-1-1 1,0 1 0,1 0-1,-1-1 1,-1-4-1,1 4-4,0 1 0,0 0 0,0 0 0,0 0 0,0-1-1,-1 1 1,1 0 0,-1 0 0,0 0 0,0 0-1,-1-3 1,0 5 9,1-1 0,-1 1-1,0 0 1,1 0-1,-1 0 1,0 0 0,0 0-1,1 1 1,-1-1 0,0 0-1,0 1 1,0 0 0,0-1-1,0 1 1,0 0-1,0 0 1,0 0 0,0 0-1,-3 1 1,3-1 17,-1-1-1,1 2 1,-1-1-1,1 0 1,-1 1-1,1-1 1,-1 1-1,1-1 1,-1 1-1,1 0 1,0 0-1,-1 1 1,1-1-1,0 0 1,0 1-1,0-1 1,0 1-1,0-1 1,0 1-1,0 0 1,1 0-1,-1 0 1,0 0 0,1 0-1,0 1 1,0-1-1,-1 0 1,1 1-1,1-1 1,-1 0-1,0 1 1,0 3-1,-1 2-1,0 0-1,0 0 1,1 0-1,0 0 1,1 0-1,0 12 1,0-5-7,1-14-10,-1 1 0,0-1 1,1 1-1,-1-1 1,1 0-1,0 1 1,-1-1-1,1 0 1,0 0-1,0 1 0,-1-1 1,1 0-1,0 0 1,0 0-1,1 0 1,-1 0-1,0 0 1,0-1-1,0 1 0,1 0 1,-1 0-1,0-1 1,1 1-1,-1-1 1,0 1-1,1-1 0,-1 0 1,1 1-1,-1-1 1,0 0-1,1 0 1,1 0-1,12 1-225,0 0-1,20-2 1,-14 0-45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36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52 1 2593,'0'0'2041,"-3"6"-1833,-1 12 47,1 0 0,0 0 0,1 0 0,1 36 0,1-51-234,0 0 0,0 1 0,0-1 0,1 0 0,-1 0 0,1 0 0,0 0 0,0 0 0,0 0 0,0 0 0,1 0 0,-1 0 0,1-1 0,-1 1 0,1 0 0,0-1 0,0 1 0,0-1 0,1 0 0,-1 0 0,0 0 0,1 0 0,0 0 0,-1 0 0,1-1 0,0 1 0,0-1 0,4 2 0,1-1 9,1 0 0,0 0 0,0-1 0,0 0 0,0-1 1,15 0-1,-6-1-121,-16 1 89,-1 0 0,0 0 1,0 0-1,1 0 0,-1 0 1,0 0-1,0 0 0,1-1 1,-1 1-1,0-1 0,0 1 1,0-1-1,0 1 0,0-1 1,0 0-1,0 1 0,0-1 1,0 0-1,0 0 0,0 0 1,0 0-1,0 0 0,-1 0 1,1 0-1,0 0 0,-1 0 1,1 0-1,-1 0 0,1 0 1,0-2-1,0-2 41,0-1-1,0 0 1,-1 1 0,0-1-1,0-8 1,0 2 66,-1 10-104,1 0-1,0 1 1,-1-1-1,1 0 1,-1 1-1,1-1 1,-1 0-1,0 1 1,1-1-1,-1 1 1,0-1-1,0 1 1,0-1-1,-1 1 1,1 0-1,0 0 1,-2-2-1,-31-20-62,13 9-15,19 13 50,0-1 1,0 0 0,-1 1 0,1 0 0,0-1-1,-1 1 1,1 0 0,-1 0 0,1 0 0,-1 1 0,1-1-1,-1 1 1,0-1 0,1 1 0,-1 0 0,0 0-1,1 0 1,-1 0 0,-5 1 0,7 0 32,-1 0-1,0 0 1,1 0 0,-1 0 0,1 0-1,-1 0 1,1 1 0,-1-1 0,1 0-1,0 1 1,0-1 0,0 1 0,0-1-1,0 1 1,0 0 0,0-1 0,0 1-1,1 0 1,-1 0 0,1 0-1,-1-1 1,1 1 0,0 0 0,-1 0-1,1 0 1,0 0 0,1 3 0,-1 86 194,0-90-201,0 0 1,1 0-1,-1-1 1,0 1-1,1 0 1,-1 0-1,0 0 1,1-1-1,-1 1 1,1 0-1,0-1 0,-1 1 1,1 0-1,-1-1 1,1 1-1,0-1 1,0 1-1,-1-1 1,1 1-1,0-1 1,0 1-1,0-1 1,-1 0-1,1 0 1,0 1-1,0-1 1,0 0-1,0 0 1,0 0-1,-1 0 1,1 0-1,1 0 0,36 0-321,-29-1 174,-7 1 142,1 0 1,-1 0-1,0 0 0,0-1 1,0 1-1,0-1 1,0 0-1,0 0 1,0 0-1,0 0 1,0 0-1,-1 0 1,1 0-1,0 0 1,-1-1-1,1 1 1,-1-1-1,1 1 1,-1-1-1,1 0 0,-1 1 1,0-1-1,0 0 1,0 0-1,0 0 1,0 0-1,-1 0 1,1 0-1,0 0 1,-1 0-1,0 0 1,1-3-1,1-10-8,-1 1 0,0-1 0,-3-26-1,1 17-148,1 22 129,0 0 0,-1 0 0,0 0 1,1 0-1,-1 0 0,0 0 0,0 0 1,0 0-1,0 1 0,-1-1 0,1 0 1,0 1-1,-1-1 0,1 1 0,-1-1 1,1 1-1,-1 0 0,0-1 0,0 1 0,1 0 1,-1 0-1,0 0 0,0 1 0,0-1 1,0 0-1,-3 0 0,2 0 28,0 0 0,1 1-1,-1-1 1,0 1 0,0-1-1,0 1 1,1 0 0,-1 0-1,0 0 1,0 0 0,0 1-1,0-1 1,1 1 0,-1 0-1,0-1 1,1 1 0,-1 0 0,0 1-1,-4 2 1,1 3 34,0-1 1,0 2 0,0-1-1,1 1 1,0 0-1,1 0 1,0 0-1,0 1 1,1-1-1,-5 17 1,5-14 35,1 1 1,0 0-1,0 0 1,2 0-1,-1 0 1,1 0-1,3 22 1,-2-33-59,-1 0 1,1 0 0,0 0 0,-1 0 0,1 0-1,0-1 1,-1 1 0,1 0 0,0-1 0,0 1-1,0 0 1,0-1 0,0 1 0,0-1 0,0 1-1,0-1 1,0 0 0,0 1 0,0-1 0,0 0-1,0 0 1,0 1 0,0-1 0,0 0 0,0 0-1,1 0 1,37-1 76,-29 1-99,-4-1 17,-1 0-1,1 0 1,-1 0-1,1-1 1,-1 0-1,0 0 1,0 0-1,0-1 1,0 1-1,0-1 1,-1 0-1,1-1 1,5-4-1,9-10 29,26-29 0,-36 38-16,-6 6-21,-1 0 1,1 0-1,-1 0 1,0 0-1,0-1 0,0 1 1,0-1-1,-1 1 1,2-5-1,-3 7 13,1 0 0,-1 0-1,0 0 1,0 0 0,0 0 0,0 0-1,-1 0 1,1 0 0,0 0 0,0 0-1,0 0 1,-1 0 0,1 0 0,-1 0-1,1 0 1,-1 0 0,1 0 0,-1 1-1,1-1 1,-1 0 0,0 0 0,1 1-1,-1-1 1,0 0 0,1 1 0,-1-1-1,0 1 1,0-1 0,0 1-1,0-1 1,0 1 0,0-1 0,0 1-1,0 0 1,0 0 0,0-1 0,0 1-1,-1 0 1,-28-8-8,19 4-2,-1 1 1,-1 1-1,1-1 0,-22 0 0,19 3-89,9 0 97,1 0 0,0 0 0,-1 0-1,1 1 1,-10 2 0,12-2 7,1 0 0,0 0 0,-1 1 0,1-1 1,-1 1-1,1 0 0,0-1 0,0 1 0,0 0 0,0 0 1,1 1-1,-1-1 0,0 0 0,-1 3 0,-2 5 19,-1 0-1,2 0 1,-1 0-1,1 1 1,1 0-1,0 0 1,-3 20 0,3 4 25,1 42 0,2-75-52,23-1-173,-19-1 156,1 0 0,0-1 0,-1 1 0,1-1 0,-1 0 0,1 0 0,-1 0 0,1-1 0,-1 0 0,8-4 0,-3 0 37,0-1 0,0 0 0,10-12 0,-14 14-38,5-4-10,0-1 1,-1 0-1,11-17 1,-18 25 10,-1-1-1,1 0 1,0 0 0,-1 0-1,0 0 1,0 0 0,1 0-1,-2 0 1,1-1-1,0 1 1,-1 0 0,1 0-1,-1-1 1,0 1 0,0 0-1,-1-1 1,1 1 0,-1 0-1,1 0 1,-2-5 0,0 5 17,-1 1 0,1-1 0,0 1 0,0 0 0,-1 0 0,1 0 0,-1 0 0,0 0 0,0 0 0,1 1-1,-1 0 1,0-1 0,-7-1 0,-41-10-29,45 11-296,-1 1 0,1 1 0,-1-1 0,1 1 1,-1 0-1,0 1 0,-8 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7:05:49.1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39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42 99 4354,'0'-2'4191,"0"9"-4059,-1 1 0,0-1 0,-1 0 0,-3 12 0,2-11-52,1-1 0,0 1 0,1 0 0,-1 14-1,2 86-73,0-107-8,0 0 1,1 0 0,-1-1-1,1 1 1,-1 0 0,0 0-1,1-1 1,-1 1-1,1-1 1,-1 1 0,1 0-1,0-1 1,-1 1 0,1-1-1,0 1 1,-1-1 0,1 0-1,0 1 1,0-1-1,-1 0 1,1 1 0,0-1-1,0 0 1,0 0 0,-1 0-1,1 1 1,0-1 0,0 0-1,0 0 1,-1 0-1,1-1 1,0 1 0,1 0-1,1 0-15,79 2-287,-80-2 278,0-1 1,-1 1-1,1-1 1,0 1 0,-1-1-1,1 0 1,-1 0-1,1 0 1,-1 0 0,1 0-1,-1 0 1,0 0-1,1 0 1,-1 0 0,0-1-1,0 1 1,0-1-1,0 1 1,0-1 0,0 1-1,0-1 1,-1 1-1,1-1 1,-1 0 0,1 1-1,-1-1 1,1-3-1,8-52-554,-9 53 532,3-34 50,-2 1 0,-5-42 0,4 76 2,0 0 0,-1 0 0,1 0 0,-1 0 1,0 1-1,0-1 0,0 0 0,0 1 1,0-1-1,0 0 0,-1 1 0,1 0 0,-1-1 1,0 1-1,0 0 0,0 0 0,0 0 0,0 0 1,0 0-1,0 0 0,-1 1 0,1-1 0,-1 1 1,1-1-1,-1 1 0,-5-2 0,-3 1 25,-1 0 0,0 0-1,1 1 1,-1 0-1,-15 2 1,10-1-10,16 0-12,0 1 0,-1-1 0,1 0 0,0 1 1,0 0-1,0-1 0,0 1 0,0 0 0,0-1 0,0 1 1,0 0-1,1 0 0,-1 0 0,0 0 0,0 0 0,1 0 1,-1 0-1,0 0 0,1 0 0,-1 0 0,1 0 0,-1 0 0,1 0 1,0 1-1,0-1 0,-1 0 0,1 0 0,0 0 0,0 1 1,0 0-1,-2 45 45,2-39-145,0-5 100,1 0-1,-1 1 1,0-1-1,1 0 0,0 1 1,0-1-1,0 0 1,0 0-1,0 0 1,1 0-1,-1 0 1,1 0-1,0 0 1,0 0-1,4 4 0,1 0 7,1 0 0,0-1 0,0 0 0,10 5 0,-14-8-75,1-1-1,-1-1 0,1 1 1,0-1-1,0 1 1,-1-1-1,1-1 0,0 1 1,0-1-1,0 0 0,8 0 1,-2-1-401,-10 1 414,-1 0 1,1 0-1,-1 0 0,1-1 0,0 1 0,-1 0 0,1-1 0,-1 1 1,1-1-1,-1 1 0,1-1 0,-1 1 0,1-1 0,-1 1 0,1-1 0,-1 1 1,0-1-1,1 0 0,-1 1 0,0-1 0,0 1 0,1-1 0,-1 0 0,0 1 1,0-1-1,0 0 0,0 1 0,0-1 0,0 0 0,0 0 0,0 0 0,0-29-463,0 23 414,0-4 71,0 9 38,0-1-1,0 0 1,0 0 0,0 1-1,0-1 1,-1 0-1,1 1 1,-2-5 0,1 6-4,0 0 0,1 1 0,-1-1 1,0 0-1,0 0 0,1 1 1,-1-1-1,0 0 0,0 1 0,0-1 1,0 1-1,0-1 0,0 1 1,0-1-1,0 1 0,0 0 0,0 0 1,0-1-1,0 1 0,-1 0 1,1 0-1,0 0 0,0 0 1,-2 1-1,-58-1-65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40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347 46 1425,'0'0'707,"-11"5"-446,4-1-219,-2 0-1,0 0 1,2 0 0,-2-2 0,0 1-1,-17 2 1,25-4-30,-1-1 1,0 0-1,-2 0 0,3 1 0,-1-1 1,0 0-1,0 0 0,0 0 1,1 0-1,-1-1 0,0 1 1,0 0-1,0 0 0,1-1 1,-1 1-1,0 0 0,0-1 1,1 1-1,-1-2 0,0 2 1,0-1-1,0 0 0,1 1 1,1-2-1,-2 1 0,0 1 0,0-1 1,2 0-1,-2-1 0,2 1 1,-1 0-1,-1-1 0,2 1 1,0 0-1,-2 0 0,2-1 1,0 1-1,-2 0 0,2-1 1,0 1-1,0 0 0,0 0 1,0-1-1,0 1 0,0 0 1,0-1-1,2-1 0,-2-6 2,4-16 409,-3 25-388,1-1 0,0 1 0,0-1 1,0 1-1,1-2 0,-1 2 0,0 0 1,0-1-1,-1 1 0,1 0 0,2 0 1,-3 0-1,1 0 0,0 0 0,3 0 1,-3 1 2,0-1 0,0 2 0,0-2 0,-1 1 1,1-1-1,0 1 0,0 0 0,0-1 1,-1 2-1,1-1 0,0 0 0,0-1 0,-2 2 1,2-1-1,-1 0 0,-1 0 0,2 1 1,0-1-1,-2 0 0,0 1 0,2-1 0,-2 1 1,0 0-1,2-1 0,-2 0 0,0 1 0,0-1 1,0 0-1,0 2 0,0-2 0,0 0 1,0 1-1,-2 1 0,2 0 5,0 0 0,0-1 0,0 1 0,0-1 0,0 1 0,-2-2 0,2 2 0,-2-1 0,2 1 0,-2-1 0,1 0 1,-1 0-1,2 1 0,-2-2 0,-2 2 0,3-1 0,-1 0 0,0 0 0,0-1 0,-1 1 0,-3 2 0,-5-2-54,3-1 1,-1 1-1,0-1 0,-2 0 1,2-1-1,-2 2 1,-9-4-1,9 2 11,10-1-15,1 0 0,-2-2 0,2 2 0,-2-2 0,2 2 0,-2-2 0,2 1 0,0 1 0,0-2 1,0 2-1,0-2 0,0 2 0,0-2 0,0 1 0,0 0 0,2-3 0,0 4 1,0 0-1,-1-1 0,1 2 1,2-1-1,-2 0 1,-1 1-1,1-1 1,0 1-1,0-2 1,1 2-1,-1-1 0,0 1 1,0 0-1,1 0 1,-1-1-1,0 1 1,2 0-1,-3 0 0,5 1 1,-4-1 21,-2 0 0,1 0 0,1 0 0,0 0 0,-2 0 0,2 0 0,0 0 1,-2 0-1,1 1 0,1-1 0,0 0 0,-2 2 0,2-2 0,0 0 0,-2 1 0,1-1 0,-1 1 0,2-1 0,-2 1 0,2-1 0,-2 2 1,2-2-1,-2 1 0,2 0 0,-2-1 0,0 2 0,1-1 0,-1-1 0,0 1 0,2 0 0,-2 1 0,0-2 0,0 2 0,2 21 42,-2-12-43,0-2-1,0 1 0,0 0 1,-2 0-1,0-1 0,-7 18 1,8-24 4,-1 0 0,0-1 0,0 1 1,0-2-1,1 2 0,-3-1 0,2 1 1,-1-2-1,1 2 0,-2-1 1,1-1-1,-1 1 0,2 0 0,-1 0 1,-1-1-1,0 0 0,1 0 1,-3 1-1,3-1 0,-1-1 0,1 1 1,-1-1-1,1 2 0,-3-2 1,3 0-1,-1 0 0,0 0 0,-6 0 1,4 0-40,-1 0 1,2 0 0,-3 0-1,3-2 1,0 2 0,-3-1-1,3 0 1,-2-1-1,1 1 1,-8-3 0,11 2 29,1 0-1,-2 1 1,2-1 0,1 0 0,-3 0 0,2 0 0,0 0 0,1-1 0,-1 2 0,0-2-1,0 1 1,2-1 0,-2 1 0,1-1 0,1 1 0,0-1 0,-2 0 0,2 2-1,0-1 1,0-5 0,-2-78 119,4 83-119,-2-1 0,2 2-1,-2-2 1,1 2-1,1-1 1,0 0 0,0 0-1,0 0 1,-1 0 0,1 1-1,0-1 1,0 0 0,0 0-1,1 1 1,-1 0-1,0 0 1,1-1 0,-1 1-1,2 0 1,-2 1 0,1-2-1,-1 1 1,1 1 0,1-1-1,-2 1 1,1 0 0,5-1-1,10-2-46,-2 0 0,2 2 1,27 0-1,57 1-40,-100 0 93,-2 0 0,2 1 0,-1-1 0,1 1 0,-2-1 0,2 2-1,0-2 1,-2 1 0,2 0 0,-2-1 0,1 2 0,-1-1 0,2 0 0,-2-1-1,2 1 1,-2 1 0,0-1 0,2 0 0,-2-1 0,0 2 0,0-1-1,0 0 1,0 0 0,0 1 0,0-1 0,0 0 0,0-1 0,0 4-1,0 44 132,0-37-122,0-9-14,0-1-1,0 0 1,0 0 0,0-1 0,0 2 0,0-1 0,0 0 0,-2 1 0,2-2 0,0 1-1,0 0 1,-2 0 0,2-1 0,0 2 0,-2-1 0,2-1 0,-1 1 0,1 1 0,-2-2 0,2 1-1,-2 0 1,2-1 0,-2 1 0,2-1 0,-2 2 0,1-2 0,1 0 0,-6 2 0,-39-1-49,18-2-20,26 1 53,-3-1 0,0 1-1,3 0 1,-3-1 0,2-1 0,-1 2 0,1-1 0,-2 0 0,2 0-1,1 1 1,-3-2 0,2 1 0,0 0 0,1-2 0,-1 2-1,0 0 1,0-1 0,0 0 0,1 0 0,-1 1 0,0-1-1,0 0 1,2 0 0,-1 0 0,1 0 0,-2 1 0,2-2 0,-2 2-1,2-2 1,0 1 0,0-2 0,-4-13-163,3 0 0,1-32 1,0 35-8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7:05:49.1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5:51:42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5:51:4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5:48:46.6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217,'8'22'211,"23"61"232,48 88 0,-18-57 470,-6 3 1,53 163-1,8 118-141,-1-3-10,-24-31-87,-72-295-1073</inkml:trace>
  <inkml:trace contextRef="#ctx0" brushRef="#br0" timeOffset="347.41">299 1611 4322,'0'0'1505,"27"138"-641,6-97-416,2-4-64,1-3-207,2-5-1,-6-10-112,1-4-64,-6-3-16,3-3-80,-8-9-593,-3 0-831</inkml:trace>
  <inkml:trace contextRef="#ctx0" brushRef="#br0" timeOffset="707.23">748 1649 3522,'0'0'4578,"3"156"-4114,-8-120-240,2-2-48,-2-7-128,5 2-48,0-5-128,0 3-7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5:48:47.7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1 5410,'0'0'1329,"-2"126"-1201,2-89 48,8-11-144,5-4-32,1-5-64,-4-7-464</inkml:trace>
  <inkml:trace contextRef="#ctx0" brushRef="#br0" timeOffset="348.56">108 22 3922,'0'0'2673,"11"107"-2673,-3-90-16,0 0-496,0-5-513,-2-10-880</inkml:trace>
  <inkml:trace contextRef="#ctx0" brushRef="#br0" timeOffset="1453.42">409 535 2785,'0'0'1206,"3"5"-955,12 27 573,19 38 66,44 131 0,-75-190-841,4 15 320,-7-26-376,0 0 1,0 0-1,0-1 0,1 1 1,-1 0-1,0 0 1,0 0-1,0 0 0,0 0 1,0 0-1,0 0 0,1 0 1,-1 0-1,0 0 1,0-1-1,0 1 0,0 0 1,0 0-1,1 0 0,-1 0 1,0 0-1,0 0 1,0 0-1,0 0 0,1 0 1,-1 0-1,0 0 1,0 0-1,0 1 0,0-1 1,0 0-1,1 0 0,-1 0 1,0 0-1,0 0 1,0 0-1,0 0 0,0 0 1,0 0-1,1 0 0,-1 1 1,0-1-1,8-83-185,-3 39-103,10-53 1,-12 85 182,0 0 1,0 1 0,2-1 0,-1 1-1,1 0 1,1 0 0,0 0-1,1 1 1,8-12 0,-10 17 79,-1 1-1,1 0 1,0 0-1,0 0 1,0 0-1,0 1 1,1 0-1,0 0 1,-1 0-1,1 1 1,10-3-1,-13 4 22,0 0-1,0 1 0,1-1 0,-1 1 0,0 0 1,0 0-1,1 0 0,-1 0 0,0 0 1,0 1-1,1-1 0,-1 1 0,0 0 0,0 0 1,0 0-1,0 1 0,0-1 0,0 1 1,0-1-1,0 1 0,-1 0 0,1 0 0,3 5 1,7 8 36,-2 0 0,0 1 0,-1 1 0,0-1 1,-2 2-1,0-1 0,9 31 0,-7-13 59,-1 1 1,-3 0-1,3 39 1,-9-98-103,1 1 1,1-2 0,1 2-1,1 0 1,1 0 0,11-32-1,-9 33-176,1 0-1,1 0 1,1 0-1,1 1 0,1 1 1,0 0-1,28-32 0,-36 46 174,1 0-1,0 0 0,0 0 0,0 1 0,0-1 0,1 1 0,0 0 0,0 1 0,0 0 0,0 0 1,1 0-1,-1 0 0,1 1 0,0 0 0,0 1 0,-1-1 0,1 2 0,14-2 0,-19 3 27,-1-1 0,1 1 0,0-1 1,-1 1-1,1 0 0,-1 0 0,1 0 0,-1 0 0,1 0 0,-1 0 0,0 0 0,1 0 0,-1 0 0,0 1 0,0-1 0,0 0 0,0 1 0,0-1 0,0 1 0,0 0 0,0 1 1,16 45 854,-9-25-404,5 9 239,26 48 1,-33-71-573,-1 0 0,1 0 0,1-1 1,0 1-1,0-1 0,0-1 0,1 1 0,0-1 0,13 8 0,-19-14-133,0 1 0,0-1 0,0 0-1,0 0 1,0 0 0,0 0 0,1 0 0,-1 0-1,0-1 1,0 1 0,1-1 0,-1 1 0,0-1-1,1 0 1,-1 0 0,0 0 0,1 0 0,-1-1-1,0 1 1,1 0 0,-1-1 0,0 0 0,0 1-1,1-1 1,-1 0 0,0 0 0,0-1 0,0 1-1,0 0 1,0-1 0,-1 1 0,1-1 0,0 1-1,-1-1 1,1 0 0,-1 0 0,1 0 0,-1 0-1,0 0 1,0 0 0,0 0 0,0 0 0,0 0-1,1-4 1,9-36-156,-2-1-1,-2-1 1,-1 1-1,-2-84 1,-4 126 369,0 11 693,0 27-449,2 0 0,7 44 0,-6-64-376,1-1 0,1-1 0,0 1 0,1-1 1,0 0-1,2 0 0,15 24 0,-17-30-9,1-1-1,0 1 1,0-1 0,1-1-1,0 1 1,17 11 0,-22-17-71,1 1 0,0-1 1,-1 0-1,1-1 1,0 1-1,0-1 0,0 1 1,0-1-1,0 0 1,0-1-1,1 1 0,-1-1 1,0 1-1,0-1 1,1-1-1,0 1 0,-1-1 1,0 1-1,0-1 1,8-3-1,-9 2-10,0 0-1,-1 0 1,1-1 0,-1 1 0,1-1-1,-1 0 1,0 1 0,0-1-1,0 0 1,0 0 0,-1 0-1,1-1 1,-1 1 0,0 0-1,1-4 1,0 1-21,8-26-262,-1-1 0,-2 0 1,-1 0-1,-2-1 1,0-63-1,2-17-652,-4 83 660,-2 31 298,0 0-1,1 0 1,-1 0-1,0 1 0,1-1 1,-1 0-1,0 0 1,0 0-1,1 1 1,-1-1-1,0 0 1,0 1-1,1-1 1,-1 0-1,0 0 0,0 1 1,0-1-1,0 0 1,1 1-1,-1-1 1,0 0-1,0 1 1,0-1-1,0 1 0,0-1 1,0 0-1,0 1 1,0-1-1,0 0 1,0 1-1,0-1 1,0 0-1,0 1 1,12 207 1649,0 4 237,-12-190-1664,1-11-72,-1 0 1,-1 0-1,1 1 1,-2-1 0,-3 13-1,4-19-149,-1-1 0,0 0 0,0 0-1,0 0 1,0-1 0,-1 1 0,0 0 0,1-1-1,-1 0 1,-1 1 0,1-1 0,0-1 0,-1 1-1,1 0 1,-1-1 0,-6 4 0,-1 0-658,0-1 0,0 0 1,0 0-1,0-1 0,-16 3 0,9-5-2081</inkml:trace>
  <inkml:trace contextRef="#ctx0" brushRef="#br0" timeOffset="2124.02">737 1728 448,'0'0'2599,"-24"-1"-2458,-147-14 1070,165 14-1089,-32-1 421,35 2-496,1-1 0,0 1 0,0 1 0,0-1 0,0 0 0,0 0 0,0 1 0,0-1 0,0 1 0,0 0 0,0 0 0,0-1 1,-2 3-1,1 0-5,0 1 1,1 0-1,-1 0 1,1 1-1,0-1 1,0 0 0,0 1-1,1-1 1,0 1-1,0 0 1,-1 9-1,-2 56 472,2-36-283,1 32 48,1-61-249,0-1-1,1 0 1,0 1-1,-1-1 1,1 0-1,1 0 1,-1 0-1,1 0 1,-1 0-1,1 0 1,3 5-1,-4-8-31,0 0-1,0 0 0,0 0 0,0 0 0,0 0 0,0 0 0,1 0 0,-1 0 0,0 0 0,0-1 0,1 1 0,-1-1 1,0 1-1,1-1 0,-1 1 0,1-1 0,-1 0 0,0 1 0,1-1 0,-1 0 0,1 0 0,-1 0 0,1 0 0,-1 0 1,0-1-1,1 1 0,-1 0 0,1-1 0,-1 1 0,3-2 0,-1 1-27,0-1-1,-1 0 1,1 0-1,0 0 1,-1 0 0,0 0-1,1 0 1,-1-1-1,0 1 1,0-1 0,0 1-1,2-5 1,12-30 47,-1-1 0,15-59 0,4-11-87,-34 107 102,7 4 1300,1 8-1071,-4 0-155,0-1 0,2-1 0,-1 1 0,1-1 1,0 0-1,1 0 0,0-1 0,0 0 0,16 13 0,-17-16-163,0-1-1,0-1 1,0 1 0,1-1-1,-1 0 1,1 0-1,0-1 1,0 0 0,0 0-1,0-1 1,0 1-1,0-2 1,0 1 0,1-1-1,-1 0 1,9-1-1,-14 1-88,0-1-1,1 1 0,-1 0 0,0 0 0,0-1 0,0 0 0,1 1 0,-1-1 1,0 0-1,0 0 0,0 0 0,0 0 0,0 0 0,0-1 0,-1 1 0,1 0 1,0-1-1,-1 0 0,3-2 0,7-13-2163</inkml:trace>
  <inkml:trace contextRef="#ctx0" brushRef="#br0" timeOffset="2479.91">1163 1580 3009,'0'0'3543,"-15"4"-2948,-48 14-200,61-17-369,0 0-1,0 0 1,0 0 0,0 0-1,0 1 1,1-1 0,-1 0-1,0 1 1,1 0 0,-1-1-1,1 1 1,-1 0 0,1 0-1,0 0 1,0 0 0,0 0-1,0 0 1,0 0 0,0 0-1,1 0 1,-1 1 0,1-1-1,-1 3 1,-1 4 81,-4 16 124,1 1 0,1 0 0,1 0 0,1 0 1,2 29-1,0-51-191,1-2-41,-1 0-1,0 0 0,1 0 0,-1-1 0,1 1 0,0 0 0,0 0 0,-1 1 0,1-2 1,0 1-1,1 0 0,-1-1 0,0 1 0,0-1 0,1 0 0,-1 1 0,1-1 1,-1 0-1,1 0 0,-1 0 0,1 0 0,0 0 0,0 0 0,-1 0 0,1 0 0,0-1 1,0 1-1,0-1 0,0 1 0,3-1 0,8 2-63,1 0 0,0-1-1,16-1 1,-22 0 19,-2 1-53,-1-1 0,1 1 0,0-2-1,-1 1 1,1 0 0,-1-1 0,1 0 0,-1 0 0,1-1 0,-1 0-1,0 1 1,0-2 0,1 1 0,-2-1 0,1 0 0,0 0 0,0 0 0,4-5-1,0-1-241,-2 4-40,0-1 1,-1 0-1,0 0 0,0-1 0,0 0 1,-1 0-1,0 0 0,0 0 1,3-9-1,-3 2-1793</inkml:trace>
  <inkml:trace contextRef="#ctx0" brushRef="#br0" timeOffset="2845.39">1448 1489 1985,'0'0'4949,"-5"6"-4445,-2 5-334,1 0 1,0 1-1,0-1 0,1 1 0,0 0 1,1 1-1,1-1 0,0 1 0,1 0 1,-2 23-1,3-16-80,0-8-15,0 1 1,1 0-1,1 0 0,0 0 0,0-1 1,5 15-1,-5-24-81,0 0 1,0 0-1,0-1 1,1 1-1,0 0 0,-1-1 1,1 1-1,0-1 0,0 1 1,0-1-1,1 0 0,-1 0 1,1 0-1,-1 0 1,1 0-1,0 0 0,-1-1 1,1 1-1,0-1 0,0 0 1,0 0-1,0 0 1,0 0-1,0-1 0,0 1 1,0-1-1,1 0 0,-1 0 1,6 0-1,-3 0-168,-1 1 0,1-1 0,0 0 0,0-1 0,0 1 0,0-1 0,-1 0 0,1-1 0,0 0 0,-1 1 0,1-2 0,-1 1 0,0-1 0,0 1 0,0-1-1,6-5 1,6-5-399,-8 6 73,0 1 1,0-2-1,-1 1 1,0-1-1,0-1 1,-1 0-1,11-16 0,-15 16-1730</inkml:trace>
  <inkml:trace contextRef="#ctx0" brushRef="#br0" timeOffset="4347.85">1730 1490 2353,'0'0'4917,"-4"21"-4568,-10 67-7,13-83-318,0 1 0,1-1 0,-1 1-1,2 0 1,-1-1 0,0 1 0,1-1 0,0 1 0,0-1-1,1 1 1,0-1 0,0 1 0,0-1 0,0 0 0,1 0-1,0 0 1,0-1 0,0 1 0,1-1 0,-1 1 0,1-1 0,0 0-1,0-1 1,1 1 0,-1-1 0,1 1 0,0-1 0,0-1-1,0 1 1,0-1 0,7 3 0,-3-3-85,1 0 0,-1 0 1,1-1-1,-1 0 0,1-1 0,-1 0 1,1 0-1,10-3 0,-16 3 51,-1-1-1,0-1 0,1 1 1,-1 0-1,0-1 1,0 1-1,0-1 1,0 0-1,-1 0 1,1-1-1,0 1 0,-1 0 1,0-1-1,1 1 1,-1-1-1,0 0 1,0 0-1,0 0 1,-1 0-1,1 0 0,1-5 1,2-4-76,-1 0 0,0-1 0,0 1 0,2-20 0,-4 17-173,0-1-1,-1 1 0,0-1 0,-2 0 1,0 0-1,-5-25 0,6 37 215,-1 0 0,0 0 1,-1 0-1,1 1 0,-1-1 0,0 0 0,1 1 0,-1 0 0,-1-1 0,1 1 0,0 0 1,-1 0-1,0 0 0,0 0 0,0 1 0,0-1 0,0 1 0,0 0 0,-1 0 0,1 0 0,-1 0 1,1 1-1,-1-1 0,0 1 0,1 0 0,-1 0 0,0 0 0,0 0 0,0 1 0,0 0 1,-5 0-1,4 0 86,1 0 0,0 0 0,-1 0-1,1 1 1,0-1 0,-1 1 0,1 0 0,0 1 0,0-1 0,0 1 0,0 0 0,-7 4 0,7-2 27,0-1 0,0 1 0,1 0 0,-1 1 0,1-1 0,0 0 0,0 1 0,1 0 0,-1 0 0,-2 7 0,1 1 130,1 1 1,0-1-1,0 1 0,1-1 0,1 1 0,1 23 1,0-37-198,0 1 1,0 0 0,0 0-1,0 0 1,1-1 0,-1 1-1,0 0 1,1 0 0,-1 0-1,0-1 1,1 1 0,-1 0-1,1-1 1,-1 1 0,1-1 0,0 1-1,-1 0 1,1-1 0,0 1-1,-1-1 1,1 1 0,0-1-1,-1 0 1,1 1 0,0-1-1,0 0 1,-1 1 0,1-1-1,0 0 1,0 0 0,0 0 0,0 0-1,0 0 1,35 1-179,-24-2 40,-9 1 126,-1-1 0,1 1 0,0-1 0,-1 0 0,1 1 0,-1-1 0,0 0 0,1-1 0,-1 1 0,0 0 0,1-1 0,-1 1 0,0-1 0,0 0 0,0 0 0,2-2 0,30-40-80,-16 19-63,-10 16 86,1 0 0,-1 1 0,1 0 0,20-13-1,-23 17 47,-1 1-1,1 0 1,0 0-1,0 0 0,0 1 1,1 0-1,-1 0 0,0 1 1,1 0-1,9-1 1,-14 2 25,-1 0 0,1 0 0,-1 1 0,1-1 0,-1 1 0,1-1 0,-1 1 0,1 0 0,-1-1 0,0 1 0,0 0 0,1 0 0,-1 0 0,0 0 0,0 0 0,0 0 0,0 0 0,0 0 0,0 1 0,0-1 0,0 0 0,1 3 0,14 38 253,-11-26-37,13 32 378,-12-28-338,1-1 0,2 1-1,0-1 1,0-1 0,14 20 0,-20-36-251,-1 0 0,1 1 0,0-1 0,-1 0-1,1 0 1,0-1 0,0 1 0,0-1 0,1 1 0,-1-1 0,0 0 0,0 0-1,1 0 1,-1-1 0,6 1 0,-6 0-14,-1-1-1,1 0 1,-1 0-1,1 0 1,-1 0-1,1 0 1,-1-1-1,1 1 1,-1-1 0,1 1-1,-1-1 1,1 0-1,-1 0 1,0 0-1,1-1 1,-1 1-1,0 0 1,0-1-1,0 1 1,0-1 0,3-3-1,3-8-112,-1-1 0,0 0 1,-1-1-1,0 0 0,-1 0 0,-1 0 0,5-28 0,6-112-1216,-15 100 1151,0 78 1342,1-10-1044,1-1 1,0 1 0,1 0 0,0-1-1,1 0 1,0 0 0,1 0 0,0 0-1,1-1 1,0 0 0,14 19 0,-15-24-113,-1-1 1,1 1-1,0-1 0,0 0 1,1-1-1,0 1 1,0-1-1,0-1 0,0 1 1,0-1-1,1 0 1,0 0-1,-1 0 0,1-1 1,0 0-1,0-1 1,0 0-1,1 0 1,-1 0-1,0-1 0,0 0 1,10-1-1,-15 0-11,0 0 0,1 1 1,-1-1-1,0 0 0,0-1 0,0 1 0,0 0 0,0-1 0,0 1 0,0-1 0,0 1 1,0-1-1,-1 0 0,1 0 0,-1 0 0,1 0 0,-1 0 0,2-4 0,19-47-62,-16 37-20,8-24-376,15-73-1,-15 49-117,-14 64 581,0-1 0,0 1 1,0-1-1,0 1 1,1-1-1,-1 1 0,0 0 1,0-1-1,0 1 0,1-1 1,-1 1-1,0-1 0,1 1 1,-1 0-1,0-1 1,1 1-1,-1 0 0,0-1 1,1 1-1,-1 0 0,0 0 1,1-1-1,-1 1 1,1 0-1,-1 0 0,1 0 1,-1-1-1,1 1 0,0 0 1,-1 0 1,1 1 0,0-1 0,0 0 0,-1 0 0,1 1 0,0-1 0,-1 1 0,1-1 0,-1 0 0,1 1 0,-1-1 0,1 1 1,0-1-1,-1 1 0,0 0 0,1-1 0,-1 1 0,1 0 0,-1-1 0,0 1 0,1 0 0,-1-1 0,0 1 0,0 1 0,18 47 620,-8-21 24,26 54 0,-33-71-563,-2-9-72,-1 0 0,1 0 0,-1 0 0,1 0-1,0 0 1,0-1 0,0 1 0,0 0 0,0 0 0,0-1 0,1 1 0,0 1 0,-1-3-40,0 0 0,-1 0 0,1 0 0,-1 0 0,1 0 0,-1-1 0,1 1 0,-1 0 0,1 0-1,0 0 1,-1-1 0,1 1 0,-1 0 0,0-1 0,1 1 0,-1 0 0,1-1 0,-1 1 0,1-1 0,-1 1 0,0-1 0,1 1 0,-1-1 0,0 1 0,0-1 0,2 1 0,-2-1 0,0 1 0,0-1 0,0 1 0,0-1 0,1 1 0,-1-2 0,10-24-229,-9 23 219,15-66-586,0-6 191,-14 69 344,0 1 1,0-1-1,1 1 1,-1 0-1,1 0 0,0 0 1,1 0-1,-1 0 0,9-8 1,-12 13 81,1-1 1,-1 0 0,1 0-1,-1 1 1,1-1 0,0 0-1,0 1 1,-1-1 0,1 1 0,0-1-1,0 1 1,0-1 0,-1 1-1,1-1 1,0 1 0,0 0-1,0 0 1,0-1 0,0 1-1,0 0 1,0 0 0,0 0-1,0 0 1,0 0 0,-1 0-1,1 0 1,0 0 0,0 1 0,0-1-1,0 0 1,0 0 0,0 1-1,0-1 1,0 1 0,-1-1-1,1 1 1,1 0 0,1 3 35,-1-1 1,1 1-1,-1 0 0,0 0 1,-1-1-1,1 1 1,1 5-1,3 8 435,5 6-95,1 1 0,25 37 0,-33-55-323,0-1-1,1 0 0,-1 0 0,1 0 0,0-1 0,0 1 0,1-1 0,-1 0 0,1-1 0,0 1 0,0-1 1,0-1-1,0 1 0,0-1 0,13 3 0,-18-5-41,12 3-12,0-2 0,1 0-1,17 0 1,-28-1 13,0-1 1,0 1-1,1-1 1,-1 1-1,0-1 1,0 0-1,0 0 1,0 0-1,0-1 1,0 1-1,0-1 0,0 0 1,-1 1-1,1-1 1,-1 0-1,1-1 1,-1 1-1,4-4 1,3-8-47,-1 0 0,0-1 0,-1 0 0,0 0 1,-1-1-1,-1 1 0,-1-2 0,0 1 0,3-29 0,-3-11-83,-4-86-1,-2 85-12,-2-10-335,-18-96 0,11 99 290,-5-117 0,16 180 318,-1 3 266,-1 7-120,1 1 0,0 0 0,1 0 0,0-1 0,1 12 0,0 6 11,-2 7-106,2 0-1,1-1 1,2 1-1,12 51 0,-12-73-132,69 228 806,-55-190-617,2-1 1,45 78 0,-60-118-218,1 0 0,0-1 0,0 0 0,1-1 0,0 1-1,10 8 1,-12-13-62,-1 0-1,1 0 1,-1 0-1,1-1 1,0 0-1,0 0 1,0 0-1,0 0 1,1-1-1,-1 0 1,0 0-1,1 0 0,7 0 1,-11-2-11,1 1 0,-1-1-1,1 0 1,-1 0 0,1 0 0,-1 0-1,1 0 1,-1-1 0,0 1 0,0-1 0,0 1-1,0-1 1,0 0 0,0 0 0,0 0-1,-1 0 1,1 0 0,-1 0 0,1 0-1,-1 0 1,0-1 0,0 1 0,0-1 0,0 1-1,0-1 1,0-3 0,3-5-437,-2 0-1,1 0 1,-1-1 0,-1 1-1,0-12 1,-1 5-1867</inkml:trace>
  <inkml:trace contextRef="#ctx0" brushRef="#br0" timeOffset="4712.42">3195 1077 5026,'0'0'865,"156"-80"-769,-110 48 64,2 3-208,-2-2 48,-8-1-96,-33 25-609,-2-3-2992</inkml:trace>
  <inkml:trace contextRef="#ctx0" brushRef="#br0" timeOffset="5112.84">3681 320 5186,'0'0'1857,"-8"136"-1601,8-119-224,5-3-32,3-2-96,0-7-272,3-5-736</inkml:trace>
  <inkml:trace contextRef="#ctx0" brushRef="#br0" timeOffset="5113.84">3681 320 1297,'129'-49'4194,"-126"76"-3794,-3 2 16,3-2-96,-3-1-160,0 6-160,0-5-80,0-20-688,0 3-185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5:48:42.4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4254 3458,'0'0'424,"-2"21"195,-2 8-336,0-3 125,2 0 0,0 30 0,3-52-353,-1 0 0,1 0 0,0 0 0,0 0-1,0 0 1,1-1 0,-1 1 0,1 0 0,0-1 0,0 1 0,0-1-1,0 1 1,1-1 0,-1 0 0,1 0 0,0 0 0,0 0 0,0-1-1,0 1 1,1-1 0,-1 0 0,1 0 0,-1 0 0,1 0 0,0-1 0,0 1-1,-1-1 1,1 0 0,0 0 0,0 0 0,0-1 0,1 0 0,-1 1-1,0-1 1,0-1 0,0 1 0,0 0 0,7-3 0,-8 2-54,-1 0 1,1 0-1,-1 0 1,1 0 0,-1-1-1,1 1 1,-1-1-1,0 0 1,1 1-1,-1-1 1,0 0 0,0 0-1,-1-1 1,4-3-1,20-39-117,-20 33 67,13-27 131,-3 0 1,-1-2-1,-2 1 0,-1-2 0,9-81 0,-7-216-4,-13 334-84,0-1 0,0 1 0,-1-1 0,0 1 0,0-1 0,0 1 0,-1-1 0,-2-6 0,3 10 5,0 0 0,0 0 0,-1 1 0,1-1 0,0 0 0,-1 1 0,1-1 0,-1 1 0,1 0 0,-1-1 0,0 1 0,0 0 0,1 0 0,-1 0 0,0 0 0,0 0 0,0 1 0,0-1 0,0 1 0,0-1 0,0 1 0,0-1 0,0 1 0,-1 0 0,-1 0 0,1 1-19,0-1 0,0 0 0,1 1-1,-1 0 1,0 0 0,1-1 0,-1 2 0,1-1-1,-1 0 1,1 0 0,-1 1 0,1-1 0,0 1-1,0 0 1,0 0 0,0 0 0,0 0 0,0 0-1,0 0 1,1 0 0,-1 1 0,1-1 0,-1 0-1,1 1 1,0-1 0,0 1 0,0 0 0,0 3-1,-4 11-40,1 1-1,1 0 0,-2 25 0,3-21 95,-8 382-9,11-383-28,1 0 0,0 0 0,2-1 0,1 1 0,0-1 0,2 0 0,12 26 1,-13-33-13,0-1 1,0-1 0,1 1 0,1-1 0,0 0 0,1-1 0,0 0 0,0-1 0,1 1 0,0-2 0,1 1 0,17 9 0,-25-16-11,1 0 0,0 0-1,0 0 1,0-1 0,0 1 0,0-1 0,0 0-1,0-1 1,0 1 0,1-1 0,-1 1 0,0-1-1,0 0 1,0-1 0,1 1 0,-1-1 0,0 0-1,0 0 1,0 0 0,0-1 0,0 1 0,0-1-1,0 0 1,-1 0 0,1 0 0,-1-1-1,1 1 1,-1-1 0,0 0 0,0 0 0,0 0-1,0 0 1,3-5 0,12-27-39,-1 0-1,-1-1 1,-3-1-1,11-42 1,22-159-761,-43 198 645,-3 40 205,0 11 230,0 35 453,10 75 0,-7-104-609,0 1 0,2-1 0,0 0 0,1-1 0,0 1 0,1-1 0,16 25 0,-22-40-92,7 13 39,1 0 1,1-1 0,18 18 0,-25-27-41,1-1 0,0 0 0,0 0 0,0 0-1,1 0 1,-1-1 0,1 0 0,-1 0 0,1 0 0,0 0 0,-1-1 0,1 0-1,0 0 1,0 0 0,0 0 0,5-1 0,-7 0-32,-1 1 0,1-1 0,-1 0 1,0 0-1,1 0 0,-1 0 0,1-1 0,-1 1 0,0-1 1,1 1-1,-1-1 0,0 0 0,1 0 0,-1 0 0,0 0 1,0 0-1,0-1 0,0 1 0,0-1 0,0 1 0,0-1 1,-1 0-1,1 0 0,0 1 0,-1-1 0,0 0 0,1 0 0,-1-1 1,0 1-1,0 0 0,0 0 0,0-3 0,4-10 3,0 0-1,-2-1 1,0 0-1,0 1 1,-2-1-1,0 0 1,-2-26-1,1 17-102,-1 17 106,0 0 0,0 0 0,-1-1 0,1 2 0,-2-1-1,1 0 1,-1 0 0,-1 1 0,1-1 0,-1 1-1,-7-10 1,8 13 38,0 0 0,0 0 0,0 0 0,-1 0-1,1 1 1,-1-1 0,0 1 0,0 0 0,0 0 0,-1 1 0,1-1-1,0 1 1,-1 0 0,0 0 0,0 0 0,1 0 0,-1 1-1,0 0 1,-9-1 0,6 2-17,-1 0 0,1 0 0,0 1 0,-1 0 0,1 1 0,-10 3 0,14-4-81,1 1-1,0-1 0,0 1 1,0 0-1,0 1 0,0-1 0,0 0 1,0 1-1,1-1 0,-1 1 0,1 0 1,0 0-1,0 0 0,0 0 1,-3 7-1,3-3-1204</inkml:trace>
  <inkml:trace contextRef="#ctx0" brushRef="#br0" timeOffset="508.03">1664 4010 2193,'0'0'4114,"-18"3"-3695,7-2-344,3 0-40,0 0-1,1 0 0,-1 1 1,-12 3-1,17-3 1,0-1 0,1 0 0,-1 1-1,0 0 1,0-1 0,1 1 0,-1 0 0,1 0 0,0 0 0,-1 1 0,1-1-1,0 1 1,0-1 0,1 1 0,-1 0 0,0-1 0,-1 6 0,-10 34 233,2-1 0,2 1 1,2 1-1,2 0 0,1 0 1,3 55-1,1-95-263,0 1 1,0-1-1,0 0 1,1 1-1,-1-1 1,1 1-1,0-1 1,0 0-1,0 0 1,0 1-1,0-1 1,1 0-1,0 0 1,-1 0-1,1 0 1,0-1-1,0 1 1,1 0-1,-1-1 1,1 0-1,-1 1 1,1-1-1,0 0 1,-1 0-1,1-1 1,0 1-1,0 0 1,0-1-1,1 0 1,-1 0-1,4 1 1,9 1-155,0-1 1,0 0 0,0-1 0,0-1-1,21-3 1,-34 3 110,6-2-288,1 1 1,-1-2-1,0 0 1,0 0-1,0 0 1,0-1-1,0-1 1,-1 1-1,0-1 1,0-1-1,0 1 1,-1-1-1,0-1 1,10-10-1,-6 4-1821</inkml:trace>
  <inkml:trace contextRef="#ctx0" brushRef="#br0" timeOffset="-4540.99">186 1 2257,'0'0'320,"0"24"80,0 153 636,2-116 1,3-1 1,26 114 0,31 168 1165,-29-143-1480,74 243 1,18-122-606,-97-255-90,-26-61-346,9 21 715,-10-24-671,-1 0-1,1 0 0,-1 0 0,1 0 1,0 0-1,-1 0 0,1 0 0,0 0 1,0 0-1,-1 0 0,1-1 1,0 1-1,0 0 0,0-1 0,0 1 1,0 0-1,0-1 0,2 1 0</inkml:trace>
  <inkml:trace contextRef="#ctx0" brushRef="#br0" timeOffset="-4170.07">196 1550 3842,'0'0'1889,"62"134"-1025,-19-91-256,-2 3-240,2-2 177,-5-5-193,-3-8-192,-6-4 16,-2-12-144,-5-3-32,0-5 0,-1-7-160,-2 0-480,-3-7-465,-13-13-1056,-3 3-352</inkml:trace>
  <inkml:trace contextRef="#ctx0" brushRef="#br0" timeOffset="-3793.8">648 1622 4610,'0'0'4594,"-57"126"-4130,49-92-111,2 2-209,1-2-80,2-2-64,3-1-320,-2-2-785,2-2-576</inkml:trace>
  <inkml:trace contextRef="#ctx0" brushRef="#br0" timeOffset="-3433.76">1 2383 4258,'0'0'3410,"2"90"-3266,12-58-64,-1-6-48,-2 1-32,0-15-16,-3 3-289,0-10-303,0-5-560,-3 0-481</inkml:trace>
  <inkml:trace contextRef="#ctx0" brushRef="#br0" timeOffset="-3052.7">138 2329 3169,'0'0'4707,"22"68"-4435,-14-44-176,-3-7-96,6 5-96,-3-5-609,3 2-639</inkml:trace>
  <inkml:trace contextRef="#ctx0" brushRef="#br0" timeOffset="-2592.86">661 2650 1457,'0'0'2956,"-14"-3"-2212,5 1-610,3 1-84,1-1 0,0 1 1,0 0-1,-1 1 1,-9-1-1,13 2-37,0-1-1,0 0 0,0 1 1,0-1-1,0 1 1,0-1-1,0 1 1,0 0-1,0 0 1,0 0-1,1 0 1,-1 0-1,0 0 1,1 1-1,-1-1 1,1 1-1,-1-1 1,1 1-1,0-1 1,-1 1-1,1 0 1,-1 2-1,-12 24 209,1 2 0,1-1 0,1 1 0,2 1 0,-6 38 0,7-13 135,2-1 1,2 63 0,4-113-329,0-1 0,1 1 0,-1-1 0,1 0 0,0 1 0,0-1 0,0 1 0,0-1 0,1 0 0,0 0 0,0 0 0,4 7 0,-4-9-26,0 0-1,0 0 1,0 0-1,1 0 1,-1 0 0,0 0-1,1 0 1,-1-1-1,1 1 1,0-1-1,0 0 1,-1 0 0,1 0-1,0 0 1,0 0-1,0-1 1,0 1 0,0-1-1,0 0 1,3 0-1,-4 0-13,1 0-1,0 0 1,-1 0-1,1 0 0,0 0 1,-1-1-1,1 1 1,0-1-1,-1 0 1,1 0-1,-1 0 1,1 0-1,-1 0 0,0-1 1,1 1-1,2-3 1,-1-1 0,0 0 1,0-1-1,-1 1 1,0-1 0,0 1-1,3-8 1,11-32-112,-2-1 1,-1 0 0,7-52-1,16-52-57,-20 106 186,-17 44-6,0 0 1,0 0 0,0 0 0,0 0 0,0 0 0,0 0 0,0 0 0,0 0-1,0 1 1,0-1 0,0 0 0,0 0 0,0 0 0,0 0 0,0 0 0,0 0-1,0 0 1,0 0 0,0 0 0,0 1 0,0-1 0,0 0 0,0 0 0,1 0 0,-1 0-1,0 0 1,0 0 0,0 0 0,0 0 0,0 0 0,0 0 0,0 0 0,0 0-1,0 0 1,1 0 0,-1 0 0,0 0 0,0 0 0,0 0 0,0 0 0,0 0-1,0 0 1,0 0 0,0 0 0,1 0 0,-1 0 0,0 0 0,0 0 0,0 0-1,0 0 1,0 0 0,0 0 0,0 0 0,0 0 0,0 0 0,1 0 0,-1 0 0,0 0-1,0 0 1,0 0 0,0 0 0,0-1 0,1 10 282,-1 30 144,1 0-1,2-1 0,9 43 0,-9-70-408,-1 1-1,2 0 0,0-1 0,0 0 0,1 0 0,1 0 0,-1 0 0,2-1 0,-1 0 0,2 0 0,-1-1 0,1 0 0,1 0 0,14 11 0,-18-16-98,1-1-1,0 0 0,0 0 1,0-1-1,0 1 0,0-1 0,1-1 1,-1 1-1,13 0 0,63 0-1564,-52-2 942,-24 0 530,1 0-1,-1-1 1,0 1-1,1-1 0,-1-1 1,0 1-1,0-1 0,1 0 1,-2 0-1,1-1 0,0 0 1,6-3-1,5-13-2482</inkml:trace>
  <inkml:trace contextRef="#ctx0" brushRef="#br0" timeOffset="-2048.52">1240 2712 3314,'0'0'3329,"-25"12"-2667,-76 41-155,98-51-493,1 0 1,-1 0 0,0 0 0,1 0 0,-1 1-1,1-1 1,0 1 0,0-1 0,0 1-1,0 0 1,0 0 0,0 0 0,1 0 0,0 0-1,-1 0 1,1 0 0,0 1 0,1-1 0,-1 0-1,0 1 1,1-1 0,0 0 0,0 1 0,0 3-1,0 6 78,-1-4-35,-2 16 80,1 0 0,2 0 0,4 45 0,-4-64-127,1 0-1,1 0 1,-1 0-1,1-1 1,0 1-1,0 0 1,1-1-1,0 1 1,-1-1-1,2 0 1,-1 0-1,1 0 0,0-1 1,0 1-1,0-1 1,0 0-1,1 0 1,0 0-1,0-1 1,0 1-1,5 1 1,-8-3-26,0-1 0,0-1 0,0 1 0,0 0 0,0 0 0,0-1 0,0 1 0,0-1 0,1 0 0,-1 0 0,0 1 0,0-1 1,0-1-1,0 1 0,0 0 0,1 0 0,-1-1 0,0 1 0,0-1 0,0 0 0,0 0 0,0 1 0,0-1 0,0-1 0,-1 1 0,1 0 0,0 0 0,-1-1 0,1 1 0,0-1 1,-1 1-1,0-1 0,1 0 0,-1 1 0,0-1 0,2-4 0,3-5-37,-1-2 0,0 1 0,-1 0 0,5-25 0,-6 25 94,21-111-579,-7-2 1,3-138-1,-15 190 596,-2-24 750,-17 245 59,14-124-820,4 132 310,-2-128-312,2 0 0,1 0 0,13 41 0,-11-48-38,0 0 1,2 0-1,16 30 0,-22-47-116,0 1 0,0-1 1,0 1-1,1-1 0,-1 0 0,1 0 1,0 0-1,0-1 0,1 1 1,-1-1-1,1 0 0,-1 0 1,1-1-1,0 1 0,0-1 1,0 0-1,0 0 0,1-1 0,-1 0 1,7 1-1,15-1-2204,-14-1 80</inkml:trace>
  <inkml:trace contextRef="#ctx0" brushRef="#br0" timeOffset="-1406.81">1785 2644 2593,'0'0'3418,"-14"15"-2989,-43 48 214,54-58-601,-1 1 0,1 0 0,0 0 0,0 0-1,1 0 1,-1 1 0,2-1 0,-1 1 0,1-1 0,0 1-1,0 0 1,0-1 0,1 1 0,0 0 0,2 7 0,-2 6 65,0 13 84,-1-10-49,4 41 0,-2-58-130,0 1 0,1 0 0,0-1-1,0 1 1,0-1 0,1 1 0,-1-1 0,2 0 0,-1 0-1,6 7 1,-3-5 1,0-2 1,0 1-1,1-1 0,-1 0 1,15 10-1,-17-14-30,0 0 1,0 0 0,0 0-1,0 0 1,0-1 0,0 0-1,1 0 1,-1 0 0,0 0-1,1-1 1,-1 1 0,1-1-1,-1 0 1,6-1 0,-7 0 4,0 0 1,-1 0-1,1 0 0,-1-1 1,0 1-1,1-1 0,-1 0 1,0 1-1,0-1 1,0 0-1,0 0 0,0 0 1,0 0-1,-1-1 0,1 1 1,-1-1-1,1 1 1,-1 0-1,0-1 0,0 0 1,1-3-1,4-10 56,-2-1 1,4-19-1,2-33-311,-3-2 0,-4-124 0,-3 120 254,-3 34 62,-2 2 0,-1-1 0,-2 0 0,-2 1 0,-19-49 0,22 69 78,4 18 182,3 28 283,2-13-566,4 35 112,4-1 0,1 0-1,2-1 1,26 61 0,-16-45 2,-8-18-54,-2-2 4,2-1 0,2-1 0,2-1 0,28 47 1,-43-82-122,-1-1 0,1 0 1,0 0-1,0 0 0,0-1 1,0 1-1,1-1 0,0 0 1,-1 0-1,1-1 1,0 1-1,0-1 0,1 0 1,-1 0-1,0-1 0,1 0 1,-1 0-1,1 0 0,-1 0 1,1-1-1,-1 0 0,1 0 1,-1 0-1,1-1 1,-1 0-1,1 0 0,-1-1 1,1 1-1,-1-1 0,0 0 1,0 0-1,0-1 0,0 0 1,4-3-1,-2 2-208,-1-1 1,0-1-1,-1 1 1,1-1-1,-1 0 0,0 0 1,0 0-1,6-13 0,3-6-2167</inkml:trace>
  <inkml:trace contextRef="#ctx0" brushRef="#br0" timeOffset="1426.08">2038 4001 2033,'0'0'2972,"-19"15"-2519,-6 6-146,-27 28 0,48-45-288,0 0 0,1 1 0,0 0 0,0-1 0,1 1 0,-1 1 0,1-1 0,0 0 0,0 0 0,1 1 0,0-1 0,0 1 0,0-1 0,0 1 0,1-1 0,0 11 0,0 1 18,-1 0 2,-1 30 267,6 94 0,-3-134-288,1 0-1,-1 0 0,1-1 0,1 1 1,-1 0-1,1-1 0,0 0 1,5 8-1,-6-12-24,-1 0 1,1 0-1,-1 0 0,1 0 1,0 0-1,0 0 0,-1 0 1,1 0-1,1-1 0,-1 1 1,0-1-1,0 0 0,0 0 1,1 1-1,-1-1 1,1-1-1,-1 1 0,1 0 1,-1-1-1,1 1 0,-1-1 1,1 0-1,-1 0 0,6 0 1,-6 0-23,-1-1 0,1 0 0,-1 0 0,1 1 0,-1-1 0,0 0 1,1 0-1,-1 0 0,0-1 0,0 1 0,1 0 0,-1 0 1,0-1-1,0 1 0,-1 0 0,1-1 0,0 1 0,0-1 0,-1 0 1,2-1-1,10-40-223,-8 30 248,11-48-1081,9-87 1,-12 68 481,-9 73 1041,0 15 119,2 13 110,-3-5-384,1 0 1,0 0-1,1 0 0,1 0 0,0-1 1,12 24-1,-14-34-281,-1 0 1,1-1-1,0 1 0,0-1 1,1 0-1,0 0 1,-1 0-1,1 0 1,1-1-1,-1 1 0,0-1 1,1 0-1,0 0 1,-1-1-1,1 1 1,0-1-1,0 0 0,0-1 1,1 1-1,-1-1 1,0 0-1,1 0 1,9-1-1,-11 1-34,0-1-1,1-1 1,-1 1-1,0-1 1,0 1 0,0-1-1,0 0 1,0-1-1,0 1 1,0-1-1,5-2 1,-4 1-4,-1-1-1,0 0 0,0 0 1,0 0-1,-1 0 1,1 0-1,-1-1 1,5-9-1,3-7 6,-1 0 1,-1 0-1,0-1 0,-2 0 0,-1-1 0,-1 0 0,4-37 0,-1-168-348,-9 165 322,0 33-44,-1 1-1,-2-1 1,-1 1-1,-11-38 1,-1 12 133,-31-65 0,48 119-14,0 1 0,-1-1 0,1 1 0,0 0 0,0-1 0,0 1 0,0-1 0,0 1-1,-1 0 1,1-1 0,0 1 0,0 0 0,-1-1 0,1 1 0,0 0 0,0-1 0,-1 1 0,1 0-1,0 0 1,-1-1 0,1 1 0,-1 0 0,1 0 0,0 0 0,-1-1 0,1 1 0,0 0 0,-1 0-1,1 0 1,-1 0 0,1 0 0,-1 0 0,0 0 0,1 0 22,-1 1 1,1 0 0,-1-1-1,0 1 1,1 0-1,0-1 1,-1 1-1,1 0 1,-1 0 0,1-1-1,0 1 1,-1 0-1,1 0 1,0 0-1,0 0 1,0-1 0,0 1-1,0 2 1,-5 77 904,8 117 1,5-119-610,4-1 1,24 91-1,-24-121-130,1 1 0,3-2 0,1 0 0,37 69 0,-50-109-192,-1-1 0,1 1 1,0-1-1,0 0 0,0-1 1,1 1-1,-1-1 0,1 0 1,1 0-1,7 5 0,-9-7-49,0 0 0,1 0 1,-1-1-1,1 1 0,-1-1 0,1 0 0,-1-1 0,1 1 0,-1-1 1,1 0-1,0 0 0,-1 0 0,1-1 0,-1 0 0,8-1 0,-9 1-32,-1-1 0,1 1-1,-1 0 1,0-1 0,1 1-1,-1-1 1,0 0 0,0 0-1,0 0 1,0 0 0,0 0-1,-1 0 1,1-1-1,0 1 1,-1 0 0,0-1-1,0 1 1,0-1 0,0 0-1,1-4 1,1-2-560,-1 0-1,0 0 1,-1-1-1,1-17 1,-2 4-1651</inkml:trace>
  <inkml:trace contextRef="#ctx0" brushRef="#br0" timeOffset="1785.56">2089 4011 6611,'0'0'64,"145"-92"-528,-101 61 464,1 4-16,1 5-416,-3 10-945,-5-3-288,-32 15 97</inkml:trace>
  <inkml:trace contextRef="#ctx0" brushRef="#br0" timeOffset="1786.56">2569 3817 624,'0'0'2975,"5"21"-1593,-3-15-1273,30 141 1834,-13-47-329,49 154 0,-66-248-1769,-2-4 73,1 0 0,-1-1 0,0 1 0,1 0 0,-1-1 0,1 1 0,0 0 0,-1-1-1,1 1 1,0-1 0,0 1 0,0-1 0,0 1 0,0-1 0,1 0 0,-1 0 0,0 1 0,0-1 0,1 0 0,-1 0 0,1 0 0,-1 0 0,3 0 0</inkml:trace>
  <inkml:trace contextRef="#ctx0" brushRef="#br0" timeOffset="2142.17">2540 3461 7988,'0'0'128,"0"-27"-6899</inkml:trace>
  <inkml:trace contextRef="#ctx0" brushRef="#br0" timeOffset="2977.33">2872 3751 1761,'0'0'2377,"-3"20"-1203,1-8-1016,-4 29 600,-2 69 1,7-88-500,1 0 0,1 0 1,1 0-1,1 0 0,1 0 0,1-1 0,8 22 0,-3-17 12,27 63 87,-32-78-267,0-2 0,1 1 0,0-1 1,1 0-1,0 0 0,12 12 0,-18-20-104,0-1 0,0 1 0,0 0 0,0 0 0,0-1 0,0 1-1,1 0 1,-1-1 0,0 1 0,0-1 0,1 1 0,-1-1 0,0 0 0,0 0-1,1 0 1,-1 1 0,0-1 0,1 0 0,-1 0 0,0-1 0,0 1 0,1 0-1,-1 0 1,0-1 0,0 1 0,1 0 0,-1-1 0,0 0 0,0 1 0,0-1-1,0 0 1,0 1 0,2-2 0,0-1-24,-1 1-1,1-1 1,-1 1 0,0-1 0,0 0-1,0 0 1,0 0 0,0 0-1,-1 0 1,0 0 0,2-5 0,3-21-69,-2 0 1,0-1 0,-2 0-1,-3-45 1,0 29-158,1 33 13,-1 0 0,0 0 0,-1 0-1,0 1 1,-1-1 0,0 1 0,-1 0 0,-1 0 0,-6-12 0,9 20 168,0 0-1,0 0 1,-1 0 0,0 0 0,1 1 0,-1-1 0,-1 1-1,1 0 1,0 0 0,-1 0 0,0 0 0,0 0-1,1 1 1,-2 0 0,1-1 0,0 2 0,0-1 0,-1 0-1,1 1 1,0 0 0,-1 0 0,0 0 0,1 1-1,-1-1 1,1 1 0,-1 0 0,-8 2 0,10-2 100,1 1 0,0 0 0,0 0-1,0 0 1,1 0 0,-1 0 0,0 1 0,0-1 0,1 0 0,-1 1 0,0-1 0,1 1 0,0 0 0,-1 0 0,1-1-1,0 1 1,0 0 0,0 0 0,0 0 0,0 0 0,-1 5 0,-11 48 604,10-33-137,1-1 0,1 1 0,4 40 0,-2-60-479,0-1-1,0 1 1,-1-1 0,1 1 0,0-1 0,0 0 0,1 1 0,-1-1-1,0 0 1,0 0 0,1 0 0,-1 0 0,0 0 0,1 0-1,-1 0 1,1 0 0,0 0 0,-1-1 0,1 1 0,-1-1-1,1 1 1,0-1 0,0 0 0,-1 0 0,1 1 0,0-1-1,3-1 1,1 2-36,-1-1-1,1 0 0,0-1 0,0 1 0,-1-1 1,1 0-1,6-3 0,-6 1 6,0-1 0,0 0 0,0 0-1,-1 0 1,1-1 0,-1 0 0,0 0 0,-1 0 0,1-1 0,4-7-1,37-66-86,-42 70 98,15-27-184,-7 10-213,2 1 0,1 0-1,19-24 1,-33 47 427,0 1 0,1-1 0,-1 0 0,0 1 0,1-1 0,0 1 0,-1 0 1,1-1-1,0 1 0,0 0 0,-1 0 0,1 0 0,0 0 0,0 0 0,0 1 1,0-1-1,0 0 0,0 1 0,1 0 0,-1-1 0,0 1 0,0 0 0,0 0 0,0 0 1,0 1-1,0-1 0,1 0 0,-1 1 0,0-1 0,0 1 0,0 0 0,0 0 0,0 0 1,-1 0-1,1 0 0,0 0 0,0 0 0,-1 0 0,1 1 0,0-1 0,-1 1 0,0-1 1,1 1-1,-1 0 0,0 0 0,0-1 0,0 1 0,0 0 0,0 0 0,1 2 0,17 49 701,-3-1 0,-2 2 0,11 87 0,-23-134-714,-1-6-62,4-24-1794,-5 18 1617,8-44 31,-3 13-295,14-51 0,-16 78 424,0 0 0,0 0 1,1 0-1,0 0 0,1 0 1,0 1-1,0 0 0,1 0 1,0 1-1,10-11 0,-15 17 92,1-1 0,-1 1 0,1-1 0,0 1 0,-1 0 0,1 0 0,0 0 0,0 0 0,0 0 0,0 0 0,0 0 0,0 0 0,0 1 0,0-1 0,0 1 0,0 0 0,0-1 0,0 1 0,0 0 0,0 0 0,0 1 0,1-1 0,2 1 0,-2 0 52,-1 1-1,1-1 0,0 1 1,0 0-1,-1 0 1,1 0-1,-1 0 1,1 1-1,-1-1 1,0 1-1,0-1 1,0 1-1,2 4 1,5 10 195,-2 0 1,0 0 0,0 1-1,3 19 1,-9-34-280,11 42 151,-2 1 1,-3 0-1,-1 0 1,0 52-1</inkml:trace>
  <inkml:trace contextRef="#ctx0" brushRef="#br0" timeOffset="3336.25">3577 3104 6067,'0'0'528,"5"136"-448,6-105-80,0-9-16,0-7-240,0-3-1025</inkml:trace>
  <inkml:trace contextRef="#ctx0" brushRef="#br0" timeOffset="3337.25">3709 3136 5875,'0'0'2977,"19"126"-2801,-16-107-144,-1 3-32,-2-5-240,0-12-9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5:48:36.9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4 843 1761,'0'0'2361,"-27"-21"-1697,-86-69-26,105 83-488,1 1 1,-1 1-1,-1-1 0,1 1 1,-16-6-1,10 5 23,9 3-101,-1 1 0,1 0 0,-1 0 0,1 0 0,-1 1 1,0 0-1,1 0 0,-1 0 0,0 1 0,-11 0 0,13 1-21,1-1 0,-1 1-1,1 0 1,-1 0 0,1 0 0,0 0 0,0 1-1,-1-1 1,1 1 0,0 0 0,0 0 0,1 0-1,-1 0 1,0 1 0,1-1 0,-1 1 0,1-1-1,-4 6 1,-2 5-3,1 1-1,0 0 0,1 0 1,0 0-1,1 1 0,1 1 1,-4 19-1,3 1 23,2 0 1,1 38-1,2-71-71,0 0 1,0 1 0,1-1 0,-1 1-1,1-1 1,0 0 0,0 1 0,1-1 0,-1 1-1,0-1 1,1 0 0,0 0 0,0 0-1,0 0 1,0 0 0,0-1 0,0 1-1,1-1 1,0 0 0,-1 1 0,1-1-1,0 0 1,0 0 0,0-1 0,0 1-1,5 1 1,1 0-29,1 0 1,-1 0-1,0-1 1,1-1-1,0 1 0,-1-2 1,1 1-1,15-2 1,-20 0 7,1-1 1,-1 0 0,1 0 0,-1 0-1,0 0 1,0-1 0,0 0 0,0 0 0,-1 0-1,1-1 1,-1 1 0,0-1 0,0 0-1,0-1 1,0 1 0,-1-1 0,1 1 0,-1-2-1,2-4 1,9-16-22,-1 0 0,13-36 0,-25 60 44,16-47-3,-2-2 0,-2 0 0,-3 0-1,7-86 1,-11-212 63,-8 217 21,2 131 56,0 4 16,0 28 76,-1 50-65,4-1-1,23 150 1,36 21-340,-50-215 145,0-1 1,3-1-1,1 0 0,39 61 0,-47-84 15,1 0-1,-1-1 0,1 1 0,20 16 0,-26-25-19,0 0 0,1 1 0,-1-1 0,0 0-1,0 0 1,1-1 0,0 1 0,-1-1 0,1 0 0,0 0 0,-1 0 0,1 0 0,0-1-1,0 1 1,0-1 0,-1 0 0,1 0 0,0 0 0,0-1 0,0 0 0,0 1-1,4-3 1,-5 2 14,0-1-1,0 0 1,0 0-1,0 0 1,-1 0-1,1 0 1,-1-1-1,1 1 1,-1-1-1,0 0 0,0 0 1,0 1-1,-1-1 1,3-4-1,17-48-105,-18 48 112,8-31-42,-2-1 0,-1 1 0,5-80 0,-14-120-1270,0 232 1259,1 0-1,-1-1 1,0 1 0,-1 0-1,1 0 1,-1 0 0,0 0-1,-5-7 1,6 10 35,0 1 1,0 0-1,-1 0 1,0 0-1,1 0 1,-1 1-1,0-1 1,0 0-1,0 1 0,0-1 1,0 1-1,0 0 1,0-1-1,0 1 1,-1 0-1,1 0 1,0 1-1,-1-1 1,1 0-1,-1 1 0,1 0 1,-1-1-1,-3 1 1,5 0 4,-1 1 0,0-1 1,1 1-1,-1-1 0,0 1 1,1 0-1,-1 0 0,1 0 1,-1 0-1,1 0 0,0 0 1,-1 0-1,1 0 0,0 0 1,0 0-1,0 1 0,-1-1 1,2 1-1,-1-1 0,0 1 0,0-1 1,-1 3-1,-14 40-499,14-39 601,-1 4 82,1 0 1,0 1-1,0-1 0,1 1 0,0 16 0,1-24-128,0 0 0,0 1 1,0-1-1,1 0 0,-1 0 0,0 1 0,1 0 0,0-1 0,-1 0 0,1 0 1,0 0-1,0 0 0,0 0 0,1 0 0,-1 0 0,0 0 0,1 0 0,-1-1 1,1 1-1,0 0 0,-1-1 0,1 0 0,0 1 0,0-1 0,0 0 0,0 0 1,0 0-1,3 1 0,-1 0-29,0-1 0,1 0 0,-1 0 0,0 0 0,1 0 0,-1-1 1,0 0-1,1 0 0,-1 0 0,1 0 0,-1-1 0,0 0 0,1 0 0,-1 0 0,0 0 0,0-1 1,1 1-1,-1-1 0,0 0 0,-1 0 0,1-1 0,0 1 0,-1-1 0,1 0 0,4-5 0,11-17 7,-2 0-1,0-1 1,15-32-1,-19 35 7,-1 0 0,2 0 0,1 2 0,32-39 0,-46 59-17,0 0 0,0 0 0,-1 0-1,1 0 1,0 0 0,0 1 0,0-1 0,0 0-1,0 1 1,0-1 0,0 0 0,0 1 0,1-1-1,-1 1 1,0 0 0,0-1 0,0 1 0,0 0-1,1 0 1,-1 0 0,0-1 0,0 1 0,1 1-1,-1-1 1,0 0 0,0 0 0,0 0 0,1 1-1,-1-1 1,0 0 0,0 1 0,0-1 0,0 1-1,0 0 1,0-1 0,0 1 0,0 0 0,0-1-1,0 1 1,0 0 0,0 0 0,1 2 0,3 3 8,-1 1 1,0 0 0,-1 0-1,0 0 1,4 11 0,-5-14 48,29 84 687,-9-25-145,2-1 1,46 85 0,-66-142-578,-1-1 0,0 1 1,1-1-1,0 1 0,0-1 1,0 0-1,1-1 0,0 1 0,-1-1 1,1 0-1,0 0 0,8 3 0,-11-5-29,1 0-1,0 0 0,-1 0 0,1 0 1,-1-1-1,1 0 0,0 1 1,-1-1-1,1 0 0,0 0 0,-1 0 1,1-1-1,0 1 0,-1-1 0,1 1 1,0-1-1,-1 0 0,1 0 0,-1 0 1,0 0-1,1 0 0,-1-1 0,0 1 1,1-1-1,-1 0 0,0 1 0,0-1 1,-1 0-1,3-3 0,6-8-2,-1-1-1,0-1 1,-1 0-1,0 0 0,9-29 1,20-89-538,-13 43-287,-24 99 1026,0 0 0,1 0 0,0 0 0,0-1 0,1 1 1,0 0-1,1-1 0,4 11 0,-1-1-66,1-1 0,1 0 0,1 0 0,15 22 0,-17-29-42,1 0-1,1 0 0,0-1 0,0 0 1,1-1-1,13 10 0,-16-14-65,-1 0 0,1-1 0,-1 0 0,1-1 0,0 0 1,0 0-1,0 0 0,1-1 0,-1 0 0,0 0 0,0 0 0,12-2 0,-16 0-30,0 0 0,0 0 1,0 0-1,0 0 0,0-1 0,0 0 0,0 1 0,0-1 1,-1 0-1,1 0 0,-1 0 0,1-1 0,-1 1 1,0-1-1,0 1 0,0-1 0,0 0 0,-1 0 1,1 0-1,1-3 0,5-12 72,13-36 0,-21 54-52,7-28-190,-2 2 0,-1-1-1,-1 0 1,-1-1 0,-2 1 0,-4-49 0,3 66 114,-1 0 0,0 1 0,0 0 0,-1-1 0,0 1 0,-1 0 0,0 0 0,0 1 0,-1-1 0,-10-13 0,11 17 55,0 0 0,0 0 0,0 0 0,-1 1 0,1 0 0,-1 0 0,-1 0 0,1 1-1,0-1 1,-1 1 0,1 1 0,-1-1 0,0 1 0,0 0 0,0 0 0,0 1-1,-10-2 1,5 2 41,-1 1-1,1 0 0,-1 0 0,-16 3 0,24-2-18,0 0-1,0 1 1,0-1-1,0 1 1,0 0-1,0 0 0,0 0 1,0 0-1,1 1 1,-1-1-1,1 1 1,0 0-1,0 0 1,-4 4-1,0 5 61,-1-1 1,1 1-1,1 0 0,0 0 1,1 0-1,0 1 1,1 0-1,1 0 0,0 0 1,1 1-1,0 0 0,1-1 1,0 0-1,1 1 0,1-1 1,3 21-1,-3-31-54,0 0 0,0 0-1,0 0 1,0 0 0,1 0 0,-1 0 0,1-1 0,-1 1-1,1 0 1,0-1 0,0 1 0,0-1 0,1 0-1,-1 0 1,1 0 0,-1 0 0,1 0 0,-1 0 0,1-1-1,1 1 1,-1-1 0,0 0 0,0 0 0,0 0 0,0 0-1,0 0 1,5 0 0,6 1-14,0-1 0,0 0 1,1 0-1,25-4 0,-33 2-7,-1-1-1,0 0 1,0 0 0,0 0-1,0-1 1,0 0 0,-1 0-1,1 0 1,-1-1 0,0 0-1,0 0 1,0 0 0,-1-1-1,1 0 1,-1 0 0,4-6-1,9-13 0,-1-1-1,15-31 0,-26 45 47,26-51-29,-21 38 5,2 1 0,0 0-1,2 0 1,0 2 0,25-30 0,-39 50-11,0 1 0,1 0 0,-1-1 0,0 1 0,0-1 1,1 1-1,-1 0 0,0-1 0,1 1 0,-1 0 0,0-1 0,1 1 1,-1 0-1,0 0 0,1-1 0,-1 1 0,1 0 0,-1 0 1,0 0-1,1-1 0,-1 1 0,1 0 0,-1 0 0,1 0 0,-1 0 1,1 0-1,-1 0 0,0 0 0,1 0 0,-1 0 0,1 0 0,-1 0 1,1 0-1,-1 0 0,1 1 0,-1-1 0,0 0 0,1 0 0,-1 0 1,1 1-1,-1-1 0,0 0 0,1 0 0,-1 1 0,0-1 1,1 0-1,-1 1 0,1-1 0,5 24 95,-6-22-64,1 5 55,74 371 1751,11-22-1529,-83-429-2102,-4 3 1812,-12-96 0,5 78-317,3-114 0,5 183 289,0 5-2,1 0-1,0 0 1,1 0 0,1 0-1,0 0 1,1 0-1,6-15 1,-6 20 1,0 0 0,1 1 1,1-1-1,-1 1 0,1 1 0,0-1 1,0 1-1,0 0 0,1 0 1,1 1-1,10-9 0,-15 13 0,0 0-1,0 0 1,0 1-1,0-1 1,0 0-1,0 1 1,1 0-1,-1 0 0,0 0 1,1 0-1,-1 0 1,1 1-1,-1 0 1,1-1-1,-1 1 1,1 1-1,-1-1 1,1 0-1,-1 1 1,1 0-1,-1-1 1,0 1-1,1 1 1,-1-1-1,0 0 0,0 1 1,0 0-1,0 0 1,0 0-1,0 0 1,0 0-1,-1 0 1,1 1-1,-1-1 1,0 1-1,0 0 1,0 0-1,0-1 1,0 1-1,0 1 1,-1-1-1,1 0 1,-1 0-1,0 1 0,1 3 1,3 17 225,-1 2 1,-1-2-1,-1 1 1,-1 0-1,-2-1 1,-4 36-1,4-53-187,-1 0-1,0 0 1,0 0 0,0 0-1,-1 0 1,0 0-1,-1-1 1,0 0 0,0 1-1,0-1 1,-8 9 0,8-11-234,1-1 1,-1 1 0,0-1-1,0 0 1,-1 0-1,1 0 1,-1 0 0,1-1-1,-1 0 1,0 0 0,0 0-1,0 0 1,0-1 0,0 0-1,0 0 1,-10 0-1,10-1-177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5:48:29.7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52 7 1457,'0'0'3815,"0"0"-3792,0 0 1,-1 0 0,1 0-1,0 0 1,0-1 0,0 1-1,0 0 1,0 0-1,0 0 1,0-1 0,0 1-1,0 0 1,0 0 0,0-1-1,0 1 1,0 0-1,0 0 1,0 0 0,0-1-1,0 1 1,0 0 0,1 0-1,-1 0 1,0-1-1,0 1 1,0 0 0,0 0-1,0 0 1,0 0 0,0-1-1,1 1 1,-1 0 0,0 0-1,0 0 1,0 0-1,0 0 1,1 0 0,-1 0-1,0-1 1,0 1 0,0 0-1,1 0 1,-1 0-1,0 0 1,0 0 0,0 0-1,1 0 1,-1 0 0,0 0-1,0 0 1,1 0-1,-1 0 1,0 0 0,0 0-1,0 0 1,1 0 0,-1 0-1,0 1 1,0-1 0,0 0-1,1 0 1,-1 0-1,0 0 1,0 0 0,0 0-1,0 1 1,0-1 0,1 0-1,-1 0 1,34 39 482,41 58 0,-38-48-296,40 57 88,-4 4 0,-5 2 0,84 191 0,-128-243-194,-3 1-1,-3 1 0,-2 0 1,-4 2-1,-1-1 1,-4 1-1,-1 98 0,-6 179 7,-2-325-1474,-2-30-3937,2-5 1993</inkml:trace>
  <inkml:trace contextRef="#ctx0" brushRef="#br0" timeOffset="373.72">543 1328 3586,'0'0'608,"2"26"-261,12 83 32,-11-100-319,-1-1 0,1 1 0,1 0 1,0-1-1,0 0 0,0 0 0,1 0 1,0 0-1,1-1 0,0 0 0,0 0 1,0 0-1,9 6 0,12 14 188,22 31 249,-25-27-229,3-1 1,53 47-1,-77-74-324,0 0 1,1-1-1,-1 1 1,1-1-1,0 0 0,-1 0 1,1-1-1,0 1 1,0-1-1,0 1 1,1-1-1,-1-1 1,0 1-1,0-1 1,6 1-1,-8-2-101,1 1 0,-1-1 1,1 0-1,-1 1 0,1-1 0,-1 0 0,0-1 0,1 1 1,-1 0-1,0-1 0,0 1 0,0-1 0,0 0 1,0 1-1,0-1 0,0 0 0,-1 0 0,1 0 1,-1-1-1,1 1 0,-1 0 0,2-5 0,4-12-1219</inkml:trace>
  <inkml:trace contextRef="#ctx0" brushRef="#br0" timeOffset="731.77">1274 1165 4930,'0'0'2153,"-2"22"-1830,1 9-209,0-8 16,-1-1-1,-1 1 1,-10 39-1,-8 11 113,-2-1 0,-45 93 0,-34 23-2651,93-178 245</inkml:trace>
  <inkml:trace contextRef="#ctx0" brushRef="#br0" timeOffset="1286.6">5 2645 2929,'0'0'3495,"-1"14"-3057,0-1-377,-1 12 193,1 1 0,1-1 1,6 47-1,9-2 191,2 5-42,-3 1 0,6 132 0,-20-206-774</inkml:trace>
  <inkml:trace contextRef="#ctx0" brushRef="#br0" timeOffset="1672.89">24 2619 1729,'0'0'1019,"24"-12"-576,76-39-86,-96 50-327,0-1 1,0 0-1,0 1 0,-1 0 0,1 0 0,1 0 0,-1 0 0,0 1 1,0-1-1,6 1 0,-9 0-7,1 1 0,-1-1-1,0 0 1,1 1 0,-1-1 0,0 1 0,1-1 0,-1 1-1,0-1 1,0 1 0,0 0 0,0 0 0,1 0 0,-1 0 0,0 0-1,0 0 1,-1 0 0,1 0 0,0 0 0,1 1 0,0 4 69,0-1 1,-1 1-1,0-1 1,1 1 0,-2 0-1,1-1 1,-1 1-1,0 0 1,0 8 0,-1-3 21,1 6-14,-2 0 1,0-1 0,-1 1-1,0-1 1,-2 0 0,0 0-1,-1 0 1,0-1 0,-1 0-1,-13 21 1,6-13-138,0 0 0,-1-1 0,-1-1 0,-1-1 0,-25 24 1,33-39-55</inkml:trace>
  <inkml:trace contextRef="#ctx0" brushRef="#br0" timeOffset="2088.25">393 2548 2945,'0'0'1903,"14"21"-1469,41 69-76,-47-76-210,-1 0 0,-1 0 0,-1 0 0,0 1 0,0 0 0,-2 0 0,0 1 0,0-1 0,-1 16 0,6 29 221,-8-56-314</inkml:trace>
  <inkml:trace contextRef="#ctx0" brushRef="#br0" timeOffset="2564.23">349 2252 3634,'0'0'128,"16"-49"-2449</inkml:trace>
  <inkml:trace contextRef="#ctx0" brushRef="#br0" timeOffset="2928.77">717 2328 2913,'0'0'2602,"-2"7"-2218,-3 12-229,-2 0 0,-16 34 0,-10 28 332,20-35-99,1 0 0,3 1 1,2 1-1,3-1 0,0 58 0,4-104-384,0 0-1,1 1 0,-1-1 1,0 0-1,1 0 0,-1 0 1,1 0-1,-1 0 0,1 0 1,0 0-1,-1 0 0,1 0 1,0 0-1,-1 0 0,1 0 1,0 0-1,0 0 1,0-1-1,0 1 0,0 0 1,0-1-1,0 1 0,0-1 1,0 1-1,0-1 0,1 1 1,-1-1-1,0 0 0,0 0 1,3 1-1,40 2-23,-39-3 14,0 0 5,0 0 0,0 0 1,0-1-1,0 0 0,0 0 1,0 0-1,-1 0 0,1-1 1,0 0-1,-1 0 0,8-4 1,-4 0-9,0 0 0,-1-1 0,0 0 0,-1 0 0,9-10 0,60-85-930,-66 86-486,0 1-1,10-29 0,-13 28-2218</inkml:trace>
  <inkml:trace contextRef="#ctx0" brushRef="#br0" timeOffset="3305.63">976 2067 4034,'0'0'2305,"-4"29"-1993,-13 95-53,13-71-2,3 1 0,1 0 0,12 78 0,-1-16 9,-6-15-875,-4-118 514,0-1 0,1 1-1,1 0 1,1 1 0,0-1-1,1 0 1,1 1 0,0 0-1,1 1 1,12-19 0,-15 26 43,1 1 1,0 0 0,0 0-1,1 0 1,0 0 0,0 1 0,0 0-1,1 0 1,0 1 0,0 0 0,0 0-1,1 1 1,0-1 0,0 2-1,0-1 1,0 1 0,1 0 0,-1 1-1,1 0 1,-1 1 0,18-2-1,-16 3 82,-6 0-24,1 0 1,-1 0 0,0 0-1,0 0 1,1 1-1,6 2 1,-10-3-4,0 1 0,1 0 1,-1 0-1,0-1 0,0 1 0,1 0 0,-1 0 1,0 0-1,0 1 0,0-1 0,0 0 1,-1 0-1,1 1 0,0-1 0,0 0 0,-1 1 1,1-1-1,-1 0 0,1 1 0,-1-1 0,0 1 1,1 1-1,1 12 166,0 0 0,-1 0-1,-2 23 1,1-7-44,0-28-125,-1 0 0,1 0-1,0 0 1,-1 0 0,0 0-1,1 0 1,-1 0 0,0-1-1,0 1 1,-1 0 0,1 0-1,-1-1 1,1 1 0,-1-1-1,0 1 1,0-1 0,0 0-1,0 1 1,0-1 0,-1 0-1,1-1 1,-1 1 0,1 0-1,-1-1 1,1 1 0,-1-1-1,0 0 1,0 0 0,0 0-1,0 0 1,-5 0 0,-10 2-143,0-1 1,-1 0-1,1-2 0,-24-1 1,10 0-66,149 66 2158,39 5-781,-108-63-1077,-23-9-671,-24 2 504,-1 0 0,1 0 0,-1 0 0,1-1 0,-1 1 0,0 0 0,1 0 0,-1 0 1,1 0-1,-1-1 0,1 1 0,-1 0 0,0 0 0,1-1 0,-1 1 0,1 0 0,-1-1 0,0 1 0,1 0 0,-1-1 0,0 1 1,0-1-1,1 1 0,-1 0 0,0-1 0,0 1 0,0-1 0,1 0 0,-1-9-2251</inkml:trace>
  <inkml:trace contextRef="#ctx0" brushRef="#br0" timeOffset="4450.39">1617 2366 3426,'0'0'1859,"0"20"-1595,-2 127 214,3-125-316,1-1 1,2 0 0,0 1 0,1-1-1,0-1 1,2 1 0,1-1 0,0 0-1,17 26 1,-24-44-163,0 0 0,0 0 1,1 0-1,-1-1 0,0 1 0,1 0 0,0-1 0,-1 1 1,1-1-1,0 1 0,0-1 0,0 0 0,0 0 0,0 0 1,0 0-1,0 0 0,0 0 0,0-1 0,0 1 0,1-1 0,-1 1 1,0-1-1,0 0 0,1 0 0,-1 0 0,0 0 0,0 0 1,1 0-1,-1-1 0,0 1 0,0-1 0,0 0 0,1 1 1,-1-1-1,0 0 0,0 0 0,0-1 0,0 1 0,-1 0 0,1-1 1,0 1-1,0-1 0,-1 1 0,1-1 0,-1 0 0,0 0 1,1 1-1,-1-1 0,0 0 0,2-4 0,7-20-142,0 0 0,-2-1 0,-1 0 0,6-43 0,-7 19 728,-1-62 0,-6 159-161,-1-31-375,1 1 0,1 0 0,0-1 0,2 1 0,-1-1 0,2 1 0,0-1 0,6 18 0,-5-25-30,1 4 42,0 0 0,1-1 0,15 21 0,-19-29-64,1 0-1,-1-1 1,0 1 0,1-1-1,0 0 1,0 0 0,-1 0-1,1 0 1,0 0 0,0-1-1,1 1 1,-1-1 0,0 0-1,1 0 1,-1 0 0,0 0-1,1-1 1,-1 1 0,5-1-1,7 0-47,-13 1 43,0-1 1,1 1-1,-1-1 1,1 0-1,-1 0 1,1 0 0,-1 0-1,1 0 1,-1-1-1,0 1 1,1-1-1,-1 0 1,0 1-1,1-1 1,-1 0 0,0 0-1,0-1 1,0 1-1,0 0 1,0-1-1,0 1 1,0-1-1,0 0 1,0 0 0,-1 1-1,1-1 1,-1 0-1,3-4 1,8-20 5,-2-1 1,0 1-1,-1-2 0,-2 1 1,-1-1-1,-1 0 1,-1-1-1,-1-29 0,-3 117 396,2 90 31,0-124-353,1-1 0,1 1 0,15 47 0,89 265 498,-105-378-2118,-6-10 1420,-13-78 1,8 79-12,-3-80 0,11 105 88,-1 8 57,1 0 0,0 0-1,2 0 1,0 0-1,7-27 1,-8 40-27,0 1 0,1-1 0,0 0 1,0 1-1,0 0 0,0-1 0,0 1 1,1 0-1,-1 0 0,1 0 0,0 0 1,0 1-1,0-1 0,0 1 0,0 0 1,0-1-1,1 2 0,-1-1 1,1 0-1,0 1 0,-1-1 0,1 1 1,0 0-1,0 0 0,0 1 0,0-1 1,0 1-1,0 0 0,5 0 0,-7 1 20,1-1-1,-1 1 1,0-1-1,0 1 1,0 0 0,0 0-1,-1 0 1,1 0-1,0 0 1,0 1-1,-1-1 1,1 0-1,0 1 1,-1-1-1,1 1 1,-1 0 0,0-1-1,0 1 1,0 0-1,1 0 1,-2 0-1,1 0 1,1 4-1,2 3 21,0 1 1,-1 1-1,3 16 0,-4-16 58,-1-1 1,0 1-1,0 0 1,-1 0-1,-1-1 1,1 1-1,-2 0 1,-2 11-1,2-17-49,0 0 0,0 0-1,0 0 1,0 0-1,-1 0 1,0 0 0,0-1-1,0 1 1,-1-1 0,1 0-1,-1 0 1,0 0-1,0-1 1,-1 1 0,1-1-1,-1 0 1,-8 4 0,5-4-118,0 0 1,-1 0 0,1-1 0,-1 0-1,0 0 1,0-1 0,-14 0 0,-12 0-2558,35-1 2617</inkml:trace>
  <inkml:trace contextRef="#ctx0" brushRef="#br0" timeOffset="4864.46">2830 1976 4322,'0'0'4079,"-11"16"-3254,-37 56-348,43-63-396,0 1 0,1 0-1,0 0 1,0 0 0,2 1-1,-1-1 1,1 1 0,1 0 0,-1 18-1,0-4 74,-13 165 715,-16 131 286,27-290-1111,-1 4-118,-11 41 0,6-58-234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5:48:23.2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55 1 2401,'0'0'1918,"0"11"-1419,17 237 1259,1-46-1149,4 106-17,1 19-195,-6 959 185,-17-1264-594,0 0 1,-1 1-1,-2-1 0,-9 40 0,8-45-936,5-30-3514,-1-6 2280</inkml:trace>
  <inkml:trace contextRef="#ctx0" brushRef="#br0" timeOffset="399.4">1042 1923 1633,'0'0'1376,"13"27"-751,45 87-78,11 10 463,8 24 359,-61-112-1106,30 67 347,-38-88-561,0-1-1,0-1 1,1 0-1,20 22 1,-28-34-158,0 1 1,1-1-1,-1 0 1,0 0-1,1 0 1,-1 0 0,1 0-1,-1 0 1,1-1-1,0 1 1,-1 0-1,1-1 1,-1 1 0,1-1-1,0 0 1,0 1-1,-1-1 1,1 0 0,0 0-1,0 0 1,-1 0-1,1 0 1,0-1-1,-1 1 1,1-1 0,0 1-1,0-1 1,-1 1-1,1-1 1,-1 0-1,1 0 1,-1 0 0,1 0-1,-1 0 1,2-2-1,2-12-2062</inkml:trace>
  <inkml:trace contextRef="#ctx0" brushRef="#br0" timeOffset="763.37">1671 1966 2241,'0'0'2809,"1"7"-2080,1 5-557,-1 0 0,-1 0 0,0 0 0,0 0 0,-2-1 0,1 1 0,-1 0 0,-1 0 0,-5 15 0,-61 131 811,42-103-999,-38 115-1,58-143-269,-18 60-3299,22-80 432</inkml:trace>
  <inkml:trace contextRef="#ctx0" brushRef="#br0" timeOffset="1665.94">53 2907 2145,'0'0'1291,"5"25"-883,25 144 524,-18-82 243,0 99 1,-12 88-359,-2-109-725,4-158-2416</inkml:trace>
  <inkml:trace contextRef="#ctx0" brushRef="#br0" timeOffset="2156.29">1 2944 256,'0'0'1980,"25"-12"-1500,78-33-120,-99 43-324,1 0 0,-1 1 1,1-1-1,-1 1 0,1 0 0,-1 0 1,1 0-1,0 1 0,0 0 0,-1 0 0,1 0 1,0 0-1,-1 1 0,1 0 0,0 0 0,-1 0 1,1 0-1,6 4 0,-5-1 14,1 0 0,-2 1 0,1 0 0,0 0 0,-1 1 0,0-1 0,8 13 0,-5-9 65,3 7 34,-1 0-1,0 0 0,-1 1 0,-1 0 0,-1 0 1,0 1-1,-1 0 0,-1 1 0,5 32 0,-3 9 397,-3 104-1,-4-142-498,0 5 7,-2-1-1,-1 1 0,-2 0 1,0-1-1,-1 0 0,-2 0 1,-1-1-1,-1 0 0,-26 47 0,-98 169 124,131-254-5577,3 13 5333,0-16-1930</inkml:trace>
  <inkml:trace contextRef="#ctx0" brushRef="#br0" timeOffset="3162.46">558 3291 2129,'0'0'1027,"4"23"-331,-3-14-627,38 184 1132,-35-179-1116,1 1 0,1 0 0,1-1-1,0 0 1,1 0 0,0-1 0,1 0-1,14 15 1,-18-21-69,1-1 0,0-1 0,1 1 0,-1-1 0,1 0 0,0-1 0,0 0 0,0 0 0,1 0 0,-1-1 0,1 0 0,0 0 0,0-1 0,0 0 0,0-1 0,1 0 0,9 1 0,-11-2-15,-1 0-1,0 0 0,0-1 0,0 0 0,0 0 0,0 0 0,0-1 0,0 0 0,8-3 0,-10 2 20,-1 1 0,1-1-1,0 0 1,-1 0-1,0-1 1,1 1-1,-1-1 1,-1 1-1,1-1 1,0 0 0,-1 0-1,0 0 1,2-6-1,1-3-16,0 0 0,-2 0 0,1 0 0,-2 0 0,0-1 0,1-16-1,-4-87-76,0 80 86,0 28-12,1 1 1,-2 0 0,1-1-1,-1 1 1,0 0 0,-1 0-1,0 0 1,0 1 0,-1-1-1,0 1 1,0-1 0,0 1-1,-1 0 1,0 1 0,-12-12-1,12 13 8,0 1-1,-1 0 0,1 0 0,-1 0 0,0 0 1,0 1-1,0 0 0,-1 1 0,1-1 0,-1 1 1,1 0-1,-1 1 0,0 0 0,0 0 0,0 0 1,0 1-1,1 0 0,-1 0 0,-13 2 0,14 0-9,-1 1-1,1-1 1,0 1-1,1 0 0,-1 0 1,0 0-1,1 1 1,0 0-1,0 0 0,0 0 1,0 1-1,1 0 0,0 0 1,0 0-1,0 0 1,0 0-1,-2 7 0,-5 7 35,2 0 0,0 1 0,-10 37-1,13-31 12,1 1-1,1 0 0,2 0 0,1 41 0,1-66-45,0-1 0,0 0-1,1 1 1,-1-1 0,0 1-1,1-1 1,0 0 0,-1 1 0,1-1-1,0 0 1,-1 0 0,1 0-1,0 1 1,0-1 0,0 0-1,0 0 1,0 0 0,0 0 0,0-1-1,0 1 1,1 0 0,-1 0-1,0-1 1,1 1 0,-1-1 0,0 1-1,1-1 1,-1 1 0,0-1-1,1 0 1,-1 0 0,1 0 0,-1 1-1,0-1 1,3-1 0,2 1-32,1 0 0,0 0 0,0-1 0,-1 0 0,1 0 0,11-4 0,-9 1 27,0 0 0,-1-1-1,1 0 1,-1 0 0,0-1 0,14-13-1,40-48 151,-55 60-116,48-61 85,-37 43-87,2 1 1,1 1-1,0 0 0,2 2 0,40-30 0,-59 48-22,1 0 1,0 0-1,0 0 1,0 1-1,0 0 1,0 0-1,0 0 1,1 0-1,-1 1 1,1 0-1,-1 0 1,1 1-1,-1 0 1,1 0-1,0 0 1,-1 0-1,1 1 1,-1 0-1,1 0 1,-1 0-1,1 1 1,-1 0-1,0 0 1,0 0-1,0 1 1,0 0-1,0 0 1,-1 0-1,1 0 1,-1 1-1,0-1 1,7 9 0,1 5 21,-1 1 1,0 1 0,-2 0 0,0 0 0,-1 1 0,9 32-1,18 130 405,-21-100-130,-12-119-290,2 0 0,1 1-1,17-62 1,-16 78-8,1 1 0,1 0-1,9-19 1,-14 32-1,1 0 0,-1 1 0,1-1 0,0 1 0,0-1 0,1 1 0,-1 1 0,1-1 0,0 0 0,1 1 0,-1 0 0,1 1 0,6-4 0,-10 6-1,0 0 0,0 0-1,0 1 1,1-1 0,-1 1 0,0 0 0,0 0 0,0 0 0,1 0 0,-1 0 0,0 0 0,0 0 0,1 1 0,-1-1 0,0 1 0,0 0 0,0-1 0,0 1 0,0 0 0,0 0 0,0 1 0,0-1 0,0 0 0,0 0-1,-1 1 1,1 0 0,0-1 0,-1 1 0,1 0 0,1 3 0,4 6 0,0 0 1,0 1-1,-2 0 0,6 15 0,-1-4 35,5 14 33,-2 0-1,-1 0 1,-2 1 0,10 68-1,-20-103-276,4 15 390</inkml:trace>
  <inkml:trace contextRef="#ctx0" brushRef="#br0" timeOffset="4416.55">2034 3383 3714,'0'0'2174,"-9"1"-1843,5 0-300,2-1-18,-1 1 0,0-1 0,0 1 0,1 0-1,-1-1 1,1 1 0,-1 0 0,1 0 0,-1 1 0,1-1 0,-1 1 0,1-1 0,0 1 0,0-1 0,0 1 0,0 0-1,0 0 1,0 0 0,1 1 0,-1-1 0,0 0 0,0 3 0,-13 28 136,2 0 0,1 0-1,1 1 1,2 1 0,2 0 0,1 0 0,2 0-1,0 64 1,4-97-151,0-1-1,0 1 0,-1-1 1,1 1-1,1-1 1,-1 1-1,0 0 0,0-1 1,1 1-1,-1-1 0,0 1 1,1-1-1,0 1 1,-1-1-1,1 0 0,0 1 1,0-1-1,1 2 0,0-2-14,0-1-1,0 1 0,-1-1 1,1 1-1,0-1 0,0 0 0,0 1 1,0-1-1,0 0 0,0-1 0,0 1 1,0 0-1,0 0 0,0-1 1,2 0-1,1-1 14,-1 0 0,1 0 0,0 0 0,-1 0 0,0-1 0,1 0 0,-1 0 0,0 0-1,-1 0 1,1-1 0,0 1 0,-1-1 0,0 0 0,0 0 0,3-6 0,7-10 61,17-39-1,-14 21-67,-3 0 0,-1-1 1,-1-1-1,-3 1 0,-1-1 1,2-58-1,-8 95 108,-1 10-27,1 29 22,0 52 161,0-60-192,0 1-1,9 40 1,-7-55-31,0 0-1,1 0 1,0-1 0,1 0-1,1 1 1,14 23 0,-17-34-36,-1 0 0,1 0 1,-1 0-1,1 0 0,0 0 0,0-1 1,0 1-1,1-1 0,-1 0 0,1 0 1,5 3-1,-7-5 3,0 1 1,-1-1-1,1 1 0,0-1 1,0 0-1,-1 1 1,1-1-1,0 0 0,0 0 1,-1 0-1,1-1 1,0 1-1,0 0 1,0-1-1,-1 1 0,1-1 1,0 1-1,-1-1 1,1 0-1,-1 0 0,1 0 1,-1 0-1,1 0 1,-1 0-1,1 0 0,-1 0 1,0-1-1,0 1 1,2-2-1,5-9 24,-1-1 0,1 0 0,-2 0 0,0 0 0,-1-1 0,8-27 0,12-91 65,-23 121-84,39-303 54,2-9-35,-32 250 15,2-122 0,-13 194 10,-1 8 407,-15 63-249,3 1-1,-7 144 1,18 81-82,3-163-68,0-106-34,2 0-1,0 1 1,2-1-1,1 0 1,1-1-1,2 0 1,0 0-1,2 0 1,0-1-1,2-1 1,1 0-1,32 42 1,-40-58-23,-1-1 0,2 0 0,-1 0 0,1 0 0,0-1 0,0 0 0,1-1 0,0 1 0,0-1 0,0-1 0,1 1 0,-1-2 1,1 1-1,0-1 0,0 0 0,0-1 0,1 0 0,-1-1 0,16 1 0,-18-2-32,0 1 13,0-1 0,-1-1 0,1 1 1,-1-1-1,8-2 0,-12 2 23,1 0 1,0 0-1,-1-1 1,1 1-1,-1-1 0,1 0 1,-1 1-1,0-1 0,0 0 1,0 0-1,0-1 0,0 1 1,3-5-1,8-15 5,-1 0 0,-1-1 0,0 0 0,-2-1 0,-1 0 0,-1 0 0,-1 0 0,4-44 0,-4-5-294,-4-126-1,-3 195 252,1-1 0,-1 0 0,0 0 0,0 0-1,0 0 1,0 1 0,-1-1 0,0 1 0,0-1-1,0 1 1,-1 0 0,0-1 0,-4-4 0,6 7 25,-1 0 1,0 0-1,0 1 1,0-1-1,0 0 1,0 1-1,-1 0 1,1-1 0,0 1-1,-1 0 1,1 0-1,-1 0 1,1 0-1,-1 1 1,1-1-1,-1 1 1,1 0 0,-1-1-1,0 1 1,1 0-1,-1 1 1,0-1-1,1 0 1,-1 1 0,1-1-1,-4 2 1,4-1-6,1 0 0,-1 0 0,0 0 1,1 1-1,-1-1 0,1 1 1,-1-1-1,1 1 0,-1-1 0,1 1 1,0 0-1,0-1 0,0 1 0,0 0 1,0 0-1,-1 3 0,-10 36-86,11-36 98,-5 35 15,1 1-1,2 0 0,2 0 0,6 61 0,-4-88 5,1 1 0,0-1 0,1 0 0,1 0-1,0-1 1,1 1 0,0-1 0,1 0 0,1 0 0,0-1 0,14 19 0,-14-22 12,0-1 0,1 0 1,0 0-1,1 0 0,0-1 0,0 0 0,0-1 1,1 0-1,0-1 0,0 0 0,1 0 0,-1-1 1,1 0-1,22 4 0,-15-5-42,1 0 0,0-2 0,0 0 0,0-1 0,29-4 0,-37 3 42,-1-2 0,1 1 1,0-2-1,-1 1 0,0-2 0,0 1 0,0-1 1,0-1-1,-1 0 0,16-12 0,-10 3-208,0 0 0,-1-1 0,0 0-1,-1-2 1,-1 1 0,-1-1 0,-1-1 0,0 0 0,-1-1-1,-1 0 1,-1 0 0,-1 0 0,4-25 0,-8 16-2190</inkml:trace>
  <inkml:trace contextRef="#ctx0" brushRef="#br0" timeOffset="4798.09">2013 3185 5234,'0'0'1777,"146"-34"-944,-92 7-561,2-4-48,1-1-96,-1 3-16,4 7-64,-4 0 16,-4 3-64,-1 7-176,0 2-737,-40 10-783,-3 0-9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0:23:40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5:57:34.0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5:57:34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13:14.6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13:14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22:47.7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22:47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47:58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425,'0'0'6184,"10"27"-3639,13 26-792,-15-31-1514,1-1 1,1 0-1,15 25 1,39 42 485,-37-49-538,7 8-147,-17-26 107,0 1 1,17 31-1,-1-2 49,-22-37-179,1 1 0,15 12 0,2 3 92,1 6-32,-16-17 12,30 27 1,50 26 57,-77-59-16,0-1 0,0 0 0,29 14 0,-2-4-3861,-37-19 2464,-2 0-247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47:53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48,'0'0'2145,"-2"0"-2132,-11 1-1056</inkml:trace>
  <inkml:trace contextRef="#ctx0" brushRef="#br0" timeOffset="1155.52">0 36 1153,'0'0'7576,"32"27"-5303,-23-9-1531,-3-7-83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47:51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7 16,'0'0'7313,"17"-24"-5630,7 0 54,-22 21-1624,0-1-1,1 1 0,-1 1 1,1-1-1,0 0 0,0 1 0,0-1 1,5-2-1,46-36 136,-43 35-166,-1 0 1,0-1-1,0 0 0,11-12 0,-4 2 127,-1-1 0,0-1-1,15-24 1,41-64 610,23-29-389,-24 35-174,18-39-208,-71 110-240,-1-2 1,14-36 0,-5 10-6,-25 46-1555,-1 8-115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39:40.3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/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39:40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5:51:42.3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3298,'0'0'112,"0"0"32,0 0 80,0 0 0,0 0 16,0 0-48,5 0-64,1 0-128,2 0-48,0 0-416,-2 0-865,-1 0-139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48:08.5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48:08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48:08.5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217,'8'22'211,"23"61"232,48 88 0,-18-57 470,-6 3 1,53 163-1,8 118-141,-1-3-10,-24-31-87,-72-295-1073</inkml:trace>
  <inkml:trace contextRef="#ctx0" brushRef="#br0" timeOffset="1">299 1611 4322,'0'0'1505,"27"138"-641,6-97-416,2-4-64,1-3-207,2-5-1,-6-10-112,1-4-64,-6-3-16,3-3-80,-8-9-593,-3 0-831</inkml:trace>
  <inkml:trace contextRef="#ctx0" brushRef="#br0" timeOffset="2">748 1649 3522,'0'0'4578,"3"156"-4114,-8-120-240,2-2-48,-2-7-128,5 2-48,0-5-128,0 3-73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48:08.5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1 5410,'0'0'1329,"-2"126"-1201,2-89 48,8-11-144,5-4-32,1-5-64,-4-7-464</inkml:trace>
  <inkml:trace contextRef="#ctx0" brushRef="#br0" timeOffset="1">108 22 3922,'0'0'2673,"11"107"-2673,-3-90-16,0 0-496,0-5-513,-2-10-880</inkml:trace>
  <inkml:trace contextRef="#ctx0" brushRef="#br0" timeOffset="2">409 535 2785,'0'0'1206,"3"5"-955,12 27 573,19 38 66,44 131 0,-75-190-841,4 15 320,-7-26-376,0 0 1,0 0-1,0-1 0,1 1 1,-1 0-1,0 0 1,0 0-1,0 0 0,0 0 1,0 0-1,0 0 0,1 0 1,-1 0-1,0 0 1,0-1-1,0 1 0,0 0 1,0 0-1,1 0 0,-1 0 1,0 0-1,0 0 1,0 0-1,0 0 0,1 0 1,-1 0-1,0 0 1,0 0-1,0 1 0,0-1 1,0 0-1,1 0 0,-1 0 1,0 0-1,0 0 1,0 0-1,0 0 0,0 0 1,0 0-1,1 0 0,-1 1 1,0-1-1,8-83-185,-3 39-103,10-53 1,-12 85 182,0 0 1,0 1 0,2-1 0,-1 1-1,1 0 1,1 0 0,0 0-1,1 1 1,8-12 0,-10 17 79,-1 1-1,1 0 1,0 0-1,0 0 1,0 0-1,0 1 1,1 0-1,0 0 1,-1 0-1,1 1 1,10-3-1,-13 4 22,0 0-1,0 1 0,1-1 0,-1 1 0,0 0 1,0 0-1,1 0 0,-1 0 0,0 0 1,0 1-1,1-1 0,-1 1 0,0 0 0,0 0 1,0 0-1,0 1 0,0-1 0,0 1 1,0-1-1,0 1 0,-1 0 0,1 0 0,3 5 1,7 8 36,-2 0 0,0 1 0,-1 1 0,0-1 1,-2 2-1,0-1 0,9 31 0,-7-13 59,-1 1 1,-3 0-1,3 39 1,-9-98-103,1 1 1,1-2 0,1 2-1,1 0 1,1 0 0,11-32-1,-9 33-176,1 0-1,1 0 1,1 0-1,1 1 0,1 1 1,0 0-1,28-32 0,-36 46 174,1 0-1,0 0 0,0 0 0,0 1 0,0-1 0,1 1 0,0 0 0,0 1 0,0 0 0,0 0 1,1 0-1,-1 0 0,1 1 0,0 0 0,0 1 0,-1-1 0,1 2 0,14-2 0,-19 3 27,-1-1 0,1 1 0,0-1 1,-1 1-1,1 0 0,-1 0 0,1 0 0,-1 0 0,1 0 0,-1 0 0,0 0 0,1 0 0,-1 0 0,0 1 0,0-1 0,0 0 0,0 1 0,0-1 0,0 1 0,0 0 0,0 1 1,16 45 854,-9-25-404,5 9 239,26 48 1,-33-71-573,-1 0 0,1 0 0,1-1 1,0 1-1,0-1 0,0-1 0,1 1 0,0-1 0,13 8 0,-19-14-133,0 1 0,0-1 0,0 0-1,0 0 1,0 0 0,0 0 0,1 0 0,-1 0-1,0-1 1,0 1 0,1-1 0,-1 1 0,0-1-1,1 0 1,-1 0 0,0 0 0,1 0 0,-1-1-1,0 1 1,1 0 0,-1-1 0,0 0 0,0 1-1,1-1 1,-1 0 0,0 0 0,0-1 0,0 1-1,0 0 1,0-1 0,-1 1 0,1-1 0,0 1-1,-1-1 1,1 0 0,-1 0 0,1 0 0,-1 0-1,0 0 1,0 0 0,0 0 0,0 0 0,0 0-1,1-4 1,9-36-156,-2-1-1,-2-1 1,-1 1-1,-2-84 1,-4 126 369,0 11 693,0 27-449,2 0 0,7 44 0,-6-64-376,1-1 0,1-1 0,0 1 0,1-1 1,0 0-1,2 0 0,15 24 0,-17-30-9,1-1-1,0 1 1,0-1 0,1-1-1,0 1 1,17 11 0,-22-17-71,1 1 0,0-1 1,-1 0-1,1-1 1,0 1-1,0-1 0,0 1 1,0-1-1,0 0 1,0-1-1,1 1 0,-1-1 1,0 1-1,0-1 1,1-1-1,0 1 0,-1-1 1,0 1-1,0-1 1,8-3-1,-9 2-10,0 0-1,-1 0 1,1-1 0,-1 1 0,1-1-1,-1 0 1,0 1 0,0-1-1,0 0 1,0 0 0,-1 0-1,1-1 1,-1 1 0,0 0-1,1-4 1,0 1-21,8-26-262,-1-1 0,-2 0 1,-1 0-1,-2-1 1,0-63-1,2-17-652,-4 83 660,-2 31 298,0 0-1,1 0 1,-1 0-1,0 1 0,1-1 1,-1 0-1,0 0 1,0 0-1,1 1 1,-1-1-1,0 0 1,0 1-1,1-1 1,-1 0-1,0 0 0,0 1 1,0-1-1,0 0 1,1 1-1,-1-1 1,0 0-1,0 1 1,0-1-1,0 1 0,0-1 1,0 0-1,0 1 1,0-1-1,0 0 1,0 1-1,0-1 1,0 0-1,0 1 1,12 207 1649,0 4 237,-12-190-1664,1-11-72,-1 0 1,-1 0-1,1 1 1,-2-1 0,-3 13-1,4-19-149,-1-1 0,0 0 0,0 0-1,0 0 1,0-1 0,-1 1 0,0 0 0,1-1-1,-1 0 1,-1 1 0,1-1 0,0-1 0,-1 1-1,1 0 1,-1-1 0,-6 4 0,-1 0-658,0-1 0,0 0 1,0 0-1,0-1 0,-16 3 0,9-5-2081</inkml:trace>
  <inkml:trace contextRef="#ctx0" brushRef="#br0" timeOffset="3">737 1728 448,'0'0'2599,"-24"-1"-2458,-147-14 1070,165 14-1089,-32-1 421,35 2-496,1-1 0,0 1 0,0 1 0,0-1 0,0 0 0,0 0 0,0 1 0,0-1 0,0 1 0,0 0 0,0 0 0,0-1 1,-2 3-1,1 0-5,0 1 1,1 0-1,-1 0 1,1 1-1,0-1 1,0 0 0,0 1-1,1-1 1,0 1-1,0 0 1,-1 9-1,-2 56 472,2-36-283,1 32 48,1-61-249,0-1-1,1 0 1,0 1-1,-1-1 1,1 0-1,1 0 1,-1 0-1,1 0 1,-1 0-1,1 0 1,3 5-1,-4-8-31,0 0-1,0 0 0,0 0 0,0 0 0,0 0 0,0 0 0,1 0 0,-1 0 0,0 0 0,0-1 0,1 1 0,-1-1 1,0 1-1,1-1 0,-1 1 0,1-1 0,-1 0 0,0 1 0,1-1 0,-1 0 0,1 0 0,-1 0 0,1 0 0,-1 0 1,0-1-1,1 1 0,-1 0 0,1-1 0,-1 1 0,3-2 0,-1 1-27,0-1-1,-1 0 1,1 0-1,0 0 1,-1 0 0,0 0-1,1 0 1,-1-1-1,0 1 1,0-1 0,0 1-1,2-5 1,12-30 47,-1-1 0,15-59 0,4-11-87,-34 107 102,7 4 1300,1 8-1071,-4 0-155,0-1 0,2-1 0,-1 1 0,1-1 1,0 0-1,1 0 0,0-1 0,0 0 0,16 13 0,-17-16-163,0-1-1,0-1 1,0 1 0,1-1-1,-1 0 1,1 0-1,0-1 1,0 0 0,0 0-1,0-1 1,0 1-1,0-2 1,0 1 0,1-1-1,-1 0 1,9-1-1,-14 1-88,0-1-1,1 1 0,-1 0 0,0 0 0,0-1 0,0 0 0,1 1 0,-1-1 1,0 0-1,0 0 0,0 0 0,0 0 0,0 0 0,0-1 0,-1 1 0,1 0 1,0-1-1,-1 0 0,3-2 0,7-13-2163</inkml:trace>
  <inkml:trace contextRef="#ctx0" brushRef="#br0" timeOffset="4">1163 1580 3009,'0'0'3543,"-15"4"-2948,-48 14-200,61-17-369,0 0-1,0 0 1,0 0 0,0 0-1,0 1 1,1-1 0,-1 0-1,0 1 1,1 0 0,-1-1-1,1 1 1,-1 0 0,1 0-1,0 0 1,0 0 0,0 0-1,0 0 1,0 0 0,0 0-1,1 0 1,-1 1 0,1-1-1,-1 3 1,-1 4 81,-4 16 124,1 1 0,1 0 0,1 0 0,1 0 1,2 29-1,0-51-191,1-2-41,-1 0-1,0 0 0,1 0 0,-1-1 0,1 1 0,0 0 0,0 0 0,-1 1 0,1-2 1,0 1-1,1 0 0,-1-1 0,0 1 0,0-1 0,1 0 0,-1 1 0,1-1 1,-1 0-1,1 0 0,-1 0 0,1 0 0,0 0 0,0 0 0,-1 0 0,1 0 0,0-1 1,0 1-1,0-1 0,0 1 0,3-1 0,8 2-63,1 0 0,0-1-1,16-1 1,-22 0 19,-2 1-53,-1-1 0,1 1 0,0-2-1,-1 1 1,1 0 0,-1-1 0,1 0 0,-1 0 0,1-1 0,-1 0-1,0 1 1,0-2 0,1 1 0,-2-1 0,1 0 0,0 0 0,0 0 0,4-5-1,0-1-241,-2 4-40,0-1 1,-1 0-1,0 0 0,0-1 0,0 0 1,-1 0-1,0 0 0,0 0 1,3-9-1,-3 2-1793</inkml:trace>
  <inkml:trace contextRef="#ctx0" brushRef="#br0" timeOffset="5">1448 1489 1985,'0'0'4949,"-5"6"-4445,-2 5-334,1 0 1,0 1-1,0-1 0,1 1 0,0 0 1,1 1-1,1-1 0,0 1 0,1 0 1,-2 23-1,3-16-80,0-8-15,0 1 1,1 0-1,1 0 0,0 0 0,0-1 1,5 15-1,-5-24-81,0 0 1,0 0-1,0-1 1,1 1-1,0 0 0,-1-1 1,1 1-1,0-1 0,0 1 1,0-1-1,1 0 0,-1 0 1,1 0-1,-1 0 1,1 0-1,0 0 0,-1-1 1,1 1-1,0-1 0,0 0 1,0 0-1,0 0 1,0 0-1,0-1 0,0 1 1,0-1-1,1 0 0,-1 0 1,6 0-1,-3 0-168,-1 1 0,1-1 0,0 0 0,0-1 0,0 1 0,0-1 0,-1 0 0,1-1 0,0 0 0,-1 1 0,1-2 0,-1 1 0,0-1 0,0 1 0,0-1-1,6-5 1,6-5-399,-8 6 73,0 1 1,0-2-1,-1 1 1,0-1-1,0-1 1,-1 0-1,11-16 0,-15 16-1730</inkml:trace>
  <inkml:trace contextRef="#ctx0" brushRef="#br0" timeOffset="6">1730 1490 2353,'0'0'4917,"-4"21"-4568,-10 67-7,13-83-318,0 1 0,1-1 0,-1 1-1,2 0 1,-1-1 0,0 1 0,1-1 0,0 1 0,0-1-1,1 1 1,0-1 0,0 1 0,0-1 0,0 0 0,1 0-1,0 0 1,0-1 0,0 1 0,1-1 0,-1 1 0,1-1 0,0 0-1,0-1 1,1 1 0,-1-1 0,1 1 0,0-1 0,0-1-1,0 1 1,0-1 0,7 3 0,-3-3-85,1 0 0,-1 0 1,1-1-1,-1 0 0,1-1 0,-1 0 1,1 0-1,10-3 0,-16 3 51,-1-1-1,0-1 0,1 1 1,-1 0-1,0-1 1,0 1-1,0-1 1,0 0-1,-1 0 1,1-1-1,0 1 0,-1 0 1,0-1-1,1 1 1,-1-1-1,0 0 1,0 0-1,0 0 1,-1 0-1,1 0 0,1-5 1,2-4-76,-1 0 0,0-1 0,0 1 0,2-20 0,-4 17-173,0-1-1,-1 1 0,0-1 0,-2 0 1,0 0-1,-5-25 0,6 37 215,-1 0 0,0 0 1,-1 0-1,1 1 0,-1-1 0,0 0 0,1 1 0,-1 0 0,-1-1 0,1 1 0,0 0 1,-1 0-1,0 0 0,0 0 0,0 1 0,0-1 0,0 1 0,0 0 0,-1 0 0,1 0 0,-1 0 1,1 1-1,-1-1 0,0 1 0,1 0 0,-1 0 0,0 0 0,0 0 0,0 1 0,0 0 1,-5 0-1,4 0 86,1 0 0,0 0 0,-1 0-1,1 1 1,0-1 0,-1 1 0,1 0 0,0 1 0,0-1 0,0 1 0,0 0 0,-7 4 0,7-2 27,0-1 0,0 1 0,1 0 0,-1 1 0,1-1 0,0 0 0,0 1 0,1 0 0,-1 0 0,-2 7 0,1 1 130,1 1 1,0-1-1,0 1 0,1-1 0,1 1 0,1 23 1,0-37-198,0 1 1,0 0 0,0 0-1,0 0 1,1-1 0,-1 1-1,0 0 1,1 0 0,-1 0-1,0-1 1,1 1 0,-1 0-1,1-1 1,-1 1 0,1-1 0,0 1-1,-1 0 1,1-1 0,0 1-1,-1-1 1,1 1 0,0-1-1,-1 0 1,1 1 0,0-1-1,0 0 1,-1 1 0,1-1-1,0 0 1,0 0 0,0 0 0,0 0-1,0 0 1,35 1-179,-24-2 40,-9 1 126,-1-1 0,1 1 0,0-1 0,-1 0 0,1 1 0,-1-1 0,0 0 0,1-1 0,-1 1 0,0 0 0,1-1 0,-1 1 0,0-1 0,0 0 0,0 0 0,2-2 0,30-40-80,-16 19-63,-10 16 86,1 0 0,-1 1 0,1 0 0,20-13-1,-23 17 47,-1 1-1,1 0 1,0 0-1,0 0 0,0 1 1,1 0-1,-1 0 0,0 1 1,1 0-1,9-1 1,-14 2 25,-1 0 0,1 0 0,-1 1 0,1-1 0,-1 1 0,1-1 0,-1 1 0,1 0 0,-1-1 0,0 1 0,0 0 0,1 0 0,-1 0 0,0 0 0,0 0 0,0 0 0,0 0 0,0 0 0,0 1 0,0-1 0,0 0 0,1 3 0,14 38 253,-11-26-37,13 32 378,-12-28-338,1-1 0,2 1-1,0-1 1,0-1 0,14 20 0,-20-36-251,-1 0 0,1 1 0,0-1 0,-1 0-1,1 0 1,0-1 0,0 1 0,0-1 0,1 1 0,-1-1 0,0 0 0,0 0-1,1 0 1,-1-1 0,6 1 0,-6 0-14,-1-1-1,1 0 1,-1 0-1,1 0 1,-1 0-1,1 0 1,-1-1-1,1 1 1,-1-1 0,1 1-1,-1-1 1,1 0-1,-1 0 1,0 0-1,1-1 1,-1 1-1,0 0 1,0-1-1,0 1 1,0-1 0,3-3-1,3-8-112,-1-1 0,0 0 1,-1-1-1,0 0 0,-1 0 0,-1 0 0,5-28 0,6-112-1216,-15 100 1151,0 78 1342,1-10-1044,1-1 1,0 1 0,1 0 0,0-1-1,1 0 1,0 0 0,1 0 0,0 0-1,1-1 1,0 0 0,14 19 0,-15-24-113,-1-1 1,1 1-1,0-1 0,0 0 1,1-1-1,0 1 1,0-1-1,0-1 0,0 1 1,0-1-1,1 0 1,0 0-1,-1 0 0,1-1 1,0 0-1,0-1 1,0 0-1,1 0 1,-1 0-1,0-1 0,0 0 1,10-1-1,-15 0-11,0 0 0,1 1 1,-1-1-1,0 0 0,0-1 0,0 1 0,0 0 0,0-1 0,0 1 0,0-1 0,0 1 1,0-1-1,-1 0 0,1 0 0,-1 0 0,1 0 0,-1 0 0,2-4 0,19-47-62,-16 37-20,8-24-376,15-73-1,-15 49-117,-14 64 581,0-1 0,0 1 1,0-1-1,0 1 1,1-1-1,-1 1 0,0 0 1,0-1-1,0 1 0,1-1 1,-1 1-1,0-1 0,1 1 1,-1 0-1,0-1 1,1 1-1,-1 0 0,0-1 1,1 1-1,-1 0 0,0 0 1,1-1-1,-1 1 1,1 0-1,-1 0 0,1 0 1,-1-1-1,1 1 0,0 0 1,-1 0 1,1 1 0,0-1 0,0 0 0,-1 0 0,1 1 0,0-1 0,-1 1 0,1-1 0,-1 0 0,1 1 0,-1-1 0,1 1 1,0-1-1,-1 1 0,0 0 0,1-1 0,-1 1 0,1 0 0,-1-1 0,0 1 0,1 0 0,-1-1 0,0 1 0,0 1 0,18 47 620,-8-21 24,26 54 0,-33-71-563,-2-9-72,-1 0 0,1 0 0,-1 0 0,1 0-1,0 0 1,0-1 0,0 1 0,0 0 0,0 0 0,0-1 0,1 1 0,0 1 0,-1-3-40,0 0 0,-1 0 0,1 0 0,-1 0 0,1 0 0,-1-1 0,1 1 0,-1 0 0,1 0-1,0 0 1,-1-1 0,1 1 0,-1 0 0,0-1 0,1 1 0,-1 0 0,1-1 0,-1 1 0,1-1 0,-1 1 0,0-1 0,1 1 0,-1-1 0,0 1 0,0-1 0,2 1 0,-2-1 0,0 1 0,0-1 0,0 1 0,0-1 0,1 1 0,-1-2 0,10-24-229,-9 23 219,15-66-586,0-6 191,-14 69 344,0 1 1,0-1-1,1 1 1,-1 0-1,1 0 0,0 0 1,1 0-1,-1 0 0,9-8 1,-12 13 81,1-1 1,-1 0 0,1 0-1,-1 1 1,1-1 0,0 0-1,0 1 1,-1-1 0,1 1 0,0-1-1,0 1 1,0-1 0,-1 1-1,1-1 1,0 1 0,0 0-1,0 0 1,0-1 0,0 1-1,0 0 1,0 0 0,0 0-1,0 0 1,0 0 0,-1 0-1,1 0 1,0 0 0,0 1 0,0-1-1,0 0 1,0 0 0,0 1-1,0-1 1,0 1 0,-1-1-1,1 1 1,1 0 0,1 3 35,-1-1 1,1 1-1,-1 0 0,0 0 1,-1-1-1,1 1 1,1 5-1,3 8 435,5 6-95,1 1 0,25 37 0,-33-55-323,0-1-1,1 0 0,-1 0 0,1 0 0,0-1 0,0 1 0,1-1 0,-1 0 0,1-1 0,0 1 0,0-1 1,0-1-1,0 1 0,0-1 0,13 3 0,-18-5-41,12 3-12,0-2 0,1 0-1,17 0 1,-28-1 13,0-1 1,0 1-1,1-1 1,-1 1-1,0-1 1,0 0-1,0 0 1,0 0-1,0-1 1,0 1-1,0-1 0,0 0 1,-1 1-1,1-1 1,-1 0-1,1-1 1,-1 1-1,4-4 1,3-8-47,-1 0 0,0-1 0,-1 0 0,0 0 1,-1-1-1,-1 1 0,-1-2 0,0 1 0,3-29 0,-3-11-83,-4-86-1,-2 85-12,-2-10-335,-18-96 0,11 99 290,-5-117 0,16 180 318,-1 3 266,-1 7-120,1 1 0,0 0 0,1 0 0,0-1 0,1 12 0,0 6 11,-2 7-106,2 0-1,1-1 1,2 1-1,12 51 0,-12-73-132,69 228 806,-55-190-617,2-1 1,45 78 0,-60-118-218,1 0 0,0-1 0,0 0 0,1-1 0,0 1-1,10 8 1,-12-13-62,-1 0-1,1 0 1,-1 0-1,1-1 1,0 0-1,0 0 1,0 0-1,0 0 1,1-1-1,-1 0 1,0 0-1,1 0 0,7 0 1,-11-2-11,1 1 0,-1-1-1,1 0 1,-1 0 0,1 0 0,-1 0-1,1 0 1,-1-1 0,0 1 0,0-1 0,0 1-1,0-1 1,0 0 0,0 0 0,0 0-1,-1 0 1,1 0 0,-1 0 0,1 0-1,-1 0 1,0-1 0,0 1 0,0-1 0,0 1-1,0-1 1,0-3 0,3-5-437,-2 0-1,1 0 1,-1-1 0,-1 1-1,0-12 1,-1 5-1867</inkml:trace>
  <inkml:trace contextRef="#ctx0" brushRef="#br0" timeOffset="7">3195 1077 5026,'0'0'865,"156"-80"-769,-110 48 64,2 3-208,-2-2 48,-8-1-96,-33 25-609,-2-3-2992</inkml:trace>
  <inkml:trace contextRef="#ctx0" brushRef="#br0" timeOffset="8">3681 320 5186,'0'0'1857,"-8"136"-1601,8-119-224,5-3-32,3-2-96,0-7-272,3-5-736</inkml:trace>
  <inkml:trace contextRef="#ctx0" brushRef="#br0" timeOffset="9">3681 320 1297,'129'-49'4194,"-126"76"-3794,-3 2 16,3-2-96,-3-1-160,0 6-160,0-5-80,0-20-688,0 3-185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48:08.5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4254 3458,'0'0'424,"-2"21"195,-2 8-336,0-3 125,2 0 0,0 30 0,3-52-353,-1 0 0,1 0 0,0 0 0,0 0-1,0 0 1,1-1 0,-1 1 0,1 0 0,0-1 0,0 1 0,0-1-1,0 1 1,1-1 0,-1 0 0,1 0 0,0 0 0,0 0 0,0-1-1,0 1 1,1-1 0,-1 0 0,1 0 0,-1 0 0,1 0 0,0-1 0,0 1-1,-1-1 1,1 0 0,0 0 0,0 0 0,0-1 0,1 0 0,-1 1-1,0-1 1,0-1 0,0 1 0,0 0 0,7-3 0,-8 2-54,-1 0 1,1 0-1,-1 0 1,1 0 0,-1-1-1,1 1 1,-1-1-1,0 0 1,1 1-1,-1-1 1,0 0 0,0 0-1,-1-1 1,4-3-1,20-39-117,-20 33 67,13-27 131,-3 0 1,-1-2-1,-2 1 0,-1-2 0,9-81 0,-7-216-4,-13 334-84,0-1 0,0 1 0,-1-1 0,0 1 0,0-1 0,0 1 0,-1-1 0,-2-6 0,3 10 5,0 0 0,0 0 0,-1 1 0,1-1 0,0 0 0,-1 1 0,1-1 0,-1 1 0,1 0 0,-1-1 0,0 1 0,0 0 0,1 0 0,-1 0 0,0 0 0,0 0 0,0 1 0,0-1 0,0 1 0,0-1 0,0 1 0,0-1 0,0 1 0,-1 0 0,-1 0 0,1 1-19,0-1 0,0 0 0,1 1-1,-1 0 1,0 0 0,1-1 0,-1 2 0,1-1-1,-1 0 1,1 0 0,-1 1 0,1-1 0,0 1-1,0 0 1,0 0 0,0 0 0,0 0 0,0 0-1,0 0 1,1 0 0,-1 1 0,1-1 0,-1 0-1,1 1 1,0-1 0,0 1 0,0 0 0,0 3-1,-4 11-40,1 1-1,1 0 0,-2 25 0,3-21 95,-8 382-9,11-383-28,1 0 0,0 0 0,2-1 0,1 1 0,0-1 0,2 0 0,12 26 1,-13-33-13,0-1 1,0-1 0,1 1 0,1-1 0,0 0 0,1-1 0,0 0 0,0-1 0,1 1 0,0-2 0,1 1 0,17 9 0,-25-16-11,1 0 0,0 0-1,0 0 1,0-1 0,0 1 0,0-1 0,0 0-1,0-1 1,0 1 0,1-1 0,-1 1 0,0-1-1,0 0 1,0-1 0,1 1 0,-1-1 0,0 0-1,0 0 1,0 0 0,0-1 0,0 1 0,0-1-1,0 0 1,-1 0 0,1 0 0,-1-1-1,1 1 1,-1-1 0,0 0 0,0 0 0,0 0-1,0 0 1,3-5 0,12-27-39,-1 0-1,-1-1 1,-3-1-1,11-42 1,22-159-761,-43 198 645,-3 40 205,0 11 230,0 35 453,10 75 0,-7-104-609,0 1 0,2-1 0,0 0 0,1-1 0,0 1 0,1-1 0,16 25 0,-22-40-92,7 13 39,1 0 1,1-1 0,18 18 0,-25-27-41,1-1 0,0 0 0,0 0 0,0 0-1,1 0 1,-1-1 0,1 0 0,-1 0 0,1 0 0,0 0 0,-1-1 0,1 0-1,0 0 1,0 0 0,0 0 0,5-1 0,-7 0-32,-1 1 0,1-1 0,-1 0 1,0 0-1,1 0 0,-1 0 0,1-1 0,-1 1 0,0-1 1,1 1-1,-1-1 0,0 0 0,1 0 0,-1 0 0,0 0 1,0 0-1,0-1 0,0 1 0,0-1 0,0 1 0,0-1 1,-1 0-1,1 0 0,0 1 0,-1-1 0,0 0 0,1 0 0,-1-1 1,0 1-1,0 0 0,0 0 0,0-3 0,4-10 3,0 0-1,-2-1 1,0 0-1,0 1 1,-2-1-1,0 0 1,-2-26-1,1 17-102,-1 17 106,0 0 0,0 0 0,-1-1 0,1 2 0,-2-1-1,1 0 1,-1 0 0,-1 1 0,1-1 0,-1 1-1,-7-10 1,8 13 38,0 0 0,0 0 0,0 0 0,-1 0-1,1 1 1,-1-1 0,0 1 0,0 0 0,0 0 0,-1 1 0,1-1-1,0 1 1,-1 0 0,0 0 0,0 0 0,1 0 0,-1 1-1,0 0 1,-9-1 0,6 2-17,-1 0 0,1 0 0,0 1 0,-1 0 0,1 1 0,-10 3 0,14-4-81,1 1-1,0-1 0,0 1 1,0 0-1,0 1 0,0-1 0,0 0 1,0 1-1,1-1 0,-1 1 0,1 0 1,0 0-1,0 0 0,0 0 1,-3 7-1,3-3-1204</inkml:trace>
  <inkml:trace contextRef="#ctx0" brushRef="#br0" timeOffset="1">1664 4010 2193,'0'0'4114,"-18"3"-3695,7-2-344,3 0-40,0 0-1,1 0 0,-1 1 1,-12 3-1,17-3 1,0-1 0,1 0 0,-1 1-1,0 0 1,0-1 0,1 1 0,-1 0 0,1 0 0,0 0 0,-1 1 0,1-1-1,0 1 1,0-1 0,1 1 0,-1 0 0,0-1 0,-1 6 0,-10 34 233,2-1 0,2 1 1,2 1-1,2 0 0,1 0 1,3 55-1,1-95-263,0 1 1,0-1-1,0 0 1,1 1-1,-1-1 1,1 1-1,0-1 1,0 0-1,0 0 1,0 1-1,0-1 1,1 0-1,0 0 1,-1 0-1,1 0 1,0-1-1,0 1 1,1 0-1,-1-1 1,1 0-1,-1 1 1,1-1-1,0 0 1,-1 0-1,1-1 1,0 1-1,0 0 1,0-1-1,1 0 1,-1 0-1,4 1 1,9 1-155,0-1 1,0 0 0,0-1 0,0-1-1,21-3 1,-34 3 110,6-2-288,1 1 1,-1-2-1,0 0 1,0 0-1,0 0 1,0-1-1,0-1 1,-1 1-1,0-1 1,0-1-1,0 1 1,-1-1-1,0-1 1,10-10-1,-6 4-1821</inkml:trace>
  <inkml:trace contextRef="#ctx0" brushRef="#br0" timeOffset="2">186 1 2257,'0'0'320,"0"24"80,0 153 636,2-116 1,3-1 1,26 114 0,31 168 1165,-29-143-1480,74 243 1,18-122-606,-97-255-90,-26-61-346,9 21 715,-10-24-671,-1 0-1,1 0 0,-1 0 0,1 0 1,0 0-1,-1 0 0,1 0 0,0 0 1,0 0-1,-1 0 0,1-1 1,0 1-1,0 0 0,0-1 0,0 1 1,0 0-1,0-1 0,2 1 0</inkml:trace>
  <inkml:trace contextRef="#ctx0" brushRef="#br0" timeOffset="3">196 1550 3842,'0'0'1889,"62"134"-1025,-19-91-256,-2 3-240,2-2 177,-5-5-193,-3-8-192,-6-4 16,-2-12-144,-5-3-32,0-5 0,-1-7-160,-2 0-480,-3-7-465,-13-13-1056,-3 3-352</inkml:trace>
  <inkml:trace contextRef="#ctx0" brushRef="#br0" timeOffset="4">648 1622 4610,'0'0'4594,"-57"126"-4130,49-92-111,2 2-209,1-2-80,2-2-64,3-1-320,-2-2-785,2-2-576</inkml:trace>
  <inkml:trace contextRef="#ctx0" brushRef="#br0" timeOffset="5">1 2383 4258,'0'0'3410,"2"90"-3266,12-58-64,-1-6-48,-2 1-32,0-15-16,-3 3-289,0-10-303,0-5-560,-3 0-481</inkml:trace>
  <inkml:trace contextRef="#ctx0" brushRef="#br0" timeOffset="6">138 2329 3169,'0'0'4707,"22"68"-4435,-14-44-176,-3-7-96,6 5-96,-3-5-609,3 2-639</inkml:trace>
  <inkml:trace contextRef="#ctx0" brushRef="#br0" timeOffset="7">661 2650 1457,'0'0'2956,"-14"-3"-2212,5 1-610,3 1-84,1-1 0,0 1 1,0 0-1,-1 1 1,-9-1-1,13 2-37,0-1-1,0 0 0,0 1 1,0-1-1,0 1 1,0-1-1,0 1 1,0 0-1,0 0 1,0 0-1,1 0 1,-1 0-1,0 0 1,1 1-1,-1-1 1,1 1-1,-1-1 1,1 1-1,0-1 1,-1 1-1,1 0 1,-1 2-1,-12 24 209,1 2 0,1-1 0,1 1 0,2 1 0,-6 38 0,7-13 135,2-1 1,2 63 0,4-113-329,0-1 0,1 1 0,-1-1 0,1 0 0,0 1 0,0-1 0,0 1 0,0-1 0,1 0 0,0 0 0,0 0 0,4 7 0,-4-9-26,0 0-1,0 0 1,0 0-1,1 0 1,-1 0 0,0 0-1,1 0 1,-1-1-1,1 1 1,0-1-1,0 0 1,-1 0 0,1 0-1,0 0 1,0 0-1,0-1 1,0 1 0,0-1-1,0 0 1,3 0-1,-4 0-13,1 0-1,0 0 1,-1 0-1,1 0 0,0 0 1,-1-1-1,1 1 1,0-1-1,-1 0 1,1 0-1,-1 0 1,1 0-1,-1 0 0,0-1 1,1 1-1,2-3 1,-1-1 0,0 0 1,0-1-1,-1 1 1,0-1 0,0 1-1,3-8 1,11-32-112,-2-1 1,-1 0 0,7-52-1,16-52-57,-20 106 186,-17 44-6,0 0 1,0 0 0,0 0 0,0 0 0,0 0 0,0 0 0,0 0 0,0 0-1,0 1 1,0-1 0,0 0 0,0 0 0,0 0 0,0 0 0,0 0 0,0 0-1,0 0 1,0 0 0,0 0 0,0 1 0,0-1 0,0 0 0,0 0 0,1 0 0,-1 0-1,0 0 1,0 0 0,0 0 0,0 0 0,0 0 0,0 0 0,0 0 0,0 0-1,0 0 1,1 0 0,-1 0 0,0 0 0,0 0 0,0 0 0,0 0 0,0 0-1,0 0 1,0 0 0,0 0 0,1 0 0,-1 0 0,0 0 0,0 0 0,0 0-1,0 0 1,0 0 0,0 0 0,0 0 0,0 0 0,0 0 0,1 0 0,-1 0 0,0 0-1,0 0 1,0 0 0,0 0 0,0-1 0,1 10 282,-1 30 144,1 0-1,2-1 0,9 43 0,-9-70-408,-1 1-1,2 0 0,0-1 0,0 0 0,1 0 0,1 0 0,-1 0 0,2-1 0,-1 0 0,2 0 0,-1-1 0,1 0 0,1 0 0,14 11 0,-18-16-98,1-1-1,0 0 0,0 0 1,0-1-1,0 1 0,0-1 0,1-1 1,-1 1-1,13 0 0,63 0-1564,-52-2 942,-24 0 530,1 0-1,-1-1 1,0 1-1,1-1 0,-1-1 1,0 1-1,0-1 0,1 0 1,-2 0-1,1-1 0,0 0 1,6-3-1,5-13-2482</inkml:trace>
  <inkml:trace contextRef="#ctx0" brushRef="#br0" timeOffset="8">1240 2712 3314,'0'0'3329,"-25"12"-2667,-76 41-155,98-51-493,1 0 1,-1 0 0,0 0 0,1 0 0,-1 1-1,1-1 1,0 1 0,0-1 0,0 1-1,0 0 1,0 0 0,0 0 0,1 0 0,0 0-1,-1 0 1,1 0 0,0 1 0,1-1 0,-1 0-1,0 1 1,1-1 0,0 0 0,0 1 0,0 3-1,0 6 78,-1-4-35,-2 16 80,1 0 0,2 0 0,4 45 0,-4-64-127,1 0-1,1 0 1,-1 0-1,1-1 1,0 1-1,0 0 1,1-1-1,0 1 1,-1-1-1,2 0 1,-1 0-1,1 0 0,0-1 1,0 1-1,0-1 1,0 0-1,1 0 1,0 0-1,0-1 1,0 1-1,5 1 1,-8-3-26,0-1 0,0-1 0,0 1 0,0 0 0,0 0 0,0-1 0,0 1 0,0-1 0,1 0 0,-1 0 0,0 1 0,0-1 1,0-1-1,0 1 0,0 0 0,1 0 0,-1-1 0,0 1 0,0-1 0,0 0 0,0 0 0,0 1 0,0-1 0,0-1 0,-1 1 0,1 0 0,0 0 0,-1-1 0,1 1 0,0-1 1,-1 1-1,0-1 0,1 0 0,-1 1 0,0-1 0,2-4 0,3-5-37,-1-2 0,0 1 0,-1 0 0,5-25 0,-6 25 94,21-111-579,-7-2 1,3-138-1,-15 190 596,-2-24 750,-17 245 59,14-124-820,4 132 310,-2-128-312,2 0 0,1 0 0,13 41 0,-11-48-38,0 0 1,2 0-1,16 30 0,-22-47-116,0 1 0,0-1 1,0 1-1,1-1 0,-1 0 0,1 0 1,0 0-1,0-1 0,1 1 1,-1-1-1,1 0 0,-1 0 1,1-1-1,0 1 0,0-1 1,0 0-1,0 0 0,1-1 0,-1 0 1,7 1-1,15-1-2204,-14-1 80</inkml:trace>
  <inkml:trace contextRef="#ctx0" brushRef="#br0" timeOffset="9">1785 2644 2593,'0'0'3418,"-14"15"-2989,-43 48 214,54-58-601,-1 1 0,1 0 0,0 0 0,0 0-1,1 0 1,-1 1 0,2-1 0,-1 1 0,1-1 0,0 1-1,0 0 1,0-1 0,1 1 0,0 0 0,2 7 0,-2 6 65,0 13 84,-1-10-49,4 41 0,-2-58-130,0 1 0,1 0 0,0-1-1,0 1 1,0-1 0,1 1 0,-1-1 0,2 0 0,-1 0-1,6 7 1,-3-5 1,0-2 1,0 1-1,1-1 0,-1 0 1,15 10-1,-17-14-30,0 0 1,0 0 0,0 0-1,0 0 1,0-1 0,0 0-1,1 0 1,-1 0 0,0 0-1,1-1 1,-1 1 0,1-1-1,-1 0 1,6-1 0,-7 0 4,0 0 1,-1 0-1,1 0 0,-1-1 1,0 1-1,1-1 0,-1 0 1,0 1-1,0-1 1,0 0-1,0 0 0,0 0 1,0 0-1,-1-1 0,1 1 1,-1-1-1,1 1 1,-1 0-1,0-1 0,0 0 1,1-3-1,4-10 56,-2-1 1,4-19-1,2-33-311,-3-2 0,-4-124 0,-3 120 254,-3 34 62,-2 2 0,-1-1 0,-2 0 0,-2 1 0,-19-49 0,22 69 78,4 18 182,3 28 283,2-13-566,4 35 112,4-1 0,1 0-1,2-1 1,26 61 0,-16-45 2,-8-18-54,-2-2 4,2-1 0,2-1 0,2-1 0,28 47 1,-43-82-122,-1-1 0,1 0 1,0 0-1,0 0 0,0-1 1,0 1-1,1-1 0,0 0 1,-1 0-1,1-1 1,0 1-1,0-1 0,1 0 1,-1 0-1,0-1 0,1 0 1,-1 0-1,1 0 0,-1 0 1,1-1-1,-1 0 0,1 0 1,-1 0-1,1-1 1,-1 0-1,1 0 0,-1-1 1,1 1-1,-1-1 0,0 0 1,0 0-1,0-1 0,0 0 1,4-3-1,-2 2-208,-1-1 1,0-1-1,-1 1 1,1-1-1,-1 0 0,0 0 1,0 0-1,6-13 0,3-6-2167</inkml:trace>
  <inkml:trace contextRef="#ctx0" brushRef="#br0" timeOffset="10">2038 4001 2033,'0'0'2972,"-19"15"-2519,-6 6-146,-27 28 0,48-45-288,0 0 0,1 1 0,0 0 0,0-1 0,1 1 0,-1 1 0,1-1 0,0 0 0,0 0 0,1 1 0,0-1 0,0 1 0,0-1 0,0 1 0,1-1 0,0 11 0,0 1 18,-1 0 2,-1 30 267,6 94 0,-3-134-288,1 0-1,-1 0 0,1-1 0,1 1 1,-1 0-1,1-1 0,0 0 1,5 8-1,-6-12-24,-1 0 1,1 0-1,-1 0 0,1 0 1,0 0-1,0 0 0,-1 0 1,1 0-1,1-1 0,-1 1 1,0-1-1,0 0 0,0 0 1,1 1-1,-1-1 1,1-1-1,-1 1 0,1 0 1,-1-1-1,1 1 0,-1-1 1,1 0-1,-1 0 0,6 0 1,-6 0-23,-1-1 0,1 0 0,-1 0 0,1 1 0,-1-1 0,0 0 1,1 0-1,-1 0 0,0-1 0,0 1 0,1 0 0,-1 0 1,0-1-1,0 1 0,-1 0 0,1-1 0,0 1 0,0-1 0,-1 0 1,2-1-1,10-40-223,-8 30 248,11-48-1081,9-87 1,-12 68 481,-9 73 1041,0 15 119,2 13 110,-3-5-384,1 0 1,0 0-1,1 0 0,1 0 0,0-1 1,12 24-1,-14-34-281,-1 0 1,1-1-1,0 1 0,0-1 1,1 0-1,0 0 1,-1 0-1,1 0 1,1-1-1,-1 1 0,0-1 1,1 0-1,0 0 1,-1-1-1,1 1 1,0-1-1,0 0 0,0-1 1,1 1-1,-1-1 1,0 0-1,1 0 1,9-1-1,-11 1-34,0-1-1,1-1 1,-1 1-1,0-1 1,0 1 0,0-1-1,0 0 1,0-1-1,0 1 1,0-1-1,5-2 1,-4 1-4,-1-1-1,0 0 0,0 0 1,0 0-1,-1 0 1,1 0-1,-1-1 1,5-9-1,3-7 6,-1 0 1,-1 0-1,0-1 0,-2 0 0,-1-1 0,-1 0 0,4-37 0,-1-168-348,-9 165 322,0 33-44,-1 1-1,-2-1 1,-1 1-1,-11-38 1,-1 12 133,-31-65 0,48 119-14,0 1 0,-1-1 0,1 1 0,0 0 0,0-1 0,0 1 0,0-1 0,0 1-1,-1 0 1,1-1 0,0 1 0,0 0 0,-1-1 0,1 1 0,0 0 0,0-1 0,-1 1 0,1 0-1,0 0 1,-1-1 0,1 1 0,-1 0 0,1 0 0,0 0 0,-1-1 0,1 1 0,0 0 0,-1 0-1,1 0 1,-1 0 0,1 0 0,-1 0 0,0 0 0,1 0 22,-1 1 1,1 0 0,-1-1-1,0 1 1,1 0-1,0-1 1,-1 1-1,1 0 1,-1 0 0,1-1-1,0 1 1,-1 0-1,1 0 1,0 0-1,0 0 1,0-1 0,0 1-1,0 2 1,-5 77 904,8 117 1,5-119-610,4-1 1,24 91-1,-24-121-130,1 1 0,3-2 0,1 0 0,37 69 0,-50-109-192,-1-1 0,1 1 1,0-1-1,0 0 0,0-1 1,1 1-1,-1-1 0,1 0 1,1 0-1,7 5 0,-9-7-49,0 0 0,1 0 1,-1-1-1,1 1 0,-1-1 0,1 0 0,-1-1 0,1 1 0,-1-1 1,1 0-1,0 0 0,-1 0 0,1-1 0,-1 0 0,8-1 0,-9 1-32,-1-1 0,1 1-1,-1 0 1,0-1 0,1 1-1,-1-1 1,0 0 0,0 0-1,0 0 1,0 0 0,0 0-1,-1 0 1,1-1-1,0 1 1,-1 0 0,0-1-1,0 1 1,0-1 0,0 0-1,1-4 1,1-2-560,-1 0-1,0 0 1,-1-1-1,1-17 1,-2 4-1651</inkml:trace>
  <inkml:trace contextRef="#ctx0" brushRef="#br0" timeOffset="11">2089 4011 6611,'0'0'64,"145"-92"-528,-101 61 464,1 4-16,1 5-416,-3 10-945,-5-3-288,-32 15 97</inkml:trace>
  <inkml:trace contextRef="#ctx0" brushRef="#br0" timeOffset="12">2569 3817 624,'0'0'2975,"5"21"-1593,-3-15-1273,30 141 1834,-13-47-329,49 154 0,-66-248-1769,-2-4 73,1 0 0,-1-1 0,0 1 0,1 0 0,-1-1 0,1 1 0,0 0 0,-1-1-1,1 1 1,0-1 0,0 1 0,0-1 0,0 1 0,0-1 0,1 0 0,-1 0 0,0 1 0,0-1 0,1 0 0,-1 0 0,1 0 0,-1 0 0,3 0 0</inkml:trace>
  <inkml:trace contextRef="#ctx0" brushRef="#br0" timeOffset="13">2540 3461 7988,'0'0'128,"0"-27"-6899</inkml:trace>
  <inkml:trace contextRef="#ctx0" brushRef="#br0" timeOffset="14">2872 3751 1761,'0'0'2377,"-3"20"-1203,1-8-1016,-4 29 600,-2 69 1,7-88-500,1 0 0,1 0 1,1 0-1,1 0 0,1 0 0,1-1 0,8 22 0,-3-17 12,27 63 87,-32-78-267,0-2 0,1 1 0,0-1 1,1 0-1,0 0 0,12 12 0,-18-20-104,0-1 0,0 1 0,0 0 0,0 0 0,0-1 0,0 1-1,1 0 1,-1-1 0,0 1 0,0-1 0,1 1 0,-1-1 0,0 0 0,0 0-1,1 0 1,-1 1 0,0-1 0,1 0 0,-1 0 0,0-1 0,0 1 0,1 0-1,-1 0 1,0-1 0,0 1 0,1 0 0,-1-1 0,0 0 0,0 1 0,0-1-1,0 0 1,0 1 0,2-2 0,0-1-24,-1 1-1,1-1 1,-1 1 0,0-1 0,0 0-1,0 0 1,0 0 0,0 0-1,-1 0 1,0 0 0,2-5 0,3-21-69,-2 0 1,0-1 0,-2 0-1,-3-45 1,0 29-158,1 33 13,-1 0 0,0 0 0,-1 0-1,0 1 1,-1-1 0,0 1 0,-1 0 0,-1 0 0,-6-12 0,9 20 168,0 0-1,0 0 1,-1 0 0,0 0 0,1 1 0,-1-1 0,-1 1-1,1 0 1,0 0 0,-1 0 0,0 0 0,0 0-1,1 1 1,-2 0 0,1-1 0,0 2 0,0-1 0,-1 0-1,1 1 1,0 0 0,-1 0 0,0 0 0,1 1-1,-1-1 1,1 1 0,-1 0 0,-8 2 0,10-2 100,1 1 0,0 0 0,0 0-1,0 0 1,1 0 0,-1 0 0,0 1 0,0-1 0,1 0 0,-1 1 0,0-1 0,1 1 0,0 0 0,-1 0 0,1-1-1,0 1 1,0 0 0,0 0 0,0 0 0,0 0 0,-1 5 0,-11 48 604,10-33-137,1-1 0,1 1 0,4 40 0,-2-60-479,0-1-1,0 1 1,-1-1 0,1 1 0,0-1 0,0 0 0,1 1 0,-1-1-1,0 0 1,0 0 0,1 0 0,-1 0 0,0 0 0,1 0-1,-1 0 1,1 0 0,0 0 0,-1-1 0,1 1 0,-1-1-1,1 1 1,0-1 0,0 0 0,-1 0 0,1 1 0,0-1-1,3-1 1,1 2-36,-1-1-1,1 0 0,0-1 0,0 1 0,-1-1 1,1 0-1,6-3 0,-6 1 6,0-1 0,0 0 0,0 0-1,-1 0 1,1-1 0,-1 0 0,0 0 0,-1 0 0,1-1 0,4-7-1,37-66-86,-42 70 98,15-27-184,-7 10-213,2 1 0,1 0-1,19-24 1,-33 47 427,0 1 0,1-1 0,-1 0 0,0 1 0,1-1 0,0 1 0,-1 0 1,1-1-1,0 1 0,0 0 0,-1 0 0,1 0 0,0 0 0,0 0 0,0 1 1,0-1-1,0 0 0,0 1 0,1 0 0,-1-1 0,0 1 0,0 0 0,0 0 0,0 0 1,0 1-1,0-1 0,1 0 0,-1 1 0,0-1 0,0 1 0,0 0 0,0 0 0,0 0 1,-1 0-1,1 0 0,0 0 0,0 0 0,-1 0 0,1 1 0,0-1 0,-1 1 0,0-1 1,1 1-1,-1 0 0,0 0 0,0-1 0,0 1 0,0 0 0,0 0 0,1 2 0,17 49 701,-3-1 0,-2 2 0,11 87 0,-23-134-714,-1-6-62,4-24-1794,-5 18 1617,8-44 31,-3 13-295,14-51 0,-16 78 424,0 0 0,0 0 1,1 0-1,0 0 0,1 0 1,0 1-1,0 0 0,1 0 1,0 1-1,10-11 0,-15 17 92,1-1 0,-1 1 0,1-1 0,0 1 0,-1 0 0,1 0 0,0 0 0,0 0 0,0 0 0,0 0 0,0 0 0,0 0 0,0 1 0,0-1 0,0 1 0,0 0 0,0-1 0,0 1 0,0 0 0,0 0 0,0 1 0,1-1 0,2 1 0,-2 0 52,-1 1-1,1-1 0,0 1 1,0 0-1,-1 0 1,1 0-1,-1 0 1,1 1-1,-1-1 1,0 1-1,0-1 1,0 1-1,2 4 1,5 10 195,-2 0 1,0 0 0,0 1-1,3 19 1,-9-34-280,11 42 151,-2 1 1,-3 0-1,-1 0 1,0 52-1</inkml:trace>
  <inkml:trace contextRef="#ctx0" brushRef="#br0" timeOffset="15">3577 3104 6067,'0'0'528,"5"136"-448,6-105-80,0-9-16,0-7-240,0-3-1025</inkml:trace>
  <inkml:trace contextRef="#ctx0" brushRef="#br0" timeOffset="16">3709 3136 5875,'0'0'2977,"19"126"-2801,-16-107-144,-1 3-32,-2-5-240,0-12-9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48:08.5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4 843 1761,'0'0'2361,"-27"-21"-1697,-86-69-26,105 83-488,1 1 1,-1 1-1,-1-1 0,1 1 1,-16-6-1,10 5 23,9 3-101,-1 1 0,1 0 0,-1 0 0,1 0 0,-1 1 1,0 0-1,1 0 0,-1 0 0,0 1 0,-11 0 0,13 1-21,1-1 0,-1 1-1,1 0 1,-1 0 0,1 0 0,0 0 0,0 1-1,-1-1 1,1 1 0,0 0 0,0 0 0,1 0-1,-1 0 1,0 1 0,1-1 0,-1 1 0,1-1-1,-4 6 1,-2 5-3,1 1-1,0 0 0,1 0 1,0 0-1,1 1 0,1 1 1,-4 19-1,3 1 23,2 0 1,1 38-1,2-71-71,0 0 1,0 1 0,1-1 0,-1 1-1,1-1 1,0 0 0,0 1 0,1-1 0,-1 1-1,0-1 1,1 0 0,0 0 0,0 0-1,0 0 1,0 0 0,0-1 0,0 1-1,1-1 1,0 0 0,-1 1 0,1-1-1,0 0 1,0 0 0,0-1 0,0 1-1,5 1 1,1 0-29,1 0 1,-1 0-1,0-1 1,1-1-1,0 1 0,-1-2 1,1 1-1,15-2 1,-20 0 7,1-1 1,-1 0 0,1 0 0,-1 0-1,0 0 1,0-1 0,0 0 0,0 0 0,-1 0-1,1-1 1,-1 1 0,0-1 0,0 0-1,0-1 1,0 1 0,-1-1 0,1 1 0,-1-2-1,2-4 1,9-16-22,-1 0 0,13-36 0,-25 60 44,16-47-3,-2-2 0,-2 0 0,-3 0-1,7-86 1,-11-212 63,-8 217 21,2 131 56,0 4 16,0 28 76,-1 50-65,4-1-1,23 150 1,36 21-340,-50-215 145,0-1 1,3-1-1,1 0 0,39 61 0,-47-84 15,1 0-1,-1-1 0,1 1 0,20 16 0,-26-25-19,0 0 0,1 1 0,-1-1 0,0 0-1,0 0 1,1-1 0,0 1 0,-1-1 0,1 0 0,0 0 0,-1 0 0,1 0 0,0-1-1,0 1 1,0-1 0,-1 0 0,1 0 0,0 0 0,0-1 0,0 0 0,0 1-1,4-3 1,-5 2 14,0-1-1,0 0 1,0 0-1,0 0 1,-1 0-1,1 0 1,-1-1-1,1 1 1,-1-1-1,0 0 0,0 0 1,0 1-1,-1-1 1,3-4-1,17-48-105,-18 48 112,8-31-42,-2-1 0,-1 1 0,5-80 0,-14-120-1270,0 232 1259,1 0-1,-1-1 1,0 1 0,-1 0-1,1 0 1,-1 0 0,0 0-1,-5-7 1,6 10 35,0 1 1,0 0-1,-1 0 1,0 0-1,1 0 1,-1 1-1,0-1 1,0 0-1,0 1 0,0-1 1,0 1-1,0 0 1,0-1-1,0 1 1,-1 0-1,1 0 1,0 1-1,-1-1 1,1 0-1,-1 1 0,1 0 1,-1-1-1,-3 1 1,5 0 4,-1 1 0,0-1 1,1 1-1,-1-1 0,0 1 1,1 0-1,-1 0 0,1 0 1,-1 0-1,1 0 0,0 0 1,-1 0-1,1 0 0,0 0 1,0 0-1,0 1 0,-1-1 1,2 1-1,-1-1 0,0 1 0,0-1 1,-1 3-1,-14 40-499,14-39 601,-1 4 82,1 0 1,0 1-1,0-1 0,1 1 0,0 16 0,1-24-128,0 0 0,0 1 1,0-1-1,1 0 0,-1 0 0,0 1 0,1 0 0,0-1 0,-1 0 0,1 0 1,0 0-1,0 0 0,0 0 0,1 0 0,-1 0 0,0 0 0,1 0 0,-1-1 1,1 1-1,0 0 0,-1-1 0,1 0 0,0 1 0,0-1 0,0 0 0,0 0 1,0 0-1,3 1 0,-1 0-29,0-1 0,1 0 0,-1 0 0,0 0 0,1 0 0,-1-1 1,0 0-1,1 0 0,-1 0 0,1 0 0,-1-1 0,0 0 0,1 0 0,-1 0 0,0 0 0,0-1 1,1 1-1,-1-1 0,0 0 0,-1 0 0,1-1 0,0 1 0,-1-1 0,1 0 0,4-5 0,11-17 7,-2 0-1,0-1 1,15-32-1,-19 35 7,-1 0 0,2 0 0,1 2 0,32-39 0,-46 59-17,0 0 0,0 0 0,-1 0-1,1 0 1,0 0 0,0 1 0,0-1 0,0 0-1,0 1 1,0-1 0,0 0 0,0 1 0,1-1-1,-1 1 1,0 0 0,0-1 0,0 1 0,0 0-1,1 0 1,-1 0 0,0-1 0,0 1 0,1 1-1,-1-1 1,0 0 0,0 0 0,0 0 0,1 1-1,-1-1 1,0 0 0,0 1 0,0-1 0,0 1-1,0 0 1,0-1 0,0 1 0,0 0 0,0-1-1,0 1 1,0 0 0,0 0 0,1 2 0,3 3 8,-1 1 1,0 0 0,-1 0-1,0 0 1,4 11 0,-5-14 48,29 84 687,-9-25-145,2-1 1,46 85 0,-66-142-578,-1-1 0,0 1 1,1-1-1,0 1 0,0-1 1,0 0-1,1-1 0,0 1 0,-1-1 1,1 0-1,0 0 0,8 3 0,-11-5-29,1 0-1,0 0 0,-1 0 0,1 0 1,-1-1-1,1 0 0,0 1 1,-1-1-1,1 0 0,0 0 0,-1 0 1,1-1-1,0 1 0,-1-1 0,1 1 1,0-1-1,-1 0 0,1 0 0,-1 0 1,0 0-1,1 0 0,-1-1 0,0 1 1,1-1-1,-1 0 0,0 1 0,0-1 1,-1 0-1,3-3 0,6-8-2,-1-1-1,0-1 1,-1 0-1,0 0 0,9-29 1,20-89-538,-13 43-287,-24 99 1026,0 0 0,1 0 0,0 0 0,0-1 0,1 1 1,0 0-1,1-1 0,4 11 0,-1-1-66,1-1 0,1 0 0,1 0 0,15 22 0,-17-29-42,1 0-1,1 0 0,0-1 0,0 0 1,1-1-1,13 10 0,-16-14-65,-1 0 0,1-1 0,-1 0 0,1-1 0,0 0 1,0 0-1,0 0 0,1-1 0,-1 0 0,0 0 0,0 0 0,12-2 0,-16 0-30,0 0 0,0 0 1,0 0-1,0 0 0,0-1 0,0 0 0,0 1 0,0-1 1,-1 0-1,1 0 0,-1 0 0,1-1 0,-1 1 1,0-1-1,0 1 0,0-1 0,0 0 0,-1 0 1,1 0-1,1-3 0,5-12 72,13-36 0,-21 54-52,7-28-190,-2 2 0,-1-1-1,-1 0 1,-1-1 0,-2 1 0,-4-49 0,3 66 114,-1 0 0,0 1 0,0 0 0,-1-1 0,0 1 0,-1 0 0,0 0 0,0 1 0,-1-1 0,-10-13 0,11 17 55,0 0 0,0 0 0,0 0 0,-1 1 0,1 0 0,-1 0 0,-1 0 0,1 1-1,0-1 1,-1 1 0,1 1 0,-1-1 0,0 1 0,0 0 0,0 0 0,0 1-1,-10-2 1,5 2 41,-1 1-1,1 0 0,-1 0 0,-16 3 0,24-2-18,0 0-1,0 1 1,0-1-1,0 1 1,0 0-1,0 0 0,0 0 1,0 0-1,1 1 1,-1-1-1,1 1 1,0 0-1,0 0 1,-4 4-1,0 5 61,-1-1 1,1 1-1,1 0 0,0 0 1,1 0-1,0 1 1,1 0-1,1 0 0,0 0 1,1 1-1,0 0 0,1-1 1,0 0-1,1 1 0,1-1 1,3 21-1,-3-31-54,0 0 0,0 0-1,0 0 1,0 0 0,1 0 0,-1 0 0,1-1 0,-1 1-1,1 0 1,0-1 0,0 1 0,0-1 0,1 0-1,-1 0 1,1 0 0,-1 0 0,1 0 0,-1 0 0,1-1-1,1 1 1,-1-1 0,0 0 0,0 0 0,0 0 0,0 0-1,0 0 1,5 0 0,6 1-14,0-1 0,0 0 1,1 0-1,25-4 0,-33 2-7,-1-1-1,0 0 1,0 0 0,0 0-1,0-1 1,0 0 0,-1 0-1,1 0 1,-1-1 0,0 0-1,0 0 1,0 0 0,-1-1-1,1 0 1,-1 0 0,4-6-1,9-13 0,-1-1-1,15-31 0,-26 45 47,26-51-29,-21 38 5,2 1 0,0 0-1,2 0 1,0 2 0,25-30 0,-39 50-11,0 1 0,1 0 0,-1-1 0,0 1 0,0-1 1,1 1-1,-1 0 0,0-1 0,1 1 0,-1 0 0,0-1 0,1 1 1,-1 0-1,0 0 0,1-1 0,-1 1 0,1 0 0,-1 0 1,0 0-1,1-1 0,-1 1 0,1 0 0,-1 0 0,1 0 0,-1 0 1,1 0-1,-1 0 0,0 0 0,1 0 0,-1 0 0,1 0 0,-1 0 1,1 0-1,-1 0 0,1 1 0,-1-1 0,0 0 0,1 0 0,-1 0 1,1 1-1,-1-1 0,0 0 0,1 0 0,-1 1 0,0-1 1,1 0-1,-1 1 0,1-1 0,5 24 95,-6-22-64,1 5 55,74 371 1751,11-22-1529,-83-429-2102,-4 3 1812,-12-96 0,5 78-317,3-114 0,5 183 289,0 5-2,1 0-1,0 0 1,1 0 0,1 0-1,0 0 1,1 0-1,6-15 1,-6 20 1,0 0 0,1 1 1,1-1-1,-1 1 0,1 1 0,0-1 1,0 1-1,0 0 0,1 0 1,1 1-1,10-9 0,-15 13 0,0 0-1,0 0 1,0 1-1,0-1 1,0 0-1,0 1 1,1 0-1,-1 0 0,0 0 1,1 0-1,-1 0 1,1 1-1,-1 0 1,1-1-1,-1 1 1,1 1-1,-1-1 1,1 0-1,-1 1 1,1 0-1,-1-1 1,0 1-1,1 1 1,-1-1-1,0 0 0,0 1 1,0 0-1,0 0 1,0 0-1,0 0 1,0 0-1,-1 0 1,1 1-1,-1-1 1,0 1-1,0 0 1,0 0-1,0-1 1,0 1-1,0 1 1,-1-1-1,1 0 1,-1 0-1,0 1 0,1 3 1,3 17 225,-1 2 1,-1-2-1,-1 1 1,-1 0-1,-2-1 1,-4 36-1,4-53-187,-1 0-1,0 0 1,0 0 0,0 0-1,-1 0 1,0 0-1,-1-1 1,0 0 0,0 1-1,0-1 1,-8 9 0,8-11-234,1-1 1,-1 1 0,0-1-1,0 0 1,-1 0-1,1 0 1,-1 0 0,1-1-1,-1 0 1,0 0 0,0 0-1,0 0 1,0-1 0,0 0-1,0 0 1,-10 0-1,10-1-177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48:08.5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52 7 1457,'0'0'3815,"0"0"-3792,0 0 1,-1 0 0,1 0-1,0 0 1,0-1 0,0 1-1,0 0 1,0 0-1,0 0 1,0-1 0,0 1-1,0 0 1,0 0 0,0-1-1,0 1 1,0 0-1,0 0 1,0 0 0,0-1-1,0 1 1,0 0 0,1 0-1,-1 0 1,0-1-1,0 1 1,0 0 0,0 0-1,0 0 1,0 0 0,0-1-1,1 1 1,-1 0 0,0 0-1,0 0 1,0 0-1,0 0 1,1 0 0,-1 0-1,0-1 1,0 1 0,0 0-1,1 0 1,-1 0-1,0 0 1,0 0 0,0 0-1,1 0 1,-1 0 0,0 0-1,0 0 1,1 0-1,-1 0 1,0 0 0,0 0-1,0 0 1,1 0 0,-1 0-1,0 1 1,0-1 0,0 0-1,1 0 1,-1 0-1,0 0 1,0 0 0,0 0-1,0 1 1,0-1 0,1 0-1,-1 0 1,34 39 482,41 58 0,-38-48-296,40 57 88,-4 4 0,-5 2 0,84 191 0,-128-243-194,-3 1-1,-3 1 0,-2 0 1,-4 2-1,-1-1 1,-4 1-1,-1 98 0,-6 179 7,-2-325-1474,-2-30-3937,2-5 1993</inkml:trace>
  <inkml:trace contextRef="#ctx0" brushRef="#br0" timeOffset="1">543 1328 3586,'0'0'608,"2"26"-261,12 83 32,-11-100-319,-1-1 0,1 1 0,1 0 1,0-1-1,0 0 0,0 0 0,1 0 1,0 0-1,1-1 0,0 0 0,0 0 1,0 0-1,9 6 0,12 14 188,22 31 249,-25-27-229,3-1 1,53 47-1,-77-74-324,0 0 1,1-1-1,-1 1 1,1-1-1,0 0 0,-1 0 1,1-1-1,0 1 1,0-1-1,0 1 1,1-1-1,-1-1 1,0 1-1,0-1 1,6 1-1,-8-2-101,1 1 0,-1-1 1,1 0-1,-1 1 0,1-1 0,-1 0 0,0-1 0,1 1 1,-1 0-1,0-1 0,0 1 0,0-1 0,0 0 1,0 1-1,0-1 0,0 0 0,-1 0 0,1 0 1,-1-1-1,1 1 0,-1 0 0,2-5 0,4-12-1219</inkml:trace>
  <inkml:trace contextRef="#ctx0" brushRef="#br0" timeOffset="2">1274 1165 4930,'0'0'2153,"-2"22"-1830,1 9-209,0-8 16,-1-1-1,-1 1 1,-10 39-1,-8 11 113,-2-1 0,-45 93 0,-34 23-2651,93-178 245</inkml:trace>
  <inkml:trace contextRef="#ctx0" brushRef="#br0" timeOffset="3">5 2645 2929,'0'0'3495,"-1"14"-3057,0-1-377,-1 12 193,1 1 0,1-1 1,6 47-1,9-2 191,2 5-42,-3 1 0,6 132 0,-20-206-774</inkml:trace>
  <inkml:trace contextRef="#ctx0" brushRef="#br0" timeOffset="4">24 2619 1729,'0'0'1019,"24"-12"-576,76-39-86,-96 50-327,0-1 1,0 0-1,0 1 0,-1 0 0,1 0 0,1 0 0,-1 0 0,0 1 1,0-1-1,6 1 0,-9 0-7,1 1 0,-1-1-1,0 0 1,1 1 0,-1-1 0,0 1 0,1-1 0,-1 1-1,0-1 1,0 1 0,0 0 0,0 0 0,1 0 0,-1 0 0,0 0-1,0 0 1,-1 0 0,1 0 0,0 0 0,1 1 0,0 4 69,0-1 1,-1 1-1,0-1 1,1 1 0,-2 0-1,1-1 1,-1 1-1,0 0 1,0 8 0,-1-3 21,1 6-14,-2 0 1,0-1 0,-1 1-1,0-1 1,-2 0 0,0 0-1,-1 0 1,0-1 0,-1 0-1,-13 21 1,6-13-138,0 0 0,-1-1 0,-1-1 0,-1-1 0,-25 24 1,33-39-55</inkml:trace>
  <inkml:trace contextRef="#ctx0" brushRef="#br0" timeOffset="5">393 2548 2945,'0'0'1903,"14"21"-1469,41 69-76,-47-76-210,-1 0 0,-1 0 0,-1 0 0,0 1 0,0 0 0,-2 0 0,0 1 0,0-1 0,-1 16 0,6 29 221,-8-56-314</inkml:trace>
  <inkml:trace contextRef="#ctx0" brushRef="#br0" timeOffset="6">349 2252 3634,'0'0'128,"16"-49"-2449</inkml:trace>
  <inkml:trace contextRef="#ctx0" brushRef="#br0" timeOffset="7">717 2328 2913,'0'0'2602,"-2"7"-2218,-3 12-229,-2 0 0,-16 34 0,-10 28 332,20-35-99,1 0 0,3 1 1,2 1-1,3-1 0,0 58 0,4-104-384,0 0-1,1 1 0,-1-1 1,0 0-1,1 0 0,-1 0 1,1 0-1,-1 0 0,1 0 1,0 0-1,-1 0 0,1 0 1,0 0-1,-1 0 0,1 0 1,0 0-1,0 0 1,0-1-1,0 1 0,0 0 1,0-1-1,0 1 0,0-1 1,0 1-1,0-1 0,1 1 1,-1-1-1,0 0 0,0 0 1,3 1-1,40 2-23,-39-3 14,0 0 5,0 0 0,0 0 1,0-1-1,0 0 0,0 0 1,0 0-1,-1 0 0,1-1 1,0 0-1,-1 0 0,8-4 1,-4 0-9,0 0 0,-1-1 0,0 0 0,-1 0 0,9-10 0,60-85-930,-66 86-486,0 1-1,10-29 0,-13 28-2218</inkml:trace>
  <inkml:trace contextRef="#ctx0" brushRef="#br0" timeOffset="8">976 2067 4034,'0'0'2305,"-4"29"-1993,-13 95-53,13-71-2,3 1 0,1 0 0,12 78 0,-1-16 9,-6-15-875,-4-118 514,0-1 0,1 1-1,1 0 1,1 1 0,0-1-1,1 0 1,1 1 0,0 0-1,1 1 1,12-19 0,-15 26 43,1 1 1,0 0 0,0 0-1,1 0 1,0 0 0,0 1 0,0 0-1,1 0 1,0 1 0,0 0 0,0 0-1,1 1 1,0-1 0,0 2-1,0-1 1,0 1 0,1 0 0,-1 1-1,1 0 1,-1 1 0,18-2-1,-16 3 82,-6 0-24,1 0 1,-1 0 0,0 0-1,0 0 1,1 1-1,6 2 1,-10-3-4,0 1 0,1 0 1,-1 0-1,0-1 0,0 1 0,1 0 0,-1 0 1,0 0-1,0 1 0,0-1 0,0 0 1,-1 0-1,1 1 0,0-1 0,0 0 0,-1 1 1,1-1-1,-1 0 0,1 1 0,-1-1 0,0 1 1,1 1-1,1 12 166,0 0 0,-1 0-1,-2 23 1,1-7-44,0-28-125,-1 0 0,1 0-1,0 0 1,-1 0 0,0 0-1,1 0 1,-1 0 0,0-1-1,0 1 1,-1 0 0,1 0-1,-1-1 1,1 1 0,-1-1-1,0 1 1,0-1 0,0 0-1,0 1 1,0-1 0,-1 0-1,1-1 1,-1 1 0,1 0-1,-1-1 1,1 1 0,-1-1-1,0 0 1,0 0 0,0 0-1,0 0 1,-5 0 0,-10 2-143,0-1 1,-1 0-1,1-2 0,-24-1 1,10 0-66,149 66 2158,39 5-781,-108-63-1077,-23-9-671,-24 2 504,-1 0 0,1 0 0,-1 0 0,1-1 0,-1 1 0,0 0 0,1 0 0,-1 0 1,1 0-1,-1-1 0,1 1 0,-1 0 0,0 0 0,1-1 0,-1 1 0,1 0 0,-1-1 0,0 1 0,1 0 0,-1-1 0,0 1 1,0-1-1,1 1 0,-1 0 0,0-1 0,0 1 0,0-1 0,1 0 0,-1-9-2251</inkml:trace>
  <inkml:trace contextRef="#ctx0" brushRef="#br0" timeOffset="9">1617 2366 3426,'0'0'1859,"0"20"-1595,-2 127 214,3-125-316,1-1 1,2 0 0,0 1 0,1-1-1,0-1 1,2 1 0,1-1 0,0 0-1,17 26 1,-24-44-163,0 0 0,0 0 1,1 0-1,-1-1 0,0 1 0,1 0 0,0-1 0,-1 1 1,1-1-1,0 1 0,0-1 0,0 0 0,0 0 0,0 0 1,0 0-1,0 0 0,0 0 0,0-1 0,0 1 0,1-1 0,-1 1 1,0-1-1,0 0 0,1 0 0,-1 0 0,0 0 0,0 0 1,1 0-1,-1-1 0,0 1 0,0-1 0,0 0 0,1 1 1,-1-1-1,0 0 0,0 0 0,0-1 0,0 1 0,-1 0 0,1-1 1,0 1-1,0-1 0,-1 1 0,1-1 0,-1 0 0,0 0 1,1 1-1,-1-1 0,0 0 0,2-4 0,7-20-142,0 0 0,-2-1 0,-1 0 0,6-43 0,-7 19 728,-1-62 0,-6 159-161,-1-31-375,1 1 0,1 0 0,0-1 0,2 1 0,-1-1 0,2 1 0,0-1 0,6 18 0,-5-25-30,1 4 42,0 0 0,1-1 0,15 21 0,-19-29-64,1 0-1,-1-1 1,0 1 0,1-1-1,0 0 1,0 0 0,-1 0-1,1 0 1,0 0 0,0-1-1,1 1 1,-1-1 0,0 0-1,1 0 1,-1 0 0,0 0-1,1-1 1,-1 1 0,5-1-1,7 0-47,-13 1 43,0-1 1,1 1-1,-1-1 1,1 0-1,-1 0 1,1 0 0,-1 0-1,1 0 1,-1-1-1,0 1 1,1-1-1,-1 0 1,0 1-1,1-1 1,-1 0 0,0 0-1,0-1 1,0 1-1,0 0 1,0-1-1,0 1 1,0-1-1,0 0 1,0 0 0,-1 1-1,1-1 1,-1 0-1,3-4 1,8-20 5,-2-1 1,0 1-1,-1-2 0,-2 1 1,-1-1-1,-1 0 1,-1-1-1,-1-29 0,-3 117 396,2 90 31,0-124-353,1-1 0,1 1 0,15 47 0,89 265 498,-105-378-2118,-6-10 1420,-13-78 1,8 79-12,-3-80 0,11 105 88,-1 8 57,1 0 0,0 0-1,2 0 1,0 0-1,7-27 1,-8 40-27,0 1 0,1-1 0,0 0 1,0 1-1,0 0 0,0-1 0,0 1 1,1 0-1,-1 0 0,1 0 0,0 0 1,0 1-1,0-1 0,0 1 0,0 0 1,0-1-1,1 2 0,-1-1 1,1 0-1,0 1 0,-1-1 0,1 1 1,0 0-1,0 0 0,0 1 0,0-1 1,0 1-1,0 0 0,5 0 0,-7 1 20,1-1-1,-1 1 1,0-1-1,0 1 1,0 0 0,0 0-1,-1 0 1,1 0-1,0 0 1,0 1-1,-1-1 1,1 0-1,0 1 1,-1-1-1,1 1 1,-1 0 0,0-1-1,0 1 1,0 0-1,1 0 1,-2 0-1,1 0 1,1 4-1,2 3 21,0 1 1,-1 1-1,3 16 0,-4-16 58,-1-1 1,0 1-1,0 0 1,-1 0-1,-1-1 1,1 1-1,-2 0 1,-2 11-1,2-17-49,0 0 0,0 0-1,0 0 1,0 0-1,-1 0 1,0 0 0,0-1-1,0 1 1,-1-1 0,1 0-1,-1 0 1,0 0-1,0-1 1,-1 1 0,1-1-1,-1 0 1,-8 4 0,5-4-118,0 0 1,-1 0 0,1-1 0,-1 0-1,0 0 1,0-1 0,-14 0 0,-12 0-2558,35-1 2617</inkml:trace>
  <inkml:trace contextRef="#ctx0" brushRef="#br0" timeOffset="10">2830 1976 4322,'0'0'4079,"-11"16"-3254,-37 56-348,43-63-396,0 1 0,1 0-1,0 0 1,0 0 0,2 1-1,-1-1 1,1 1 0,1 0 0,-1 18-1,0-4 74,-13 165 715,-16 131 286,27-290-1111,-1 4-118,-11 41 0,6-58-234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48:08.5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55 1 2401,'0'0'1918,"0"11"-1419,17 237 1259,1-46-1149,4 106-17,1 19-195,-6 959 185,-17-1264-594,0 0 1,-1 1-1,-2-1 0,-9 40 0,8-45-936,5-30-3514,-1-6 2280</inkml:trace>
  <inkml:trace contextRef="#ctx0" brushRef="#br0" timeOffset="1">1042 1923 1633,'0'0'1376,"13"27"-751,45 87-78,11 10 463,8 24 359,-61-112-1106,30 67 347,-38-88-561,0-1-1,0-1 1,1 0-1,20 22 1,-28-34-158,0 1 1,1-1-1,-1 0 1,0 0-1,1 0 1,-1 0 0,1 0-1,-1 0 1,1-1-1,0 1 1,-1 0-1,1-1 1,-1 1 0,1-1-1,0 0 1,0 1-1,-1-1 1,1 0 0,0 0-1,0 0 1,-1 0-1,1 0 1,0-1-1,-1 1 1,1-1 0,0 1-1,0-1 1,-1 1-1,1-1 1,-1 0-1,1 0 1,-1 0 0,1 0-1,-1 0 1,2-2-1,2-12-2062</inkml:trace>
  <inkml:trace contextRef="#ctx0" brushRef="#br0" timeOffset="2">1671 1966 2241,'0'0'2809,"1"7"-2080,1 5-557,-1 0 0,-1 0 0,0 0 0,0 0 0,-2-1 0,1 1 0,-1 0 0,-1 0 0,-5 15 0,-61 131 811,42-103-999,-38 115-1,58-143-269,-18 60-3299,22-80 432</inkml:trace>
  <inkml:trace contextRef="#ctx0" brushRef="#br0" timeOffset="3">53 2907 2145,'0'0'1291,"5"25"-883,25 144 524,-18-82 243,0 99 1,-12 88-359,-2-109-725,4-158-2416</inkml:trace>
  <inkml:trace contextRef="#ctx0" brushRef="#br0" timeOffset="4">1 2944 256,'0'0'1980,"25"-12"-1500,78-33-120,-99 43-324,1 0 0,-1 1 1,1-1-1,-1 1 0,1 0 0,-1 0 1,1 0-1,0 1 0,0 0 0,-1 0 0,1 0 1,0 0-1,-1 1 0,1 0 0,0 0 0,-1 0 1,1 0-1,6 4 0,-5-1 14,1 0 0,-2 1 0,1 0 0,0 0 0,-1 1 0,0-1 0,8 13 0,-5-9 65,3 7 34,-1 0-1,0 0 0,-1 1 0,-1 0 0,-1 0 1,0 1-1,-1 0 0,-1 1 0,5 32 0,-3 9 397,-3 104-1,-4-142-498,0 5 7,-2-1-1,-1 1 0,-2 0 1,0-1-1,-1 0 0,-2 0 1,-1-1-1,-1 0 0,-26 47 0,-98 169 124,131-254-5577,3 13 5333,0-16-1930</inkml:trace>
  <inkml:trace contextRef="#ctx0" brushRef="#br0" timeOffset="5">558 3291 2129,'0'0'1027,"4"23"-331,-3-14-627,38 184 1132,-35-179-1116,1 1 0,1 0 0,1-1-1,0 0 1,1 0 0,0-1 0,1 0-1,14 15 1,-18-21-69,1-1 0,0-1 0,1 1 0,-1-1 0,1 0 0,0-1 0,0 0 0,0 0 0,1 0 0,-1-1 0,1 0 0,0 0 0,0-1 0,0 0 0,0-1 0,1 0 0,9 1 0,-11-2-15,-1 0-1,0 0 0,0-1 0,0 0 0,0 0 0,0 0 0,0-1 0,0 0 0,8-3 0,-10 2 20,-1 1 0,1-1-1,0 0 1,-1 0-1,0-1 1,1 1-1,-1-1 1,-1 1-1,1-1 1,0 0 0,-1 0-1,0 0 1,2-6-1,1-3-16,0 0 0,-2 0 0,1 0 0,-2 0 0,0-1 0,1-16-1,-4-87-76,0 80 86,0 28-12,1 1 1,-2 0 0,1-1-1,-1 1 1,0 0 0,-1 0-1,0 0 1,0 1 0,-1-1-1,0 1 1,0-1 0,0 1-1,-1 0 1,0 1 0,-12-12-1,12 13 8,0 1-1,-1 0 0,1 0 0,-1 0 0,0 0 1,0 1-1,0 0 0,-1 1 0,1-1 0,-1 1 1,1 0-1,-1 1 0,0 0 0,0 0 0,0 0 1,0 1-1,1 0 0,-1 0 0,-13 2 0,14 0-9,-1 1-1,1-1 1,0 1-1,1 0 0,-1 0 1,0 0-1,1 1 1,0 0-1,0 0 0,0 0 1,0 1-1,1 0 0,0 0 1,0 0-1,0 0 1,0 0-1,-2 7 0,-5 7 35,2 0 0,0 1 0,-10 37-1,13-31 12,1 1-1,1 0 0,2 0 0,1 41 0,1-66-45,0-1 0,0 0-1,1 1 1,-1-1 0,0 1-1,1-1 1,0 0 0,-1 1 0,1-1-1,0 0 1,-1 0 0,1 0-1,0 1 1,0-1 0,0 0-1,0 0 1,0 0 0,0 0 0,0-1-1,0 1 1,1 0 0,-1 0-1,0-1 1,1 1 0,-1-1 0,0 1-1,1-1 1,-1 1 0,0-1-1,1 0 1,-1 0 0,1 0 0,-1 1-1,0-1 1,3-1 0,2 1-32,1 0 0,0 0 0,0-1 0,-1 0 0,1 0 0,11-4 0,-9 1 27,0 0 0,-1-1-1,1 0 1,-1 0 0,0-1 0,14-13-1,40-48 151,-55 60-116,48-61 85,-37 43-87,2 1 1,1 1-1,0 0 0,2 2 0,40-30 0,-59 48-22,1 0 1,0 0-1,0 0 1,0 1-1,0 0 1,0 0-1,0 0 1,1 0-1,-1 1 1,1 0-1,-1 0 1,1 1-1,-1 0 1,1 0-1,0 0 1,-1 0-1,1 1 1,-1 0-1,1 0 1,-1 0-1,1 1 1,-1 0-1,0 0 1,0 0-1,0 1 1,0 0-1,0 0 1,-1 0-1,1 0 1,-1 1-1,0-1 1,7 9 0,1 5 21,-1 1 1,0 1 0,-2 0 0,0 0 0,-1 1 0,9 32-1,18 130 405,-21-100-130,-12-119-290,2 0 0,1 1-1,17-62 1,-16 78-8,1 1 0,1 0-1,9-19 1,-14 32-1,1 0 0,-1 1 0,1-1 0,0 1 0,0-1 0,1 1 0,-1 1 0,1-1 0,0 0 0,1 1 0,-1 0 0,1 1 0,6-4 0,-10 6-1,0 0 0,0 0-1,0 1 1,1-1 0,-1 1 0,0 0 0,0 0 0,0 0 0,1 0 0,-1 0 0,0 0 0,0 0 0,1 1 0,-1-1 0,0 1 0,0 0 0,0-1 0,0 1 0,0 0 0,0 0 0,0 1 0,0-1 0,0 0 0,0 0-1,-1 1 1,1 0 0,0-1 0,-1 1 0,1 0 0,1 3 0,4 6 0,0 0 1,0 1-1,-2 0 0,6 15 0,-1-4 35,5 14 33,-2 0-1,-1 0 1,-2 1 0,10 68-1,-20-103-276,4 15 390</inkml:trace>
  <inkml:trace contextRef="#ctx0" brushRef="#br0" timeOffset="6">2034 3383 3714,'0'0'2174,"-9"1"-1843,5 0-300,2-1-18,-1 1 0,0-1 0,0 1 0,1 0-1,-1-1 1,1 1 0,-1 0 0,1 0 0,-1 1 0,1-1 0,-1 1 0,1-1 0,0 1 0,0-1 0,0 1 0,0 0-1,0 0 1,0 0 0,1 1 0,-1-1 0,0 0 0,0 3 0,-13 28 136,2 0 0,1 0-1,1 1 1,2 1 0,2 0 0,1 0 0,2 0-1,0 64 1,4-97-151,0-1-1,0 1 0,-1-1 1,1 1-1,1-1 1,-1 1-1,0 0 0,0-1 1,1 1-1,-1-1 0,0 1 1,1-1-1,0 1 1,-1-1-1,1 0 0,0 1 1,0-1-1,1 2 0,0-2-14,0-1-1,0 1 0,-1-1 1,1 1-1,0-1 0,0 0 0,0 1 1,0-1-1,0 0 0,0-1 0,0 1 1,0 0-1,0 0 0,0-1 1,2 0-1,1-1 14,-1 0 0,1 0 0,0 0 0,-1 0 0,0-1 0,1 0 0,-1 0 0,0 0-1,-1 0 1,1-1 0,0 1 0,-1-1 0,0 0 0,0 0 0,3-6 0,7-10 61,17-39-1,-14 21-67,-3 0 0,-1-1 1,-1-1-1,-3 1 0,-1-1 1,2-58-1,-8 95 108,-1 10-27,1 29 22,0 52 161,0-60-192,0 1-1,9 40 1,-7-55-31,0 0-1,1 0 1,0-1 0,1 0-1,1 1 1,14 23 0,-17-34-36,-1 0 0,1 0 1,-1 0-1,1 0 0,0 0 0,0-1 1,0 1-1,1-1 0,-1 0 0,1 0 1,5 3-1,-7-5 3,0 1 1,-1-1-1,1 1 0,0-1 1,0 0-1,-1 1 1,1-1-1,0 0 0,0 0 1,-1 0-1,1-1 1,0 1-1,0 0 1,0-1-1,-1 1 0,1-1 1,0 1-1,-1-1 1,1 0-1,-1 0 0,1 0 1,-1 0-1,1 0 1,-1 0-1,1 0 0,-1 0 1,0-1-1,0 1 1,2-2-1,5-9 24,-1-1 0,1 0 0,-2 0 0,0 0 0,-1-1 0,8-27 0,12-91 65,-23 121-84,39-303 54,2-9-35,-32 250 15,2-122 0,-13 194 10,-1 8 407,-15 63-249,3 1-1,-7 144 1,18 81-82,3-163-68,0-106-34,2 0-1,0 1 1,2-1-1,1 0 1,1-1-1,2 0 1,0 0-1,2 0 1,0-1-1,2-1 1,1 0-1,32 42 1,-40-58-23,-1-1 0,2 0 0,-1 0 0,1 0 0,0-1 0,0 0 0,1-1 0,0 1 0,0-1 0,0-1 0,1 1 0,-1-2 1,1 1-1,0-1 0,0 0 0,0-1 0,1 0 0,-1-1 0,16 1 0,-18-2-32,0 1 13,0-1 0,-1-1 0,1 1 1,-1-1-1,8-2 0,-12 2 23,1 0 1,0 0-1,-1-1 1,1 1-1,-1-1 0,1 0 1,-1 1-1,0-1 0,0 0 1,0 0-1,0-1 0,0 1 1,3-5-1,8-15 5,-1 0 0,-1-1 0,0 0 0,-2-1 0,-1 0 0,-1 0 0,-1 0 0,4-44 0,-4-5-294,-4-126-1,-3 195 252,1-1 0,-1 0 0,0 0 0,0 0-1,0 0 1,0 1 0,-1-1 0,0 1 0,0-1-1,0 1 1,-1 0 0,0-1 0,-4-4 0,6 7 25,-1 0 1,0 0-1,0 1 1,0-1-1,0 0 1,0 1-1,-1 0 1,1-1 0,0 1-1,-1 0 1,1 0-1,-1 0 1,1 0-1,-1 1 1,1-1-1,-1 1 1,1 0 0,-1-1-1,0 1 1,1 0-1,-1 1 1,0-1-1,1 0 1,-1 1 0,1-1-1,-4 2 1,4-1-6,1 0 0,-1 0 0,0 0 1,1 1-1,-1-1 0,1 1 1,-1-1-1,1 1 0,-1-1 0,1 1 1,0 0-1,0-1 0,0 1 0,0 0 1,0 0-1,-1 3 0,-10 36-86,11-36 98,-5 35 15,1 1-1,2 0 0,2 0 0,6 61 0,-4-88 5,1 1 0,0-1 0,1 0 0,1 0-1,0-1 1,1 1 0,0-1 0,1 0 0,1 0 0,0-1 0,14 19 0,-14-22 12,0-1 0,1 0 1,0 0-1,1 0 0,0-1 0,0 0 0,0-1 1,1 0-1,0-1 0,0 0 0,1 0 0,-1-1 1,1 0-1,22 4 0,-15-5-42,1 0 0,0-2 0,0 0 0,0-1 0,29-4 0,-37 3 42,-1-2 0,1 1 1,0-2-1,-1 1 0,0-2 0,0 1 0,0-1 1,0-1-1,-1 0 0,16-12 0,-10 3-208,0 0 0,-1-1 0,0 0-1,-1-2 1,-1 1 0,-1-1 0,-1-1 0,0 0 0,-1-1-1,-1 0 1,-1 0 0,-1 0 0,4-25 0,-8 16-2190</inkml:trace>
  <inkml:trace contextRef="#ctx0" brushRef="#br0" timeOffset="7">2013 3185 5234,'0'0'1777,"146"-34"-944,-92 7-561,2-4-48,1-1-96,-1 3-16,4 7-64,-4 0 16,-4 3-64,-1 7-176,0 2-737,-40 10-783,-3 0-9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30:06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3 1 704,'0'0'3119,"-2"10"1237,-3 10-3347,-2 7-657,7-23-325,-1 1 0,1-1-1,-1 0 1,-1 0 0,1 0 0,0-1 0,-1 1 0,0 0 0,1 0 0,-2-1 0,1 1 0,-4 4 0,-7 23 37,7-12-13,-20 38 157,9-18-112,-26 44 0,16-39-85,10-14 16,-41 53-1,46-67-21,2 0 0,-1 1 0,-8 21-1,-17 27 9,27-51-13,-1-2 0,1 1 1,-2-1-1,0-1 0,0 0 1,-1 0-1,-25 17 0,23-20 9,1 0 0,-1 2-1,2-1 1,0 2-1,0 0 1,1 0 0,0 1-1,-15 22 1,17-23 14,0 0-1,0-1 1,-1 0 0,-13 11 0,14-13-1,-88 60 338,81-56-851,0-1-1,0 0 1,-32 14-1,26-14-1648,9-3-182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48:08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48:08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48:08.5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48:08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51:14.6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1:14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50:26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51 496,'0'0'2529,"9"-4"2425,23-11-3993,128-81 853,-148 88-1745,-1 0-1,0-1 0,-1-1 0,15-16 1,39-60 835,22-27-469,9 15-115,-78 79-226,0 0 0,-2-1 0,0-1 0,22-40 0,44-96 205,-58 108-266,34-52 0,-53 92-20,0 0 0,0 0-1,-1-1 1,0 1-1,-1-1 1,0 1 0,0-1-1,0-10 1,-1 5-46,1 0-1,7-21 1,0-1-1923,-7 12-2729,-2 17 63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50:16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208,'-1'-3'8716,"14"26"-5328,1 26-3303,-9-28 212,-1-10-246,0-1-1,1 1 1,11 18 0,8 15 53,28 61 40,-22-58-94,8 14 54,-31-48-92,1-1 0,0-1 0,1 1 0,11 12-1,25 32 58,-40-47-60,2-1 0,-1 0 0,1 0 0,0-1 0,0 0 0,1 0 0,0-1 0,0 0 0,1 0 0,17 8 0,-12-6 16,0 0-1,-1 1 1,18 16-1,-3-3 44,17 14 50,-32-24-240,-1-2 1,2 0-1,-1 0 1,1-1-1,21 9 1,-30-16-403,18 10-443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49:49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16,'0'0'304,"-1"0"-30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52:02.1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30: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 112,'-4'-1'8001,"108"119"-5971,-51-38-1601,-23-34-244,-18-27-59,1 0 0,1-1 0,0 0 1,2-2-1,0 1 0,33 24 0,-35-29-54,0 1 0,0 0 0,-1 1 0,-1 1 0,0 0 0,13 22 0,5 7-8,-8-19-8,0-1 0,33 28 0,-38-39-123,-13-10-241,-1 0 1,1 0-1,0 0 1,-1 1-1,0-1 0,1 1 1,-1 0-1,2 5 0,-2-4-290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2:02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52:02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2:02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2:02.16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 117 2977,'0'0'5723,"0"-3"-3773,0 4-651,-1 18-706,-1 0 0,-8 33-1,5-31-68,-3 42 0,7-48-425,1 18 100,0-32-191,0 0 1,0 0-1,1 0 0,-1-1 0,0 1 1,1 0-1,-1 0 0,1-1 0,-1 1 1,1 0-1,-1-1 0,1 1 0,0 0 1,-1-1-1,1 1 0,0-1 0,-1 1 1,1-1-1,0 1 0,0-1 1,-1 1-1,1-1 0,0 0 0,0 0 1,0 1-1,0-1 0,-1 0 0,1 0 1,0 0-1,0 0 0,0 0 0,1 0 1,0 0-86,1-1 1,0 0-1,-1 1 1,1-1-1,-1 0 1,1 0 0,-1 0-1,1-1 1,-1 1-1,0-1 1,0 1-1,0-1 1,4-3-1,-5 4-436,1-1-1,-1 0 0,1 0 1,-1 1-1,1-1 0,-1 0 1,0 0-1,0 0 1,0 0-1,1-3 0,-1 2-3677</inkml:trace>
  <inkml:trace contextRef="#ctx0" brushRef="#br0" timeOffset="1">32 5 5410,'0'0'2962,"0"6"-815,0-6-2145,1 0 0,-1 0 0,0 1-1,1-1 1,-1 0 0,1 0 0,-1 0-1,0 1 1,1-1 0,-1 0 0,0 0-1,1 1 1,-1-1 0,0 0 0,1 1-1,-1-1 1,0 0 0,1 1 0,-1-1-1,0 1 1,0-1 0,0 0 0,0 1-1,1-1 1,-1 1 0,0-1 0,0 1-1,0-1 1,0 1 0,0-1 0,0 0-1,0 1 1,0-1 0,0 1 0,0-1-1,0 1 1,0-1 0,-1 1 0,1-1-1,0 0 1,0 1 0,0-1 0,0 1-1,-1-1 1,1 0 0,0 1 0,-1-1-1,1 0 1,0 1 0,0-1 0,-1 0-1,1 1 1,-1-1 0,-8 5 110,9-5-115,-1 0-1,1-1 0,0 1 0,-1 0 1,1-1-1,0 1 0,-1-1 0,1 1 1,0-1-1,-1 1 0,1-1 0,0 1 1,0-1-1,0 0 0,-1 1 0,1-1 1,0 1-1,0-1 0,0 1 0,0-1 1,0 0-1,0 1 0,0-1 0,0 1 1,1-1-1,-2 0 1,1 0 0,0 1 0,0-1 0,0 1 0,0-1 0,0 0 0,0 1 1,0-1-1,0 1 0,0-1 0,0 1 0,1-1 0,-1 0 0,0 1 0,0-1 0,0 1 0,1-1 0,-1 1 1,0-1-1,1 1 0,-1-1 0,0 1 0,1-1 0,-1 1 0,0-1 0,1 1 0,-1 0 0,1-1 0,-1 1 1,1 0-1,-1-1 0,1 1 0,-1 0 0,1 0 0,0 0 0,-1-1 0,1 1 0,-1 0 0,1 0 0,-1 0 1,1 0-1,0 0 0,-1 0 0,1 0 0,-1 0 0,1 0 0,0 0 0,-1 0 0,1 1 0,-1-1 0,1 0 1,-1 0-1,1 0 0,0 1 0,0 0 8,-1-1 0,0 0 1,0 1-1,0-1 0,0 1 1,1-1-1,-1 0 0,0 1 1,0-1-1,0 1 0,0-1 1,0 0-1,0 1 0,0-1 1,0 1-1,0-1 0,0 0 1,0 1-1,0-1 1,0 1-1,0-1 0,-1 0 1,1 1-1,0-1 0,0 1 1,0-1-1,0 0 0,-1 1 1,1-1-1,0 0 0,-1 1 1,1-1-1,0 0 0,0 0 1,-1 1-1,1-1 0,0 0 1,-1 0-1,1 1 0,-1-1 1,1 0-1,0 0 0,-1 0 1,1 0-1,-1 0 0,1 0 1,0 1-1,-1-1 0,1 0 1,-1 0-1,0 0 0,2-1-7,-1 1 0,0 0 1,1 0-1,-1 0 0,0-1 0,1 1 0,-1 0 0,0 0 0,0-1 0,1 1 0,-1 0 0,0-1 0,0 1 0,0 0 1,1-1-1,-1 1 0,0 0 0,0-1 0,0 1 0,0 0 0,0-1 0,0 1 0,1-1 0,-1 1 0,0 0 1,0-1-1,0 1 0,0 0 0,-1-1 0,1 1 0,0-1 0,0 1 0,0 0 0,0-1 0,0 1 0,0 0 1,-1-1-1,1 1 0,0 0 0,0-1 0,0 1 0,-1 0 0,1-1 0,0 1 0,0 0 0,-1 0 0,1-1 1,0 1-1,-1 0 0,1 0 0,0 0 0,-1 0 0,1-1 0,0 1 0,-1 0 0,1 0 0,0 0 0,-1 0 1,1 0-1,-1 0 0,1 0 0,0 0 0,-1 0 0,0 0 0,2 0 0,-1-1 0,0 1 0,1 0 0,-1-1-1,0 1 1,1 0 0,-1-1 0,1 1 0,-1 0 0,1 0 0,-1 0 0,0-1 0,1 1 0,-1 0-1,1 0 1,-1 0 0,1 0 0,-1 0 0,1 0 0,-1 0 0,1 0 0,-1 0 0,0 0 0,1 0-1,-1 0 1,1 0 0,-1 0 0,1 1 0,-1-1 0,1 0 0,-1 0 0,0 0 0,1 1-1,-1-1 1,1 0 0,-1 1 0,0-1 0,1 0 0,-1 1 0,0-1 0,1 0 0,-1 1 0,0-1-1,0 0 1,1 1 0,-1-1 0,0 1 0,0-1 0,0 1 0,0-1 0,0 1 0,1-1-1,-1 0 1,0 1 0,0-1 0,0 1 0,0-1 0,0 1 0,0-1 0,-1 1 0,1-1 0,0 1-1,0-1 1,0 1 0,0-1 0,0 0 0,-1 1 0,1 0 0,-1 0 11,1-1 1,-1 1-1,1 0 1,-1 0-1,1-1 1,-1 1-1,1 0 1,-1-1-1,0 1 1,1-1-1,-1 1 1,0-1-1,1 1 1,-1-1-1,0 1 1,0-1-1,0 0 1,1 1-1,-1-1 1,0 0-1,0 0 1,0 1-1,0-1 1,0 0-1,-24 2-257,25-3 247,1 0 1,-1 0-1,0 0 0,1 0 1,-1 0-1,1 1 0,-1-1 1,1 0-1,0 0 0,-1 0 0,1 1 1,0-1-1,-1 0 0,1 1 1,0-1-1,0 0 0,0 1 0,1-1 1,-2 1-19,0 0 1,0-1-1,1 1 0,-1 0 1,0 0-1,0 0 1,0 0-1,1 0 1,-1 0-1,0 0 0,0-1 1,1 1-1,-1 0 1,0 0-1,0 0 1,0 0-1,1 0 0,-1 0 1,0 0-1,0 0 1,1 0-1,-1 1 1,0-1-1,0 0 0,1 0 1,-1 0-1,0 0 1,0 0-1,0 0 1,1 0-1,-1 0 0,0 1 1,0-1-1,0 0 1,1 0-1,-1 0 1,0 0-1,0 1 0,0-1 1,0 0-1,0 0 1,0 0-1,1 1 1,-1-1-1,0 0 0,0 0 1,0 1-1,0-1 1,0 0-1,0 0 0,0 0 1,0 1-1,0-1 1,0 0-1,0 0 1,0 1-1,0-1 0,0 0 1,0 0-1,0 1 1,0-1-1,-1 0 1,1 1-90,0 1-226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2:02.16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 124 1953,'0'0'4738,"0"10"1881,0 30-5957,0 78 424,0-117-1082,0-1 0,0 0 1,0 1-1,1-1 0,-1 0 0,0 1 1,1-1-1,-1 0 0,0 1 1,1-1-1,-1 0 0,0 0 1,1 1-1,-1-1 0,0 0 1,1 0-1,-1 0 0,1 0 1,-1 0-1,0 1 0,1-1 0,-1 0 1,1 0-1,-1 0 0,0 0 1,1 0-1,-1 0 0,1 0 1,-1 0-1,1-1 0,-1 1 1,0 0-1,1 0 0,-1 0 1,1 0-1,-1 0 0,0-1 1,1 1-1,-1 0 0,18-9 178,-16 6-164,-1 0-1,1 0 1,0 0-1,-1-1 1,0 1-1,0 0 1,0-1-1,1-5 1,-1-8-5874</inkml:trace>
  <inkml:trace contextRef="#ctx0" brushRef="#br0" timeOffset="1">42 14 5378,'0'0'2668,"-13"2"1542,10-14-3718,7 26-471,-4-14 104,0 0-128,-1 0 1,1 0-1,0 0 1,0 0-1,-1 0 0,1 0 1,0-1-1,0 1 1,-1 0-1,1 0 0,0 0 1,0-1-1,0 1 1,0 0-1,-1 0 0,1-1 1,0 1-1,0 0 1,0 0-1,0-1 1,0 1-1,0 0 0,-1-1 1,1 1-1,0 0 1,0 0-1,0-1 0,0 1 1,0 0-1,0-1 1,0 1-1,0 0 0,1 0 1,-1-1-1,0 1 1,0 0-1,0-1 0,0 1 1,0 0-1,0 0 1,0-1-1,1 1 1,2-1-120,-1 13 64,-2-12 57,0 1 1,0-1-1,0 0 1,0 1-1,0-1 0,0 1 1,0-1-1,0 0 0,0 1 1,0-1-1,0 0 0,0 1 1,0-1-1,-1 0 1,1 1-1,0-1 0,0 0 1,0 1-1,0-1 0,-1 0 1,1 0-1,0 1 0,0-1 1,-1 0-1,1 0 1,0 1-1,0-1 0,-1 0 1,1 0-1,0 0 0,-1 0 1,1 1-1,0-1 0,-1 0 1,1 0-1,0 0 1,-1 0-1,1 0 0,0 0 1,-1 0-1,1 0 0,0 0 1,-1 0-1,1 0 1,0 0-1,-1 0 0,1 0 1,0 0-1,-1 0 0,1 0 1,0 0-1,-1-1 0,1 1 1,0 0-1,-1 0 1,1 0-1,0-1 0,0 1 1,-1 0-1,1 0 0,0-1 1,0 1-1,-1-1 0,-2-7-21,3 8 22,0-1 0,1 1 0,-1 0 0,1-1 0,-1 1 0,0 0 1,1 0-1,-1-1 0,1 1 0,-1 0 0,1 0 0,-1 0 0,1-1 0,-1 1 0,1 0 0,-1 0 0,1 0 0,-1 0 0,1 0 0,-1 0 0,1 0 0,-1 0 1,1 0-1,-1 0 0,1 1 0,-8-4 190,14-1-160,17-2-66,-23 6 34,-1 0 1,0 1 0,0-1-1,0 1 1,1-1-1,-1 0 1,0 1 0,0-1-1,0 1 1,0-1-1,0 1 1,0-1 0,0 1-1,0-1 1,0 0-1,0 1 1,0-1 0,0 1-1,0-1 1,0 1-1,0-1 1,0 0 0,-1 1-1,1-1 1,0 1-1,0-1 1,-1 0 0,1 1-1,-1 0 1,-6 13 80,6-13-72,0 0 0,-1 0-1,1 0 1,-1 0 0,1 0-1,-1 0 1,1 0 0,-1 0 0,1-1-1,-1 1 1,0 0 0,0-1-1,1 0 1,-1 1 0,0-1 0,0 0-1,-1 0 1,2 0-7,0-1 0,1 1 0,-1-1 0,0 1 0,1 0 0,-1-1 0,0 0 0,1 1 0,-1-1 0,1 1 0,-1-1 0,1 0 0,-1 1 0,1-1 0,-1 0 0,1 1 0,0-1 0,-1 0 0,1 0 0,0 1 0,0-1 0,0 0 0,0 0 0,-1 0 0,1 1-1,0-1 1,0 0 0,1 0 0,-1 0 0,0 1 0,0-1 0,0 0 0,0 0 0,1 0 0,-1 1 0,0-1 0,1-1 0,0 1 3,-1 1-1,0-1 1,0 1-1,0 0 1,1-1-1,-1 1 1,0-1-1,0 1 1,1-1-1,-1 1 1,0 0-1,1-1 1,-1 1-1,0 0 1,1-1-1,-1 1 1,1 0-1,-1-1 1,1 1-1,-1 0 1,1 0-1,-1 0 0,1-1 1,-1 1-1,1 0 1,-1 0-1,1 0 1,-1 0-1,1 0 1,-1 0-1,1 0 1,-1 0-1,1 0 1,-1 0-1,1 0 1,-1 0-1,1 1 1,-1-1-1,1 0 1,-1 0-1,1 0 1,-1 1-1,1-1 11,0 1 0,0-1 0,0 1 0,0-1-1,0 1 1,0-1 0,0 1 0,0 0 0,-1-1-1,1 1 1,0 0 0,0 0 0,-1 0 0,1 0 0,-1-1-1,1 1 1,-1 0 0,1 0 0,-1 0 0,1 2-1,-1-3-6,0 1-1,0-1 0,1 1 1,-1-1-1,0 0 0,0 1 1,0-1-1,0 0 0,0 1 1,0-1-1,0 1 0,0-1 0,0 1 1,0-1-1,0 0 0,0 1 1,0-1-1,-1 0 0,1 1 1,0-1-1,0 1 0,0-1 1,-1 0-1,1 1 0,0-1 0,0 0 1,-1 1-1,1-1 0,0 0 1,0 0-1,-1 1 0,1-1 1,0 0-1,-1 0 0,1 0 1,0 1-1,-1-1 0,1 0 1,-1 0-1,1 0 0,0 0 0,-1 0 1,1 0-1,-1 0 0,1 0 1,0 0-1,-1 0 0,1 0 1,-1 0-1,1 0 0,0 0 1,-1 0-1,1 0 0,-1 0 1,1 0-1,-1-1 0,1 1-128,-1 0-1,1-1 0,-1 1 1,1 0-1,-1-1 1,1 1-1,-1-1 1,1 1-1,0-1 1,-1 1-1,1-1 1,0 1-1,-1-1 0,1 1 1,0-1-1,-1 1 1,1-1-1,0 1 1,0-1-1,0 0 1,0 1-1,0-1 0,0 0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53:00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3:00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3:00.36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1 5410,'0'0'1329,"-2"126"-1201,2-89 48,8-11-144,5-4-32,1-5-64,-4-7-464</inkml:trace>
  <inkml:trace contextRef="#ctx0" brushRef="#br0" timeOffset="1">108 22 3922,'0'0'2673,"11"107"-2673,-3-90-16,0 0-496,0-5-513,-2-10-880</inkml:trace>
  <inkml:trace contextRef="#ctx0" brushRef="#br0" timeOffset="2">409 535 2785,'0'0'1206,"3"5"-955,12 27 573,19 38 66,44 131 0,-75-190-841,4 15 320,-7-26-376,0 0 1,0 0-1,0-1 0,1 1 1,-1 0-1,0 0 1,0 0-1,0 0 0,0 0 1,0 0-1,0 0 0,1 0 1,-1 0-1,0 0 1,0-1-1,0 1 0,0 0 1,0 0-1,1 0 0,-1 0 1,0 0-1,0 0 1,0 0-1,0 0 0,1 0 1,-1 0-1,0 0 1,0 0-1,0 1 0,0-1 1,0 0-1,1 0 0,-1 0 1,0 0-1,0 0 1,0 0-1,0 0 0,0 0 1,0 0-1,1 0 0,-1 1 1,0-1-1,8-83-185,-3 39-103,10-53 1,-12 85 182,0 0 1,0 1 0,2-1 0,-1 1-1,1 0 1,1 0 0,0 0-1,1 1 1,8-12 0,-10 17 79,-1 1-1,1 0 1,0 0-1,0 0 1,0 0-1,0 1 1,1 0-1,0 0 1,-1 0-1,1 1 1,10-3-1,-13 4 22,0 0-1,0 1 0,1-1 0,-1 1 0,0 0 1,0 0-1,1 0 0,-1 0 0,0 0 1,0 1-1,1-1 0,-1 1 0,0 0 0,0 0 1,0 0-1,0 1 0,0-1 0,0 1 1,0-1-1,0 1 0,-1 0 0,1 0 0,3 5 1,7 8 36,-2 0 0,0 1 0,-1 1 0,0-1 1,-2 2-1,0-1 0,9 31 0,-7-13 59,-1 1 1,-3 0-1,3 39 1,-9-98-103,1 1 1,1-2 0,1 2-1,1 0 1,1 0 0,11-32-1,-9 33-176,1 0-1,1 0 1,1 0-1,1 1 0,1 1 1,0 0-1,28-32 0,-36 46 174,1 0-1,0 0 0,0 0 0,0 1 0,0-1 0,1 1 0,0 0 0,0 1 0,0 0 0,0 0 1,1 0-1,-1 0 0,1 1 0,0 0 0,0 1 0,-1-1 0,1 2 0,14-2 0,-19 3 27,-1-1 0,1 1 0,0-1 1,-1 1-1,1 0 0,-1 0 0,1 0 0,-1 0 0,1 0 0,-1 0 0,0 0 0,1 0 0,-1 0 0,0 1 0,0-1 0,0 0 0,0 1 0,0-1 0,0 1 0,0 0 0,0 1 1,16 45 854,-9-25-404,5 9 239,26 48 1,-33-71-573,-1 0 0,1 0 0,1-1 1,0 1-1,0-1 0,0-1 0,1 1 0,0-1 0,13 8 0,-19-14-133,0 1 0,0-1 0,0 0-1,0 0 1,0 0 0,0 0 0,1 0 0,-1 0-1,0-1 1,0 1 0,1-1 0,-1 1 0,0-1-1,1 0 1,-1 0 0,0 0 0,1 0 0,-1-1-1,0 1 1,1 0 0,-1-1 0,0 0 0,0 1-1,1-1 1,-1 0 0,0 0 0,0-1 0,0 1-1,0 0 1,0-1 0,-1 1 0,1-1 0,0 1-1,-1-1 1,1 0 0,-1 0 0,1 0 0,-1 0-1,0 0 1,0 0 0,0 0 0,0 0 0,0 0-1,1-4 1,9-36-156,-2-1-1,-2-1 1,-1 1-1,-2-84 1,-4 126 369,0 11 693,0 27-449,2 0 0,7 44 0,-6-64-376,1-1 0,1-1 0,0 1 0,1-1 1,0 0-1,2 0 0,15 24 0,-17-30-9,1-1-1,0 1 1,0-1 0,1-1-1,0 1 1,17 11 0,-22-17-71,1 1 0,0-1 1,-1 0-1,1-1 1,0 1-1,0-1 0,0 1 1,0-1-1,0 0 1,0-1-1,1 1 0,-1-1 1,0 1-1,0-1 1,1-1-1,0 1 0,-1-1 1,0 1-1,0-1 1,8-3-1,-9 2-10,0 0-1,-1 0 1,1-1 0,-1 1 0,1-1-1,-1 0 1,0 1 0,0-1-1,0 0 1,0 0 0,-1 0-1,1-1 1,-1 1 0,0 0-1,1-4 1,0 1-21,8-26-262,-1-1 0,-2 0 1,-1 0-1,-2-1 1,0-63-1,2-17-652,-4 83 660,-2 31 298,0 0-1,1 0 1,-1 0-1,0 1 0,1-1 1,-1 0-1,0 0 1,0 0-1,1 1 1,-1-1-1,0 0 1,0 1-1,1-1 1,-1 0-1,0 0 0,0 1 1,0-1-1,0 0 1,1 1-1,-1-1 1,0 0-1,0 1 1,0-1-1,0 1 0,0-1 1,0 0-1,0 1 1,0-1-1,0 0 1,0 1-1,0-1 1,0 0-1,0 1 1,12 207 1649,0 4 237,-12-190-1664,1-11-72,-1 0 1,-1 0-1,1 1 1,-2-1 0,-3 13-1,4-19-149,-1-1 0,0 0 0,0 0-1,0 0 1,0-1 0,-1 1 0,0 0 0,1-1-1,-1 0 1,-1 1 0,1-1 0,0-1 0,-1 1-1,1 0 1,-1-1 0,-6 4 0,-1 0-658,0-1 0,0 0 1,0 0-1,0-1 0,-16 3 0,9-5-2081</inkml:trace>
  <inkml:trace contextRef="#ctx0" brushRef="#br0" timeOffset="3">737 1728 448,'0'0'2599,"-24"-1"-2458,-147-14 1070,165 14-1089,-32-1 421,35 2-496,1-1 0,0 1 0,0 1 0,0-1 0,0 0 0,0 0 0,0 1 0,0-1 0,0 1 0,0 0 0,0 0 0,0-1 1,-2 3-1,1 0-5,0 1 1,1 0-1,-1 0 1,1 1-1,0-1 1,0 0 0,0 1-1,1-1 1,0 1-1,0 0 1,-1 9-1,-2 56 472,2-36-283,1 32 48,1-61-249,0-1-1,1 0 1,0 1-1,-1-1 1,1 0-1,1 0 1,-1 0-1,1 0 1,-1 0-1,1 0 1,3 5-1,-4-8-31,0 0-1,0 0 0,0 0 0,0 0 0,0 0 0,0 0 0,1 0 0,-1 0 0,0 0 0,0-1 0,1 1 0,-1-1 1,0 1-1,1-1 0,-1 1 0,1-1 0,-1 0 0,0 1 0,1-1 0,-1 0 0,1 0 0,-1 0 0,1 0 0,-1 0 1,0-1-1,1 1 0,-1 0 0,1-1 0,-1 1 0,3-2 0,-1 1-27,0-1-1,-1 0 1,1 0-1,0 0 1,-1 0 0,0 0-1,1 0 1,-1-1-1,0 1 1,0-1 0,0 1-1,2-5 1,12-30 47,-1-1 0,15-59 0,4-11-87,-34 107 102,7 4 1300,1 8-1071,-4 0-155,0-1 0,2-1 0,-1 1 0,1-1 1,0 0-1,1 0 0,0-1 0,0 0 0,16 13 0,-17-16-163,0-1-1,0-1 1,0 1 0,1-1-1,-1 0 1,1 0-1,0-1 1,0 0 0,0 0-1,0-1 1,0 1-1,0-2 1,0 1 0,1-1-1,-1 0 1,9-1-1,-14 1-88,0-1-1,1 1 0,-1 0 0,0 0 0,0-1 0,0 0 0,1 1 0,-1-1 1,0 0-1,0 0 0,0 0 0,0 0 0,0 0 0,0-1 0,-1 1 0,1 0 1,0-1-1,-1 0 0,3-2 0,7-13-2163</inkml:trace>
  <inkml:trace contextRef="#ctx0" brushRef="#br0" timeOffset="4">1163 1580 3009,'0'0'3543,"-15"4"-2948,-48 14-200,61-17-369,0 0-1,0 0 1,0 0 0,0 0-1,0 1 1,1-1 0,-1 0-1,0 1 1,1 0 0,-1-1-1,1 1 1,-1 0 0,1 0-1,0 0 1,0 0 0,0 0-1,0 0 1,0 0 0,0 0-1,1 0 1,-1 1 0,1-1-1,-1 3 1,-1 4 81,-4 16 124,1 1 0,1 0 0,1 0 0,1 0 1,2 29-1,0-51-191,1-2-41,-1 0-1,0 0 0,1 0 0,-1-1 0,1 1 0,0 0 0,0 0 0,-1 1 0,1-2 1,0 1-1,1 0 0,-1-1 0,0 1 0,0-1 0,1 0 0,-1 1 0,1-1 1,-1 0-1,1 0 0,-1 0 0,1 0 0,0 0 0,0 0 0,-1 0 0,1 0 0,0-1 1,0 1-1,0-1 0,0 1 0,3-1 0,8 2-63,1 0 0,0-1-1,16-1 1,-22 0 19,-2 1-53,-1-1 0,1 1 0,0-2-1,-1 1 1,1 0 0,-1-1 0,1 0 0,-1 0 0,1-1 0,-1 0-1,0 1 1,0-2 0,1 1 0,-2-1 0,1 0 0,0 0 0,0 0 0,4-5-1,0-1-241,-2 4-40,0-1 1,-1 0-1,0 0 0,0-1 0,0 0 1,-1 0-1,0 0 0,0 0 1,3-9-1,-3 2-1793</inkml:trace>
  <inkml:trace contextRef="#ctx0" brushRef="#br0" timeOffset="5">1448 1489 1985,'0'0'4949,"-5"6"-4445,-2 5-334,1 0 1,0 1-1,0-1 0,1 1 0,0 0 1,1 1-1,1-1 0,0 1 0,1 0 1,-2 23-1,3-16-80,0-8-15,0 1 1,1 0-1,1 0 0,0 0 0,0-1 1,5 15-1,-5-24-81,0 0 1,0 0-1,0-1 1,1 1-1,0 0 0,-1-1 1,1 1-1,0-1 0,0 1 1,0-1-1,1 0 0,-1 0 1,1 0-1,-1 0 1,1 0-1,0 0 0,-1-1 1,1 1-1,0-1 0,0 0 1,0 0-1,0 0 1,0 0-1,0-1 0,0 1 1,0-1-1,1 0 0,-1 0 1,6 0-1,-3 0-168,-1 1 0,1-1 0,0 0 0,0-1 0,0 1 0,0-1 0,-1 0 0,1-1 0,0 0 0,-1 1 0,1-2 0,-1 1 0,0-1 0,0 1 0,0-1-1,6-5 1,6-5-399,-8 6 73,0 1 1,0-2-1,-1 1 1,0-1-1,0-1 1,-1 0-1,11-16 0,-15 16-1730</inkml:trace>
  <inkml:trace contextRef="#ctx0" brushRef="#br0" timeOffset="6">1730 1490 2353,'0'0'4917,"-4"21"-4568,-10 67-7,13-83-318,0 1 0,1-1 0,-1 1-1,2 0 1,-1-1 0,0 1 0,1-1 0,0 1 0,0-1-1,1 1 1,0-1 0,0 1 0,0-1 0,0 0 0,1 0-1,0 0 1,0-1 0,0 1 0,1-1 0,-1 1 0,1-1 0,0 0-1,0-1 1,1 1 0,-1-1 0,1 1 0,0-1 0,0-1-1,0 1 1,0-1 0,7 3 0,-3-3-85,1 0 0,-1 0 1,1-1-1,-1 0 0,1-1 0,-1 0 1,1 0-1,10-3 0,-16 3 51,-1-1-1,0-1 0,1 1 1,-1 0-1,0-1 1,0 1-1,0-1 1,0 0-1,-1 0 1,1-1-1,0 1 0,-1 0 1,0-1-1,1 1 1,-1-1-1,0 0 1,0 0-1,0 0 1,-1 0-1,1 0 0,1-5 1,2-4-76,-1 0 0,0-1 0,0 1 0,2-20 0,-4 17-173,0-1-1,-1 1 0,0-1 0,-2 0 1,0 0-1,-5-25 0,6 37 215,-1 0 0,0 0 1,-1 0-1,1 1 0,-1-1 0,0 0 0,1 1 0,-1 0 0,-1-1 0,1 1 0,0 0 1,-1 0-1,0 0 0,0 0 0,0 1 0,0-1 0,0 1 0,0 0 0,-1 0 0,1 0 0,-1 0 1,1 1-1,-1-1 0,0 1 0,1 0 0,-1 0 0,0 0 0,0 0 0,0 1 0,0 0 1,-5 0-1,4 0 86,1 0 0,0 0 0,-1 0-1,1 1 1,0-1 0,-1 1 0,1 0 0,0 1 0,0-1 0,0 1 0,0 0 0,-7 4 0,7-2 27,0-1 0,0 1 0,1 0 0,-1 1 0,1-1 0,0 0 0,0 1 0,1 0 0,-1 0 0,-2 7 0,1 1 130,1 1 1,0-1-1,0 1 0,1-1 0,1 1 0,1 23 1,0-37-198,0 1 1,0 0 0,0 0-1,0 0 1,1-1 0,-1 1-1,0 0 1,1 0 0,-1 0-1,0-1 1,1 1 0,-1 0-1,1-1 1,-1 1 0,1-1 0,0 1-1,-1 0 1,1-1 0,0 1-1,-1-1 1,1 1 0,0-1-1,-1 0 1,1 1 0,0-1-1,0 0 1,-1 1 0,1-1-1,0 0 1,0 0 0,0 0 0,0 0-1,0 0 1,35 1-179,-24-2 40,-9 1 126,-1-1 0,1 1 0,0-1 0,-1 0 0,1 1 0,-1-1 0,0 0 0,1-1 0,-1 1 0,0 0 0,1-1 0,-1 1 0,0-1 0,0 0 0,0 0 0,2-2 0,30-40-80,-16 19-63,-10 16 86,1 0 0,-1 1 0,1 0 0,20-13-1,-23 17 47,-1 1-1,1 0 1,0 0-1,0 0 0,0 1 1,1 0-1,-1 0 0,0 1 1,1 0-1,9-1 1,-14 2 25,-1 0 0,1 0 0,-1 1 0,1-1 0,-1 1 0,1-1 0,-1 1 0,1 0 0,-1-1 0,0 1 0,0 0 0,1 0 0,-1 0 0,0 0 0,0 0 0,0 0 0,0 0 0,0 0 0,0 1 0,0-1 0,0 0 0,1 3 0,14 38 253,-11-26-37,13 32 378,-12-28-338,1-1 0,2 1-1,0-1 1,0-1 0,14 20 0,-20-36-251,-1 0 0,1 1 0,0-1 0,-1 0-1,1 0 1,0-1 0,0 1 0,0-1 0,1 1 0,-1-1 0,0 0 0,0 0-1,1 0 1,-1-1 0,6 1 0,-6 0-14,-1-1-1,1 0 1,-1 0-1,1 0 1,-1 0-1,1 0 1,-1-1-1,1 1 1,-1-1 0,1 1-1,-1-1 1,1 0-1,-1 0 1,0 0-1,1-1 1,-1 1-1,0 0 1,0-1-1,0 1 1,0-1 0,3-3-1,3-8-112,-1-1 0,0 0 1,-1-1-1,0 0 0,-1 0 0,-1 0 0,5-28 0,6-112-1216,-15 100 1151,0 78 1342,1-10-1044,1-1 1,0 1 0,1 0 0,0-1-1,1 0 1,0 0 0,1 0 0,0 0-1,1-1 1,0 0 0,14 19 0,-15-24-113,-1-1 1,1 1-1,0-1 0,0 0 1,1-1-1,0 1 1,0-1-1,0-1 0,0 1 1,0-1-1,1 0 1,0 0-1,-1 0 0,1-1 1,0 0-1,0-1 1,0 0-1,1 0 1,-1 0-1,0-1 0,0 0 1,10-1-1,-15 0-11,0 0 0,1 1 1,-1-1-1,0 0 0,0-1 0,0 1 0,0 0 0,0-1 0,0 1 0,0-1 0,0 1 1,0-1-1,-1 0 0,1 0 0,-1 0 0,1 0 0,-1 0 0,2-4 0,19-47-62,-16 37-20,8-24-376,15-73-1,-15 49-117,-14 64 581,0-1 0,0 1 1,0-1-1,0 1 1,1-1-1,-1 1 0,0 0 1,0-1-1,0 1 0,1-1 1,-1 1-1,0-1 0,1 1 1,-1 0-1,0-1 1,1 1-1,-1 0 0,0-1 1,1 1-1,-1 0 0,0 0 1,1-1-1,-1 1 1,1 0-1,-1 0 0,1 0 1,-1-1-1,1 1 0,0 0 1,-1 0 1,1 1 0,0-1 0,0 0 0,-1 0 0,1 1 0,0-1 0,-1 1 0,1-1 0,-1 0 0,1 1 0,-1-1 0,1 1 1,0-1-1,-1 1 0,0 0 0,1-1 0,-1 1 0,1 0 0,-1-1 0,0 1 0,1 0 0,-1-1 0,0 1 0,0 1 0,18 47 620,-8-21 24,26 54 0,-33-71-563,-2-9-72,-1 0 0,1 0 0,-1 0 0,1 0-1,0 0 1,0-1 0,0 1 0,0 0 0,0 0 0,0-1 0,1 1 0,0 1 0,-1-3-40,0 0 0,-1 0 0,1 0 0,-1 0 0,1 0 0,-1-1 0,1 1 0,-1 0 0,1 0-1,0 0 1,-1-1 0,1 1 0,-1 0 0,0-1 0,1 1 0,-1 0 0,1-1 0,-1 1 0,1-1 0,-1 1 0,0-1 0,1 1 0,-1-1 0,0 1 0,0-1 0,2 1 0,-2-1 0,0 1 0,0-1 0,0 1 0,0-1 0,1 1 0,-1-2 0,10-24-229,-9 23 219,15-66-586,0-6 191,-14 69 344,0 1 1,0-1-1,1 1 1,-1 0-1,1 0 0,0 0 1,1 0-1,-1 0 0,9-8 1,-12 13 81,1-1 1,-1 0 0,1 0-1,-1 1 1,1-1 0,0 0-1,0 1 1,-1-1 0,1 1 0,0-1-1,0 1 1,0-1 0,-1 1-1,1-1 1,0 1 0,0 0-1,0 0 1,0-1 0,0 1-1,0 0 1,0 0 0,0 0-1,0 0 1,0 0 0,-1 0-1,1 0 1,0 0 0,0 1 0,0-1-1,0 0 1,0 0 0,0 1-1,0-1 1,0 1 0,-1-1-1,1 1 1,1 0 0,1 3 35,-1-1 1,1 1-1,-1 0 0,0 0 1,-1-1-1,1 1 1,1 5-1,3 8 435,5 6-95,1 1 0,25 37 0,-33-55-323,0-1-1,1 0 0,-1 0 0,1 0 0,0-1 0,0 1 0,1-1 0,-1 0 0,1-1 0,0 1 0,0-1 1,0-1-1,0 1 0,0-1 0,13 3 0,-18-5-41,12 3-12,0-2 0,1 0-1,17 0 1,-28-1 13,0-1 1,0 1-1,1-1 1,-1 1-1,0-1 1,0 0-1,0 0 1,0 0-1,0-1 1,0 1-1,0-1 0,0 0 1,-1 1-1,1-1 1,-1 0-1,1-1 1,-1 1-1,4-4 1,3-8-47,-1 0 0,0-1 0,-1 0 0,0 0 1,-1-1-1,-1 1 0,-1-2 0,0 1 0,3-29 0,-3-11-83,-4-86-1,-2 85-12,-2-10-335,-18-96 0,11 99 290,-5-117 0,16 180 318,-1 3 266,-1 7-120,1 1 0,0 0 0,1 0 0,0-1 0,1 12 0,0 6 11,-2 7-106,2 0-1,1-1 1,2 1-1,12 51 0,-12-73-132,69 228 806,-55-190-617,2-1 1,45 78 0,-60-118-218,1 0 0,0-1 0,0 0 0,1-1 0,0 1-1,10 8 1,-12-13-62,-1 0-1,1 0 1,-1 0-1,1-1 1,0 0-1,0 0 1,0 0-1,0 0 1,1-1-1,-1 0 1,0 0-1,1 0 0,7 0 1,-11-2-11,1 1 0,-1-1-1,1 0 1,-1 0 0,1 0 0,-1 0-1,1 0 1,-1-1 0,0 1 0,0-1 0,0 1-1,0-1 1,0 0 0,0 0 0,0 0-1,-1 0 1,1 0 0,-1 0 0,1 0-1,-1 0 1,0-1 0,0 1 0,0-1 0,0 1-1,0-1 1,0-3 0,3-5-437,-2 0-1,1 0 1,-1-1 0,-1 1-1,0-12 1,-1 5-1867</inkml:trace>
  <inkml:trace contextRef="#ctx0" brushRef="#br0" timeOffset="7">3195 1077 5026,'0'0'865,"156"-80"-769,-110 48 64,2 3-208,-2-2 48,-8-1-96,-33 25-609,-2-3-2992</inkml:trace>
  <inkml:trace contextRef="#ctx0" brushRef="#br0" timeOffset="8">3681 320 5186,'0'0'1857,"-8"136"-1601,8-119-224,5-3-32,3-2-96,0-7-272,3-5-736</inkml:trace>
  <inkml:trace contextRef="#ctx0" brushRef="#br0" timeOffset="9">3681 320 1297,'129'-49'4194,"-126"76"-3794,-3 2 16,3-2-96,-3-1-160,0 6-160,0-5-80,0-20-688,0 3-185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3:00.3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4 843 1761,'0'0'2361,"-27"-21"-1697,-85-68-26,103 82-488,2 1 1,-1 1-1,-1-1 0,1 1 1,-16-6-1,10 5 23,9 3-101,-1 1 0,1-1 0,-1 1 0,1 0 0,-1 1 1,0 0-1,1 0 0,-1 0 0,0 1 0,-11 0 0,13 1-21,1-1 0,-1 1-1,1 0 1,-1 0 0,1 0 0,0 0 0,0 1-1,-1 0 1,1 0 0,0 0 0,0 0 0,1 0-1,-1 0 1,0 1 0,1-1 0,-1 1 0,1-1-1,-4 6 1,-2 5-3,1 1-1,0 0 0,1 0 1,0 0-1,1 1 0,1 0 1,-4 20-1,3 2 23,2-1 1,1 38-1,2-71-71,0 0 1,0 1 0,1-1 0,-1 1-1,1-1 1,0 0 0,0 1 0,1-1 0,-1 0-1,0 0 1,1 0 0,0 0 0,0 0-1,0 0 1,0 0 0,0-1 0,0 1-1,1-1 1,0 0 0,-1 1 0,1-1-1,0 0 1,0 0 0,0-1 0,0 1-1,5 1 1,1 0-29,1 1 1,-1-1-1,0-1 1,1-1-1,0 1 0,-1-2 1,1 1-1,15-2 1,-20 0 7,1-1 1,-1 0 0,1 0 0,-1 0-1,0-1 1,0 0 0,0 0 0,0 0 0,-1 0-1,1-1 1,-1 1 0,0-1 0,0 0-1,0-1 1,0 1 0,-1-1 0,1 1 0,-1-1-1,2-5 1,9-16-22,0 0 0,12-36 0,-25 60 44,15-48-3,-1 0 0,-2-1 0,-3 0-1,7-86 1,-11-213 63,-8 218 21,2 131 56,0 4 16,0 29 76,-1 48-65,4 0-1,23 151 1,36 20-340,-50-215 145,0-2 1,3 0-1,1 1 0,39 60 0,-47-84 15,1 0-1,-1-1 0,1 0 0,20 17 0,-26-25-19,0 0 0,1 1 0,-1-1 0,0 0-1,0 0 1,1-1 0,0 1 0,-1-1 0,1 0 0,0 1 0,-1-1 0,1 0 0,0-1-1,0 1 1,0-1 0,-1 0 0,1 0 0,0 0 0,0-1 0,0 0 0,0 1-1,4-4 1,-5 3 14,0-1-1,0 0 1,0 0-1,0 0 1,-1 0-1,1 0 1,-1-1-1,1 1 1,-1-1-1,0 0 0,0 0 1,0 1-1,-1-1 1,3-4-1,17-47-105,-18 47 112,8-31-42,-1-1 0,-2 0 0,5-78 0,-14-121-1270,0 232 1259,1-1-1,-1 0 1,0 1 0,-1 0-1,1 0 1,-1 0 0,0 0-1,-5-7 1,6 10 35,0 1 1,0 0-1,-1 0 1,0 0-1,0 0 1,0 1-1,0-1 1,0 0-1,0 1 0,0-1 1,0 1-1,0 0 1,0-1-1,0 1 1,-1 0-1,1 0 1,0 1-1,-1-1 1,1 0-1,-1 1 0,1 0 1,-1-1-1,-3 1 1,5 0 4,-1 1 0,0-1 1,1 1-1,-1-1 0,0 1 1,1 0-1,-1 0 0,1 0 1,-1 0-1,1 0 0,0 0 1,-1 0-1,1 0 0,0 0 1,0 0-1,0 1 0,-1-1 1,2 1-1,-1-1 0,0 1 0,0-1 1,-1 3-1,-14 40-499,14-39 601,-1 5 82,1-1 1,0 1-1,0-1 0,1 1 0,0 16 0,1-24-128,0 0 0,0 1 1,0-1-1,1 0 0,-1 0 0,0 1 0,1-1 0,0 0 0,-1 0 0,1 0 1,0 0-1,0 0 0,0 0 0,1 0 0,-1 0 0,0 0 0,1 0 0,-1-1 1,1 1-1,0 0 0,-1-1 0,1 0 0,0 1 0,0-1 0,0 0 0,0 0 1,0 0-1,3 1 0,-1 0-29,0-1 0,1 0 0,-1 0 0,0 0 0,1 0 0,-1-1 1,0 0-1,1 0 0,-1 0 0,1 0 0,-1-1 0,0 0 0,1 0 0,-1 0 0,1 0 0,-1-1 1,1 1-1,-1-1 0,0 0 0,-1 0 0,1-1 0,0 1 0,-1-1 0,1 0 0,4-5 0,11-16 7,-2-1-1,0-1 1,15-33-1,-20 36 7,0 0 0,2 0 0,1 2 0,32-38 0,-46 58-17,0 0 0,0-1 0,-1 1-1,1 0 1,0 0 0,0 1 0,0-1 0,0 0-1,0 1 1,0-1 0,0 0 0,0 1 0,1-1-1,-1 1 1,0 0 0,0-1 0,0 1 0,0 0-1,1 0 1,-1 0 0,0-1 0,0 1 0,1 1-1,-1-1 1,0 0 0,0 0 0,0 0 0,1 1-1,-1-1 1,0 0 0,0 1 0,0-1 0,0 1-1,0 0 1,0-1 0,0 1 0,0 0 0,0-1-1,0 1 1,0 0 0,0 0 0,1 3 0,3 2 8,-1 1 1,0 0 0,-1 0-1,0 0 1,4 10 0,-5-13 48,29 84 687,-9-24-145,2-2 1,46 85 0,-66-142-578,-1-1 0,0 1 1,1-1-1,0 1 0,0-1 1,0 0-1,1-1 0,0 1 0,-1-1 1,1 0-1,0 0 0,8 3 0,-11-5-29,1 0-1,0 0 0,-1 0 0,1 0 1,-1-1-1,1 0 0,0 1 1,0-1-1,0 0 0,0 0 0,-1 0 1,1-1-1,0 1 0,-1-1 0,1 1 1,0-1-1,-1 0 0,1 0 0,-1 0 1,0 0-1,1 0 0,-1-1 0,0 1 1,1-1-1,-1 0 0,0 1 0,0-1 1,-1 0-1,3-3 0,6-8-2,-1-1-1,0-1 1,-1 0-1,0-1 0,9-28 1,20-88-538,-13 41-287,-24 100 1026,0 0 0,1 0 0,0 0 0,0-1 0,1 1 1,0 0-1,1-1 0,4 12 0,-1-2-66,1-1 0,1 0 0,1 0 0,14 21 0,-16-28-42,1 0-1,1 0 0,0-1 0,0 0 1,1-1-1,13 10 0,-16-13-65,-1-1 0,1-1 0,-1 0 0,1-1 0,0 0 1,0 0-1,0 0 0,1-1 0,-1 0 0,0 0 0,0 0 0,12-2 0,-16 0-30,0 0 0,0 0 1,0 0-1,0 0 0,0-1 0,0 0 0,0 1 0,0-1 1,-1 0-1,1 0 0,-1 0 0,1-1 0,-1 0 1,0 0-1,0 1 0,0-1 0,0 0 0,-1 0 1,1 0-1,1-3 0,5-12 72,13-36 0,-21 54-52,7-27-190,-2 1 0,-1-1-1,-1-1 1,-1 0 0,-2 1 0,-4-49 0,3 67 114,-1-1 0,0 1 0,0 0 0,-1-1 0,0 0 0,-1 1 0,0 0 0,0 1 0,-1-1 0,-10-13 0,11 17 55,0 0 0,0 0 0,0 0 0,-1 1 0,1 0 0,-1 0 0,-1 0 0,1 1-1,0-1 1,-1 1 0,1 1 0,-1-1 0,0 1 0,0 0 0,0 0 0,0 1-1,-10-2 1,5 2 41,-1 1-1,1 0 0,-1 0 0,-16 3 0,24-2-18,0 0-1,0 1 1,0-1-1,0 1 1,0 0-1,0 0 0,0 0 1,0 0-1,1 1 1,-1-1-1,1 1 1,0 0-1,0 0 1,-4 4-1,0 5 61,-1-1 1,2 1-1,0 0 0,0 0 1,1 0-1,0 1 1,1 1-1,1-1 0,0 0 1,1 0-1,0 1 0,1-1 1,0 0-1,1 1 0,1-1 1,3 21-1,-3-31-54,0 0 0,0 0-1,0 0 1,0 0 0,1 0 0,-1 0 0,1-1 0,-1 1-1,1 0 1,0-1 0,0 1 0,0-1 0,1 0-1,-1 0 1,1 1 0,-1-1 0,1 0 0,-1 0 0,1-1-1,0 1 1,0-1 0,0 0 0,0 0 0,0 0 0,0 0-1,0 0 1,5 0 0,6 1-14,0-1 0,0 0 1,1 0-1,25-4 0,-33 2-7,-1-1-1,0 0 1,0 0 0,0 0-1,0-1 1,0 0 0,-1 0-1,1-1 1,-1 0 0,0 0-1,0 0 1,0 0 0,-1-1-1,1 0 1,-1 0 0,4-6-1,9-13 0,-1-1-1,15-30 0,-26 44 47,27-52-29,-22 39 5,2 1 0,0 0-1,2 0 1,0 2 0,25-29 0,-39 49-11,0 1 0,1 0 0,-1-1 0,0 1 0,0-2 1,1 2-1,-1 0 0,0-1 0,1 1 0,-1 0 0,0-1 0,1 1 1,-1 0-1,0 0 0,1-1 0,-1 1 0,1 0 0,-1 0 1,0 0-1,1-1 0,-1 1 0,1 0 0,-1 0 0,1 0 0,-1 0 1,1 0-1,-1 0 0,0 0 0,1 0 0,-1 0 0,1 0 0,-1 0 1,1 0-1,-1 0 0,1 1 0,-1-1 0,0 0 0,1 0 0,-1 0 1,1 1-1,-1-1 0,0 0 0,1 0 0,-1 1 0,0-1 1,1 0-1,-1 1 0,1-1 0,5 24 95,-6-22-64,1 5 55,74 372 1751,11-24-1529,-83-427-2102,-4 2 1812,-12-96 0,5 77-317,3-113 0,5 183 289,0 5-2,1 0-1,0 0 1,1 0 0,1 0-1,0 0 1,1 0-1,6-15 1,-6 21 1,0-1 0,1 0 1,0 0-1,0 1 0,1 1 0,0-1 1,0 1-1,0 0 0,1 0 1,1 1-1,10-9 0,-15 13 0,0 0-1,0 0 1,0 1-1,0-1 1,0 0-1,0 1 1,1 0-1,-1 0 0,0 0 1,1 0-1,-1 0 1,1 1-1,-1 0 1,1-1-1,-1 1 1,1 1-1,-1-1 1,1 0-1,-1 1 1,1 0-1,-1-1 1,0 1-1,1 1 1,-1-1-1,0 0 0,0 1 1,0 0-1,0 0 1,0 0-1,0 0 1,0 0-1,-1 0 1,1 1-1,-1-1 1,0 1-1,0 0 1,0 0-1,0-1 1,0 1-1,0 1 1,-1-1-1,1 0 1,-1 0-1,0 1 0,1 3 1,3 17 225,-1 2 1,-1-2-1,-1 1 1,-1 0-1,-2-1 1,-4 36-1,4-53-187,-1 0-1,0 1 1,0-1 0,0 0-1,-1 0 1,0 0-1,-1-1 1,0 0 0,0 0-1,0 0 1,-8 9 0,8-11-234,1-1 1,-1 1 0,0-1-1,0 0 1,-1 0-1,1 0 1,-1 0 0,1-1-1,-1 0 1,0 0 0,0 0-1,0 0 1,0-1 0,0 0-1,0 0 1,-10 0-1,10-1-177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3:00.3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52 7 1457,'0'0'3815,"0"0"-3792,0 0 1,-1 0 0,1 0-1,0 0 1,0-1 0,0 1-1,0 0 1,0 0-1,0 0 1,0-1 0,0 1-1,0 0 1,0 0 0,0-1-1,0 1 1,0 0-1,0 0 1,0 0 0,0-1-1,0 1 1,0 0 0,1 0-1,-1 0 1,0-1-1,0 1 1,0 0 0,0 0-1,0 0 1,0 0 0,0-1-1,1 1 1,-1 0 0,0 0-1,0 0 1,0 0-1,0 0 1,1 0 0,-1 0-1,0-1 1,0 1 0,0 0-1,1 0 1,-1 0-1,0 0 1,0 0 0,0 0-1,1 0 1,-1 0 0,0 0-1,0 0 1,1 0-1,-1 0 1,0 0 0,0 0-1,0 0 1,1 0 0,-1 0-1,0 1 1,0-1 0,0 0-1,1 0 1,-1 0-1,0 0 1,0 0 0,0 0-1,0 1 1,0-1 0,1 0-1,-1 0 1,34 39 482,41 58 0,-38-48-296,40 57 88,-4 4 0,-5 2 0,84 191 0,-128-243-194,-3 1-1,-3 1 0,-2 0 1,-4 2-1,-1-1 1,-4 1-1,-1 98 0,-6 179 7,-2-325-1474,-2-30-3937,2-5 1993</inkml:trace>
  <inkml:trace contextRef="#ctx0" brushRef="#br0" timeOffset="1">543 1328 3586,'0'0'608,"2"26"-261,12 83 32,-11-100-319,-1-1 0,1 1 0,1 0 1,0-1-1,0 0 0,0 0 0,1 0 1,0 0-1,1-1 0,0 0 0,0 0 1,0 0-1,9 6 0,12 14 188,22 31 249,-25-27-229,3-1 1,53 47-1,-77-74-324,0 0 1,1-1-1,-1 1 1,1-1-1,0 0 0,-1 0 1,1-1-1,0 1 1,0-1-1,0 1 1,1-1-1,-1-1 1,0 1-1,0-1 1,6 1-1,-8-2-101,1 1 0,-1-1 1,1 0-1,-1 1 0,1-1 0,-1 0 0,0-1 0,1 1 1,-1 0-1,0-1 0,0 1 0,0-1 0,0 0 1,0 1-1,0-1 0,0 0 0,-1 0 0,1 0 1,-1-1-1,1 1 0,-1 0 0,2-5 0,4-12-1219</inkml:trace>
  <inkml:trace contextRef="#ctx0" brushRef="#br0" timeOffset="2">1274 1165 4930,'0'0'2153,"-2"22"-1830,1 9-209,0-8 16,-1-1-1,-1 1 1,-10 39-1,-8 11 113,-2-1 0,-45 93 0,-34 23-2651,93-178 245</inkml:trace>
  <inkml:trace contextRef="#ctx0" brushRef="#br0" timeOffset="3">5 2645 2929,'0'0'3495,"-1"14"-3057,0-1-377,-1 12 193,1 1 0,1-1 1,6 47-1,9-2 191,2 5-42,-3 1 0,6 132 0,-20-206-774</inkml:trace>
  <inkml:trace contextRef="#ctx0" brushRef="#br0" timeOffset="4">24 2619 1729,'0'0'1019,"24"-12"-576,76-39-86,-96 50-327,0-1 1,0 0-1,0 1 0,-1 0 0,1 0 0,1 0 0,-1 0 0,0 1 1,0-1-1,6 1 0,-9 0-7,1 1 0,-1-1-1,0 0 1,1 1 0,-1-1 0,0 1 0,1-1 0,-1 1-1,0-1 1,0 1 0,0 0 0,0 0 0,1 0 0,-1 0 0,0 0-1,0 0 1,-1 0 0,1 0 0,0 0 0,1 1 0,0 4 69,0-1 1,-1 1-1,0-1 1,1 1 0,-2 0-1,1-1 1,-1 1-1,0 0 1,0 8 0,-1-3 21,1 6-14,-2 0 1,0-1 0,-1 1-1,0-1 1,-2 0 0,0 0-1,-1 0 1,0-1 0,-1 0-1,-13 21 1,6-13-138,0 0 0,-1-1 0,-1-1 0,-1-1 0,-25 24 1,33-39-55</inkml:trace>
  <inkml:trace contextRef="#ctx0" brushRef="#br0" timeOffset="5">393 2548 2945,'0'0'1903,"14"21"-1469,41 69-76,-47-76-210,-1 0 0,-1 0 0,-1 0 0,0 1 0,0 0 0,-2 0 0,0 1 0,0-1 0,-1 16 0,6 29 221,-8-56-314</inkml:trace>
  <inkml:trace contextRef="#ctx0" brushRef="#br0" timeOffset="6">349 2252 3634,'0'0'128,"16"-49"-2449</inkml:trace>
  <inkml:trace contextRef="#ctx0" brushRef="#br0" timeOffset="7">717 2328 2913,'0'0'2602,"-2"7"-2218,-3 12-229,-2 0 0,-16 34 0,-10 28 332,20-35-99,1 0 0,3 1 1,2 1-1,3-1 0,0 58 0,4-104-384,0 0-1,1 1 0,-1-1 1,0 0-1,1 0 0,-1 0 1,1 0-1,-1 0 0,1 0 1,0 0-1,-1 0 0,1 0 1,0 0-1,-1 0 0,1 0 1,0 0-1,0 0 1,0-1-1,0 1 0,0 0 1,0-1-1,0 1 0,0-1 1,0 1-1,0-1 0,1 1 1,-1-1-1,0 0 0,0 0 1,3 1-1,40 2-23,-39-3 14,0 0 5,0 0 0,0 0 1,0-1-1,0 0 0,0 0 1,0 0-1,-1 0 0,1-1 1,0 0-1,-1 0 0,8-4 1,-4 0-9,0 0 0,-1-1 0,0 0 0,-1 0 0,9-10 0,60-85-930,-66 86-486,0 1-1,10-29 0,-13 28-2218</inkml:trace>
  <inkml:trace contextRef="#ctx0" brushRef="#br0" timeOffset="8">976 2067 4034,'0'0'2305,"-4"29"-1993,-13 95-53,13-71-2,3 1 0,1 0 0,12 78 0,-1-16 9,-6-15-875,-4-118 514,0-1 0,1 1-1,1 0 1,1 1 0,0-1-1,1 0 1,1 1 0,0 0-1,1 1 1,12-19 0,-15 26 43,1 1 1,0 0 0,0 0-1,1 0 1,0 0 0,0 1 0,0 0-1,1 0 1,0 1 0,0 0 0,0 0-1,1 1 1,0-1 0,0 2-1,0-1 1,0 1 0,1 0 0,-1 1-1,1 0 1,-1 1 0,18-2-1,-16 3 82,-6 0-24,1 0 1,-1 0 0,0 0-1,0 0 1,1 1-1,6 2 1,-10-3-4,0 1 0,1 0 1,-1 0-1,0-1 0,0 1 0,1 0 0,-1 0 1,0 0-1,0 1 0,0-1 0,0 0 1,-1 0-1,1 1 0,0-1 0,0 0 0,-1 1 1,1-1-1,-1 0 0,1 1 0,-1-1 0,0 1 1,1 1-1,1 12 166,0 0 0,-1 0-1,-2 23 1,1-7-44,0-28-125,-1 0 0,1 0-1,0 0 1,-1 0 0,0 0-1,1 0 1,-1 0 0,0-1-1,0 1 1,-1 0 0,1 0-1,-1-1 1,1 1 0,-1-1-1,0 1 1,0-1 0,0 0-1,0 1 1,0-1 0,-1 0-1,1-1 1,-1 1 0,1 0-1,-1-1 1,1 1 0,-1-1-1,0 0 1,0 0 0,0 0-1,0 0 1,-5 0 0,-10 2-143,0-1 1,-1 0-1,1-2 0,-24-1 1,10 0-66,149 66 2158,39 5-781,-108-63-1077,-23-9-671,-24 2 504,-1 0 0,1 0 0,-1 0 0,1-1 0,-1 1 0,0 0 0,1 0 0,-1 0 1,1 0-1,-1-1 0,1 1 0,-1 0 0,0 0 0,1-1 0,-1 1 0,1 0 0,-1-1 0,0 1 0,1 0 0,-1-1 0,0 1 1,0-1-1,1 1 0,-1 0 0,0-1 0,0 1 0,0-1 0,1 0 0,-1-9-2251</inkml:trace>
  <inkml:trace contextRef="#ctx0" brushRef="#br0" timeOffset="9">1617 2366 3426,'0'0'1859,"0"20"-1595,-2 127 214,3-125-316,1-1 1,2 0 0,0 1 0,1-1-1,0-1 1,2 1 0,1-1 0,0 0-1,17 26 1,-24-44-163,0 0 0,0 0 1,1 0-1,-1-1 0,0 1 0,1 0 0,0-1 0,-1 1 1,1-1-1,0 1 0,0-1 0,0 0 0,0 0 0,0 0 1,0 0-1,0 0 0,0 0 0,0-1 0,0 1 0,1-1 0,-1 1 1,0-1-1,0 0 0,1 0 0,-1 0 0,0 0 0,0 0 1,1 0-1,-1-1 0,0 1 0,0-1 0,0 0 0,1 1 1,-1-1-1,0 0 0,0 0 0,0-1 0,0 1 0,-1 0 0,1-1 1,0 1-1,0-1 0,-1 1 0,1-1 0,-1 0 0,0 0 1,1 1-1,-1-1 0,0 0 0,2-4 0,7-20-142,0 0 0,-2-1 0,-1 0 0,6-43 0,-7 19 728,-1-62 0,-6 159-161,-1-31-375,1 1 0,1 0 0,0-1 0,2 1 0,-1-1 0,2 1 0,0-1 0,6 18 0,-5-25-30,1 4 42,0 0 0,1-1 0,15 21 0,-19-29-64,1 0-1,-1-1 1,0 1 0,1-1-1,0 0 1,0 0 0,-1 0-1,1 0 1,0 0 0,0-1-1,1 1 1,-1-1 0,0 0-1,1 0 1,-1 0 0,0 0-1,1-1 1,-1 1 0,5-1-1,7 0-47,-13 1 43,0-1 1,1 1-1,-1-1 1,1 0-1,-1 0 1,1 0 0,-1 0-1,1 0 1,-1-1-1,0 1 1,1-1-1,-1 0 1,0 1-1,1-1 1,-1 0 0,0 0-1,0-1 1,0 1-1,0 0 1,0-1-1,0 1 1,0-1-1,0 0 1,0 0 0,-1 1-1,1-1 1,-1 0-1,3-4 1,8-20 5,-2-1 1,0 1-1,-1-2 0,-2 1 1,-1-1-1,-1 0 1,-1-1-1,-1-29 0,-3 117 396,2 90 31,0-124-353,1-1 0,1 1 0,15 47 0,89 265 498,-105-378-2118,-6-10 1420,-13-78 1,8 79-12,-3-80 0,11 105 88,-1 8 57,1 0 0,0 0-1,2 0 1,0 0-1,7-27 1,-8 40-27,0 1 0,1-1 0,0 0 1,0 1-1,0 0 0,0-1 0,0 1 1,1 0-1,-1 0 0,1 0 0,0 0 1,0 1-1,0-1 0,0 1 0,0 0 1,0-1-1,1 2 0,-1-1 1,1 0-1,0 1 0,-1-1 0,1 1 1,0 0-1,0 0 0,0 1 0,0-1 1,0 1-1,0 0 0,5 0 0,-7 1 20,1-1-1,-1 1 1,0-1-1,0 1 1,0 0 0,0 0-1,-1 0 1,1 0-1,0 0 1,0 1-1,-1-1 1,1 0-1,0 1 1,-1-1-1,1 1 1,-1 0 0,0-1-1,0 1 1,0 0-1,1 0 1,-2 0-1,1 0 1,1 4-1,2 3 21,0 1 1,-1 1-1,3 16 0,-4-16 58,-1-1 1,0 1-1,0 0 1,-1 0-1,-1-1 1,1 1-1,-2 0 1,-2 11-1,2-17-49,0 0 0,0 0-1,0 0 1,0 0-1,-1 0 1,0 0 0,0-1-1,0 1 1,-1-1 0,1 0-1,-1 0 1,0 0-1,0-1 1,-1 1 0,1-1-1,-1 0 1,-8 4 0,5-4-118,0 0 1,-1 0 0,1-1 0,-1 0-1,0 0 1,0-1 0,-14 0 0,-12 0-2558,35-1 2617</inkml:trace>
  <inkml:trace contextRef="#ctx0" brushRef="#br0" timeOffset="10">2830 1976 4322,'0'0'4079,"-11"16"-3254,-37 56-348,43-63-396,0 1 0,1 0-1,0 0 1,0 0 0,2 1-1,-1-1 1,1 1 0,1 0 0,-1 18-1,0-4 74,-13 165 715,-16 131 286,27-290-1111,-1 4-118,-11 41 0,6-58-23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3:49:01.7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3:00.3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4254 3458,'0'0'424,"-2"21"195,-2 8-336,0-3 125,2 0 0,0 30 0,3-52-353,-1 0 0,1 0 0,0 0 0,0 0-1,0 0 1,1-1 0,-1 1 0,1 0 0,0-1 0,0 1 0,0-1-1,0 1 1,1-1 0,-1 0 0,1 0 0,0 0 0,0 0 0,0-1-1,0 1 1,1-1 0,-1 0 0,1 0 0,-1 0 0,1 0 0,0-1 0,0 1-1,-1-1 1,1 0 0,0 0 0,0 0 0,0-1 0,1 0 0,-1 1-1,0-1 1,0-1 0,0 1 0,0 0 0,7-3 0,-8 2-54,-1 0 1,1 0-1,-1 0 1,1 0 0,-1-1-1,1 1 1,-1-1-1,0 0 1,1 1-1,-1-1 1,0 0 0,0 0-1,-1-1 1,4-3-1,20-39-117,-20 33 67,13-27 131,-3 0 1,-1-2-1,-2 1 0,-1-2 0,9-81 0,-7-216-4,-13 334-84,0-1 0,0 1 0,-1-1 0,0 1 0,0-1 0,0 1 0,-1-1 0,-2-6 0,3 10 5,0 0 0,0 0 0,-1 1 0,1-1 0,0 0 0,-1 1 0,1-1 0,-1 1 0,1 0 0,-1-1 0,0 1 0,0 0 0,1 0 0,-1 0 0,0 0 0,0 0 0,0 1 0,0-1 0,0 1 0,0-1 0,0 1 0,0-1 0,0 1 0,-1 0 0,-1 0 0,1 1-19,0-1 0,0 0 0,1 1-1,-1 0 1,0 0 0,1-1 0,-1 2 0,1-1-1,-1 0 1,1 0 0,-1 1 0,1-1 0,0 1-1,0 0 1,0 0 0,0 0 0,0 0 0,0 0-1,0 0 1,1 0 0,-1 1 0,1-1 0,-1 0-1,1 1 1,0-1 0,0 1 0,0 0 0,0 3-1,-4 11-40,1 1-1,1 0 0,-2 25 0,3-21 95,-8 382-9,11-383-28,1 0 0,0 0 0,2-1 0,1 1 0,0-1 0,2 0 0,12 26 1,-13-33-13,0-1 1,0-1 0,1 1 0,1-1 0,0 0 0,1-1 0,0 0 0,0-1 0,1 1 0,0-2 0,1 1 0,17 9 0,-25-16-11,1 0 0,0 0-1,0 0 1,0-1 0,0 1 0,0-1 0,0 0-1,0-1 1,0 1 0,1-1 0,-1 1 0,0-1-1,0 0 1,0-1 0,1 1 0,-1-1 0,0 0-1,0 0 1,0 0 0,0-1 0,0 1 0,0-1-1,0 0 1,-1 0 0,1 0 0,-1-1-1,1 1 1,-1-1 0,0 0 0,0 0 0,0 0-1,0 0 1,3-5 0,12-27-39,-1 0-1,-1-1 1,-3-1-1,11-42 1,22-159-761,-43 198 645,-3 40 205,0 11 230,0 35 453,10 75 0,-7-104-609,0 1 0,2-1 0,0 0 0,1-1 0,0 1 0,1-1 0,16 25 0,-22-40-92,7 13 39,1 0 1,1-1 0,18 18 0,-25-27-41,1-1 0,0 0 0,0 0 0,0 0-1,1 0 1,-1-1 0,1 0 0,-1 0 0,1 0 0,0 0 0,-1-1 0,1 0-1,0 0 1,0 0 0,0 0 0,5-1 0,-7 0-32,-1 1 0,1-1 0,-1 0 1,0 0-1,1 0 0,-1 0 0,1-1 0,-1 1 0,0-1 1,1 1-1,-1-1 0,0 0 0,1 0 0,-1 0 0,0 0 1,0 0-1,0-1 0,0 1 0,0-1 0,0 1 0,0-1 1,-1 0-1,1 0 0,0 1 0,-1-1 0,0 0 0,1 0 0,-1-1 1,0 1-1,0 0 0,0 0 0,0-3 0,4-10 3,0 0-1,-2-1 1,0 0-1,0 1 1,-2-1-1,0 0 1,-2-26-1,1 17-102,-1 17 106,0 0 0,0 0 0,-1-1 0,1 2 0,-2-1-1,1 0 1,-1 0 0,-1 1 0,1-1 0,-1 1-1,-7-10 1,8 13 38,0 0 0,0 0 0,0 0 0,-1 0-1,1 1 1,-1-1 0,0 1 0,0 0 0,0 0 0,-1 1 0,1-1-1,0 1 1,-1 0 0,0 0 0,0 0 0,1 0 0,-1 1-1,0 0 1,-9-1 0,6 2-17,-1 0 0,1 0 0,0 1 0,-1 0 0,1 1 0,-10 3 0,14-4-81,1 1-1,0-1 0,0 1 1,0 0-1,0 1 0,0-1 0,0 0 1,0 1-1,1-1 0,-1 1 0,1 0 1,0 0-1,0 0 0,0 0 1,-3 7-1,3-3-1204</inkml:trace>
  <inkml:trace contextRef="#ctx0" brushRef="#br0" timeOffset="1">1664 4010 2193,'0'0'4114,"-18"3"-3695,7-2-344,3 0-40,0 0-1,1 0 0,-1 1 1,-12 3-1,17-3 1,0-1 0,1 0 0,-1 1-1,0 0 1,0-1 0,1 1 0,-1 0 0,1 0 0,0 0 0,-1 1 0,1-1-1,0 1 1,0-1 0,1 1 0,-1 0 0,0-1 0,-1 6 0,-10 34 233,2-1 0,2 1 1,2 1-1,2 0 0,1 0 1,3 55-1,1-95-263,0 1 1,0-1-1,0 0 1,1 1-1,-1-1 1,1 1-1,0-1 1,0 0-1,0 0 1,0 1-1,0-1 1,1 0-1,0 0 1,-1 0-1,1 0 1,0-1-1,0 1 1,1 0-1,-1-1 1,1 0-1,-1 1 1,1-1-1,0 0 1,-1 0-1,1-1 1,0 1-1,0 0 1,0-1-1,1 0 1,-1 0-1,4 1 1,9 1-155,0-1 1,0 0 0,0-1 0,0-1-1,21-3 1,-34 3 110,6-2-288,1 1 1,-1-2-1,0 0 1,0 0-1,0 0 1,0-1-1,0-1 1,-1 1-1,0-1 1,0-1-1,0 1 1,-1-1-1,0-1 1,10-10-1,-6 4-1821</inkml:trace>
  <inkml:trace contextRef="#ctx0" brushRef="#br0" timeOffset="2">186 1 2257,'0'0'320,"0"24"80,0 153 636,2-116 1,3-1 1,26 114 0,31 168 1165,-29-143-1480,74 243 1,18-122-606,-97-255-90,-26-61-346,9 21 715,-10-24-671,-1 0-1,1 0 0,-1 0 0,1 0 1,0 0-1,-1 0 0,1 0 0,0 0 1,0 0-1,-1 0 0,1-1 1,0 1-1,0 0 0,0-1 0,0 1 1,0 0-1,0-1 0,2 1 0</inkml:trace>
  <inkml:trace contextRef="#ctx0" brushRef="#br0" timeOffset="3">196 1550 3842,'0'0'1889,"62"134"-1025,-19-91-256,-2 3-240,2-2 177,-5-5-193,-3-8-192,-6-4 16,-2-12-144,-5-3-32,0-5 0,-1-7-160,-2 0-480,-3-7-465,-13-13-1056,-3 3-352</inkml:trace>
  <inkml:trace contextRef="#ctx0" brushRef="#br0" timeOffset="4">648 1622 4610,'0'0'4594,"-57"126"-4130,49-92-111,2 2-209,1-2-80,2-2-64,3-1-320,-2-2-785,2-2-576</inkml:trace>
  <inkml:trace contextRef="#ctx0" brushRef="#br0" timeOffset="5">1 2383 4258,'0'0'3410,"2"90"-3266,12-58-64,-1-6-48,-2 1-32,0-15-16,-3 3-289,0-10-303,0-5-560,-3 0-481</inkml:trace>
  <inkml:trace contextRef="#ctx0" brushRef="#br0" timeOffset="6">138 2329 3169,'0'0'4707,"22"68"-4435,-14-44-176,-3-7-96,6 5-96,-3-5-609,3 2-639</inkml:trace>
  <inkml:trace contextRef="#ctx0" brushRef="#br0" timeOffset="7">661 2650 1457,'0'0'2956,"-14"-3"-2212,5 1-610,3 1-84,1-1 0,0 1 1,0 0-1,-1 1 1,-9-1-1,13 2-37,0-1-1,0 0 0,0 1 1,0-1-1,0 1 1,0-1-1,0 1 1,0 0-1,0 0 1,0 0-1,1 0 1,-1 0-1,0 0 1,1 1-1,-1-1 1,1 1-1,-1-1 1,1 1-1,0-1 1,-1 1-1,1 0 1,-1 2-1,-12 24 209,1 2 0,1-1 0,1 1 0,2 1 0,-6 38 0,7-13 135,2-1 1,2 63 0,4-113-329,0-1 0,1 1 0,-1-1 0,1 0 0,0 1 0,0-1 0,0 1 0,0-1 0,1 0 0,0 0 0,0 0 0,4 7 0,-4-9-26,0 0-1,0 0 1,0 0-1,1 0 1,-1 0 0,0 0-1,1 0 1,-1-1-1,1 1 1,0-1-1,0 0 1,-1 0 0,1 0-1,0 0 1,0 0-1,0-1 1,0 1 0,0-1-1,0 0 1,3 0-1,-4 0-13,1 0-1,0 0 1,-1 0-1,1 0 0,0 0 1,-1-1-1,1 1 1,0-1-1,-1 0 1,1 0-1,-1 0 1,1 0-1,-1 0 0,0-1 1,1 1-1,2-3 1,-1-1 0,0 0 1,0-1-1,-1 1 1,0-1 0,0 1-1,3-8 1,11-32-112,-2-1 1,-1 0 0,7-52-1,16-52-57,-20 106 186,-17 44-6,0 0 1,0 0 0,0 0 0,0 0 0,0 0 0,0 0 0,0 0 0,0 0-1,0 1 1,0-1 0,0 0 0,0 0 0,0 0 0,0 0 0,0 0 0,0 0-1,0 0 1,0 0 0,0 0 0,0 1 0,0-1 0,0 0 0,0 0 0,1 0 0,-1 0-1,0 0 1,0 0 0,0 0 0,0 0 0,0 0 0,0 0 0,0 0 0,0 0-1,0 0 1,1 0 0,-1 0 0,0 0 0,0 0 0,0 0 0,0 0 0,0 0-1,0 0 1,0 0 0,0 0 0,1 0 0,-1 0 0,0 0 0,0 0 0,0 0-1,0 0 1,0 0 0,0 0 0,0 0 0,0 0 0,0 0 0,1 0 0,-1 0 0,0 0-1,0 0 1,0 0 0,0 0 0,0-1 0,1 10 282,-1 30 144,1 0-1,2-1 0,9 43 0,-9-70-408,-1 1-1,2 0 0,0-1 0,0 0 0,1 0 0,1 0 0,-1 0 0,2-1 0,-1 0 0,2 0 0,-1-1 0,1 0 0,1 0 0,14 11 0,-18-16-98,1-1-1,0 0 0,0 0 1,0-1-1,0 1 0,0-1 0,1-1 1,-1 1-1,13 0 0,63 0-1564,-52-2 942,-24 0 530,1 0-1,-1-1 1,0 1-1,1-1 0,-1-1 1,0 1-1,0-1 0,1 0 1,-2 0-1,1-1 0,0 0 1,6-3-1,5-13-2482</inkml:trace>
  <inkml:trace contextRef="#ctx0" brushRef="#br0" timeOffset="8">1240 2712 3314,'0'0'3329,"-25"12"-2667,-76 41-155,98-51-493,1 0 1,-1 0 0,0 0 0,1 0 0,-1 1-1,1-1 1,0 1 0,0-1 0,0 1-1,0 0 1,0 0 0,0 0 0,1 0 0,0 0-1,-1 0 1,1 0 0,0 1 0,1-1 0,-1 0-1,0 1 1,1-1 0,0 0 0,0 1 0,0 3-1,0 6 78,-1-4-35,-2 16 80,1 0 0,2 0 0,4 45 0,-4-64-127,1 0-1,1 0 1,-1 0-1,1-1 1,0 1-1,0 0 1,1-1-1,0 1 1,-1-1-1,2 0 1,-1 0-1,1 0 0,0-1 1,0 1-1,0-1 1,0 0-1,1 0 1,0 0-1,0-1 1,0 1-1,5 1 1,-8-3-26,0-1 0,0-1 0,0 1 0,0 0 0,0 0 0,0-1 0,0 1 0,0-1 0,1 0 0,-1 0 0,0 1 0,0-1 1,0-1-1,0 1 0,0 0 0,1 0 0,-1-1 0,0 1 0,0-1 0,0 0 0,0 0 0,0 1 0,0-1 0,0-1 0,-1 1 0,1 0 0,0 0 0,-1-1 0,1 1 0,0-1 1,-1 1-1,0-1 0,1 0 0,-1 1 0,0-1 0,2-4 0,3-5-37,-1-2 0,0 1 0,-1 0 0,5-25 0,-6 25 94,21-111-579,-7-2 1,3-138-1,-15 190 596,-2-24 750,-17 245 59,14-124-820,4 132 310,-2-128-312,2 0 0,1 0 0,13 41 0,-11-48-38,0 0 1,2 0-1,16 30 0,-22-47-116,0 1 0,0-1 1,0 1-1,1-1 0,-1 0 0,1 0 1,0 0-1,0-1 0,1 1 1,-1-1-1,1 0 0,-1 0 1,1-1-1,0 1 0,0-1 1,0 0-1,0 0 0,1-1 0,-1 0 1,7 1-1,15-1-2204,-14-1 80</inkml:trace>
  <inkml:trace contextRef="#ctx0" brushRef="#br0" timeOffset="9">1785 2644 2593,'0'0'3418,"-14"15"-2989,-43 48 214,54-58-601,-1 1 0,1 0 0,0 0 0,0 0-1,1 0 1,-1 1 0,2-1 0,-1 1 0,1-1 0,0 1-1,0 0 1,0-1 0,1 1 0,0 0 0,2 7 0,-2 6 65,0 13 84,-1-10-49,4 41 0,-2-58-130,0 1 0,1 0 0,0-1-1,0 1 1,0-1 0,1 1 0,-1-1 0,2 0 0,-1 0-1,6 7 1,-3-5 1,0-2 1,0 1-1,1-1 0,-1 0 1,15 10-1,-17-14-30,0 0 1,0 0 0,0 0-1,0 0 1,0-1 0,0 0-1,1 0 1,-1 0 0,0 0-1,1-1 1,-1 1 0,1-1-1,-1 0 1,6-1 0,-7 0 4,0 0 1,-1 0-1,1 0 0,-1-1 1,0 1-1,1-1 0,-1 0 1,0 1-1,0-1 1,0 0-1,0 0 0,0 0 1,0 0-1,-1-1 0,1 1 1,-1-1-1,1 1 1,-1 0-1,0-1 0,0 0 1,1-3-1,4-10 56,-2-1 1,4-19-1,2-33-311,-3-2 0,-4-124 0,-3 120 254,-3 34 62,-2 2 0,-1-1 0,-2 0 0,-2 1 0,-19-49 0,22 69 78,4 18 182,3 28 283,2-13-566,4 35 112,4-1 0,1 0-1,2-1 1,26 61 0,-16-45 2,-8-18-54,-2-2 4,2-1 0,2-1 0,2-1 0,28 47 1,-43-82-122,-1-1 0,1 0 1,0 0-1,0 0 0,0-1 1,0 1-1,1-1 0,0 0 1,-1 0-1,1-1 1,0 1-1,0-1 0,1 0 1,-1 0-1,0-1 0,1 0 1,-1 0-1,1 0 0,-1 0 1,1-1-1,-1 0 0,1 0 1,-1 0-1,1-1 1,-1 0-1,1 0 0,-1-1 1,1 1-1,-1-1 0,0 0 1,0 0-1,0-1 0,0 0 1,4-3-1,-2 2-208,-1-1 1,0-1-1,-1 1 1,1-1-1,-1 0 0,0 0 1,0 0-1,6-13 0,3-6-2167</inkml:trace>
  <inkml:trace contextRef="#ctx0" brushRef="#br0" timeOffset="10">2038 4001 2033,'0'0'2972,"-19"15"-2519,-6 6-146,-27 28 0,48-45-288,0 0 0,1 1 0,0 0 0,0-1 0,1 1 0,-1 1 0,1-1 0,0 0 0,0 0 0,1 1 0,0-1 0,0 1 0,0-1 0,0 1 0,1-1 0,0 11 0,0 1 18,-1 0 2,-1 30 267,6 94 0,-3-134-288,1 0-1,-1 0 0,1-1 0,1 1 1,-1 0-1,1-1 0,0 0 1,5 8-1,-6-12-24,-1 0 1,1 0-1,-1 0 0,1 0 1,0 0-1,0 0 0,-1 0 1,1 0-1,1-1 0,-1 1 1,0-1-1,0 0 0,0 0 1,1 1-1,-1-1 1,1-1-1,-1 1 0,1 0 1,-1-1-1,1 1 0,-1-1 1,1 0-1,-1 0 0,6 0 1,-6 0-23,-1-1 0,1 0 0,-1 0 0,1 1 0,-1-1 0,0 0 1,1 0-1,-1 0 0,0-1 0,0 1 0,1 0 0,-1 0 1,0-1-1,0 1 0,-1 0 0,1-1 0,0 1 0,0-1 0,-1 0 1,2-1-1,10-40-223,-8 30 248,11-48-1081,9-87 1,-12 68 481,-9 73 1041,0 15 119,2 13 110,-3-5-384,1 0 1,0 0-1,1 0 0,1 0 0,0-1 1,12 24-1,-14-34-281,-1 0 1,1-1-1,0 1 0,0-1 1,1 0-1,0 0 1,-1 0-1,1 0 1,1-1-1,-1 1 0,0-1 1,1 0-1,0 0 1,-1-1-1,1 1 1,0-1-1,0 0 0,0-1 1,1 1-1,-1-1 1,0 0-1,1 0 1,9-1-1,-11 1-34,0-1-1,1-1 1,-1 1-1,0-1 1,0 1 0,0-1-1,0 0 1,0-1-1,0 1 1,0-1-1,5-2 1,-4 1-4,-1-1-1,0 0 0,0 0 1,0 0-1,-1 0 1,1 0-1,-1-1 1,5-9-1,3-7 6,-1 0 1,-1 0-1,0-1 0,-2 0 0,-1-1 0,-1 0 0,4-37 0,-1-168-348,-9 165 322,0 33-44,-1 1-1,-2-1 1,-1 1-1,-11-38 1,-1 12 133,-31-65 0,48 119-14,0 1 0,-1-1 0,1 1 0,0 0 0,0-1 0,0 1 0,0-1 0,0 1-1,-1 0 1,1-1 0,0 1 0,0 0 0,-1-1 0,1 1 0,0 0 0,0-1 0,-1 1 0,1 0-1,0 0 1,-1-1 0,1 1 0,-1 0 0,1 0 0,0 0 0,-1-1 0,1 1 0,0 0 0,-1 0-1,1 0 1,-1 0 0,1 0 0,-1 0 0,0 0 0,1 0 22,-1 1 1,1 0 0,-1-1-1,0 1 1,1 0-1,0-1 1,-1 1-1,1 0 1,-1 0 0,1-1-1,0 1 1,-1 0-1,1 0 1,0 0-1,0 0 1,0-1 0,0 1-1,0 2 1,-5 77 904,8 117 1,5-119-610,4-1 1,24 91-1,-24-121-130,1 1 0,3-2 0,1 0 0,37 69 0,-50-109-192,-1-1 0,1 1 1,0-1-1,0 0 0,0-1 1,1 1-1,-1-1 0,1 0 1,1 0-1,7 5 0,-9-7-49,0 0 0,1 0 1,-1-1-1,1 1 0,-1-1 0,1 0 0,-1-1 0,1 1 0,-1-1 1,1 0-1,0 0 0,-1 0 0,1-1 0,-1 0 0,8-1 0,-9 1-32,-1-1 0,1 1-1,-1 0 1,0-1 0,1 1-1,-1-1 1,0 0 0,0 0-1,0 0 1,0 0 0,0 0-1,-1 0 1,1-1-1,0 1 1,-1 0 0,0-1-1,0 1 1,0-1 0,0 0-1,1-4 1,1-2-560,-1 0-1,0 0 1,-1-1-1,1-17 1,-2 4-1651</inkml:trace>
  <inkml:trace contextRef="#ctx0" brushRef="#br0" timeOffset="11">2089 4011 6611,'0'0'64,"145"-92"-528,-101 61 464,1 4-16,1 5-416,-3 10-945,-5-3-288,-32 15 97</inkml:trace>
  <inkml:trace contextRef="#ctx0" brushRef="#br0" timeOffset="12">2569 3817 624,'0'0'2975,"5"21"-1593,-3-15-1273,30 141 1834,-13-47-329,49 154 0,-66-248-1769,-2-4 73,1 0 0,-1-1 0,0 1 0,1 0 0,-1-1 0,1 1 0,0 0 0,-1-1-1,1 1 1,0-1 0,0 1 0,0-1 0,0 1 0,0-1 0,1 0 0,-1 0 0,0 1 0,0-1 0,1 0 0,-1 0 0,1 0 0,-1 0 0,3 0 0</inkml:trace>
  <inkml:trace contextRef="#ctx0" brushRef="#br0" timeOffset="13">2540 3461 7988,'0'0'128,"0"-27"-6899</inkml:trace>
  <inkml:trace contextRef="#ctx0" brushRef="#br0" timeOffset="14">2872 3751 1761,'0'0'2377,"-3"20"-1203,1-8-1016,-4 29 600,-2 69 1,7-88-500,1 0 0,1 0 1,1 0-1,1 0 0,1 0 0,1-1 0,8 22 0,-3-17 12,27 63 87,-32-78-267,0-2 0,1 1 0,0-1 1,1 0-1,0 0 0,12 12 0,-18-20-104,0-1 0,0 1 0,0 0 0,0 0 0,0-1 0,0 1-1,1 0 1,-1-1 0,0 1 0,0-1 0,1 1 0,-1-1 0,0 0 0,0 0-1,1 0 1,-1 1 0,0-1 0,1 0 0,-1 0 0,0-1 0,0 1 0,1 0-1,-1 0 1,0-1 0,0 1 0,1 0 0,-1-1 0,0 0 0,0 1 0,0-1-1,0 0 1,0 1 0,2-2 0,0-1-24,-1 1-1,1-1 1,-1 1 0,0-1 0,0 0-1,0 0 1,0 0 0,0 0-1,-1 0 1,0 0 0,2-5 0,3-21-69,-2 0 1,0-1 0,-2 0-1,-3-45 1,0 29-158,1 33 13,-1 0 0,0 0 0,-1 0-1,0 1 1,-1-1 0,0 1 0,-1 0 0,-1 0 0,-6-12 0,9 20 168,0 0-1,0 0 1,-1 0 0,0 0 0,1 1 0,-1-1 0,-1 1-1,1 0 1,0 0 0,-1 0 0,0 0 0,0 0-1,1 1 1,-2 0 0,1-1 0,0 2 0,0-1 0,-1 0-1,1 1 1,0 0 0,-1 0 0,0 0 0,1 1-1,-1-1 1,1 1 0,-1 0 0,-8 2 0,10-2 100,1 1 0,0 0 0,0 0-1,0 0 1,1 0 0,-1 0 0,0 1 0,0-1 0,1 0 0,-1 1 0,0-1 0,1 1 0,0 0 0,-1 0 0,1-1-1,0 1 1,0 0 0,0 0 0,0 0 0,0 0 0,-1 5 0,-11 48 604,10-33-137,1-1 0,1 1 0,4 40 0,-2-60-479,0-1-1,0 1 1,-1-1 0,1 1 0,0-1 0,0 0 0,1 1 0,-1-1-1,0 0 1,0 0 0,1 0 0,-1 0 0,0 0 0,1 0-1,-1 0 1,1 0 0,0 0 0,-1-1 0,1 1 0,-1-1-1,1 1 1,0-1 0,0 0 0,-1 0 0,1 1 0,0-1-1,3-1 1,1 2-36,-1-1-1,1 0 0,0-1 0,0 1 0,-1-1 1,1 0-1,6-3 0,-6 1 6,0-1 0,0 0 0,0 0-1,-1 0 1,1-1 0,-1 0 0,0 0 0,-1 0 0,1-1 0,4-7-1,37-66-86,-42 70 98,15-27-184,-7 10-213,2 1 0,1 0-1,19-24 1,-33 47 427,0 1 0,1-1 0,-1 0 0,0 1 0,1-1 0,0 1 0,-1 0 1,1-1-1,0 1 0,0 0 0,-1 0 0,1 0 0,0 0 0,0 0 0,0 1 1,0-1-1,0 0 0,0 1 0,1 0 0,-1-1 0,0 1 0,0 0 0,0 0 0,0 0 1,0 1-1,0-1 0,1 0 0,-1 1 0,0-1 0,0 1 0,0 0 0,0 0 0,0 0 1,-1 0-1,1 0 0,0 0 0,0 0 0,-1 0 0,1 1 0,0-1 0,-1 1 0,0-1 1,1 1-1,-1 0 0,0 0 0,0-1 0,0 1 0,0 0 0,0 0 0,1 2 0,17 49 701,-3-1 0,-2 2 0,11 87 0,-23-134-714,-1-6-62,4-24-1794,-5 18 1617,8-44 31,-3 13-295,14-51 0,-16 78 424,0 0 0,0 0 1,1 0-1,0 0 0,1 0 1,0 1-1,0 0 0,1 0 1,0 1-1,10-11 0,-15 17 92,1-1 0,-1 1 0,1-1 0,0 1 0,-1 0 0,1 0 0,0 0 0,0 0 0,0 0 0,0 0 0,0 0 0,0 0 0,0 1 0,0-1 0,0 1 0,0 0 0,0-1 0,0 1 0,0 0 0,0 0 0,0 1 0,1-1 0,2 1 0,-2 0 52,-1 1-1,1-1 0,0 1 1,0 0-1,-1 0 1,1 0-1,-1 0 1,1 1-1,-1-1 1,0 1-1,0-1 1,0 1-1,2 4 1,5 10 195,-2 0 1,0 0 0,0 1-1,3 19 1,-9-34-280,11 42 151,-2 1 1,-3 0-1,-1 0 1,0 52-1</inkml:trace>
  <inkml:trace contextRef="#ctx0" brushRef="#br0" timeOffset="15">3577 3104 6067,'0'0'528,"5"136"-448,6-105-80,0-9-16,0-7-240,0-3-1025</inkml:trace>
  <inkml:trace contextRef="#ctx0" brushRef="#br0" timeOffset="16">3709 3136 5875,'0'0'2977,"19"126"-2801,-16-107-144,-1 3-32,-2-5-240,0-12-91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3:00.3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217,'8'22'211,"23"61"232,48 88 0,-18-57 470,-6 3 1,53 163-1,8 118-141,-1-3-10,-24-31-87,-72-295-1073</inkml:trace>
  <inkml:trace contextRef="#ctx0" brushRef="#br0" timeOffset="1">299 1611 4322,'0'0'1505,"27"138"-641,6-97-416,2-4-64,1-3-207,2-5-1,-6-10-112,1-4-64,-6-3-16,3-3-80,-8-9-593,-3 0-831</inkml:trace>
  <inkml:trace contextRef="#ctx0" brushRef="#br0" timeOffset="2">748 1649 3522,'0'0'4578,"3"156"-4114,-8-120-240,2-2-48,-2-7-128,5 2-48,0-5-128,0 3-73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3:00.4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55 1 2401,'0'0'1918,"0"11"-1419,17 237 1259,1-46-1149,4 106-17,1 19-195,-6 959 185,-17-1264-594,0 0 1,-1 1-1,-2-1 0,-9 40 0,8-45-936,5-30-3514,-1-6 2280</inkml:trace>
  <inkml:trace contextRef="#ctx0" brushRef="#br0" timeOffset="1">1042 1923 1633,'0'0'1376,"13"27"-751,45 87-78,11 10 463,8 24 359,-61-112-1106,30 67 347,-38-88-561,0-1-1,0-1 1,1 0-1,20 22 1,-28-34-158,0 1 1,1-1-1,-1 0 1,0 0-1,1 0 1,-1 0 0,1 0-1,-1 0 1,1-1-1,0 1 1,-1 0-1,1-1 1,-1 1 0,1-1-1,0 0 1,0 1-1,-1-1 1,1 0 0,0 0-1,0 0 1,-1 0-1,1 0 1,0-1-1,-1 1 1,1-1 0,0 1-1,0-1 1,-1 1-1,1-1 1,-1 0-1,1 0 1,-1 0 0,1 0-1,-1 0 1,2-2-1,2-12-2062</inkml:trace>
  <inkml:trace contextRef="#ctx0" brushRef="#br0" timeOffset="2">1671 1966 2241,'0'0'2809,"1"7"-2080,1 5-557,-1 0 0,-1 0 0,0 0 0,0 0 0,-2-1 0,1 1 0,-1 0 0,-1 0 0,-5 15 0,-61 131 811,42-103-999,-38 115-1,58-143-269,-18 60-3299,22-80 432</inkml:trace>
  <inkml:trace contextRef="#ctx0" brushRef="#br0" timeOffset="3">53 2907 2145,'0'0'1291,"5"25"-883,25 144 524,-18-82 243,0 99 1,-12 88-359,-2-109-725,4-158-2416</inkml:trace>
  <inkml:trace contextRef="#ctx0" brushRef="#br0" timeOffset="4">1 2944 256,'0'0'1980,"25"-12"-1500,78-33-120,-99 43-324,1 0 0,-1 1 1,1-1-1,-1 1 0,1 0 0,-1 0 1,1 0-1,0 1 0,0 0 0,-1 0 0,1 0 1,0 0-1,-1 1 0,1 0 0,0 0 0,-1 0 1,1 0-1,6 4 0,-5-1 14,1 0 0,-2 1 0,1 0 0,0 0 0,-1 1 0,0-1 0,8 13 0,-5-9 65,3 7 34,-1 0-1,0 0 0,-1 1 0,-1 0 0,-1 0 1,0 1-1,-1 0 0,-1 1 0,5 32 0,-3 9 397,-3 104-1,-4-142-498,0 5 7,-2-1-1,-1 1 0,-2 0 1,0-1-1,-1 0 0,-2 0 1,-1-1-1,-1 0 0,-26 47 0,-98 169 124,131-254-5577,3 13 5333,0-16-1930</inkml:trace>
  <inkml:trace contextRef="#ctx0" brushRef="#br0" timeOffset="5">558 3291 2129,'0'0'1027,"4"23"-331,-3-14-627,38 184 1132,-35-179-1116,1 1 0,1 0 0,1-1-1,0 0 1,1 0 0,0-1 0,1 0-1,14 15 1,-18-21-69,1-1 0,0-1 0,1 1 0,-1-1 0,1 0 0,0-1 0,0 0 0,0 0 0,1 0 0,-1-1 0,1 0 0,0 0 0,0-1 0,0 0 0,0-1 0,1 0 0,9 1 0,-11-2-15,-1 0-1,0 0 0,0-1 0,0 0 0,0 0 0,0 0 0,0-1 0,0 0 0,8-3 0,-10 2 20,-1 1 0,1-1-1,0 0 1,-1 0-1,0-1 1,1 1-1,-1-1 1,-1 1-1,1-1 1,0 0 0,-1 0-1,0 0 1,2-6-1,1-3-16,0 0 0,-2 0 0,1 0 0,-2 0 0,0-1 0,1-16-1,-4-87-76,0 80 86,0 28-12,1 1 1,-2 0 0,1-1-1,-1 1 1,0 0 0,-1 0-1,0 0 1,0 1 0,-1-1-1,0 1 1,0-1 0,0 1-1,-1 0 1,0 1 0,-12-12-1,12 13 8,0 1-1,-1 0 0,1 0 0,-1 0 0,0 0 1,0 1-1,0 0 0,-1 1 0,1-1 0,-1 1 1,1 0-1,-1 1 0,0 0 0,0 0 0,0 0 1,0 1-1,1 0 0,-1 0 0,-13 2 0,14 0-9,-1 1-1,1-1 1,0 1-1,1 0 0,-1 0 1,0 0-1,1 1 1,0 0-1,0 0 0,0 0 1,0 1-1,1 0 0,0 0 1,0 0-1,0 0 1,0 0-1,-2 7 0,-5 7 35,2 0 0,0 1 0,-10 37-1,13-31 12,1 1-1,1 0 0,2 0 0,1 41 0,1-66-45,0-1 0,0 0-1,1 1 1,-1-1 0,0 1-1,1-1 1,0 0 0,-1 1 0,1-1-1,0 0 1,-1 0 0,1 0-1,0 1 1,0-1 0,0 0-1,0 0 1,0 0 0,0 0 0,0-1-1,0 1 1,1 0 0,-1 0-1,0-1 1,1 1 0,-1-1 0,0 1-1,1-1 1,-1 1 0,0-1-1,1 0 1,-1 0 0,1 0 0,-1 1-1,0-1 1,3-1 0,2 1-32,1 0 0,0 0 0,0-1 0,-1 0 0,1 0 0,11-4 0,-9 1 27,0 0 0,-1-1-1,1 0 1,-1 0 0,0-1 0,14-13-1,40-48 151,-55 60-116,48-61 85,-37 43-87,2 1 1,1 1-1,0 0 0,2 2 0,40-30 0,-59 48-22,1 0 1,0 0-1,0 0 1,0 1-1,0 0 1,0 0-1,0 0 1,1 0-1,-1 1 1,1 0-1,-1 0 1,1 1-1,-1 0 1,1 0-1,0 0 1,-1 0-1,1 1 1,-1 0-1,1 0 1,-1 0-1,1 1 1,-1 0-1,0 0 1,0 0-1,0 1 1,0 0-1,0 0 1,-1 0-1,1 0 1,-1 1-1,0-1 1,7 9 0,1 5 21,-1 1 1,0 1 0,-2 0 0,0 0 0,-1 1 0,9 32-1,18 130 405,-21-100-130,-12-119-290,2 0 0,1 1-1,17-62 1,-16 78-8,1 1 0,1 0-1,9-19 1,-14 32-1,1 0 0,-1 1 0,1-1 0,0 1 0,0-1 0,1 1 0,-1 1 0,1-1 0,0 0 0,1 1 0,-1 0 0,1 1 0,6-4 0,-10 6-1,0 0 0,0 0-1,0 1 1,1-1 0,-1 1 0,0 0 0,0 0 0,0 0 0,1 0 0,-1 0 0,0 0 0,0 0 0,1 1 0,-1-1 0,0 1 0,0 0 0,0-1 0,0 1 0,0 0 0,0 0 0,0 1 0,0-1 0,0 0 0,0 0-1,-1 1 1,1 0 0,0-1 0,-1 1 0,1 0 0,1 3 0,4 6 0,0 0 1,0 1-1,-2 0 0,6 15 0,-1-4 35,5 14 33,-2 0-1,-1 0 1,-2 1 0,10 68-1,-20-103-276,4 15 390</inkml:trace>
  <inkml:trace contextRef="#ctx0" brushRef="#br0" timeOffset="6">2034 3383 3714,'0'0'2174,"-9"1"-1843,5 0-300,2-1-18,-1 1 0,0-1 0,0 1 0,1 0-1,-1-1 1,1 1 0,-1 0 0,1 0 0,-1 1 0,1-1 0,-1 1 0,1-1 0,0 1 0,0-1 0,0 1 0,0 0-1,0 0 1,0 0 0,1 1 0,-1-1 0,0 0 0,0 3 0,-13 28 136,2 0 0,1 0-1,1 1 1,2 1 0,2 0 0,1 0 0,2 0-1,0 64 1,4-97-151,0-1-1,0 1 0,-1-1 1,1 1-1,1-1 1,-1 1-1,0 0 0,0-1 1,1 1-1,-1-1 0,0 1 1,1-1-1,0 1 1,-1-1-1,1 0 0,0 1 1,0-1-1,1 2 0,0-2-14,0-1-1,0 1 0,-1-1 1,1 1-1,0-1 0,0 0 0,0 1 1,0-1-1,0 0 0,0-1 0,0 1 1,0 0-1,0 0 0,0-1 1,2 0-1,1-1 14,-1 0 0,1 0 0,0 0 0,-1 0 0,0-1 0,1 0 0,-1 0 0,0 0-1,-1 0 1,1-1 0,0 1 0,-1-1 0,0 0 0,0 0 0,3-6 0,7-10 61,17-39-1,-14 21-67,-3 0 0,-1-1 1,-1-1-1,-3 1 0,-1-1 1,2-58-1,-8 95 108,-1 10-27,1 29 22,0 52 161,0-60-192,0 1-1,9 40 1,-7-55-31,0 0-1,1 0 1,0-1 0,1 0-1,1 1 1,14 23 0,-17-34-36,-1 0 0,1 0 1,-1 0-1,1 0 0,0 0 0,0-1 1,0 1-1,1-1 0,-1 0 0,1 0 1,5 3-1,-7-5 3,0 1 1,-1-1-1,1 1 0,0-1 1,0 0-1,-1 1 1,1-1-1,0 0 0,0 0 1,-1 0-1,1-1 1,0 1-1,0 0 1,0-1-1,-1 1 0,1-1 1,0 1-1,-1-1 1,1 0-1,-1 0 0,1 0 1,-1 0-1,1 0 1,-1 0-1,1 0 0,-1 0 1,0-1-1,0 1 1,2-2-1,5-9 24,-1-1 0,1 0 0,-2 0 0,0 0 0,-1-1 0,8-27 0,12-91 65,-23 121-84,39-303 54,2-9-35,-32 250 15,2-122 0,-13 194 10,-1 8 407,-15 63-249,3 1-1,-7 144 1,18 81-82,3-163-68,0-106-34,2 0-1,0 1 1,2-1-1,1 0 1,1-1-1,2 0 1,0 0-1,2 0 1,0-1-1,2-1 1,1 0-1,32 42 1,-40-58-23,-1-1 0,2 0 0,-1 0 0,1 0 0,0-1 0,0 0 0,1-1 0,0 1 0,0-1 0,0-1 0,1 1 0,-1-2 1,1 1-1,0-1 0,0 0 0,0-1 0,1 0 0,-1-1 0,16 1 0,-18-2-32,0 1 13,0-1 0,-1-1 0,1 1 1,-1-1-1,8-2 0,-12 2 23,1 0 1,0 0-1,-1-1 1,1 1-1,-1-1 0,1 0 1,-1 1-1,0-1 0,0 0 1,0 0-1,0-1 0,0 1 1,3-5-1,8-15 5,-1 0 0,-1-1 0,0 0 0,-2-1 0,-1 0 0,-1 0 0,-1 0 0,4-44 0,-4-5-294,-4-126-1,-3 195 252,1-1 0,-1 0 0,0 0 0,0 0-1,0 0 1,0 1 0,-1-1 0,0 1 0,0-1-1,0 1 1,-1 0 0,0-1 0,-4-4 0,6 7 25,-1 0 1,0 0-1,0 1 1,0-1-1,0 0 1,0 1-1,-1 0 1,1-1 0,0 1-1,-1 0 1,1 0-1,-1 0 1,1 0-1,-1 1 1,1-1-1,-1 1 1,1 0 0,-1-1-1,0 1 1,1 0-1,-1 1 1,0-1-1,1 0 1,-1 1 0,1-1-1,-4 2 1,4-1-6,1 0 0,-1 0 0,0 0 1,1 1-1,-1-1 0,1 1 1,-1-1-1,1 1 0,-1-1 0,1 1 1,0 0-1,0-1 0,0 1 0,0 0 1,0 0-1,-1 3 0,-10 36-86,11-36 98,-5 35 15,1 1-1,2 0 0,2 0 0,6 61 0,-4-88 5,1 1 0,0-1 0,1 0 0,1 0-1,0-1 1,1 1 0,0-1 0,1 0 0,1 0 0,0-1 0,14 19 0,-14-22 12,0-1 0,1 0 1,0 0-1,1 0 0,0-1 0,0 0 0,0-1 1,1 0-1,0-1 0,0 0 0,1 0 0,-1-1 1,1 0-1,22 4 0,-15-5-42,1 0 0,0-2 0,0 0 0,0-1 0,29-4 0,-37 3 42,-1-2 0,1 1 1,0-2-1,-1 1 0,0-2 0,0 1 0,0-1 1,0-1-1,-1 0 0,16-12 0,-10 3-208,0 0 0,-1-1 0,0 0-1,-1-2 1,-1 1 0,-1-1 0,-1-1 0,0 0 0,-1-1-1,-1 0 1,-1 0 0,-1 0 0,4-25 0,-8 16-2190</inkml:trace>
  <inkml:trace contextRef="#ctx0" brushRef="#br0" timeOffset="7">2013 3185 5234,'0'0'1777,"146"-34"-944,-92 7-561,2-4-48,1-1-96,-1 3-16,4 7-64,-4 0 16,-4 3-64,-1 7-176,0 2-737,-40 10-783,-3 0-99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31.099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16 0 3362,'0'0'1355,"-1"4"-1064,-4 15-26,2-1-1,0 1 1,1 0 0,1-1 0,0 1 0,3 22 0,-1 7-217,-1-46-42,0 0-1,0 0 1,0 1 0,0-1 0,0 0-1,1 1 1,-1-1 0,1 0-1,0 0 1,-1 0 0,1 0 0,0 0-1,0 1 1,0-1 0,0-1 0,1 1-1,-1 0 1,1 0 0,-1 0 0,1-1-1,-1 1 1,1-1 0,0 1-1,2 0 1,1 0-15,0 0-1,0 0 1,0-1-1,1 1 1,-1-1-1,0-1 0,1 1 1,-1-1-1,7 0 1,6 0-47,-6 1 19,0-1 0,0-1 0,-1 0 0,1 0 0,15-5 1,-24 5 32,0 0 0,0 0 0,0 0 1,-1-1-1,1 1 0,0-1 0,-1 0 1,1 0-1,-1 0 0,1 0 0,-1 0 1,0 0-1,0-1 0,0 1 0,0-1 1,0 0-1,-1 1 0,1-1 0,-1 0 1,0 0-1,0 0 0,0 0 0,0 0 1,1-6-1,0-3 86,-1-1 0,-1 1 1,0-1-1,-3-21 0,3 32-80,-1-1 1,0 1 0,0 0-1,0 0 1,0 0 0,-1 0-1,1 1 1,0-1-1,-1 0 1,1 0 0,-1 1-1,0-1 1,0 1-1,1-1 1,-1 1 0,0 0-1,0 0 1,0 0 0,0 0-1,-1 0 1,-3-1-1,0 0-7,-1 0-1,0 0 1,-1 0-1,1 1 0,-12 0 1,2 0 108,13 1-78,-1-1 0,0 1-1,1 1 1,-1-1 0,1 0 0,-1 1-1,-5 1 1,9-1-21,0 0-1,0-1 1,-1 1-1,1 0 1,0 0-1,0 0 1,0 0-1,0 0 1,0 0-1,0 0 1,0 0-1,1 0 1,-1 1 0,0-1-1,1 0 1,-1 0-1,1 1 1,-1-1-1,1 0 1,-1 1-1,1-1 1,0 0-1,0 1 1,0-1-1,-1 1 1,1-1 0,1 3-1,-1 82 21,3-85-160,1 0 0,-1 0-1,0-1 1,1 1 0,-1-1-1,1 0 1,-1 0 0,1 0 0,-1 0-1,1-1 1,6-1 0,-7-3 115,0 0 1,0 0-1,-1-1 0,0 1 1,0-1-1,0 1 1,-1-1-1,0 0 1,0 1-1,0-1 1,-1 0-1,1 0 0,-1 0 1,-1 0-1,1 0 1,-3-7-1,2 12 19,0 0-1,1 0 0,-1 0 1,0 0-1,-1 0 1,1 0-1,0 1 0,0-1 1,0 0-1,0 1 1,-1-1-1,1 1 0,0-1 1,0 1-1,-1 0 1,1-1-1,0 1 0,-1 0 1,1 0-1,-2 0 1,-33-1-150,29 1 115,-37 0 152,43 0-187,2 12-50,4 16-320,-4-27 365,-1 0-1,1 0 0,0 0 1,0-1-1,-1 1 0,1 0 1,0 0-1,0-1 0,0 1 1,0 0-1,0-1 0,0 1 1,0-1-1,0 1 0,0-1 1,0 0-1,0 1 1,0-1-1,0 0 0,1 0 1,-1 0-1,0 0 0,0 0 1,2 0-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6:39.974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126 49 1040,'0'0'1276,"-4"5"-1065,1-3-110,1 1 0,0 0 0,0-1 0,0 1 0,0 0 0,0 0 0,0 1 0,1-1 0,-1 0 0,1 0 0,0 1 0,0-1 0,1 1 0,-1-1 0,1 1 1,-1 5-1,1 3 217,-1-9-284,1 0-1,0-1 1,0 1 0,-1 0-1,1-1 1,1 1-1,-1 0 1,0-1 0,1 1-1,-1 0 1,1-1-1,0 1 1,0-1-1,0 1 1,0-1 0,0 0-1,1 1 1,-1-1-1,1 0 1,-1 0 0,1 0-1,0 0 1,0 0-1,0 0 1,0 0 0,0-1-1,3 3 1,1-1-38,0 0 1,0 0-1,0 0 1,0-1-1,0 0 1,1 0-1,-1 0 1,1-1-1,-1 0 1,1 0-1,-1-1 1,9 0-1,-14 0 1,0 0 0,0 0-1,0 0 1,1 0 0,-1-1-1,0 1 1,0 0 0,0-1-1,0 1 1,0-1 0,0 1-1,0-1 1,0 0 0,0 1-1,0-1 1,0 0 0,-1 0-1,1 1 1,0-1 0,0 0-1,0-1 1,11-29-143,-10 17 150,-1 0-1,0-22 1,-1 34 26,1-1-20,-1 1 0,0 0 0,0-1 0,0 1 0,-1 0 1,1 0-1,-1-1 0,1 1 0,-1 0 0,0 0 0,1 0 0,-1 0 1,0-1-1,-1 1 0,1 1 0,0-1 0,0 0 0,-1 0 0,-2-2 0,1 2 0,-1 0 0,0 0 0,1 0-1,-1 1 1,0-1 0,0 1-1,0 0 1,0 0 0,0 1 0,-6-1-1,-13-1-1,-38 2 0,23 1-82,36-1 80,-1 0 0,0 1 0,1-1 0,-1 1 1,1-1-1,-1 1 0,0 0 0,1 0 1,0 0-1,-1 0 0,1 1 0,0-1 1,-1 1-1,1-1 0,0 1 0,0 0 1,0 0-1,1 0 0,-1 0 0,0 0 1,1 0-1,-1 0 0,1 1 0,0-1 0,0 0 1,-1 1-1,2-1 0,-1 1 0,0-1 1,0 5-1,-2 8 71,0 0 0,2 0 1,0 1-1,1 15 0,0-21 0,0-8-79,1-1 1,-1 0 0,0 0-1,1 1 1,-1-1 0,1 0-1,0 0 1,-1 0-1,1 0 1,0 1 0,0-1-1,-1 0 1,1 0-1,0-1 1,0 1 0,0 0-1,0 0 1,0 0 0,1-1-1,-1 1 1,0 0-1,0-1 1,0 1 0,1-1-1,-1 0 1,0 1-1,0-1 1,1 0 0,-1 0-1,0 0 1,1 0 0,1 0-1,55-1-175,-46 0 125,-5 0 7,0-1 0,-1 0 0,1-1 0,0 1 0,-1-1 0,1-1 0,-1 1 0,0-1 0,0 0 0,-1 0 0,1-1 0,-1 0 0,0 0 0,0 0 0,0-1 0,-1 1 1,0-1-1,0 0 0,0-1 0,4-11 0,-7 17 47,0-1 1,-1 1-1,1 0 1,-1-1-1,1 1 1,-1 0-1,0-1 1,0 1-1,1-1 1,-1 1-1,0 0 1,0-1-1,0 1 1,-1-1-1,1 1 1,0 0 0,0-1-1,-1 1 1,1-1-1,-1 1 1,1 0-1,-1 0 1,0-1-1,1 1 1,-1 0-1,0 0 1,0 0-1,0 0 1,0 0-1,0 0 1,0 0-1,0 0 1,0 0-1,0 0 1,-1 0 0,-1 0-1,-4-1-26,1 1 0,-1 0 0,1 0 1,-1 1-1,0 0 0,-11 1 0,-4 0-25,20-1 66,0 0 0,0 1-1,-1 0 1,1-1 0,0 1 0,0 0 0,0 0-1,0 0 1,0 0 0,0 0 0,0 0 0,0 1-1,1-1 1,-1 1 0,0-1 0,1 1 0,-1 0-1,1 0 1,0-1 0,-1 1 0,1 0 0,0 0 0,0 0-1,0 0 1,1 1 0,-1-1 0,0 0 0,1 0-1,-1 4 1,-1 3 21,0 0 0,1 0 0,1 0 1,-1 1-1,1-1 0,1 10 0,0-18-34,-1 1 0,1-1 0,0 1 0,0-1 0,-1 1 0,1-1 0,0 1 0,0-1 0,0 0 0,0 1 0,0-1 0,1 0 0,-1 0 0,0 0 0,1 0 0,-1 0 0,0 0 0,1 0 0,-1-1 0,1 1 0,-1 0 0,1-1 0,0 1 0,-1-1 0,1 0 0,3 1 0,46 3-141,-49-4 107,0 0 24,-1-1-1,0 1 0,0-1 1,1 1-1,-1-1 1,0 1-1,0-1 0,0 0 1,1 0-1,-1 1 1,0-1-1,0 0 0,0 0 1,0 0-1,-1 0 0,1 0 1,0-1-1,0 1 1,-1 0-1,1 0 0,0 0 1,-1-1-1,1-1 1,12-36 184,-11 32-171,1-9-32,1 0 1,-2 1 0,0-1-1,-1 0 1,-1 0 0,-3-27-1,3 41 22,-1 1 0,0 0 0,0-1 1,0 1-1,0 0 0,0 0 0,0 0 0,-1 0 0,1 0 0,0 0 0,0 0 0,-1 0 0,1 0 0,-1 0 1,1 1-1,-1-1 0,1 0 0,-1 1 0,1 0 0,-1-1 0,1 1 0,-1 0 0,0 0 0,1 0 0,-1 0 1,1 0-1,-3 0 0,-2 0-25,0 0 0,0 0 0,0 1 0,0-1 0,0 1 0,-7 2 0,10-1 46,0-1 0,1 0 0,-1 1 0,1-1 0,0 1 0,-1 0 0,1-1 0,0 1 0,0 0 0,0 1 0,1-1 0,-1 0 0,0 0 0,1 1 0,-1-1 0,1 1 0,0 0 0,0-1 0,-1 5 0,-1 2 32,2 0-1,-1 1 1,2-1-1,-1 15 1,1-23-50,1 0 0,-1-1 0,0 1 0,1-1 0,-1 1 0,1-1 0,-1 1 0,0-1 0,1 1 0,-1-1 0,1 0 0,0 1 0,-1-1 0,1 1-1,-1-1 1,1 0 0,-1 0 0,1 1 0,0-1 0,-1 0 0,1 0 0,0 0 0,-1 0 0,1 0 0,0 0 0,-1 0 0,1 0 0,0 0 0,0 0 0,28 0-364,-20 0-21,-9-1 397,1 0-1,0 1 0,0-1 1,-1 0-1,1 0 1,-1 0-1,1 0 0,-1 0 1,1 0-1,-1 0 1,0 0-1,1 0 0,-1 0 1,0 0-1,0 0 1,0 0-1,0 0 0,0-1 1,0 1-1,0 0 1,0 0-1,0 0 0,-1-1 1,1-2 101,-1 4-108,0-1 1,0 1-1,1-1 0,-1 1 0,0 0 1,0-1-1,0 1 0,0 0 0,0 0 0,0 0 1,0-1-1,0 1 0,0 0 0,0 0 1,0 1-1,0-1 0,-1 0 0,0 0-3,-13 0-106,11-1 115,-1 1 1,1 0-1,-1 0 0,1 1 0,0-1 0,-1 1 0,-5 1 0,9-1-8,0 0 0,0-1-1,0 1 1,0 0 0,0 0-1,0 0 1,0 0-1,0 0 1,0 0 0,0 0-1,0 0 1,0 0 0,1 1-1,-1-1 1,0 0-1,1 0 1,-1 1 0,1-1-1,0 0 1,-1 1 0,1-1-1,0 1 1,0-1-1,0 0 1,0 1 0,0-1-1,0 2 1,0-2-2,0 1 0,0-1-1,0 0 1,0 0 0,0 1 0,0-1 0,1 0-1,-1 0 1,0 0 0,1 0 0,-1 0 0,1 1 0,-1-1-1,1 0 1,-1 0 0,1 0 0,0 0 0,-1 0-1,1 0 1,0-1 0,0 1 0,0 0 0,0 0 0,0-1-1,0 1 1,0 0 0,0-1 0,0 1 0,2 0-1,1 0-30,1 0-1,0 0 1,0-1-1,-1 0 1,1 0-1,5 0 1,3 0-128,-11-1 146,-1 1-1,1 0 1,0-1 0,-1 1 0,1-1-1,0 1 1,-1-1 0,1 0-1,-1 0 1,1 1 0,-1-1-1,0 0 1,1 0 0,-1-1 0,0 1-1,0 0 1,0 0 0,0 0-1,0-1 1,0 1 0,0-1-1,0 1 1,0-1 0,-1 1-1,1-1 1,0 1 0,-1-1 0,0 0-1,1 1 1,-1-1 0,0-2-1,2-7-34,0-1 0,-2 0 0,0-15 0,0 17 26,0 9 30,-1 0 0,1 0 0,-1 0 0,0 1 0,1-1 0,-1 0 0,0 1-1,0-1 1,1 0 0,-1 1 0,0-1 0,0 1 0,0-1 0,0 1 0,1-1 0,-1 1 0,0 0 0,0 0 0,0-1-1,0 1 1,0 0 0,0 0 0,0 0 0,0 0 0,0 0 0,0 0 0,-1 0 0,-40 0-26,31 0 3,10 0 19,0 0 0,-1 0 0,1 0 0,0 0 0,-1 0 0,1 0 0,0 1 0,0-1 0,-1 0 0,1 1 0,0-1 0,0 1 0,0-1 0,-1 1 0,1 0 0,0-1 0,0 1 0,0 0 0,0 0 0,0 0 0,0 0 0,1 0 0,-1 0 0,0 0 0,0 1 0,-1 2 12,1-1-1,0 1 1,0-1 0,1 1-1,-1-1 1,1 1 0,0 0-1,0 4 1,0-6-14,-1 0 0,1 0 0,0 0 0,0 0 1,0 0-1,1 0 0,-1 0 0,0 0 0,1 0 0,-1-1 0,1 1 0,0 0 0,-1 0 1,1 0-1,0-1 0,0 1 0,0 0 0,0-1 0,1 1 0,-1-1 0,0 1 0,1-1 1,-1 0-1,1 1 0,-1-1 0,1 0 0,0 0 0,-1 0 0,1 0 0,0-1 0,0 1 1,-1 0-1,1-1 0,0 1 0,0-1 0,0 0 0,0 1 0,0-1 0,0 0 1,0 0-1,3-1 0,49 1-249,-53-20 380,-1 17-123,0 0 1,0 0-1,-1 0 1,1 0-1,-1 1 1,1-1-1,-1 0 1,0 1-1,0-1 0,0 0 1,0 1-1,0-1 1,-1 1-1,1 0 1,-1-1-1,0 1 1,0 0-1,0 0 1,0 0-1,0 0 1,0 0-1,0 0 1,0 1-1,-1-1 1,1 1-1,-1 0 1,1 0-1,-1-1 1,0 2-1,1-1 1,-1 0-1,-5 0 1,-1-1-107,0 1 0,0 0 0,-16 1 0,17 0-4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6:56:39.9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6:39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46.673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78 0 3009,'0'0'2319,"-6"10"-1663,-5 7-335,1 1 0,1-1 0,1 2 0,0-1 0,2 1 0,-7 28-1,12-41-298,-1 4 3,1 0 0,0 0 0,0 0 0,1 0 0,0 0 0,1 0 0,3 15 0,-3-23-33,0-1 0,0 1 0,1-1 0,-1 1 0,0-1 0,1 1 0,0-1 0,-1 0 0,1 0 0,0 0-1,-1 0 1,1 0 0,0 0 0,0 0 0,0-1 0,0 1 0,0-1 0,0 1 0,0-1 0,3 0 0,49 2-258,-43-2 223,-7-1 37,0 1-1,0-2 1,0 1-1,0 0 1,0-1 0,0 0-1,0 1 1,-1-1-1,1-1 1,-1 1-1,1-1 1,-1 1-1,0-1 1,5-6-1,-1 2-37,0-1-1,-1 0 0,0 0 0,-1-1 1,6-9-1,-8 9 37,0 0 0,-1 0 0,0 0 0,-1 0 0,0 0 0,0 0 0,-1 0 0,-1-17 0,0 0-131,1 24 140,-1 0 0,1 0 1,-1 0-1,0 0 0,0 1 0,0-1 0,0 0 1,0 0-1,0 1 0,0-1 0,0 1 0,-1-1 0,1 1 1,0 0-1,-1-1 0,1 1 0,-1 0 0,0 0 1,1 0-1,-1 0 0,0 0 0,0 1 0,0-1 0,1 0 1,-1 1-1,0 0 0,-4-1 0,-5-2 17,1 1 0,-1 1-1,-19-1 1,29 2-16,0 0 0,0 0 0,0 0 0,0 0 0,0 0 1,0 0-1,0 0 0,0 0 0,0 1 0,0-1 0,0 0 0,0 0 0,0 1 0,0-1 0,1 1 0,-1-1 0,0 1 1,0-1-1,0 1 0,0 0 0,1-1 0,-1 1 0,-1 2 0,-1 21 59,4-12-55,-2-8-1,1-2-3,-1-1 0,1 0-1,0 0 1,0 0 0,0 1 0,0-1-1,0 0 1,0 0 0,0 1-1,0-1 1,0 0 0,0 0-1,1 1 1,-1-1 0,1 1 0,3-1-99,0 0 0,0-1 0,0 1 0,0-1 0,0 0 0,7-1 0,-5 0-33,-5 2 124,0-1 0,-1 0 0,1 0 0,-1 0-1,1 0 1,0-1 0,-1 1 0,1 0 0,-1 0 0,1 0 0,-1 0 0,1 0-1,-1-1 1,1 1 0,0 0 0,-1-1 0,0 1 0,1 0 0,-1-1 0,1 1-1,-1 0 1,1-1 0,3-20 409,-27 20-313,9 1-35,6 0-101,0 0 0,0 0 1,0 0-1,0 1 0,-10 3 1,16-4 54,0 1 0,1-1-1,-1 1 1,0 0 0,1 0 0,-1 0 0,1 0 0,-1 0 0,1 0 0,0 0 0,-1 0-1,1 0 1,0 1 0,0-1 0,0 0 0,0 1 0,0-1 0,0 1 0,0-1 0,1 1-1,-1 0 1,0-1 0,1 1 0,-1 0 0,1-1 0,0 1 0,-1 0 0,1 0 0,0-1-1,0 3 1,0 11 63,0-11-80,-1 0 0,1 0 0,1 0 1,-1 0-1,0 0 0,1 0 0,1 6 1,-1-9-16,0 0 1,0 1 0,0-1 0,0 0 0,-1 0 0,2 0 0,-1 0-1,0 0 1,0 0 0,0 0 0,0 0 0,0 0 0,1-1 0,-1 1-1,0 0 1,1-1 0,-1 1 0,1-1 0,-1 1 0,1-1 0,-1 0-1,0 0 1,1 0 0,2 0 0,-3 0-47,25 2-73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6:39.977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7 44 3874,'0'0'1769,"-1"11"-1657,-1-5-66,2-4-30,-1 0-1,0 0 0,1 1 1,-1-1-1,1 0 1,-1 0-1,1 0 0,0 0 1,0 1-1,0-1 0,1 0 1,-1 0-1,0 0 1,1 1-1,-1-1 0,1 0 1,0 0-1,0 0 1,-1 0-1,2 0 0,-1 0 1,0 0-1,0-1 1,0 1-1,1 0 0,-1-1 1,3 3-1,5 3 41,2 0 1,-1 0-1,1-1 0,0 0 0,0-1 1,0 0-1,1 0 0,0-2 0,0 1 0,0-2 1,0 1-1,19 0 0,-30-3-70,0 0-1,-1-1 1,1 1-1,-1 0 0,1-1 1,0 1-1,-1 0 1,1-1-1,-1 1 1,1-1-1,-1 1 0,1 0 1,-1-1-1,0 0 1,1 1-1,-1-1 1,1 1-1,-1-1 1,0 1-1,0-1 0,1 0 1,-1 1-1,0-1 1,0 0-1,0 1 1,0-1-1,0 0 1,1 1-1,-1-1 0,0 0 1,-1 0-1,1-31 22,0 21 63,1-14 4,-1 18-64,1 1 1,-1-1-1,0 0 1,-1 0 0,-2-12-1,3 17-12,-1 1 0,0-1 0,1 1-1,-1-1 1,0 0 0,0 1 0,0 0-1,0-1 1,0 1 0,0 0 0,-1-1-1,1 1 1,0 0 0,-1 0 0,1 0 0,-1 0-1,1 0 1,-1 0 0,1 0 0,-1 1-1,0-1 1,1 1 0,-1-1 0,0 1 0,1 0-1,-4-1 1,-77 1 426,80 0-400,1 1-1,0 0 0,0 0 1,0-1-1,0 1 0,0 0 1,0 0-1,0 0 0,0 1 1,0-1-1,1 0 1,-1 0-1,0 0 0,1 0 1,-1 1-1,1-1 0,-1 0 1,1 1-1,-1-1 0,1 0 1,0 1-1,0-1 1,0 1-1,0 1 0,-4 38-76,4-40 47,0 1 0,0-1 0,0 1-1,0-1 1,0 1 0,1-1 0,-1 1 0,0-1-1,1 1 1,-1-1 0,1 1 0,-1-1 0,1 0 0,0 1-1,-1-1 1,1 0 0,0 0 0,0 1 0,0-1-1,0 0 1,2 1 0,-1-1 19,1 1-1,-1-1 1,1 0 0,0-1-1,-1 1 1,1 0 0,0-1-1,-1 0 1,1 0 0,0 1-1,3-2 1,55 1-389,-60-2 334,0 0 0,-1 0 0,1-1 1,0 1-1,-1 0 0,0-1 0,1 1 0,-1-1 0,0 1 0,0 0 1,0-1-1,-1-2 0,1 1 15,0-8 12,0 6 10,0 0 1,0 0-1,0 1 0,-1-1 0,0 0 0,-3-11 0,4 16 9,-1-1-1,0 1 1,0-1-1,0 1 1,0-1-1,0 1 1,-1 0-1,1 0 1,0-1-1,-1 1 0,1 0 1,-1 0-1,1 0 1,-1 0-1,1 1 1,-1-1-1,1 0 1,-1 1-1,0-1 0,0 1 1,1-1-1,-1 1 1,0 0-1,0 0 1,1 0-1,-1 0 1,-2 0-1,-6 0-150,8 0 223,-1 0 0,1 0 1,-1 0-1,1 0 0,-1 0 1,1 0-1,-1 1 0,1-1 1,-5 3-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57.675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193 36 1425,'0'0'707,"-6"4"-446,2-1-219,-1 0-1,0 0 1,1 0 0,-1-1 0,0 0-1,-9 2 1,13-3-30,0-1 1,0 0-1,-1 0 0,1 1 0,0-1 1,0 0-1,0 0 0,0 0 1,0 0-1,0-1 0,0 1 1,0 0-1,0 0 0,0-1 1,0 1-1,0 0 0,0-1 1,0 1-1,0-1 0,0 1 1,0-1-1,0 0 0,0 1 1,1-1-1,-1 0 0,0 1 0,0-1 1,1 0-1,-1 0 0,1 0 1,-1 0-1,0 0 0,1 0 1,0 0-1,-1 0 0,1 0 1,0 0-1,-1 0 0,1 0 1,0 0-1,0 0 0,0 0 1,0 0-1,0 0 0,0 0 1,0 0-1,1-2 0,-1-4 2,2-12 409,-1 19-388,0-1 0,0 1 0,0-1 1,0 1-1,1-1 0,-1 1 0,0 0 1,0-1-1,0 1 0,0 0 0,1 0 1,-1 0-1,0 0 0,0 0 0,2 0 1,-2 1 2,0-1 0,0 1 0,0-1 0,0 1 1,0-1-1,0 1 0,0 0 0,0-1 1,0 1-1,0 0 0,0 0 0,0-1 0,-1 1 1,1 0-1,0 0 0,-1 0 0,1 0 1,0 0-1,-1 0 0,0 0 0,1 0 0,-1 1 1,0-1-1,1 0 0,-1 0 0,0 0 0,0 0 1,0 0-1,0 1 0,0-1 0,0 0 1,0 0-1,-1 2 0,1-1 5,0 0 0,0 0 0,0 0 0,0 0 0,0 0 0,-1-1 0,1 1 0,-1 0 0,1 0 0,-1 0 0,0-1 1,0 1-1,1 0 0,-1-1 0,-1 1 0,1 0 0,0-1 0,0 1 0,0-1 0,-1 0 0,-1 2 0,-3-1-54,1-1 1,0 0-1,0 0 0,-1 0 1,1-1-1,-1 1 1,-5-2-1,5 1 11,5-1-15,1 0 0,-1-1 0,1 1 0,-1-1 0,1 1 0,-1-1 0,1 0 0,0 1 0,0-1 1,0 1-1,0-1 0,0 1 0,0-1 0,0 0 0,0 1 0,1-3 0,0 3 1,0 0-1,0 0 0,0 1 1,1-1-1,-1 0 1,0 1-1,0-1 1,0 1-1,0-1 1,1 1-1,-1-1 0,0 1 1,0 0-1,1 0 1,-1-1-1,0 1 1,1 0-1,-1 0 0,2 1 1,-2-1 21,-1 0 0,1 0 0,0 0 0,0 0 0,-1 0 0,1 0 0,0 0 1,-1 0-1,1 1 0,0-1 0,0 0 0,-1 1 0,1-1 0,0 0 0,-1 1 0,1-1 0,-1 1 0,1-1 0,-1 1 0,1-1 0,-1 1 1,1-1-1,-1 1 0,1 0 0,-1-1 0,0 1 0,1 0 0,-1-1 0,0 1 0,1 0 0,-1 0 0,0-1 0,0 2 0,1 16 42,-1-10-43,0-1-1,0 1 0,0 0 1,-1 0-1,0-1 0,-4 14 1,4-19 4,0 0 0,0 0 0,0 0 1,0-1-1,0 1 0,-1 0 0,1 0 1,-1-1-1,1 1 0,-1 0 1,0-1-1,0 0 0,1 1 0,-1-1 1,0 0-1,0 0 0,0 0 1,-1 0-1,1 0 0,0-1 0,0 1 1,0-1-1,0 1 0,-1-1 1,1 0-1,0 0 0,0 0 0,-4 0 1,3 0-40,-1 0 1,1 0 0,-1 0-1,1-1 1,0 1 0,-1-1-1,1 0 1,-1 0-1,1 0 1,-5-2 0,6 1 29,1 1-1,-1 0 1,1-1 0,0 1 0,-1-1 0,1 1 0,0-1 0,0 0 0,0 1 0,0-1-1,0 0 1,1 0 0,-1 0 0,0 0 0,1 0 0,0 0 0,-1 0 0,1 1-1,0-1 1,0-3 0,-1-61 119,2 64-119,-1 0 0,1 1-1,-1-1 1,1 1-1,0-1 1,0 1 0,0-1-1,0 1 1,0-1 0,0 1-1,0 0 1,0-1 0,0 1-1,1 0 1,-1 0-1,0 0 1,1 0 0,-1 0-1,1 0 1,-1 1 0,1-1-1,-1 0 1,1 1 0,0-1-1,-1 1 1,1 0 0,2-1-1,6-1-46,-1 0 0,1 1 1,15 0-1,32 1-40,-56 0 93,-1 0 0,1 1 0,0-1 0,0 1 0,-1-1 0,1 1-1,0-1 1,-1 1 0,1 0 0,-1-1 0,1 1 0,-1 0 0,1 0 0,-1-1-1,1 1 1,-1 0 0,0 0 0,1 0 0,-1-1 0,0 1 0,0 0-1,0 0 1,0 0 0,0 0 0,0 0 0,0 0 0,0-1 0,0 3-1,0 34 132,0-28-122,0-8-14,0 0-1,0 0 1,0 0 0,0-1 0,0 1 0,0 0 0,0 0 0,-1 0 0,1-1 0,0 1-1,0 0 1,-1 0 0,1-1 0,0 1 0,-1 0 0,1-1 0,-1 1 0,1 0 0,-1-1 0,1 1-1,-1 0 1,1-1 0,-1 1 0,1-1 0,-1 1 0,0-1 0,1 0 0,-3 2 0,-22-1-49,10-2-20,14 1 53,-1-1 0,0 1-1,1 0 1,-1-1 0,1 0 0,-1 1 0,1-1 0,-1 0 0,1 0-1,0 1 1,-1-1 0,1 0 0,0 0 0,0-1 0,0 1-1,0 0 1,0 0 0,0-1 0,0 1 0,0 0 0,0-1-1,0 1 1,1-1 0,-1 1 0,1-1 0,-1 1 0,1-1 0,-1 1-1,1-1 1,0 0 0,0-1 0,-2-10-163,1 0 0,1-25 1,0 27-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3:49:01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56.002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0 22 3201,'0'0'948,"5"20"-866,17 63 30,-21-79-84,0-1-1,0 0 1,1 1-1,-1-1 0,1 0 1,0 0-1,-1 0 1,2 0-1,-1 0 0,0-1 1,0 1-1,1-1 1,0 1-1,-1-1 1,1 0-1,0 0 0,0 0 1,0 0-1,0-1 1,5 2-1,-1-1-9,1 0 0,0-1 1,-1 0-1,1 0 0,0-1 0,11-1 0,-1 0-118,-15 1 88,0 0 0,0 0-1,0 0 1,0 0 0,0-1 0,0 0-1,-1 1 1,1-1 0,0 0 0,0-1-1,-1 1 1,1 0 0,0-1 0,-1 1-1,0-1 1,1 0 0,-1 0 0,0 0-1,0 0 1,0 0 0,0-1-1,0 1 1,-1 0 0,1-1 0,-1 1-1,1-1 1,-1 0 0,0 0 0,1-3-1,1-6 41,0-1-1,-1 1 1,0-1-1,-1 0 1,-1-18 0,0 30-6,0 0 1,-1-1 0,1 1 0,0 0 0,0 0 0,-1 0 0,1 0 0,-1 0 0,1-1 0,-1 1 0,1 0 0,-1 0 0,1 0 0,-1 0 0,0 0 0,0 1 0,0-1 0,1 0 0,-1 0 0,0 0 0,-1 0 0,-29-11 219,17 10-195,0 0 0,-23 1 0,26 1 11,6-1 7,0 1-1,1 0 1,-1 0-1,0 1 1,0-1-1,1 1 1,-9 3-1,11-3-39,0 0 0,1 0 0,-1 0 0,1 1 0,-1-1 0,1 1 0,0-1 0,-1 1 0,1-1-1,0 1 1,0-1 0,0 1 0,0 0 0,0 0 0,1 0 0,-1 0 0,0-1 0,1 1 0,0 0-1,-1 0 1,1 0 0,0 4 0,-2 8 10,1 1-1,1 0 1,1 21-1,-1-33-29,0 0-1,1 0 1,-1 0 0,1 0-1,0 0 1,0-1-1,0 1 1,0 0-1,0 0 1,1-1 0,-1 1-1,1-1 1,-1 1-1,1-1 1,0 0 0,0 0-1,0 1 1,0-1-1,1-1 1,-1 1-1,1 0 1,-1-1 0,4 3-1,-4-3-29,-1-1 0,0 1-1,1 0 1,-1-1-1,0 1 1,1-1 0,-1 1-1,0-1 1,1 0 0,-1 0-1,1 0 1,-1 0 0,1 0-1,-1 0 1,1 0 0,-1 0-1,0 0 1,1 0 0,-1-1-1,1 1 1,-1-1 0,0 1-1,1-1 1,-1 0 0,0 1-1,1-1 1,-1 0 0,0 0-1,0 0 1,0 0 0,0 0-1,0 0 1,0 0-1,0 0 1,0 0 0,0-1-1,-1 1 1,1 0 0,0 0-1,-1-1 1,1 1 0,-1-1-1,0 1 1,1 0 0,-1-1-1,0 1 1,0-1 0,0 1-1,0-3 1,1-17-6,-2-29 113,0 50-65,1-1 0,-1 0 1,1 1-1,0-1 0,-1 0 1,0 1-1,1-1 1,-1 1-1,1-1 0,-1 1 1,0-1-1,1 1 0,-1-1 1,0 1-1,0 0 0,1-1 1,-1 1-1,0 0 0,0 0 1,1-1-1,-1 1 1,0 0-1,0 0 0,0 0 1,-1 0-1,-28 0-5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50.903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14 1 2849,'0'0'2137,"-3"18"-1969,-5 59-18,7-75-131,1 1 1,-1 0 0,1 0 0,0-1-1,0 1 1,0 0 0,0 0-1,0-1 1,1 1 0,-1 0 0,1-1-1,0 1 1,-1 0 0,1-1-1,1 1 1,-1-1 0,0 1-1,0-1 1,1 0 0,0 1 0,-1-1-1,1 0 1,0 0 0,0 0-1,0-1 1,0 1 0,0 0 0,5 2-1,0-2-14,0 0-1,0 0 1,0-1-1,0 0 1,0 0-1,0 0 1,1-1-1,6-1 0,-3 1-60,-10 0 51,1-1 0,-1 1 0,0 0 0,0-1 0,0 1 0,1-1 0,-1 0 0,0 1 0,0-1 0,0 0 0,0 0 0,0 0 0,0 0 0,0 0 0,-1 0-1,1 0 1,0 0 0,0 0 0,-1 0 0,1 0 0,-1 0 0,1-1 0,-1 1 0,1 0 0,-1 0 0,0 0 0,0-1 0,0 1 0,1 0 0,-1-3 0,2-46 327,-2 42-307,0 1-62,0 4 53,0 0 1,0 1 0,0-1-1,0 0 1,0 0 0,-1 1-1,1-1 1,-1 0 0,-1-4-1,1 6 6,0 0 0,0 0-1,-1 0 1,1 0-1,0 0 1,0 0 0,-1 1-1,1-1 1,0 0-1,0 1 1,-1-1 0,1 1-1,-1 0 1,1-1 0,-1 1-1,1 0 1,0 0-1,-1 0 1,1 0 0,-1 0-1,-1 1 1,-8-2 33,9 1-38,0-1-1,0 1 1,0 0-1,0 0 1,0 0-1,0 0 1,-1 0-1,1 0 1,0 1 0,0-1-1,0 0 1,0 1-1,0 0 1,0-1-1,0 1 1,0 0-1,1 0 1,-1 0-1,0 0 1,0 1 0,1-1-1,-1 0 1,1 1-1,-1-1 1,1 1-1,0 0 1,-1-1-1,1 1 1,0 0-1,-1 2 1,-2 6 67,1 0-1,0 0 1,1 1-1,0-1 1,0 0-1,1 1 1,1-1-1,0 15 1,1-24-72,-1 0 0,1 0 0,-1-1 0,1 1 1,-1 0-1,1 0 0,0 0 0,0-1 1,-1 1-1,1 0 0,0-1 0,0 1 0,0 0 1,0-1-1,0 1 0,0-1 0,0 0 0,0 1 1,0-1-1,0 0 0,0 1 0,0-1 0,0 0 1,0 0-1,0 0 0,0 0 0,0 0 0,1 0 1,42 0-93,-35 0 20,-8-1 45,0 1 1,0 0-1,-1-1 1,1 1-1,0-1 1,-1 1-1,1-1 1,0 1-1,-1-1 1,1 1-1,-1-1 1,1 0-1,-1 1 1,1-1-1,-1 0 1,0 0-1,1 1 1,-1-1-1,0 0 1,1 0-1,-1 1 1,0-1-1,0 0 1,0 0-1,0 0 1,0 0-1,0 1 1,0-1-1,0-2 1,0-34 9,-1 26-78,1 7 80,0-1 1,0 0-1,-1 1 1,1-1-1,-1 0 1,0 1-1,0-1 1,-4-7-1,4 10 15,0 0 0,0 1 0,0-1 0,0 1 0,-1-1 0,1 1 0,0 0 0,-1 0 0,1-1 0,-1 1 1,0 0-1,1 0 0,-1 1 0,0-1 0,1 0 0,-1 0 0,0 1 0,0-1 0,0 1 0,0 0 0,1-1 0,-1 1 0,0 0 0,-3 0 0,3 0-14,-1 0 0,1 0 0,0 0-1,0 0 1,0 1 0,0-1 0,0 1-1,0-1 1,0 1 0,0 0 0,0-1 0,0 1-1,0 0 1,0 1 0,0-1 0,1 0-1,-4 3 1,3-1 23,0 0 0,0 0 0,1 0 0,-1 0 0,1 0 0,0 0 0,-1 0 0,1 1 0,1-1 0,-2 7 0,-1 36 392,3-46-450,10-33-404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49.404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81 32 1425,'0'0'3044,"-4"14"-2644,-2 11-1,2 0 0,0 0-1,0 29 1,3-42-231,1-11-136,0 1-1,0 0 1,0-1 0,0 1-1,0 0 1,0 0 0,0-1-1,1 1 1,-1 0 0,1-1-1,-1 1 1,2 2 0,-1-4-42,0 1 1,0 0-1,1 0 1,-1-1-1,0 1 1,1-1 0,-1 1-1,1-1 1,-1 0-1,0 1 1,1-1-1,-1 0 1,1 0-1,-1 0 1,1 0 0,2-1-1,-3 1-6,1 0 0,0 0 0,-1 0 0,1 0 0,0 0 0,-1-1 0,1 1 0,0 0 0,-1-1 0,1 0 0,0 1 0,-1-1 0,1 0 0,-1 0 0,0 0 0,1 0 0,-1 0 0,0 0 0,1 0 0,-1-1 0,2-1 0,-2 0 47,1 0-1,-1 0 1,0 0-1,0 0 1,0 0-1,0 0 0,-1 0 1,1 0-1,-1-1 1,0 1-1,0-5 0,1-14 39,0 14-50,0 1 1,-1 0-1,0 0 0,-1 0 0,-1-9 1,0 15-7,-1 0 1,1 0-1,-1 0 0,1 0 1,-1 1-1,0-1 1,1 1-1,-1-1 1,1 1-1,-1 0 1,0 0-1,1 0 1,-6 1-1,5-1-4,1 0-17,0-1-1,0 1 1,1 0 0,-1 0-1,0 0 1,0 1-1,1-1 1,-1 0 0,0 1-1,0-1 1,1 1 0,-1-1-1,1 1 1,-1 0-1,1 0 1,-1 0 0,1 0-1,-1 0 1,-1 2 0,1-1 24,1 1 1,0 0 0,0-1 0,0 1 0,1 0 0,-1 0-1,1 0 1,0 0 0,-1 0 0,1 0 0,1 4 0,-1 5-9,-1-9-8,1 0 0,0 0 0,0 0 0,0 1 0,1-1 0,-1 0 1,1 0-1,2 6 0,-2-8-9,0 0-1,0 1 1,0-1 0,0 0-1,0 0 1,0 0 0,1 0-1,-1 0 1,0 0 0,1 0-1,-1 0 1,1-1 0,-1 1-1,1-1 1,0 1 0,-1-1-1,1 1 1,-1-1 0,1 0-1,3 0 1,6 2-162,1-1 0,-1 0 1,1 0-1,-1-2 0,1 1 0,14-4 1,-24 3 115,0-1 0,0 1 0,0 0-1,0-1 1,-1 1 0,1-1 0,0 0 0,-1 0 0,1 0 0,-1 1 0,0-1 0,0 0 0,0-1 0,0 1 0,0 0 0,0 0 0,0 0 0,-1-1 0,1 1 0,-1 0 0,0 0-1,1-4 1,-1 3 61,0 0-1,1 0 1,-1 0-1,0-1 1,0 1-1,-1 0 0,1 0 1,-1 0-1,0 0 1,1 0-1,-1 0 1,-1 0-1,1 0 1,0 0-1,-1 0 0,-2-3 1,1 3 32,-1-1-1,0 1 1,0 0 0,-1 1 0,1-1-1,0 1 1,-1 0 0,1 0-1,-1 0 1,0 1 0,0-1 0,0 1-1,0 1 1,0-1 0,0 0 0,0 1-1,0 0 1,0 1 0,0-1-1,-7 2 1,11-1-22,-1 0 0,1-1-1,0 1 1,0 0 0,-1 0-1,1 1 1,0-1 0,0 0-1,0 0 1,0 0 0,0 1-1,0-1 1,1 0 0,-1 1 0,0-1-1,1 1 1,-1-1 0,1 1-1,0-1 1,-1 1 0,1-1-1,0 4 1,-4 34 229,4-7-331,0-32 12,16-4-881,-14 3 935,-1-1 1,0 0 0,1 0 0,-1 0-1,0 0 1,0 0 0,0 0 0,0 0-1,0 0 1,-1 0 0,1 0 0,-1 0-1,1-1 1,-1 1 0,0-3 0,-2-37 372,1 41-333,0-1 0,0 1-1,0-1 1,0 1 0,-1-1 0,1 1 0,0 0 0,-1 0-1,1 0 1,-1 0 0,1 0 0,-3-1 0,-8-6 13,12 8-47,4-1-450,-3 1 454,0 0-1,0 0 1,0 0-1,0 0 1,0 0-1,0 0 1,0 1-1,0-1 1,0 0-1,0 0 1,0 1-1,0-1 1,-1 1-1,1-1 1,0 1-1,0-1 1,0 1-1,0-1 1,-1 1-1,1 0 1,0 0-1,0-1 1,-1 1-1,1 0 1,-1 0-1,1 0 1,-1-1-1,1 1 1,0 2-1,3 18 87,-3-16-57,0 0 0,0-1 0,0 1 0,0 0 0,1-1 0,0 0 0,2 6 0,-2-9-47,-1 1 1,0-1-1,1 1 0,-1-1 1,1 0-1,-1 0 0,1 0 1,-1 0-1,1 0 0,0 0 0,0 0 1,-1 0-1,1-1 0,0 1 1,0-1-1,0 1 0,0-1 1,0 0-1,0 0 0,0 0 1,3 0-1,-4 0-9,0 0-1,0 0 1,0 0-1,0 0 1,0 0 0,0 0-1,0 0 1,0 0 0,0 0-1,0-1 1,0 1 0,0 0-1,0-1 1,0 1-1,-1-1 1,1 1 0,0-1-1,0 1 1,0-1 0,-1 1-1,1-1 1,0 0 0,0 1-1,-1-1 1,2-1-1,0-25-326,-3 12 289,1 5-37,1 5 70,-1-1 0,0 0 0,-1 1-1,1-1 1,-1 1 0,-3-11-1,3 14 65,-1-1-1,1 1 0,0 0 0,-1 0 0,1 0 0,-1 1 0,0-1 1,0 0-1,1 1 0,-1-1 0,0 1 0,-1-1 0,1 1 1,0 0-1,0 0 0,0 0 0,-1 0 0,-3-1 0,-4 0 202,-1 0-1,1 0 1,-1 1-1,1 1 0,-1-1 1,1 2-1,-19 2 1,27-3-199,1 1 0,-1 0 0,1-1-1,-1 1 1,1 0 0,-1 0 0,1 0 0,0 0 0,0 0 0,-1 0 0,1 1 0,0-1 0,0 0 0,0 1 0,0-1 0,1 1-1,-1-1 1,0 1 0,1-1 0,-1 1 0,0-1 0,1 1 0,0-1 0,-1 1 0,1 0 0,0 2 0,-2 52 587,3-43-596,-1-12-20,0 0-1,0 1 0,0-1 0,0 1 0,0-1 1,0 1-1,1-1 0,-1 0 0,1 1 1,-1-1-1,1 1 0,-1-1 0,1 0 1,0 0-1,-1 1 0,1-1 0,0 0 0,0 0 1,0 0-1,0 0 0,0 0 0,0 0 1,0 0-1,1 0 0,-1-1 0,0 1 1,0 0-1,1-1 0,1 2 0,3-1-232,0 0-1,0 0 1,0 0-1,0-1 0,10-1 1,-3 1-63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39.653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42 99 4354,'0'-2'4191,"0"9"-4059,-1 1 0,0-1 0,-1 0 0,-3 12 0,2-11-52,1-1 0,0 1 0,1 0 0,-1 14-1,2 86-73,0-107-8,0 0 1,1 0 0,-1-1-1,1 1 1,-1 0 0,0 0-1,1-1 1,-1 1-1,1-1 1,-1 1 0,1 0-1,0-1 1,-1 1 0,1-1-1,0 1 1,-1-1 0,1 0-1,0 1 1,0-1-1,-1 0 1,1 1 0,0-1-1,0 0 1,0 0 0,-1 0-1,1 1 1,0-1 0,0 0-1,0 0 1,-1 0-1,1-1 1,0 1 0,1 0-1,1 0-15,79 2-287,-80-2 278,0-1 1,-1 1-1,1-1 1,0 1 0,-1-1-1,1 0 1,-1 0-1,1 0 1,-1 0 0,1 0-1,-1 0 1,0 0-1,1 0 1,-1 0 0,0-1-1,0 1 1,0-1-1,0 1 1,0-1 0,0 1-1,0-1 1,-1 1-1,1-1 1,-1 0 0,1 1-1,-1-1 1,1-3-1,8-52-554,-9 53 532,3-34 50,-2 1 0,-5-42 0,4 76 2,0 0 0,-1 0 0,1 0 0,-1 0 1,0 1-1,0-1 0,0 0 0,0 1 1,0-1-1,0 0 0,-1 1 0,1 0 0,-1-1 1,0 1-1,0 0 0,0 0 0,0 0 0,0 0 1,0 0-1,0 0 0,-1 1 0,1-1 0,-1 1 1,1-1-1,-1 1 0,-5-2 0,-3 1 25,-1 0 0,0 0-1,1 1 1,-1 0-1,-15 2 1,10-1-10,16 0-12,0 1 0,-1-1 0,1 0 0,0 1 1,0 0-1,0-1 0,0 1 0,0 0 0,0-1 0,0 1 1,0 0-1,1 0 0,-1 0 0,0 0 0,0 0 0,1 0 1,-1 0-1,0 0 0,1 0 0,-1 0 0,1 0 0,-1 0 0,1 0 1,0 1-1,0-1 0,-1 0 0,1 0 0,0 0 0,0 1 1,0 0-1,-2 45 45,2-39-145,0-5 100,1 0-1,-1 1 1,0-1-1,1 0 0,0 1 1,0-1-1,0 0 1,0 0-1,0 0 1,1 0-1,-1 0 1,1 0-1,0 0 1,0 0-1,4 4 0,1 0 7,1 0 0,0-1 0,0 0 0,10 5 0,-14-8-75,1-1-1,-1-1 0,1 1 1,0-1-1,0 1 1,-1-1-1,1-1 0,0 1 1,0-1-1,0 0 0,8 0 1,-2-1-401,-10 1 414,-1 0 1,1 0-1,-1 0 0,1-1 0,0 1 0,-1 0 0,1-1 0,-1 1 1,1-1-1,-1 1 0,1-1 0,-1 1 0,1-1 0,-1 1 0,1-1 0,-1 1 1,0-1-1,1 0 0,-1 1 0,0-1 0,0 1 0,1-1 0,-1 0 0,0 1 1,0-1-1,0 0 0,0 1 0,0-1 0,0 0 0,0 0 0,0 0 0,0-29-463,0 23 414,0-4 71,0 9 38,0-1-1,0 0 1,0 0 0,0 1-1,0-1 1,-1 0-1,1 1 1,-2-5 0,1 6-4,0 0 0,1 1 0,-1-1 1,0 0-1,0 0 0,1 1 1,-1-1-1,0 0 0,0 1 0,0-1 1,0 1-1,0-1 0,0 1 1,0-1-1,0 1 0,0 0 0,0 0 1,0-1-1,0 1 0,-1 0 1,1 0-1,0 0 0,0 0 1,-2 1-1,-58-1-65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36.602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72 36 2033,'0'0'2238,"-14"17"-1331,11-2-707,1-1 0,0 1 0,1 0-1,1 0 1,0 0 0,3 17-1,-2-29-193,0 0 0,0-1 0,1 1 0,-1 0-1,0-1 1,1 1 0,0-1 0,-1 0 0,1 1-1,0-1 1,0 0 0,0 0 0,1 0 0,-1 0-1,0-1 1,1 1 0,-1-1 0,1 1 0,0-1-1,-1 0 1,1 0 0,0 0 0,0 0 0,3 0-1,8 2-17,0-1 0,0-1 0,23 0 0,-37-1 11,1 0-4,0 0 1,0 0-1,0 0 0,1 0 0,-1 0 0,0 0 0,0 0 0,0 0 0,0 0 0,0-1 0,0 1 1,0 0-1,0-1 0,0 1 0,0-1 0,0 1 0,0-1 0,0 1 0,0-1 0,0 0 0,0 0 0,-1 1 1,2-3-1,-1 1-5,0-1 0,0 0 1,-1 0-1,1 0 0,-1 1 0,0-1 1,0 0-1,0-4 0,0 5 10,0-84 112,0 84-114,0-1-1,-1 1 0,1-1 1,-1 1-1,1-1 1,-1 1-1,0 0 1,0-1-1,0 1 1,0 0-1,0-1 1,0 1-1,-1 0 1,1 0-1,-1 0 1,0 0-1,1 0 1,-1 1-1,0-1 1,0 0-1,0 1 1,0 0-1,-3-2 1,0 0 17,0 1-1,0 0 1,0 0 0,-1 0 0,1 1 0,-1 0 0,1 0-1,0 0 1,-9 1 0,13 0-14,-1 0 0,1 0 1,-1 0-1,1 0 0,0 0 0,-1 1 0,1-1 0,0 1 1,0-1-1,-1 1 0,1-1 0,0 1 0,0 0 0,0 0 0,0-1 1,0 1-1,0 0 0,0 0 0,0 0 0,-2 2 0,-11 28 329,13-29-289,0 3-9,0 1 1,0 0 0,0-1-1,1 1 1,0 0-1,0 9 1,1 2 8,-1-16-43,1 0-1,-1 0 1,1 0-1,-1 0 1,1 0-1,0 0 1,-1 0-1,1 0 0,0 0 1,-1 0-1,1 0 1,0-1-1,0 1 1,0 0-1,0-1 1,0 1-1,0 0 1,0-1-1,0 0 0,0 1 1,0-1-1,0 1 1,0-1-1,1 0 1,-1 0-1,0 0 1,0 0-1,0 0 1,2 0-1,41 2-174,-39-2 137,-4 0 30,0 0-1,0 0 1,0-1 0,0 1 0,0 0 0,0-1-1,0 1 1,0-1 0,0 1 0,0-1-1,-1 1 1,1-1 0,0 0 0,0 1 0,-1-1-1,1 0 1,0 0 0,-1 1 0,1-1 0,-1 0-1,1 0 1,-1 0 0,1 0 0,-1 0-1,0 0 1,1 0 0,-1 0 0,0 0 0,0 0-1,0 0 1,0 0 0,0-2 0,0-41-66,-1 30-55,1 13 115,1-1 1,-1 0 0,0 1 0,0-1-1,0 1 1,0-1 0,-1 0 0,1 1 0,0-1-1,-1 1 1,1-1 0,-1 1 0,1-1-1,-1 1 1,0 0 0,1-1 0,-1 1-1,0 0 1,-2-2 0,1 2-1,0 0-1,0 0 1,0 1 0,-1-1 0,1 1 0,0-1-1,0 1 1,-1 0 0,1 0 0,0 0-1,-3 1 1,-9-1-125,6 0 13,5-1 111,0 1 0,0 0 0,-1 0-1,1 0 1,0 0 0,0 0 0,0 0 0,-1 1 0,1 0-1,0-1 1,0 1 0,0 0 0,0 1 0,0-1 0,0 1-1,1-1 1,-1 1 0,0 0 0,1 0 0,-1 0-1,1 0 1,0 0 0,0 0 0,-3 4 0,2-2 63,0 0 0,0 0 1,0 1-1,1-1 0,0 1 1,0-1-1,0 1 0,0 0 1,1-1-1,-1 1 0,1 0 1,1 0-1,-1 0 0,1 0 1,0 0-1,0 0 0,0 0 1,2 9-1,-1-12-36,1 0 0,-1 0 0,1-1 0,0 1 0,-1 0 0,1-1 0,0 0 0,0 1 0,0-1 0,0 0 0,0 0 0,0 0-1,1 0 1,-1 0 0,0 0 0,0-1 0,1 1 0,-1-1 0,0 0 0,1 1 0,2-1 0,4 0-55,0 1 0,0-1 0,0 0 1,12-3-1,-19 3 45,0-1 1,-1 0-1,1 0 1,0 0-1,-1 1 1,1-2-1,0 1 0,-1 0 1,1 0-1,-1 0 1,0-1-1,1 1 1,-1 0-1,0-1 1,0 0-1,0 1 0,0-1 1,0 1-1,0-1 1,-1 0-1,1 0 1,-1 0-1,1 1 1,-1-1-1,1 0 1,-1-3-1,2-7 22,-1 0 0,-1 0 0,-1-13 0,1 9-104,0 11 71,0 1 0,0 0 0,-1-1 0,1 1 0,-1 0 0,0-1-1,0 1 1,0 0 0,-1 0 0,1 0 0,-5-7 0,4 8 0,0 1 1,1 1-1,-1-1 1,-1 0-1,1 0 1,0 1-1,0-1 1,0 1-1,-1 0 0,1 0 1,-1 0-1,1 0 1,-1 0-1,1 0 1,-1 1-1,0-1 1,1 1-1,-1 0 1,0 0-1,-4 0 1,3 0-1,0 0 0,0 0 1,0 0-1,0 1 0,0 0 1,0 0-1,0 0 0,0 0 1,1 0-1,-1 1 0,0 0 1,1 0-1,-6 4 0,6-4 31,1 0 0,0 0-1,0 1 1,0-1 0,0 1-1,1-1 1,-1 1 0,1 0-1,0-1 1,-1 1 0,1 0-1,1 0 1,-1 0 0,0 0-1,1 0 1,-1 0-1,1 0 1,0 6 0,0 4 106,-1-7-83,1 0 1,1 0 0,-1 0-1,1 0 1,0 0-1,2 7 1,-2-11-40,0 0 0,0 0 0,0 0 0,0 0 0,1 0 0,-1 0 0,1 0 0,-1 0 0,1-1 0,0 1 1,0-1-1,0 1 0,0-1 0,0 1 0,0-1 0,0 0 0,0 0 0,1 0 0,2 0 0,-1 1-23,1 0 1,-1-1-1,1 0 0,0 0 0,0 0 1,-1-1-1,1 1 0,0-1 1,0 0-1,0 0 0,-1-1 1,1 0-1,6-1 0,-9 1 10,0 0 1,0 0-1,0 0 1,0 0-1,0-1 0,0 1 1,0 0-1,-1-1 0,1 0 1,0 1-1,-1-1 1,1 0-1,-1 0 0,0 0 1,0 0-1,0 0 0,0 0 1,0 0-1,0 0 0,0-1 1,-1 1-1,1 0 1,-1 0-1,1-1 0,-1 1 1,0 0-1,0-1 0,0-2 1,0-5-75,0 7 83,0 1 0,0-1 0,0 0 0,0 1 0,0-1 0,-1 0 0,1 1 0,-1-1 0,-1-4 0,1 5-10,0 1-1,0 1 1,-1-1 0,1 0-1,0 0 1,0 0-1,0 0 1,-1 1-1,1-1 1,0 1-1,-1-1 1,1 1 0,-1-1-1,1 1 1,0 0-1,-1 0 1,1 0-1,-1 0 1,1 0 0,-1 0-1,-1 0 1,-2 0-38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33.963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123 1 1569,'0'0'3279,"-1"9"-2989,-4 42 432,2 1 1,3 57-1,0-107-711,1-1 1,-1 0-1,0 0 1,1 0-1,-1 0 1,1 0-1,-1 0 1,1 0-1,0 0 1,-1 0-1,1 0 1,0 0-1,0 0 1,-1 0-1,1 0 0,0-1 1,0 1-1,0 0 1,0-1-1,0 1 1,0 0-1,0-1 1,2 1-1,-2-1-14,-1 0 0,1 1 0,-1-1 0,1 0-1,0 0 1,-1 0 0,1 0 0,-1 0 0,1 0 0,0 0-1,-1 0 1,1 0 0,-1 0 0,1 0 0,0 0-1,-1-1 1,1 1 0,-1 0 0,1 0 0,-1 0-1,1-1 1,0 1 0,-1 0 0,1-1 0,-1 1 0,0-1-1,1 1 1,-1-1 0,1 1 0,-1 0 0,0-1-1,1 0 1,-1 1 0,0-1 0,1 1 0,-1-1 0,0 1-1,0-1 1,0 1 0,0-1 0,1 0 0,-1 0-1,5-49 156,-4 45-161,-1 1-1,0-1 1,0 1-1,-1-1 1,1 1-1,-1-1 1,0 1 0,-3-9-1,3 12-11,0 0 1,0 0-1,0 0 0,0 0 0,0-1 1,-1 2-1,1-1 0,0 0 1,-1 0-1,1 0 0,-1 1 0,1-1 1,-1 0-1,1 1 0,-1-1 1,1 1-1,-1 0 0,1 0 0,-1 0 1,0-1-1,1 1 0,-1 1 0,1-1 1,-1 0-1,0 0 0,-1 1 1,0-1 3,1 1 0,-1 0 0,0-1 1,1 1-1,-1 0 0,1 0 1,0 0-1,-1 1 0,1-1 0,0 1 1,-1-1-1,1 1 0,0 0 0,0 0 1,-2 3-1,2-1 38,0 0 0,0 1 0,0 0 0,1-1 0,0 1-1,0 0 1,0 0 0,0-1 0,1 1 0,0 0 0,0 8 0,0-9 35,1-3-54,-1 0 0,1 0 0,-1 0 0,1 0 0,-1 0 0,1-1 0,0 1 0,-1 0 1,1 0-1,0 0 0,0-1 0,0 1 0,0 0 0,-1-1 0,1 1 0,0-1 0,0 1 0,0-1 0,0 0 0,0 1 0,0-1 1,1 0-1,-1 0 0,0 1 0,0-1 0,0 0 0,2 0 0,36 2-130,-36-2 80,0 0 13,0 0-1,0 0 0,0-1 0,0 1 0,0-1 0,-1 1 0,1-1 0,0 0 0,0 0 0,0 0 0,0-1 0,-1 1 1,1-1-1,-1 1 0,1-1 0,1-2 0,0 0-52,-1 1 1,0-1-1,0 0 1,-1 0-1,1-1 1,-1 1-1,0 0 1,0-1-1,2-7 0,-2 3-84,0-1 0,-1 0 0,0 0-1,0 0 1,-1 0 0,-2-17 0,2 25 177,-1-1 0,0 1 0,0 0 0,0 1 0,0-1 0,0 0 0,0 0 0,-1 0 0,1 1 0,-1-1 0,1 0 0,-1 1 0,1-1 0,-1 1 0,0 0 0,0 0 0,0 0 0,0 0 0,0 0 0,-3-1 0,-52-18 78,36 13-111,12 5 59,1 0 0,-1 0 0,0 1 0,1 0 0,-1 0 0,-11 1 0,18 0-14,1 1 7,-1-1 0,1 1 0,0-1 0,0 1-1,0 0 1,0 0 0,0-1 0,0 1 0,0 0 0,0 0-1,0 0 1,0 0 0,1 0 0,-1 0 0,0 0-1,0 0 1,1 0 0,-1 1 0,1-1 0,-1 0-1,1 0 1,0 0 0,-1 1 0,1-1 0,0 0 0,0 1-1,0-1 1,0 2 0,-3 43 149,3-42-204,0 12 82,0-10-22,-1 0 0,1 0-1,1 0 1,-1 0 0,1 1 0,2 6 0,-3-12-38,1 1 1,0-1-1,0 1 1,-1-1-1,1 0 1,0 1-1,0-1 1,0 0-1,0 0 1,0 0-1,1 0 0,-1 0 1,0 0-1,0 0 1,1 0-1,-1 0 1,0-1-1,1 1 1,-1 0-1,1-1 1,-1 1-1,1-1 1,-1 0-1,1 1 1,0-1-1,-1 0 1,1 0-1,-1 0 1,3 0-1,0 0-64,3 0-29,1 0 0,0 0 0,-1-1 0,13-3-1,-16 3 68,-1 0 1,1-1-1,-1 0 0,0 0 0,0 0 0,0 0 0,0 0 0,0-1 0,0 1 0,0-1 0,3-5 0,-5 7 47,22-31-340,-22 30 314,0 0 0,0 0-1,0 0 1,-1 0 0,1 1-1,0-1 1,-1 0 0,0 0-1,1-1 1,-1 1 0,0 0-1,0 0 1,0 0 0,0 0-1,-1 0 1,1 0 0,-1-3-1,-2 4 24,0 0-1,0 1 0,0-1 0,0 0 0,0 1 0,0-1 1,0 1-1,0 0 0,0 0 0,0 1 0,-4 0 0,-1-1-68,6 0 67,1 0 1,0 0-1,0 0 1,0 0-1,0 1 0,-1-1 1,1 0-1,0 0 1,0 1-1,0-1 1,0 1-1,0-1 1,0 1-1,0 0 1,0-1-1,0 1 0,0 0 1,0 0-1,0-1 1,1 1-1,-1 0 1,0 0-1,-1 2 1,1-1 18,0 1 0,1-1 0,-1 1 0,0-1 0,1 1 0,-1-1 0,1 1 0,0 0 0,0-1 0,0 6 0,0-4-9,1 0-1,-1 0 1,1 0-1,0-1 1,0 1 0,0 0-1,1 0 1,-1-1 0,1 1-1,0-1 1,0 1-1,0-1 1,1 0 0,-1 0-1,5 5 1,30 9 54,-35-16-123,0 0 0,1-1-1,-1 1 1,0-1 0,0 0-1,1 1 1,-1-1 0,0 0-1,1 0 1,-1 0 0,0-1-1,0 1 1,1-1 0,-1 1-1,3-2 1,-3-2-10,-1 1 0,0-1 0,0 0-1,-1 1 1,1-1 0,-1 0 0,0 0 0,0 0 0,0 0-1,0 1 1,-1-5 0,0-2-43,1 1-5,1 8 44,-1-1 0,0 0 0,1 1 0,-1-1 0,0 0 0,0 0 0,0 1-1,-1-1 1,1 0 0,0 1 0,-1-1 0,1 0 0,-1 1 0,1-1 0,-1 0 0,0 1 0,1-1 0,-1 1 0,0-1-1,0 1 1,0 0 0,0-1 0,-1 1 0,1 0 0,0 0 0,-3-2 0,-6 0-102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6:40:29.060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40 21 2865,'0'0'897,"4"27"-700,16 84 41,-20-107-206,1 0 1,1 0 0,-1 0 0,0 0 0,1 0-1,0 0 1,0 0 0,0 0 0,0-1-1,4 5 1,-4-6-12,0 0 0,1-1-1,-1 1 1,0 0 0,1-1-1,-1 0 1,0 0 0,1 0-1,3 1 1,4 3 9,-3-3-44,0 1 0,-1-1 0,1-1 1,0 1-1,0-1 0,0 0 0,0-1 0,0 0 0,7 0 0,-9 0-20,-3-1 31,-1 1 0,0 0-1,0-1 1,1 1 0,-1-1 0,0 1 0,0-1 0,1 0 0,-1 1 0,0-1-1,0 0 1,0 0 0,0 0 0,0 0 0,0 0 0,0 0 0,-1 0-1,1 0 1,0-1 0,-1 1 0,1 0 0,0 0 0,-1 0 0,1-1 0,-1 1-1,0 0 1,1-1 0,-1 1 0,0 0 0,0-3 0,3-48 201,-3 46-94,0-7-31,1 6-57,-1 0 1,0 0-1,-1 0 0,0 0 1,0-1-1,-3-11 1,3 17-13,0 0 1,0 0 0,-1 0 0,1 1 0,0-1 0,-1 0 0,1 1 0,-1-1 0,1 1 0,-1 0 0,1-1 0,-1 1 0,0 0 0,0 0 0,0 0-1,0 0 1,0 0 0,0 0 0,0 1 0,0-1 0,0 1 0,0-1 0,0 1 0,0 0 0,0 0 0,-1 0 0,-2 0 0,-16 0 26,-23 1-31,42-1 11,0 1 1,0-1-1,-1 1 1,1 0-1,0-1 1,0 1-1,0 0 1,1 0-1,-1 1 1,0-1-1,0 0 1,1 1-1,-1-1 1,0 1-1,1-1 1,-3 4-1,0 3 47,0 0 0,0 1 0,1-1 0,0 0 0,0 1 0,1 0 0,0 0 0,1-1 0,0 1 0,0 0 0,1 0 0,0 0 0,3 18-1,-3-25-54,0-1-1,0 1 1,0-1-1,0 1 0,1-1 1,-1 1-1,0-1 1,1 1-1,0-1 0,-1 1 1,1-1-1,0 0 1,-1 1-1,1-1 0,0 0 1,0 0-1,0 1 0,0-1 1,1 0-1,-1 0 1,0 0-1,0 0 0,0 0 1,1-1-1,-1 1 1,2 1-1,2-1-33,0 0 0,0 0 0,0-1 1,1 1-1,-1-1 0,7 0 0,-1 0-143,-10-1 173,1 1-1,-1-1 1,0 0 0,0 1-1,0-1 1,0 0 0,0 1 0,0-1-1,0 0 1,0 0 0,0 0-1,0 0 1,0 0 0,-1 0-1,1 0 1,0 0 0,-1 0-1,1-1 1,-1 1 0,1 0-1,-1 0 1,1-1 0,-1 1-1,0 0 1,0 0 0,0-1 0,0 1-1,0-3 1,3-46 105,-3 44-122,0-96-73,0 100 87,0-1 0,-1 1 0,1 0 0,0 0 0,-1 0 0,1-1 0,-1 1 0,0 0 0,0 0 0,0 0 0,0 0 0,0 0 0,0 0 0,0 0 0,0 0 0,-1 1 0,1-1 0,-1 0 0,0 1 0,1-1 0,-1 1 0,0 0 0,0-1 0,0 1 0,0 0 0,0 0 0,0 0 0,0 1 0,0-1 0,0 0 0,-1 1 0,1-1 0,-3 1 0,1-1-15,0 1 0,1 0 0,-1 0-1,1 0 1,-1 1 0,1-1 0,-1 1 0,0-1 0,1 1-1,0 0 1,-1 1 0,1-1 0,0 1 0,-1-1 0,1 1-1,0 0 1,0 0 0,0 0 0,1 1 0,-4 2-1,2 0 50,1 1 0,0-1 0,0 0 0,1 1 0,-1-1 0,1 1 1,1-1-1,-1 1 0,1 0 0,0 0 0,0 0 0,0 0 0,1 0 0,0 0 0,1 8 0,-1-13-29,1 0 1,-1 1 0,1-1 0,0 0 0,-1 0-1,1 1 1,0-1 0,0 0 0,-1 0-1,1 0 1,0 0 0,0 0 0,0 0 0,0 0-1,1 0 1,-1-1 0,0 1 0,0 0 0,0-1-1,1 1 1,-1-1 0,0 1 0,1-1-1,-1 1 1,0-1 0,1 0 0,-1 0 0,1 0-1,1 0 1,50 3-34,-46-3 19,-5 0-13,1 1 0,-1-1 1,1 0-1,0 0 1,-1 0-1,1-1 0,-1 1 1,1-1-1,0 0 1,-1 1-1,0-1 0,1 0 1,-1 0-1,1 0 0,-1-1 1,0 1-1,3-3 1,-3 1 19,0 0 1,-1 0-1,0 0 1,0 0 0,0-1-1,0 1 1,0 0 0,0 0-1,-1-1 1,0 1 0,1 0-1,-1-1 1,-1-4-1,1 4-4,0 1 0,0 0 0,0 0 0,0 0 0,0-1-1,-1 1 1,1 0 0,-1 0 0,0 0 0,0 0-1,-1-3 1,0 5 9,1-1 0,-1 1-1,0 0 1,1 0-1,-1 0 1,0 0 0,0 0-1,1 1 1,-1-1 0,0 0-1,0 1 1,0 0 0,0-1-1,0 1 1,0 0-1,0 0 1,0 0 0,0 0-1,-3 1 1,3-1 17,-1-1-1,1 2 1,-1-1-1,1 0 1,-1 1-1,1-1 1,-1 1-1,1-1 1,-1 1-1,1 0 1,0 0-1,-1 1 1,1-1-1,0 0 1,0 1-1,0-1 1,0 1-1,0-1 1,0 1-1,0 0 1,1 0-1,-1 0 1,0 0 0,1 0-1,0 1 1,0-1-1,-1 0 1,1 1-1,1-1 1,-1 0-1,0 1 1,0 3-1,-1 2-1,0 0-1,0 0 1,1 0-1,0 0 1,1 0-1,0 12 1,0-5-7,1-14-10,-1 1 0,0-1 1,1 1-1,-1-1 1,1 0-1,0 1 1,-1-1-1,1 0 1,0 0-1,0 1 0,-1-1 1,1 0-1,0 0 1,0 0-1,1 0 1,-1 0-1,0 0 1,0-1-1,0 1 0,1 0 1,-1 0-1,0-1 1,1 1-1,-1-1 1,0 1-1,1-1 0,-1 0 1,1 1-1,-1-1 1,0 0-1,1 0 1,1 0-1,12 1-225,0 0-1,20-2 1,-14 0-45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6:56:39.984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52 1 2593,'0'0'2041,"-3"6"-1833,-1 12 47,1 0 0,0 0 0,1 0 0,1 36 0,1-51-234,0 0 0,0 1 0,0-1 0,1 0 0,-1 0 0,1 0 0,0 0 0,0 0 0,0 0 0,0 0 0,1 0 0,-1 0 0,1-1 0,-1 1 0,1 0 0,0-1 0,0 1 0,0-1 0,1 0 0,-1 0 0,0 0 0,1 0 0,0 0 0,-1 0 0,1-1 0,0 1 0,0-1 0,4 2 0,1-1 9,1 0 0,0 0 0,0-1 0,0 0 0,0-1 1,15 0-1,-6-1-121,-16 1 89,-1 0 0,0 0 1,0 0-1,1 0 0,-1 0 1,0 0-1,0 0 0,1-1 1,-1 1-1,0-1 0,0 1 1,0-1-1,0 1 0,0-1 1,0 0-1,0 1 0,0-1 1,0 0-1,0 0 0,0 0 1,0 0-1,0 0 0,-1 0 1,1 0-1,0 0 0,-1 0 1,1 0-1,-1 0 0,1 0 1,0-2-1,0-2 41,0-1-1,0 0 1,-1 1 0,0-1-1,0-8 1,0 2 66,-1 10-104,1 0-1,0 1 1,-1-1-1,1 0 1,-1 1-1,1-1 1,-1 0-1,0 1 1,1-1-1,-1 1 1,0-1-1,0 1 1,0-1-1,-1 1 1,1 0-1,0 0 1,-2-2-1,-31-20-62,13 9-15,19 13 50,0-1 1,0 0 0,-1 1 0,1 0 0,0-1-1,-1 1 1,1 0 0,-1 0 0,1 0 0,-1 1 0,1-1-1,-1 1 1,0-1 0,1 1 0,-1 0 0,0 0-1,1 0 1,-1 0 0,-5 1 0,7 0 32,-1 0-1,0 0 1,1 0 0,-1 0 0,1 0-1,-1 0 1,1 1 0,-1-1 0,1 0-1,0 1 1,0-1 0,0 1 0,0-1-1,0 1 1,0 0 0,0-1 0,0 1-1,1 0 1,-1 0 0,1 0-1,-1-1 1,1 1 0,0 0 0,-1 0-1,1 0 1,0 0 0,1 3 0,-1 86 194,0-90-201,0 0 1,1 0-1,-1-1 1,0 1-1,1 0 1,-1 0-1,0 0 1,1-1-1,-1 1 1,1 0-1,0-1 0,-1 1 1,1 0-1,-1-1 1,1 1-1,0-1 1,0 1-1,-1-1 1,1 1-1,0-1 1,0 1-1,0-1 1,-1 0-1,1 0 1,0 1-1,0-1 1,0 0-1,0 0 1,0 0-1,-1 0 1,1 0-1,1 0 0,36 0-321,-29-1 174,-7 1 142,1 0 1,-1 0-1,0 0 0,0-1 1,0 1-1,0-1 1,0 0-1,0 0 1,0 0-1,0 0 1,0 0-1,-1 0 1,1 0-1,0 0 1,-1-1-1,1 1 1,-1-1-1,1 1 1,-1-1-1,1 0 0,-1 1 1,0-1-1,0 0 1,0 0-1,0 0 1,0 0-1,-1 0 1,1 0-1,0 0 1,-1 0-1,0 0 1,1-3-1,1-10-8,-1 1 0,0-1 0,-3-26-1,1 17-148,1 22 129,0 0 0,-1 0 0,0 0 1,1 0-1,-1 0 0,0 0 0,0 0 1,0 0-1,0 1 0,-1-1 0,1 0 1,0 1-1,-1-1 0,1 1 0,-1-1 1,1 1-1,-1 0 0,0-1 0,0 1 0,1 0 1,-1 0-1,0 0 0,0 1 0,0-1 1,0 0-1,-3 0 0,2 0 28,0 0 0,1 1-1,-1-1 1,0 1 0,0-1-1,0 1 1,1 0 0,-1 0-1,0 0 1,0 0 0,0 1-1,0-1 1,1 1 0,-1 0-1,0-1 1,1 1 0,-1 0 0,0 1-1,-4 2 1,1 3 34,0-1 1,0 2 0,0-1-1,1 1 1,0 0-1,1 0 1,0 0-1,0 1 1,1-1-1,-5 17 1,5-14 35,1 1 1,0 0-1,0 0 1,2 0-1,-1 0 1,1 0-1,3 22 1,-2-33-59,-1 0 1,1 0 0,0 0 0,-1 0 0,1 0-1,0-1 1,-1 1 0,1 0 0,0-1 0,0 1-1,0 0 1,0-1 0,0 1 0,0-1 0,0 1-1,0-1 1,0 0 0,0 1 0,0-1 0,0 0-1,0 0 1,0 1 0,0-1 0,0 0 0,0 0-1,1 0 1,37-1 76,-29 1-99,-4-1 17,-1 0-1,1 0 1,-1 0-1,1-1 1,-1 0-1,0 0 1,0 0-1,0-1 1,0 1-1,0-1 1,-1 0-1,1-1 1,5-4-1,9-10 29,26-29 0,-36 38-16,-6 6-21,-1 0 1,1 0-1,-1 0 1,0 0-1,0-1 0,0 1 1,0-1-1,-1 1 1,2-5-1,-3 7 13,1 0 0,-1 0-1,0 0 1,0 0 0,0 0 0,0 0-1,-1 0 1,1 0 0,0 0 0,0 0-1,0 0 1,-1 0 0,1 0 0,-1 0-1,1 0 1,-1 0 0,1 0 0,-1 1-1,1-1 1,-1 0 0,0 0 0,1 1-1,-1-1 1,0 0 0,1 1 0,-1-1-1,0 1 1,0-1 0,0 1-1,0-1 1,0 1 0,0-1 0,0 1-1,0 0 1,0 0 0,0-1 0,0 1-1,-1 0 1,-28-8-8,19 4-2,-1 1 1,-1 1-1,1-1 0,-22 0 0,19 3-89,9 0 97,1 0 0,0 0 0,-1 0-1,1 1 1,-10 2 0,12-2 7,1 0 0,0 0 0,-1 1 0,1-1 1,-1 1-1,1 0 0,0-1 0,0 1 0,0 0 0,0 0 1,1 1-1,-1-1 0,0 0 0,-1 3 0,-2 5 19,-1 0-1,2 0 1,-1 0-1,1 1 1,1 0-1,0 0 1,-3 20 0,3 4 25,1 42 0,2-75-52,23-1-173,-19-1 156,1 0 0,0-1 0,-1 1 0,1-1 0,-1 0 0,1 0 0,-1 0 0,1-1 0,-1 0 0,8-4 0,-3 0 37,0-1 0,0 0 0,10-12 0,-14 14-38,5-4-10,0-1 1,-1 0-1,11-17 1,-18 25 10,-1-1-1,1 0 1,0 0 0,-1 0-1,0 0 1,0 0 0,1 0-1,-2 0 1,1-1-1,0 1 1,-1 0 0,1 0-1,-1-1 1,0 1 0,0 0-1,-1-1 1,1 1 0,-1 0-1,1 0 1,-2-5 0,0 5 17,-1 1 0,1-1 0,0 1 0,0 0 0,-1 0 0,1 0 0,-1 0 0,0 0 0,0 0 0,1 1-1,-1 0 1,0-1 0,-7-1 0,-41-10-29,45 11-296,-1 1 0,1 1 0,-1-1 0,1 1 1,-1 0-1,0 1 0,-8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6:32:23.2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32:23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9T13:51:16.6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32:23.274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42 99 4354,'0'-2'4191,"0"9"-4059,-1 1 0,0-1 0,-1 0 0,-3 12 0,2-11-52,1-1 0,0 1 0,1 0 0,-1 14-1,2 86-73,0-107-8,0 0 1,1 0 0,-1-1-1,1 1 1,-1 0 0,0 0-1,1-1 1,-1 1-1,1-1 1,-1 1 0,1 0-1,0-1 1,-1 1 0,1-1-1,0 1 1,-1-1 0,1 0-1,0 1 1,0-1-1,-1 0 1,1 1 0,0-1-1,0 0 1,0 0 0,-1 0-1,1 1 1,0-1 0,0 0-1,0 0 1,-1 0-1,1-1 1,0 1 0,1 0-1,1 0-15,79 2-287,-80-2 278,0-1 1,-1 1-1,1-1 1,0 1 0,-1-1-1,1 0 1,-1 0-1,1 0 1,-1 0 0,1 0-1,-1 0 1,0 0-1,1 0 1,-1 0 0,0-1-1,0 1 1,0-1-1,0 1 1,0-1 0,0 1-1,0-1 1,-1 1-1,1-1 1,-1 0 0,1 1-1,-1-1 1,1-3-1,8-52-554,-9 53 532,3-34 50,-2 1 0,-5-42 0,4 76 2,0 0 0,-1 0 0,1 0 0,-1 0 1,0 1-1,0-1 0,0 0 0,0 1 1,0-1-1,0 0 0,-1 1 0,1 0 0,-1-1 1,0 1-1,0 0 0,0 0 0,0 0 0,0 0 1,0 0-1,0 0 0,-1 1 0,1-1 0,-1 1 1,1-1-1,-1 1 0,-5-2 0,-3 1 25,-1 0 0,0 0-1,1 1 1,-1 0-1,-15 2 1,10-1-10,16 0-12,0 1 0,-1-1 0,1 0 0,0 1 1,0 0-1,0-1 0,0 1 0,0 0 0,0-1 0,0 1 1,0 0-1,1 0 0,-1 0 0,0 0 0,0 0 0,1 0 1,-1 0-1,0 0 0,1 0 0,-1 0 0,1 0 0,-1 0 0,1 0 1,0 1-1,0-1 0,-1 0 0,1 0 0,0 0 0,0 1 1,0 0-1,-2 45 45,2-39-145,0-5 100,1 0-1,-1 1 1,0-1-1,1 0 0,0 1 1,0-1-1,0 0 1,0 0-1,0 0 1,1 0-1,-1 0 1,1 0-1,0 0 1,0 0-1,4 4 0,1 0 7,1 0 0,0-1 0,0 0 0,10 5 0,-14-8-75,1-1-1,-1-1 0,1 1 1,0-1-1,0 1 1,-1-1-1,1-1 0,0 1 1,0-1-1,0 0 0,8 0 1,-2-1-401,-10 1 414,-1 0 1,1 0-1,-1 0 0,1-1 0,0 1 0,-1 0 0,1-1 0,-1 1 1,1-1-1,-1 1 0,1-1 0,-1 1 0,1-1 0,-1 1 0,1-1 0,-1 1 1,0-1-1,1 0 0,-1 1 0,0-1 0,0 1 0,1-1 0,-1 0 0,0 1 1,0-1-1,0 0 0,0 1 0,0-1 0,0 0 0,0 0 0,0 0 0,0-29-463,0 23 414,0-4 71,0 9 38,0-1-1,0 0 1,0 0 0,0 1-1,0-1 1,-1 0-1,1 1 1,-2-5 0,1 6-4,0 0 0,1 1 0,-1-1 1,0 0-1,0 0 0,1 1 1,-1-1-1,0 0 0,0 1 0,0-1 1,0 1-1,0-1 0,0 1 1,0-1-1,0 1 0,0 0 0,0 0 1,0-1-1,0 1 0,-1 0 1,1 0-1,0 0 0,0 0 1,-2 1-1,-58-1-65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32:23.275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347 46 1425,'0'0'707,"-11"5"-446,4-1-219,-2 0-1,0 0 1,2 0 0,-2-2 0,0 1-1,-17 2 1,25-4-30,-1-1 1,0 0-1,-2 0 0,3 1 0,-1-1 1,0 0-1,0 0 0,0 0 1,1 0-1,-1-1 0,0 1 1,0 0-1,0 0 0,1-1 1,-1 1-1,0 0 0,0-1 1,1 1-1,-1-2 0,0 2 1,0-1-1,0 0 0,1 1 1,1-2-1,-2 1 0,0 1 0,0-1 1,2 0-1,-2-1 0,2 1 1,-1 0-1,-1-1 0,2 1 1,0 0-1,-2 0 0,2-1 1,0 1-1,-2 0 0,2-1 1,0 1-1,0 0 0,0 0 1,0-1-1,0 1 0,0 0 1,0-1-1,2-1 0,-2-6 2,4-16 409,-3 25-388,1-1 0,0 1 0,0-1 1,0 1-1,1-2 0,-1 2 0,0 0 1,0-1-1,-1 1 0,1 0 0,2 0 1,-3 0-1,1 0 0,0 0 0,3 0 1,-3 1 2,0-1 0,0 2 0,0-2 0,-1 1 1,1-1-1,0 1 0,0 0 0,0-1 1,-1 2-1,1-1 0,0 0 0,0-1 0,-2 2 1,2-1-1,-1 0 0,-1 0 0,2 1 1,0-1-1,-2 0 0,0 1 0,2-1 0,-2 1 1,0 0-1,2-1 0,-2 0 0,0 1 0,0-1 1,0 0-1,0 2 0,0-2 0,0 0 1,0 1-1,-2 1 0,2 0 5,0 0 0,0-1 0,0 1 0,0-1 0,0 1 0,-2-2 0,2 2 0,-2-1 0,2 1 0,-2-1 0,1 0 1,-1 0-1,2 1 0,-2-2 0,-2 2 0,3-1 0,-1 0 0,0 0 0,0-1 0,-1 1 0,-3 2 0,-5-2-54,3-1 1,-1 1-1,0-1 0,-2 0 1,2-1-1,-2 2 1,-9-4-1,9 2 11,10-1-15,1 0 0,-2-2 0,2 2 0,-2-2 0,2 2 0,-2-2 0,2 1 0,0 1 0,0-2 1,0 2-1,0-2 0,0 2 0,0-2 0,0 1 0,0 0 0,2-3 0,0 4 1,0 0-1,-1-1 0,1 2 1,2-1-1,-2 0 1,-1 1-1,1-1 1,0 1-1,0-2 1,1 2-1,-1-1 0,0 1 1,0 0-1,1 0 1,-1-1-1,0 1 1,2 0-1,-3 0 0,5 1 1,-4-1 21,-2 0 0,1 0 0,1 0 0,0 0 0,-2 0 0,2 0 0,0 0 1,-2 0-1,1 1 0,1-1 0,0 0 0,-2 2 0,2-2 0,0 0 0,-2 1 0,1-1 0,-1 1 0,2-1 0,-2 1 0,2-1 0,-2 2 1,2-2-1,-2 1 0,2 0 0,-2-1 0,0 2 0,1-1 0,-1-1 0,0 1 0,2 0 0,-2 1 0,0-2 0,0 2 0,2 21 42,-2-12-43,0-2-1,0 1 0,0 0 1,-2 0-1,0-1 0,-7 18 1,8-24 4,-1 0 0,0-1 0,0 1 1,0-2-1,1 2 0,-3-1 0,2 1 1,-1-2-1,1 2 0,-2-1 1,1-1-1,-1 1 0,2 0 0,-1 0 1,-1-1-1,0 0 0,1 0 1,-3 1-1,3-1 0,-1-1 0,1 1 1,-1-1-1,1 2 0,-3-2 1,3 0-1,-1 0 0,0 0 0,-6 0 1,4 0-40,-1 0 1,2 0 0,-3 0-1,3-2 1,0 2 0,-3-1-1,3 0 1,-2-1-1,1 1 1,-8-3 0,11 2 29,1 0-1,-2 1 1,2-1 0,1 0 0,-3 0 0,2 0 0,0 0 0,1-1 0,-1 2 0,0-2-1,0 1 1,2-1 0,-2 1 0,1-1 0,1 1 0,0-1 0,-2 0 0,2 2-1,0-1 1,0-5 0,-2-78 119,4 83-119,-2-1 0,2 2-1,-2-2 1,1 2-1,1-1 1,0 0 0,0 0-1,0 0 1,-1 0 0,1 1-1,0-1 1,0 0 0,0 0-1,1 1 1,-1 0-1,0 0 1,1-1 0,-1 1-1,2 0 1,-2 1 0,1-2-1,-1 1 1,1 1 0,1-1-1,-2 1 1,1 0 0,5-1-1,10-2-46,-2 0 0,2 2 1,27 0-1,57 1-40,-100 0 93,-2 0 0,2 1 0,-1-1 0,1 1 0,-2-1 0,2 2-1,0-2 1,-2 1 0,2 0 0,-2-1 0,1 2 0,-1-1 0,2 0 0,-2-1-1,2 1 1,-2 1 0,0-1 0,2 0 0,-2-1 0,0 2 0,0-1-1,0 0 1,0 0 0,0 1 0,0-1 0,0 0 0,0-1 0,0 4-1,0 44 132,0-37-122,0-9-14,0-1-1,0 0 1,0 0 0,0-1 0,0 2 0,0-1 0,0 0 0,-2 1 0,2-2 0,0 1-1,0 0 1,-2 0 0,2-1 0,0 2 0,-2-1 0,2-1 0,-1 1 0,1 1 0,-2-2 0,2 1-1,-2 0 1,2-1 0,-2 1 0,2-1 0,-2 2 0,1-2 0,1 0 0,-6 2 0,-39-1-49,18-2-20,26 1 53,-3-1 0,0 1-1,3 0 1,-3-1 0,2-1 0,-1 2 0,1-1 0,-2 0 0,2 0-1,1 1 1,-3-2 0,2 1 0,0 0 0,1-2 0,-1 2-1,0 0 1,0-1 0,0 0 0,1 0 0,-1 1 0,0-1-1,0 0 1,2 0 0,-1 0 0,1 0 0,-2 1 0,2-2 0,-2 2-1,2-2 1,0 1 0,0-2 0,-4-13-163,3 0 0,1-32 1,0 35-8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6:34:22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34:22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6:45:05.6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45:05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52:39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4 0,'0'0'5880,"25"-25"-5101,-15 16-621,0 0-1,0-1 1,10-14-1,19-19 227,-13 21-171,-16 14-143,1-1-1,-1 0 0,-1 0 1,1-1-1,-2-1 0,8-11 1,-8 11 58,0-1 0,1 1 0,14-15 0,16-19-64,51-66 48,-40 28 35,17-7-64,-55 72-74,0-1 0,14-32 0,-13 10-2627,-12 35 11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52:35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8,'1'5'8523,"3"13"-7775,50 38-524,-33-35-123,-16-16-57,0-1 0,-1 1 0,1 0-1,6 10 1,-6-7-26,0-1 0,1 0 0,0-1 0,8 8 0,16 18 175,-4-2-129,-19-23-37,0 1 1,-1 0-1,10 15 0,-9-12-4,1 1 0,1-1-1,15 15 1,11 14 33,-31-35-59,0 0 0,0 0 0,0-1 0,1 1 0,0-1 0,0 0 0,0 0-1,0-1 1,1 0 0,-1 0 0,11 4 0,20 6-4170,-31-12 75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4:52:31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8,'0'0'64,"24"63"-128,-19-45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6:47:28.1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3:51:16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47:28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6:50:43.9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50:43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9220,'0'0'1313,"0"-5"-11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59:24.1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1 5410,'0'0'1329,"-2"126"-1201,2-89 48,8-11-144,5-4-32,1-5-64,-4-7-464</inkml:trace>
  <inkml:trace contextRef="#ctx0" brushRef="#br0" timeOffset="1">108 22 3922,'0'0'2673,"11"107"-2673,-3-90-16,0 0-496,0-5-513,-2-10-880</inkml:trace>
  <inkml:trace contextRef="#ctx0" brushRef="#br0" timeOffset="2">409 535 2785,'0'0'1206,"3"5"-955,12 27 573,19 38 66,44 131 0,-75-190-841,4 15 320,-7-26-376,0 0 1,0 0-1,0-1 0,1 1 1,-1 0-1,0 0 1,0 0-1,0 0 0,0 0 1,0 0-1,0 0 0,1 0 1,-1 0-1,0 0 1,0-1-1,0 1 0,0 0 1,0 0-1,1 0 0,-1 0 1,0 0-1,0 0 1,0 0-1,0 0 0,1 0 1,-1 0-1,0 0 1,0 0-1,0 1 0,0-1 1,0 0-1,1 0 0,-1 0 1,0 0-1,0 0 1,0 0-1,0 0 0,0 0 1,0 0-1,1 0 0,-1 1 1,0-1-1,8-83-185,-3 39-103,10-53 1,-12 85 182,0 0 1,0 1 0,2-1 0,-1 1-1,1 0 1,1 0 0,0 0-1,1 1 1,8-12 0,-10 17 79,-1 1-1,1 0 1,0 0-1,0 0 1,0 0-1,0 1 1,1 0-1,0 0 1,-1 0-1,1 1 1,10-3-1,-13 4 22,0 0-1,0 1 0,1-1 0,-1 1 0,0 0 1,0 0-1,1 0 0,-1 0 0,0 0 1,0 1-1,1-1 0,-1 1 0,0 0 0,0 0 1,0 0-1,0 1 0,0-1 0,0 1 1,0-1-1,0 1 0,-1 0 0,1 0 0,3 5 1,7 8 36,-2 0 0,0 1 0,-1 1 0,0-1 1,-2 2-1,0-1 0,9 31 0,-7-13 59,-1 1 1,-3 0-1,3 39 1,-9-98-103,1 1 1,1-2 0,1 2-1,1 0 1,1 0 0,11-32-1,-9 33-176,1 0-1,1 0 1,1 0-1,1 1 0,1 1 1,0 0-1,28-32 0,-36 46 174,1 0-1,0 0 0,0 0 0,0 1 0,0-1 0,1 1 0,0 0 0,0 1 0,0 0 0,0 0 1,1 0-1,-1 0 0,1 1 0,0 0 0,0 1 0,-1-1 0,1 2 0,14-2 0,-19 3 27,-1-1 0,1 1 0,0-1 1,-1 1-1,1 0 0,-1 0 0,1 0 0,-1 0 0,1 0 0,-1 0 0,0 0 0,1 0 0,-1 0 0,0 1 0,0-1 0,0 0 0,0 1 0,0-1 0,0 1 0,0 0 0,0 1 1,16 45 854,-9-25-404,5 9 239,26 48 1,-33-71-573,-1 0 0,1 0 0,1-1 1,0 1-1,0-1 0,0-1 0,1 1 0,0-1 0,13 8 0,-19-14-133,0 1 0,0-1 0,0 0-1,0 0 1,0 0 0,0 0 0,1 0 0,-1 0-1,0-1 1,0 1 0,1-1 0,-1 1 0,0-1-1,1 0 1,-1 0 0,0 0 0,1 0 0,-1-1-1,0 1 1,1 0 0,-1-1 0,0 0 0,0 1-1,1-1 1,-1 0 0,0 0 0,0-1 0,0 1-1,0 0 1,0-1 0,-1 1 0,1-1 0,0 1-1,-1-1 1,1 0 0,-1 0 0,1 0 0,-1 0-1,0 0 1,0 0 0,0 0 0,0 0 0,0 0-1,1-4 1,9-36-156,-2-1-1,-2-1 1,-1 1-1,-2-84 1,-4 126 369,0 11 693,0 27-449,2 0 0,7 44 0,-6-64-376,1-1 0,1-1 0,0 1 0,1-1 1,0 0-1,2 0 0,15 24 0,-17-30-9,1-1-1,0 1 1,0-1 0,1-1-1,0 1 1,17 11 0,-22-17-71,1 1 0,0-1 1,-1 0-1,1-1 1,0 1-1,0-1 0,0 1 1,0-1-1,0 0 1,0-1-1,1 1 0,-1-1 1,0 1-1,0-1 1,1-1-1,0 1 0,-1-1 1,0 1-1,0-1 1,8-3-1,-9 2-10,0 0-1,-1 0 1,1-1 0,-1 1 0,1-1-1,-1 0 1,0 1 0,0-1-1,0 0 1,0 0 0,-1 0-1,1-1 1,-1 1 0,0 0-1,1-4 1,0 1-21,8-26-262,-1-1 0,-2 0 1,-1 0-1,-2-1 1,0-63-1,2-17-652,-4 83 660,-2 31 298,0 0-1,1 0 1,-1 0-1,0 1 0,1-1 1,-1 0-1,0 0 1,0 0-1,1 1 1,-1-1-1,0 0 1,0 1-1,1-1 1,-1 0-1,0 0 0,0 1 1,0-1-1,0 0 1,1 1-1,-1-1 1,0 0-1,0 1 1,0-1-1,0 1 0,0-1 1,0 0-1,0 1 1,0-1-1,0 0 1,0 1-1,0-1 1,0 0-1,0 1 1,12 207 1649,0 4 237,-12-190-1664,1-11-72,-1 0 1,-1 0-1,1 1 1,-2-1 0,-3 13-1,4-19-149,-1-1 0,0 0 0,0 0-1,0 0 1,0-1 0,-1 1 0,0 0 0,1-1-1,-1 0 1,-1 1 0,1-1 0,0-1 0,-1 1-1,1 0 1,-1-1 0,-6 4 0,-1 0-658,0-1 0,0 0 1,0 0-1,0-1 0,-16 3 0,9-5-2081</inkml:trace>
  <inkml:trace contextRef="#ctx0" brushRef="#br0" timeOffset="3">737 1728 448,'0'0'2599,"-24"-1"-2458,-147-14 1070,165 14-1089,-32-1 421,35 2-496,1-1 0,0 1 0,0 1 0,0-1 0,0 0 0,0 0 0,0 1 0,0-1 0,0 1 0,0 0 0,0 0 0,0-1 1,-2 3-1,1 0-5,0 1 1,1 0-1,-1 0 1,1 1-1,0-1 1,0 0 0,0 1-1,1-1 1,0 1-1,0 0 1,-1 9-1,-2 56 472,2-36-283,1 32 48,1-61-249,0-1-1,1 0 1,0 1-1,-1-1 1,1 0-1,1 0 1,-1 0-1,1 0 1,-1 0-1,1 0 1,3 5-1,-4-8-31,0 0-1,0 0 0,0 0 0,0 0 0,0 0 0,0 0 0,1 0 0,-1 0 0,0 0 0,0-1 0,1 1 0,-1-1 1,0 1-1,1-1 0,-1 1 0,1-1 0,-1 0 0,0 1 0,1-1 0,-1 0 0,1 0 0,-1 0 0,1 0 0,-1 0 1,0-1-1,1 1 0,-1 0 0,1-1 0,-1 1 0,3-2 0,-1 1-27,0-1-1,-1 0 1,1 0-1,0 0 1,-1 0 0,0 0-1,1 0 1,-1-1-1,0 1 1,0-1 0,0 1-1,2-5 1,12-30 47,-1-1 0,15-59 0,4-11-87,-34 107 102,7 4 1300,1 8-1071,-4 0-155,0-1 0,2-1 0,-1 1 0,1-1 1,0 0-1,1 0 0,0-1 0,0 0 0,16 13 0,-17-16-163,0-1-1,0-1 1,0 1 0,1-1-1,-1 0 1,1 0-1,0-1 1,0 0 0,0 0-1,0-1 1,0 1-1,0-2 1,0 1 0,1-1-1,-1 0 1,9-1-1,-14 1-88,0-1-1,1 1 0,-1 0 0,0 0 0,0-1 0,0 0 0,1 1 0,-1-1 1,0 0-1,0 0 0,0 0 0,0 0 0,0 0 0,0-1 0,-1 1 0,1 0 1,0-1-1,-1 0 0,3-2 0,7-13-2163</inkml:trace>
  <inkml:trace contextRef="#ctx0" brushRef="#br0" timeOffset="4">1163 1580 3009,'0'0'3543,"-15"4"-2948,-48 14-200,61-17-369,0 0-1,0 0 1,0 0 0,0 0-1,0 1 1,1-1 0,-1 0-1,0 1 1,1 0 0,-1-1-1,1 1 1,-1 0 0,1 0-1,0 0 1,0 0 0,0 0-1,0 0 1,0 0 0,0 0-1,1 0 1,-1 1 0,1-1-1,-1 3 1,-1 4 81,-4 16 124,1 1 0,1 0 0,1 0 0,1 0 1,2 29-1,0-51-191,1-2-41,-1 0-1,0 0 0,1 0 0,-1-1 0,1 1 0,0 0 0,0 0 0,-1 1 0,1-2 1,0 1-1,1 0 0,-1-1 0,0 1 0,0-1 0,1 0 0,-1 1 0,1-1 1,-1 0-1,1 0 0,-1 0 0,1 0 0,0 0 0,0 0 0,-1 0 0,1 0 0,0-1 1,0 1-1,0-1 0,0 1 0,3-1 0,8 2-63,1 0 0,0-1-1,16-1 1,-22 0 19,-2 1-53,-1-1 0,1 1 0,0-2-1,-1 1 1,1 0 0,-1-1 0,1 0 0,-1 0 0,1-1 0,-1 0-1,0 1 1,0-2 0,1 1 0,-2-1 0,1 0 0,0 0 0,0 0 0,4-5-1,0-1-241,-2 4-40,0-1 1,-1 0-1,0 0 0,0-1 0,0 0 1,-1 0-1,0 0 0,0 0 1,3-9-1,-3 2-1793</inkml:trace>
  <inkml:trace contextRef="#ctx0" brushRef="#br0" timeOffset="5">1448 1489 1985,'0'0'4949,"-5"6"-4445,-2 5-334,1 0 1,0 1-1,0-1 0,1 1 0,0 0 1,1 1-1,1-1 0,0 1 0,1 0 1,-2 23-1,3-16-80,0-8-15,0 1 1,1 0-1,1 0 0,0 0 0,0-1 1,5 15-1,-5-24-81,0 0 1,0 0-1,0-1 1,1 1-1,0 0 0,-1-1 1,1 1-1,0-1 0,0 1 1,0-1-1,1 0 0,-1 0 1,1 0-1,-1 0 1,1 0-1,0 0 0,-1-1 1,1 1-1,0-1 0,0 0 1,0 0-1,0 0 1,0 0-1,0-1 0,0 1 1,0-1-1,1 0 0,-1 0 1,6 0-1,-3 0-168,-1 1 0,1-1 0,0 0 0,0-1 0,0 1 0,0-1 0,-1 0 0,1-1 0,0 0 0,-1 1 0,1-2 0,-1 1 0,0-1 0,0 1 0,0-1-1,6-5 1,6-5-399,-8 6 73,0 1 1,0-2-1,-1 1 1,0-1-1,0-1 1,-1 0-1,11-16 0,-15 16-1730</inkml:trace>
  <inkml:trace contextRef="#ctx0" brushRef="#br0" timeOffset="6">1730 1490 2353,'0'0'4917,"-4"21"-4568,-10 67-7,13-83-318,0 1 0,1-1 0,-1 1-1,2 0 1,-1-1 0,0 1 0,1-1 0,0 1 0,0-1-1,1 1 1,0-1 0,0 1 0,0-1 0,0 0 0,1 0-1,0 0 1,0-1 0,0 1 0,1-1 0,-1 1 0,1-1 0,0 0-1,0-1 1,1 1 0,-1-1 0,1 1 0,0-1 0,0-1-1,0 1 1,0-1 0,7 3 0,-3-3-85,1 0 0,-1 0 1,1-1-1,-1 0 0,1-1 0,-1 0 1,1 0-1,10-3 0,-16 3 51,-1-1-1,0-1 0,1 1 1,-1 0-1,0-1 1,0 1-1,0-1 1,0 0-1,-1 0 1,1-1-1,0 1 0,-1 0 1,0-1-1,1 1 1,-1-1-1,0 0 1,0 0-1,0 0 1,-1 0-1,1 0 0,1-5 1,2-4-76,-1 0 0,0-1 0,0 1 0,2-20 0,-4 17-173,0-1-1,-1 1 0,0-1 0,-2 0 1,0 0-1,-5-25 0,6 37 215,-1 0 0,0 0 1,-1 0-1,1 1 0,-1-1 0,0 0 0,1 1 0,-1 0 0,-1-1 0,1 1 0,0 0 1,-1 0-1,0 0 0,0 0 0,0 1 0,0-1 0,0 1 0,0 0 0,-1 0 0,1 0 0,-1 0 1,1 1-1,-1-1 0,0 1 0,1 0 0,-1 0 0,0 0 0,0 0 0,0 1 0,0 0 1,-5 0-1,4 0 86,1 0 0,0 0 0,-1 0-1,1 1 1,0-1 0,-1 1 0,1 0 0,0 1 0,0-1 0,0 1 0,0 0 0,-7 4 0,7-2 27,0-1 0,0 1 0,1 0 0,-1 1 0,1-1 0,0 0 0,0 1 0,1 0 0,-1 0 0,-2 7 0,1 1 130,1 1 1,0-1-1,0 1 0,1-1 0,1 1 0,1 23 1,0-37-198,0 1 1,0 0 0,0 0-1,0 0 1,1-1 0,-1 1-1,0 0 1,1 0 0,-1 0-1,0-1 1,1 1 0,-1 0-1,1-1 1,-1 1 0,1-1 0,0 1-1,-1 0 1,1-1 0,0 1-1,-1-1 1,1 1 0,0-1-1,-1 0 1,1 1 0,0-1-1,0 0 1,-1 1 0,1-1-1,0 0 1,0 0 0,0 0 0,0 0-1,0 0 1,35 1-179,-24-2 40,-9 1 126,-1-1 0,1 1 0,0-1 0,-1 0 0,1 1 0,-1-1 0,0 0 0,1-1 0,-1 1 0,0 0 0,1-1 0,-1 1 0,0-1 0,0 0 0,0 0 0,2-2 0,30-40-80,-16 19-63,-10 16 86,1 0 0,-1 1 0,1 0 0,20-13-1,-23 17 47,-1 1-1,1 0 1,0 0-1,0 0 0,0 1 1,1 0-1,-1 0 0,0 1 1,1 0-1,9-1 1,-14 2 25,-1 0 0,1 0 0,-1 1 0,1-1 0,-1 1 0,1-1 0,-1 1 0,1 0 0,-1-1 0,0 1 0,0 0 0,1 0 0,-1 0 0,0 0 0,0 0 0,0 0 0,0 0 0,0 0 0,0 1 0,0-1 0,0 0 0,1 3 0,14 38 253,-11-26-37,13 32 378,-12-28-338,1-1 0,2 1-1,0-1 1,0-1 0,14 20 0,-20-36-251,-1 0 0,1 1 0,0-1 0,-1 0-1,1 0 1,0-1 0,0 1 0,0-1 0,1 1 0,-1-1 0,0 0 0,0 0-1,1 0 1,-1-1 0,6 1 0,-6 0-14,-1-1-1,1 0 1,-1 0-1,1 0 1,-1 0-1,1 0 1,-1-1-1,1 1 1,-1-1 0,1 1-1,-1-1 1,1 0-1,-1 0 1,0 0-1,1-1 1,-1 1-1,0 0 1,0-1-1,0 1 1,0-1 0,3-3-1,3-8-112,-1-1 0,0 0 1,-1-1-1,0 0 0,-1 0 0,-1 0 0,5-28 0,6-112-1216,-15 100 1151,0 78 1342,1-10-1044,1-1 1,0 1 0,1 0 0,0-1-1,1 0 1,0 0 0,1 0 0,0 0-1,1-1 1,0 0 0,14 19 0,-15-24-113,-1-1 1,1 1-1,0-1 0,0 0 1,1-1-1,0 1 1,0-1-1,0-1 0,0 1 1,0-1-1,1 0 1,0 0-1,-1 0 0,1-1 1,0 0-1,0-1 1,0 0-1,1 0 1,-1 0-1,0-1 0,0 0 1,10-1-1,-15 0-11,0 0 0,1 1 1,-1-1-1,0 0 0,0-1 0,0 1 0,0 0 0,0-1 0,0 1 0,0-1 0,0 1 1,0-1-1,-1 0 0,1 0 0,-1 0 0,1 0 0,-1 0 0,2-4 0,19-47-62,-16 37-20,8-24-376,15-73-1,-15 49-117,-14 64 581,0-1 0,0 1 1,0-1-1,0 1 1,1-1-1,-1 1 0,0 0 1,0-1-1,0 1 0,1-1 1,-1 1-1,0-1 0,1 1 1,-1 0-1,0-1 1,1 1-1,-1 0 0,0-1 1,1 1-1,-1 0 0,0 0 1,1-1-1,-1 1 1,1 0-1,-1 0 0,1 0 1,-1-1-1,1 1 0,0 0 1,-1 0 1,1 1 0,0-1 0,0 0 0,-1 0 0,1 1 0,0-1 0,-1 1 0,1-1 0,-1 0 0,1 1 0,-1-1 0,1 1 1,0-1-1,-1 1 0,0 0 0,1-1 0,-1 1 0,1 0 0,-1-1 0,0 1 0,1 0 0,-1-1 0,0 1 0,0 1 0,18 47 620,-8-21 24,26 54 0,-33-71-563,-2-9-72,-1 0 0,1 0 0,-1 0 0,1 0-1,0 0 1,0-1 0,0 1 0,0 0 0,0 0 0,0-1 0,1 1 0,0 1 0,-1-3-40,0 0 0,-1 0 0,1 0 0,-1 0 0,1 0 0,-1-1 0,1 1 0,-1 0 0,1 0-1,0 0 1,-1-1 0,1 1 0,-1 0 0,0-1 0,1 1 0,-1 0 0,1-1 0,-1 1 0,1-1 0,-1 1 0,0-1 0,1 1 0,-1-1 0,0 1 0,0-1 0,2 1 0,-2-1 0,0 1 0,0-1 0,0 1 0,0-1 0,1 1 0,-1-2 0,10-24-229,-9 23 219,15-66-586,0-6 191,-14 69 344,0 1 1,0-1-1,1 1 1,-1 0-1,1 0 0,0 0 1,1 0-1,-1 0 0,9-8 1,-12 13 81,1-1 1,-1 0 0,1 0-1,-1 1 1,1-1 0,0 0-1,0 1 1,-1-1 0,1 1 0,0-1-1,0 1 1,0-1 0,-1 1-1,1-1 1,0 1 0,0 0-1,0 0 1,0-1 0,0 1-1,0 0 1,0 0 0,0 0-1,0 0 1,0 0 0,-1 0-1,1 0 1,0 0 0,0 1 0,0-1-1,0 0 1,0 0 0,0 1-1,0-1 1,0 1 0,-1-1-1,1 1 1,1 0 0,1 3 35,-1-1 1,1 1-1,-1 0 0,0 0 1,-1-1-1,1 1 1,1 5-1,3 8 435,5 6-95,1 1 0,25 37 0,-33-55-323,0-1-1,1 0 0,-1 0 0,1 0 0,0-1 0,0 1 0,1-1 0,-1 0 0,1-1 0,0 1 0,0-1 1,0-1-1,0 1 0,0-1 0,13 3 0,-18-5-41,12 3-12,0-2 0,1 0-1,17 0 1,-28-1 13,0-1 1,0 1-1,1-1 1,-1 1-1,0-1 1,0 0-1,0 0 1,0 0-1,0-1 1,0 1-1,0-1 0,0 0 1,-1 1-1,1-1 1,-1 0-1,1-1 1,-1 1-1,4-4 1,3-8-47,-1 0 0,0-1 0,-1 0 0,0 0 1,-1-1-1,-1 1 0,-1-2 0,0 1 0,3-29 0,-3-11-83,-4-86-1,-2 85-12,-2-10-335,-18-96 0,11 99 290,-5-117 0,16 180 318,-1 3 266,-1 7-120,1 1 0,0 0 0,1 0 0,0-1 0,1 12 0,0 6 11,-2 7-106,2 0-1,1-1 1,2 1-1,12 51 0,-12-73-132,69 228 806,-55-190-617,2-1 1,45 78 0,-60-118-218,1 0 0,0-1 0,0 0 0,1-1 0,0 1-1,10 8 1,-12-13-62,-1 0-1,1 0 1,-1 0-1,1-1 1,0 0-1,0 0 1,0 0-1,0 0 1,1-1-1,-1 0 1,0 0-1,1 0 0,7 0 1,-11-2-11,1 1 0,-1-1-1,1 0 1,-1 0 0,1 0 0,-1 0-1,1 0 1,-1-1 0,0 1 0,0-1 0,0 1-1,0-1 1,0 0 0,0 0 0,0 0-1,-1 0 1,1 0 0,-1 0 0,1 0-1,-1 0 1,0-1 0,0 1 0,0-1 0,0 1-1,0-1 1,0-3 0,3-5-437,-2 0-1,1 0 1,-1-1 0,-1 1-1,0-12 1,-1 5-1867</inkml:trace>
  <inkml:trace contextRef="#ctx0" brushRef="#br0" timeOffset="7">3195 1077 5026,'0'0'865,"156"-80"-769,-110 48 64,2 3-208,-2-2 48,-8-1-96,-33 25-609,-2-3-2992</inkml:trace>
  <inkml:trace contextRef="#ctx0" brushRef="#br0" timeOffset="8">3681 320 5186,'0'0'1857,"-8"136"-1601,8-119-224,5-3-32,3-2-96,0-7-272,3-5-736</inkml:trace>
  <inkml:trace contextRef="#ctx0" brushRef="#br0" timeOffset="9">3681 320 1297,'129'-49'4194,"-126"76"-3794,-3 2 16,3-2-96,-3-1-160,0 6-160,0-5-80,0-20-688,0 3-185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59:07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-1 1 3217,'7'22'211,"19"61"232,40 88 0,-15-57 470,-5 3 1,44 163-1,8 118-141,-2-3-10,-20-31-87,-60-295-1073</inkml:trace>
  <inkml:trace contextRef="#ctx0" brushRef="#br0" timeOffset="1">249 1611 4322,'0'0'1505,"22"138"-641,6-97-416,1-4-64,1-3-207,2-5-1,-5-10-112,1-4-64,-6-3-16,3-3-80,-6-9-593,-3 0-831</inkml:trace>
  <inkml:trace contextRef="#ctx0" brushRef="#br0" timeOffset="2">625 1649 3522,'0'0'4578,"2"156"-4114,-6-120-240,1-2-48,-1-7-128,4 2-48,0-5-128,0 3-73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58:51.7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4254 3458,'0'0'424,"-2"21"195,-2 8-336,0-3 125,2 0 0,0 30 0,3-52-353,-1 0 0,1 0 0,0 0 0,0 0-1,0 0 1,1-1 0,-1 1 0,1 0 0,0-1 0,0 1 0,0-1-1,0 1 1,1-1 0,-1 0 0,1 0 0,0 0 0,0 0 0,0-1-1,0 1 1,1-1 0,-1 0 0,1 0 0,-1 0 0,1 0 0,0-1 0,0 1-1,-1-1 1,1 0 0,0 0 0,0 0 0,0-1 0,1 0 0,-1 1-1,0-1 1,0-1 0,0 1 0,0 0 0,7-3 0,-8 2-54,-1 0 1,1 0-1,-1 0 1,1 0 0,-1-1-1,1 1 1,-1-1-1,0 0 1,1 1-1,-1-1 1,0 0 0,0 0-1,-1-1 1,4-3-1,20-39-117,-20 33 67,13-27 131,-3 0 1,-1-2-1,-2 1 0,-1-2 0,9-81 0,-7-216-4,-13 334-84,0-1 0,0 1 0,-1-1 0,0 1 0,0-1 0,0 1 0,-1-1 0,-2-6 0,3 10 5,0 0 0,0 0 0,-1 1 0,1-1 0,0 0 0,-1 1 0,1-1 0,-1 1 0,1 0 0,-1-1 0,0 1 0,0 0 0,1 0 0,-1 0 0,0 0 0,0 0 0,0 1 0,0-1 0,0 1 0,0-1 0,0 1 0,0-1 0,0 1 0,-1 0 0,-1 0 0,1 1-19,0-1 0,0 0 0,1 1-1,-1 0 1,0 0 0,1-1 0,-1 2 0,1-1-1,-1 0 1,1 0 0,-1 1 0,1-1 0,0 1-1,0 0 1,0 0 0,0 0 0,0 0 0,0 0-1,0 0 1,1 0 0,-1 1 0,1-1 0,-1 0-1,1 1 1,0-1 0,0 1 0,0 0 0,0 3-1,-4 11-40,1 1-1,1 0 0,-2 25 0,3-21 95,-8 382-9,11-383-28,1 0 0,0 0 0,2-1 0,1 1 0,0-1 0,2 0 0,12 26 1,-13-33-13,0-1 1,0-1 0,1 1 0,1-1 0,0 0 0,1-1 0,0 0 0,0-1 0,1 1 0,0-2 0,1 1 0,17 9 0,-25-16-11,1 0 0,0 0-1,0 0 1,0-1 0,0 1 0,0-1 0,0 0-1,0-1 1,0 1 0,1-1 0,-1 1 0,0-1-1,0 0 1,0-1 0,1 1 0,-1-1 0,0 0-1,0 0 1,0 0 0,0-1 0,0 1 0,0-1-1,0 0 1,-1 0 0,1 0 0,-1-1-1,1 1 1,-1-1 0,0 0 0,0 0 0,0 0-1,0 0 1,3-5 0,12-27-39,-1 0-1,-1-1 1,-3-1-1,11-42 1,22-159-761,-43 198 645,-3 40 205,0 11 230,0 35 453,10 75 0,-7-104-609,0 1 0,2-1 0,0 0 0,1-1 0,0 1 0,1-1 0,16 25 0,-22-40-92,7 13 39,1 0 1,1-1 0,18 18 0,-25-27-41,1-1 0,0 0 0,0 0 0,0 0-1,1 0 1,-1-1 0,1 0 0,-1 0 0,1 0 0,0 0 0,-1-1 0,1 0-1,0 0 1,0 0 0,0 0 0,5-1 0,-7 0-32,-1 1 0,1-1 0,-1 0 1,0 0-1,1 0 0,-1 0 0,1-1 0,-1 1 0,0-1 1,1 1-1,-1-1 0,0 0 0,1 0 0,-1 0 0,0 0 1,0 0-1,0-1 0,0 1 0,0-1 0,0 1 0,0-1 1,-1 0-1,1 0 0,0 1 0,-1-1 0,0 0 0,1 0 0,-1-1 1,0 1-1,0 0 0,0 0 0,0-3 0,4-10 3,0 0-1,-2-1 1,0 0-1,0 1 1,-2-1-1,0 0 1,-2-26-1,1 17-102,-1 17 106,0 0 0,0 0 0,-1-1 0,1 2 0,-2-1-1,1 0 1,-1 0 0,-1 1 0,1-1 0,-1 1-1,-7-10 1,8 13 38,0 0 0,0 0 0,0 0 0,-1 0-1,1 1 1,-1-1 0,0 1 0,0 0 0,0 0 0,-1 1 0,1-1-1,0 1 1,-1 0 0,0 0 0,0 0 0,1 0 0,-1 1-1,0 0 1,-9-1 0,6 2-17,-1 0 0,1 0 0,0 1 0,-1 0 0,1 1 0,-10 3 0,14-4-81,1 1-1,0-1 0,0 1 1,0 0-1,0 1 0,0-1 0,0 0 1,0 1-1,1-1 0,-1 1 0,1 0 1,0 0-1,0 0 0,0 0 1,-3 7-1,3-3-1204</inkml:trace>
  <inkml:trace contextRef="#ctx0" brushRef="#br0" timeOffset="1">1664 4010 2193,'0'0'4114,"-18"3"-3695,7-2-344,3 0-40,0 0-1,1 0 0,-1 1 1,-12 3-1,17-3 1,0-1 0,1 0 0,-1 1-1,0 0 1,0-1 0,1 1 0,-1 0 0,1 0 0,0 0 0,-1 1 0,1-1-1,0 1 1,0-1 0,1 1 0,-1 0 0,0-1 0,-1 6 0,-10 34 233,2-1 0,2 1 1,2 1-1,2 0 0,1 0 1,3 55-1,1-95-263,0 1 1,0-1-1,0 0 1,1 1-1,-1-1 1,1 1-1,0-1 1,0 0-1,0 0 1,0 1-1,0-1 1,1 0-1,0 0 1,-1 0-1,1 0 1,0-1-1,0 1 1,1 0-1,-1-1 1,1 0-1,-1 1 1,1-1-1,0 0 1,-1 0-1,1-1 1,0 1-1,0 0 1,0-1-1,1 0 1,-1 0-1,4 1 1,9 1-155,0-1 1,0 0 0,0-1 0,0-1-1,21-3 1,-34 3 110,6-2-288,1 1 1,-1-2-1,0 0 1,0 0-1,0 0 1,0-1-1,0-1 1,-1 1-1,0-1 1,0-1-1,0 1 1,-1-1-1,0-1 1,10-10-1,-6 4-1821</inkml:trace>
  <inkml:trace contextRef="#ctx0" brushRef="#br0" timeOffset="2">186 1 2257,'0'0'320,"0"24"80,0 153 636,2-116 1,3-1 1,26 114 0,31 168 1165,-29-143-1480,74 243 1,18-122-606,-97-255-90,-26-61-346,9 21 715,-10-24-671,-1 0-1,1 0 0,-1 0 0,1 0 1,0 0-1,-1 0 0,1 0 0,0 0 1,0 0-1,-1 0 0,1-1 1,0 1-1,0 0 0,0-1 0,0 1 1,0 0-1,0-1 0,2 1 0</inkml:trace>
  <inkml:trace contextRef="#ctx0" brushRef="#br0" timeOffset="3">196 1550 3842,'0'0'1889,"62"134"-1025,-19-91-256,-2 3-240,2-2 177,-5-5-193,-3-8-192,-6-4 16,-2-12-144,-5-3-32,0-5 0,-1-7-160,-2 0-480,-3-7-465,-13-13-1056,-3 3-352</inkml:trace>
  <inkml:trace contextRef="#ctx0" brushRef="#br0" timeOffset="4">648 1622 4610,'0'0'4594,"-57"126"-4130,49-92-111,2 2-209,1-2-80,2-2-64,3-1-320,-2-2-785,2-2-576</inkml:trace>
  <inkml:trace contextRef="#ctx0" brushRef="#br0" timeOffset="5">1 2383 4258,'0'0'3410,"2"90"-3266,12-58-64,-1-6-48,-2 1-32,0-15-16,-3 3-289,0-10-303,0-5-560,-3 0-481</inkml:trace>
  <inkml:trace contextRef="#ctx0" brushRef="#br0" timeOffset="6">138 2329 3169,'0'0'4707,"22"68"-4435,-14-44-176,-3-7-96,6 5-96,-3-5-609,3 2-639</inkml:trace>
  <inkml:trace contextRef="#ctx0" brushRef="#br0" timeOffset="7">661 2650 1457,'0'0'2956,"-14"-3"-2212,5 1-610,3 1-84,1-1 0,0 1 1,0 0-1,-1 1 1,-9-1-1,13 2-37,0-1-1,0 0 0,0 1 1,0-1-1,0 1 1,0-1-1,0 1 1,0 0-1,0 0 1,0 0-1,1 0 1,-1 0-1,0 0 1,1 1-1,-1-1 1,1 1-1,-1-1 1,1 1-1,0-1 1,-1 1-1,1 0 1,-1 2-1,-12 24 209,1 2 0,1-1 0,1 1 0,2 1 0,-6 38 0,7-13 135,2-1 1,2 63 0,4-113-329,0-1 0,1 1 0,-1-1 0,1 0 0,0 1 0,0-1 0,0 1 0,0-1 0,1 0 0,0 0 0,0 0 0,4 7 0,-4-9-26,0 0-1,0 0 1,0 0-1,1 0 1,-1 0 0,0 0-1,1 0 1,-1-1-1,1 1 1,0-1-1,0 0 1,-1 0 0,1 0-1,0 0 1,0 0-1,0-1 1,0 1 0,0-1-1,0 0 1,3 0-1,-4 0-13,1 0-1,0 0 1,-1 0-1,1 0 0,0 0 1,-1-1-1,1 1 1,0-1-1,-1 0 1,1 0-1,-1 0 1,1 0-1,-1 0 0,0-1 1,1 1-1,2-3 1,-1-1 0,0 0 1,0-1-1,-1 1 1,0-1 0,0 1-1,3-8 1,11-32-112,-2-1 1,-1 0 0,7-52-1,16-52-57,-20 106 186,-17 44-6,0 0 1,0 0 0,0 0 0,0 0 0,0 0 0,0 0 0,0 0 0,0 0-1,0 1 1,0-1 0,0 0 0,0 0 0,0 0 0,0 0 0,0 0 0,0 0-1,0 0 1,0 0 0,0 0 0,0 1 0,0-1 0,0 0 0,0 0 0,1 0 0,-1 0-1,0 0 1,0 0 0,0 0 0,0 0 0,0 0 0,0 0 0,0 0 0,0 0-1,0 0 1,1 0 0,-1 0 0,0 0 0,0 0 0,0 0 0,0 0 0,0 0-1,0 0 1,0 0 0,0 0 0,1 0 0,-1 0 0,0 0 0,0 0 0,0 0-1,0 0 1,0 0 0,0 0 0,0 0 0,0 0 0,0 0 0,1 0 0,-1 0 0,0 0-1,0 0 1,0 0 0,0 0 0,0-1 0,1 10 282,-1 30 144,1 0-1,2-1 0,9 43 0,-9-70-408,-1 1-1,2 0 0,0-1 0,0 0 0,1 0 0,1 0 0,-1 0 0,2-1 0,-1 0 0,2 0 0,-1-1 0,1 0 0,1 0 0,14 11 0,-18-16-98,1-1-1,0 0 0,0 0 1,0-1-1,0 1 0,0-1 0,1-1 1,-1 1-1,13 0 0,63 0-1564,-52-2 942,-24 0 530,1 0-1,-1-1 1,0 1-1,1-1 0,-1-1 1,0 1-1,0-1 0,1 0 1,-2 0-1,1-1 0,0 0 1,6-3-1,5-13-2482</inkml:trace>
  <inkml:trace contextRef="#ctx0" brushRef="#br0" timeOffset="8">1240 2712 3314,'0'0'3329,"-25"12"-2667,-76 41-155,98-51-493,1 0 1,-1 0 0,0 0 0,1 0 0,-1 1-1,1-1 1,0 1 0,0-1 0,0 1-1,0 0 1,0 0 0,0 0 0,1 0 0,0 0-1,-1 0 1,1 0 0,0 1 0,1-1 0,-1 0-1,0 1 1,1-1 0,0 0 0,0 1 0,0 3-1,0 6 78,-1-4-35,-2 16 80,1 0 0,2 0 0,4 45 0,-4-64-127,1 0-1,1 0 1,-1 0-1,1-1 1,0 1-1,0 0 1,1-1-1,0 1 1,-1-1-1,2 0 1,-1 0-1,1 0 0,0-1 1,0 1-1,0-1 1,0 0-1,1 0 1,0 0-1,0-1 1,0 1-1,5 1 1,-8-3-26,0-1 0,0-1 0,0 1 0,0 0 0,0 0 0,0-1 0,0 1 0,0-1 0,1 0 0,-1 0 0,0 1 0,0-1 1,0-1-1,0 1 0,0 0 0,1 0 0,-1-1 0,0 1 0,0-1 0,0 0 0,0 0 0,0 1 0,0-1 0,0-1 0,-1 1 0,1 0 0,0 0 0,-1-1 0,1 1 0,0-1 1,-1 1-1,0-1 0,1 0 0,-1 1 0,0-1 0,2-4 0,3-5-37,-1-2 0,0 1 0,-1 0 0,5-25 0,-6 25 94,21-111-579,-7-2 1,3-138-1,-15 190 596,-2-24 750,-17 245 59,14-124-820,4 132 310,-2-128-312,2 0 0,1 0 0,13 41 0,-11-48-38,0 0 1,2 0-1,16 30 0,-22-47-116,0 1 0,0-1 1,0 1-1,1-1 0,-1 0 0,1 0 1,0 0-1,0-1 0,1 1 1,-1-1-1,1 0 0,-1 0 1,1-1-1,0 1 0,0-1 1,0 0-1,0 0 0,1-1 0,-1 0 1,7 1-1,15-1-2204,-14-1 80</inkml:trace>
  <inkml:trace contextRef="#ctx0" brushRef="#br0" timeOffset="9">1785 2644 2593,'0'0'3418,"-14"15"-2989,-43 48 214,54-58-601,-1 1 0,1 0 0,0 0 0,0 0-1,1 0 1,-1 1 0,2-1 0,-1 1 0,1-1 0,0 1-1,0 0 1,0-1 0,1 1 0,0 0 0,2 7 0,-2 6 65,0 13 84,-1-10-49,4 41 0,-2-58-130,0 1 0,1 0 0,0-1-1,0 1 1,0-1 0,1 1 0,-1-1 0,2 0 0,-1 0-1,6 7 1,-3-5 1,0-2 1,0 1-1,1-1 0,-1 0 1,15 10-1,-17-14-30,0 0 1,0 0 0,0 0-1,0 0 1,0-1 0,0 0-1,1 0 1,-1 0 0,0 0-1,1-1 1,-1 1 0,1-1-1,-1 0 1,6-1 0,-7 0 4,0 0 1,-1 0-1,1 0 0,-1-1 1,0 1-1,1-1 0,-1 0 1,0 1-1,0-1 1,0 0-1,0 0 0,0 0 1,0 0-1,-1-1 0,1 1 1,-1-1-1,1 1 1,-1 0-1,0-1 0,0 0 1,1-3-1,4-10 56,-2-1 1,4-19-1,2-33-311,-3-2 0,-4-124 0,-3 120 254,-3 34 62,-2 2 0,-1-1 0,-2 0 0,-2 1 0,-19-49 0,22 69 78,4 18 182,3 28 283,2-13-566,4 35 112,4-1 0,1 0-1,2-1 1,26 61 0,-16-45 2,-8-18-54,-2-2 4,2-1 0,2-1 0,2-1 0,28 47 1,-43-82-122,-1-1 0,1 0 1,0 0-1,0 0 0,0-1 1,0 1-1,1-1 0,0 0 1,-1 0-1,1-1 1,0 1-1,0-1 0,1 0 1,-1 0-1,0-1 0,1 0 1,-1 0-1,1 0 0,-1 0 1,1-1-1,-1 0 0,1 0 1,-1 0-1,1-1 1,-1 0-1,1 0 0,-1-1 1,1 1-1,-1-1 0,0 0 1,0 0-1,0-1 0,0 0 1,4-3-1,-2 2-208,-1-1 1,0-1-1,-1 1 1,1-1-1,-1 0 0,0 0 1,0 0-1,6-13 0,3-6-2167</inkml:trace>
  <inkml:trace contextRef="#ctx0" brushRef="#br0" timeOffset="10">2038 4001 2033,'0'0'2972,"-19"15"-2519,-6 6-146,-27 28 0,48-45-288,0 0 0,1 1 0,0 0 0,0-1 0,1 1 0,-1 1 0,1-1 0,0 0 0,0 0 0,1 1 0,0-1 0,0 1 0,0-1 0,0 1 0,1-1 0,0 11 0,0 1 18,-1 0 2,-1 30 267,6 94 0,-3-134-288,1 0-1,-1 0 0,1-1 0,1 1 1,-1 0-1,1-1 0,0 0 1,5 8-1,-6-12-24,-1 0 1,1 0-1,-1 0 0,1 0 1,0 0-1,0 0 0,-1 0 1,1 0-1,1-1 0,-1 1 1,0-1-1,0 0 0,0 0 1,1 1-1,-1-1 1,1-1-1,-1 1 0,1 0 1,-1-1-1,1 1 0,-1-1 1,1 0-1,-1 0 0,6 0 1,-6 0-23,-1-1 0,1 0 0,-1 0 0,1 1 0,-1-1 0,0 0 1,1 0-1,-1 0 0,0-1 0,0 1 0,1 0 0,-1 0 1,0-1-1,0 1 0,-1 0 0,1-1 0,0 1 0,0-1 0,-1 0 1,2-1-1,10-40-223,-8 30 248,11-48-1081,9-87 1,-12 68 481,-9 73 1041,0 15 119,2 13 110,-3-5-384,1 0 1,0 0-1,1 0 0,1 0 0,0-1 1,12 24-1,-14-34-281,-1 0 1,1-1-1,0 1 0,0-1 1,1 0-1,0 0 1,-1 0-1,1 0 1,1-1-1,-1 1 0,0-1 1,1 0-1,0 0 1,-1-1-1,1 1 1,0-1-1,0 0 0,0-1 1,1 1-1,-1-1 1,0 0-1,1 0 1,9-1-1,-11 1-34,0-1-1,1-1 1,-1 1-1,0-1 1,0 1 0,0-1-1,0 0 1,0-1-1,0 1 1,0-1-1,5-2 1,-4 1-4,-1-1-1,0 0 0,0 0 1,0 0-1,-1 0 1,1 0-1,-1-1 1,5-9-1,3-7 6,-1 0 1,-1 0-1,0-1 0,-2 0 0,-1-1 0,-1 0 0,4-37 0,-1-168-348,-9 165 322,0 33-44,-1 1-1,-2-1 1,-1 1-1,-11-38 1,-1 12 133,-31-65 0,48 119-14,0 1 0,-1-1 0,1 1 0,0 0 0,0-1 0,0 1 0,0-1 0,0 1-1,-1 0 1,1-1 0,0 1 0,0 0 0,-1-1 0,1 1 0,0 0 0,0-1 0,-1 1 0,1 0-1,0 0 1,-1-1 0,1 1 0,-1 0 0,1 0 0,0 0 0,-1-1 0,1 1 0,0 0 0,-1 0-1,1 0 1,-1 0 0,1 0 0,-1 0 0,0 0 0,1 0 22,-1 1 1,1 0 0,-1-1-1,0 1 1,1 0-1,0-1 1,-1 1-1,1 0 1,-1 0 0,1-1-1,0 1 1,-1 0-1,1 0 1,0 0-1,0 0 1,0-1 0,0 1-1,0 2 1,-5 77 904,8 117 1,5-119-610,4-1 1,24 91-1,-24-121-130,1 1 0,3-2 0,1 0 0,37 69 0,-50-109-192,-1-1 0,1 1 1,0-1-1,0 0 0,0-1 1,1 1-1,-1-1 0,1 0 1,1 0-1,7 5 0,-9-7-49,0 0 0,1 0 1,-1-1-1,1 1 0,-1-1 0,1 0 0,-1-1 0,1 1 0,-1-1 1,1 0-1,0 0 0,-1 0 0,1-1 0,-1 0 0,8-1 0,-9 1-32,-1-1 0,1 1-1,-1 0 1,0-1 0,1 1-1,-1-1 1,0 0 0,0 0-1,0 0 1,0 0 0,0 0-1,-1 0 1,1-1-1,0 1 1,-1 0 0,0-1-1,0 1 1,0-1 0,0 0-1,1-4 1,1-2-560,-1 0-1,0 0 1,-1-1-1,1-17 1,-2 4-1651</inkml:trace>
  <inkml:trace contextRef="#ctx0" brushRef="#br0" timeOffset="11">2089 4011 6611,'0'0'64,"145"-92"-528,-101 61 464,1 4-16,1 5-416,-3 10-945,-5-3-288,-32 15 97</inkml:trace>
  <inkml:trace contextRef="#ctx0" brushRef="#br0" timeOffset="12">2569 3817 624,'0'0'2975,"5"21"-1593,-3-15-1273,30 141 1834,-13-47-329,49 154 0,-66-248-1769,-2-4 73,1 0 0,-1-1 0,0 1 0,1 0 0,-1-1 0,1 1 0,0 0 0,-1-1-1,1 1 1,0-1 0,0 1 0,0-1 0,0 1 0,0-1 0,1 0 0,-1 0 0,0 1 0,0-1 0,1 0 0,-1 0 0,1 0 0,-1 0 0,3 0 0</inkml:trace>
  <inkml:trace contextRef="#ctx0" brushRef="#br0" timeOffset="13">2540 3461 7988,'0'0'128,"0"-27"-6899</inkml:trace>
  <inkml:trace contextRef="#ctx0" brushRef="#br0" timeOffset="14">2872 3751 1761,'0'0'2377,"-3"20"-1203,1-8-1016,-4 29 600,-2 69 1,7-88-500,1 0 0,1 0 1,1 0-1,1 0 0,1 0 0,1-1 0,8 22 0,-3-17 12,27 63 87,-32-78-267,0-2 0,1 1 0,0-1 1,1 0-1,0 0 0,12 12 0,-18-20-104,0-1 0,0 1 0,0 0 0,0 0 0,0-1 0,0 1-1,1 0 1,-1-1 0,0 1 0,0-1 0,1 1 0,-1-1 0,0 0 0,0 0-1,1 0 1,-1 1 0,0-1 0,1 0 0,-1 0 0,0-1 0,0 1 0,1 0-1,-1 0 1,0-1 0,0 1 0,1 0 0,-1-1 0,0 0 0,0 1 0,0-1-1,0 0 1,0 1 0,2-2 0,0-1-24,-1 1-1,1-1 1,-1 1 0,0-1 0,0 0-1,0 0 1,0 0 0,0 0-1,-1 0 1,0 0 0,2-5 0,3-21-69,-2 0 1,0-1 0,-2 0-1,-3-45 1,0 29-158,1 33 13,-1 0 0,0 0 0,-1 0-1,0 1 1,-1-1 0,0 1 0,-1 0 0,-1 0 0,-6-12 0,9 20 168,0 0-1,0 0 1,-1 0 0,0 0 0,1 1 0,-1-1 0,-1 1-1,1 0 1,0 0 0,-1 0 0,0 0 0,0 0-1,1 1 1,-2 0 0,1-1 0,0 2 0,0-1 0,-1 0-1,1 1 1,0 0 0,-1 0 0,0 0 0,1 1-1,-1-1 1,1 1 0,-1 0 0,-8 2 0,10-2 100,1 1 0,0 0 0,0 0-1,0 0 1,1 0 0,-1 0 0,0 1 0,0-1 0,1 0 0,-1 1 0,0-1 0,1 1 0,0 0 0,-1 0 0,1-1-1,0 1 1,0 0 0,0 0 0,0 0 0,0 0 0,-1 5 0,-11 48 604,10-33-137,1-1 0,1 1 0,4 40 0,-2-60-479,0-1-1,0 1 1,-1-1 0,1 1 0,0-1 0,0 0 0,1 1 0,-1-1-1,0 0 1,0 0 0,1 0 0,-1 0 0,0 0 0,1 0-1,-1 0 1,1 0 0,0 0 0,-1-1 0,1 1 0,-1-1-1,1 1 1,0-1 0,0 0 0,-1 0 0,1 1 0,0-1-1,3-1 1,1 2-36,-1-1-1,1 0 0,0-1 0,0 1 0,-1-1 1,1 0-1,6-3 0,-6 1 6,0-1 0,0 0 0,0 0-1,-1 0 1,1-1 0,-1 0 0,0 0 0,-1 0 0,1-1 0,4-7-1,37-66-86,-42 70 98,15-27-184,-7 10-213,2 1 0,1 0-1,19-24 1,-33 47 427,0 1 0,1-1 0,-1 0 0,0 1 0,1-1 0,0 1 0,-1 0 1,1-1-1,0 1 0,0 0 0,-1 0 0,1 0 0,0 0 0,0 0 0,0 1 1,0-1-1,0 0 0,0 1 0,1 0 0,-1-1 0,0 1 0,0 0 0,0 0 0,0 0 1,0 1-1,0-1 0,1 0 0,-1 1 0,0-1 0,0 1 0,0 0 0,0 0 0,0 0 1,-1 0-1,1 0 0,0 0 0,0 0 0,-1 0 0,1 1 0,0-1 0,-1 1 0,0-1 1,1 1-1,-1 0 0,0 0 0,0-1 0,0 1 0,0 0 0,0 0 0,1 2 0,17 49 701,-3-1 0,-2 2 0,11 87 0,-23-134-714,-1-6-62,4-24-1794,-5 18 1617,8-44 31,-3 13-295,14-51 0,-16 78 424,0 0 0,0 0 1,1 0-1,0 0 0,1 0 1,0 1-1,0 0 0,1 0 1,0 1-1,10-11 0,-15 17 92,1-1 0,-1 1 0,1-1 0,0 1 0,-1 0 0,1 0 0,0 0 0,0 0 0,0 0 0,0 0 0,0 0 0,0 0 0,0 1 0,0-1 0,0 1 0,0 0 0,0-1 0,0 1 0,0 0 0,0 0 0,0 1 0,1-1 0,2 1 0,-2 0 52,-1 1-1,1-1 0,0 1 1,0 0-1,-1 0 1,1 0-1,-1 0 1,1 1-1,-1-1 1,0 1-1,0-1 1,0 1-1,2 4 1,5 10 195,-2 0 1,0 0 0,0 1-1,3 19 1,-9-34-280,11 42 151,-2 1 1,-3 0-1,-1 0 1,0 52-1</inkml:trace>
  <inkml:trace contextRef="#ctx0" brushRef="#br0" timeOffset="15">3577 3104 6067,'0'0'528,"5"136"-448,6-105-80,0-9-16,0-7-240,0-3-1025</inkml:trace>
  <inkml:trace contextRef="#ctx0" brushRef="#br0" timeOffset="16">3709 3136 5875,'0'0'2977,"19"126"-2801,-16-107-144,-1 3-32,-2-5-240,0-12-91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52:44.1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4 845 1761,'0'0'2361,"-27"-21"-1697,-85-68-26,103 82-488,2 1 1,-1 1-1,-1-1 0,1 1 1,-16-6-1,10 5 23,9 3-101,-1 1 0,1-1 0,-1 0 0,1 1 0,-1 1 1,0 0-1,1 0 0,-1 0 0,0 1 0,-11 0 0,13 1-21,1-1 0,-1 1-1,1 0 1,-1 0 0,1 0 0,0 0 0,0 2-1,-1-1 1,1 0 0,0 0 0,0 0 0,1 0-1,-1 0 1,0 1 0,1-1 0,-1 1 0,1-1-1,-4 6 1,-2 5-3,1 1-1,0 0 0,1 0 1,0 0-1,1 1 0,1 0 1,-4 20-1,3 2 23,2-1 1,1 38-1,2-71-71,0 0 1,0 1 0,1-1 0,-1 1-1,1-1 1,0 0 0,0 1 0,1-1 0,-1 0-1,0 0 1,1 0 0,0 0 0,0 0-1,0 0 1,0 0 0,0-1 0,0 1-1,1-1 1,0 0 0,-1 1 0,1-1-1,0 0 1,0 0 0,0-1 0,0 1-1,5 1 1,1 0-29,1 1 1,-1-1-1,0-1 1,1-1-1,0 1 0,-1-2 1,1 1-1,15-2 1,-20 0 7,1-1 1,-1 0 0,1 0 0,-1 0-1,0-1 1,0 0 0,0 0 0,0 0 0,-1 0-1,1-1 1,-1 1 0,0-1 0,0 0-1,0-1 1,0 1 0,-1-1 0,1 1 0,-1-1-1,2-5 1,9-16-22,0 0 0,12-36 0,-25 60 44,15-48-3,-1 0 0,-2-1 0,-3 0-1,7-87 1,-11-213 63,-8 219 21,2 131 56,0 4 16,0 29 76,-1 48-65,4 1-1,23 150 1,36 21-340,-50-216 145,0-2 1,3 0-1,1 1 0,39 60 0,-47-84 15,1 0-1,-1-1 0,1 0 0,21 17 0,-27-25-19,0 0 0,1 1 0,-1-1 0,0 0-1,0 0 1,1-1 0,0 1 0,-1-1 0,1 0 0,0 1 0,-1-1 0,1 0 0,0-1-1,0 1 1,0-1 0,-1 0 0,1 0 0,0 0 0,0-1 0,0 0 0,0 1-1,4-4 1,-5 3 14,0-1-1,0 0 1,0 0-1,0 0 1,-1 0-1,1 0 1,-1-1-1,1 1 1,-1-1-1,0 0 0,0 0 1,0 1-1,-1-1 1,3-4-1,17-47-105,-18 47 112,8-31-42,-1-1 0,-2 0 0,5-78 0,-14-122-1270,0 233 1259,1-1-1,-1 0 1,0 1 0,-1 0-1,1 0 1,-1 0 0,0 0-1,-5-7 1,6 10 35,0 1 1,0 0-1,-1 0 1,0 0-1,0 0 1,0 1-1,0-1 1,0 0-1,0 1 0,0-1 1,0 1-1,0 0 1,0-1-1,0 1 1,-1 0-1,1 0 1,0 1-1,-1-1 1,1 0-1,-1 1 0,1 0 1,-1-1-1,-3 1 1,5 0 4,-1 1 0,0-1 1,1 1-1,-1-1 0,0 1 1,1 0-1,-1 0 0,1 0 1,-1 0-1,1 0 0,0 0 1,-1 0-1,1 0 0,0 0 1,0 0-1,0 1 0,-1-1 1,2 1-1,-1-1 0,0 1 0,0-1 1,-1 3-1,-14 40-499,14-39 601,-1 5 82,1-1 1,0 1-1,0-1 0,1 1 0,0 16 0,1-24-128,0 0 0,0 1 1,0-1-1,1 0 0,-1 0 0,0 1 0,1-1 0,0 0 0,-1 0 0,1 0 1,0 0-1,0 0 0,0 0 0,1 0 0,-1 0 0,0 0 0,1 0 0,-1-1 1,1 1-1,0 0 0,-1-1 0,1 0 0,0 1 0,0-1 0,0 0 0,0 0 1,0 0-1,3 1 0,-1 0-29,0-1 0,1 0 0,-1 0 0,0 0 0,1 0 0,-1-1 1,0 0-1,1 0 0,-1 0 0,1 0 0,-1-1 0,0 0 0,1 0 0,-1 0 0,1 0 0,-1-1 1,1 1-1,-1-1 0,0 0 0,-1 0 0,1-1 0,0 1 0,-1-1 0,1 0 0,4-5 0,11-16 7,-2-1-1,0-1 1,15-33-1,-20 36 7,0 0 0,2 0 0,1 2 0,32-38 0,-46 58-17,0 0 0,0-1 0,-1 1-1,1 0 1,0 0 0,0 1 0,0-1 0,0 0-1,0 1 1,0-1 0,0 0 0,0 1 0,1-1-1,-1 1 1,0 0 0,0-1 0,0 1 0,0 0-1,1 0 1,-1 0 0,0-1 0,0 1 0,1 1-1,-1-1 1,0 0 0,0 0 0,0 0 0,1 1-1,-1-1 1,0 0 0,0 1 0,0-1 0,0 1-1,0 0 1,0-1 0,0 1 0,0 0 0,0-1-1,0 1 1,0 0 0,0 0 0,1 3 0,3 2 8,-1 1 1,0 0 0,-1 0-1,0 0 1,4 10 0,-5-13 48,29 84 687,-9-24-145,2-2 1,46 86 0,-66-143-578,-1-1 0,0 1 1,1-1-1,0 1 0,0-1 1,0 0-1,1-1 0,0 1 0,-1-1 1,1 0-1,0 0 0,8 3 0,-11-5-29,1 0-1,0 0 0,-1 0 0,1 0 1,-1-1-1,1 0 0,0 1 1,0-1-1,0 0 0,0 0 0,-1 0 1,1-1-1,0 1 0,-1-1 0,1 1 1,0-1-1,-1 0 0,1 0 0,-1 0 1,0 0-1,1 0 0,-1-1 0,0 1 1,1-1-1,-1 0 0,0 1 0,0-1 1,-1 0-1,3-3 0,6-8-2,-1-1-1,0-1 1,-1 0-1,0-2 0,9-27 1,20-88-538,-13 41-287,-24 100 1026,0 0 0,1 0 0,0 0 0,0-1 0,1 1 1,0 0-1,1-1 0,4 12 0,-1-2-66,1-1 0,1 0 0,1 0 0,14 21 0,-16-28-42,1 0-1,1 0 0,0-1 0,0 0 1,1-1-1,13 10 0,-16-12-65,-1-2 0,1-1 0,-1 0 0,1-1 0,0 0 1,0 0-1,0 0 0,1-1 0,-1 0 0,0 0 0,0 0 0,12-2 0,-16 0-30,0 0 0,0 0 1,0 0-1,0 0 0,0-1 0,0 0 0,0 1 0,0-1 1,-1 0-1,1 0 0,-1 0 0,1-1 0,-1 0 1,0-1-1,0 2 0,0-1 0,0 0 0,-1 0 1,1 0-1,1-3 0,5-12 72,13-36 0,-21 54-52,7-27-190,-2 1 0,-1-1-1,-1-1 1,-1 0 0,-2 1 0,-4-49 0,3 67 114,-1-1 0,0 1 0,0 0 0,-1-1 0,0 0 0,-1 1 0,0 0 0,0 1 0,-1-1 0,-10-13 0,11 16 55,0 1 0,0 0 0,0 0 0,-1 1 0,1 0 0,-1 0 0,-1 0 0,1 1-1,0-1 1,-1 1 0,1 1 0,-1-1 0,0 1 0,0 0 0,0 0 0,0 1-1,-10-2 1,5 2 41,-1 1-1,1 0 0,-1 0 0,-16 3 0,24-2-18,0 0-1,0 1 1,0-1-1,0 1 1,0 0-1,0 0 0,0 0 1,0 0-1,1 1 1,-1-1-1,1 1 1,0 0-1,0 0 1,-4 4-1,0 5 61,-1 0 1,2 0-1,0 0 0,0 0 1,1 0-1,0 1 1,1 1-1,1-1 0,0 0 1,1 0-1,0 1 0,1-1 1,0 0-1,1 1 0,1-1 1,3 21-1,-3-31-54,0 0 0,0 0-1,0 0 1,0 0 0,1 0 0,-1 0 0,1-1 0,-1 1-1,1 0 1,0-1 0,0 1 0,0-1 0,1 0-1,-1 0 1,1 1 0,-1-1 0,1 0 0,-1 0 0,1-1-1,0 1 1,0-1 0,0 0 0,0 0 0,0 0 0,0 0-1,0 0 1,5 0 0,6 1-14,0-1 0,0 0 1,1 0-1,25-4 0,-33 2-7,-1-1-1,0 0 1,0 0 0,0 0-1,0-1 1,0 0 0,-1 0-1,1-1 1,-1 0 0,0 0-1,0 0 1,0 0 0,-1-1-1,1 0 1,-1 0 0,4-6-1,9-13 0,-1-1-1,15-30 0,-26 44 47,28-52-29,-23 39 5,2 0 0,0 1-1,2 0 1,0 2 0,25-29 0,-39 49-11,0 1 0,1 0 0,-1-1 0,0 1 0,0-2 1,1 2-1,-1 0 0,0-1 0,1 1 0,-1 0 0,0-1 0,1 1 1,-1 0-1,0 0 0,1-1 0,-1 1 0,1 0 0,-1 0 1,0 0-1,1-1 0,-1 1 0,1 0 0,-1 0 0,1 0 0,-1 0 1,1 0-1,-1 0 0,0 0 0,1 0 0,-1 0 0,1 0 0,-1 0 1,1 0-1,-1 0 0,1 1 0,-1-1 0,0 0 0,1 0 0,-1 0 1,1 1-1,-1-1 0,0 0 0,1 0 0,-1 1 0,0-1 1,1 0-1,-1 1 0,1-1 0,5 24 95,-6-22-64,1 5 55,74 373 1751,11-24-1529,-83-428-2102,-4 2 1812,-12-97 0,5 78-317,3-113 0,5 183 289,0 5-2,1-1-1,0 1 1,1 0 0,1 0-1,0 0 1,1 0-1,6-15 1,-6 21 1,0-1 0,1 0 1,0 0-1,0 1 0,1 1 0,0-1 1,0 1-1,0 0 0,1 0 1,1 1-1,10-9 0,-15 13 0,0 0-1,0 0 1,0 1-1,0-1 1,0 0-1,0 1 1,1 0-1,-1 0 0,0 0 1,1 0-1,-1 0 1,1 1-1,-1 0 1,1-1-1,-1 1 1,1 1-1,-1-1 1,1 0-1,-1 1 1,1 0-1,-1-1 1,0 1-1,1 1 1,-1-1-1,0 0 0,0 1 1,0 0-1,0 0 1,0 0-1,0 0 1,0 0-1,-1 0 1,1 1-1,-1-1 1,0 1-1,0 0 1,0 0-1,0-1 1,0 1-1,0 1 1,-1-1-1,1 0 1,-1 0-1,0 1 0,1 3 1,3 17 225,-1 2 1,-1-2-1,-1 1 1,-1 0-1,-2-1 1,-4 37-1,4-54-187,-1 0-1,0 1 1,0-1 0,0 0-1,-1 0 1,0 0-1,-1-1 1,0 0 0,0 0-1,0 0 1,-8 9 0,8-11-234,1-1 1,-1 1 0,0-1-1,0 0 1,-1 0-1,1 0 1,-1 0 0,1-1-1,-1 0 1,0 0 0,0 0-1,0 0 1,0-1 0,0 0-1,0 0 1,-10 0-1,10-1-177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52:30.2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52 7 1457,'0'0'3815,"0"0"-3792,0 0 1,-1 0 0,1 0-1,0 0 1,0-1 0,0 1-1,0 0 1,0 0-1,0 0 1,0-1 0,0 1-1,0 0 1,0 0 0,0-1-1,0 1 1,0 0-1,0 0 1,0 0 0,0-1-1,0 1 1,0 0 0,1 0-1,-1 0 1,0-1-1,0 1 1,0 0 0,0 0-1,0 0 1,0 0 0,0-1-1,1 1 1,-1 0 0,0 0-1,0 0 1,0 0-1,0 0 1,1 0 0,-1 0-1,0-1 1,0 1 0,0 0-1,1 0 1,-1 0-1,0 0 1,0 0 0,0 0-1,1 0 1,-1 0 0,0 0-1,0 0 1,1 0-1,-1 0 1,0 0 0,0 0-1,0 0 1,1 0 0,-1 0-1,0 1 1,0-1 0,0 0-1,1 0 1,-1 0-1,0 0 1,0 0 0,0 0-1,0 1 1,0-1 0,1 0-1,-1 0 1,34 39 482,41 58 0,-38-48-296,40 57 88,-4 4 0,-5 2 0,84 191 0,-128-243-194,-3 1-1,-3 1 0,-2 0 1,-4 2-1,-1-1 1,-4 1-1,-1 98 0,-6 179 7,-2-325-1474,-2-30-3937,2-5 1993</inkml:trace>
  <inkml:trace contextRef="#ctx0" brushRef="#br0" timeOffset="1">543 1328 3586,'0'0'608,"2"26"-261,12 83 32,-11-100-319,-1-1 0,1 1 0,1 0 1,0-1-1,0 0 0,0 0 0,1 0 1,0 0-1,1-1 0,0 0 0,0 0 1,0 0-1,9 6 0,12 14 188,22 31 249,-25-27-229,3-1 1,53 47-1,-77-74-324,0 0 1,1-1-1,-1 1 1,1-1-1,0 0 0,-1 0 1,1-1-1,0 1 1,0-1-1,0 1 1,1-1-1,-1-1 1,0 1-1,0-1 1,6 1-1,-8-2-101,1 1 0,-1-1 1,1 0-1,-1 1 0,1-1 0,-1 0 0,0-1 0,1 1 1,-1 0-1,0-1 0,0 1 0,0-1 0,0 0 1,0 1-1,0-1 0,0 0 0,-1 0 0,1 0 1,-1-1-1,1 1 0,-1 0 0,2-5 0,4-12-1219</inkml:trace>
  <inkml:trace contextRef="#ctx0" brushRef="#br0" timeOffset="2">1274 1165 4930,'0'0'2153,"-2"22"-1830,1 9-209,0-8 16,-1-1-1,-1 1 1,-10 39-1,-8 11 113,-2-1 0,-45 93 0,-34 23-2651,93-178 245</inkml:trace>
  <inkml:trace contextRef="#ctx0" brushRef="#br0" timeOffset="3">5 2645 2929,'0'0'3495,"-1"14"-3057,0-1-377,-1 12 193,1 1 0,1-1 1,6 47-1,9-2 191,2 5-42,-3 1 0,6 132 0,-20-206-774</inkml:trace>
  <inkml:trace contextRef="#ctx0" brushRef="#br0" timeOffset="4">24 2619 1729,'0'0'1019,"24"-12"-576,76-39-86,-96 50-327,0-1 1,0 0-1,0 1 0,-1 0 0,1 0 0,1 0 0,-1 0 0,0 1 1,0-1-1,6 1 0,-9 0-7,1 1 0,-1-1-1,0 0 1,1 1 0,-1-1 0,0 1 0,1-1 0,-1 1-1,0-1 1,0 1 0,0 0 0,0 0 0,1 0 0,-1 0 0,0 0-1,0 0 1,-1 0 0,1 0 0,0 0 0,1 1 0,0 4 69,0-1 1,-1 1-1,0-1 1,1 1 0,-2 0-1,1-1 1,-1 1-1,0 0 1,0 8 0,-1-3 21,1 6-14,-2 0 1,0-1 0,-1 1-1,0-1 1,-2 0 0,0 0-1,-1 0 1,0-1 0,-1 0-1,-13 21 1,6-13-138,0 0 0,-1-1 0,-1-1 0,-1-1 0,-25 24 1,33-39-55</inkml:trace>
  <inkml:trace contextRef="#ctx0" brushRef="#br0" timeOffset="5">393 2548 2945,'0'0'1903,"14"21"-1469,41 69-76,-47-76-210,-1 0 0,-1 0 0,-1 0 0,0 1 0,0 0 0,-2 0 0,0 1 0,0-1 0,-1 16 0,6 29 221,-8-56-314</inkml:trace>
  <inkml:trace contextRef="#ctx0" brushRef="#br0" timeOffset="6">349 2252 3634,'0'0'128,"16"-49"-2449</inkml:trace>
  <inkml:trace contextRef="#ctx0" brushRef="#br0" timeOffset="7">717 2328 2913,'0'0'2602,"-2"7"-2218,-3 12-229,-2 0 0,-16 34 0,-10 28 332,20-35-99,1 0 0,3 1 1,2 1-1,3-1 0,0 58 0,4-104-384,0 0-1,1 1 0,-1-1 1,0 0-1,1 0 0,-1 0 1,1 0-1,-1 0 0,1 0 1,0 0-1,-1 0 0,1 0 1,0 0-1,-1 0 0,1 0 1,0 0-1,0 0 1,0-1-1,0 1 0,0 0 1,0-1-1,0 1 0,0-1 1,0 1-1,0-1 0,1 1 1,-1-1-1,0 0 0,0 0 1,3 1-1,40 2-23,-39-3 14,0 0 5,0 0 0,0 0 1,0-1-1,0 0 0,0 0 1,0 0-1,-1 0 0,1-1 1,0 0-1,-1 0 0,8-4 1,-4 0-9,0 0 0,-1-1 0,0 0 0,-1 0 0,9-10 0,60-85-930,-66 86-486,0 1-1,10-29 0,-13 28-2218</inkml:trace>
  <inkml:trace contextRef="#ctx0" brushRef="#br0" timeOffset="8">976 2067 4034,'0'0'2305,"-4"29"-1993,-13 95-53,13-71-2,3 1 0,1 0 0,12 78 0,-1-16 9,-6-15-875,-4-118 514,0-1 0,1 1-1,1 0 1,1 1 0,0-1-1,1 0 1,1 1 0,0 0-1,1 1 1,12-19 0,-15 26 43,1 1 1,0 0 0,0 0-1,1 0 1,0 0 0,0 1 0,0 0-1,1 0 1,0 1 0,0 0 0,0 0-1,1 1 1,0-1 0,0 2-1,0-1 1,0 1 0,1 0 0,-1 1-1,1 0 1,-1 1 0,18-2-1,-16 3 82,-6 0-24,1 0 1,-1 0 0,0 0-1,0 0 1,1 1-1,6 2 1,-10-3-4,0 1 0,1 0 1,-1 0-1,0-1 0,0 1 0,1 0 0,-1 0 1,0 0-1,0 1 0,0-1 0,0 0 1,-1 0-1,1 1 0,0-1 0,0 0 0,-1 1 1,1-1-1,-1 0 0,1 1 0,-1-1 0,0 1 1,1 1-1,1 12 166,0 0 0,-1 0-1,-2 23 1,1-7-44,0-28-125,-1 0 0,1 0-1,0 0 1,-1 0 0,0 0-1,1 0 1,-1 0 0,0-1-1,0 1 1,-1 0 0,1 0-1,-1-1 1,1 1 0,-1-1-1,0 1 1,0-1 0,0 0-1,0 1 1,0-1 0,-1 0-1,1-1 1,-1 1 0,1 0-1,-1-1 1,1 1 0,-1-1-1,0 0 1,0 0 0,0 0-1,0 0 1,-5 0 0,-10 2-143,0-1 1,-1 0-1,1-2 0,-24-1 1,10 0-66,149 66 2158,39 5-781,-108-63-1077,-23-9-671,-24 2 504,-1 0 0,1 0 0,-1 0 0,1-1 0,-1 1 0,0 0 0,1 0 0,-1 0 1,1 0-1,-1-1 0,1 1 0,-1 0 0,0 0 0,1-1 0,-1 1 0,1 0 0,-1-1 0,0 1 0,1 0 0,-1-1 0,0 1 1,0-1-1,1 1 0,-1 0 0,0-1 0,0 1 0,0-1 0,1 0 0,-1-9-2251</inkml:trace>
  <inkml:trace contextRef="#ctx0" brushRef="#br0" timeOffset="9">1617 2366 3426,'0'0'1859,"0"20"-1595,-2 127 214,3-125-316,1-1 1,2 0 0,0 1 0,1-1-1,0-1 1,2 1 0,1-1 0,0 0-1,17 26 1,-24-44-163,0 0 0,0 0 1,1 0-1,-1-1 0,0 1 0,1 0 0,0-1 0,-1 1 1,1-1-1,0 1 0,0-1 0,0 0 0,0 0 0,0 0 1,0 0-1,0 0 0,0 0 0,0-1 0,0 1 0,1-1 0,-1 1 1,0-1-1,0 0 0,1 0 0,-1 0 0,0 0 0,0 0 1,1 0-1,-1-1 0,0 1 0,0-1 0,0 0 0,1 1 1,-1-1-1,0 0 0,0 0 0,0-1 0,0 1 0,-1 0 0,1-1 1,0 1-1,0-1 0,-1 1 0,1-1 0,-1 0 0,0 0 1,1 1-1,-1-1 0,0 0 0,2-4 0,7-20-142,0 0 0,-2-1 0,-1 0 0,6-43 0,-7 19 728,-1-62 0,-6 159-161,-1-31-375,1 1 0,1 0 0,0-1 0,2 1 0,-1-1 0,2 1 0,0-1 0,6 18 0,-5-25-30,1 4 42,0 0 0,1-1 0,15 21 0,-19-29-64,1 0-1,-1-1 1,0 1 0,1-1-1,0 0 1,0 0 0,-1 0-1,1 0 1,0 0 0,0-1-1,1 1 1,-1-1 0,0 0-1,1 0 1,-1 0 0,0 0-1,1-1 1,-1 1 0,5-1-1,7 0-47,-13 1 43,0-1 1,1 1-1,-1-1 1,1 0-1,-1 0 1,1 0 0,-1 0-1,1 0 1,-1-1-1,0 1 1,1-1-1,-1 0 1,0 1-1,1-1 1,-1 0 0,0 0-1,0-1 1,0 1-1,0 0 1,0-1-1,0 1 1,0-1-1,0 0 1,0 0 0,-1 1-1,1-1 1,-1 0-1,3-4 1,8-20 5,-2-1 1,0 1-1,-1-2 0,-2 1 1,-1-1-1,-1 0 1,-1-1-1,-1-29 0,-3 117 396,2 90 31,0-124-353,1-1 0,1 1 0,15 47 0,89 265 498,-105-378-2118,-6-10 1420,-13-78 1,8 79-12,-3-80 0,11 105 88,-1 8 57,1 0 0,0 0-1,2 0 1,0 0-1,7-27 1,-8 40-27,0 1 0,1-1 0,0 0 1,0 1-1,0 0 0,0-1 0,0 1 1,1 0-1,-1 0 0,1 0 0,0 0 1,0 1-1,0-1 0,0 1 0,0 0 1,0-1-1,1 2 0,-1-1 1,1 0-1,0 1 0,-1-1 0,1 1 1,0 0-1,0 0 0,0 1 0,0-1 1,0 1-1,0 0 0,5 0 0,-7 1 20,1-1-1,-1 1 1,0-1-1,0 1 1,0 0 0,0 0-1,-1 0 1,1 0-1,0 0 1,0 1-1,-1-1 1,1 0-1,0 1 1,-1-1-1,1 1 1,-1 0 0,0-1-1,0 1 1,0 0-1,1 0 1,-2 0-1,1 0 1,1 4-1,2 3 21,0 1 1,-1 1-1,3 16 0,-4-16 58,-1-1 1,0 1-1,0 0 1,-1 0-1,-1-1 1,1 1-1,-2 0 1,-2 11-1,2-17-49,0 0 0,0 0-1,0 0 1,0 0-1,-1 0 1,0 0 0,0-1-1,0 1 1,-1-1 0,1 0-1,-1 0 1,0 0-1,0-1 1,-1 1 0,1-1-1,-1 0 1,-8 4 0,5-4-118,0 0 1,-1 0 0,1-1 0,-1 0-1,0 0 1,0-1 0,-14 0 0,-12 0-2558,35-1 2617</inkml:trace>
  <inkml:trace contextRef="#ctx0" brushRef="#br0" timeOffset="10">2830 1976 4322,'0'0'4079,"-11"16"-3254,-37 56-348,43-63-396,0 1 0,1 0-1,0 0 1,0 0 0,2 1-1,-1-1 1,1 1 0,1 0 0,-1 18-1,0-4 74,-13 165 715,-16 131 286,27-290-1111,-1 4-118,-11 41 0,6-58-234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6:52:14.3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55 1 2401,'0'0'1918,"0"11"-1419,17 237 1259,1-46-1149,4 106-17,1 19-195,-6 959 185,-17-1264-594,0 0 1,-1 1-1,-2-1 0,-9 40 0,8-45-936,5-30-3514,-1-6 2280</inkml:trace>
  <inkml:trace contextRef="#ctx0" brushRef="#br0" timeOffset="1">1042 1923 1633,'0'0'1376,"13"27"-751,45 87-78,11 10 463,8 24 359,-61-112-1106,30 67 347,-38-88-561,0-1-1,0-1 1,1 0-1,20 22 1,-28-34-158,0 1 1,1-1-1,-1 0 1,0 0-1,1 0 1,-1 0 0,1 0-1,-1 0 1,1-1-1,0 1 1,-1 0-1,1-1 1,-1 1 0,1-1-1,0 0 1,0 1-1,-1-1 1,1 0 0,0 0-1,0 0 1,-1 0-1,1 0 1,0-1-1,-1 1 1,1-1 0,0 1-1,0-1 1,-1 1-1,1-1 1,-1 0-1,1 0 1,-1 0 0,1 0-1,-1 0 1,2-2-1,2-12-2062</inkml:trace>
  <inkml:trace contextRef="#ctx0" brushRef="#br0" timeOffset="2">1671 1966 2241,'0'0'2809,"1"7"-2080,1 5-557,-1 0 0,-1 0 0,0 0 0,0 0 0,-2-1 0,1 1 0,-1 0 0,-1 0 0,-5 15 0,-61 131 811,42-103-999,-38 115-1,58-143-269,-18 60-3299,22-80 432</inkml:trace>
  <inkml:trace contextRef="#ctx0" brushRef="#br0" timeOffset="3">53 2907 2145,'0'0'1291,"5"25"-883,25 144 524,-18-82 243,0 99 1,-12 88-359,-2-109-725,4-158-2416</inkml:trace>
  <inkml:trace contextRef="#ctx0" brushRef="#br0" timeOffset="4">1 2944 256,'0'0'1980,"25"-12"-1500,78-33-120,-99 43-324,1 0 0,-1 1 1,1-1-1,-1 1 0,1 0 0,-1 0 1,1 0-1,0 1 0,0 0 0,-1 0 0,1 0 1,0 0-1,-1 1 0,1 0 0,0 0 0,-1 0 1,1 0-1,6 4 0,-5-1 14,1 0 0,-2 1 0,1 0 0,0 0 0,-1 1 0,0-1 0,8 13 0,-5-9 65,3 7 34,-1 0-1,0 0 0,-1 1 0,-1 0 0,-1 0 1,0 1-1,-1 0 0,-1 1 0,5 32 0,-3 9 397,-3 104-1,-4-142-498,0 5 7,-2-1-1,-1 1 0,-2 0 1,0-1-1,-1 0 0,-2 0 1,-1-1-1,-1 0 0,-26 47 0,-98 169 124,131-254-5577,3 13 5333,0-16-1930</inkml:trace>
  <inkml:trace contextRef="#ctx0" brushRef="#br0" timeOffset="5">558 3291 2129,'0'0'1027,"4"23"-331,-3-14-627,38 184 1132,-35-179-1116,1 1 0,1 0 0,1-1-1,0 0 1,1 0 0,0-1 0,1 0-1,14 15 1,-18-21-69,1-1 0,0-1 0,1 1 0,-1-1 0,1 0 0,0-1 0,0 0 0,0 0 0,1 0 0,-1-1 0,1 0 0,0 0 0,0-1 0,0 0 0,0-1 0,1 0 0,9 1 0,-11-2-15,-1 0-1,0 0 0,0-1 0,0 0 0,0 0 0,0 0 0,0-1 0,0 0 0,8-3 0,-10 2 20,-1 1 0,1-1-1,0 0 1,-1 0-1,0-1 1,1 1-1,-1-1 1,-1 1-1,1-1 1,0 0 0,-1 0-1,0 0 1,2-6-1,1-3-16,0 0 0,-2 0 0,1 0 0,-2 0 0,0-1 0,1-16-1,-4-87-76,0 80 86,0 28-12,1 1 1,-2 0 0,1-1-1,-1 1 1,0 0 0,-1 0-1,0 0 1,0 1 0,-1-1-1,0 1 1,0-1 0,0 1-1,-1 0 1,0 1 0,-12-12-1,12 13 8,0 1-1,-1 0 0,1 0 0,-1 0 0,0 0 1,0 1-1,0 0 0,-1 1 0,1-1 0,-1 1 1,1 0-1,-1 1 0,0 0 0,0 0 0,0 0 1,0 1-1,1 0 0,-1 0 0,-13 2 0,14 0-9,-1 1-1,1-1 1,0 1-1,1 0 0,-1 0 1,0 0-1,1 1 1,0 0-1,0 0 0,0 0 1,0 1-1,1 0 0,0 0 1,0 0-1,0 0 1,0 0-1,-2 7 0,-5 7 35,2 0 0,0 1 0,-10 37-1,13-31 12,1 1-1,1 0 0,2 0 0,1 41 0,1-66-45,0-1 0,0 0-1,1 1 1,-1-1 0,0 1-1,1-1 1,0 0 0,-1 1 0,1-1-1,0 0 1,-1 0 0,1 0-1,0 1 1,0-1 0,0 0-1,0 0 1,0 0 0,0 0 0,0-1-1,0 1 1,1 0 0,-1 0-1,0-1 1,1 1 0,-1-1 0,0 1-1,1-1 1,-1 1 0,0-1-1,1 0 1,-1 0 0,1 0 0,-1 1-1,0-1 1,3-1 0,2 1-32,1 0 0,0 0 0,0-1 0,-1 0 0,1 0 0,11-4 0,-9 1 27,0 0 0,-1-1-1,1 0 1,-1 0 0,0-1 0,14-13-1,40-48 151,-55 60-116,48-61 85,-37 43-87,2 1 1,1 1-1,0 0 0,2 2 0,40-30 0,-59 48-22,1 0 1,0 0-1,0 0 1,0 1-1,0 0 1,0 0-1,0 0 1,1 0-1,-1 1 1,1 0-1,-1 0 1,1 1-1,-1 0 1,1 0-1,0 0 1,-1 0-1,1 1 1,-1 0-1,1 0 1,-1 0-1,1 1 1,-1 0-1,0 0 1,0 0-1,0 1 1,0 0-1,0 0 1,-1 0-1,1 0 1,-1 1-1,0-1 1,7 9 0,1 5 21,-1 1 1,0 1 0,-2 0 0,0 0 0,-1 1 0,9 32-1,18 130 405,-21-100-130,-12-119-290,2 0 0,1 1-1,17-62 1,-16 78-8,1 1 0,1 0-1,9-19 1,-14 32-1,1 0 0,-1 1 0,1-1 0,0 1 0,0-1 0,1 1 0,-1 1 0,1-1 0,0 0 0,1 1 0,-1 0 0,1 1 0,6-4 0,-10 6-1,0 0 0,0 0-1,0 1 1,1-1 0,-1 1 0,0 0 0,0 0 0,0 0 0,1 0 0,-1 0 0,0 0 0,0 0 0,1 1 0,-1-1 0,0 1 0,0 0 0,0-1 0,0 1 0,0 0 0,0 0 0,0 1 0,0-1 0,0 0 0,0 0-1,-1 1 1,1 0 0,0-1 0,-1 1 0,1 0 0,1 3 0,4 6 0,0 0 1,0 1-1,-2 0 0,6 15 0,-1-4 35,5 14 33,-2 0-1,-1 0 1,-2 1 0,10 68-1,-20-103-276,4 15 390</inkml:trace>
  <inkml:trace contextRef="#ctx0" brushRef="#br0" timeOffset="6">2034 3383 3714,'0'0'2174,"-9"1"-1843,5 0-300,2-1-18,-1 1 0,0-1 0,0 1 0,1 0-1,-1-1 1,1 1 0,-1 0 0,1 0 0,-1 1 0,1-1 0,-1 1 0,1-1 0,0 1 0,0-1 0,0 1 0,0 0-1,0 0 1,0 0 0,1 1 0,-1-1 0,0 0 0,0 3 0,-13 28 136,2 0 0,1 0-1,1 1 1,2 1 0,2 0 0,1 0 0,2 0-1,0 64 1,4-97-151,0-1-1,0 1 0,-1-1 1,1 1-1,1-1 1,-1 1-1,0 0 0,0-1 1,1 1-1,-1-1 0,0 1 1,1-1-1,0 1 1,-1-1-1,1 0 0,0 1 1,0-1-1,1 2 0,0-2-14,0-1-1,0 1 0,-1-1 1,1 1-1,0-1 0,0 0 0,0 1 1,0-1-1,0 0 0,0-1 0,0 1 1,0 0-1,0 0 0,0-1 1,2 0-1,1-1 14,-1 0 0,1 0 0,0 0 0,-1 0 0,0-1 0,1 0 0,-1 0 0,0 0-1,-1 0 1,1-1 0,0 1 0,-1-1 0,0 0 0,0 0 0,3-6 0,7-10 61,17-39-1,-14 21-67,-3 0 0,-1-1 1,-1-1-1,-3 1 0,-1-1 1,2-58-1,-8 95 108,-1 10-27,1 29 22,0 52 161,0-60-192,0 1-1,9 40 1,-7-55-31,0 0-1,1 0 1,0-1 0,1 0-1,1 1 1,14 23 0,-17-34-36,-1 0 0,1 0 1,-1 0-1,1 0 0,0 0 0,0-1 1,0 1-1,1-1 0,-1 0 0,1 0 1,5 3-1,-7-5 3,0 1 1,-1-1-1,1 1 0,0-1 1,0 0-1,-1 1 1,1-1-1,0 0 0,0 0 1,-1 0-1,1-1 1,0 1-1,0 0 1,0-1-1,-1 1 0,1-1 1,0 1-1,-1-1 1,1 0-1,-1 0 0,1 0 1,-1 0-1,1 0 1,-1 0-1,1 0 0,-1 0 1,0-1-1,0 1 1,2-2-1,5-9 24,-1-1 0,1 0 0,-2 0 0,0 0 0,-1-1 0,8-27 0,12-91 65,-23 121-84,39-303 54,2-9-35,-32 250 15,2-122 0,-13 194 10,-1 8 407,-15 63-249,3 1-1,-7 144 1,18 81-82,3-163-68,0-106-34,2 0-1,0 1 1,2-1-1,1 0 1,1-1-1,2 0 1,0 0-1,2 0 1,0-1-1,2-1 1,1 0-1,32 42 1,-40-58-23,-1-1 0,2 0 0,-1 0 0,1 0 0,0-1 0,0 0 0,1-1 0,0 1 0,0-1 0,0-1 0,1 1 0,-1-2 1,1 1-1,0-1 0,0 0 0,0-1 0,1 0 0,-1-1 0,16 1 0,-18-2-32,0 1 13,0-1 0,-1-1 0,1 1 1,-1-1-1,8-2 0,-12 2 23,1 0 1,0 0-1,-1-1 1,1 1-1,-1-1 0,1 0 1,-1 1-1,0-1 0,0 0 1,0 0-1,0-1 0,0 1 1,3-5-1,8-15 5,-1 0 0,-1-1 0,0 0 0,-2-1 0,-1 0 0,-1 0 0,-1 0 0,4-44 0,-4-5-294,-4-126-1,-3 195 252,1-1 0,-1 0 0,0 0 0,0 0-1,0 0 1,0 1 0,-1-1 0,0 1 0,0-1-1,0 1 1,-1 0 0,0-1 0,-4-4 0,6 7 25,-1 0 1,0 0-1,0 1 1,0-1-1,0 0 1,0 1-1,-1 0 1,1-1 0,0 1-1,-1 0 1,1 0-1,-1 0 1,1 0-1,-1 1 1,1-1-1,-1 1 1,1 0 0,-1-1-1,0 1 1,1 0-1,-1 1 1,0-1-1,1 0 1,-1 1 0,1-1-1,-4 2 1,4-1-6,1 0 0,-1 0 0,0 0 1,1 1-1,-1-1 0,1 1 1,-1-1-1,1 1 0,-1-1 0,1 1 1,0 0-1,0-1 0,0 1 0,0 0 1,0 0-1,-1 3 0,-10 36-86,11-36 98,-5 35 15,1 1-1,2 0 0,2 0 0,6 61 0,-4-88 5,1 1 0,0-1 0,1 0 0,1 0-1,0-1 1,1 1 0,0-1 0,1 0 0,1 0 0,0-1 0,14 19 0,-14-22 12,0-1 0,1 0 1,0 0-1,1 0 0,0-1 0,0 0 0,0-1 1,1 0-1,0-1 0,0 0 0,1 0 0,-1-1 1,1 0-1,22 4 0,-15-5-42,1 0 0,0-2 0,0 0 0,0-1 0,29-4 0,-37 3 42,-1-2 0,1 1 1,0-2-1,-1 1 0,0-2 0,0 1 0,0-1 1,0-1-1,-1 0 0,16-12 0,-10 3-208,0 0 0,-1-1 0,0 0-1,-1-2 1,-1 1 0,-1-1 0,-1-1 0,0 0 0,-1-1-1,-1 0 1,-1 0 0,-1 0 0,4-25 0,-8 16-2190</inkml:trace>
  <inkml:trace contextRef="#ctx0" brushRef="#br0" timeOffset="7">2013 3185 5234,'0'0'1777,"146"-34"-944,-92 7-561,2-4-48,1-1-96,-1 3-16,4 7-64,-4 0 16,-4 3-64,-1 7-176,0 2-737,-40 10-783,-3 0-99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7:05:49.122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16 0 3362,'0'0'1355,"-1"4"-1064,-4 15-26,2-1-1,0 1 1,1 0 0,1-1 0,0 1 0,3 22 0,-1 7-217,-1-46-42,0 0-1,0 0 1,0 1 0,0-1 0,0 0-1,1 1 1,-1-1 0,1 0-1,0 0 1,-1 0 0,1 0 0,0 0-1,0 1 1,0-1 0,0-1 0,1 1-1,-1 0 1,1 0 0,-1 0 0,1-1-1,-1 1 1,1-1 0,0 1-1,2 0 1,1 0-15,0 0-1,0 0 1,0-1-1,1 1 1,-1-1-1,0-1 0,1 1 1,-1-1-1,7 0 1,6 0-47,-6 1 19,0-1 0,0-1 0,-1 0 0,1 0 0,15-5 1,-24 5 32,0 0 0,0 0 0,0 0 1,-1-1-1,1 1 0,0-1 0,-1 0 1,1 0-1,-1 0 0,1 0 0,-1 0 1,0 0-1,0-1 0,0 1 0,0-1 1,0 0-1,-1 1 0,1-1 0,-1 0 1,0 0-1,0 0 0,0 0 0,0 0 1,1-6-1,0-3 86,-1-1 0,-1 1 1,0-1-1,-3-21 0,3 32-80,-1-1 1,0 1 0,0 0-1,0 0 1,0 0 0,-1 0-1,1 1 1,0-1-1,-1 0 1,1 0 0,-1 1-1,0-1 1,0 1-1,1-1 1,-1 1 0,0 0-1,0 0 1,0 0 0,0 0-1,-1 0 1,-3-1-1,0 0-7,-1 0-1,0 0 1,-1 0-1,1 1 0,-12 0 1,2 0 108,13 1-78,-1-1 0,0 1-1,1 1 1,-1-1 0,1 0 0,-1 1-1,-5 1 1,9-1-21,0 0-1,0-1 1,-1 1-1,1 0 1,0 0-1,0 0 1,0 0-1,0 0 1,0 0-1,0 0 1,0 0-1,1 0 1,-1 1 0,0-1-1,1 0 1,-1 0-1,1 1 1,-1-1-1,1 0 1,-1 1-1,1-1 1,0 0-1,0 1 1,0-1-1,-1 1 1,1-1 0,1 3-1,-1 82 21,3-85-160,1 0 0,-1 0-1,0-1 1,1 1 0,-1-1-1,1 0 1,-1 0 0,1 0 0,-1 0-1,1-1 1,6-1 0,-7-3 115,0 0 1,0 0-1,-1-1 0,0 1 1,0-1-1,0 1 1,-1-1-1,0 0 1,0 1-1,0-1 1,-1 0-1,1 0 0,-1 0 1,-1 0-1,1 0 1,-3-7-1,2 12 19,0 0-1,1 0 0,-1 0 1,0 0-1,-1 0 1,1 0-1,0 1 0,0-1 1,0 0-1,0 1 1,-1-1-1,1 1 0,0-1 1,0 1-1,-1 0 1,1-1-1,0 1 0,-1 0 1,1 0-1,-2 0 1,-33-1-150,29 1 115,-37 0 152,43 0-187,2 12-50,4 16-320,-4-27 365,-1 0-1,1 0 0,0 0 1,0-1-1,-1 1 0,1 0 1,0 0-1,0-1 0,0 1 1,0 0-1,0-1 0,0 1 1,0-1-1,0 1 0,0-1 1,0 0-1,0 1 1,0-1-1,0 0 0,1 0 1,-1 0-1,0 0 0,0 0 1,2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F452-BD61-4C8E-8081-337DC3EF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i Bhamare</dc:creator>
  <cp:keywords/>
  <dc:description/>
  <cp:lastModifiedBy>Deepali Bhamare</cp:lastModifiedBy>
  <cp:revision>6</cp:revision>
  <dcterms:created xsi:type="dcterms:W3CDTF">2020-11-29T10:19:00Z</dcterms:created>
  <dcterms:modified xsi:type="dcterms:W3CDTF">2020-12-06T04:53:00Z</dcterms:modified>
</cp:coreProperties>
</file>